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E6C9D" w14:textId="40DDC0A2" w:rsidR="000371FB" w:rsidRPr="00E2793C" w:rsidRDefault="000371FB" w:rsidP="00795D7D">
      <w:pPr>
        <w:spacing w:before="29"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è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le de 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p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 po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n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é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i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d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é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a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4"/>
          <w:sz w:val="24"/>
          <w:szCs w:val="24"/>
        </w:rPr>
        <w:t>l</w:t>
      </w:r>
      <w:r w:rsidRPr="00E2793C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.</w:t>
      </w:r>
    </w:p>
    <w:p w14:paraId="1D59AFC2" w14:textId="77777777" w:rsidR="000371FB" w:rsidRPr="00E2793C" w:rsidRDefault="000371FB" w:rsidP="00795D7D">
      <w:pPr>
        <w:spacing w:before="18" w:after="0" w:line="260" w:lineRule="exact"/>
        <w:ind w:right="-2"/>
        <w:jc w:val="center"/>
        <w:rPr>
          <w:sz w:val="26"/>
          <w:szCs w:val="26"/>
        </w:rPr>
      </w:pPr>
    </w:p>
    <w:p w14:paraId="14B86E76" w14:textId="77777777" w:rsidR="000371FB" w:rsidRPr="00E2793C" w:rsidRDefault="000371FB" w:rsidP="00795D7D">
      <w:pPr>
        <w:spacing w:after="0" w:line="240" w:lineRule="auto"/>
        <w:ind w:right="-2"/>
        <w:jc w:val="center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pacing w:val="1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 xml:space="preserve">eur le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z w:val="28"/>
          <w:szCs w:val="28"/>
        </w:rPr>
        <w:t>ré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iden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 xml:space="preserve">Comité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te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t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>F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sz w:val="28"/>
          <w:szCs w:val="28"/>
        </w:rPr>
        <w:t>F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.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sz w:val="28"/>
          <w:szCs w:val="28"/>
        </w:rPr>
        <w:t>,</w:t>
      </w:r>
    </w:p>
    <w:p w14:paraId="02725533" w14:textId="77777777" w:rsidR="000371FB" w:rsidRPr="00E2793C" w:rsidRDefault="000371FB" w:rsidP="00795D7D">
      <w:pPr>
        <w:spacing w:before="1" w:after="0" w:line="240" w:lineRule="auto"/>
        <w:ind w:right="-2"/>
        <w:jc w:val="center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color w:val="FF0000"/>
          <w:sz w:val="28"/>
          <w:szCs w:val="28"/>
        </w:rPr>
        <w:t>(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M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tt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 l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’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re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se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x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mité)</w:t>
      </w:r>
    </w:p>
    <w:p w14:paraId="773B3F12" w14:textId="77777777" w:rsidR="000371FB" w:rsidRPr="00E2793C" w:rsidRDefault="000371FB" w:rsidP="00795D7D">
      <w:pPr>
        <w:spacing w:before="2" w:after="0" w:line="180" w:lineRule="exact"/>
        <w:ind w:right="-2"/>
        <w:jc w:val="center"/>
        <w:rPr>
          <w:sz w:val="18"/>
          <w:szCs w:val="18"/>
        </w:rPr>
      </w:pPr>
    </w:p>
    <w:p w14:paraId="36EF8290" w14:textId="77777777" w:rsidR="000371FB" w:rsidRPr="00E2793C" w:rsidRDefault="000371FB" w:rsidP="00795D7D">
      <w:pPr>
        <w:spacing w:after="0" w:line="200" w:lineRule="exact"/>
        <w:ind w:right="-2"/>
        <w:jc w:val="center"/>
        <w:rPr>
          <w:sz w:val="20"/>
          <w:szCs w:val="20"/>
        </w:rPr>
      </w:pPr>
    </w:p>
    <w:p w14:paraId="1D70A3CF" w14:textId="77777777" w:rsidR="000371FB" w:rsidRPr="00E2793C" w:rsidRDefault="000371FB" w:rsidP="00795D7D">
      <w:pPr>
        <w:spacing w:after="0" w:line="200" w:lineRule="exact"/>
        <w:ind w:right="-2"/>
        <w:jc w:val="center"/>
        <w:rPr>
          <w:sz w:val="20"/>
          <w:szCs w:val="20"/>
        </w:rPr>
      </w:pPr>
    </w:p>
    <w:p w14:paraId="0548F958" w14:textId="017F48A0" w:rsidR="000371FB" w:rsidRPr="00E2793C" w:rsidRDefault="009238AB" w:rsidP="00795D7D">
      <w:pPr>
        <w:spacing w:after="0" w:line="200" w:lineRule="exact"/>
        <w:ind w:right="-2"/>
        <w:jc w:val="center"/>
        <w:rPr>
          <w:sz w:val="20"/>
          <w:szCs w:val="2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7DD5F7" wp14:editId="70F9E6D0">
                <wp:simplePos x="0" y="0"/>
                <wp:positionH relativeFrom="page">
                  <wp:posOffset>1306830</wp:posOffset>
                </wp:positionH>
                <wp:positionV relativeFrom="paragraph">
                  <wp:posOffset>42545</wp:posOffset>
                </wp:positionV>
                <wp:extent cx="5081905" cy="5078095"/>
                <wp:effectExtent l="0" t="0" r="23495" b="8255"/>
                <wp:wrapNone/>
                <wp:docPr id="203" name="Grou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5078095"/>
                          <a:chOff x="1821" y="1311"/>
                          <a:chExt cx="8003" cy="7997"/>
                        </a:xfrm>
                      </wpg:grpSpPr>
                      <wpg:grpSp>
                        <wpg:cNvPr id="204" name="Group 166"/>
                        <wpg:cNvGrpSpPr>
                          <a:grpSpLocks/>
                        </wpg:cNvGrpSpPr>
                        <wpg:grpSpPr bwMode="auto">
                          <a:xfrm>
                            <a:off x="1821" y="6998"/>
                            <a:ext cx="2316" cy="2310"/>
                            <a:chOff x="1821" y="6998"/>
                            <a:chExt cx="2316" cy="2310"/>
                          </a:xfrm>
                        </wpg:grpSpPr>
                        <wps:wsp>
                          <wps:cNvPr id="205" name="Freeform 167"/>
                          <wps:cNvSpPr>
                            <a:spLocks/>
                          </wps:cNvSpPr>
                          <wps:spPr bwMode="auto">
                            <a:xfrm>
                              <a:off x="1821" y="6998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2374 1821"/>
                                <a:gd name="T1" fmla="*/ T0 w 2316"/>
                                <a:gd name="T2" fmla="+- 0 6998 6998"/>
                                <a:gd name="T3" fmla="*/ 6998 h 2310"/>
                                <a:gd name="T4" fmla="+- 0 1833 1821"/>
                                <a:gd name="T5" fmla="*/ T4 w 2316"/>
                                <a:gd name="T6" fmla="+- 0 7528 6998"/>
                                <a:gd name="T7" fmla="*/ 7528 h 2310"/>
                                <a:gd name="T8" fmla="+- 0 1821 1821"/>
                                <a:gd name="T9" fmla="*/ T8 w 2316"/>
                                <a:gd name="T10" fmla="+- 0 7562 6998"/>
                                <a:gd name="T11" fmla="*/ 7562 h 2310"/>
                                <a:gd name="T12" fmla="+- 0 1822 1821"/>
                                <a:gd name="T13" fmla="*/ T12 w 2316"/>
                                <a:gd name="T14" fmla="+- 0 7587 6998"/>
                                <a:gd name="T15" fmla="*/ 7587 h 2310"/>
                                <a:gd name="T16" fmla="+- 0 1861 1821"/>
                                <a:gd name="T17" fmla="*/ T16 w 2316"/>
                                <a:gd name="T18" fmla="+- 0 7654 6998"/>
                                <a:gd name="T19" fmla="*/ 7654 h 2310"/>
                                <a:gd name="T20" fmla="+- 0 3466 1821"/>
                                <a:gd name="T21" fmla="*/ T20 w 2316"/>
                                <a:gd name="T22" fmla="+- 0 9260 6998"/>
                                <a:gd name="T23" fmla="*/ 9260 h 2310"/>
                                <a:gd name="T24" fmla="+- 0 3519 1821"/>
                                <a:gd name="T25" fmla="*/ T24 w 2316"/>
                                <a:gd name="T26" fmla="+- 0 9298 6998"/>
                                <a:gd name="T27" fmla="*/ 9298 h 2310"/>
                                <a:gd name="T28" fmla="+- 0 3573 1821"/>
                                <a:gd name="T29" fmla="*/ T28 w 2316"/>
                                <a:gd name="T30" fmla="+- 0 9308 6998"/>
                                <a:gd name="T31" fmla="*/ 9308 h 2310"/>
                                <a:gd name="T32" fmla="+- 0 3592 1821"/>
                                <a:gd name="T33" fmla="*/ T32 w 2316"/>
                                <a:gd name="T34" fmla="+- 0 9303 6998"/>
                                <a:gd name="T35" fmla="*/ 9303 h 2310"/>
                                <a:gd name="T36" fmla="+- 0 3606 1821"/>
                                <a:gd name="T37" fmla="*/ T36 w 2316"/>
                                <a:gd name="T38" fmla="+- 0 9292 6998"/>
                                <a:gd name="T39" fmla="*/ 9292 h 2310"/>
                                <a:gd name="T40" fmla="+- 0 3893 1821"/>
                                <a:gd name="T41" fmla="*/ T40 w 2316"/>
                                <a:gd name="T42" fmla="+- 0 9006 6998"/>
                                <a:gd name="T43" fmla="*/ 9006 h 2310"/>
                                <a:gd name="T44" fmla="+- 0 3502 1821"/>
                                <a:gd name="T45" fmla="*/ T44 w 2316"/>
                                <a:gd name="T46" fmla="+- 0 9006 6998"/>
                                <a:gd name="T47" fmla="*/ 9006 h 2310"/>
                                <a:gd name="T48" fmla="+- 0 2869 1821"/>
                                <a:gd name="T49" fmla="*/ T48 w 2316"/>
                                <a:gd name="T50" fmla="+- 0 8373 6998"/>
                                <a:gd name="T51" fmla="*/ 8373 h 2310"/>
                                <a:gd name="T52" fmla="+- 0 3059 1821"/>
                                <a:gd name="T53" fmla="*/ T52 w 2316"/>
                                <a:gd name="T54" fmla="+- 0 8183 6998"/>
                                <a:gd name="T55" fmla="*/ 8183 h 2310"/>
                                <a:gd name="T56" fmla="+- 0 2679 1821"/>
                                <a:gd name="T57" fmla="*/ T56 w 2316"/>
                                <a:gd name="T58" fmla="+- 0 8183 6998"/>
                                <a:gd name="T59" fmla="*/ 8183 h 2310"/>
                                <a:gd name="T60" fmla="+- 0 2124 1821"/>
                                <a:gd name="T61" fmla="*/ T60 w 2316"/>
                                <a:gd name="T62" fmla="+- 0 7628 6998"/>
                                <a:gd name="T63" fmla="*/ 7628 h 2310"/>
                                <a:gd name="T64" fmla="+- 0 2555 1821"/>
                                <a:gd name="T65" fmla="*/ T64 w 2316"/>
                                <a:gd name="T66" fmla="+- 0 7196 6998"/>
                                <a:gd name="T67" fmla="*/ 7196 h 2310"/>
                                <a:gd name="T68" fmla="+- 0 2558 1821"/>
                                <a:gd name="T69" fmla="*/ T68 w 2316"/>
                                <a:gd name="T70" fmla="+- 0 7191 6998"/>
                                <a:gd name="T71" fmla="*/ 7191 h 2310"/>
                                <a:gd name="T72" fmla="+- 0 2558 1821"/>
                                <a:gd name="T73" fmla="*/ T72 w 2316"/>
                                <a:gd name="T74" fmla="+- 0 7182 6998"/>
                                <a:gd name="T75" fmla="*/ 7182 h 2310"/>
                                <a:gd name="T76" fmla="+- 0 2558 1821"/>
                                <a:gd name="T77" fmla="*/ T76 w 2316"/>
                                <a:gd name="T78" fmla="+- 0 7175 6998"/>
                                <a:gd name="T79" fmla="*/ 7175 h 2310"/>
                                <a:gd name="T80" fmla="+- 0 2520 1821"/>
                                <a:gd name="T81" fmla="*/ T80 w 2316"/>
                                <a:gd name="T82" fmla="+- 0 7114 6998"/>
                                <a:gd name="T83" fmla="*/ 7114 h 2310"/>
                                <a:gd name="T84" fmla="+- 0 2477 1821"/>
                                <a:gd name="T85" fmla="*/ T84 w 2316"/>
                                <a:gd name="T86" fmla="+- 0 7069 6998"/>
                                <a:gd name="T87" fmla="*/ 7069 h 2310"/>
                                <a:gd name="T88" fmla="+- 0 2415 1821"/>
                                <a:gd name="T89" fmla="*/ T88 w 2316"/>
                                <a:gd name="T90" fmla="+- 0 7017 6998"/>
                                <a:gd name="T91" fmla="*/ 7017 h 2310"/>
                                <a:gd name="T92" fmla="+- 0 2381 1821"/>
                                <a:gd name="T93" fmla="*/ T92 w 2316"/>
                                <a:gd name="T94" fmla="+- 0 6999 6998"/>
                                <a:gd name="T95" fmla="*/ 6999 h 2310"/>
                                <a:gd name="T96" fmla="+- 0 2374 1821"/>
                                <a:gd name="T97" fmla="*/ T96 w 2316"/>
                                <a:gd name="T98" fmla="+- 0 6998 6998"/>
                                <a:gd name="T99" fmla="*/ 6998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553" y="0"/>
                                  </a:moveTo>
                                  <a:lnTo>
                                    <a:pt x="12" y="53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" y="589"/>
                                  </a:lnTo>
                                  <a:lnTo>
                                    <a:pt x="40" y="656"/>
                                  </a:lnTo>
                                  <a:lnTo>
                                    <a:pt x="1645" y="2262"/>
                                  </a:lnTo>
                                  <a:lnTo>
                                    <a:pt x="1698" y="2300"/>
                                  </a:lnTo>
                                  <a:lnTo>
                                    <a:pt x="1752" y="2310"/>
                                  </a:lnTo>
                                  <a:lnTo>
                                    <a:pt x="1771" y="2305"/>
                                  </a:lnTo>
                                  <a:lnTo>
                                    <a:pt x="1785" y="2294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1048" y="137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303" y="630"/>
                                  </a:lnTo>
                                  <a:lnTo>
                                    <a:pt x="734" y="198"/>
                                  </a:lnTo>
                                  <a:lnTo>
                                    <a:pt x="737" y="193"/>
                                  </a:lnTo>
                                  <a:lnTo>
                                    <a:pt x="737" y="184"/>
                                  </a:lnTo>
                                  <a:lnTo>
                                    <a:pt x="737" y="177"/>
                                  </a:lnTo>
                                  <a:lnTo>
                                    <a:pt x="699" y="116"/>
                                  </a:lnTo>
                                  <a:lnTo>
                                    <a:pt x="656" y="71"/>
                                  </a:lnTo>
                                  <a:lnTo>
                                    <a:pt x="594" y="19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68"/>
                          <wps:cNvSpPr>
                            <a:spLocks/>
                          </wps:cNvSpPr>
                          <wps:spPr bwMode="auto">
                            <a:xfrm>
                              <a:off x="1821" y="6998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3953 1821"/>
                                <a:gd name="T1" fmla="*/ T0 w 2316"/>
                                <a:gd name="T2" fmla="+- 0 8565 6998"/>
                                <a:gd name="T3" fmla="*/ 8565 h 2310"/>
                                <a:gd name="T4" fmla="+- 0 3945 1821"/>
                                <a:gd name="T5" fmla="*/ T4 w 2316"/>
                                <a:gd name="T6" fmla="+- 0 8565 6998"/>
                                <a:gd name="T7" fmla="*/ 8565 h 2310"/>
                                <a:gd name="T8" fmla="+- 0 3939 1821"/>
                                <a:gd name="T9" fmla="*/ T8 w 2316"/>
                                <a:gd name="T10" fmla="+- 0 8568 6998"/>
                                <a:gd name="T11" fmla="*/ 8568 h 2310"/>
                                <a:gd name="T12" fmla="+- 0 3935 1821"/>
                                <a:gd name="T13" fmla="*/ T12 w 2316"/>
                                <a:gd name="T14" fmla="+- 0 8573 6998"/>
                                <a:gd name="T15" fmla="*/ 8573 h 2310"/>
                                <a:gd name="T16" fmla="+- 0 3502 1821"/>
                                <a:gd name="T17" fmla="*/ T16 w 2316"/>
                                <a:gd name="T18" fmla="+- 0 9006 6998"/>
                                <a:gd name="T19" fmla="*/ 9006 h 2310"/>
                                <a:gd name="T20" fmla="+- 0 3893 1821"/>
                                <a:gd name="T21" fmla="*/ T20 w 2316"/>
                                <a:gd name="T22" fmla="+- 0 9006 6998"/>
                                <a:gd name="T23" fmla="*/ 9006 h 2310"/>
                                <a:gd name="T24" fmla="+- 0 4130 1821"/>
                                <a:gd name="T25" fmla="*/ T24 w 2316"/>
                                <a:gd name="T26" fmla="+- 0 8768 6998"/>
                                <a:gd name="T27" fmla="*/ 8768 h 2310"/>
                                <a:gd name="T28" fmla="+- 0 4135 1821"/>
                                <a:gd name="T29" fmla="*/ T28 w 2316"/>
                                <a:gd name="T30" fmla="+- 0 8764 6998"/>
                                <a:gd name="T31" fmla="*/ 8764 h 2310"/>
                                <a:gd name="T32" fmla="+- 0 4138 1821"/>
                                <a:gd name="T33" fmla="*/ T32 w 2316"/>
                                <a:gd name="T34" fmla="+- 0 8758 6998"/>
                                <a:gd name="T35" fmla="*/ 8758 h 2310"/>
                                <a:gd name="T36" fmla="+- 0 4138 1821"/>
                                <a:gd name="T37" fmla="*/ T36 w 2316"/>
                                <a:gd name="T38" fmla="+- 0 8750 6998"/>
                                <a:gd name="T39" fmla="*/ 8750 h 2310"/>
                                <a:gd name="T40" fmla="+- 0 4104 1821"/>
                                <a:gd name="T41" fmla="*/ T40 w 2316"/>
                                <a:gd name="T42" fmla="+- 0 8685 6998"/>
                                <a:gd name="T43" fmla="*/ 8685 h 2310"/>
                                <a:gd name="T44" fmla="+- 0 4063 1821"/>
                                <a:gd name="T45" fmla="*/ T44 w 2316"/>
                                <a:gd name="T46" fmla="+- 0 8641 6998"/>
                                <a:gd name="T47" fmla="*/ 8641 h 2310"/>
                                <a:gd name="T48" fmla="+- 0 4012 1821"/>
                                <a:gd name="T49" fmla="*/ T48 w 2316"/>
                                <a:gd name="T50" fmla="+- 0 8594 6998"/>
                                <a:gd name="T51" fmla="*/ 8594 h 2310"/>
                                <a:gd name="T52" fmla="+- 0 3961 1821"/>
                                <a:gd name="T53" fmla="*/ T52 w 2316"/>
                                <a:gd name="T54" fmla="+- 0 8566 6998"/>
                                <a:gd name="T55" fmla="*/ 8566 h 2310"/>
                                <a:gd name="T56" fmla="+- 0 3953 1821"/>
                                <a:gd name="T57" fmla="*/ T56 w 2316"/>
                                <a:gd name="T58" fmla="+- 0 8565 6998"/>
                                <a:gd name="T59" fmla="*/ 8565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2132" y="1567"/>
                                  </a:moveTo>
                                  <a:lnTo>
                                    <a:pt x="2124" y="1567"/>
                                  </a:lnTo>
                                  <a:lnTo>
                                    <a:pt x="2118" y="1570"/>
                                  </a:lnTo>
                                  <a:lnTo>
                                    <a:pt x="2114" y="1575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2309" y="1770"/>
                                  </a:lnTo>
                                  <a:lnTo>
                                    <a:pt x="2314" y="1766"/>
                                  </a:lnTo>
                                  <a:lnTo>
                                    <a:pt x="2317" y="1760"/>
                                  </a:lnTo>
                                  <a:lnTo>
                                    <a:pt x="2317" y="1752"/>
                                  </a:lnTo>
                                  <a:lnTo>
                                    <a:pt x="2283" y="1687"/>
                                  </a:lnTo>
                                  <a:lnTo>
                                    <a:pt x="2242" y="1643"/>
                                  </a:lnTo>
                                  <a:lnTo>
                                    <a:pt x="2191" y="1596"/>
                                  </a:lnTo>
                                  <a:lnTo>
                                    <a:pt x="2140" y="1568"/>
                                  </a:lnTo>
                                  <a:lnTo>
                                    <a:pt x="2132" y="15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69"/>
                          <wps:cNvSpPr>
                            <a:spLocks/>
                          </wps:cNvSpPr>
                          <wps:spPr bwMode="auto">
                            <a:xfrm>
                              <a:off x="1821" y="6998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3063 1821"/>
                                <a:gd name="T1" fmla="*/ T0 w 2316"/>
                                <a:gd name="T2" fmla="+- 0 7809 6998"/>
                                <a:gd name="T3" fmla="*/ 7809 h 2310"/>
                                <a:gd name="T4" fmla="+- 0 3055 1821"/>
                                <a:gd name="T5" fmla="*/ T4 w 2316"/>
                                <a:gd name="T6" fmla="+- 0 7809 6998"/>
                                <a:gd name="T7" fmla="*/ 7809 h 2310"/>
                                <a:gd name="T8" fmla="+- 0 3049 1821"/>
                                <a:gd name="T9" fmla="*/ T8 w 2316"/>
                                <a:gd name="T10" fmla="+- 0 7812 6998"/>
                                <a:gd name="T11" fmla="*/ 7812 h 2310"/>
                                <a:gd name="T12" fmla="+- 0 2679 1821"/>
                                <a:gd name="T13" fmla="*/ T12 w 2316"/>
                                <a:gd name="T14" fmla="+- 0 8183 6998"/>
                                <a:gd name="T15" fmla="*/ 8183 h 2310"/>
                                <a:gd name="T16" fmla="+- 0 3059 1821"/>
                                <a:gd name="T17" fmla="*/ T16 w 2316"/>
                                <a:gd name="T18" fmla="+- 0 8183 6998"/>
                                <a:gd name="T19" fmla="*/ 8183 h 2310"/>
                                <a:gd name="T20" fmla="+- 0 3240 1821"/>
                                <a:gd name="T21" fmla="*/ T20 w 2316"/>
                                <a:gd name="T22" fmla="+- 0 8002 6998"/>
                                <a:gd name="T23" fmla="*/ 8002 h 2310"/>
                                <a:gd name="T24" fmla="+- 0 3242 1821"/>
                                <a:gd name="T25" fmla="*/ T24 w 2316"/>
                                <a:gd name="T26" fmla="+- 0 7996 6998"/>
                                <a:gd name="T27" fmla="*/ 7996 h 2310"/>
                                <a:gd name="T28" fmla="+- 0 3243 1821"/>
                                <a:gd name="T29" fmla="*/ T28 w 2316"/>
                                <a:gd name="T30" fmla="+- 0 7988 6998"/>
                                <a:gd name="T31" fmla="*/ 7988 h 2310"/>
                                <a:gd name="T32" fmla="+- 0 3243 1821"/>
                                <a:gd name="T33" fmla="*/ T32 w 2316"/>
                                <a:gd name="T34" fmla="+- 0 7982 6998"/>
                                <a:gd name="T35" fmla="*/ 7982 h 2310"/>
                                <a:gd name="T36" fmla="+- 0 3209 1821"/>
                                <a:gd name="T37" fmla="*/ T36 w 2316"/>
                                <a:gd name="T38" fmla="+- 0 7925 6998"/>
                                <a:gd name="T39" fmla="*/ 7925 h 2310"/>
                                <a:gd name="T40" fmla="+- 0 3166 1821"/>
                                <a:gd name="T41" fmla="*/ T40 w 2316"/>
                                <a:gd name="T42" fmla="+- 0 7880 6998"/>
                                <a:gd name="T43" fmla="*/ 7880 h 2310"/>
                                <a:gd name="T44" fmla="+- 0 3105 1821"/>
                                <a:gd name="T45" fmla="*/ T44 w 2316"/>
                                <a:gd name="T46" fmla="+- 0 7827 6998"/>
                                <a:gd name="T47" fmla="*/ 7827 h 2310"/>
                                <a:gd name="T48" fmla="+- 0 3071 1821"/>
                                <a:gd name="T49" fmla="*/ T48 w 2316"/>
                                <a:gd name="T50" fmla="+- 0 7810 6998"/>
                                <a:gd name="T51" fmla="*/ 7810 h 2310"/>
                                <a:gd name="T52" fmla="+- 0 3063 1821"/>
                                <a:gd name="T53" fmla="*/ T52 w 2316"/>
                                <a:gd name="T54" fmla="+- 0 7809 6998"/>
                                <a:gd name="T55" fmla="*/ 7809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1242" y="811"/>
                                  </a:moveTo>
                                  <a:lnTo>
                                    <a:pt x="1234" y="811"/>
                                  </a:lnTo>
                                  <a:lnTo>
                                    <a:pt x="1228" y="814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1419" y="1004"/>
                                  </a:lnTo>
                                  <a:lnTo>
                                    <a:pt x="1421" y="998"/>
                                  </a:lnTo>
                                  <a:lnTo>
                                    <a:pt x="1422" y="990"/>
                                  </a:lnTo>
                                  <a:lnTo>
                                    <a:pt x="1422" y="984"/>
                                  </a:lnTo>
                                  <a:lnTo>
                                    <a:pt x="1388" y="927"/>
                                  </a:lnTo>
                                  <a:lnTo>
                                    <a:pt x="1345" y="882"/>
                                  </a:lnTo>
                                  <a:lnTo>
                                    <a:pt x="1284" y="829"/>
                                  </a:lnTo>
                                  <a:lnTo>
                                    <a:pt x="1250" y="812"/>
                                  </a:lnTo>
                                  <a:lnTo>
                                    <a:pt x="1242" y="81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70"/>
                        <wpg:cNvGrpSpPr>
                          <a:grpSpLocks/>
                        </wpg:cNvGrpSpPr>
                        <wpg:grpSpPr bwMode="auto">
                          <a:xfrm>
                            <a:off x="2550" y="6050"/>
                            <a:ext cx="2540" cy="2541"/>
                            <a:chOff x="2550" y="6050"/>
                            <a:chExt cx="2540" cy="2541"/>
                          </a:xfrm>
                        </wpg:grpSpPr>
                        <wps:wsp>
                          <wps:cNvPr id="209" name="Freeform 171"/>
                          <wps:cNvSpPr>
                            <a:spLocks/>
                          </wps:cNvSpPr>
                          <wps:spPr bwMode="auto">
                            <a:xfrm>
                              <a:off x="2550" y="6050"/>
                              <a:ext cx="2540" cy="2541"/>
                            </a:xfrm>
                            <a:custGeom>
                              <a:avLst/>
                              <a:gdLst>
                                <a:gd name="T0" fmla="+- 0 2698 2550"/>
                                <a:gd name="T1" fmla="*/ T0 w 2540"/>
                                <a:gd name="T2" fmla="+- 0 6679 6050"/>
                                <a:gd name="T3" fmla="*/ 6679 h 2541"/>
                                <a:gd name="T4" fmla="+- 0 2641 2550"/>
                                <a:gd name="T5" fmla="*/ T4 w 2540"/>
                                <a:gd name="T6" fmla="+- 0 6705 6050"/>
                                <a:gd name="T7" fmla="*/ 6705 h 2541"/>
                                <a:gd name="T8" fmla="+- 0 2595 2550"/>
                                <a:gd name="T9" fmla="*/ T8 w 2540"/>
                                <a:gd name="T10" fmla="+- 0 6750 6050"/>
                                <a:gd name="T11" fmla="*/ 6750 h 2541"/>
                                <a:gd name="T12" fmla="+- 0 2550 2550"/>
                                <a:gd name="T13" fmla="*/ T12 w 2540"/>
                                <a:gd name="T14" fmla="+- 0 6812 6050"/>
                                <a:gd name="T15" fmla="*/ 6812 h 2541"/>
                                <a:gd name="T16" fmla="+- 0 2551 2550"/>
                                <a:gd name="T17" fmla="*/ T16 w 2540"/>
                                <a:gd name="T18" fmla="+- 0 6832 6050"/>
                                <a:gd name="T19" fmla="*/ 6832 h 2541"/>
                                <a:gd name="T20" fmla="+- 0 2597 2550"/>
                                <a:gd name="T21" fmla="*/ T20 w 2540"/>
                                <a:gd name="T22" fmla="+- 0 6872 6050"/>
                                <a:gd name="T23" fmla="*/ 6872 h 2541"/>
                                <a:gd name="T24" fmla="+- 0 3707 2550"/>
                                <a:gd name="T25" fmla="*/ T24 w 2540"/>
                                <a:gd name="T26" fmla="+- 0 7395 6050"/>
                                <a:gd name="T27" fmla="*/ 7395 h 2541"/>
                                <a:gd name="T28" fmla="+- 0 3733 2550"/>
                                <a:gd name="T29" fmla="*/ T28 w 2540"/>
                                <a:gd name="T30" fmla="+- 0 7451 6050"/>
                                <a:gd name="T31" fmla="*/ 7451 h 2541"/>
                                <a:gd name="T32" fmla="+- 0 3785 2550"/>
                                <a:gd name="T33" fmla="*/ T32 w 2540"/>
                                <a:gd name="T34" fmla="+- 0 7562 6050"/>
                                <a:gd name="T35" fmla="*/ 7562 h 2541"/>
                                <a:gd name="T36" fmla="+- 0 3837 2550"/>
                                <a:gd name="T37" fmla="*/ T36 w 2540"/>
                                <a:gd name="T38" fmla="+- 0 7673 6050"/>
                                <a:gd name="T39" fmla="*/ 7673 h 2541"/>
                                <a:gd name="T40" fmla="+- 0 3956 2550"/>
                                <a:gd name="T41" fmla="*/ T40 w 2540"/>
                                <a:gd name="T42" fmla="+- 0 7933 6050"/>
                                <a:gd name="T43" fmla="*/ 7933 h 2541"/>
                                <a:gd name="T44" fmla="+- 0 4121 2550"/>
                                <a:gd name="T45" fmla="*/ T44 w 2540"/>
                                <a:gd name="T46" fmla="+- 0 8291 6050"/>
                                <a:gd name="T47" fmla="*/ 8291 h 2541"/>
                                <a:gd name="T48" fmla="+- 0 4174 2550"/>
                                <a:gd name="T49" fmla="*/ T48 w 2540"/>
                                <a:gd name="T50" fmla="+- 0 8404 6050"/>
                                <a:gd name="T51" fmla="*/ 8404 h 2541"/>
                                <a:gd name="T52" fmla="+- 0 4228 2550"/>
                                <a:gd name="T53" fmla="*/ T52 w 2540"/>
                                <a:gd name="T54" fmla="+- 0 8518 6050"/>
                                <a:gd name="T55" fmla="*/ 8518 h 2541"/>
                                <a:gd name="T56" fmla="+- 0 4268 2550"/>
                                <a:gd name="T57" fmla="*/ T56 w 2540"/>
                                <a:gd name="T58" fmla="+- 0 8581 6050"/>
                                <a:gd name="T59" fmla="*/ 8581 h 2541"/>
                                <a:gd name="T60" fmla="+- 0 4307 2550"/>
                                <a:gd name="T61" fmla="*/ T60 w 2540"/>
                                <a:gd name="T62" fmla="+- 0 8591 6050"/>
                                <a:gd name="T63" fmla="*/ 8591 h 2541"/>
                                <a:gd name="T64" fmla="+- 0 4327 2550"/>
                                <a:gd name="T65" fmla="*/ T64 w 2540"/>
                                <a:gd name="T66" fmla="+- 0 8582 6050"/>
                                <a:gd name="T67" fmla="*/ 8582 h 2541"/>
                                <a:gd name="T68" fmla="+- 0 4387 2550"/>
                                <a:gd name="T69" fmla="*/ T68 w 2540"/>
                                <a:gd name="T70" fmla="+- 0 8528 6050"/>
                                <a:gd name="T71" fmla="*/ 8528 h 2541"/>
                                <a:gd name="T72" fmla="+- 0 4426 2550"/>
                                <a:gd name="T73" fmla="*/ T72 w 2540"/>
                                <a:gd name="T74" fmla="+- 0 8478 6050"/>
                                <a:gd name="T75" fmla="*/ 8478 h 2541"/>
                                <a:gd name="T76" fmla="+- 0 4428 2550"/>
                                <a:gd name="T77" fmla="*/ T76 w 2540"/>
                                <a:gd name="T78" fmla="+- 0 8467 6050"/>
                                <a:gd name="T79" fmla="*/ 8467 h 2541"/>
                                <a:gd name="T80" fmla="+- 0 4431 2550"/>
                                <a:gd name="T81" fmla="*/ T80 w 2540"/>
                                <a:gd name="T82" fmla="+- 0 8459 6050"/>
                                <a:gd name="T83" fmla="*/ 8459 h 2541"/>
                                <a:gd name="T84" fmla="+- 0 4431 2550"/>
                                <a:gd name="T85" fmla="*/ T84 w 2540"/>
                                <a:gd name="T86" fmla="+- 0 8451 6050"/>
                                <a:gd name="T87" fmla="*/ 8451 h 2541"/>
                                <a:gd name="T88" fmla="+- 0 4429 2550"/>
                                <a:gd name="T89" fmla="*/ T88 w 2540"/>
                                <a:gd name="T90" fmla="+- 0 8442 6050"/>
                                <a:gd name="T91" fmla="*/ 8442 h 2541"/>
                                <a:gd name="T92" fmla="+- 0 4427 2550"/>
                                <a:gd name="T93" fmla="*/ T92 w 2540"/>
                                <a:gd name="T94" fmla="+- 0 8433 6050"/>
                                <a:gd name="T95" fmla="*/ 8433 h 2541"/>
                                <a:gd name="T96" fmla="+- 0 4424 2550"/>
                                <a:gd name="T97" fmla="*/ T96 w 2540"/>
                                <a:gd name="T98" fmla="+- 0 8423 6050"/>
                                <a:gd name="T99" fmla="*/ 8423 h 2541"/>
                                <a:gd name="T100" fmla="+- 0 4418 2550"/>
                                <a:gd name="T101" fmla="*/ T100 w 2540"/>
                                <a:gd name="T102" fmla="+- 0 8412 6050"/>
                                <a:gd name="T103" fmla="*/ 8412 h 2541"/>
                                <a:gd name="T104" fmla="+- 0 4372 2550"/>
                                <a:gd name="T105" fmla="*/ T104 w 2540"/>
                                <a:gd name="T106" fmla="+- 0 8317 6050"/>
                                <a:gd name="T107" fmla="*/ 8317 h 2541"/>
                                <a:gd name="T108" fmla="+- 0 4303 2550"/>
                                <a:gd name="T109" fmla="*/ T108 w 2540"/>
                                <a:gd name="T110" fmla="+- 0 8175 6050"/>
                                <a:gd name="T111" fmla="*/ 8175 h 2541"/>
                                <a:gd name="T112" fmla="+- 0 4187 2550"/>
                                <a:gd name="T113" fmla="*/ T112 w 2540"/>
                                <a:gd name="T114" fmla="+- 0 7933 6050"/>
                                <a:gd name="T115" fmla="*/ 7933 h 2541"/>
                                <a:gd name="T116" fmla="+- 0 4052 2550"/>
                                <a:gd name="T117" fmla="*/ T116 w 2540"/>
                                <a:gd name="T118" fmla="+- 0 7652 6050"/>
                                <a:gd name="T119" fmla="*/ 7652 h 2541"/>
                                <a:gd name="T120" fmla="+- 0 4006 2550"/>
                                <a:gd name="T121" fmla="*/ T120 w 2540"/>
                                <a:gd name="T122" fmla="+- 0 7557 6050"/>
                                <a:gd name="T123" fmla="*/ 7557 h 2541"/>
                                <a:gd name="T124" fmla="+- 0 3960 2550"/>
                                <a:gd name="T125" fmla="*/ T124 w 2540"/>
                                <a:gd name="T126" fmla="+- 0 7462 6050"/>
                                <a:gd name="T127" fmla="*/ 7462 h 2541"/>
                                <a:gd name="T128" fmla="+- 0 4456 2550"/>
                                <a:gd name="T129" fmla="*/ T128 w 2540"/>
                                <a:gd name="T130" fmla="+- 0 7462 6050"/>
                                <a:gd name="T131" fmla="*/ 7462 h 2541"/>
                                <a:gd name="T132" fmla="+- 0 3893 2550"/>
                                <a:gd name="T133" fmla="*/ T132 w 2540"/>
                                <a:gd name="T134" fmla="+- 0 7198 6050"/>
                                <a:gd name="T135" fmla="*/ 7198 h 2541"/>
                                <a:gd name="T136" fmla="+- 0 3856 2550"/>
                                <a:gd name="T137" fmla="*/ T136 w 2540"/>
                                <a:gd name="T138" fmla="+- 0 7120 6050"/>
                                <a:gd name="T139" fmla="*/ 7120 h 2541"/>
                                <a:gd name="T140" fmla="+- 0 3633 2550"/>
                                <a:gd name="T141" fmla="*/ T140 w 2540"/>
                                <a:gd name="T142" fmla="+- 0 7120 6050"/>
                                <a:gd name="T143" fmla="*/ 7120 h 2541"/>
                                <a:gd name="T144" fmla="+- 0 2736 2550"/>
                                <a:gd name="T145" fmla="*/ T144 w 2540"/>
                                <a:gd name="T146" fmla="+- 0 6693 6050"/>
                                <a:gd name="T147" fmla="*/ 6693 h 2541"/>
                                <a:gd name="T148" fmla="+- 0 2726 2550"/>
                                <a:gd name="T149" fmla="*/ T148 w 2540"/>
                                <a:gd name="T150" fmla="+- 0 6689 6050"/>
                                <a:gd name="T151" fmla="*/ 6689 h 2541"/>
                                <a:gd name="T152" fmla="+- 0 2716 2550"/>
                                <a:gd name="T153" fmla="*/ T152 w 2540"/>
                                <a:gd name="T154" fmla="+- 0 6686 6050"/>
                                <a:gd name="T155" fmla="*/ 6686 h 2541"/>
                                <a:gd name="T156" fmla="+- 0 2706 2550"/>
                                <a:gd name="T157" fmla="*/ T156 w 2540"/>
                                <a:gd name="T158" fmla="+- 0 6682 6050"/>
                                <a:gd name="T159" fmla="*/ 6682 h 2541"/>
                                <a:gd name="T160" fmla="+- 0 2698 2550"/>
                                <a:gd name="T161" fmla="*/ T160 w 2540"/>
                                <a:gd name="T162" fmla="+- 0 6679 6050"/>
                                <a:gd name="T163" fmla="*/ 6679 h 2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540" h="2541">
                                  <a:moveTo>
                                    <a:pt x="148" y="629"/>
                                  </a:moveTo>
                                  <a:lnTo>
                                    <a:pt x="91" y="655"/>
                                  </a:lnTo>
                                  <a:lnTo>
                                    <a:pt x="45" y="700"/>
                                  </a:lnTo>
                                  <a:lnTo>
                                    <a:pt x="0" y="762"/>
                                  </a:lnTo>
                                  <a:lnTo>
                                    <a:pt x="1" y="782"/>
                                  </a:lnTo>
                                  <a:lnTo>
                                    <a:pt x="47" y="822"/>
                                  </a:lnTo>
                                  <a:lnTo>
                                    <a:pt x="1157" y="1345"/>
                                  </a:lnTo>
                                  <a:lnTo>
                                    <a:pt x="1183" y="1401"/>
                                  </a:lnTo>
                                  <a:lnTo>
                                    <a:pt x="1235" y="1512"/>
                                  </a:lnTo>
                                  <a:lnTo>
                                    <a:pt x="1287" y="1623"/>
                                  </a:lnTo>
                                  <a:lnTo>
                                    <a:pt x="1406" y="1883"/>
                                  </a:lnTo>
                                  <a:lnTo>
                                    <a:pt x="1571" y="2241"/>
                                  </a:lnTo>
                                  <a:lnTo>
                                    <a:pt x="1624" y="2354"/>
                                  </a:lnTo>
                                  <a:lnTo>
                                    <a:pt x="1678" y="2468"/>
                                  </a:lnTo>
                                  <a:lnTo>
                                    <a:pt x="1718" y="2531"/>
                                  </a:lnTo>
                                  <a:lnTo>
                                    <a:pt x="1757" y="2541"/>
                                  </a:lnTo>
                                  <a:lnTo>
                                    <a:pt x="1777" y="2532"/>
                                  </a:lnTo>
                                  <a:lnTo>
                                    <a:pt x="1837" y="2478"/>
                                  </a:lnTo>
                                  <a:lnTo>
                                    <a:pt x="1876" y="2428"/>
                                  </a:lnTo>
                                  <a:lnTo>
                                    <a:pt x="1878" y="2417"/>
                                  </a:lnTo>
                                  <a:lnTo>
                                    <a:pt x="1881" y="2409"/>
                                  </a:lnTo>
                                  <a:lnTo>
                                    <a:pt x="1881" y="2401"/>
                                  </a:lnTo>
                                  <a:lnTo>
                                    <a:pt x="1879" y="2392"/>
                                  </a:lnTo>
                                  <a:lnTo>
                                    <a:pt x="1877" y="2383"/>
                                  </a:lnTo>
                                  <a:lnTo>
                                    <a:pt x="1874" y="2373"/>
                                  </a:lnTo>
                                  <a:lnTo>
                                    <a:pt x="1868" y="2362"/>
                                  </a:lnTo>
                                  <a:lnTo>
                                    <a:pt x="1822" y="2267"/>
                                  </a:lnTo>
                                  <a:lnTo>
                                    <a:pt x="1753" y="2125"/>
                                  </a:lnTo>
                                  <a:lnTo>
                                    <a:pt x="1637" y="1883"/>
                                  </a:lnTo>
                                  <a:lnTo>
                                    <a:pt x="1502" y="1602"/>
                                  </a:lnTo>
                                  <a:lnTo>
                                    <a:pt x="1456" y="1507"/>
                                  </a:lnTo>
                                  <a:lnTo>
                                    <a:pt x="1410" y="1412"/>
                                  </a:lnTo>
                                  <a:lnTo>
                                    <a:pt x="1906" y="1412"/>
                                  </a:lnTo>
                                  <a:lnTo>
                                    <a:pt x="1343" y="1148"/>
                                  </a:lnTo>
                                  <a:lnTo>
                                    <a:pt x="1306" y="1070"/>
                                  </a:lnTo>
                                  <a:lnTo>
                                    <a:pt x="1083" y="1070"/>
                                  </a:lnTo>
                                  <a:lnTo>
                                    <a:pt x="186" y="643"/>
                                  </a:lnTo>
                                  <a:lnTo>
                                    <a:pt x="176" y="639"/>
                                  </a:lnTo>
                                  <a:lnTo>
                                    <a:pt x="166" y="636"/>
                                  </a:lnTo>
                                  <a:lnTo>
                                    <a:pt x="156" y="632"/>
                                  </a:lnTo>
                                  <a:lnTo>
                                    <a:pt x="148" y="6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72"/>
                          <wps:cNvSpPr>
                            <a:spLocks/>
                          </wps:cNvSpPr>
                          <wps:spPr bwMode="auto">
                            <a:xfrm>
                              <a:off x="2550" y="6050"/>
                              <a:ext cx="2540" cy="2541"/>
                            </a:xfrm>
                            <a:custGeom>
                              <a:avLst/>
                              <a:gdLst>
                                <a:gd name="T0" fmla="+- 0 4456 2550"/>
                                <a:gd name="T1" fmla="*/ T0 w 2540"/>
                                <a:gd name="T2" fmla="+- 0 7462 6050"/>
                                <a:gd name="T3" fmla="*/ 7462 h 2541"/>
                                <a:gd name="T4" fmla="+- 0 3960 2550"/>
                                <a:gd name="T5" fmla="*/ T4 w 2540"/>
                                <a:gd name="T6" fmla="+- 0 7462 6050"/>
                                <a:gd name="T7" fmla="*/ 7462 h 2541"/>
                                <a:gd name="T8" fmla="+- 0 4907 2550"/>
                                <a:gd name="T9" fmla="*/ T8 w 2540"/>
                                <a:gd name="T10" fmla="+- 0 7923 6050"/>
                                <a:gd name="T11" fmla="*/ 7923 h 2541"/>
                                <a:gd name="T12" fmla="+- 0 4918 2550"/>
                                <a:gd name="T13" fmla="*/ T12 w 2540"/>
                                <a:gd name="T14" fmla="+- 0 7929 6050"/>
                                <a:gd name="T15" fmla="*/ 7929 h 2541"/>
                                <a:gd name="T16" fmla="+- 0 4927 2550"/>
                                <a:gd name="T17" fmla="*/ T16 w 2540"/>
                                <a:gd name="T18" fmla="+- 0 7933 6050"/>
                                <a:gd name="T19" fmla="*/ 7933 h 2541"/>
                                <a:gd name="T20" fmla="+- 0 4935 2550"/>
                                <a:gd name="T21" fmla="*/ T20 w 2540"/>
                                <a:gd name="T22" fmla="+- 0 7934 6050"/>
                                <a:gd name="T23" fmla="*/ 7934 h 2541"/>
                                <a:gd name="T24" fmla="+- 0 4943 2550"/>
                                <a:gd name="T25" fmla="*/ T24 w 2540"/>
                                <a:gd name="T26" fmla="+- 0 7937 6050"/>
                                <a:gd name="T27" fmla="*/ 7937 h 2541"/>
                                <a:gd name="T28" fmla="+- 0 5001 2550"/>
                                <a:gd name="T29" fmla="*/ T28 w 2540"/>
                                <a:gd name="T30" fmla="+- 0 7913 6050"/>
                                <a:gd name="T31" fmla="*/ 7913 h 2541"/>
                                <a:gd name="T32" fmla="+- 0 5047 2550"/>
                                <a:gd name="T33" fmla="*/ T32 w 2540"/>
                                <a:gd name="T34" fmla="+- 0 7867 6050"/>
                                <a:gd name="T35" fmla="*/ 7867 h 2541"/>
                                <a:gd name="T36" fmla="+- 0 5090 2550"/>
                                <a:gd name="T37" fmla="*/ T36 w 2540"/>
                                <a:gd name="T38" fmla="+- 0 7804 6050"/>
                                <a:gd name="T39" fmla="*/ 7804 h 2541"/>
                                <a:gd name="T40" fmla="+- 0 5089 2550"/>
                                <a:gd name="T41" fmla="*/ T40 w 2540"/>
                                <a:gd name="T42" fmla="+- 0 7783 6050"/>
                                <a:gd name="T43" fmla="*/ 7783 h 2541"/>
                                <a:gd name="T44" fmla="+- 0 5081 2550"/>
                                <a:gd name="T45" fmla="*/ T44 w 2540"/>
                                <a:gd name="T46" fmla="+- 0 7769 6050"/>
                                <a:gd name="T47" fmla="*/ 7769 h 2541"/>
                                <a:gd name="T48" fmla="+- 0 5062 2550"/>
                                <a:gd name="T49" fmla="*/ T48 w 2540"/>
                                <a:gd name="T50" fmla="+- 0 7751 6050"/>
                                <a:gd name="T51" fmla="*/ 7751 h 2541"/>
                                <a:gd name="T52" fmla="+- 0 5048 2550"/>
                                <a:gd name="T53" fmla="*/ T52 w 2540"/>
                                <a:gd name="T54" fmla="+- 0 7742 6050"/>
                                <a:gd name="T55" fmla="*/ 7742 h 2541"/>
                                <a:gd name="T56" fmla="+- 0 5029 2550"/>
                                <a:gd name="T57" fmla="*/ T56 w 2540"/>
                                <a:gd name="T58" fmla="+- 0 7732 6050"/>
                                <a:gd name="T59" fmla="*/ 7732 h 2541"/>
                                <a:gd name="T60" fmla="+- 0 4456 2550"/>
                                <a:gd name="T61" fmla="*/ T60 w 2540"/>
                                <a:gd name="T62" fmla="+- 0 7462 6050"/>
                                <a:gd name="T63" fmla="*/ 7462 h 2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40" h="2541">
                                  <a:moveTo>
                                    <a:pt x="1906" y="1412"/>
                                  </a:moveTo>
                                  <a:lnTo>
                                    <a:pt x="1410" y="1412"/>
                                  </a:lnTo>
                                  <a:lnTo>
                                    <a:pt x="2357" y="1873"/>
                                  </a:lnTo>
                                  <a:lnTo>
                                    <a:pt x="2368" y="1879"/>
                                  </a:lnTo>
                                  <a:lnTo>
                                    <a:pt x="2377" y="1883"/>
                                  </a:lnTo>
                                  <a:lnTo>
                                    <a:pt x="2385" y="1884"/>
                                  </a:lnTo>
                                  <a:lnTo>
                                    <a:pt x="2393" y="1887"/>
                                  </a:lnTo>
                                  <a:lnTo>
                                    <a:pt x="2451" y="1863"/>
                                  </a:lnTo>
                                  <a:lnTo>
                                    <a:pt x="2497" y="1817"/>
                                  </a:lnTo>
                                  <a:lnTo>
                                    <a:pt x="2540" y="1754"/>
                                  </a:lnTo>
                                  <a:lnTo>
                                    <a:pt x="2539" y="1733"/>
                                  </a:lnTo>
                                  <a:lnTo>
                                    <a:pt x="2531" y="1719"/>
                                  </a:lnTo>
                                  <a:lnTo>
                                    <a:pt x="2512" y="1701"/>
                                  </a:lnTo>
                                  <a:lnTo>
                                    <a:pt x="2498" y="1692"/>
                                  </a:lnTo>
                                  <a:lnTo>
                                    <a:pt x="2479" y="1682"/>
                                  </a:lnTo>
                                  <a:lnTo>
                                    <a:pt x="1906" y="14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73"/>
                          <wps:cNvSpPr>
                            <a:spLocks/>
                          </wps:cNvSpPr>
                          <wps:spPr bwMode="auto">
                            <a:xfrm>
                              <a:off x="2550" y="6050"/>
                              <a:ext cx="2540" cy="2541"/>
                            </a:xfrm>
                            <a:custGeom>
                              <a:avLst/>
                              <a:gdLst>
                                <a:gd name="T0" fmla="+- 0 3319 2550"/>
                                <a:gd name="T1" fmla="*/ T0 w 2540"/>
                                <a:gd name="T2" fmla="+- 0 6050 6050"/>
                                <a:gd name="T3" fmla="*/ 6050 h 2541"/>
                                <a:gd name="T4" fmla="+- 0 3252 2550"/>
                                <a:gd name="T5" fmla="*/ T4 w 2540"/>
                                <a:gd name="T6" fmla="+- 0 6093 6050"/>
                                <a:gd name="T7" fmla="*/ 6093 h 2541"/>
                                <a:gd name="T8" fmla="+- 0 3206 2550"/>
                                <a:gd name="T9" fmla="*/ T8 w 2540"/>
                                <a:gd name="T10" fmla="+- 0 6141 6050"/>
                                <a:gd name="T11" fmla="*/ 6141 h 2541"/>
                                <a:gd name="T12" fmla="+- 0 3189 2550"/>
                                <a:gd name="T13" fmla="*/ T12 w 2540"/>
                                <a:gd name="T14" fmla="+- 0 6188 6050"/>
                                <a:gd name="T15" fmla="*/ 6188 h 2541"/>
                                <a:gd name="T16" fmla="+- 0 3192 2550"/>
                                <a:gd name="T17" fmla="*/ T16 w 2540"/>
                                <a:gd name="T18" fmla="+- 0 6196 6050"/>
                                <a:gd name="T19" fmla="*/ 6196 h 2541"/>
                                <a:gd name="T20" fmla="+- 0 3196 2550"/>
                                <a:gd name="T21" fmla="*/ T20 w 2540"/>
                                <a:gd name="T22" fmla="+- 0 6205 6050"/>
                                <a:gd name="T23" fmla="*/ 6205 h 2541"/>
                                <a:gd name="T24" fmla="+- 0 3200 2550"/>
                                <a:gd name="T25" fmla="*/ T24 w 2540"/>
                                <a:gd name="T26" fmla="+- 0 6216 6050"/>
                                <a:gd name="T27" fmla="*/ 6216 h 2541"/>
                                <a:gd name="T28" fmla="+- 0 3204 2550"/>
                                <a:gd name="T29" fmla="*/ T28 w 2540"/>
                                <a:gd name="T30" fmla="+- 0 6225 6050"/>
                                <a:gd name="T31" fmla="*/ 6225 h 2541"/>
                                <a:gd name="T32" fmla="+- 0 3247 2550"/>
                                <a:gd name="T33" fmla="*/ T32 w 2540"/>
                                <a:gd name="T34" fmla="+- 0 6314 6050"/>
                                <a:gd name="T35" fmla="*/ 6314 h 2541"/>
                                <a:gd name="T36" fmla="+- 0 3312 2550"/>
                                <a:gd name="T37" fmla="*/ T36 w 2540"/>
                                <a:gd name="T38" fmla="+- 0 6448 6050"/>
                                <a:gd name="T39" fmla="*/ 6448 h 2541"/>
                                <a:gd name="T40" fmla="+- 0 3482 2550"/>
                                <a:gd name="T41" fmla="*/ T40 w 2540"/>
                                <a:gd name="T42" fmla="+- 0 6807 6050"/>
                                <a:gd name="T43" fmla="*/ 6807 h 2541"/>
                                <a:gd name="T44" fmla="+- 0 3560 2550"/>
                                <a:gd name="T45" fmla="*/ T44 w 2540"/>
                                <a:gd name="T46" fmla="+- 0 6970 6050"/>
                                <a:gd name="T47" fmla="*/ 6970 h 2541"/>
                                <a:gd name="T48" fmla="+- 0 3589 2550"/>
                                <a:gd name="T49" fmla="*/ T48 w 2540"/>
                                <a:gd name="T50" fmla="+- 0 7030 6050"/>
                                <a:gd name="T51" fmla="*/ 7030 h 2541"/>
                                <a:gd name="T52" fmla="+- 0 3633 2550"/>
                                <a:gd name="T53" fmla="*/ T52 w 2540"/>
                                <a:gd name="T54" fmla="+- 0 7120 6050"/>
                                <a:gd name="T55" fmla="*/ 7120 h 2541"/>
                                <a:gd name="T56" fmla="+- 0 3856 2550"/>
                                <a:gd name="T57" fmla="*/ T56 w 2540"/>
                                <a:gd name="T58" fmla="+- 0 7120 6050"/>
                                <a:gd name="T59" fmla="*/ 7120 h 2541"/>
                                <a:gd name="T60" fmla="+- 0 3818 2550"/>
                                <a:gd name="T61" fmla="*/ T60 w 2540"/>
                                <a:gd name="T62" fmla="+- 0 7039 6050"/>
                                <a:gd name="T63" fmla="*/ 7039 h 2541"/>
                                <a:gd name="T64" fmla="+- 0 3786 2550"/>
                                <a:gd name="T65" fmla="*/ T64 w 2540"/>
                                <a:gd name="T66" fmla="+- 0 6970 6050"/>
                                <a:gd name="T67" fmla="*/ 6970 h 2541"/>
                                <a:gd name="T68" fmla="+- 0 3543 2550"/>
                                <a:gd name="T69" fmla="*/ T68 w 2540"/>
                                <a:gd name="T70" fmla="+- 0 6447 6050"/>
                                <a:gd name="T71" fmla="*/ 6447 h 2541"/>
                                <a:gd name="T72" fmla="+- 0 3492 2550"/>
                                <a:gd name="T73" fmla="*/ T72 w 2540"/>
                                <a:gd name="T74" fmla="+- 0 6337 6050"/>
                                <a:gd name="T75" fmla="*/ 6337 h 2541"/>
                                <a:gd name="T76" fmla="+- 0 3440 2550"/>
                                <a:gd name="T77" fmla="*/ T76 w 2540"/>
                                <a:gd name="T78" fmla="+- 0 6227 6050"/>
                                <a:gd name="T79" fmla="*/ 6227 h 2541"/>
                                <a:gd name="T80" fmla="+- 0 3414 2550"/>
                                <a:gd name="T81" fmla="*/ T80 w 2540"/>
                                <a:gd name="T82" fmla="+- 0 6171 6050"/>
                                <a:gd name="T83" fmla="*/ 6171 h 2541"/>
                                <a:gd name="T84" fmla="+- 0 3387 2550"/>
                                <a:gd name="T85" fmla="*/ T84 w 2540"/>
                                <a:gd name="T86" fmla="+- 0 6116 6050"/>
                                <a:gd name="T87" fmla="*/ 6116 h 2541"/>
                                <a:gd name="T88" fmla="+- 0 3339 2550"/>
                                <a:gd name="T89" fmla="*/ T88 w 2540"/>
                                <a:gd name="T90" fmla="+- 0 6056 6050"/>
                                <a:gd name="T91" fmla="*/ 6056 h 2541"/>
                                <a:gd name="T92" fmla="+- 0 3319 2550"/>
                                <a:gd name="T93" fmla="*/ T92 w 2540"/>
                                <a:gd name="T94" fmla="+- 0 6050 6050"/>
                                <a:gd name="T95" fmla="*/ 6050 h 2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540" h="2541">
                                  <a:moveTo>
                                    <a:pt x="769" y="0"/>
                                  </a:moveTo>
                                  <a:lnTo>
                                    <a:pt x="702" y="43"/>
                                  </a:lnTo>
                                  <a:lnTo>
                                    <a:pt x="656" y="91"/>
                                  </a:lnTo>
                                  <a:lnTo>
                                    <a:pt x="639" y="138"/>
                                  </a:lnTo>
                                  <a:lnTo>
                                    <a:pt x="642" y="146"/>
                                  </a:lnTo>
                                  <a:lnTo>
                                    <a:pt x="646" y="155"/>
                                  </a:lnTo>
                                  <a:lnTo>
                                    <a:pt x="650" y="166"/>
                                  </a:lnTo>
                                  <a:lnTo>
                                    <a:pt x="654" y="175"/>
                                  </a:lnTo>
                                  <a:lnTo>
                                    <a:pt x="697" y="264"/>
                                  </a:lnTo>
                                  <a:lnTo>
                                    <a:pt x="762" y="398"/>
                                  </a:lnTo>
                                  <a:lnTo>
                                    <a:pt x="932" y="757"/>
                                  </a:lnTo>
                                  <a:lnTo>
                                    <a:pt x="1010" y="920"/>
                                  </a:lnTo>
                                  <a:lnTo>
                                    <a:pt x="1039" y="980"/>
                                  </a:lnTo>
                                  <a:lnTo>
                                    <a:pt x="1083" y="1070"/>
                                  </a:lnTo>
                                  <a:lnTo>
                                    <a:pt x="1306" y="1070"/>
                                  </a:lnTo>
                                  <a:lnTo>
                                    <a:pt x="1268" y="989"/>
                                  </a:lnTo>
                                  <a:lnTo>
                                    <a:pt x="1236" y="920"/>
                                  </a:lnTo>
                                  <a:lnTo>
                                    <a:pt x="993" y="397"/>
                                  </a:lnTo>
                                  <a:lnTo>
                                    <a:pt x="942" y="287"/>
                                  </a:lnTo>
                                  <a:lnTo>
                                    <a:pt x="890" y="177"/>
                                  </a:lnTo>
                                  <a:lnTo>
                                    <a:pt x="864" y="121"/>
                                  </a:lnTo>
                                  <a:lnTo>
                                    <a:pt x="837" y="66"/>
                                  </a:lnTo>
                                  <a:lnTo>
                                    <a:pt x="789" y="6"/>
                                  </a:lnTo>
                                  <a:lnTo>
                                    <a:pt x="76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74"/>
                        <wpg:cNvGrpSpPr>
                          <a:grpSpLocks/>
                        </wpg:cNvGrpSpPr>
                        <wpg:grpSpPr bwMode="auto">
                          <a:xfrm>
                            <a:off x="3564" y="5255"/>
                            <a:ext cx="2316" cy="2310"/>
                            <a:chOff x="3564" y="5255"/>
                            <a:chExt cx="2316" cy="2310"/>
                          </a:xfrm>
                        </wpg:grpSpPr>
                        <wps:wsp>
                          <wps:cNvPr id="213" name="Freeform 175"/>
                          <wps:cNvSpPr>
                            <a:spLocks/>
                          </wps:cNvSpPr>
                          <wps:spPr bwMode="auto">
                            <a:xfrm>
                              <a:off x="3564" y="5255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4116 3564"/>
                                <a:gd name="T1" fmla="*/ T0 w 2316"/>
                                <a:gd name="T2" fmla="+- 0 5255 5255"/>
                                <a:gd name="T3" fmla="*/ 5255 h 2310"/>
                                <a:gd name="T4" fmla="+- 0 4108 3564"/>
                                <a:gd name="T5" fmla="*/ T4 w 2316"/>
                                <a:gd name="T6" fmla="+- 0 5255 5255"/>
                                <a:gd name="T7" fmla="*/ 5255 h 2310"/>
                                <a:gd name="T8" fmla="+- 0 4102 3564"/>
                                <a:gd name="T9" fmla="*/ T8 w 2316"/>
                                <a:gd name="T10" fmla="+- 0 5258 5255"/>
                                <a:gd name="T11" fmla="*/ 5258 h 2310"/>
                                <a:gd name="T12" fmla="+- 0 3576 3564"/>
                                <a:gd name="T13" fmla="*/ T12 w 2316"/>
                                <a:gd name="T14" fmla="+- 0 5786 5255"/>
                                <a:gd name="T15" fmla="*/ 5786 h 2310"/>
                                <a:gd name="T16" fmla="+- 0 3568 3564"/>
                                <a:gd name="T17" fmla="*/ T16 w 2316"/>
                                <a:gd name="T18" fmla="+- 0 5800 5255"/>
                                <a:gd name="T19" fmla="*/ 5800 h 2310"/>
                                <a:gd name="T20" fmla="+- 0 3564 3564"/>
                                <a:gd name="T21" fmla="*/ T20 w 2316"/>
                                <a:gd name="T22" fmla="+- 0 5820 5255"/>
                                <a:gd name="T23" fmla="*/ 5820 h 2310"/>
                                <a:gd name="T24" fmla="+- 0 3565 3564"/>
                                <a:gd name="T25" fmla="*/ T24 w 2316"/>
                                <a:gd name="T26" fmla="+- 0 5845 5255"/>
                                <a:gd name="T27" fmla="*/ 5845 h 2310"/>
                                <a:gd name="T28" fmla="+- 0 3603 3564"/>
                                <a:gd name="T29" fmla="*/ T28 w 2316"/>
                                <a:gd name="T30" fmla="+- 0 5912 5255"/>
                                <a:gd name="T31" fmla="*/ 5912 h 2310"/>
                                <a:gd name="T32" fmla="+- 0 5209 3564"/>
                                <a:gd name="T33" fmla="*/ T32 w 2316"/>
                                <a:gd name="T34" fmla="+- 0 7518 5255"/>
                                <a:gd name="T35" fmla="*/ 7518 h 2310"/>
                                <a:gd name="T36" fmla="+- 0 5261 3564"/>
                                <a:gd name="T37" fmla="*/ T36 w 2316"/>
                                <a:gd name="T38" fmla="+- 0 7556 5255"/>
                                <a:gd name="T39" fmla="*/ 7556 h 2310"/>
                                <a:gd name="T40" fmla="+- 0 5316 3564"/>
                                <a:gd name="T41" fmla="*/ T40 w 2316"/>
                                <a:gd name="T42" fmla="+- 0 7565 5255"/>
                                <a:gd name="T43" fmla="*/ 7565 h 2310"/>
                                <a:gd name="T44" fmla="+- 0 5334 3564"/>
                                <a:gd name="T45" fmla="*/ T44 w 2316"/>
                                <a:gd name="T46" fmla="+- 0 7560 5255"/>
                                <a:gd name="T47" fmla="*/ 7560 h 2310"/>
                                <a:gd name="T48" fmla="+- 0 5348 3564"/>
                                <a:gd name="T49" fmla="*/ T48 w 2316"/>
                                <a:gd name="T50" fmla="+- 0 7550 5255"/>
                                <a:gd name="T51" fmla="*/ 7550 h 2310"/>
                                <a:gd name="T52" fmla="+- 0 5635 3564"/>
                                <a:gd name="T53" fmla="*/ T52 w 2316"/>
                                <a:gd name="T54" fmla="+- 0 7263 5255"/>
                                <a:gd name="T55" fmla="*/ 7263 h 2310"/>
                                <a:gd name="T56" fmla="+- 0 5244 3564"/>
                                <a:gd name="T57" fmla="*/ T56 w 2316"/>
                                <a:gd name="T58" fmla="+- 0 7263 5255"/>
                                <a:gd name="T59" fmla="*/ 7263 h 2310"/>
                                <a:gd name="T60" fmla="+- 0 4611 3564"/>
                                <a:gd name="T61" fmla="*/ T60 w 2316"/>
                                <a:gd name="T62" fmla="+- 0 6630 5255"/>
                                <a:gd name="T63" fmla="*/ 6630 h 2310"/>
                                <a:gd name="T64" fmla="+- 0 4801 3564"/>
                                <a:gd name="T65" fmla="*/ T64 w 2316"/>
                                <a:gd name="T66" fmla="+- 0 6440 5255"/>
                                <a:gd name="T67" fmla="*/ 6440 h 2310"/>
                                <a:gd name="T68" fmla="+- 0 4421 3564"/>
                                <a:gd name="T69" fmla="*/ T68 w 2316"/>
                                <a:gd name="T70" fmla="+- 0 6440 5255"/>
                                <a:gd name="T71" fmla="*/ 6440 h 2310"/>
                                <a:gd name="T72" fmla="+- 0 3866 3564"/>
                                <a:gd name="T73" fmla="*/ T72 w 2316"/>
                                <a:gd name="T74" fmla="+- 0 5886 5255"/>
                                <a:gd name="T75" fmla="*/ 5886 h 2310"/>
                                <a:gd name="T76" fmla="+- 0 4298 3564"/>
                                <a:gd name="T77" fmla="*/ T76 w 2316"/>
                                <a:gd name="T78" fmla="+- 0 5454 5255"/>
                                <a:gd name="T79" fmla="*/ 5454 h 2310"/>
                                <a:gd name="T80" fmla="+- 0 4301 3564"/>
                                <a:gd name="T81" fmla="*/ T80 w 2316"/>
                                <a:gd name="T82" fmla="+- 0 5448 5255"/>
                                <a:gd name="T83" fmla="*/ 5448 h 2310"/>
                                <a:gd name="T84" fmla="+- 0 4301 3564"/>
                                <a:gd name="T85" fmla="*/ T84 w 2316"/>
                                <a:gd name="T86" fmla="+- 0 5440 5255"/>
                                <a:gd name="T87" fmla="*/ 5440 h 2310"/>
                                <a:gd name="T88" fmla="+- 0 4262 3564"/>
                                <a:gd name="T89" fmla="*/ T88 w 2316"/>
                                <a:gd name="T90" fmla="+- 0 5372 5255"/>
                                <a:gd name="T91" fmla="*/ 5372 h 2310"/>
                                <a:gd name="T92" fmla="+- 0 4219 3564"/>
                                <a:gd name="T93" fmla="*/ T92 w 2316"/>
                                <a:gd name="T94" fmla="+- 0 5326 5255"/>
                                <a:gd name="T95" fmla="*/ 5326 h 2310"/>
                                <a:gd name="T96" fmla="+- 0 4158 3564"/>
                                <a:gd name="T97" fmla="*/ T96 w 2316"/>
                                <a:gd name="T98" fmla="+- 0 5274 5255"/>
                                <a:gd name="T99" fmla="*/ 5274 h 2310"/>
                                <a:gd name="T100" fmla="+- 0 4124 3564"/>
                                <a:gd name="T101" fmla="*/ T100 w 2316"/>
                                <a:gd name="T102" fmla="+- 0 5256 5255"/>
                                <a:gd name="T103" fmla="*/ 5256 h 2310"/>
                                <a:gd name="T104" fmla="+- 0 4116 3564"/>
                                <a:gd name="T105" fmla="*/ T104 w 2316"/>
                                <a:gd name="T106" fmla="+- 0 5255 5255"/>
                                <a:gd name="T107" fmla="*/ 5255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552" y="0"/>
                                  </a:moveTo>
                                  <a:lnTo>
                                    <a:pt x="544" y="0"/>
                                  </a:lnTo>
                                  <a:lnTo>
                                    <a:pt x="538" y="3"/>
                                  </a:lnTo>
                                  <a:lnTo>
                                    <a:pt x="12" y="531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1" y="590"/>
                                  </a:lnTo>
                                  <a:lnTo>
                                    <a:pt x="39" y="657"/>
                                  </a:lnTo>
                                  <a:lnTo>
                                    <a:pt x="1645" y="2263"/>
                                  </a:lnTo>
                                  <a:lnTo>
                                    <a:pt x="1697" y="2301"/>
                                  </a:lnTo>
                                  <a:lnTo>
                                    <a:pt x="1752" y="2310"/>
                                  </a:lnTo>
                                  <a:lnTo>
                                    <a:pt x="1770" y="2305"/>
                                  </a:lnTo>
                                  <a:lnTo>
                                    <a:pt x="1784" y="2295"/>
                                  </a:lnTo>
                                  <a:lnTo>
                                    <a:pt x="2071" y="2008"/>
                                  </a:lnTo>
                                  <a:lnTo>
                                    <a:pt x="1680" y="2008"/>
                                  </a:lnTo>
                                  <a:lnTo>
                                    <a:pt x="1047" y="1375"/>
                                  </a:lnTo>
                                  <a:lnTo>
                                    <a:pt x="1237" y="1185"/>
                                  </a:lnTo>
                                  <a:lnTo>
                                    <a:pt x="857" y="1185"/>
                                  </a:lnTo>
                                  <a:lnTo>
                                    <a:pt x="302" y="631"/>
                                  </a:lnTo>
                                  <a:lnTo>
                                    <a:pt x="734" y="199"/>
                                  </a:lnTo>
                                  <a:lnTo>
                                    <a:pt x="737" y="193"/>
                                  </a:lnTo>
                                  <a:lnTo>
                                    <a:pt x="737" y="185"/>
                                  </a:lnTo>
                                  <a:lnTo>
                                    <a:pt x="698" y="117"/>
                                  </a:lnTo>
                                  <a:lnTo>
                                    <a:pt x="655" y="71"/>
                                  </a:lnTo>
                                  <a:lnTo>
                                    <a:pt x="594" y="19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76"/>
                          <wps:cNvSpPr>
                            <a:spLocks/>
                          </wps:cNvSpPr>
                          <wps:spPr bwMode="auto">
                            <a:xfrm>
                              <a:off x="3564" y="5255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5696 3564"/>
                                <a:gd name="T1" fmla="*/ T0 w 2316"/>
                                <a:gd name="T2" fmla="+- 0 6823 5255"/>
                                <a:gd name="T3" fmla="*/ 6823 h 2310"/>
                                <a:gd name="T4" fmla="+- 0 5687 3564"/>
                                <a:gd name="T5" fmla="*/ T4 w 2316"/>
                                <a:gd name="T6" fmla="+- 0 6823 5255"/>
                                <a:gd name="T7" fmla="*/ 6823 h 2310"/>
                                <a:gd name="T8" fmla="+- 0 5682 3564"/>
                                <a:gd name="T9" fmla="*/ T8 w 2316"/>
                                <a:gd name="T10" fmla="+- 0 6826 5255"/>
                                <a:gd name="T11" fmla="*/ 6826 h 2310"/>
                                <a:gd name="T12" fmla="+- 0 5244 3564"/>
                                <a:gd name="T13" fmla="*/ T12 w 2316"/>
                                <a:gd name="T14" fmla="+- 0 7263 5255"/>
                                <a:gd name="T15" fmla="*/ 7263 h 2310"/>
                                <a:gd name="T16" fmla="+- 0 5635 3564"/>
                                <a:gd name="T17" fmla="*/ T16 w 2316"/>
                                <a:gd name="T18" fmla="+- 0 7263 5255"/>
                                <a:gd name="T19" fmla="*/ 7263 h 2310"/>
                                <a:gd name="T20" fmla="+- 0 5877 3564"/>
                                <a:gd name="T21" fmla="*/ T20 w 2316"/>
                                <a:gd name="T22" fmla="+- 0 7021 5255"/>
                                <a:gd name="T23" fmla="*/ 7021 h 2310"/>
                                <a:gd name="T24" fmla="+- 0 5880 3564"/>
                                <a:gd name="T25" fmla="*/ T24 w 2316"/>
                                <a:gd name="T26" fmla="+- 0 7016 5255"/>
                                <a:gd name="T27" fmla="*/ 7016 h 2310"/>
                                <a:gd name="T28" fmla="+- 0 5880 3564"/>
                                <a:gd name="T29" fmla="*/ T28 w 2316"/>
                                <a:gd name="T30" fmla="+- 0 7007 5255"/>
                                <a:gd name="T31" fmla="*/ 7007 h 2310"/>
                                <a:gd name="T32" fmla="+- 0 5852 3564"/>
                                <a:gd name="T33" fmla="*/ T32 w 2316"/>
                                <a:gd name="T34" fmla="+- 0 6951 5255"/>
                                <a:gd name="T35" fmla="*/ 6951 h 2310"/>
                                <a:gd name="T36" fmla="+- 0 5805 3564"/>
                                <a:gd name="T37" fmla="*/ T36 w 2316"/>
                                <a:gd name="T38" fmla="+- 0 6899 5255"/>
                                <a:gd name="T39" fmla="*/ 6899 h 2310"/>
                                <a:gd name="T40" fmla="+- 0 5754 3564"/>
                                <a:gd name="T41" fmla="*/ T40 w 2316"/>
                                <a:gd name="T42" fmla="+- 0 6852 5255"/>
                                <a:gd name="T43" fmla="*/ 6852 h 2310"/>
                                <a:gd name="T44" fmla="+- 0 5696 3564"/>
                                <a:gd name="T45" fmla="*/ T44 w 2316"/>
                                <a:gd name="T46" fmla="+- 0 6823 5255"/>
                                <a:gd name="T47" fmla="*/ 6823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2132" y="1568"/>
                                  </a:moveTo>
                                  <a:lnTo>
                                    <a:pt x="2123" y="1568"/>
                                  </a:lnTo>
                                  <a:lnTo>
                                    <a:pt x="2118" y="1571"/>
                                  </a:lnTo>
                                  <a:lnTo>
                                    <a:pt x="1680" y="2008"/>
                                  </a:lnTo>
                                  <a:lnTo>
                                    <a:pt x="2071" y="2008"/>
                                  </a:lnTo>
                                  <a:lnTo>
                                    <a:pt x="2313" y="1766"/>
                                  </a:lnTo>
                                  <a:lnTo>
                                    <a:pt x="2316" y="1761"/>
                                  </a:lnTo>
                                  <a:lnTo>
                                    <a:pt x="2316" y="1752"/>
                                  </a:lnTo>
                                  <a:lnTo>
                                    <a:pt x="2288" y="1696"/>
                                  </a:lnTo>
                                  <a:lnTo>
                                    <a:pt x="2241" y="1644"/>
                                  </a:lnTo>
                                  <a:lnTo>
                                    <a:pt x="2190" y="1597"/>
                                  </a:lnTo>
                                  <a:lnTo>
                                    <a:pt x="2132" y="15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77"/>
                          <wps:cNvSpPr>
                            <a:spLocks/>
                          </wps:cNvSpPr>
                          <wps:spPr bwMode="auto">
                            <a:xfrm>
                              <a:off x="3564" y="5255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4806 3564"/>
                                <a:gd name="T1" fmla="*/ T0 w 2316"/>
                                <a:gd name="T2" fmla="+- 0 6067 5255"/>
                                <a:gd name="T3" fmla="*/ 6067 h 2310"/>
                                <a:gd name="T4" fmla="+- 0 4798 3564"/>
                                <a:gd name="T5" fmla="*/ T4 w 2316"/>
                                <a:gd name="T6" fmla="+- 0 6067 5255"/>
                                <a:gd name="T7" fmla="*/ 6067 h 2310"/>
                                <a:gd name="T8" fmla="+- 0 4792 3564"/>
                                <a:gd name="T9" fmla="*/ T8 w 2316"/>
                                <a:gd name="T10" fmla="+- 0 6070 5255"/>
                                <a:gd name="T11" fmla="*/ 6070 h 2310"/>
                                <a:gd name="T12" fmla="+- 0 4421 3564"/>
                                <a:gd name="T13" fmla="*/ T12 w 2316"/>
                                <a:gd name="T14" fmla="+- 0 6440 5255"/>
                                <a:gd name="T15" fmla="*/ 6440 h 2310"/>
                                <a:gd name="T16" fmla="+- 0 4801 3564"/>
                                <a:gd name="T17" fmla="*/ T16 w 2316"/>
                                <a:gd name="T18" fmla="+- 0 6440 5255"/>
                                <a:gd name="T19" fmla="*/ 6440 h 2310"/>
                                <a:gd name="T20" fmla="+- 0 4982 3564"/>
                                <a:gd name="T21" fmla="*/ T20 w 2316"/>
                                <a:gd name="T22" fmla="+- 0 6260 5255"/>
                                <a:gd name="T23" fmla="*/ 6260 h 2310"/>
                                <a:gd name="T24" fmla="+- 0 4985 3564"/>
                                <a:gd name="T25" fmla="*/ T24 w 2316"/>
                                <a:gd name="T26" fmla="+- 0 6254 5255"/>
                                <a:gd name="T27" fmla="*/ 6254 h 2310"/>
                                <a:gd name="T28" fmla="+- 0 4985 3564"/>
                                <a:gd name="T29" fmla="*/ T28 w 2316"/>
                                <a:gd name="T30" fmla="+- 0 6246 5255"/>
                                <a:gd name="T31" fmla="*/ 6246 h 2310"/>
                                <a:gd name="T32" fmla="+- 0 4986 3564"/>
                                <a:gd name="T33" fmla="*/ T32 w 2316"/>
                                <a:gd name="T34" fmla="+- 0 6240 5255"/>
                                <a:gd name="T35" fmla="*/ 6240 h 2310"/>
                                <a:gd name="T36" fmla="+- 0 4951 3564"/>
                                <a:gd name="T37" fmla="*/ T36 w 2316"/>
                                <a:gd name="T38" fmla="+- 0 6183 5255"/>
                                <a:gd name="T39" fmla="*/ 6183 h 2310"/>
                                <a:gd name="T40" fmla="+- 0 4909 3564"/>
                                <a:gd name="T41" fmla="*/ T40 w 2316"/>
                                <a:gd name="T42" fmla="+- 0 6138 5255"/>
                                <a:gd name="T43" fmla="*/ 6138 h 2310"/>
                                <a:gd name="T44" fmla="+- 0 4848 3564"/>
                                <a:gd name="T45" fmla="*/ T44 w 2316"/>
                                <a:gd name="T46" fmla="+- 0 6084 5255"/>
                                <a:gd name="T47" fmla="*/ 6084 h 2310"/>
                                <a:gd name="T48" fmla="+- 0 4813 3564"/>
                                <a:gd name="T49" fmla="*/ T48 w 2316"/>
                                <a:gd name="T50" fmla="+- 0 6067 5255"/>
                                <a:gd name="T51" fmla="*/ 6067 h 2310"/>
                                <a:gd name="T52" fmla="+- 0 4806 3564"/>
                                <a:gd name="T53" fmla="*/ T52 w 2316"/>
                                <a:gd name="T54" fmla="+- 0 6067 5255"/>
                                <a:gd name="T55" fmla="*/ 6067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1242" y="812"/>
                                  </a:moveTo>
                                  <a:lnTo>
                                    <a:pt x="1234" y="812"/>
                                  </a:lnTo>
                                  <a:lnTo>
                                    <a:pt x="1228" y="815"/>
                                  </a:lnTo>
                                  <a:lnTo>
                                    <a:pt x="857" y="1185"/>
                                  </a:lnTo>
                                  <a:lnTo>
                                    <a:pt x="1237" y="1185"/>
                                  </a:lnTo>
                                  <a:lnTo>
                                    <a:pt x="1418" y="1005"/>
                                  </a:lnTo>
                                  <a:lnTo>
                                    <a:pt x="1421" y="999"/>
                                  </a:lnTo>
                                  <a:lnTo>
                                    <a:pt x="1421" y="991"/>
                                  </a:lnTo>
                                  <a:lnTo>
                                    <a:pt x="1422" y="985"/>
                                  </a:lnTo>
                                  <a:lnTo>
                                    <a:pt x="1387" y="928"/>
                                  </a:lnTo>
                                  <a:lnTo>
                                    <a:pt x="1345" y="883"/>
                                  </a:lnTo>
                                  <a:lnTo>
                                    <a:pt x="1284" y="829"/>
                                  </a:lnTo>
                                  <a:lnTo>
                                    <a:pt x="1249" y="812"/>
                                  </a:lnTo>
                                  <a:lnTo>
                                    <a:pt x="1242" y="8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78"/>
                        <wpg:cNvGrpSpPr>
                          <a:grpSpLocks/>
                        </wpg:cNvGrpSpPr>
                        <wpg:grpSpPr bwMode="auto">
                          <a:xfrm>
                            <a:off x="4414" y="3844"/>
                            <a:ext cx="2897" cy="2900"/>
                            <a:chOff x="4414" y="3844"/>
                            <a:chExt cx="2897" cy="2900"/>
                          </a:xfrm>
                        </wpg:grpSpPr>
                        <wps:wsp>
                          <wps:cNvPr id="217" name="Freeform 179"/>
                          <wps:cNvSpPr>
                            <a:spLocks/>
                          </wps:cNvSpPr>
                          <wps:spPr bwMode="auto">
                            <a:xfrm>
                              <a:off x="4414" y="3844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4622 4414"/>
                                <a:gd name="T1" fmla="*/ T0 w 2897"/>
                                <a:gd name="T2" fmla="+- 0 4791 3844"/>
                                <a:gd name="T3" fmla="*/ 4791 h 2900"/>
                                <a:gd name="T4" fmla="+- 0 4562 4414"/>
                                <a:gd name="T5" fmla="*/ T4 w 2897"/>
                                <a:gd name="T6" fmla="+- 0 4808 3844"/>
                                <a:gd name="T7" fmla="*/ 4808 h 2900"/>
                                <a:gd name="T8" fmla="+- 0 4513 4414"/>
                                <a:gd name="T9" fmla="*/ T8 w 2897"/>
                                <a:gd name="T10" fmla="+- 0 4848 3844"/>
                                <a:gd name="T11" fmla="*/ 4848 h 2900"/>
                                <a:gd name="T12" fmla="+- 0 4457 4414"/>
                                <a:gd name="T13" fmla="*/ T12 w 2897"/>
                                <a:gd name="T14" fmla="+- 0 4904 3844"/>
                                <a:gd name="T15" fmla="*/ 4904 h 2900"/>
                                <a:gd name="T16" fmla="+- 0 4415 4414"/>
                                <a:gd name="T17" fmla="*/ T16 w 2897"/>
                                <a:gd name="T18" fmla="+- 0 4963 3844"/>
                                <a:gd name="T19" fmla="*/ 4963 h 2900"/>
                                <a:gd name="T20" fmla="+- 0 4414 4414"/>
                                <a:gd name="T21" fmla="*/ T20 w 2897"/>
                                <a:gd name="T22" fmla="+- 0 4984 3844"/>
                                <a:gd name="T23" fmla="*/ 4984 h 2900"/>
                                <a:gd name="T24" fmla="+- 0 4417 4414"/>
                                <a:gd name="T25" fmla="*/ T24 w 2897"/>
                                <a:gd name="T26" fmla="+- 0 5011 3844"/>
                                <a:gd name="T27" fmla="*/ 5011 h 2900"/>
                                <a:gd name="T28" fmla="+- 0 4459 4414"/>
                                <a:gd name="T29" fmla="*/ T28 w 2897"/>
                                <a:gd name="T30" fmla="+- 0 5078 3844"/>
                                <a:gd name="T31" fmla="*/ 5078 h 2900"/>
                                <a:gd name="T32" fmla="+- 0 6110 4414"/>
                                <a:gd name="T33" fmla="*/ T32 w 2897"/>
                                <a:gd name="T34" fmla="+- 0 6731 3844"/>
                                <a:gd name="T35" fmla="*/ 6731 h 2900"/>
                                <a:gd name="T36" fmla="+- 0 6126 4414"/>
                                <a:gd name="T37" fmla="*/ T36 w 2897"/>
                                <a:gd name="T38" fmla="+- 0 6740 3844"/>
                                <a:gd name="T39" fmla="*/ 6740 h 2900"/>
                                <a:gd name="T40" fmla="+- 0 6133 4414"/>
                                <a:gd name="T41" fmla="*/ T40 w 2897"/>
                                <a:gd name="T42" fmla="+- 0 6743 3844"/>
                                <a:gd name="T43" fmla="*/ 6743 h 2900"/>
                                <a:gd name="T44" fmla="+- 0 6141 4414"/>
                                <a:gd name="T45" fmla="*/ T44 w 2897"/>
                                <a:gd name="T46" fmla="+- 0 6744 3844"/>
                                <a:gd name="T47" fmla="*/ 6744 h 2900"/>
                                <a:gd name="T48" fmla="+- 0 6149 4414"/>
                                <a:gd name="T49" fmla="*/ T48 w 2897"/>
                                <a:gd name="T50" fmla="+- 0 6741 3844"/>
                                <a:gd name="T51" fmla="*/ 6741 h 2900"/>
                                <a:gd name="T52" fmla="+- 0 6158 4414"/>
                                <a:gd name="T53" fmla="*/ T52 w 2897"/>
                                <a:gd name="T54" fmla="+- 0 6740 3844"/>
                                <a:gd name="T55" fmla="*/ 6740 h 2900"/>
                                <a:gd name="T56" fmla="+- 0 6227 4414"/>
                                <a:gd name="T57" fmla="*/ T56 w 2897"/>
                                <a:gd name="T58" fmla="+- 0 6687 3844"/>
                                <a:gd name="T59" fmla="*/ 6687 h 2900"/>
                                <a:gd name="T60" fmla="+- 0 6262 4414"/>
                                <a:gd name="T61" fmla="*/ T60 w 2897"/>
                                <a:gd name="T62" fmla="+- 0 6636 3844"/>
                                <a:gd name="T63" fmla="*/ 6636 h 2900"/>
                                <a:gd name="T64" fmla="+- 0 6264 4414"/>
                                <a:gd name="T65" fmla="*/ T64 w 2897"/>
                                <a:gd name="T66" fmla="+- 0 6626 3844"/>
                                <a:gd name="T67" fmla="*/ 6626 h 2900"/>
                                <a:gd name="T68" fmla="+- 0 6267 4414"/>
                                <a:gd name="T69" fmla="*/ T68 w 2897"/>
                                <a:gd name="T70" fmla="+- 0 6617 3844"/>
                                <a:gd name="T71" fmla="*/ 6617 h 2900"/>
                                <a:gd name="T72" fmla="+- 0 4708 4414"/>
                                <a:gd name="T73" fmla="*/ T72 w 2897"/>
                                <a:gd name="T74" fmla="+- 0 5038 3844"/>
                                <a:gd name="T75" fmla="*/ 5038 h 2900"/>
                                <a:gd name="T76" fmla="+- 0 4708 4414"/>
                                <a:gd name="T77" fmla="*/ T76 w 2897"/>
                                <a:gd name="T78" fmla="+- 0 5038 3844"/>
                                <a:gd name="T79" fmla="*/ 5038 h 2900"/>
                                <a:gd name="T80" fmla="+- 0 4709 4414"/>
                                <a:gd name="T81" fmla="*/ T80 w 2897"/>
                                <a:gd name="T82" fmla="+- 0 5037 3844"/>
                                <a:gd name="T83" fmla="*/ 5037 h 2900"/>
                                <a:gd name="T84" fmla="+- 0 4709 4414"/>
                                <a:gd name="T85" fmla="*/ T84 w 2897"/>
                                <a:gd name="T86" fmla="+- 0 5037 3844"/>
                                <a:gd name="T87" fmla="*/ 5037 h 2900"/>
                                <a:gd name="T88" fmla="+- 0 5088 4414"/>
                                <a:gd name="T89" fmla="*/ T88 w 2897"/>
                                <a:gd name="T90" fmla="+- 0 5037 3844"/>
                                <a:gd name="T91" fmla="*/ 5037 h 2900"/>
                                <a:gd name="T92" fmla="+- 0 4772 4414"/>
                                <a:gd name="T93" fmla="*/ T92 w 2897"/>
                                <a:gd name="T94" fmla="+- 0 4844 3844"/>
                                <a:gd name="T95" fmla="*/ 4844 h 2900"/>
                                <a:gd name="T96" fmla="+- 0 4701 4414"/>
                                <a:gd name="T97" fmla="*/ T96 w 2897"/>
                                <a:gd name="T98" fmla="+- 0 4807 3844"/>
                                <a:gd name="T99" fmla="*/ 4807 h 2900"/>
                                <a:gd name="T100" fmla="+- 0 4646 4414"/>
                                <a:gd name="T101" fmla="*/ T100 w 2897"/>
                                <a:gd name="T102" fmla="+- 0 4793 3844"/>
                                <a:gd name="T103" fmla="*/ 4793 h 2900"/>
                                <a:gd name="T104" fmla="+- 0 4622 4414"/>
                                <a:gd name="T105" fmla="*/ T104 w 2897"/>
                                <a:gd name="T106" fmla="+- 0 4791 3844"/>
                                <a:gd name="T107" fmla="*/ 4791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208" y="947"/>
                                  </a:moveTo>
                                  <a:lnTo>
                                    <a:pt x="148" y="964"/>
                                  </a:lnTo>
                                  <a:lnTo>
                                    <a:pt x="99" y="1004"/>
                                  </a:lnTo>
                                  <a:lnTo>
                                    <a:pt x="43" y="1060"/>
                                  </a:lnTo>
                                  <a:lnTo>
                                    <a:pt x="1" y="1119"/>
                                  </a:lnTo>
                                  <a:lnTo>
                                    <a:pt x="0" y="1140"/>
                                  </a:lnTo>
                                  <a:lnTo>
                                    <a:pt x="3" y="1167"/>
                                  </a:lnTo>
                                  <a:lnTo>
                                    <a:pt x="45" y="1234"/>
                                  </a:lnTo>
                                  <a:lnTo>
                                    <a:pt x="1696" y="2887"/>
                                  </a:lnTo>
                                  <a:lnTo>
                                    <a:pt x="1712" y="2896"/>
                                  </a:lnTo>
                                  <a:lnTo>
                                    <a:pt x="1719" y="2899"/>
                                  </a:lnTo>
                                  <a:lnTo>
                                    <a:pt x="1727" y="2900"/>
                                  </a:lnTo>
                                  <a:lnTo>
                                    <a:pt x="1735" y="2897"/>
                                  </a:lnTo>
                                  <a:lnTo>
                                    <a:pt x="1744" y="2896"/>
                                  </a:lnTo>
                                  <a:lnTo>
                                    <a:pt x="1813" y="2843"/>
                                  </a:lnTo>
                                  <a:lnTo>
                                    <a:pt x="1848" y="2792"/>
                                  </a:lnTo>
                                  <a:lnTo>
                                    <a:pt x="1850" y="2782"/>
                                  </a:lnTo>
                                  <a:lnTo>
                                    <a:pt x="1853" y="2773"/>
                                  </a:lnTo>
                                  <a:lnTo>
                                    <a:pt x="294" y="1194"/>
                                  </a:lnTo>
                                  <a:lnTo>
                                    <a:pt x="295" y="1193"/>
                                  </a:lnTo>
                                  <a:lnTo>
                                    <a:pt x="674" y="1193"/>
                                  </a:lnTo>
                                  <a:lnTo>
                                    <a:pt x="358" y="1000"/>
                                  </a:lnTo>
                                  <a:lnTo>
                                    <a:pt x="287" y="963"/>
                                  </a:lnTo>
                                  <a:lnTo>
                                    <a:pt x="232" y="949"/>
                                  </a:lnTo>
                                  <a:lnTo>
                                    <a:pt x="208" y="9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80"/>
                          <wps:cNvSpPr>
                            <a:spLocks/>
                          </wps:cNvSpPr>
                          <wps:spPr bwMode="auto">
                            <a:xfrm>
                              <a:off x="4414" y="3844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5088 4414"/>
                                <a:gd name="T1" fmla="*/ T0 w 2897"/>
                                <a:gd name="T2" fmla="+- 0 5037 3844"/>
                                <a:gd name="T3" fmla="*/ 5037 h 2900"/>
                                <a:gd name="T4" fmla="+- 0 4709 4414"/>
                                <a:gd name="T5" fmla="*/ T4 w 2897"/>
                                <a:gd name="T6" fmla="+- 0 5037 3844"/>
                                <a:gd name="T7" fmla="*/ 5037 h 2900"/>
                                <a:gd name="T8" fmla="+- 0 6433 4414"/>
                                <a:gd name="T9" fmla="*/ T8 w 2897"/>
                                <a:gd name="T10" fmla="+- 0 6098 3844"/>
                                <a:gd name="T11" fmla="*/ 6098 h 2900"/>
                                <a:gd name="T12" fmla="+- 0 6625 4414"/>
                                <a:gd name="T13" fmla="*/ T12 w 2897"/>
                                <a:gd name="T14" fmla="+- 0 6216 3844"/>
                                <a:gd name="T15" fmla="*/ 6216 h 2900"/>
                                <a:gd name="T16" fmla="+- 0 6631 4414"/>
                                <a:gd name="T17" fmla="*/ T16 w 2897"/>
                                <a:gd name="T18" fmla="+- 0 6221 3844"/>
                                <a:gd name="T19" fmla="*/ 6221 h 2900"/>
                                <a:gd name="T20" fmla="+- 0 6639 4414"/>
                                <a:gd name="T21" fmla="*/ T20 w 2897"/>
                                <a:gd name="T22" fmla="+- 0 6224 3844"/>
                                <a:gd name="T23" fmla="*/ 6224 h 2900"/>
                                <a:gd name="T24" fmla="+- 0 6646 4414"/>
                                <a:gd name="T25" fmla="*/ T24 w 2897"/>
                                <a:gd name="T26" fmla="+- 0 6225 3844"/>
                                <a:gd name="T27" fmla="*/ 6225 h 2900"/>
                                <a:gd name="T28" fmla="+- 0 6653 4414"/>
                                <a:gd name="T29" fmla="*/ T28 w 2897"/>
                                <a:gd name="T30" fmla="+- 0 6226 3844"/>
                                <a:gd name="T31" fmla="*/ 6226 h 2900"/>
                                <a:gd name="T32" fmla="+- 0 6661 4414"/>
                                <a:gd name="T33" fmla="*/ T32 w 2897"/>
                                <a:gd name="T34" fmla="+- 0 6226 3844"/>
                                <a:gd name="T35" fmla="*/ 6226 h 2900"/>
                                <a:gd name="T36" fmla="+- 0 6670 4414"/>
                                <a:gd name="T37" fmla="*/ T36 w 2897"/>
                                <a:gd name="T38" fmla="+- 0 6223 3844"/>
                                <a:gd name="T39" fmla="*/ 6223 h 2900"/>
                                <a:gd name="T40" fmla="+- 0 6680 4414"/>
                                <a:gd name="T41" fmla="*/ T40 w 2897"/>
                                <a:gd name="T42" fmla="+- 0 6221 3844"/>
                                <a:gd name="T43" fmla="*/ 6221 h 2900"/>
                                <a:gd name="T44" fmla="+- 0 6734 4414"/>
                                <a:gd name="T45" fmla="*/ T44 w 2897"/>
                                <a:gd name="T46" fmla="+- 0 6181 3844"/>
                                <a:gd name="T47" fmla="*/ 6181 h 2900"/>
                                <a:gd name="T48" fmla="+- 0 6772 4414"/>
                                <a:gd name="T49" fmla="*/ T48 w 2897"/>
                                <a:gd name="T50" fmla="+- 0 6132 3844"/>
                                <a:gd name="T51" fmla="*/ 6132 h 2900"/>
                                <a:gd name="T52" fmla="+- 0 6774 4414"/>
                                <a:gd name="T53" fmla="*/ T52 w 2897"/>
                                <a:gd name="T54" fmla="+- 0 6122 3844"/>
                                <a:gd name="T55" fmla="*/ 6122 h 2900"/>
                                <a:gd name="T56" fmla="+- 0 6777 4414"/>
                                <a:gd name="T57" fmla="*/ T56 w 2897"/>
                                <a:gd name="T58" fmla="+- 0 6113 3844"/>
                                <a:gd name="T59" fmla="*/ 6113 h 2900"/>
                                <a:gd name="T60" fmla="+- 0 6615 4414"/>
                                <a:gd name="T61" fmla="*/ T60 w 2897"/>
                                <a:gd name="T62" fmla="+- 0 5825 3844"/>
                                <a:gd name="T63" fmla="*/ 5825 h 2900"/>
                                <a:gd name="T64" fmla="+- 0 6385 4414"/>
                                <a:gd name="T65" fmla="*/ T64 w 2897"/>
                                <a:gd name="T66" fmla="+- 0 5825 3844"/>
                                <a:gd name="T67" fmla="*/ 5825 h 2900"/>
                                <a:gd name="T68" fmla="+- 0 5088 4414"/>
                                <a:gd name="T69" fmla="*/ T68 w 2897"/>
                                <a:gd name="T70" fmla="+- 0 5037 3844"/>
                                <a:gd name="T71" fmla="*/ 5037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674" y="1193"/>
                                  </a:moveTo>
                                  <a:lnTo>
                                    <a:pt x="295" y="1193"/>
                                  </a:lnTo>
                                  <a:lnTo>
                                    <a:pt x="2019" y="2254"/>
                                  </a:lnTo>
                                  <a:lnTo>
                                    <a:pt x="2211" y="2372"/>
                                  </a:lnTo>
                                  <a:lnTo>
                                    <a:pt x="2217" y="2377"/>
                                  </a:lnTo>
                                  <a:lnTo>
                                    <a:pt x="2225" y="2380"/>
                                  </a:lnTo>
                                  <a:lnTo>
                                    <a:pt x="2232" y="2381"/>
                                  </a:lnTo>
                                  <a:lnTo>
                                    <a:pt x="2239" y="2382"/>
                                  </a:lnTo>
                                  <a:lnTo>
                                    <a:pt x="2247" y="2382"/>
                                  </a:lnTo>
                                  <a:lnTo>
                                    <a:pt x="2256" y="2379"/>
                                  </a:lnTo>
                                  <a:lnTo>
                                    <a:pt x="2266" y="2377"/>
                                  </a:lnTo>
                                  <a:lnTo>
                                    <a:pt x="2320" y="2337"/>
                                  </a:lnTo>
                                  <a:lnTo>
                                    <a:pt x="2358" y="2288"/>
                                  </a:lnTo>
                                  <a:lnTo>
                                    <a:pt x="2360" y="2278"/>
                                  </a:lnTo>
                                  <a:lnTo>
                                    <a:pt x="2363" y="2269"/>
                                  </a:lnTo>
                                  <a:lnTo>
                                    <a:pt x="2201" y="1981"/>
                                  </a:lnTo>
                                  <a:lnTo>
                                    <a:pt x="1971" y="1981"/>
                                  </a:lnTo>
                                  <a:lnTo>
                                    <a:pt x="674" y="11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81"/>
                          <wps:cNvSpPr>
                            <a:spLocks/>
                          </wps:cNvSpPr>
                          <wps:spPr bwMode="auto">
                            <a:xfrm>
                              <a:off x="4414" y="3844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5541 4414"/>
                                <a:gd name="T1" fmla="*/ T0 w 2897"/>
                                <a:gd name="T2" fmla="+- 0 3844 3844"/>
                                <a:gd name="T3" fmla="*/ 3844 h 2900"/>
                                <a:gd name="T4" fmla="+- 0 5486 4414"/>
                                <a:gd name="T5" fmla="*/ T4 w 2897"/>
                                <a:gd name="T6" fmla="+- 0 3874 3844"/>
                                <a:gd name="T7" fmla="*/ 3874 h 2900"/>
                                <a:gd name="T8" fmla="+- 0 5401 4414"/>
                                <a:gd name="T9" fmla="*/ T8 w 2897"/>
                                <a:gd name="T10" fmla="+- 0 3959 3844"/>
                                <a:gd name="T11" fmla="*/ 3959 h 2900"/>
                                <a:gd name="T12" fmla="+- 0 5369 4414"/>
                                <a:gd name="T13" fmla="*/ T12 w 2897"/>
                                <a:gd name="T14" fmla="+- 0 4010 3844"/>
                                <a:gd name="T15" fmla="*/ 4010 h 2900"/>
                                <a:gd name="T16" fmla="+- 0 5366 4414"/>
                                <a:gd name="T17" fmla="*/ T16 w 2897"/>
                                <a:gd name="T18" fmla="+- 0 4046 3844"/>
                                <a:gd name="T19" fmla="*/ 4046 h 2900"/>
                                <a:gd name="T20" fmla="+- 0 5369 4414"/>
                                <a:gd name="T21" fmla="*/ T20 w 2897"/>
                                <a:gd name="T22" fmla="+- 0 4072 3844"/>
                                <a:gd name="T23" fmla="*/ 4072 h 2900"/>
                                <a:gd name="T24" fmla="+- 0 5389 4414"/>
                                <a:gd name="T25" fmla="*/ T24 w 2897"/>
                                <a:gd name="T26" fmla="+- 0 4131 3844"/>
                                <a:gd name="T27" fmla="*/ 4131 h 2900"/>
                                <a:gd name="T28" fmla="+- 0 5426 4414"/>
                                <a:gd name="T29" fmla="*/ T28 w 2897"/>
                                <a:gd name="T30" fmla="+- 0 4199 3844"/>
                                <a:gd name="T31" fmla="*/ 4199 h 2900"/>
                                <a:gd name="T32" fmla="+- 0 5438 4414"/>
                                <a:gd name="T33" fmla="*/ T32 w 2897"/>
                                <a:gd name="T34" fmla="+- 0 4218 3844"/>
                                <a:gd name="T35" fmla="*/ 4218 h 2900"/>
                                <a:gd name="T36" fmla="+- 0 5533 4414"/>
                                <a:gd name="T37" fmla="*/ T36 w 2897"/>
                                <a:gd name="T38" fmla="+- 0 4378 3844"/>
                                <a:gd name="T39" fmla="*/ 4378 h 2900"/>
                                <a:gd name="T40" fmla="+- 0 5780 4414"/>
                                <a:gd name="T41" fmla="*/ T40 w 2897"/>
                                <a:gd name="T42" fmla="+- 0 4793 3844"/>
                                <a:gd name="T43" fmla="*/ 4793 h 2900"/>
                                <a:gd name="T44" fmla="+- 0 5924 4414"/>
                                <a:gd name="T45" fmla="*/ T44 w 2897"/>
                                <a:gd name="T46" fmla="+- 0 5038 3844"/>
                                <a:gd name="T47" fmla="*/ 5038 h 2900"/>
                                <a:gd name="T48" fmla="+- 0 6151 4414"/>
                                <a:gd name="T49" fmla="*/ T48 w 2897"/>
                                <a:gd name="T50" fmla="+- 0 5420 3844"/>
                                <a:gd name="T51" fmla="*/ 5420 h 2900"/>
                                <a:gd name="T52" fmla="+- 0 6389 4414"/>
                                <a:gd name="T53" fmla="*/ T52 w 2897"/>
                                <a:gd name="T54" fmla="+- 0 5820 3844"/>
                                <a:gd name="T55" fmla="*/ 5820 h 2900"/>
                                <a:gd name="T56" fmla="+- 0 6385 4414"/>
                                <a:gd name="T57" fmla="*/ T56 w 2897"/>
                                <a:gd name="T58" fmla="+- 0 5825 3844"/>
                                <a:gd name="T59" fmla="*/ 5825 h 2900"/>
                                <a:gd name="T60" fmla="+- 0 6615 4414"/>
                                <a:gd name="T61" fmla="*/ T60 w 2897"/>
                                <a:gd name="T62" fmla="+- 0 5825 3844"/>
                                <a:gd name="T63" fmla="*/ 5825 h 2900"/>
                                <a:gd name="T64" fmla="+- 0 6143 4414"/>
                                <a:gd name="T65" fmla="*/ T64 w 2897"/>
                                <a:gd name="T66" fmla="+- 0 5037 3844"/>
                                <a:gd name="T67" fmla="*/ 5037 h 2900"/>
                                <a:gd name="T68" fmla="+- 0 5997 4414"/>
                                <a:gd name="T69" fmla="*/ T68 w 2897"/>
                                <a:gd name="T70" fmla="+- 0 4793 3844"/>
                                <a:gd name="T71" fmla="*/ 4793 h 2900"/>
                                <a:gd name="T72" fmla="+- 0 5721 4414"/>
                                <a:gd name="T73" fmla="*/ T72 w 2897"/>
                                <a:gd name="T74" fmla="+- 0 4335 3844"/>
                                <a:gd name="T75" fmla="*/ 4335 h 2900"/>
                                <a:gd name="T76" fmla="+- 0 5604 4414"/>
                                <a:gd name="T77" fmla="*/ T76 w 2897"/>
                                <a:gd name="T78" fmla="+- 0 4142 3844"/>
                                <a:gd name="T79" fmla="*/ 4142 h 2900"/>
                                <a:gd name="T80" fmla="+- 0 5606 4414"/>
                                <a:gd name="T81" fmla="*/ T80 w 2897"/>
                                <a:gd name="T82" fmla="+- 0 4140 3844"/>
                                <a:gd name="T83" fmla="*/ 4140 h 2900"/>
                                <a:gd name="T84" fmla="+- 0 5897 4414"/>
                                <a:gd name="T85" fmla="*/ T84 w 2897"/>
                                <a:gd name="T86" fmla="+- 0 4140 3844"/>
                                <a:gd name="T87" fmla="*/ 4140 h 2900"/>
                                <a:gd name="T88" fmla="+- 0 5662 4414"/>
                                <a:gd name="T89" fmla="*/ T88 w 2897"/>
                                <a:gd name="T90" fmla="+- 0 3906 3844"/>
                                <a:gd name="T91" fmla="*/ 3906 h 2900"/>
                                <a:gd name="T92" fmla="+- 0 5597 4414"/>
                                <a:gd name="T93" fmla="*/ T92 w 2897"/>
                                <a:gd name="T94" fmla="+- 0 3858 3844"/>
                                <a:gd name="T95" fmla="*/ 3858 h 2900"/>
                                <a:gd name="T96" fmla="+- 0 5559 4414"/>
                                <a:gd name="T97" fmla="*/ T96 w 2897"/>
                                <a:gd name="T98" fmla="+- 0 3845 3844"/>
                                <a:gd name="T99" fmla="*/ 3845 h 2900"/>
                                <a:gd name="T100" fmla="+- 0 5541 4414"/>
                                <a:gd name="T101" fmla="*/ T100 w 2897"/>
                                <a:gd name="T102" fmla="+- 0 3844 3844"/>
                                <a:gd name="T103" fmla="*/ 3844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1127" y="0"/>
                                  </a:moveTo>
                                  <a:lnTo>
                                    <a:pt x="1072" y="30"/>
                                  </a:lnTo>
                                  <a:lnTo>
                                    <a:pt x="987" y="115"/>
                                  </a:lnTo>
                                  <a:lnTo>
                                    <a:pt x="955" y="166"/>
                                  </a:lnTo>
                                  <a:lnTo>
                                    <a:pt x="952" y="202"/>
                                  </a:lnTo>
                                  <a:lnTo>
                                    <a:pt x="955" y="228"/>
                                  </a:lnTo>
                                  <a:lnTo>
                                    <a:pt x="975" y="287"/>
                                  </a:lnTo>
                                  <a:lnTo>
                                    <a:pt x="1012" y="355"/>
                                  </a:lnTo>
                                  <a:lnTo>
                                    <a:pt x="1024" y="374"/>
                                  </a:lnTo>
                                  <a:lnTo>
                                    <a:pt x="1119" y="534"/>
                                  </a:lnTo>
                                  <a:lnTo>
                                    <a:pt x="1366" y="949"/>
                                  </a:lnTo>
                                  <a:lnTo>
                                    <a:pt x="1510" y="1194"/>
                                  </a:lnTo>
                                  <a:lnTo>
                                    <a:pt x="1737" y="1576"/>
                                  </a:lnTo>
                                  <a:lnTo>
                                    <a:pt x="1975" y="1976"/>
                                  </a:lnTo>
                                  <a:lnTo>
                                    <a:pt x="1971" y="1981"/>
                                  </a:lnTo>
                                  <a:lnTo>
                                    <a:pt x="2201" y="1981"/>
                                  </a:lnTo>
                                  <a:lnTo>
                                    <a:pt x="1729" y="1193"/>
                                  </a:lnTo>
                                  <a:lnTo>
                                    <a:pt x="1583" y="949"/>
                                  </a:lnTo>
                                  <a:lnTo>
                                    <a:pt x="1307" y="491"/>
                                  </a:lnTo>
                                  <a:lnTo>
                                    <a:pt x="1190" y="298"/>
                                  </a:lnTo>
                                  <a:lnTo>
                                    <a:pt x="1192" y="296"/>
                                  </a:lnTo>
                                  <a:lnTo>
                                    <a:pt x="1483" y="296"/>
                                  </a:lnTo>
                                  <a:lnTo>
                                    <a:pt x="1248" y="62"/>
                                  </a:lnTo>
                                  <a:lnTo>
                                    <a:pt x="1183" y="14"/>
                                  </a:lnTo>
                                  <a:lnTo>
                                    <a:pt x="1145" y="1"/>
                                  </a:ln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82"/>
                          <wps:cNvSpPr>
                            <a:spLocks/>
                          </wps:cNvSpPr>
                          <wps:spPr bwMode="auto">
                            <a:xfrm>
                              <a:off x="4414" y="3844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5897 4414"/>
                                <a:gd name="T1" fmla="*/ T0 w 2897"/>
                                <a:gd name="T2" fmla="+- 0 4140 3844"/>
                                <a:gd name="T3" fmla="*/ 4140 h 2900"/>
                                <a:gd name="T4" fmla="+- 0 5606 4414"/>
                                <a:gd name="T5" fmla="*/ T4 w 2897"/>
                                <a:gd name="T6" fmla="+- 0 4140 3844"/>
                                <a:gd name="T7" fmla="*/ 4140 h 2900"/>
                                <a:gd name="T8" fmla="+- 0 7146 4414"/>
                                <a:gd name="T9" fmla="*/ T8 w 2897"/>
                                <a:gd name="T10" fmla="+- 0 5681 3844"/>
                                <a:gd name="T11" fmla="*/ 5681 h 2900"/>
                                <a:gd name="T12" fmla="+- 0 7153 4414"/>
                                <a:gd name="T13" fmla="*/ T12 w 2897"/>
                                <a:gd name="T14" fmla="+- 0 5688 3844"/>
                                <a:gd name="T15" fmla="*/ 5688 h 2900"/>
                                <a:gd name="T16" fmla="+- 0 7161 4414"/>
                                <a:gd name="T17" fmla="*/ T16 w 2897"/>
                                <a:gd name="T18" fmla="+- 0 5693 3844"/>
                                <a:gd name="T19" fmla="*/ 5693 h 2900"/>
                                <a:gd name="T20" fmla="+- 0 7177 4414"/>
                                <a:gd name="T21" fmla="*/ T20 w 2897"/>
                                <a:gd name="T22" fmla="+- 0 5699 3844"/>
                                <a:gd name="T23" fmla="*/ 5699 h 2900"/>
                                <a:gd name="T24" fmla="+- 0 7185 4414"/>
                                <a:gd name="T25" fmla="*/ T24 w 2897"/>
                                <a:gd name="T26" fmla="+- 0 5700 3844"/>
                                <a:gd name="T27" fmla="*/ 5700 h 2900"/>
                                <a:gd name="T28" fmla="+- 0 7193 4414"/>
                                <a:gd name="T29" fmla="*/ T28 w 2897"/>
                                <a:gd name="T30" fmla="+- 0 5697 3844"/>
                                <a:gd name="T31" fmla="*/ 5697 h 2900"/>
                                <a:gd name="T32" fmla="+- 0 7202 4414"/>
                                <a:gd name="T33" fmla="*/ T32 w 2897"/>
                                <a:gd name="T34" fmla="+- 0 5696 3844"/>
                                <a:gd name="T35" fmla="*/ 5696 h 2900"/>
                                <a:gd name="T36" fmla="+- 0 7270 4414"/>
                                <a:gd name="T37" fmla="*/ T36 w 2897"/>
                                <a:gd name="T38" fmla="+- 0 5644 3844"/>
                                <a:gd name="T39" fmla="*/ 5644 h 2900"/>
                                <a:gd name="T40" fmla="+- 0 7306 4414"/>
                                <a:gd name="T41" fmla="*/ T40 w 2897"/>
                                <a:gd name="T42" fmla="+- 0 5593 3844"/>
                                <a:gd name="T43" fmla="*/ 5593 h 2900"/>
                                <a:gd name="T44" fmla="+- 0 7307 4414"/>
                                <a:gd name="T45" fmla="*/ T44 w 2897"/>
                                <a:gd name="T46" fmla="+- 0 5583 3844"/>
                                <a:gd name="T47" fmla="*/ 5583 h 2900"/>
                                <a:gd name="T48" fmla="+- 0 7310 4414"/>
                                <a:gd name="T49" fmla="*/ T48 w 2897"/>
                                <a:gd name="T50" fmla="+- 0 5574 3844"/>
                                <a:gd name="T51" fmla="*/ 5574 h 2900"/>
                                <a:gd name="T52" fmla="+- 0 7311 4414"/>
                                <a:gd name="T53" fmla="*/ T52 w 2897"/>
                                <a:gd name="T54" fmla="+- 0 5566 3844"/>
                                <a:gd name="T55" fmla="*/ 5566 h 2900"/>
                                <a:gd name="T56" fmla="+- 0 7308 4414"/>
                                <a:gd name="T57" fmla="*/ T56 w 2897"/>
                                <a:gd name="T58" fmla="+- 0 5558 3844"/>
                                <a:gd name="T59" fmla="*/ 5558 h 2900"/>
                                <a:gd name="T60" fmla="+- 0 7305 4414"/>
                                <a:gd name="T61" fmla="*/ T60 w 2897"/>
                                <a:gd name="T62" fmla="+- 0 5550 3844"/>
                                <a:gd name="T63" fmla="*/ 5550 h 2900"/>
                                <a:gd name="T64" fmla="+- 0 7299 4414"/>
                                <a:gd name="T65" fmla="*/ T64 w 2897"/>
                                <a:gd name="T66" fmla="+- 0 5542 3844"/>
                                <a:gd name="T67" fmla="*/ 5542 h 2900"/>
                                <a:gd name="T68" fmla="+- 0 5897 4414"/>
                                <a:gd name="T69" fmla="*/ T68 w 2897"/>
                                <a:gd name="T70" fmla="+- 0 4140 3844"/>
                                <a:gd name="T71" fmla="*/ 4140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1483" y="296"/>
                                  </a:moveTo>
                                  <a:lnTo>
                                    <a:pt x="1192" y="296"/>
                                  </a:lnTo>
                                  <a:lnTo>
                                    <a:pt x="2732" y="1837"/>
                                  </a:lnTo>
                                  <a:lnTo>
                                    <a:pt x="2739" y="1844"/>
                                  </a:lnTo>
                                  <a:lnTo>
                                    <a:pt x="2747" y="1849"/>
                                  </a:lnTo>
                                  <a:lnTo>
                                    <a:pt x="2763" y="1855"/>
                                  </a:lnTo>
                                  <a:lnTo>
                                    <a:pt x="2771" y="1856"/>
                                  </a:lnTo>
                                  <a:lnTo>
                                    <a:pt x="2779" y="1853"/>
                                  </a:lnTo>
                                  <a:lnTo>
                                    <a:pt x="2788" y="1852"/>
                                  </a:lnTo>
                                  <a:lnTo>
                                    <a:pt x="2856" y="1800"/>
                                  </a:lnTo>
                                  <a:lnTo>
                                    <a:pt x="2892" y="1749"/>
                                  </a:lnTo>
                                  <a:lnTo>
                                    <a:pt x="2893" y="1739"/>
                                  </a:lnTo>
                                  <a:lnTo>
                                    <a:pt x="2896" y="1730"/>
                                  </a:lnTo>
                                  <a:lnTo>
                                    <a:pt x="2897" y="1722"/>
                                  </a:lnTo>
                                  <a:lnTo>
                                    <a:pt x="2894" y="1714"/>
                                  </a:lnTo>
                                  <a:lnTo>
                                    <a:pt x="2891" y="1706"/>
                                  </a:lnTo>
                                  <a:lnTo>
                                    <a:pt x="2885" y="1698"/>
                                  </a:lnTo>
                                  <a:lnTo>
                                    <a:pt x="1483" y="29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83"/>
                        <wpg:cNvGrpSpPr>
                          <a:grpSpLocks/>
                        </wpg:cNvGrpSpPr>
                        <wpg:grpSpPr bwMode="auto">
                          <a:xfrm>
                            <a:off x="5890" y="3068"/>
                            <a:ext cx="1856" cy="2196"/>
                            <a:chOff x="5890" y="3068"/>
                            <a:chExt cx="1856" cy="2196"/>
                          </a:xfrm>
                        </wpg:grpSpPr>
                        <wps:wsp>
                          <wps:cNvPr id="222" name="Freeform 184"/>
                          <wps:cNvSpPr>
                            <a:spLocks/>
                          </wps:cNvSpPr>
                          <wps:spPr bwMode="auto">
                            <a:xfrm>
                              <a:off x="5890" y="3068"/>
                              <a:ext cx="1856" cy="2196"/>
                            </a:xfrm>
                            <a:custGeom>
                              <a:avLst/>
                              <a:gdLst>
                                <a:gd name="T0" fmla="+- 0 6472 5890"/>
                                <a:gd name="T1" fmla="*/ T0 w 1856"/>
                                <a:gd name="T2" fmla="+- 0 3068 3068"/>
                                <a:gd name="T3" fmla="*/ 3068 h 2196"/>
                                <a:gd name="T4" fmla="+- 0 6411 5890"/>
                                <a:gd name="T5" fmla="*/ T4 w 1856"/>
                                <a:gd name="T6" fmla="+- 0 3072 3068"/>
                                <a:gd name="T7" fmla="*/ 3072 h 2196"/>
                                <a:gd name="T8" fmla="+- 0 6335 5890"/>
                                <a:gd name="T9" fmla="*/ T8 w 1856"/>
                                <a:gd name="T10" fmla="+- 0 3091 3068"/>
                                <a:gd name="T11" fmla="*/ 3091 h 2196"/>
                                <a:gd name="T12" fmla="+- 0 6278 5890"/>
                                <a:gd name="T13" fmla="*/ T12 w 1856"/>
                                <a:gd name="T14" fmla="+- 0 3117 3068"/>
                                <a:gd name="T15" fmla="*/ 3117 h 2196"/>
                                <a:gd name="T16" fmla="+- 0 6212 5890"/>
                                <a:gd name="T17" fmla="*/ T16 w 1856"/>
                                <a:gd name="T18" fmla="+- 0 3156 3068"/>
                                <a:gd name="T19" fmla="*/ 3156 h 2196"/>
                                <a:gd name="T20" fmla="+- 0 6153 5890"/>
                                <a:gd name="T21" fmla="*/ T20 w 1856"/>
                                <a:gd name="T22" fmla="+- 0 3208 3068"/>
                                <a:gd name="T23" fmla="*/ 3208 h 2196"/>
                                <a:gd name="T24" fmla="+- 0 6026 5890"/>
                                <a:gd name="T25" fmla="*/ T24 w 1856"/>
                                <a:gd name="T26" fmla="+- 0 3335 3068"/>
                                <a:gd name="T27" fmla="*/ 3335 h 2196"/>
                                <a:gd name="T28" fmla="+- 0 5972 5890"/>
                                <a:gd name="T29" fmla="*/ T28 w 1856"/>
                                <a:gd name="T30" fmla="+- 0 3390 3068"/>
                                <a:gd name="T31" fmla="*/ 3390 h 2196"/>
                                <a:gd name="T32" fmla="+- 0 5898 5890"/>
                                <a:gd name="T33" fmla="*/ T32 w 1856"/>
                                <a:gd name="T34" fmla="+- 0 3465 3068"/>
                                <a:gd name="T35" fmla="*/ 3465 h 2196"/>
                                <a:gd name="T36" fmla="+- 0 5890 5890"/>
                                <a:gd name="T37" fmla="*/ T36 w 1856"/>
                                <a:gd name="T38" fmla="+- 0 3501 3068"/>
                                <a:gd name="T39" fmla="*/ 3501 h 2196"/>
                                <a:gd name="T40" fmla="+- 0 5892 5890"/>
                                <a:gd name="T41" fmla="*/ T40 w 1856"/>
                                <a:gd name="T42" fmla="+- 0 3527 3068"/>
                                <a:gd name="T43" fmla="*/ 3527 h 2196"/>
                                <a:gd name="T44" fmla="+- 0 5932 5890"/>
                                <a:gd name="T45" fmla="*/ T44 w 1856"/>
                                <a:gd name="T46" fmla="+- 0 3594 3068"/>
                                <a:gd name="T47" fmla="*/ 3594 h 2196"/>
                                <a:gd name="T48" fmla="+- 0 7589 5890"/>
                                <a:gd name="T49" fmla="*/ T48 w 1856"/>
                                <a:gd name="T50" fmla="+- 0 5252 3068"/>
                                <a:gd name="T51" fmla="*/ 5252 h 2196"/>
                                <a:gd name="T52" fmla="+- 0 7620 5890"/>
                                <a:gd name="T53" fmla="*/ T52 w 1856"/>
                                <a:gd name="T54" fmla="+- 0 5264 3068"/>
                                <a:gd name="T55" fmla="*/ 5264 h 2196"/>
                                <a:gd name="T56" fmla="+- 0 7629 5890"/>
                                <a:gd name="T57" fmla="*/ T56 w 1856"/>
                                <a:gd name="T58" fmla="+- 0 5261 3068"/>
                                <a:gd name="T59" fmla="*/ 5261 h 2196"/>
                                <a:gd name="T60" fmla="+- 0 7639 5890"/>
                                <a:gd name="T61" fmla="*/ T60 w 1856"/>
                                <a:gd name="T62" fmla="+- 0 5259 3068"/>
                                <a:gd name="T63" fmla="*/ 5259 h 2196"/>
                                <a:gd name="T64" fmla="+- 0 7707 5890"/>
                                <a:gd name="T65" fmla="*/ T64 w 1856"/>
                                <a:gd name="T66" fmla="+- 0 5207 3068"/>
                                <a:gd name="T67" fmla="*/ 5207 h 2196"/>
                                <a:gd name="T68" fmla="+- 0 7742 5890"/>
                                <a:gd name="T69" fmla="*/ T68 w 1856"/>
                                <a:gd name="T70" fmla="+- 0 5156 3068"/>
                                <a:gd name="T71" fmla="*/ 5156 h 2196"/>
                                <a:gd name="T72" fmla="+- 0 7744 5890"/>
                                <a:gd name="T73" fmla="*/ T72 w 1856"/>
                                <a:gd name="T74" fmla="+- 0 5146 3068"/>
                                <a:gd name="T75" fmla="*/ 5146 h 2196"/>
                                <a:gd name="T76" fmla="+- 0 7746 5890"/>
                                <a:gd name="T77" fmla="*/ T76 w 1856"/>
                                <a:gd name="T78" fmla="+- 0 5138 3068"/>
                                <a:gd name="T79" fmla="*/ 5138 h 2196"/>
                                <a:gd name="T80" fmla="+- 0 7442 5890"/>
                                <a:gd name="T81" fmla="*/ T80 w 1856"/>
                                <a:gd name="T82" fmla="+- 0 4812 3068"/>
                                <a:gd name="T83" fmla="*/ 4812 h 2196"/>
                                <a:gd name="T84" fmla="+- 0 7316 5890"/>
                                <a:gd name="T85" fmla="*/ T84 w 1856"/>
                                <a:gd name="T86" fmla="+- 0 4683 3068"/>
                                <a:gd name="T87" fmla="*/ 4683 h 2196"/>
                                <a:gd name="T88" fmla="+- 0 7222 5890"/>
                                <a:gd name="T89" fmla="*/ T88 w 1856"/>
                                <a:gd name="T90" fmla="+- 0 4586 3068"/>
                                <a:gd name="T91" fmla="*/ 4586 h 2196"/>
                                <a:gd name="T92" fmla="+- 0 7160 5890"/>
                                <a:gd name="T93" fmla="*/ T92 w 1856"/>
                                <a:gd name="T94" fmla="+- 0 4521 3068"/>
                                <a:gd name="T95" fmla="*/ 4521 h 2196"/>
                                <a:gd name="T96" fmla="+- 0 7098 5890"/>
                                <a:gd name="T97" fmla="*/ T96 w 1856"/>
                                <a:gd name="T98" fmla="+- 0 4455 3068"/>
                                <a:gd name="T99" fmla="*/ 4455 h 2196"/>
                                <a:gd name="T100" fmla="+- 0 7226 5890"/>
                                <a:gd name="T101" fmla="*/ T100 w 1856"/>
                                <a:gd name="T102" fmla="+- 0 4327 3068"/>
                                <a:gd name="T103" fmla="*/ 4327 h 2196"/>
                                <a:gd name="T104" fmla="+- 0 7241 5890"/>
                                <a:gd name="T105" fmla="*/ T104 w 1856"/>
                                <a:gd name="T106" fmla="+- 0 4311 3068"/>
                                <a:gd name="T107" fmla="*/ 4311 h 2196"/>
                                <a:gd name="T108" fmla="+- 0 7255 5890"/>
                                <a:gd name="T109" fmla="*/ T108 w 1856"/>
                                <a:gd name="T110" fmla="+- 0 4294 3068"/>
                                <a:gd name="T111" fmla="*/ 4294 h 2196"/>
                                <a:gd name="T112" fmla="+- 0 7268 5890"/>
                                <a:gd name="T113" fmla="*/ T112 w 1856"/>
                                <a:gd name="T114" fmla="+- 0 4278 3068"/>
                                <a:gd name="T115" fmla="*/ 4278 h 2196"/>
                                <a:gd name="T116" fmla="+- 0 7274 5890"/>
                                <a:gd name="T117" fmla="*/ T116 w 1856"/>
                                <a:gd name="T118" fmla="+- 0 4270 3068"/>
                                <a:gd name="T119" fmla="*/ 4270 h 2196"/>
                                <a:gd name="T120" fmla="+- 0 6898 5890"/>
                                <a:gd name="T121" fmla="*/ T120 w 1856"/>
                                <a:gd name="T122" fmla="+- 0 4270 3068"/>
                                <a:gd name="T123" fmla="*/ 4270 h 2196"/>
                                <a:gd name="T124" fmla="+- 0 6579 5890"/>
                                <a:gd name="T125" fmla="*/ T124 w 1856"/>
                                <a:gd name="T126" fmla="+- 0 3950 3068"/>
                                <a:gd name="T127" fmla="*/ 3950 h 2196"/>
                                <a:gd name="T128" fmla="+- 0 6404 5890"/>
                                <a:gd name="T129" fmla="*/ T128 w 1856"/>
                                <a:gd name="T130" fmla="+- 0 3771 3068"/>
                                <a:gd name="T131" fmla="*/ 3771 h 2196"/>
                                <a:gd name="T132" fmla="+- 0 6299 5890"/>
                                <a:gd name="T133" fmla="*/ T132 w 1856"/>
                                <a:gd name="T134" fmla="+- 0 3662 3068"/>
                                <a:gd name="T135" fmla="*/ 3662 h 2196"/>
                                <a:gd name="T136" fmla="+- 0 6196 5890"/>
                                <a:gd name="T137" fmla="*/ T136 w 1856"/>
                                <a:gd name="T138" fmla="+- 0 3553 3068"/>
                                <a:gd name="T139" fmla="*/ 3553 h 2196"/>
                                <a:gd name="T140" fmla="+- 0 6323 5890"/>
                                <a:gd name="T141" fmla="*/ T140 w 1856"/>
                                <a:gd name="T142" fmla="+- 0 3426 3068"/>
                                <a:gd name="T143" fmla="*/ 3426 h 2196"/>
                                <a:gd name="T144" fmla="+- 0 6381 5890"/>
                                <a:gd name="T145" fmla="*/ T144 w 1856"/>
                                <a:gd name="T146" fmla="+- 0 3378 3068"/>
                                <a:gd name="T147" fmla="*/ 3378 h 2196"/>
                                <a:gd name="T148" fmla="+- 0 6435 5890"/>
                                <a:gd name="T149" fmla="*/ T148 w 1856"/>
                                <a:gd name="T150" fmla="+- 0 3346 3068"/>
                                <a:gd name="T151" fmla="*/ 3346 h 2196"/>
                                <a:gd name="T152" fmla="+- 0 6514 5890"/>
                                <a:gd name="T153" fmla="*/ T152 w 1856"/>
                                <a:gd name="T154" fmla="+- 0 3329 3068"/>
                                <a:gd name="T155" fmla="*/ 3329 h 2196"/>
                                <a:gd name="T156" fmla="+- 0 6539 5890"/>
                                <a:gd name="T157" fmla="*/ T156 w 1856"/>
                                <a:gd name="T158" fmla="+- 0 3328 3068"/>
                                <a:gd name="T159" fmla="*/ 3328 h 2196"/>
                                <a:gd name="T160" fmla="+- 0 7008 5890"/>
                                <a:gd name="T161" fmla="*/ T160 w 1856"/>
                                <a:gd name="T162" fmla="+- 0 3328 3068"/>
                                <a:gd name="T163" fmla="*/ 3328 h 2196"/>
                                <a:gd name="T164" fmla="+- 0 7000 5890"/>
                                <a:gd name="T165" fmla="*/ T164 w 1856"/>
                                <a:gd name="T166" fmla="+- 0 3321 3068"/>
                                <a:gd name="T167" fmla="*/ 3321 h 2196"/>
                                <a:gd name="T168" fmla="+- 0 6940 5890"/>
                                <a:gd name="T169" fmla="*/ T168 w 1856"/>
                                <a:gd name="T170" fmla="+- 0 3269 3068"/>
                                <a:gd name="T171" fmla="*/ 3269 h 2196"/>
                                <a:gd name="T172" fmla="+- 0 6878 5890"/>
                                <a:gd name="T173" fmla="*/ T172 w 1856"/>
                                <a:gd name="T174" fmla="+- 0 3220 3068"/>
                                <a:gd name="T175" fmla="*/ 3220 h 2196"/>
                                <a:gd name="T176" fmla="+- 0 6829 5890"/>
                                <a:gd name="T177" fmla="*/ T176 w 1856"/>
                                <a:gd name="T178" fmla="+- 0 3186 3068"/>
                                <a:gd name="T179" fmla="*/ 3186 h 2196"/>
                                <a:gd name="T180" fmla="+- 0 6760 5890"/>
                                <a:gd name="T181" fmla="*/ T180 w 1856"/>
                                <a:gd name="T182" fmla="+- 0 3146 3068"/>
                                <a:gd name="T183" fmla="*/ 3146 h 2196"/>
                                <a:gd name="T184" fmla="+- 0 6688 5890"/>
                                <a:gd name="T185" fmla="*/ T184 w 1856"/>
                                <a:gd name="T186" fmla="+- 0 3114 3068"/>
                                <a:gd name="T187" fmla="*/ 3114 h 2196"/>
                                <a:gd name="T188" fmla="+- 0 6630 5890"/>
                                <a:gd name="T189" fmla="*/ T188 w 1856"/>
                                <a:gd name="T190" fmla="+- 0 3092 3068"/>
                                <a:gd name="T191" fmla="*/ 3092 h 2196"/>
                                <a:gd name="T192" fmla="+- 0 6571 5890"/>
                                <a:gd name="T193" fmla="*/ T192 w 1856"/>
                                <a:gd name="T194" fmla="+- 0 3078 3068"/>
                                <a:gd name="T195" fmla="*/ 3078 h 2196"/>
                                <a:gd name="T196" fmla="+- 0 6493 5890"/>
                                <a:gd name="T197" fmla="*/ T196 w 1856"/>
                                <a:gd name="T198" fmla="+- 0 3069 3068"/>
                                <a:gd name="T199" fmla="*/ 3069 h 2196"/>
                                <a:gd name="T200" fmla="+- 0 6472 5890"/>
                                <a:gd name="T201" fmla="*/ T200 w 1856"/>
                                <a:gd name="T202" fmla="+- 0 3068 3068"/>
                                <a:gd name="T203" fmla="*/ 3068 h 2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856" h="2196">
                                  <a:moveTo>
                                    <a:pt x="582" y="0"/>
                                  </a:moveTo>
                                  <a:lnTo>
                                    <a:pt x="521" y="4"/>
                                  </a:lnTo>
                                  <a:lnTo>
                                    <a:pt x="445" y="23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22" y="88"/>
                                  </a:lnTo>
                                  <a:lnTo>
                                    <a:pt x="263" y="140"/>
                                  </a:lnTo>
                                  <a:lnTo>
                                    <a:pt x="136" y="267"/>
                                  </a:lnTo>
                                  <a:lnTo>
                                    <a:pt x="82" y="322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0" y="433"/>
                                  </a:lnTo>
                                  <a:lnTo>
                                    <a:pt x="2" y="459"/>
                                  </a:lnTo>
                                  <a:lnTo>
                                    <a:pt x="42" y="526"/>
                                  </a:lnTo>
                                  <a:lnTo>
                                    <a:pt x="1699" y="2184"/>
                                  </a:lnTo>
                                  <a:lnTo>
                                    <a:pt x="1730" y="2196"/>
                                  </a:lnTo>
                                  <a:lnTo>
                                    <a:pt x="1739" y="2193"/>
                                  </a:lnTo>
                                  <a:lnTo>
                                    <a:pt x="1749" y="2191"/>
                                  </a:lnTo>
                                  <a:lnTo>
                                    <a:pt x="1817" y="2139"/>
                                  </a:lnTo>
                                  <a:lnTo>
                                    <a:pt x="1852" y="2088"/>
                                  </a:lnTo>
                                  <a:lnTo>
                                    <a:pt x="1854" y="2078"/>
                                  </a:lnTo>
                                  <a:lnTo>
                                    <a:pt x="1856" y="2070"/>
                                  </a:lnTo>
                                  <a:lnTo>
                                    <a:pt x="1552" y="1744"/>
                                  </a:lnTo>
                                  <a:lnTo>
                                    <a:pt x="1426" y="1615"/>
                                  </a:lnTo>
                                  <a:lnTo>
                                    <a:pt x="1332" y="1518"/>
                                  </a:lnTo>
                                  <a:lnTo>
                                    <a:pt x="1270" y="1453"/>
                                  </a:lnTo>
                                  <a:lnTo>
                                    <a:pt x="1208" y="1387"/>
                                  </a:lnTo>
                                  <a:lnTo>
                                    <a:pt x="1336" y="1259"/>
                                  </a:lnTo>
                                  <a:lnTo>
                                    <a:pt x="1351" y="1243"/>
                                  </a:lnTo>
                                  <a:lnTo>
                                    <a:pt x="1365" y="1226"/>
                                  </a:lnTo>
                                  <a:lnTo>
                                    <a:pt x="1378" y="1210"/>
                                  </a:lnTo>
                                  <a:lnTo>
                                    <a:pt x="1384" y="1202"/>
                                  </a:lnTo>
                                  <a:lnTo>
                                    <a:pt x="1008" y="1202"/>
                                  </a:lnTo>
                                  <a:lnTo>
                                    <a:pt x="689" y="882"/>
                                  </a:lnTo>
                                  <a:lnTo>
                                    <a:pt x="514" y="703"/>
                                  </a:lnTo>
                                  <a:lnTo>
                                    <a:pt x="409" y="594"/>
                                  </a:lnTo>
                                  <a:lnTo>
                                    <a:pt x="306" y="485"/>
                                  </a:lnTo>
                                  <a:lnTo>
                                    <a:pt x="433" y="358"/>
                                  </a:lnTo>
                                  <a:lnTo>
                                    <a:pt x="491" y="310"/>
                                  </a:lnTo>
                                  <a:lnTo>
                                    <a:pt x="545" y="278"/>
                                  </a:lnTo>
                                  <a:lnTo>
                                    <a:pt x="624" y="261"/>
                                  </a:lnTo>
                                  <a:lnTo>
                                    <a:pt x="649" y="260"/>
                                  </a:lnTo>
                                  <a:lnTo>
                                    <a:pt x="1118" y="260"/>
                                  </a:lnTo>
                                  <a:lnTo>
                                    <a:pt x="1110" y="253"/>
                                  </a:lnTo>
                                  <a:lnTo>
                                    <a:pt x="1050" y="201"/>
                                  </a:lnTo>
                                  <a:lnTo>
                                    <a:pt x="988" y="152"/>
                                  </a:lnTo>
                                  <a:lnTo>
                                    <a:pt x="939" y="118"/>
                                  </a:lnTo>
                                  <a:lnTo>
                                    <a:pt x="870" y="78"/>
                                  </a:lnTo>
                                  <a:lnTo>
                                    <a:pt x="798" y="46"/>
                                  </a:lnTo>
                                  <a:lnTo>
                                    <a:pt x="740" y="24"/>
                                  </a:lnTo>
                                  <a:lnTo>
                                    <a:pt x="681" y="10"/>
                                  </a:lnTo>
                                  <a:lnTo>
                                    <a:pt x="603" y="1"/>
                                  </a:lnTo>
                                  <a:lnTo>
                                    <a:pt x="58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85"/>
                          <wps:cNvSpPr>
                            <a:spLocks/>
                          </wps:cNvSpPr>
                          <wps:spPr bwMode="auto">
                            <a:xfrm>
                              <a:off x="5890" y="3068"/>
                              <a:ext cx="1856" cy="2196"/>
                            </a:xfrm>
                            <a:custGeom>
                              <a:avLst/>
                              <a:gdLst>
                                <a:gd name="T0" fmla="+- 0 7008 5890"/>
                                <a:gd name="T1" fmla="*/ T0 w 1856"/>
                                <a:gd name="T2" fmla="+- 0 3328 3068"/>
                                <a:gd name="T3" fmla="*/ 3328 h 2196"/>
                                <a:gd name="T4" fmla="+- 0 6539 5890"/>
                                <a:gd name="T5" fmla="*/ T4 w 1856"/>
                                <a:gd name="T6" fmla="+- 0 3328 3068"/>
                                <a:gd name="T7" fmla="*/ 3328 h 2196"/>
                                <a:gd name="T8" fmla="+- 0 6554 5890"/>
                                <a:gd name="T9" fmla="*/ T8 w 1856"/>
                                <a:gd name="T10" fmla="+- 0 3329 3068"/>
                                <a:gd name="T11" fmla="*/ 3329 h 2196"/>
                                <a:gd name="T12" fmla="+- 0 6571 5890"/>
                                <a:gd name="T13" fmla="*/ T12 w 1856"/>
                                <a:gd name="T14" fmla="+- 0 3331 3068"/>
                                <a:gd name="T15" fmla="*/ 3331 h 2196"/>
                                <a:gd name="T16" fmla="+- 0 6645 5890"/>
                                <a:gd name="T17" fmla="*/ T16 w 1856"/>
                                <a:gd name="T18" fmla="+- 0 3352 3068"/>
                                <a:gd name="T19" fmla="*/ 3352 h 2196"/>
                                <a:gd name="T20" fmla="+- 0 6713 5890"/>
                                <a:gd name="T21" fmla="*/ T20 w 1856"/>
                                <a:gd name="T22" fmla="+- 0 3381 3068"/>
                                <a:gd name="T23" fmla="*/ 3381 h 2196"/>
                                <a:gd name="T24" fmla="+- 0 6775 5890"/>
                                <a:gd name="T25" fmla="*/ T24 w 1856"/>
                                <a:gd name="T26" fmla="+- 0 3419 3068"/>
                                <a:gd name="T27" fmla="*/ 3419 h 2196"/>
                                <a:gd name="T28" fmla="+- 0 6839 5890"/>
                                <a:gd name="T29" fmla="*/ T28 w 1856"/>
                                <a:gd name="T30" fmla="+- 0 3469 3068"/>
                                <a:gd name="T31" fmla="*/ 3469 h 2196"/>
                                <a:gd name="T32" fmla="+- 0 6888 5890"/>
                                <a:gd name="T33" fmla="*/ T32 w 1856"/>
                                <a:gd name="T34" fmla="+- 0 3514 3068"/>
                                <a:gd name="T35" fmla="*/ 3514 h 2196"/>
                                <a:gd name="T36" fmla="+- 0 6933 5890"/>
                                <a:gd name="T37" fmla="*/ T36 w 1856"/>
                                <a:gd name="T38" fmla="+- 0 3559 3068"/>
                                <a:gd name="T39" fmla="*/ 3559 h 2196"/>
                                <a:gd name="T40" fmla="+- 0 6984 5890"/>
                                <a:gd name="T41" fmla="*/ T40 w 1856"/>
                                <a:gd name="T42" fmla="+- 0 3619 3068"/>
                                <a:gd name="T43" fmla="*/ 3619 h 2196"/>
                                <a:gd name="T44" fmla="+- 0 7031 5890"/>
                                <a:gd name="T45" fmla="*/ T44 w 1856"/>
                                <a:gd name="T46" fmla="+- 0 3684 3068"/>
                                <a:gd name="T47" fmla="*/ 3684 h 2196"/>
                                <a:gd name="T48" fmla="+- 0 7062 5890"/>
                                <a:gd name="T49" fmla="*/ T48 w 1856"/>
                                <a:gd name="T50" fmla="+- 0 3737 3068"/>
                                <a:gd name="T51" fmla="*/ 3737 h 2196"/>
                                <a:gd name="T52" fmla="+- 0 7094 5890"/>
                                <a:gd name="T53" fmla="*/ T52 w 1856"/>
                                <a:gd name="T54" fmla="+- 0 3809 3068"/>
                                <a:gd name="T55" fmla="*/ 3809 h 2196"/>
                                <a:gd name="T56" fmla="+- 0 7111 5890"/>
                                <a:gd name="T57" fmla="*/ T56 w 1856"/>
                                <a:gd name="T58" fmla="+- 0 3868 3068"/>
                                <a:gd name="T59" fmla="*/ 3868 h 2196"/>
                                <a:gd name="T60" fmla="+- 0 7118 5890"/>
                                <a:gd name="T61" fmla="*/ T60 w 1856"/>
                                <a:gd name="T62" fmla="+- 0 3928 3068"/>
                                <a:gd name="T63" fmla="*/ 3928 h 2196"/>
                                <a:gd name="T64" fmla="+- 0 7118 5890"/>
                                <a:gd name="T65" fmla="*/ T64 w 1856"/>
                                <a:gd name="T66" fmla="+- 0 3947 3068"/>
                                <a:gd name="T67" fmla="*/ 3947 h 2196"/>
                                <a:gd name="T68" fmla="+- 0 7105 5890"/>
                                <a:gd name="T69" fmla="*/ T68 w 1856"/>
                                <a:gd name="T70" fmla="+- 0 4023 3068"/>
                                <a:gd name="T71" fmla="*/ 4023 h 2196"/>
                                <a:gd name="T72" fmla="+- 0 7069 5890"/>
                                <a:gd name="T73" fmla="*/ T72 w 1856"/>
                                <a:gd name="T74" fmla="+- 0 4091 3068"/>
                                <a:gd name="T75" fmla="*/ 4091 h 2196"/>
                                <a:gd name="T76" fmla="+- 0 7025 5890"/>
                                <a:gd name="T77" fmla="*/ T76 w 1856"/>
                                <a:gd name="T78" fmla="+- 0 4143 3068"/>
                                <a:gd name="T79" fmla="*/ 4143 h 2196"/>
                                <a:gd name="T80" fmla="+- 0 6898 5890"/>
                                <a:gd name="T81" fmla="*/ T80 w 1856"/>
                                <a:gd name="T82" fmla="+- 0 4270 3068"/>
                                <a:gd name="T83" fmla="*/ 4270 h 2196"/>
                                <a:gd name="T84" fmla="+- 0 7274 5890"/>
                                <a:gd name="T85" fmla="*/ T84 w 1856"/>
                                <a:gd name="T86" fmla="+- 0 4270 3068"/>
                                <a:gd name="T87" fmla="*/ 4270 h 2196"/>
                                <a:gd name="T88" fmla="+- 0 7313 5890"/>
                                <a:gd name="T89" fmla="*/ T88 w 1856"/>
                                <a:gd name="T90" fmla="+- 0 4210 3068"/>
                                <a:gd name="T91" fmla="*/ 4210 h 2196"/>
                                <a:gd name="T92" fmla="+- 0 7343 5890"/>
                                <a:gd name="T93" fmla="*/ T92 w 1856"/>
                                <a:gd name="T94" fmla="+- 0 4140 3068"/>
                                <a:gd name="T95" fmla="*/ 4140 h 2196"/>
                                <a:gd name="T96" fmla="+- 0 7360 5890"/>
                                <a:gd name="T97" fmla="*/ T96 w 1856"/>
                                <a:gd name="T98" fmla="+- 0 4069 3068"/>
                                <a:gd name="T99" fmla="*/ 4069 h 2196"/>
                                <a:gd name="T100" fmla="+- 0 7366 5890"/>
                                <a:gd name="T101" fmla="*/ T100 w 1856"/>
                                <a:gd name="T102" fmla="+- 0 4006 3068"/>
                                <a:gd name="T103" fmla="*/ 4006 h 2196"/>
                                <a:gd name="T104" fmla="+- 0 7366 5890"/>
                                <a:gd name="T105" fmla="*/ T104 w 1856"/>
                                <a:gd name="T106" fmla="+- 0 3986 3068"/>
                                <a:gd name="T107" fmla="*/ 3986 h 2196"/>
                                <a:gd name="T108" fmla="+- 0 7366 5890"/>
                                <a:gd name="T109" fmla="*/ T108 w 1856"/>
                                <a:gd name="T110" fmla="+- 0 3974 3068"/>
                                <a:gd name="T111" fmla="*/ 3974 h 2196"/>
                                <a:gd name="T112" fmla="+- 0 7360 5890"/>
                                <a:gd name="T113" fmla="*/ T112 w 1856"/>
                                <a:gd name="T114" fmla="+- 0 3911 3068"/>
                                <a:gd name="T115" fmla="*/ 3911 h 2196"/>
                                <a:gd name="T116" fmla="+- 0 7347 5890"/>
                                <a:gd name="T117" fmla="*/ T116 w 1856"/>
                                <a:gd name="T118" fmla="+- 0 3848 3068"/>
                                <a:gd name="T119" fmla="*/ 3848 h 2196"/>
                                <a:gd name="T120" fmla="+- 0 7324 5890"/>
                                <a:gd name="T121" fmla="*/ T120 w 1856"/>
                                <a:gd name="T122" fmla="+- 0 3774 3068"/>
                                <a:gd name="T123" fmla="*/ 3774 h 2196"/>
                                <a:gd name="T124" fmla="+- 0 7301 5890"/>
                                <a:gd name="T125" fmla="*/ T124 w 1856"/>
                                <a:gd name="T126" fmla="+- 0 3719 3068"/>
                                <a:gd name="T127" fmla="*/ 3719 h 2196"/>
                                <a:gd name="T128" fmla="+- 0 7272 5890"/>
                                <a:gd name="T129" fmla="*/ T128 w 1856"/>
                                <a:gd name="T130" fmla="+- 0 3662 3068"/>
                                <a:gd name="T131" fmla="*/ 3662 h 2196"/>
                                <a:gd name="T132" fmla="+- 0 7241 5890"/>
                                <a:gd name="T133" fmla="*/ T132 w 1856"/>
                                <a:gd name="T134" fmla="+- 0 3609 3068"/>
                                <a:gd name="T135" fmla="*/ 3609 h 2196"/>
                                <a:gd name="T136" fmla="+- 0 7199 5890"/>
                                <a:gd name="T137" fmla="*/ T136 w 1856"/>
                                <a:gd name="T138" fmla="+- 0 3546 3068"/>
                                <a:gd name="T139" fmla="*/ 3546 h 2196"/>
                                <a:gd name="T140" fmla="+- 0 7152 5890"/>
                                <a:gd name="T141" fmla="*/ T140 w 1856"/>
                                <a:gd name="T142" fmla="+- 0 3483 3068"/>
                                <a:gd name="T143" fmla="*/ 3483 h 2196"/>
                                <a:gd name="T144" fmla="+- 0 7112 5890"/>
                                <a:gd name="T145" fmla="*/ T144 w 1856"/>
                                <a:gd name="T146" fmla="+- 0 3437 3068"/>
                                <a:gd name="T147" fmla="*/ 3437 h 2196"/>
                                <a:gd name="T148" fmla="+- 0 7069 5890"/>
                                <a:gd name="T149" fmla="*/ T148 w 1856"/>
                                <a:gd name="T150" fmla="+- 0 3390 3068"/>
                                <a:gd name="T151" fmla="*/ 3390 h 2196"/>
                                <a:gd name="T152" fmla="+- 0 7015 5890"/>
                                <a:gd name="T153" fmla="*/ T152 w 1856"/>
                                <a:gd name="T154" fmla="+- 0 3335 3068"/>
                                <a:gd name="T155" fmla="*/ 3335 h 2196"/>
                                <a:gd name="T156" fmla="+- 0 7008 5890"/>
                                <a:gd name="T157" fmla="*/ T156 w 1856"/>
                                <a:gd name="T158" fmla="+- 0 3328 3068"/>
                                <a:gd name="T159" fmla="*/ 3328 h 2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856" h="2196">
                                  <a:moveTo>
                                    <a:pt x="1118" y="260"/>
                                  </a:moveTo>
                                  <a:lnTo>
                                    <a:pt x="649" y="260"/>
                                  </a:lnTo>
                                  <a:lnTo>
                                    <a:pt x="664" y="261"/>
                                  </a:lnTo>
                                  <a:lnTo>
                                    <a:pt x="681" y="263"/>
                                  </a:lnTo>
                                  <a:lnTo>
                                    <a:pt x="755" y="284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885" y="351"/>
                                  </a:lnTo>
                                  <a:lnTo>
                                    <a:pt x="949" y="401"/>
                                  </a:lnTo>
                                  <a:lnTo>
                                    <a:pt x="998" y="446"/>
                                  </a:lnTo>
                                  <a:lnTo>
                                    <a:pt x="1043" y="491"/>
                                  </a:lnTo>
                                  <a:lnTo>
                                    <a:pt x="1094" y="551"/>
                                  </a:lnTo>
                                  <a:lnTo>
                                    <a:pt x="1141" y="616"/>
                                  </a:lnTo>
                                  <a:lnTo>
                                    <a:pt x="1172" y="669"/>
                                  </a:lnTo>
                                  <a:lnTo>
                                    <a:pt x="1204" y="741"/>
                                  </a:lnTo>
                                  <a:lnTo>
                                    <a:pt x="1221" y="800"/>
                                  </a:lnTo>
                                  <a:lnTo>
                                    <a:pt x="1228" y="860"/>
                                  </a:lnTo>
                                  <a:lnTo>
                                    <a:pt x="1228" y="879"/>
                                  </a:lnTo>
                                  <a:lnTo>
                                    <a:pt x="1215" y="955"/>
                                  </a:lnTo>
                                  <a:lnTo>
                                    <a:pt x="1179" y="1023"/>
                                  </a:lnTo>
                                  <a:lnTo>
                                    <a:pt x="1135" y="1075"/>
                                  </a:lnTo>
                                  <a:lnTo>
                                    <a:pt x="1008" y="1202"/>
                                  </a:lnTo>
                                  <a:lnTo>
                                    <a:pt x="1384" y="1202"/>
                                  </a:lnTo>
                                  <a:lnTo>
                                    <a:pt x="1423" y="1142"/>
                                  </a:lnTo>
                                  <a:lnTo>
                                    <a:pt x="1453" y="1072"/>
                                  </a:lnTo>
                                  <a:lnTo>
                                    <a:pt x="1470" y="1001"/>
                                  </a:lnTo>
                                  <a:lnTo>
                                    <a:pt x="1476" y="938"/>
                                  </a:lnTo>
                                  <a:lnTo>
                                    <a:pt x="1476" y="918"/>
                                  </a:lnTo>
                                  <a:lnTo>
                                    <a:pt x="1476" y="906"/>
                                  </a:lnTo>
                                  <a:lnTo>
                                    <a:pt x="1470" y="843"/>
                                  </a:lnTo>
                                  <a:lnTo>
                                    <a:pt x="1457" y="780"/>
                                  </a:lnTo>
                                  <a:lnTo>
                                    <a:pt x="1434" y="706"/>
                                  </a:lnTo>
                                  <a:lnTo>
                                    <a:pt x="1411" y="651"/>
                                  </a:lnTo>
                                  <a:lnTo>
                                    <a:pt x="1382" y="594"/>
                                  </a:lnTo>
                                  <a:lnTo>
                                    <a:pt x="1351" y="541"/>
                                  </a:lnTo>
                                  <a:lnTo>
                                    <a:pt x="1309" y="478"/>
                                  </a:lnTo>
                                  <a:lnTo>
                                    <a:pt x="1262" y="415"/>
                                  </a:lnTo>
                                  <a:lnTo>
                                    <a:pt x="1222" y="369"/>
                                  </a:lnTo>
                                  <a:lnTo>
                                    <a:pt x="1179" y="322"/>
                                  </a:lnTo>
                                  <a:lnTo>
                                    <a:pt x="1125" y="267"/>
                                  </a:lnTo>
                                  <a:lnTo>
                                    <a:pt x="1118" y="26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86"/>
                        <wpg:cNvGrpSpPr>
                          <a:grpSpLocks/>
                        </wpg:cNvGrpSpPr>
                        <wpg:grpSpPr bwMode="auto">
                          <a:xfrm>
                            <a:off x="6759" y="2489"/>
                            <a:ext cx="2296" cy="1859"/>
                            <a:chOff x="6759" y="2489"/>
                            <a:chExt cx="2296" cy="1859"/>
                          </a:xfrm>
                        </wpg:grpSpPr>
                        <wps:wsp>
                          <wps:cNvPr id="225" name="Freeform 187"/>
                          <wps:cNvSpPr>
                            <a:spLocks/>
                          </wps:cNvSpPr>
                          <wps:spPr bwMode="auto">
                            <a:xfrm>
                              <a:off x="6759" y="2489"/>
                              <a:ext cx="2296" cy="1859"/>
                            </a:xfrm>
                            <a:custGeom>
                              <a:avLst/>
                              <a:gdLst>
                                <a:gd name="T0" fmla="+- 0 6886 6759"/>
                                <a:gd name="T1" fmla="*/ T0 w 2296"/>
                                <a:gd name="T2" fmla="+- 0 2489 2489"/>
                                <a:gd name="T3" fmla="*/ 2489 h 1859"/>
                                <a:gd name="T4" fmla="+- 0 6819 6759"/>
                                <a:gd name="T5" fmla="*/ T4 w 2296"/>
                                <a:gd name="T6" fmla="+- 0 2526 2489"/>
                                <a:gd name="T7" fmla="*/ 2526 h 1859"/>
                                <a:gd name="T8" fmla="+- 0 6775 6759"/>
                                <a:gd name="T9" fmla="*/ T8 w 2296"/>
                                <a:gd name="T10" fmla="+- 0 2575 2489"/>
                                <a:gd name="T11" fmla="*/ 2575 h 1859"/>
                                <a:gd name="T12" fmla="+- 0 6759 6759"/>
                                <a:gd name="T13" fmla="*/ T12 w 2296"/>
                                <a:gd name="T14" fmla="+- 0 2616 2489"/>
                                <a:gd name="T15" fmla="*/ 2616 h 1859"/>
                                <a:gd name="T16" fmla="+- 0 6759 6759"/>
                                <a:gd name="T17" fmla="*/ T16 w 2296"/>
                                <a:gd name="T18" fmla="+- 0 2623 2489"/>
                                <a:gd name="T19" fmla="*/ 2623 h 1859"/>
                                <a:gd name="T20" fmla="+- 0 8426 6759"/>
                                <a:gd name="T21" fmla="*/ T20 w 2296"/>
                                <a:gd name="T22" fmla="+- 0 4301 2489"/>
                                <a:gd name="T23" fmla="*/ 4301 h 1859"/>
                                <a:gd name="T24" fmla="+- 0 8478 6759"/>
                                <a:gd name="T25" fmla="*/ T24 w 2296"/>
                                <a:gd name="T26" fmla="+- 0 4339 2489"/>
                                <a:gd name="T27" fmla="*/ 4339 h 1859"/>
                                <a:gd name="T28" fmla="+- 0 8533 6759"/>
                                <a:gd name="T29" fmla="*/ T28 w 2296"/>
                                <a:gd name="T30" fmla="+- 0 4348 2489"/>
                                <a:gd name="T31" fmla="*/ 4348 h 1859"/>
                                <a:gd name="T32" fmla="+- 0 8551 6759"/>
                                <a:gd name="T33" fmla="*/ T32 w 2296"/>
                                <a:gd name="T34" fmla="+- 0 4343 2489"/>
                                <a:gd name="T35" fmla="*/ 4343 h 1859"/>
                                <a:gd name="T36" fmla="+- 0 8566 6759"/>
                                <a:gd name="T37" fmla="*/ T36 w 2296"/>
                                <a:gd name="T38" fmla="+- 0 4333 2489"/>
                                <a:gd name="T39" fmla="*/ 4333 h 1859"/>
                                <a:gd name="T40" fmla="+- 0 8860 6759"/>
                                <a:gd name="T41" fmla="*/ T40 w 2296"/>
                                <a:gd name="T42" fmla="+- 0 4038 2489"/>
                                <a:gd name="T43" fmla="*/ 4038 h 1859"/>
                                <a:gd name="T44" fmla="+- 0 8453 6759"/>
                                <a:gd name="T45" fmla="*/ T44 w 2296"/>
                                <a:gd name="T46" fmla="+- 0 4038 2489"/>
                                <a:gd name="T47" fmla="*/ 4038 h 1859"/>
                                <a:gd name="T48" fmla="+- 0 6917 6759"/>
                                <a:gd name="T49" fmla="*/ T48 w 2296"/>
                                <a:gd name="T50" fmla="+- 0 2501 2489"/>
                                <a:gd name="T51" fmla="*/ 2501 h 1859"/>
                                <a:gd name="T52" fmla="+- 0 6909 6759"/>
                                <a:gd name="T53" fmla="*/ T52 w 2296"/>
                                <a:gd name="T54" fmla="+- 0 2496 2489"/>
                                <a:gd name="T55" fmla="*/ 2496 h 1859"/>
                                <a:gd name="T56" fmla="+- 0 6893 6759"/>
                                <a:gd name="T57" fmla="*/ T56 w 2296"/>
                                <a:gd name="T58" fmla="+- 0 2490 2489"/>
                                <a:gd name="T59" fmla="*/ 2490 h 1859"/>
                                <a:gd name="T60" fmla="+- 0 6886 6759"/>
                                <a:gd name="T61" fmla="*/ T60 w 2296"/>
                                <a:gd name="T62" fmla="+- 0 2489 2489"/>
                                <a:gd name="T63" fmla="*/ 2489 h 1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6" h="1859">
                                  <a:moveTo>
                                    <a:pt x="127" y="0"/>
                                  </a:moveTo>
                                  <a:lnTo>
                                    <a:pt x="60" y="37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667" y="1812"/>
                                  </a:lnTo>
                                  <a:lnTo>
                                    <a:pt x="1719" y="1850"/>
                                  </a:lnTo>
                                  <a:lnTo>
                                    <a:pt x="1774" y="1859"/>
                                  </a:lnTo>
                                  <a:lnTo>
                                    <a:pt x="1792" y="1854"/>
                                  </a:lnTo>
                                  <a:lnTo>
                                    <a:pt x="1807" y="1844"/>
                                  </a:lnTo>
                                  <a:lnTo>
                                    <a:pt x="2101" y="1549"/>
                                  </a:lnTo>
                                  <a:lnTo>
                                    <a:pt x="1694" y="1549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88"/>
                          <wps:cNvSpPr>
                            <a:spLocks/>
                          </wps:cNvSpPr>
                          <wps:spPr bwMode="auto">
                            <a:xfrm>
                              <a:off x="6759" y="2489"/>
                              <a:ext cx="2296" cy="1859"/>
                            </a:xfrm>
                            <a:custGeom>
                              <a:avLst/>
                              <a:gdLst>
                                <a:gd name="T0" fmla="+- 0 8864 6759"/>
                                <a:gd name="T1" fmla="*/ T0 w 2296"/>
                                <a:gd name="T2" fmla="+- 0 3638 2489"/>
                                <a:gd name="T3" fmla="*/ 3638 h 1859"/>
                                <a:gd name="T4" fmla="+- 0 8856 6759"/>
                                <a:gd name="T5" fmla="*/ T4 w 2296"/>
                                <a:gd name="T6" fmla="+- 0 3638 2489"/>
                                <a:gd name="T7" fmla="*/ 3638 h 1859"/>
                                <a:gd name="T8" fmla="+- 0 8850 6759"/>
                                <a:gd name="T9" fmla="*/ T8 w 2296"/>
                                <a:gd name="T10" fmla="+- 0 3641 2489"/>
                                <a:gd name="T11" fmla="*/ 3641 h 1859"/>
                                <a:gd name="T12" fmla="+- 0 8845 6759"/>
                                <a:gd name="T13" fmla="*/ T12 w 2296"/>
                                <a:gd name="T14" fmla="+- 0 3646 2489"/>
                                <a:gd name="T15" fmla="*/ 3646 h 1859"/>
                                <a:gd name="T16" fmla="+- 0 8453 6759"/>
                                <a:gd name="T17" fmla="*/ T16 w 2296"/>
                                <a:gd name="T18" fmla="+- 0 4038 2489"/>
                                <a:gd name="T19" fmla="*/ 4038 h 1859"/>
                                <a:gd name="T20" fmla="+- 0 8860 6759"/>
                                <a:gd name="T21" fmla="*/ T20 w 2296"/>
                                <a:gd name="T22" fmla="+- 0 4038 2489"/>
                                <a:gd name="T23" fmla="*/ 4038 h 1859"/>
                                <a:gd name="T24" fmla="+- 0 9049 6759"/>
                                <a:gd name="T25" fmla="*/ T24 w 2296"/>
                                <a:gd name="T26" fmla="+- 0 3850 2489"/>
                                <a:gd name="T27" fmla="*/ 3850 h 1859"/>
                                <a:gd name="T28" fmla="+- 0 9054 6759"/>
                                <a:gd name="T29" fmla="*/ T28 w 2296"/>
                                <a:gd name="T30" fmla="+- 0 3845 2489"/>
                                <a:gd name="T31" fmla="*/ 3845 h 1859"/>
                                <a:gd name="T32" fmla="+- 0 9055 6759"/>
                                <a:gd name="T33" fmla="*/ T32 w 2296"/>
                                <a:gd name="T34" fmla="+- 0 3838 2489"/>
                                <a:gd name="T35" fmla="*/ 3838 h 1859"/>
                                <a:gd name="T36" fmla="+- 0 9055 6759"/>
                                <a:gd name="T37" fmla="*/ T36 w 2296"/>
                                <a:gd name="T38" fmla="+- 0 3829 2489"/>
                                <a:gd name="T39" fmla="*/ 3829 h 1859"/>
                                <a:gd name="T40" fmla="+- 0 9017 6759"/>
                                <a:gd name="T41" fmla="*/ T40 w 2296"/>
                                <a:gd name="T42" fmla="+- 0 3762 2489"/>
                                <a:gd name="T43" fmla="*/ 3762 h 1859"/>
                                <a:gd name="T44" fmla="+- 0 8976 6759"/>
                                <a:gd name="T45" fmla="*/ T44 w 2296"/>
                                <a:gd name="T46" fmla="+- 0 3718 2489"/>
                                <a:gd name="T47" fmla="*/ 3718 h 1859"/>
                                <a:gd name="T48" fmla="+- 0 8923 6759"/>
                                <a:gd name="T49" fmla="*/ T48 w 2296"/>
                                <a:gd name="T50" fmla="+- 0 3669 2489"/>
                                <a:gd name="T51" fmla="*/ 3669 h 1859"/>
                                <a:gd name="T52" fmla="+- 0 8872 6759"/>
                                <a:gd name="T53" fmla="*/ T52 w 2296"/>
                                <a:gd name="T54" fmla="+- 0 3639 2489"/>
                                <a:gd name="T55" fmla="*/ 3639 h 1859"/>
                                <a:gd name="T56" fmla="+- 0 8864 6759"/>
                                <a:gd name="T57" fmla="*/ T56 w 2296"/>
                                <a:gd name="T58" fmla="+- 0 3638 2489"/>
                                <a:gd name="T59" fmla="*/ 3638 h 1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96" h="1859">
                                  <a:moveTo>
                                    <a:pt x="2105" y="1149"/>
                                  </a:moveTo>
                                  <a:lnTo>
                                    <a:pt x="2097" y="1149"/>
                                  </a:lnTo>
                                  <a:lnTo>
                                    <a:pt x="2091" y="1152"/>
                                  </a:lnTo>
                                  <a:lnTo>
                                    <a:pt x="2086" y="1157"/>
                                  </a:lnTo>
                                  <a:lnTo>
                                    <a:pt x="1694" y="1549"/>
                                  </a:lnTo>
                                  <a:lnTo>
                                    <a:pt x="2101" y="1549"/>
                                  </a:lnTo>
                                  <a:lnTo>
                                    <a:pt x="2290" y="1361"/>
                                  </a:lnTo>
                                  <a:lnTo>
                                    <a:pt x="2295" y="1356"/>
                                  </a:lnTo>
                                  <a:lnTo>
                                    <a:pt x="2296" y="1349"/>
                                  </a:lnTo>
                                  <a:lnTo>
                                    <a:pt x="2296" y="1340"/>
                                  </a:lnTo>
                                  <a:lnTo>
                                    <a:pt x="2258" y="1273"/>
                                  </a:lnTo>
                                  <a:lnTo>
                                    <a:pt x="2217" y="1229"/>
                                  </a:lnTo>
                                  <a:lnTo>
                                    <a:pt x="2164" y="1180"/>
                                  </a:lnTo>
                                  <a:lnTo>
                                    <a:pt x="2113" y="1150"/>
                                  </a:lnTo>
                                  <a:lnTo>
                                    <a:pt x="2105" y="11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89"/>
                        <wpg:cNvGrpSpPr>
                          <a:grpSpLocks/>
                        </wpg:cNvGrpSpPr>
                        <wpg:grpSpPr bwMode="auto">
                          <a:xfrm>
                            <a:off x="7508" y="1311"/>
                            <a:ext cx="2316" cy="2310"/>
                            <a:chOff x="7508" y="1311"/>
                            <a:chExt cx="2316" cy="2310"/>
                          </a:xfrm>
                        </wpg:grpSpPr>
                        <wps:wsp>
                          <wps:cNvPr id="228" name="Freeform 190"/>
                          <wps:cNvSpPr>
                            <a:spLocks/>
                          </wps:cNvSpPr>
                          <wps:spPr bwMode="auto">
                            <a:xfrm>
                              <a:off x="7508" y="1311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8061 7508"/>
                                <a:gd name="T1" fmla="*/ T0 w 2316"/>
                                <a:gd name="T2" fmla="+- 0 1311 1311"/>
                                <a:gd name="T3" fmla="*/ 1311 h 2310"/>
                                <a:gd name="T4" fmla="+- 0 8052 7508"/>
                                <a:gd name="T5" fmla="*/ T4 w 2316"/>
                                <a:gd name="T6" fmla="+- 0 1311 1311"/>
                                <a:gd name="T7" fmla="*/ 1311 h 2310"/>
                                <a:gd name="T8" fmla="+- 0 8047 7508"/>
                                <a:gd name="T9" fmla="*/ T8 w 2316"/>
                                <a:gd name="T10" fmla="+- 0 1314 1311"/>
                                <a:gd name="T11" fmla="*/ 1314 h 2310"/>
                                <a:gd name="T12" fmla="+- 0 8043 7508"/>
                                <a:gd name="T13" fmla="*/ T12 w 2316"/>
                                <a:gd name="T14" fmla="+- 0 1318 1311"/>
                                <a:gd name="T15" fmla="*/ 1318 h 2310"/>
                                <a:gd name="T16" fmla="+- 0 7520 7508"/>
                                <a:gd name="T17" fmla="*/ T16 w 2316"/>
                                <a:gd name="T18" fmla="+- 0 1841 1311"/>
                                <a:gd name="T19" fmla="*/ 1841 h 2310"/>
                                <a:gd name="T20" fmla="+- 0 7512 7508"/>
                                <a:gd name="T21" fmla="*/ T20 w 2316"/>
                                <a:gd name="T22" fmla="+- 0 1856 1311"/>
                                <a:gd name="T23" fmla="*/ 1856 h 2310"/>
                                <a:gd name="T24" fmla="+- 0 7508 7508"/>
                                <a:gd name="T25" fmla="*/ T24 w 2316"/>
                                <a:gd name="T26" fmla="+- 0 1876 1311"/>
                                <a:gd name="T27" fmla="*/ 1876 h 2310"/>
                                <a:gd name="T28" fmla="+- 0 7509 7508"/>
                                <a:gd name="T29" fmla="*/ T28 w 2316"/>
                                <a:gd name="T30" fmla="+- 0 1900 1311"/>
                                <a:gd name="T31" fmla="*/ 1900 h 2310"/>
                                <a:gd name="T32" fmla="+- 0 7548 7508"/>
                                <a:gd name="T33" fmla="*/ T32 w 2316"/>
                                <a:gd name="T34" fmla="+- 0 1967 1311"/>
                                <a:gd name="T35" fmla="*/ 1967 h 2310"/>
                                <a:gd name="T36" fmla="+- 0 9153 7508"/>
                                <a:gd name="T37" fmla="*/ T36 w 2316"/>
                                <a:gd name="T38" fmla="+- 0 3574 1311"/>
                                <a:gd name="T39" fmla="*/ 3574 h 2310"/>
                                <a:gd name="T40" fmla="+- 0 9206 7508"/>
                                <a:gd name="T41" fmla="*/ T40 w 2316"/>
                                <a:gd name="T42" fmla="+- 0 3611 1311"/>
                                <a:gd name="T43" fmla="*/ 3611 h 2310"/>
                                <a:gd name="T44" fmla="+- 0 9260 7508"/>
                                <a:gd name="T45" fmla="*/ T44 w 2316"/>
                                <a:gd name="T46" fmla="+- 0 3621 1311"/>
                                <a:gd name="T47" fmla="*/ 3621 h 2310"/>
                                <a:gd name="T48" fmla="+- 0 9279 7508"/>
                                <a:gd name="T49" fmla="*/ T48 w 2316"/>
                                <a:gd name="T50" fmla="+- 0 3616 1311"/>
                                <a:gd name="T51" fmla="*/ 3616 h 2310"/>
                                <a:gd name="T52" fmla="+- 0 9293 7508"/>
                                <a:gd name="T53" fmla="*/ T52 w 2316"/>
                                <a:gd name="T54" fmla="+- 0 3606 1311"/>
                                <a:gd name="T55" fmla="*/ 3606 h 2310"/>
                                <a:gd name="T56" fmla="+- 0 9580 7508"/>
                                <a:gd name="T57" fmla="*/ T56 w 2316"/>
                                <a:gd name="T58" fmla="+- 0 3319 1311"/>
                                <a:gd name="T59" fmla="*/ 3319 h 2310"/>
                                <a:gd name="T60" fmla="+- 0 9189 7508"/>
                                <a:gd name="T61" fmla="*/ T60 w 2316"/>
                                <a:gd name="T62" fmla="+- 0 3319 1311"/>
                                <a:gd name="T63" fmla="*/ 3319 h 2310"/>
                                <a:gd name="T64" fmla="+- 0 8556 7508"/>
                                <a:gd name="T65" fmla="*/ T64 w 2316"/>
                                <a:gd name="T66" fmla="+- 0 2686 1311"/>
                                <a:gd name="T67" fmla="*/ 2686 h 2310"/>
                                <a:gd name="T68" fmla="+- 0 8746 7508"/>
                                <a:gd name="T69" fmla="*/ T68 w 2316"/>
                                <a:gd name="T70" fmla="+- 0 2496 1311"/>
                                <a:gd name="T71" fmla="*/ 2496 h 2310"/>
                                <a:gd name="T72" fmla="+- 0 8366 7508"/>
                                <a:gd name="T73" fmla="*/ T72 w 2316"/>
                                <a:gd name="T74" fmla="+- 0 2496 1311"/>
                                <a:gd name="T75" fmla="*/ 2496 h 2310"/>
                                <a:gd name="T76" fmla="+- 0 7811 7508"/>
                                <a:gd name="T77" fmla="*/ T76 w 2316"/>
                                <a:gd name="T78" fmla="+- 0 1941 1311"/>
                                <a:gd name="T79" fmla="*/ 1941 h 2310"/>
                                <a:gd name="T80" fmla="+- 0 8238 7508"/>
                                <a:gd name="T81" fmla="*/ T80 w 2316"/>
                                <a:gd name="T82" fmla="+- 0 1514 1311"/>
                                <a:gd name="T83" fmla="*/ 1514 h 2310"/>
                                <a:gd name="T84" fmla="+- 0 8242 7508"/>
                                <a:gd name="T85" fmla="*/ T84 w 2316"/>
                                <a:gd name="T86" fmla="+- 0 1509 1311"/>
                                <a:gd name="T87" fmla="*/ 1509 h 2310"/>
                                <a:gd name="T88" fmla="+- 0 8245 7508"/>
                                <a:gd name="T89" fmla="*/ T88 w 2316"/>
                                <a:gd name="T90" fmla="+- 0 1504 1311"/>
                                <a:gd name="T91" fmla="*/ 1504 h 2310"/>
                                <a:gd name="T92" fmla="+- 0 8245 7508"/>
                                <a:gd name="T93" fmla="*/ T92 w 2316"/>
                                <a:gd name="T94" fmla="+- 0 1496 1311"/>
                                <a:gd name="T95" fmla="*/ 1496 h 2310"/>
                                <a:gd name="T96" fmla="+- 0 8244 7508"/>
                                <a:gd name="T97" fmla="*/ T96 w 2316"/>
                                <a:gd name="T98" fmla="+- 0 1488 1311"/>
                                <a:gd name="T99" fmla="*/ 1488 h 2310"/>
                                <a:gd name="T100" fmla="+- 0 8207 7508"/>
                                <a:gd name="T101" fmla="*/ T100 w 2316"/>
                                <a:gd name="T102" fmla="+- 0 1427 1311"/>
                                <a:gd name="T103" fmla="*/ 1427 h 2310"/>
                                <a:gd name="T104" fmla="+- 0 8164 7508"/>
                                <a:gd name="T105" fmla="*/ T104 w 2316"/>
                                <a:gd name="T106" fmla="+- 0 1382 1311"/>
                                <a:gd name="T107" fmla="*/ 1382 h 2310"/>
                                <a:gd name="T108" fmla="+- 0 8102 7508"/>
                                <a:gd name="T109" fmla="*/ T108 w 2316"/>
                                <a:gd name="T110" fmla="+- 0 1330 1311"/>
                                <a:gd name="T111" fmla="*/ 1330 h 2310"/>
                                <a:gd name="T112" fmla="+- 0 8068 7508"/>
                                <a:gd name="T113" fmla="*/ T112 w 2316"/>
                                <a:gd name="T114" fmla="+- 0 1312 1311"/>
                                <a:gd name="T115" fmla="*/ 1312 h 2310"/>
                                <a:gd name="T116" fmla="+- 0 8061 7508"/>
                                <a:gd name="T117" fmla="*/ T116 w 2316"/>
                                <a:gd name="T118" fmla="+- 0 1311 1311"/>
                                <a:gd name="T119" fmla="*/ 1311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553" y="0"/>
                                  </a:moveTo>
                                  <a:lnTo>
                                    <a:pt x="544" y="0"/>
                                  </a:lnTo>
                                  <a:lnTo>
                                    <a:pt x="539" y="3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12" y="530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1" y="589"/>
                                  </a:lnTo>
                                  <a:lnTo>
                                    <a:pt x="40" y="656"/>
                                  </a:lnTo>
                                  <a:lnTo>
                                    <a:pt x="1645" y="2263"/>
                                  </a:lnTo>
                                  <a:lnTo>
                                    <a:pt x="1698" y="2300"/>
                                  </a:lnTo>
                                  <a:lnTo>
                                    <a:pt x="1752" y="2310"/>
                                  </a:lnTo>
                                  <a:lnTo>
                                    <a:pt x="1771" y="2305"/>
                                  </a:lnTo>
                                  <a:lnTo>
                                    <a:pt x="1785" y="2295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1048" y="137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303" y="630"/>
                                  </a:lnTo>
                                  <a:lnTo>
                                    <a:pt x="730" y="203"/>
                                  </a:lnTo>
                                  <a:lnTo>
                                    <a:pt x="734" y="198"/>
                                  </a:lnTo>
                                  <a:lnTo>
                                    <a:pt x="737" y="193"/>
                                  </a:lnTo>
                                  <a:lnTo>
                                    <a:pt x="737" y="185"/>
                                  </a:lnTo>
                                  <a:lnTo>
                                    <a:pt x="736" y="177"/>
                                  </a:lnTo>
                                  <a:lnTo>
                                    <a:pt x="699" y="116"/>
                                  </a:lnTo>
                                  <a:lnTo>
                                    <a:pt x="656" y="71"/>
                                  </a:lnTo>
                                  <a:lnTo>
                                    <a:pt x="594" y="19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91"/>
                          <wps:cNvSpPr>
                            <a:spLocks/>
                          </wps:cNvSpPr>
                          <wps:spPr bwMode="auto">
                            <a:xfrm>
                              <a:off x="7508" y="1311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9640 7508"/>
                                <a:gd name="T1" fmla="*/ T0 w 2316"/>
                                <a:gd name="T2" fmla="+- 0 2878 1311"/>
                                <a:gd name="T3" fmla="*/ 2878 h 2310"/>
                                <a:gd name="T4" fmla="+- 0 9632 7508"/>
                                <a:gd name="T5" fmla="*/ T4 w 2316"/>
                                <a:gd name="T6" fmla="+- 0 2878 1311"/>
                                <a:gd name="T7" fmla="*/ 2878 h 2310"/>
                                <a:gd name="T8" fmla="+- 0 9626 7508"/>
                                <a:gd name="T9" fmla="*/ T8 w 2316"/>
                                <a:gd name="T10" fmla="+- 0 2881 1311"/>
                                <a:gd name="T11" fmla="*/ 2881 h 2310"/>
                                <a:gd name="T12" fmla="+- 0 9622 7508"/>
                                <a:gd name="T13" fmla="*/ T12 w 2316"/>
                                <a:gd name="T14" fmla="+- 0 2886 1311"/>
                                <a:gd name="T15" fmla="*/ 2886 h 2310"/>
                                <a:gd name="T16" fmla="+- 0 9189 7508"/>
                                <a:gd name="T17" fmla="*/ T16 w 2316"/>
                                <a:gd name="T18" fmla="+- 0 3319 1311"/>
                                <a:gd name="T19" fmla="*/ 3319 h 2310"/>
                                <a:gd name="T20" fmla="+- 0 9580 7508"/>
                                <a:gd name="T21" fmla="*/ T20 w 2316"/>
                                <a:gd name="T22" fmla="+- 0 3319 1311"/>
                                <a:gd name="T23" fmla="*/ 3319 h 2310"/>
                                <a:gd name="T24" fmla="+- 0 9822 7508"/>
                                <a:gd name="T25" fmla="*/ T24 w 2316"/>
                                <a:gd name="T26" fmla="+- 0 3077 1311"/>
                                <a:gd name="T27" fmla="*/ 3077 h 2310"/>
                                <a:gd name="T28" fmla="+- 0 9825 7508"/>
                                <a:gd name="T29" fmla="*/ T28 w 2316"/>
                                <a:gd name="T30" fmla="+- 0 3071 1311"/>
                                <a:gd name="T31" fmla="*/ 3071 h 2310"/>
                                <a:gd name="T32" fmla="+- 0 9825 7508"/>
                                <a:gd name="T33" fmla="*/ T32 w 2316"/>
                                <a:gd name="T34" fmla="+- 0 3063 1311"/>
                                <a:gd name="T35" fmla="*/ 3063 h 2310"/>
                                <a:gd name="T36" fmla="+- 0 9797 7508"/>
                                <a:gd name="T37" fmla="*/ T36 w 2316"/>
                                <a:gd name="T38" fmla="+- 0 3007 1311"/>
                                <a:gd name="T39" fmla="*/ 3007 h 2310"/>
                                <a:gd name="T40" fmla="+- 0 9750 7508"/>
                                <a:gd name="T41" fmla="*/ T40 w 2316"/>
                                <a:gd name="T42" fmla="+- 0 2954 1311"/>
                                <a:gd name="T43" fmla="*/ 2954 h 2310"/>
                                <a:gd name="T44" fmla="+- 0 9699 7508"/>
                                <a:gd name="T45" fmla="*/ T44 w 2316"/>
                                <a:gd name="T46" fmla="+- 0 2907 1311"/>
                                <a:gd name="T47" fmla="*/ 2907 h 2310"/>
                                <a:gd name="T48" fmla="+- 0 9647 7508"/>
                                <a:gd name="T49" fmla="*/ T48 w 2316"/>
                                <a:gd name="T50" fmla="+- 0 2879 1311"/>
                                <a:gd name="T51" fmla="*/ 2879 h 2310"/>
                                <a:gd name="T52" fmla="+- 0 9640 7508"/>
                                <a:gd name="T53" fmla="*/ T52 w 2316"/>
                                <a:gd name="T54" fmla="+- 0 2878 1311"/>
                                <a:gd name="T55" fmla="*/ 2878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2132" y="1567"/>
                                  </a:moveTo>
                                  <a:lnTo>
                                    <a:pt x="2124" y="1567"/>
                                  </a:lnTo>
                                  <a:lnTo>
                                    <a:pt x="2118" y="1570"/>
                                  </a:lnTo>
                                  <a:lnTo>
                                    <a:pt x="2114" y="1575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2314" y="1766"/>
                                  </a:lnTo>
                                  <a:lnTo>
                                    <a:pt x="2317" y="1760"/>
                                  </a:lnTo>
                                  <a:lnTo>
                                    <a:pt x="2317" y="1752"/>
                                  </a:lnTo>
                                  <a:lnTo>
                                    <a:pt x="2289" y="1696"/>
                                  </a:lnTo>
                                  <a:lnTo>
                                    <a:pt x="2242" y="1643"/>
                                  </a:lnTo>
                                  <a:lnTo>
                                    <a:pt x="2191" y="1596"/>
                                  </a:lnTo>
                                  <a:lnTo>
                                    <a:pt x="2139" y="1568"/>
                                  </a:lnTo>
                                  <a:lnTo>
                                    <a:pt x="2132" y="15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92"/>
                          <wps:cNvSpPr>
                            <a:spLocks/>
                          </wps:cNvSpPr>
                          <wps:spPr bwMode="auto">
                            <a:xfrm>
                              <a:off x="7508" y="1311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8750 7508"/>
                                <a:gd name="T1" fmla="*/ T0 w 2316"/>
                                <a:gd name="T2" fmla="+- 0 2122 1311"/>
                                <a:gd name="T3" fmla="*/ 2122 h 2310"/>
                                <a:gd name="T4" fmla="+- 0 8742 7508"/>
                                <a:gd name="T5" fmla="*/ T4 w 2316"/>
                                <a:gd name="T6" fmla="+- 0 2122 1311"/>
                                <a:gd name="T7" fmla="*/ 2122 h 2310"/>
                                <a:gd name="T8" fmla="+- 0 8736 7508"/>
                                <a:gd name="T9" fmla="*/ T8 w 2316"/>
                                <a:gd name="T10" fmla="+- 0 2125 1311"/>
                                <a:gd name="T11" fmla="*/ 2125 h 2310"/>
                                <a:gd name="T12" fmla="+- 0 8366 7508"/>
                                <a:gd name="T13" fmla="*/ T12 w 2316"/>
                                <a:gd name="T14" fmla="+- 0 2496 1311"/>
                                <a:gd name="T15" fmla="*/ 2496 h 2310"/>
                                <a:gd name="T16" fmla="+- 0 8746 7508"/>
                                <a:gd name="T17" fmla="*/ T16 w 2316"/>
                                <a:gd name="T18" fmla="+- 0 2496 1311"/>
                                <a:gd name="T19" fmla="*/ 2496 h 2310"/>
                                <a:gd name="T20" fmla="+- 0 8926 7508"/>
                                <a:gd name="T21" fmla="*/ T20 w 2316"/>
                                <a:gd name="T22" fmla="+- 0 2315 1311"/>
                                <a:gd name="T23" fmla="*/ 2315 h 2310"/>
                                <a:gd name="T24" fmla="+- 0 8929 7508"/>
                                <a:gd name="T25" fmla="*/ T24 w 2316"/>
                                <a:gd name="T26" fmla="+- 0 2310 1311"/>
                                <a:gd name="T27" fmla="*/ 2310 h 2310"/>
                                <a:gd name="T28" fmla="+- 0 8929 7508"/>
                                <a:gd name="T29" fmla="*/ T28 w 2316"/>
                                <a:gd name="T30" fmla="+- 0 2301 1311"/>
                                <a:gd name="T31" fmla="*/ 2301 h 2310"/>
                                <a:gd name="T32" fmla="+- 0 8930 7508"/>
                                <a:gd name="T33" fmla="*/ T32 w 2316"/>
                                <a:gd name="T34" fmla="+- 0 2295 1311"/>
                                <a:gd name="T35" fmla="*/ 2295 h 2310"/>
                                <a:gd name="T36" fmla="+- 0 8896 7508"/>
                                <a:gd name="T37" fmla="*/ T36 w 2316"/>
                                <a:gd name="T38" fmla="+- 0 2238 1311"/>
                                <a:gd name="T39" fmla="*/ 2238 h 2310"/>
                                <a:gd name="T40" fmla="+- 0 8853 7508"/>
                                <a:gd name="T41" fmla="*/ T40 w 2316"/>
                                <a:gd name="T42" fmla="+- 0 2193 1311"/>
                                <a:gd name="T43" fmla="*/ 2193 h 2310"/>
                                <a:gd name="T44" fmla="+- 0 8792 7508"/>
                                <a:gd name="T45" fmla="*/ T44 w 2316"/>
                                <a:gd name="T46" fmla="+- 0 2140 1311"/>
                                <a:gd name="T47" fmla="*/ 2140 h 2310"/>
                                <a:gd name="T48" fmla="+- 0 8758 7508"/>
                                <a:gd name="T49" fmla="*/ T48 w 2316"/>
                                <a:gd name="T50" fmla="+- 0 2123 1311"/>
                                <a:gd name="T51" fmla="*/ 2123 h 2310"/>
                                <a:gd name="T52" fmla="+- 0 8750 7508"/>
                                <a:gd name="T53" fmla="*/ T52 w 2316"/>
                                <a:gd name="T54" fmla="+- 0 2122 1311"/>
                                <a:gd name="T55" fmla="*/ 2122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1242" y="811"/>
                                  </a:moveTo>
                                  <a:lnTo>
                                    <a:pt x="1234" y="811"/>
                                  </a:lnTo>
                                  <a:lnTo>
                                    <a:pt x="1228" y="814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1418" y="1004"/>
                                  </a:lnTo>
                                  <a:lnTo>
                                    <a:pt x="1421" y="999"/>
                                  </a:lnTo>
                                  <a:lnTo>
                                    <a:pt x="1421" y="990"/>
                                  </a:lnTo>
                                  <a:lnTo>
                                    <a:pt x="1422" y="984"/>
                                  </a:lnTo>
                                  <a:lnTo>
                                    <a:pt x="1388" y="927"/>
                                  </a:lnTo>
                                  <a:lnTo>
                                    <a:pt x="1345" y="882"/>
                                  </a:lnTo>
                                  <a:lnTo>
                                    <a:pt x="1284" y="829"/>
                                  </a:lnTo>
                                  <a:lnTo>
                                    <a:pt x="1250" y="812"/>
                                  </a:lnTo>
                                  <a:lnTo>
                                    <a:pt x="1242" y="81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F71F30" id="Groupe 203" o:spid="_x0000_s1026" style="position:absolute;margin-left:102.9pt;margin-top:3.35pt;width:400.15pt;height:399.85pt;z-index:-251655168;mso-position-horizontal-relative:page" coordorigin="1821,1311" coordsize="8003,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">
                <v:group id="Group 166" o:spid="_x0000_s1027" style="position:absolute;left:1821;top:6998;width:2316;height:2310" coordorigin="1821,6998" coordsize="2316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67" o:spid="_x0000_s1028" style="position:absolute;left:1821;top:6998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u98cA&#10;AADcAAAADwAAAGRycy9kb3ducmV2LnhtbESPUUvDQBCE3wX/w7GCL6W9S0GRtNdSBa21INgWxbcl&#10;tyahub2QW9v03/eEgo/DzHzDTOe9b9SBulgHtpCNDCjiIriaSwu77fPwAVQUZIdNYLJwogjz2fXV&#10;FHMXjvxBh42UKkE45mihEmlzrWNRkcc4Ci1x8n5C51GS7ErtOjwmuG/02Jh77bHmtFBhS08VFfvN&#10;r7cwyPqVvMniO3tfmvV+uf5cfT2+WHt70y8moIR6+Q9f2q/Owtjcwd+ZdAT07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SLvfHAAAA3AAAAA8AAAAAAAAAAAAAAAAAmAIAAGRy&#10;cy9kb3ducmV2LnhtbFBLBQYAAAAABAAEAPUAAACMAwAAAAA=&#10;" path="m553,l12,530,,564r1,25l40,656,1645,2262r53,38l1752,2310r19,-5l1785,2294r287,-286l1681,2008,1048,1375r190,-190l858,1185,303,630,734,198r3,-5l737,184r,-7l699,116,656,71,594,19,560,1,553,e" fillcolor="silver" stroked="f">
                    <v:path arrowok="t" o:connecttype="custom" o:connectlocs="553,6998;12,7528;0,7562;1,7587;40,7654;1645,9260;1698,9298;1752,9308;1771,9303;1785,9292;2072,9006;1681,9006;1048,8373;1238,8183;858,8183;303,7628;734,7196;737,7191;737,7182;737,7175;699,7114;656,7069;594,7017;560,6999;553,6998" o:connectangles="0,0,0,0,0,0,0,0,0,0,0,0,0,0,0,0,0,0,0,0,0,0,0,0,0"/>
                  </v:shape>
                  <v:shape id="Freeform 168" o:spid="_x0000_s1029" style="position:absolute;left:1821;top:6998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wgMcA&#10;AADcAAAADwAAAGRycy9kb3ducmV2LnhtbESPX0vDQBDE34V+h2MLfRF7lz4Uib2WWug/C4JVFN+W&#10;3JqE5vZCbtvGb+8Jgo/DzPyGmS1636gLdbEObCEbG1DERXA1lxbeXtd396CiIDtsApOFb4qwmA9u&#10;Zpi7cOUXuhylVAnCMUcLlUibax2LijzGcWiJk/cVOo+SZFdq1+E1wX2jJ8ZMtcea00KFLa0qKk7H&#10;s7dwm/V7eZLlZ/a8NYfT9vC+/3jcWDsa9ssHUEK9/If/2jtnYWKm8HsmHQ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AsIDHAAAA3AAAAA8AAAAAAAAAAAAAAAAAmAIAAGRy&#10;cy9kb3ducmV2LnhtbFBLBQYAAAAABAAEAPUAAACMAwAAAAA=&#10;" path="m2132,1567r-8,l2118,1570r-4,5l1681,2008r391,l2309,1770r5,-4l2317,1760r,-8l2283,1687r-41,-44l2191,1596r-51,-28l2132,1567e" fillcolor="silver" stroked="f">
                    <v:path arrowok="t" o:connecttype="custom" o:connectlocs="2132,8565;2124,8565;2118,8568;2114,8573;1681,9006;2072,9006;2309,8768;2314,8764;2317,8758;2317,8750;2283,8685;2242,8641;2191,8594;2140,8566;2132,8565" o:connectangles="0,0,0,0,0,0,0,0,0,0,0,0,0,0,0"/>
                  </v:shape>
                  <v:shape id="Freeform 169" o:spid="_x0000_s1030" style="position:absolute;left:1821;top:6998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VG8gA&#10;AADcAAAADwAAAGRycy9kb3ducmV2LnhtbESPQUvDQBSE74L/YXmCl9LupgeVtNtSBa21INgWxdsj&#10;+0xCs29D9tmm/74rFDwOM/MNM533vlEH6mId2EI2MqCIi+BqLi3sts/DB1BRkB02gcnCiSLMZ9dX&#10;U8xdOPIHHTZSqgThmKOFSqTNtY5FRR7jKLTEyfsJnUdJsiu16/CY4L7RY2PutMea00KFLT1VVOw3&#10;v97CIOtX8iaL7+x9adb75fpz9fX4Yu3tTb+YgBLq5T98ab86C2NzD39n0hH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TBUbyAAAANwAAAAPAAAAAAAAAAAAAAAAAJgCAABk&#10;cnMvZG93bnJldi54bWxQSwUGAAAAAAQABAD1AAAAjQMAAAAA&#10;" path="m1242,811r-8,l1228,814,858,1185r380,l1419,1004r2,-6l1422,990r,-6l1388,927r-43,-45l1284,829r-34,-17l1242,811e" fillcolor="silver" stroked="f">
                    <v:path arrowok="t" o:connecttype="custom" o:connectlocs="1242,7809;1234,7809;1228,7812;858,8183;1238,8183;1419,8002;1421,7996;1422,7988;1422,7982;1388,7925;1345,7880;1284,7827;1250,7810;1242,7809" o:connectangles="0,0,0,0,0,0,0,0,0,0,0,0,0,0"/>
                  </v:shape>
                </v:group>
                <v:group id="Group 170" o:spid="_x0000_s1031" style="position:absolute;left:2550;top:6050;width:2540;height:2541" coordorigin="2550,6050" coordsize="2540,2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71" o:spid="_x0000_s1032" style="position:absolute;left:2550;top:6050;width:2540;height:2541;visibility:visible;mso-wrap-style:square;v-text-anchor:top" coordsize="2540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gssUA&#10;AADcAAAADwAAAGRycy9kb3ducmV2LnhtbESPT2vCQBTE70K/w/IKvenGVNIaXUMplPbiQU17fmSf&#10;Sdrs25Dd/Om3dwXB4zAzv2G22WQaMVDnassKlosIBHFhdc2lgvz0MX8F4TyyxsYyKfgnB9nuYbbF&#10;VNuRDzQcfSkChF2KCirv21RKV1Rk0C1sSxy8s+0M+iC7UuoOxwA3jYyjKJEGaw4LFbb0XlHxd+yN&#10;grHeF/Fy5Z9/198/lJx6zl/yT6WeHqe3DQhPk7+Hb+0vrSCO1nA9E46A3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mCyxQAAANwAAAAPAAAAAAAAAAAAAAAAAJgCAABkcnMv&#10;ZG93bnJldi54bWxQSwUGAAAAAAQABAD1AAAAigMAAAAA&#10;" path="m148,629l91,655,45,700,,762r1,20l47,822r1110,523l1183,1401r52,111l1287,1623r119,260l1571,2241r53,113l1678,2468r40,63l1757,2541r20,-9l1837,2478r39,-50l1878,2417r3,-8l1881,2401r-2,-9l1877,2383r-3,-10l1868,2362r-46,-95l1753,2125,1637,1883,1502,1602r-46,-95l1410,1412r496,l1343,1148r-37,-78l1083,1070,186,643r-10,-4l166,636r-10,-4l148,629e" fillcolor="silver" stroked="f">
                    <v:path arrowok="t" o:connecttype="custom" o:connectlocs="148,6679;91,6705;45,6750;0,6812;1,6832;47,6872;1157,7395;1183,7451;1235,7562;1287,7673;1406,7933;1571,8291;1624,8404;1678,8518;1718,8581;1757,8591;1777,8582;1837,8528;1876,8478;1878,8467;1881,8459;1881,8451;1879,8442;1877,8433;1874,8423;1868,8412;1822,8317;1753,8175;1637,7933;1502,7652;1456,7557;1410,7462;1906,7462;1343,7198;1306,7120;1083,7120;186,6693;176,6689;166,6686;156,6682;148,6679" o:connectangles="0,0,0,0,0,0,0,0,0,0,0,0,0,0,0,0,0,0,0,0,0,0,0,0,0,0,0,0,0,0,0,0,0,0,0,0,0,0,0,0,0"/>
                  </v:shape>
                  <v:shape id="Freeform 172" o:spid="_x0000_s1033" style="position:absolute;left:2550;top:6050;width:2540;height:2541;visibility:visible;mso-wrap-style:square;v-text-anchor:top" coordsize="2540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8sEA&#10;AADcAAAADwAAAGRycy9kb3ducmV2LnhtbERPTYvCMBC9C/sfwizsTdN2Rd1qFBGW9eJBrXsemrGt&#10;NpPSRFv/vTkIHh/ve7HqTS3u1LrKsoJ4FIEgzq2uuFCQHX+HMxDOI2usLZOCBzlYLT8GC0y17XhP&#10;94MvRAhhl6KC0vsmldLlJRl0I9sQB+5sW4M+wLaQusUuhJtaJlE0kQYrDg0lNrQpKb8ebkZBV+3y&#10;JB7778vP6Z8mxxtn0+xPqa/Pfj0H4an3b/HLvdUKkjjMD2fC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1X/LBAAAA3AAAAA8AAAAAAAAAAAAAAAAAmAIAAGRycy9kb3du&#10;cmV2LnhtbFBLBQYAAAAABAAEAPUAAACGAwAAAAA=&#10;" path="m1906,1412r-496,l2357,1873r11,6l2377,1883r8,1l2393,1887r58,-24l2497,1817r43,-63l2539,1733r-8,-14l2512,1701r-14,-9l2479,1682,1906,1412e" fillcolor="silver" stroked="f">
                    <v:path arrowok="t" o:connecttype="custom" o:connectlocs="1906,7462;1410,7462;2357,7923;2368,7929;2377,7933;2385,7934;2393,7937;2451,7913;2497,7867;2540,7804;2539,7783;2531,7769;2512,7751;2498,7742;2479,7732;1906,7462" o:connectangles="0,0,0,0,0,0,0,0,0,0,0,0,0,0,0,0"/>
                  </v:shape>
                  <v:shape id="Freeform 173" o:spid="_x0000_s1034" style="position:absolute;left:2550;top:6050;width:2540;height:2541;visibility:visible;mso-wrap-style:square;v-text-anchor:top" coordsize="2540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6acUA&#10;AADcAAAADwAAAGRycy9kb3ducmV2LnhtbESPT2vCQBTE70K/w/IKvekmafFPdBNEKO2lh2r0/Mg+&#10;k2j2bciuJv323ULB4zAzv2E2+WhacafeNZYVxLMIBHFpdcOVguLwPl2CcB5ZY2uZFPyQgzx7mmww&#10;1Xbgb7rvfSUChF2KCmrvu1RKV9Zk0M1sRxy8s+0N+iD7SuoehwA3rUyiaC4NNhwWauxoV1N53d+M&#10;gqH5KpP4zb9eVscTzQ83LhbFh1Ivz+N2DcLT6B/h//anVpDEM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fppxQAAANwAAAAPAAAAAAAAAAAAAAAAAJgCAABkcnMv&#10;ZG93bnJldi54bWxQSwUGAAAAAAQABAD1AAAAigMAAAAA&#10;" path="m769,l702,43,656,91r-17,47l642,146r4,9l650,166r4,9l697,264r65,134l932,757r78,163l1039,980r44,90l1306,1070r-38,-81l1236,920,993,397,942,287,890,177,864,121,837,66,789,6,769,e" fillcolor="silver" stroked="f">
                    <v:path arrowok="t" o:connecttype="custom" o:connectlocs="769,6050;702,6093;656,6141;639,6188;642,6196;646,6205;650,6216;654,6225;697,6314;762,6448;932,6807;1010,6970;1039,7030;1083,7120;1306,7120;1268,7039;1236,6970;993,6447;942,6337;890,6227;864,6171;837,6116;789,6056;769,6050" o:connectangles="0,0,0,0,0,0,0,0,0,0,0,0,0,0,0,0,0,0,0,0,0,0,0,0"/>
                  </v:shape>
                </v:group>
                <v:group id="Group 174" o:spid="_x0000_s1035" style="position:absolute;left:3564;top:5255;width:2316;height:2310" coordorigin="3564,5255" coordsize="2316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75" o:spid="_x0000_s1036" style="position:absolute;left:3564;top:5255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FxccA&#10;AADcAAAADwAAAGRycy9kb3ducmV2LnhtbESPX2vCQBDE34V+h2MLvpR6iUKR1FNswX8VCtqi9G3J&#10;bZNgbi/kVk2/fa9Q8HGYmd8wk1nnanWhNlSeDaSDBBRx7m3FhYHPj8XjGFQQZIu1ZzLwQwFm07ve&#10;BDPrr7yjy14KFSEcMjRQijSZ1iEvyWEY+IY4et++dShRtoW2LV4j3NV6mCRP2mHFcaHEhl5Lyk/7&#10;szPwkHYbeZP5V/q+Sran1fawOb4sjenfd/NnUEKd3ML/7bU1MExH8HcmHg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uhcXHAAAA3AAAAA8AAAAAAAAAAAAAAAAAmAIAAGRy&#10;cy9kb3ducmV2LnhtbFBLBQYAAAAABAAEAPUAAACMAwAAAAA=&#10;" path="m552,r-8,l538,3,12,531,4,545,,565r1,25l39,657,1645,2263r52,38l1752,2310r18,-5l1784,2295r287,-287l1680,2008,1047,1375r190,-190l857,1185,302,631,734,199r3,-6l737,185,698,117,655,71,594,19,560,1,552,e" fillcolor="silver" stroked="f">
                    <v:path arrowok="t" o:connecttype="custom" o:connectlocs="552,5255;544,5255;538,5258;12,5786;4,5800;0,5820;1,5845;39,5912;1645,7518;1697,7556;1752,7565;1770,7560;1784,7550;2071,7263;1680,7263;1047,6630;1237,6440;857,6440;302,5886;734,5454;737,5448;737,5440;698,5372;655,5326;594,5274;560,5256;552,5255" o:connectangles="0,0,0,0,0,0,0,0,0,0,0,0,0,0,0,0,0,0,0,0,0,0,0,0,0,0,0"/>
                  </v:shape>
                  <v:shape id="Freeform 176" o:spid="_x0000_s1037" style="position:absolute;left:3564;top:5255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dsccA&#10;AADcAAAADwAAAGRycy9kb3ducmV2LnhtbESPX2vCQBDE34V+h2MLvpR6iUiR1FNswX8VCtqi9G3J&#10;bZNgbi/kVk2/fa9Q8HGYmd8wk1nnanWhNlSeDaSDBBRx7m3FhYHPj8XjGFQQZIu1ZzLwQwFm07ve&#10;BDPrr7yjy14KFSEcMjRQijSZ1iEvyWEY+IY4et++dShRtoW2LV4j3NV6mCRP2mHFcaHEhl5Lyk/7&#10;szPwkHYbeZP5V/q+Sran1fawOb4sjenfd/NnUEKd3ML/7bU1MExH8HcmHg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HHbHHAAAA3AAAAA8AAAAAAAAAAAAAAAAAmAIAAGRy&#10;cy9kb3ducmV2LnhtbFBLBQYAAAAABAAEAPUAAACMAwAAAAA=&#10;" path="m2132,1568r-9,l2118,1571r-438,437l2071,2008r242,-242l2316,1761r,-9l2288,1696r-47,-52l2190,1597r-58,-29e" fillcolor="silver" stroked="f">
                    <v:path arrowok="t" o:connecttype="custom" o:connectlocs="2132,6823;2123,6823;2118,6826;1680,7263;2071,7263;2313,7021;2316,7016;2316,7007;2288,6951;2241,6899;2190,6852;2132,6823" o:connectangles="0,0,0,0,0,0,0,0,0,0,0,0"/>
                  </v:shape>
                  <v:shape id="Freeform 177" o:spid="_x0000_s1038" style="position:absolute;left:3564;top:5255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4KscA&#10;AADcAAAADwAAAGRycy9kb3ducmV2LnhtbESPX2vCQBDE34V+h2MLvpR6iWCR1FNswX8VCtqi9G3J&#10;bZNgbi/kVk2/fa9Q8HGYmd8wk1nnanWhNlSeDaSDBBRx7m3FhYHPj8XjGFQQZIu1ZzLwQwFm07ve&#10;BDPrr7yjy14KFSEcMjRQijSZ1iEvyWEY+IY4et++dShRtoW2LV4j3NV6mCRP2mHFcaHEhl5Lyk/7&#10;szPwkHYbeZP5V/q+Sran1fawOb4sjenfd/NnUEKd3ML/7bU1MExH8HcmHg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LuCrHAAAA3AAAAA8AAAAAAAAAAAAAAAAAmAIAAGRy&#10;cy9kb3ducmV2LnhtbFBLBQYAAAAABAAEAPUAAACMAwAAAAA=&#10;" path="m1242,812r-8,l1228,815,857,1185r380,l1418,1005r3,-6l1421,991r1,-6l1387,928r-42,-45l1284,829r-35,-17l1242,812e" fillcolor="silver" stroked="f">
                    <v:path arrowok="t" o:connecttype="custom" o:connectlocs="1242,6067;1234,6067;1228,6070;857,6440;1237,6440;1418,6260;1421,6254;1421,6246;1422,6240;1387,6183;1345,6138;1284,6084;1249,6067;1242,6067" o:connectangles="0,0,0,0,0,0,0,0,0,0,0,0,0,0"/>
                  </v:shape>
                </v:group>
                <v:group id="Group 178" o:spid="_x0000_s1039" style="position:absolute;left:4414;top:3844;width:2897;height:2900" coordorigin="4414,3844" coordsize="2897,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9" o:spid="_x0000_s1040" style="position:absolute;left:4414;top:3844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c2cAA&#10;AADcAAAADwAAAGRycy9kb3ducmV2LnhtbESPQYvCMBSE7wv+h/AEL4umenC1GkUExauu4PXZPJti&#10;81KSaOu/N8LCHoeZ+YZZrjtbiyf5UDlWMB5lIIgLpysuFZx/d8MZiBCRNdaOScGLAqxXva8l5tq1&#10;fKTnKZYiQTjkqMDE2ORShsKQxTByDXHybs5bjEn6UmqPbYLbWk6ybCotVpwWDDa0NVTcTw+roKHz&#10;azb333tpvHWtL1hf9xelBv1uswARqYv/4b/2QSuYjH/gcyYd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Pc2cAAAADcAAAADwAAAAAAAAAAAAAAAACYAgAAZHJzL2Rvd25y&#10;ZXYueG1sUEsFBgAAAAAEAAQA9QAAAIUDAAAAAA==&#10;" path="m208,947r-60,17l99,1004r-56,56l1,1119,,1140r3,27l45,1234,1696,2887r16,9l1719,2899r8,1l1735,2897r9,-1l1813,2843r35,-51l1850,2782r3,-9l294,1194r1,-1l674,1193,358,1000,287,963,232,949r-24,-2e" fillcolor="silver" stroked="f">
                    <v:path arrowok="t" o:connecttype="custom" o:connectlocs="208,4791;148,4808;99,4848;43,4904;1,4963;0,4984;3,5011;45,5078;1696,6731;1712,6740;1719,6743;1727,6744;1735,6741;1744,6740;1813,6687;1848,6636;1850,6626;1853,6617;294,5038;294,5038;295,5037;295,5037;674,5037;358,4844;287,4807;232,4793;208,4791" o:connectangles="0,0,0,0,0,0,0,0,0,0,0,0,0,0,0,0,0,0,0,0,0,0,0,0,0,0,0"/>
                  </v:shape>
                  <v:shape id="Freeform 180" o:spid="_x0000_s1041" style="position:absolute;left:4414;top:3844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Iq74A&#10;AADcAAAADwAAAGRycy9kb3ducmV2LnhtbERPz2vCMBS+C/4P4QleRFN7GLUaRYSJ13WC12fz1pQ1&#10;LyXJbPvfL4fBjh/f78NptJ14kQ+tYwXbTQaCuHa65UbB/fN9XYAIEVlj55gUTBTgdJzPDlhqN/AH&#10;varYiBTCoUQFJsa+lDLUhiyGjeuJE/flvMWYoG+k9jikcNvJPMvepMWWU4PBni6G6u/qxyro6T4V&#10;O7+6SuOtG3zN+nl9KLVcjOc9iEhj/Bf/uW9aQb5Na9OZdATk8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8SKu+AAAA3AAAAA8AAAAAAAAAAAAAAAAAmAIAAGRycy9kb3ducmV2&#10;LnhtbFBLBQYAAAAABAAEAPUAAACDAwAAAAA=&#10;" path="m674,1193r-379,l2019,2254r192,118l2217,2377r8,3l2232,2381r7,1l2247,2382r9,-3l2266,2377r54,-40l2358,2288r2,-10l2363,2269,2201,1981r-230,l674,1193e" fillcolor="silver" stroked="f">
                    <v:path arrowok="t" o:connecttype="custom" o:connectlocs="674,5037;295,5037;2019,6098;2211,6216;2217,6221;2225,6224;2232,6225;2239,6226;2247,6226;2256,6223;2266,6221;2320,6181;2358,6132;2360,6122;2363,6113;2201,5825;1971,5825;674,5037" o:connectangles="0,0,0,0,0,0,0,0,0,0,0,0,0,0,0,0,0,0"/>
                  </v:shape>
                  <v:shape id="Freeform 181" o:spid="_x0000_s1042" style="position:absolute;left:4414;top:3844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tML8A&#10;AADcAAAADwAAAGRycy9kb3ducmV2LnhtbESPQYvCMBSE74L/ITzBi2iqB9FqFBFW9roqeH02z6bY&#10;vJQk2vrvzYLgcZiZb5j1trO1eJIPlWMF00kGgrhwuuJSwfn0M16ACBFZY+2YFLwowHbT760x167l&#10;P3oeYykShEOOCkyMTS5lKAxZDBPXECfv5rzFmKQvpfbYJrit5SzL5tJixWnBYEN7Q8X9+LAKGjq/&#10;Fks/OkjjrWt9wfp6uCg1HHS7FYhIXfyGP+1frWA2XcL/mXQ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MO0wvwAAANwAAAAPAAAAAAAAAAAAAAAAAJgCAABkcnMvZG93bnJl&#10;di54bWxQSwUGAAAAAAQABAD1AAAAhAMAAAAA&#10;" path="m1127,r-55,30l987,115r-32,51l952,202r3,26l975,287r37,68l1024,374r95,160l1366,949r144,245l1737,1576r238,400l1971,1981r230,l1729,1193,1583,949,1307,491,1190,298r2,-2l1483,296,1248,62,1183,14,1145,1,1127,e" fillcolor="silver" stroked="f">
                    <v:path arrowok="t" o:connecttype="custom" o:connectlocs="1127,3844;1072,3874;987,3959;955,4010;952,4046;955,4072;975,4131;1012,4199;1024,4218;1119,4378;1366,4793;1510,5038;1737,5420;1975,5820;1971,5825;2201,5825;1729,5037;1583,4793;1307,4335;1190,4142;1192,4140;1483,4140;1248,3906;1183,3858;1145,3845;1127,3844" o:connectangles="0,0,0,0,0,0,0,0,0,0,0,0,0,0,0,0,0,0,0,0,0,0,0,0,0,0"/>
                  </v:shape>
                  <v:shape id="Freeform 182" o:spid="_x0000_s1043" style="position:absolute;left:4414;top:3844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OEL8A&#10;AADcAAAADwAAAGRycy9kb3ducmV2LnhtbERPPWvDMBDdC/kP4gJdSiPXQ3GdyCYEaro2NXS9WhfL&#10;xDoZSbGdf18NhY6P932oVzuKmXwYHCt42WUgiDunB+4VtF/vzwWIEJE1jo5JwZ0C1NXm4YCldgt/&#10;0nyOvUghHEpUYGKcSilDZ8hi2LmJOHEX5y3GBH0vtcclhdtR5ln2Ki0OnBoMTnQy1F3PN6tgovZe&#10;vPmnRhpv3eI71j/Nt1KP2/W4BxFpjf/iP/eHVpDnaX46k46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Zo4QvwAAANwAAAAPAAAAAAAAAAAAAAAAAJgCAABkcnMvZG93bnJl&#10;di54bWxQSwUGAAAAAAQABAD1AAAAhAMAAAAA&#10;" path="m1483,296r-291,l2732,1837r7,7l2747,1849r16,6l2771,1856r8,-3l2788,1852r68,-52l2892,1749r1,-10l2896,1730r1,-8l2894,1714r-3,-8l2885,1698,1483,296e" fillcolor="silver" stroked="f">
                    <v:path arrowok="t" o:connecttype="custom" o:connectlocs="1483,4140;1192,4140;2732,5681;2739,5688;2747,5693;2763,5699;2771,5700;2779,5697;2788,5696;2856,5644;2892,5593;2893,5583;2896,5574;2897,5566;2894,5558;2891,5550;2885,5542;1483,4140" o:connectangles="0,0,0,0,0,0,0,0,0,0,0,0,0,0,0,0,0,0"/>
                  </v:shape>
                </v:group>
                <v:group id="Group 183" o:spid="_x0000_s1044" style="position:absolute;left:5890;top:3068;width:1856;height:2196" coordorigin="5890,3068" coordsize="1856,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84" o:spid="_x0000_s1045" style="position:absolute;left:5890;top:3068;width:1856;height:2196;visibility:visible;mso-wrap-style:square;v-text-anchor:top" coordsize="1856,2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Gu8QA&#10;AADcAAAADwAAAGRycy9kb3ducmV2LnhtbESP3WrCQBSE7wu+w3IE7+rGSEuIrqIWS7FX/jzAYfeY&#10;BLNnY3arydt3BcHLYWa+YebLztbiRq2vHCuYjBMQxNqZigsFp+P2PQPhA7LB2jEp6MnDcjF4m2Nu&#10;3J33dDuEQkQI+xwVlCE0uZRel2TRj11DHL2zay2GKNtCmhbvEW5rmSbJp7RYcVwosaFNSfpy+LMK&#10;Vtr306teb7/6348s7DJ7OV6/lRoNu9UMRKAuvMLP9o9RkKYp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BrvEAAAA3AAAAA8AAAAAAAAAAAAAAAAAmAIAAGRycy9k&#10;b3ducmV2LnhtbFBLBQYAAAAABAAEAPUAAACJAwAAAAA=&#10;" path="m582,l521,4,445,23,388,49,322,88r-59,52l136,267,82,322,8,397,,433r2,26l42,526,1699,2184r31,12l1739,2193r10,-2l1817,2139r35,-51l1854,2078r2,-8l1552,1744,1426,1615r-94,-97l1270,1453r-62,-66l1336,1259r15,-16l1365,1226r13,-16l1384,1202r-376,l689,882,514,703,409,594,306,485,433,358r58,-48l545,278r79,-17l649,260r469,l1110,253r-60,-52l988,152,939,118,870,78,798,46,740,24,681,10,603,1,582,e" fillcolor="silver" stroked="f">
                    <v:path arrowok="t" o:connecttype="custom" o:connectlocs="582,3068;521,3072;445,3091;388,3117;322,3156;263,3208;136,3335;82,3390;8,3465;0,3501;2,3527;42,3594;1699,5252;1730,5264;1739,5261;1749,5259;1817,5207;1852,5156;1854,5146;1856,5138;1552,4812;1426,4683;1332,4586;1270,4521;1208,4455;1336,4327;1351,4311;1365,4294;1378,4278;1384,4270;1008,4270;689,3950;514,3771;409,3662;306,3553;433,3426;491,3378;545,3346;624,3329;649,3328;1118,3328;1110,3321;1050,3269;988,3220;939,3186;870,3146;798,3114;740,3092;681,3078;603,3069;582,3068" o:connectangles="0,0,0,0,0,0,0,0,0,0,0,0,0,0,0,0,0,0,0,0,0,0,0,0,0,0,0,0,0,0,0,0,0,0,0,0,0,0,0,0,0,0,0,0,0,0,0,0,0,0,0"/>
                  </v:shape>
                  <v:shape id="Freeform 185" o:spid="_x0000_s1046" style="position:absolute;left:5890;top:3068;width:1856;height:2196;visibility:visible;mso-wrap-style:square;v-text-anchor:top" coordsize="1856,2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jIMQA&#10;AADcAAAADwAAAGRycy9kb3ducmV2LnhtbESP0WrCQBRE3wv9h+UKvtWNEUtIXcUqirRPjf2Ay+5t&#10;EszejdlVk793C4KPw8ycYRar3jbiSp2vHSuYThIQxNqZmksFv8fdWwbCB2SDjWNSMJCH1fL1ZYG5&#10;cTf+oWsRShEh7HNUUIXQ5lJ6XZFFP3EtcfT+XGcxRNmV0nR4i3DbyDRJ3qXFmuNChS1tKtKn4mIV&#10;rLUfZmf9udsO3/MsfGX2dDzvlRqP+vUHiEB9eIYf7YNRkKYz+D8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oyDEAAAA3AAAAA8AAAAAAAAAAAAAAAAAmAIAAGRycy9k&#10;b3ducmV2LnhtbFBLBQYAAAAABAAEAPUAAACJAwAAAAA=&#10;" path="m1118,260r-469,l664,261r17,2l755,284r68,29l885,351r64,50l998,446r45,45l1094,551r47,65l1172,669r32,72l1221,800r7,60l1228,879r-13,76l1179,1023r-44,52l1008,1202r376,l1423,1142r30,-70l1470,1001r6,-63l1476,918r,-12l1470,843r-13,-63l1434,706r-23,-55l1382,594r-31,-53l1309,478r-47,-63l1222,369r-43,-47l1125,267r-7,-7e" fillcolor="silver" stroked="f">
                    <v:path arrowok="t" o:connecttype="custom" o:connectlocs="1118,3328;649,3328;664,3329;681,3331;755,3352;823,3381;885,3419;949,3469;998,3514;1043,3559;1094,3619;1141,3684;1172,3737;1204,3809;1221,3868;1228,3928;1228,3947;1215,4023;1179,4091;1135,4143;1008,4270;1384,4270;1423,4210;1453,4140;1470,4069;1476,4006;1476,3986;1476,3974;1470,3911;1457,3848;1434,3774;1411,3719;1382,3662;1351,3609;1309,3546;1262,3483;1222,3437;1179,3390;1125,3335;1118,3328" o:connectangles="0,0,0,0,0,0,0,0,0,0,0,0,0,0,0,0,0,0,0,0,0,0,0,0,0,0,0,0,0,0,0,0,0,0,0,0,0,0,0,0"/>
                  </v:shape>
                </v:group>
                <v:group id="Group 186" o:spid="_x0000_s1047" style="position:absolute;left:6759;top:2489;width:2296;height:1859" coordorigin="6759,2489" coordsize="2296,1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87" o:spid="_x0000_s1048" style="position:absolute;left:6759;top:2489;width:2296;height:1859;visibility:visible;mso-wrap-style:square;v-text-anchor:top" coordsize="2296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d9MQA&#10;AADcAAAADwAAAGRycy9kb3ducmV2LnhtbESPzWrDMBCE74W8g9hCLqWRa0gxbpSQFPJ3bJJDjou1&#10;sUytlSupjvv2VSCQ4zDzzTCzxWBb0ZMPjWMFb5MMBHHldMO1gtNx/VqACBFZY+uYFPxRgMV89DTD&#10;Ursrf1F/iLVIJRxKVGBi7EopQ2XIYpi4jjh5F+ctxiR9LbXHayq3rcyz7F1abDgtGOzo01D1ffi1&#10;CvLiXCwvmXkxJFfrH+u3+02/VWr8PCw/QEQa4iN8p3c6cfkUbmfS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3fTEAAAA3AAAAA8AAAAAAAAAAAAAAAAAmAIAAGRycy9k&#10;b3ducmV2LnhtbFBLBQYAAAAABAAEAPUAAACJAwAAAAA=&#10;" path="m127,l60,37,16,86,,127r,7l1667,1812r52,38l1774,1859r18,-5l1807,1844r294,-295l1694,1549,158,12,150,7,134,1,127,e" fillcolor="silver" stroked="f">
                    <v:path arrowok="t" o:connecttype="custom" o:connectlocs="127,2489;60,2526;16,2575;0,2616;0,2623;1667,4301;1719,4339;1774,4348;1792,4343;1807,4333;2101,4038;1694,4038;158,2501;150,2496;134,2490;127,2489" o:connectangles="0,0,0,0,0,0,0,0,0,0,0,0,0,0,0,0"/>
                  </v:shape>
                  <v:shape id="Freeform 188" o:spid="_x0000_s1049" style="position:absolute;left:6759;top:2489;width:2296;height:1859;visibility:visible;mso-wrap-style:square;v-text-anchor:top" coordsize="2296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Dg8QA&#10;AADcAAAADwAAAGRycy9kb3ducmV2LnhtbESPwWrDMBBE74X+g9hCL6WW40MwbuSQBtK0xyY55LhY&#10;G8vUWjmS4rh/XwUCPQ4zb4ZZLCfbi5F86BwrmGU5COLG6Y5bBYf95rUEESKyxt4xKfilAMv68WGB&#10;lXZX/qZxF1uRSjhUqMDEOFRShsaQxZC5gTh5J+ctxiR9K7XHayq3vSzyfC4tdpwWDA60NtT87C5W&#10;QVEey9UpNy+G5PvmbP3262PcKvX8NK3eQESa4n/4Tn/qxBVzuJ1JR0D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Q4PEAAAA3AAAAA8AAAAAAAAAAAAAAAAAmAIAAGRycy9k&#10;b3ducmV2LnhtbFBLBQYAAAAABAAEAPUAAACJAwAAAAA=&#10;" path="m2105,1149r-8,l2091,1152r-5,5l1694,1549r407,l2290,1361r5,-5l2296,1349r,-9l2258,1273r-41,-44l2164,1180r-51,-30l2105,1149e" fillcolor="silver" stroked="f">
                    <v:path arrowok="t" o:connecttype="custom" o:connectlocs="2105,3638;2097,3638;2091,3641;2086,3646;1694,4038;2101,4038;2290,3850;2295,3845;2296,3838;2296,3829;2258,3762;2217,3718;2164,3669;2113,3639;2105,3638" o:connectangles="0,0,0,0,0,0,0,0,0,0,0,0,0,0,0"/>
                  </v:shape>
                </v:group>
                <v:group id="Group 189" o:spid="_x0000_s1050" style="position:absolute;left:7508;top:1311;width:2316;height:2310" coordorigin="7508,1311" coordsize="2316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90" o:spid="_x0000_s1051" style="position:absolute;left:7508;top:1311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dCcMA&#10;AADcAAAADwAAAGRycy9kb3ducmV2LnhtbERPS2vCQBC+F/wPyxS8lLpJDlJSV7GCbyjUlhZvQ3ZM&#10;gtnZkB01/vvuodDjx/eezHrXqCt1ofZsIB0loIgLb2suDXx9Lp9fQAVBtth4JgN3CjCbDh4mmFt/&#10;4w+6HqRUMYRDjgYqkTbXOhQVOQwj3xJH7uQ7hxJhV2rb4S2Gu0ZnSTLWDmuODRW2tKioOB8uzsBT&#10;2m9lJ/Nj+r5O9uf1/nv787YyZvjYz19BCfXyL/5zb6yBLItr45l4BP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dCcMAAADcAAAADwAAAAAAAAAAAAAAAACYAgAAZHJzL2Rv&#10;d25yZXYueG1sUEsFBgAAAAAEAAQA9QAAAIgDAAAAAA==&#10;" path="m553,r-9,l539,3r-4,4l12,530,4,545,,565r1,24l40,656,1645,2263r53,37l1752,2310r19,-5l1785,2295r287,-287l1681,2008,1048,1375r190,-190l858,1185,303,630,730,203r4,-5l737,193r,-8l736,177,699,116,656,71,594,19,560,1,553,e" fillcolor="silver" stroked="f">
                    <v:path arrowok="t" o:connecttype="custom" o:connectlocs="553,1311;544,1311;539,1314;535,1318;12,1841;4,1856;0,1876;1,1900;40,1967;1645,3574;1698,3611;1752,3621;1771,3616;1785,3606;2072,3319;1681,3319;1048,2686;1238,2496;858,2496;303,1941;730,1514;734,1509;737,1504;737,1496;736,1488;699,1427;656,1382;594,1330;560,1312;553,1311" o:connectangles="0,0,0,0,0,0,0,0,0,0,0,0,0,0,0,0,0,0,0,0,0,0,0,0,0,0,0,0,0,0"/>
                  </v:shape>
                  <v:shape id="Freeform 191" o:spid="_x0000_s1052" style="position:absolute;left:7508;top:1311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4ksgA&#10;AADcAAAADwAAAGRycy9kb3ducmV2LnhtbESPQWvCQBSE70L/w/IKvRTdJIfSRlexhdZaoVCVFm+P&#10;7DMJZt+G7KvGf+8WCh6HmfmGmcx616gjdaH2bCAdJaCIC29rLg1sN6/DR1BBkC02nsnAmQLMpjeD&#10;CebWn/iLjmspVYRwyNFAJdLmWoeiIodh5Fvi6O1951Ci7EptOzxFuGt0liQP2mHNcaHCll4qKg7r&#10;X2fgPu2X8iHzXfq5SFaHxep7+fP8ZszdbT8fgxLq5Rr+b79bA1n2BH9n4hH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niSyAAAANwAAAAPAAAAAAAAAAAAAAAAAJgCAABk&#10;cnMvZG93bnJldi54bWxQSwUGAAAAAAQABAD1AAAAjQMAAAAA&#10;" path="m2132,1567r-8,l2118,1570r-4,5l1681,2008r391,l2314,1766r3,-6l2317,1752r-28,-56l2242,1643r-51,-47l2139,1568r-7,-1e" fillcolor="silver" stroked="f">
                    <v:path arrowok="t" o:connecttype="custom" o:connectlocs="2132,2878;2124,2878;2118,2881;2114,2886;1681,3319;2072,3319;2314,3077;2317,3071;2317,3063;2289,3007;2242,2954;2191,2907;2139,2879;2132,2878" o:connectangles="0,0,0,0,0,0,0,0,0,0,0,0,0,0"/>
                  </v:shape>
                  <v:shape id="Freeform 192" o:spid="_x0000_s1053" style="position:absolute;left:7508;top:1311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H0sQA&#10;AADcAAAADwAAAGRycy9kb3ducmV2LnhtbERPS2vCQBC+C/6HZQq9lLqJQimpq2ih9QWF2lLxNmSn&#10;STA7G7Kjxn/vHgSPH997PO1crU7UhsqzgXSQgCLOva24MPD78/H8CioIssXaMxm4UIDppN8bY2b9&#10;mb/ptJVCxRAOGRooRZpM65CX5DAMfEMcuX/fOpQI20LbFs8x3NV6mCQv2mHFsaHEht5Lyg/bozPw&#10;lHYrWctsn34tks1hsflb7eafxjw+dLM3UEKd3MU399IaGI7i/HgmHgE9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R9LEAAAA3AAAAA8AAAAAAAAAAAAAAAAAmAIAAGRycy9k&#10;b3ducmV2LnhtbFBLBQYAAAAABAAEAPUAAACJAwAAAAA=&#10;" path="m1242,811r-8,l1228,814,858,1185r380,l1418,1004r3,-5l1421,990r1,-6l1388,927r-43,-45l1284,829r-34,-17l1242,811e" fillcolor="silver" stroked="f">
                    <v:path arrowok="t" o:connecttype="custom" o:connectlocs="1242,2122;1234,2122;1228,2125;858,2496;1238,2496;1418,2315;1421,2310;1421,2301;1422,2295;1388,2238;1345,2193;1284,2140;1250,2123;1242,2122" o:connectangles="0,0,0,0,0,0,0,0,0,0,0,0,0,0"/>
                  </v:shape>
                </v:group>
                <w10:wrap anchorx="page"/>
              </v:group>
            </w:pict>
          </mc:Fallback>
        </mc:AlternateContent>
      </w:r>
    </w:p>
    <w:p w14:paraId="5B9260D6" w14:textId="77777777" w:rsidR="000371FB" w:rsidRPr="00E2793C" w:rsidRDefault="000371FB" w:rsidP="00795D7D">
      <w:pPr>
        <w:spacing w:after="0" w:line="438" w:lineRule="exact"/>
        <w:ind w:right="-2"/>
        <w:jc w:val="center"/>
        <w:rPr>
          <w:rFonts w:ascii="Garamond" w:eastAsia="Garamond" w:hAnsi="Garamond" w:cs="Garamond"/>
          <w:sz w:val="40"/>
          <w:szCs w:val="40"/>
        </w:rPr>
      </w:pPr>
      <w:r w:rsidRPr="00E2793C">
        <w:rPr>
          <w:rFonts w:ascii="Garamond" w:eastAsia="Garamond" w:hAnsi="Garamond" w:cs="Garamond"/>
          <w:b/>
          <w:bCs/>
          <w:position w:val="1"/>
          <w:sz w:val="40"/>
          <w:szCs w:val="40"/>
        </w:rPr>
        <w:t>Rapport</w:t>
      </w:r>
      <w:r w:rsidRPr="00E2793C">
        <w:rPr>
          <w:rFonts w:ascii="Garamond" w:eastAsia="Garamond" w:hAnsi="Garamond" w:cs="Garamond"/>
          <w:b/>
          <w:bCs/>
          <w:spacing w:val="-1"/>
          <w:position w:val="1"/>
          <w:sz w:val="40"/>
          <w:szCs w:val="40"/>
        </w:rPr>
        <w:t xml:space="preserve"> </w:t>
      </w:r>
      <w:r w:rsidRPr="00E2793C">
        <w:rPr>
          <w:rFonts w:ascii="Garamond" w:eastAsia="Garamond" w:hAnsi="Garamond" w:cs="Garamond"/>
          <w:b/>
          <w:bCs/>
          <w:position w:val="1"/>
          <w:sz w:val="40"/>
          <w:szCs w:val="40"/>
        </w:rPr>
        <w:t>d’In</w:t>
      </w:r>
      <w:r w:rsidRPr="00E2793C">
        <w:rPr>
          <w:rFonts w:ascii="Garamond" w:eastAsia="Garamond" w:hAnsi="Garamond" w:cs="Garamond"/>
          <w:b/>
          <w:bCs/>
          <w:spacing w:val="-3"/>
          <w:position w:val="1"/>
          <w:sz w:val="40"/>
          <w:szCs w:val="40"/>
        </w:rPr>
        <w:t>c</w:t>
      </w:r>
      <w:r w:rsidRPr="00E2793C">
        <w:rPr>
          <w:rFonts w:ascii="Garamond" w:eastAsia="Garamond" w:hAnsi="Garamond" w:cs="Garamond"/>
          <w:b/>
          <w:bCs/>
          <w:position w:val="1"/>
          <w:sz w:val="40"/>
          <w:szCs w:val="40"/>
        </w:rPr>
        <w:t>ide</w:t>
      </w:r>
      <w:r w:rsidRPr="00E2793C">
        <w:rPr>
          <w:rFonts w:ascii="Garamond" w:eastAsia="Garamond" w:hAnsi="Garamond" w:cs="Garamond"/>
          <w:b/>
          <w:bCs/>
          <w:spacing w:val="-2"/>
          <w:position w:val="1"/>
          <w:sz w:val="40"/>
          <w:szCs w:val="40"/>
        </w:rPr>
        <w:t>n</w:t>
      </w:r>
      <w:r w:rsidRPr="00E2793C">
        <w:rPr>
          <w:rFonts w:ascii="Garamond" w:eastAsia="Garamond" w:hAnsi="Garamond" w:cs="Garamond"/>
          <w:b/>
          <w:bCs/>
          <w:position w:val="1"/>
          <w:sz w:val="40"/>
          <w:szCs w:val="40"/>
        </w:rPr>
        <w:t>t</w:t>
      </w:r>
    </w:p>
    <w:p w14:paraId="1999D09B" w14:textId="77777777" w:rsidR="000371FB" w:rsidRPr="00E2793C" w:rsidRDefault="000371FB" w:rsidP="00795D7D">
      <w:pPr>
        <w:spacing w:after="0" w:line="200" w:lineRule="exact"/>
        <w:ind w:right="-2"/>
        <w:rPr>
          <w:sz w:val="20"/>
          <w:szCs w:val="20"/>
        </w:rPr>
      </w:pPr>
    </w:p>
    <w:p w14:paraId="3CE47C23" w14:textId="77777777" w:rsidR="000371FB" w:rsidRPr="00E2793C" w:rsidRDefault="000371FB" w:rsidP="00795D7D">
      <w:pPr>
        <w:spacing w:after="0" w:line="200" w:lineRule="exact"/>
        <w:ind w:right="-2"/>
        <w:rPr>
          <w:sz w:val="20"/>
          <w:szCs w:val="20"/>
        </w:rPr>
      </w:pPr>
    </w:p>
    <w:p w14:paraId="247B1C8A" w14:textId="77777777" w:rsidR="000371FB" w:rsidRPr="00E2793C" w:rsidRDefault="000371FB" w:rsidP="00795D7D">
      <w:pPr>
        <w:spacing w:before="8" w:after="0" w:line="200" w:lineRule="exact"/>
        <w:ind w:right="-2"/>
        <w:rPr>
          <w:sz w:val="20"/>
          <w:szCs w:val="20"/>
        </w:rPr>
      </w:pPr>
    </w:p>
    <w:p w14:paraId="22029B19" w14:textId="30C85B18" w:rsidR="000371FB" w:rsidRPr="00E2793C" w:rsidRDefault="000371FB" w:rsidP="00795D7D">
      <w:pPr>
        <w:spacing w:before="24" w:after="0" w:line="314" w:lineRule="exact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Lieu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s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: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B</w:t>
      </w:r>
      <w:r w:rsidRPr="00E2793C">
        <w:rPr>
          <w:rFonts w:ascii="Garamond" w:eastAsia="Garamond" w:hAnsi="Garamond" w:cs="Garamond"/>
          <w:sz w:val="28"/>
          <w:szCs w:val="28"/>
        </w:rPr>
        <w:t>oul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ro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e ou aut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e e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="00945015">
        <w:rPr>
          <w:rFonts w:ascii="Garamond" w:eastAsia="Garamond" w:hAnsi="Garamond" w:cs="Garamond"/>
          <w:sz w:val="28"/>
          <w:szCs w:val="28"/>
        </w:rPr>
        <w:t>…</w:t>
      </w:r>
      <w:r w:rsidRPr="00E2793C">
        <w:rPr>
          <w:rFonts w:ascii="Garamond" w:eastAsia="Garamond" w:hAnsi="Garamond" w:cs="Garamond"/>
          <w:sz w:val="28"/>
          <w:szCs w:val="28"/>
        </w:rPr>
        <w:t xml:space="preserve"> de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(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 e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x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: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umér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, rue,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vi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 c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)</w:t>
      </w:r>
    </w:p>
    <w:p w14:paraId="5904D410" w14:textId="77777777" w:rsidR="000371FB" w:rsidRPr="00E2793C" w:rsidRDefault="000371FB" w:rsidP="00795D7D">
      <w:pPr>
        <w:spacing w:before="10"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Date :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1</w:t>
      </w:r>
      <w:r w:rsidRPr="00E2793C">
        <w:rPr>
          <w:rFonts w:ascii="Garamond" w:eastAsia="Garamond" w:hAnsi="Garamond" w:cs="Garamond"/>
          <w:spacing w:val="1"/>
          <w:position w:val="9"/>
          <w:sz w:val="17"/>
          <w:szCs w:val="17"/>
        </w:rPr>
        <w:t>e</w:t>
      </w:r>
      <w:r w:rsidRPr="00E2793C">
        <w:rPr>
          <w:rFonts w:ascii="Garamond" w:eastAsia="Garamond" w:hAnsi="Garamond" w:cs="Garamond"/>
          <w:position w:val="9"/>
          <w:sz w:val="17"/>
          <w:szCs w:val="17"/>
        </w:rPr>
        <w:t>r</w:t>
      </w:r>
      <w:r w:rsidRPr="00E2793C">
        <w:rPr>
          <w:rFonts w:ascii="Garamond" w:eastAsia="Garamond" w:hAnsi="Garamond" w:cs="Garamond"/>
          <w:spacing w:val="26"/>
          <w:position w:val="9"/>
          <w:sz w:val="17"/>
          <w:szCs w:val="17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vr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l 2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0</w:t>
      </w:r>
      <w:r w:rsidRPr="00E2793C">
        <w:rPr>
          <w:rFonts w:ascii="Garamond" w:eastAsia="Garamond" w:hAnsi="Garamond" w:cs="Garamond"/>
          <w:sz w:val="28"/>
          <w:szCs w:val="28"/>
        </w:rPr>
        <w:t>17</w:t>
      </w:r>
    </w:p>
    <w:p w14:paraId="29485CAE" w14:textId="77777777" w:rsidR="000371FB" w:rsidRPr="00E2793C" w:rsidRDefault="000371FB" w:rsidP="00795D7D">
      <w:pPr>
        <w:spacing w:before="1"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Heure :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 xml:space="preserve">15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h</w:t>
      </w:r>
      <w:r w:rsidRPr="00E2793C">
        <w:rPr>
          <w:rFonts w:ascii="Garamond" w:eastAsia="Garamond" w:hAnsi="Garamond" w:cs="Garamond"/>
          <w:sz w:val="28"/>
          <w:szCs w:val="28"/>
        </w:rPr>
        <w:t>eures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3</w:t>
      </w:r>
      <w:r w:rsidRPr="00E2793C">
        <w:rPr>
          <w:rFonts w:ascii="Garamond" w:eastAsia="Garamond" w:hAnsi="Garamond" w:cs="Garamond"/>
          <w:sz w:val="28"/>
          <w:szCs w:val="28"/>
        </w:rPr>
        <w:t>0</w:t>
      </w:r>
    </w:p>
    <w:p w14:paraId="58184425" w14:textId="77777777" w:rsidR="000371FB" w:rsidRPr="00E2793C" w:rsidRDefault="000371FB" w:rsidP="00795D7D">
      <w:pPr>
        <w:spacing w:after="0" w:line="314" w:lineRule="exact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position w:val="1"/>
          <w:sz w:val="28"/>
          <w:szCs w:val="28"/>
        </w:rPr>
        <w:t>Con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 xml:space="preserve">ours 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g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2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r le Cl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u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 xml:space="preserve">b 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 (</w:t>
      </w:r>
      <w:r w:rsidRPr="00E2793C">
        <w:rPr>
          <w:rFonts w:ascii="Garamond" w:eastAsia="Garamond" w:hAnsi="Garamond" w:cs="Garamond"/>
          <w:color w:val="FF0000"/>
          <w:spacing w:val="-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FF0000"/>
          <w:spacing w:val="-1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omin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ti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 xml:space="preserve">n 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ex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cte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pacing w:val="2"/>
          <w:position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.)</w:t>
      </w:r>
    </w:p>
    <w:p w14:paraId="35FB1D7A" w14:textId="77777777" w:rsidR="000371FB" w:rsidRPr="00E2793C" w:rsidRDefault="000371FB" w:rsidP="00795D7D">
      <w:pPr>
        <w:spacing w:after="0" w:line="200" w:lineRule="exact"/>
        <w:ind w:right="-2"/>
        <w:jc w:val="both"/>
        <w:rPr>
          <w:sz w:val="20"/>
          <w:szCs w:val="20"/>
        </w:rPr>
      </w:pPr>
    </w:p>
    <w:p w14:paraId="7DA6A995" w14:textId="77777777" w:rsidR="000371FB" w:rsidRPr="00E2793C" w:rsidRDefault="000371FB" w:rsidP="00795D7D">
      <w:pPr>
        <w:spacing w:after="0" w:line="200" w:lineRule="exact"/>
        <w:ind w:right="-2"/>
        <w:jc w:val="both"/>
        <w:rPr>
          <w:sz w:val="20"/>
          <w:szCs w:val="20"/>
        </w:rPr>
      </w:pPr>
    </w:p>
    <w:p w14:paraId="7DC4B847" w14:textId="394E076A" w:rsidR="000371FB" w:rsidRPr="00E2793C" w:rsidRDefault="000371FB" w:rsidP="00795D7D">
      <w:pPr>
        <w:spacing w:after="0" w:line="200" w:lineRule="exact"/>
        <w:ind w:right="-2"/>
        <w:jc w:val="both"/>
        <w:rPr>
          <w:sz w:val="20"/>
          <w:szCs w:val="20"/>
        </w:rPr>
      </w:pPr>
    </w:p>
    <w:p w14:paraId="7EDE856F" w14:textId="77777777" w:rsidR="000371FB" w:rsidRPr="00E2793C" w:rsidRDefault="000371FB" w:rsidP="00795D7D">
      <w:pPr>
        <w:spacing w:after="0" w:line="200" w:lineRule="exact"/>
        <w:ind w:right="-2"/>
        <w:jc w:val="both"/>
        <w:rPr>
          <w:sz w:val="20"/>
          <w:szCs w:val="20"/>
        </w:rPr>
      </w:pPr>
    </w:p>
    <w:p w14:paraId="39B1E717" w14:textId="77777777" w:rsidR="000371FB" w:rsidRPr="00E2793C" w:rsidRDefault="000371FB" w:rsidP="00795D7D">
      <w:pPr>
        <w:spacing w:after="0" w:line="200" w:lineRule="exact"/>
        <w:ind w:right="-2"/>
        <w:jc w:val="both"/>
        <w:rPr>
          <w:sz w:val="20"/>
          <w:szCs w:val="20"/>
        </w:rPr>
      </w:pPr>
    </w:p>
    <w:p w14:paraId="78FB2941" w14:textId="77777777" w:rsidR="000371FB" w:rsidRPr="00E2793C" w:rsidRDefault="000371FB" w:rsidP="00795D7D">
      <w:pPr>
        <w:spacing w:after="0" w:line="260" w:lineRule="exact"/>
        <w:ind w:right="-2"/>
        <w:jc w:val="both"/>
        <w:rPr>
          <w:sz w:val="26"/>
          <w:szCs w:val="26"/>
        </w:rPr>
      </w:pPr>
    </w:p>
    <w:p w14:paraId="566AA2E4" w14:textId="6D11DB6F" w:rsidR="000371FB" w:rsidRPr="00E2793C" w:rsidRDefault="000371FB" w:rsidP="00795D7D">
      <w:pPr>
        <w:spacing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a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</w:rPr>
        <w:t>p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</w:rPr>
        <w:t>p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or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e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r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: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onsi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ur (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pré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om et 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m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),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 xml:space="preserve"> a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rbitre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000000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m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nta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,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Comité 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000000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me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l 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u (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tte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d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se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tou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urs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être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le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ité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our 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co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urs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teme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l ou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ré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g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n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ur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un c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ours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égiona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)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is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v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tre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n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>.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)</w:t>
      </w:r>
    </w:p>
    <w:p w14:paraId="53F7DD78" w14:textId="77777777" w:rsidR="000371FB" w:rsidRPr="00E2793C" w:rsidRDefault="000371FB" w:rsidP="00795D7D">
      <w:pPr>
        <w:spacing w:before="3" w:after="0" w:line="110" w:lineRule="exact"/>
        <w:ind w:right="-2"/>
        <w:jc w:val="both"/>
        <w:rPr>
          <w:sz w:val="11"/>
          <w:szCs w:val="11"/>
        </w:rPr>
      </w:pPr>
    </w:p>
    <w:p w14:paraId="66F819DC" w14:textId="77777777" w:rsidR="000371FB" w:rsidRPr="00E2793C" w:rsidRDefault="000371FB" w:rsidP="00795D7D">
      <w:pPr>
        <w:spacing w:after="0" w:line="200" w:lineRule="exact"/>
        <w:ind w:right="-2"/>
        <w:jc w:val="both"/>
        <w:rPr>
          <w:sz w:val="20"/>
          <w:szCs w:val="20"/>
        </w:rPr>
      </w:pPr>
    </w:p>
    <w:p w14:paraId="570501E2" w14:textId="6A57B531" w:rsidR="000371FB" w:rsidRPr="00E2793C" w:rsidRDefault="000371FB" w:rsidP="00795D7D">
      <w:pPr>
        <w:spacing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Org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a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 xml:space="preserve"> 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s :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l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b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(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min</w:t>
      </w:r>
      <w:r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 exa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 la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FF0000"/>
          <w:spacing w:val="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et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e)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s o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f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f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l 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it à l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000000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g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22 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000000"/>
          <w:spacing w:val="-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ri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r 20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1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7 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Comi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pacing w:val="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(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om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FF0000"/>
          <w:spacing w:val="-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me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)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F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édé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ti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n F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ç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se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nque et 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J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u Pr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v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ça</w:t>
      </w:r>
      <w:r w:rsidRPr="00E2793C">
        <w:rPr>
          <w:rFonts w:ascii="Garamond" w:eastAsia="Garamond" w:hAnsi="Garamond" w:cs="Garamond"/>
          <w:color w:val="000000"/>
          <w:spacing w:val="4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762629B1" w14:textId="77777777" w:rsidR="000371FB" w:rsidRPr="00E2793C" w:rsidRDefault="000371FB" w:rsidP="00795D7D">
      <w:pPr>
        <w:spacing w:before="3" w:after="0" w:line="110" w:lineRule="exact"/>
        <w:ind w:right="-2"/>
        <w:jc w:val="both"/>
        <w:rPr>
          <w:sz w:val="11"/>
          <w:szCs w:val="11"/>
        </w:rPr>
      </w:pPr>
    </w:p>
    <w:p w14:paraId="311A6F67" w14:textId="77777777" w:rsidR="000371FB" w:rsidRPr="00E2793C" w:rsidRDefault="000371FB" w:rsidP="00795D7D">
      <w:pPr>
        <w:spacing w:after="0" w:line="200" w:lineRule="exact"/>
        <w:ind w:right="-2"/>
        <w:jc w:val="both"/>
        <w:rPr>
          <w:sz w:val="20"/>
          <w:szCs w:val="20"/>
        </w:rPr>
      </w:pPr>
    </w:p>
    <w:p w14:paraId="5E307EE2" w14:textId="77777777" w:rsidR="000371FB" w:rsidRPr="00E2793C" w:rsidRDefault="000371FB" w:rsidP="00795D7D">
      <w:pPr>
        <w:spacing w:after="0" w:line="307" w:lineRule="exact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Form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: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on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sz w:val="28"/>
          <w:szCs w:val="28"/>
        </w:rPr>
        <w:t xml:space="preserve">ours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é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em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tal en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e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es</w:t>
      </w:r>
    </w:p>
    <w:p w14:paraId="05809459" w14:textId="77777777" w:rsidR="000371FB" w:rsidRPr="00E2793C" w:rsidRDefault="000371FB" w:rsidP="00795D7D">
      <w:pPr>
        <w:spacing w:before="11" w:after="0" w:line="280" w:lineRule="exact"/>
        <w:ind w:right="-2"/>
        <w:jc w:val="both"/>
        <w:rPr>
          <w:sz w:val="28"/>
          <w:szCs w:val="28"/>
        </w:rPr>
      </w:pPr>
    </w:p>
    <w:p w14:paraId="65160789" w14:textId="614B8FFE" w:rsidR="0086125E" w:rsidRDefault="000371FB" w:rsidP="00795D7D">
      <w:pPr>
        <w:ind w:right="-2"/>
        <w:jc w:val="both"/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N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m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,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p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r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é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m,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s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e, n°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e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 et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 xml:space="preserve"> c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b</w:t>
      </w:r>
      <w:r w:rsidRPr="00E2793C">
        <w:rPr>
          <w:rFonts w:ascii="Garamond" w:eastAsia="Garamond" w:hAnsi="Garamond" w:cs="Garamond"/>
          <w:b/>
          <w:bCs/>
          <w:spacing w:val="3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e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a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p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rs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e 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p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s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s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b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 de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a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proofErr w:type="gramStart"/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:</w:t>
      </w:r>
      <w:proofErr w:type="gramEnd"/>
      <w:r w:rsidR="00945015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br/>
      </w:r>
      <w:r w:rsidRPr="00E2793C">
        <w:rPr>
          <w:rFonts w:ascii="Garamond" w:eastAsia="Garamond" w:hAnsi="Garamond" w:cs="Garamond"/>
          <w:sz w:val="28"/>
          <w:szCs w:val="28"/>
        </w:rPr>
        <w:t>(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f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tt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t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n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re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vé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umé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o 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 la</w:t>
      </w:r>
      <w:r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4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).</w:t>
      </w:r>
    </w:p>
    <w:p w14:paraId="5F8AB1BD" w14:textId="77777777" w:rsidR="0086125E" w:rsidRPr="0086125E" w:rsidRDefault="0086125E" w:rsidP="00795D7D">
      <w:pPr>
        <w:ind w:right="-2"/>
      </w:pPr>
    </w:p>
    <w:p w14:paraId="0F373DC4" w14:textId="77777777" w:rsidR="0086125E" w:rsidRPr="0086125E" w:rsidRDefault="0086125E" w:rsidP="00795D7D">
      <w:pPr>
        <w:ind w:right="-2"/>
      </w:pPr>
    </w:p>
    <w:p w14:paraId="78A54FCC" w14:textId="77777777" w:rsidR="0086125E" w:rsidRPr="0086125E" w:rsidRDefault="0086125E" w:rsidP="00795D7D">
      <w:pPr>
        <w:ind w:right="-2"/>
      </w:pPr>
    </w:p>
    <w:p w14:paraId="27D0BE92" w14:textId="77777777" w:rsidR="0086125E" w:rsidRPr="0086125E" w:rsidRDefault="0086125E" w:rsidP="00795D7D">
      <w:pPr>
        <w:ind w:right="-2"/>
      </w:pPr>
    </w:p>
    <w:p w14:paraId="3FB5C7DC" w14:textId="77777777" w:rsidR="0086125E" w:rsidRPr="0086125E" w:rsidRDefault="0086125E" w:rsidP="00795D7D">
      <w:pPr>
        <w:ind w:right="-2"/>
      </w:pPr>
    </w:p>
    <w:p w14:paraId="78BE8A6D" w14:textId="77777777" w:rsidR="0086125E" w:rsidRDefault="0086125E" w:rsidP="00795D7D">
      <w:pPr>
        <w:ind w:right="-2"/>
      </w:pPr>
    </w:p>
    <w:p w14:paraId="1736AACA" w14:textId="77777777" w:rsidR="000371FB" w:rsidRDefault="000371FB" w:rsidP="00795D7D">
      <w:pPr>
        <w:ind w:right="-2"/>
      </w:pPr>
    </w:p>
    <w:p w14:paraId="53CB8698" w14:textId="77777777" w:rsidR="00945015" w:rsidRDefault="00945015" w:rsidP="00795D7D">
      <w:pPr>
        <w:ind w:right="-2"/>
      </w:pPr>
    </w:p>
    <w:p w14:paraId="41F76AC8" w14:textId="77777777" w:rsidR="00945015" w:rsidRDefault="00945015" w:rsidP="00795D7D">
      <w:pPr>
        <w:ind w:right="-2"/>
      </w:pPr>
    </w:p>
    <w:p w14:paraId="776E69EA" w14:textId="77777777" w:rsidR="00945015" w:rsidRPr="00E2793C" w:rsidRDefault="00945015" w:rsidP="00795D7D">
      <w:pPr>
        <w:spacing w:before="34"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lastRenderedPageBreak/>
        <w:t>Exposé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é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il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é d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s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f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i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:</w:t>
      </w:r>
    </w:p>
    <w:p w14:paraId="780189BA" w14:textId="41CEFD34" w:rsidR="00945015" w:rsidRPr="00E2793C" w:rsidRDefault="009238AB" w:rsidP="00795D7D">
      <w:pPr>
        <w:spacing w:after="0" w:line="314" w:lineRule="exact"/>
        <w:ind w:right="-2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55BE32" wp14:editId="7D2E1B73">
                <wp:simplePos x="0" y="0"/>
                <wp:positionH relativeFrom="page">
                  <wp:posOffset>1152525</wp:posOffset>
                </wp:positionH>
                <wp:positionV relativeFrom="paragraph">
                  <wp:posOffset>834390</wp:posOffset>
                </wp:positionV>
                <wp:extent cx="5081905" cy="5078095"/>
                <wp:effectExtent l="0" t="0" r="23495" b="8255"/>
                <wp:wrapNone/>
                <wp:docPr id="173" name="Grou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5078095"/>
                          <a:chOff x="1821" y="1311"/>
                          <a:chExt cx="8003" cy="7997"/>
                        </a:xfrm>
                      </wpg:grpSpPr>
                      <wpg:grpSp>
                        <wpg:cNvPr id="174" name="Group 166"/>
                        <wpg:cNvGrpSpPr>
                          <a:grpSpLocks/>
                        </wpg:cNvGrpSpPr>
                        <wpg:grpSpPr bwMode="auto">
                          <a:xfrm>
                            <a:off x="1821" y="6998"/>
                            <a:ext cx="2316" cy="2310"/>
                            <a:chOff x="1821" y="6998"/>
                            <a:chExt cx="2316" cy="2310"/>
                          </a:xfrm>
                        </wpg:grpSpPr>
                        <wps:wsp>
                          <wps:cNvPr id="175" name="Freeform 167"/>
                          <wps:cNvSpPr>
                            <a:spLocks/>
                          </wps:cNvSpPr>
                          <wps:spPr bwMode="auto">
                            <a:xfrm>
                              <a:off x="1821" y="6998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2374 1821"/>
                                <a:gd name="T1" fmla="*/ T0 w 2316"/>
                                <a:gd name="T2" fmla="+- 0 6998 6998"/>
                                <a:gd name="T3" fmla="*/ 6998 h 2310"/>
                                <a:gd name="T4" fmla="+- 0 1833 1821"/>
                                <a:gd name="T5" fmla="*/ T4 w 2316"/>
                                <a:gd name="T6" fmla="+- 0 7528 6998"/>
                                <a:gd name="T7" fmla="*/ 7528 h 2310"/>
                                <a:gd name="T8" fmla="+- 0 1821 1821"/>
                                <a:gd name="T9" fmla="*/ T8 w 2316"/>
                                <a:gd name="T10" fmla="+- 0 7562 6998"/>
                                <a:gd name="T11" fmla="*/ 7562 h 2310"/>
                                <a:gd name="T12" fmla="+- 0 1822 1821"/>
                                <a:gd name="T13" fmla="*/ T12 w 2316"/>
                                <a:gd name="T14" fmla="+- 0 7587 6998"/>
                                <a:gd name="T15" fmla="*/ 7587 h 2310"/>
                                <a:gd name="T16" fmla="+- 0 1861 1821"/>
                                <a:gd name="T17" fmla="*/ T16 w 2316"/>
                                <a:gd name="T18" fmla="+- 0 7654 6998"/>
                                <a:gd name="T19" fmla="*/ 7654 h 2310"/>
                                <a:gd name="T20" fmla="+- 0 3466 1821"/>
                                <a:gd name="T21" fmla="*/ T20 w 2316"/>
                                <a:gd name="T22" fmla="+- 0 9260 6998"/>
                                <a:gd name="T23" fmla="*/ 9260 h 2310"/>
                                <a:gd name="T24" fmla="+- 0 3519 1821"/>
                                <a:gd name="T25" fmla="*/ T24 w 2316"/>
                                <a:gd name="T26" fmla="+- 0 9298 6998"/>
                                <a:gd name="T27" fmla="*/ 9298 h 2310"/>
                                <a:gd name="T28" fmla="+- 0 3573 1821"/>
                                <a:gd name="T29" fmla="*/ T28 w 2316"/>
                                <a:gd name="T30" fmla="+- 0 9308 6998"/>
                                <a:gd name="T31" fmla="*/ 9308 h 2310"/>
                                <a:gd name="T32" fmla="+- 0 3592 1821"/>
                                <a:gd name="T33" fmla="*/ T32 w 2316"/>
                                <a:gd name="T34" fmla="+- 0 9303 6998"/>
                                <a:gd name="T35" fmla="*/ 9303 h 2310"/>
                                <a:gd name="T36" fmla="+- 0 3606 1821"/>
                                <a:gd name="T37" fmla="*/ T36 w 2316"/>
                                <a:gd name="T38" fmla="+- 0 9292 6998"/>
                                <a:gd name="T39" fmla="*/ 9292 h 2310"/>
                                <a:gd name="T40" fmla="+- 0 3893 1821"/>
                                <a:gd name="T41" fmla="*/ T40 w 2316"/>
                                <a:gd name="T42" fmla="+- 0 9006 6998"/>
                                <a:gd name="T43" fmla="*/ 9006 h 2310"/>
                                <a:gd name="T44" fmla="+- 0 3502 1821"/>
                                <a:gd name="T45" fmla="*/ T44 w 2316"/>
                                <a:gd name="T46" fmla="+- 0 9006 6998"/>
                                <a:gd name="T47" fmla="*/ 9006 h 2310"/>
                                <a:gd name="T48" fmla="+- 0 2869 1821"/>
                                <a:gd name="T49" fmla="*/ T48 w 2316"/>
                                <a:gd name="T50" fmla="+- 0 8373 6998"/>
                                <a:gd name="T51" fmla="*/ 8373 h 2310"/>
                                <a:gd name="T52" fmla="+- 0 3059 1821"/>
                                <a:gd name="T53" fmla="*/ T52 w 2316"/>
                                <a:gd name="T54" fmla="+- 0 8183 6998"/>
                                <a:gd name="T55" fmla="*/ 8183 h 2310"/>
                                <a:gd name="T56" fmla="+- 0 2679 1821"/>
                                <a:gd name="T57" fmla="*/ T56 w 2316"/>
                                <a:gd name="T58" fmla="+- 0 8183 6998"/>
                                <a:gd name="T59" fmla="*/ 8183 h 2310"/>
                                <a:gd name="T60" fmla="+- 0 2124 1821"/>
                                <a:gd name="T61" fmla="*/ T60 w 2316"/>
                                <a:gd name="T62" fmla="+- 0 7628 6998"/>
                                <a:gd name="T63" fmla="*/ 7628 h 2310"/>
                                <a:gd name="T64" fmla="+- 0 2555 1821"/>
                                <a:gd name="T65" fmla="*/ T64 w 2316"/>
                                <a:gd name="T66" fmla="+- 0 7196 6998"/>
                                <a:gd name="T67" fmla="*/ 7196 h 2310"/>
                                <a:gd name="T68" fmla="+- 0 2558 1821"/>
                                <a:gd name="T69" fmla="*/ T68 w 2316"/>
                                <a:gd name="T70" fmla="+- 0 7191 6998"/>
                                <a:gd name="T71" fmla="*/ 7191 h 2310"/>
                                <a:gd name="T72" fmla="+- 0 2558 1821"/>
                                <a:gd name="T73" fmla="*/ T72 w 2316"/>
                                <a:gd name="T74" fmla="+- 0 7182 6998"/>
                                <a:gd name="T75" fmla="*/ 7182 h 2310"/>
                                <a:gd name="T76" fmla="+- 0 2558 1821"/>
                                <a:gd name="T77" fmla="*/ T76 w 2316"/>
                                <a:gd name="T78" fmla="+- 0 7175 6998"/>
                                <a:gd name="T79" fmla="*/ 7175 h 2310"/>
                                <a:gd name="T80" fmla="+- 0 2520 1821"/>
                                <a:gd name="T81" fmla="*/ T80 w 2316"/>
                                <a:gd name="T82" fmla="+- 0 7114 6998"/>
                                <a:gd name="T83" fmla="*/ 7114 h 2310"/>
                                <a:gd name="T84" fmla="+- 0 2477 1821"/>
                                <a:gd name="T85" fmla="*/ T84 w 2316"/>
                                <a:gd name="T86" fmla="+- 0 7069 6998"/>
                                <a:gd name="T87" fmla="*/ 7069 h 2310"/>
                                <a:gd name="T88" fmla="+- 0 2415 1821"/>
                                <a:gd name="T89" fmla="*/ T88 w 2316"/>
                                <a:gd name="T90" fmla="+- 0 7017 6998"/>
                                <a:gd name="T91" fmla="*/ 7017 h 2310"/>
                                <a:gd name="T92" fmla="+- 0 2381 1821"/>
                                <a:gd name="T93" fmla="*/ T92 w 2316"/>
                                <a:gd name="T94" fmla="+- 0 6999 6998"/>
                                <a:gd name="T95" fmla="*/ 6999 h 2310"/>
                                <a:gd name="T96" fmla="+- 0 2374 1821"/>
                                <a:gd name="T97" fmla="*/ T96 w 2316"/>
                                <a:gd name="T98" fmla="+- 0 6998 6998"/>
                                <a:gd name="T99" fmla="*/ 6998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553" y="0"/>
                                  </a:moveTo>
                                  <a:lnTo>
                                    <a:pt x="12" y="53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" y="589"/>
                                  </a:lnTo>
                                  <a:lnTo>
                                    <a:pt x="40" y="656"/>
                                  </a:lnTo>
                                  <a:lnTo>
                                    <a:pt x="1645" y="2262"/>
                                  </a:lnTo>
                                  <a:lnTo>
                                    <a:pt x="1698" y="2300"/>
                                  </a:lnTo>
                                  <a:lnTo>
                                    <a:pt x="1752" y="2310"/>
                                  </a:lnTo>
                                  <a:lnTo>
                                    <a:pt x="1771" y="2305"/>
                                  </a:lnTo>
                                  <a:lnTo>
                                    <a:pt x="1785" y="2294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1048" y="137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303" y="630"/>
                                  </a:lnTo>
                                  <a:lnTo>
                                    <a:pt x="734" y="198"/>
                                  </a:lnTo>
                                  <a:lnTo>
                                    <a:pt x="737" y="193"/>
                                  </a:lnTo>
                                  <a:lnTo>
                                    <a:pt x="737" y="184"/>
                                  </a:lnTo>
                                  <a:lnTo>
                                    <a:pt x="737" y="177"/>
                                  </a:lnTo>
                                  <a:lnTo>
                                    <a:pt x="699" y="116"/>
                                  </a:lnTo>
                                  <a:lnTo>
                                    <a:pt x="656" y="71"/>
                                  </a:lnTo>
                                  <a:lnTo>
                                    <a:pt x="594" y="19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68"/>
                          <wps:cNvSpPr>
                            <a:spLocks/>
                          </wps:cNvSpPr>
                          <wps:spPr bwMode="auto">
                            <a:xfrm>
                              <a:off x="1821" y="6998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3953 1821"/>
                                <a:gd name="T1" fmla="*/ T0 w 2316"/>
                                <a:gd name="T2" fmla="+- 0 8565 6998"/>
                                <a:gd name="T3" fmla="*/ 8565 h 2310"/>
                                <a:gd name="T4" fmla="+- 0 3945 1821"/>
                                <a:gd name="T5" fmla="*/ T4 w 2316"/>
                                <a:gd name="T6" fmla="+- 0 8565 6998"/>
                                <a:gd name="T7" fmla="*/ 8565 h 2310"/>
                                <a:gd name="T8" fmla="+- 0 3939 1821"/>
                                <a:gd name="T9" fmla="*/ T8 w 2316"/>
                                <a:gd name="T10" fmla="+- 0 8568 6998"/>
                                <a:gd name="T11" fmla="*/ 8568 h 2310"/>
                                <a:gd name="T12" fmla="+- 0 3935 1821"/>
                                <a:gd name="T13" fmla="*/ T12 w 2316"/>
                                <a:gd name="T14" fmla="+- 0 8573 6998"/>
                                <a:gd name="T15" fmla="*/ 8573 h 2310"/>
                                <a:gd name="T16" fmla="+- 0 3502 1821"/>
                                <a:gd name="T17" fmla="*/ T16 w 2316"/>
                                <a:gd name="T18" fmla="+- 0 9006 6998"/>
                                <a:gd name="T19" fmla="*/ 9006 h 2310"/>
                                <a:gd name="T20" fmla="+- 0 3893 1821"/>
                                <a:gd name="T21" fmla="*/ T20 w 2316"/>
                                <a:gd name="T22" fmla="+- 0 9006 6998"/>
                                <a:gd name="T23" fmla="*/ 9006 h 2310"/>
                                <a:gd name="T24" fmla="+- 0 4130 1821"/>
                                <a:gd name="T25" fmla="*/ T24 w 2316"/>
                                <a:gd name="T26" fmla="+- 0 8768 6998"/>
                                <a:gd name="T27" fmla="*/ 8768 h 2310"/>
                                <a:gd name="T28" fmla="+- 0 4135 1821"/>
                                <a:gd name="T29" fmla="*/ T28 w 2316"/>
                                <a:gd name="T30" fmla="+- 0 8764 6998"/>
                                <a:gd name="T31" fmla="*/ 8764 h 2310"/>
                                <a:gd name="T32" fmla="+- 0 4138 1821"/>
                                <a:gd name="T33" fmla="*/ T32 w 2316"/>
                                <a:gd name="T34" fmla="+- 0 8758 6998"/>
                                <a:gd name="T35" fmla="*/ 8758 h 2310"/>
                                <a:gd name="T36" fmla="+- 0 4138 1821"/>
                                <a:gd name="T37" fmla="*/ T36 w 2316"/>
                                <a:gd name="T38" fmla="+- 0 8750 6998"/>
                                <a:gd name="T39" fmla="*/ 8750 h 2310"/>
                                <a:gd name="T40" fmla="+- 0 4104 1821"/>
                                <a:gd name="T41" fmla="*/ T40 w 2316"/>
                                <a:gd name="T42" fmla="+- 0 8685 6998"/>
                                <a:gd name="T43" fmla="*/ 8685 h 2310"/>
                                <a:gd name="T44" fmla="+- 0 4063 1821"/>
                                <a:gd name="T45" fmla="*/ T44 w 2316"/>
                                <a:gd name="T46" fmla="+- 0 8641 6998"/>
                                <a:gd name="T47" fmla="*/ 8641 h 2310"/>
                                <a:gd name="T48" fmla="+- 0 4012 1821"/>
                                <a:gd name="T49" fmla="*/ T48 w 2316"/>
                                <a:gd name="T50" fmla="+- 0 8594 6998"/>
                                <a:gd name="T51" fmla="*/ 8594 h 2310"/>
                                <a:gd name="T52" fmla="+- 0 3961 1821"/>
                                <a:gd name="T53" fmla="*/ T52 w 2316"/>
                                <a:gd name="T54" fmla="+- 0 8566 6998"/>
                                <a:gd name="T55" fmla="*/ 8566 h 2310"/>
                                <a:gd name="T56" fmla="+- 0 3953 1821"/>
                                <a:gd name="T57" fmla="*/ T56 w 2316"/>
                                <a:gd name="T58" fmla="+- 0 8565 6998"/>
                                <a:gd name="T59" fmla="*/ 8565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2132" y="1567"/>
                                  </a:moveTo>
                                  <a:lnTo>
                                    <a:pt x="2124" y="1567"/>
                                  </a:lnTo>
                                  <a:lnTo>
                                    <a:pt x="2118" y="1570"/>
                                  </a:lnTo>
                                  <a:lnTo>
                                    <a:pt x="2114" y="1575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2309" y="1770"/>
                                  </a:lnTo>
                                  <a:lnTo>
                                    <a:pt x="2314" y="1766"/>
                                  </a:lnTo>
                                  <a:lnTo>
                                    <a:pt x="2317" y="1760"/>
                                  </a:lnTo>
                                  <a:lnTo>
                                    <a:pt x="2317" y="1752"/>
                                  </a:lnTo>
                                  <a:lnTo>
                                    <a:pt x="2283" y="1687"/>
                                  </a:lnTo>
                                  <a:lnTo>
                                    <a:pt x="2242" y="1643"/>
                                  </a:lnTo>
                                  <a:lnTo>
                                    <a:pt x="2191" y="1596"/>
                                  </a:lnTo>
                                  <a:lnTo>
                                    <a:pt x="2140" y="1568"/>
                                  </a:lnTo>
                                  <a:lnTo>
                                    <a:pt x="2132" y="15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69"/>
                          <wps:cNvSpPr>
                            <a:spLocks/>
                          </wps:cNvSpPr>
                          <wps:spPr bwMode="auto">
                            <a:xfrm>
                              <a:off x="1821" y="6998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3063 1821"/>
                                <a:gd name="T1" fmla="*/ T0 w 2316"/>
                                <a:gd name="T2" fmla="+- 0 7809 6998"/>
                                <a:gd name="T3" fmla="*/ 7809 h 2310"/>
                                <a:gd name="T4" fmla="+- 0 3055 1821"/>
                                <a:gd name="T5" fmla="*/ T4 w 2316"/>
                                <a:gd name="T6" fmla="+- 0 7809 6998"/>
                                <a:gd name="T7" fmla="*/ 7809 h 2310"/>
                                <a:gd name="T8" fmla="+- 0 3049 1821"/>
                                <a:gd name="T9" fmla="*/ T8 w 2316"/>
                                <a:gd name="T10" fmla="+- 0 7812 6998"/>
                                <a:gd name="T11" fmla="*/ 7812 h 2310"/>
                                <a:gd name="T12" fmla="+- 0 2679 1821"/>
                                <a:gd name="T13" fmla="*/ T12 w 2316"/>
                                <a:gd name="T14" fmla="+- 0 8183 6998"/>
                                <a:gd name="T15" fmla="*/ 8183 h 2310"/>
                                <a:gd name="T16" fmla="+- 0 3059 1821"/>
                                <a:gd name="T17" fmla="*/ T16 w 2316"/>
                                <a:gd name="T18" fmla="+- 0 8183 6998"/>
                                <a:gd name="T19" fmla="*/ 8183 h 2310"/>
                                <a:gd name="T20" fmla="+- 0 3240 1821"/>
                                <a:gd name="T21" fmla="*/ T20 w 2316"/>
                                <a:gd name="T22" fmla="+- 0 8002 6998"/>
                                <a:gd name="T23" fmla="*/ 8002 h 2310"/>
                                <a:gd name="T24" fmla="+- 0 3242 1821"/>
                                <a:gd name="T25" fmla="*/ T24 w 2316"/>
                                <a:gd name="T26" fmla="+- 0 7996 6998"/>
                                <a:gd name="T27" fmla="*/ 7996 h 2310"/>
                                <a:gd name="T28" fmla="+- 0 3243 1821"/>
                                <a:gd name="T29" fmla="*/ T28 w 2316"/>
                                <a:gd name="T30" fmla="+- 0 7988 6998"/>
                                <a:gd name="T31" fmla="*/ 7988 h 2310"/>
                                <a:gd name="T32" fmla="+- 0 3243 1821"/>
                                <a:gd name="T33" fmla="*/ T32 w 2316"/>
                                <a:gd name="T34" fmla="+- 0 7982 6998"/>
                                <a:gd name="T35" fmla="*/ 7982 h 2310"/>
                                <a:gd name="T36" fmla="+- 0 3209 1821"/>
                                <a:gd name="T37" fmla="*/ T36 w 2316"/>
                                <a:gd name="T38" fmla="+- 0 7925 6998"/>
                                <a:gd name="T39" fmla="*/ 7925 h 2310"/>
                                <a:gd name="T40" fmla="+- 0 3166 1821"/>
                                <a:gd name="T41" fmla="*/ T40 w 2316"/>
                                <a:gd name="T42" fmla="+- 0 7880 6998"/>
                                <a:gd name="T43" fmla="*/ 7880 h 2310"/>
                                <a:gd name="T44" fmla="+- 0 3105 1821"/>
                                <a:gd name="T45" fmla="*/ T44 w 2316"/>
                                <a:gd name="T46" fmla="+- 0 7827 6998"/>
                                <a:gd name="T47" fmla="*/ 7827 h 2310"/>
                                <a:gd name="T48" fmla="+- 0 3071 1821"/>
                                <a:gd name="T49" fmla="*/ T48 w 2316"/>
                                <a:gd name="T50" fmla="+- 0 7810 6998"/>
                                <a:gd name="T51" fmla="*/ 7810 h 2310"/>
                                <a:gd name="T52" fmla="+- 0 3063 1821"/>
                                <a:gd name="T53" fmla="*/ T52 w 2316"/>
                                <a:gd name="T54" fmla="+- 0 7809 6998"/>
                                <a:gd name="T55" fmla="*/ 7809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1242" y="811"/>
                                  </a:moveTo>
                                  <a:lnTo>
                                    <a:pt x="1234" y="811"/>
                                  </a:lnTo>
                                  <a:lnTo>
                                    <a:pt x="1228" y="814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1419" y="1004"/>
                                  </a:lnTo>
                                  <a:lnTo>
                                    <a:pt x="1421" y="998"/>
                                  </a:lnTo>
                                  <a:lnTo>
                                    <a:pt x="1422" y="990"/>
                                  </a:lnTo>
                                  <a:lnTo>
                                    <a:pt x="1422" y="984"/>
                                  </a:lnTo>
                                  <a:lnTo>
                                    <a:pt x="1388" y="927"/>
                                  </a:lnTo>
                                  <a:lnTo>
                                    <a:pt x="1345" y="882"/>
                                  </a:lnTo>
                                  <a:lnTo>
                                    <a:pt x="1284" y="829"/>
                                  </a:lnTo>
                                  <a:lnTo>
                                    <a:pt x="1250" y="812"/>
                                  </a:lnTo>
                                  <a:lnTo>
                                    <a:pt x="1242" y="81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0"/>
                        <wpg:cNvGrpSpPr>
                          <a:grpSpLocks/>
                        </wpg:cNvGrpSpPr>
                        <wpg:grpSpPr bwMode="auto">
                          <a:xfrm>
                            <a:off x="2550" y="6050"/>
                            <a:ext cx="2540" cy="2541"/>
                            <a:chOff x="2550" y="6050"/>
                            <a:chExt cx="2540" cy="2541"/>
                          </a:xfrm>
                        </wpg:grpSpPr>
                        <wps:wsp>
                          <wps:cNvPr id="179" name="Freeform 171"/>
                          <wps:cNvSpPr>
                            <a:spLocks/>
                          </wps:cNvSpPr>
                          <wps:spPr bwMode="auto">
                            <a:xfrm>
                              <a:off x="2550" y="6050"/>
                              <a:ext cx="2540" cy="2541"/>
                            </a:xfrm>
                            <a:custGeom>
                              <a:avLst/>
                              <a:gdLst>
                                <a:gd name="T0" fmla="+- 0 2698 2550"/>
                                <a:gd name="T1" fmla="*/ T0 w 2540"/>
                                <a:gd name="T2" fmla="+- 0 6679 6050"/>
                                <a:gd name="T3" fmla="*/ 6679 h 2541"/>
                                <a:gd name="T4" fmla="+- 0 2641 2550"/>
                                <a:gd name="T5" fmla="*/ T4 w 2540"/>
                                <a:gd name="T6" fmla="+- 0 6705 6050"/>
                                <a:gd name="T7" fmla="*/ 6705 h 2541"/>
                                <a:gd name="T8" fmla="+- 0 2595 2550"/>
                                <a:gd name="T9" fmla="*/ T8 w 2540"/>
                                <a:gd name="T10" fmla="+- 0 6750 6050"/>
                                <a:gd name="T11" fmla="*/ 6750 h 2541"/>
                                <a:gd name="T12" fmla="+- 0 2550 2550"/>
                                <a:gd name="T13" fmla="*/ T12 w 2540"/>
                                <a:gd name="T14" fmla="+- 0 6812 6050"/>
                                <a:gd name="T15" fmla="*/ 6812 h 2541"/>
                                <a:gd name="T16" fmla="+- 0 2551 2550"/>
                                <a:gd name="T17" fmla="*/ T16 w 2540"/>
                                <a:gd name="T18" fmla="+- 0 6832 6050"/>
                                <a:gd name="T19" fmla="*/ 6832 h 2541"/>
                                <a:gd name="T20" fmla="+- 0 2597 2550"/>
                                <a:gd name="T21" fmla="*/ T20 w 2540"/>
                                <a:gd name="T22" fmla="+- 0 6872 6050"/>
                                <a:gd name="T23" fmla="*/ 6872 h 2541"/>
                                <a:gd name="T24" fmla="+- 0 3707 2550"/>
                                <a:gd name="T25" fmla="*/ T24 w 2540"/>
                                <a:gd name="T26" fmla="+- 0 7395 6050"/>
                                <a:gd name="T27" fmla="*/ 7395 h 2541"/>
                                <a:gd name="T28" fmla="+- 0 3733 2550"/>
                                <a:gd name="T29" fmla="*/ T28 w 2540"/>
                                <a:gd name="T30" fmla="+- 0 7451 6050"/>
                                <a:gd name="T31" fmla="*/ 7451 h 2541"/>
                                <a:gd name="T32" fmla="+- 0 3785 2550"/>
                                <a:gd name="T33" fmla="*/ T32 w 2540"/>
                                <a:gd name="T34" fmla="+- 0 7562 6050"/>
                                <a:gd name="T35" fmla="*/ 7562 h 2541"/>
                                <a:gd name="T36" fmla="+- 0 3837 2550"/>
                                <a:gd name="T37" fmla="*/ T36 w 2540"/>
                                <a:gd name="T38" fmla="+- 0 7673 6050"/>
                                <a:gd name="T39" fmla="*/ 7673 h 2541"/>
                                <a:gd name="T40" fmla="+- 0 3956 2550"/>
                                <a:gd name="T41" fmla="*/ T40 w 2540"/>
                                <a:gd name="T42" fmla="+- 0 7933 6050"/>
                                <a:gd name="T43" fmla="*/ 7933 h 2541"/>
                                <a:gd name="T44" fmla="+- 0 4121 2550"/>
                                <a:gd name="T45" fmla="*/ T44 w 2540"/>
                                <a:gd name="T46" fmla="+- 0 8291 6050"/>
                                <a:gd name="T47" fmla="*/ 8291 h 2541"/>
                                <a:gd name="T48" fmla="+- 0 4174 2550"/>
                                <a:gd name="T49" fmla="*/ T48 w 2540"/>
                                <a:gd name="T50" fmla="+- 0 8404 6050"/>
                                <a:gd name="T51" fmla="*/ 8404 h 2541"/>
                                <a:gd name="T52" fmla="+- 0 4228 2550"/>
                                <a:gd name="T53" fmla="*/ T52 w 2540"/>
                                <a:gd name="T54" fmla="+- 0 8518 6050"/>
                                <a:gd name="T55" fmla="*/ 8518 h 2541"/>
                                <a:gd name="T56" fmla="+- 0 4268 2550"/>
                                <a:gd name="T57" fmla="*/ T56 w 2540"/>
                                <a:gd name="T58" fmla="+- 0 8581 6050"/>
                                <a:gd name="T59" fmla="*/ 8581 h 2541"/>
                                <a:gd name="T60" fmla="+- 0 4307 2550"/>
                                <a:gd name="T61" fmla="*/ T60 w 2540"/>
                                <a:gd name="T62" fmla="+- 0 8591 6050"/>
                                <a:gd name="T63" fmla="*/ 8591 h 2541"/>
                                <a:gd name="T64" fmla="+- 0 4327 2550"/>
                                <a:gd name="T65" fmla="*/ T64 w 2540"/>
                                <a:gd name="T66" fmla="+- 0 8582 6050"/>
                                <a:gd name="T67" fmla="*/ 8582 h 2541"/>
                                <a:gd name="T68" fmla="+- 0 4387 2550"/>
                                <a:gd name="T69" fmla="*/ T68 w 2540"/>
                                <a:gd name="T70" fmla="+- 0 8528 6050"/>
                                <a:gd name="T71" fmla="*/ 8528 h 2541"/>
                                <a:gd name="T72" fmla="+- 0 4426 2550"/>
                                <a:gd name="T73" fmla="*/ T72 w 2540"/>
                                <a:gd name="T74" fmla="+- 0 8478 6050"/>
                                <a:gd name="T75" fmla="*/ 8478 h 2541"/>
                                <a:gd name="T76" fmla="+- 0 4428 2550"/>
                                <a:gd name="T77" fmla="*/ T76 w 2540"/>
                                <a:gd name="T78" fmla="+- 0 8467 6050"/>
                                <a:gd name="T79" fmla="*/ 8467 h 2541"/>
                                <a:gd name="T80" fmla="+- 0 4431 2550"/>
                                <a:gd name="T81" fmla="*/ T80 w 2540"/>
                                <a:gd name="T82" fmla="+- 0 8459 6050"/>
                                <a:gd name="T83" fmla="*/ 8459 h 2541"/>
                                <a:gd name="T84" fmla="+- 0 4431 2550"/>
                                <a:gd name="T85" fmla="*/ T84 w 2540"/>
                                <a:gd name="T86" fmla="+- 0 8451 6050"/>
                                <a:gd name="T87" fmla="*/ 8451 h 2541"/>
                                <a:gd name="T88" fmla="+- 0 4429 2550"/>
                                <a:gd name="T89" fmla="*/ T88 w 2540"/>
                                <a:gd name="T90" fmla="+- 0 8442 6050"/>
                                <a:gd name="T91" fmla="*/ 8442 h 2541"/>
                                <a:gd name="T92" fmla="+- 0 4427 2550"/>
                                <a:gd name="T93" fmla="*/ T92 w 2540"/>
                                <a:gd name="T94" fmla="+- 0 8433 6050"/>
                                <a:gd name="T95" fmla="*/ 8433 h 2541"/>
                                <a:gd name="T96" fmla="+- 0 4424 2550"/>
                                <a:gd name="T97" fmla="*/ T96 w 2540"/>
                                <a:gd name="T98" fmla="+- 0 8423 6050"/>
                                <a:gd name="T99" fmla="*/ 8423 h 2541"/>
                                <a:gd name="T100" fmla="+- 0 4418 2550"/>
                                <a:gd name="T101" fmla="*/ T100 w 2540"/>
                                <a:gd name="T102" fmla="+- 0 8412 6050"/>
                                <a:gd name="T103" fmla="*/ 8412 h 2541"/>
                                <a:gd name="T104" fmla="+- 0 4372 2550"/>
                                <a:gd name="T105" fmla="*/ T104 w 2540"/>
                                <a:gd name="T106" fmla="+- 0 8317 6050"/>
                                <a:gd name="T107" fmla="*/ 8317 h 2541"/>
                                <a:gd name="T108" fmla="+- 0 4303 2550"/>
                                <a:gd name="T109" fmla="*/ T108 w 2540"/>
                                <a:gd name="T110" fmla="+- 0 8175 6050"/>
                                <a:gd name="T111" fmla="*/ 8175 h 2541"/>
                                <a:gd name="T112" fmla="+- 0 4187 2550"/>
                                <a:gd name="T113" fmla="*/ T112 w 2540"/>
                                <a:gd name="T114" fmla="+- 0 7933 6050"/>
                                <a:gd name="T115" fmla="*/ 7933 h 2541"/>
                                <a:gd name="T116" fmla="+- 0 4052 2550"/>
                                <a:gd name="T117" fmla="*/ T116 w 2540"/>
                                <a:gd name="T118" fmla="+- 0 7652 6050"/>
                                <a:gd name="T119" fmla="*/ 7652 h 2541"/>
                                <a:gd name="T120" fmla="+- 0 4006 2550"/>
                                <a:gd name="T121" fmla="*/ T120 w 2540"/>
                                <a:gd name="T122" fmla="+- 0 7557 6050"/>
                                <a:gd name="T123" fmla="*/ 7557 h 2541"/>
                                <a:gd name="T124" fmla="+- 0 3960 2550"/>
                                <a:gd name="T125" fmla="*/ T124 w 2540"/>
                                <a:gd name="T126" fmla="+- 0 7462 6050"/>
                                <a:gd name="T127" fmla="*/ 7462 h 2541"/>
                                <a:gd name="T128" fmla="+- 0 4456 2550"/>
                                <a:gd name="T129" fmla="*/ T128 w 2540"/>
                                <a:gd name="T130" fmla="+- 0 7462 6050"/>
                                <a:gd name="T131" fmla="*/ 7462 h 2541"/>
                                <a:gd name="T132" fmla="+- 0 3893 2550"/>
                                <a:gd name="T133" fmla="*/ T132 w 2540"/>
                                <a:gd name="T134" fmla="+- 0 7198 6050"/>
                                <a:gd name="T135" fmla="*/ 7198 h 2541"/>
                                <a:gd name="T136" fmla="+- 0 3856 2550"/>
                                <a:gd name="T137" fmla="*/ T136 w 2540"/>
                                <a:gd name="T138" fmla="+- 0 7120 6050"/>
                                <a:gd name="T139" fmla="*/ 7120 h 2541"/>
                                <a:gd name="T140" fmla="+- 0 3633 2550"/>
                                <a:gd name="T141" fmla="*/ T140 w 2540"/>
                                <a:gd name="T142" fmla="+- 0 7120 6050"/>
                                <a:gd name="T143" fmla="*/ 7120 h 2541"/>
                                <a:gd name="T144" fmla="+- 0 2736 2550"/>
                                <a:gd name="T145" fmla="*/ T144 w 2540"/>
                                <a:gd name="T146" fmla="+- 0 6693 6050"/>
                                <a:gd name="T147" fmla="*/ 6693 h 2541"/>
                                <a:gd name="T148" fmla="+- 0 2726 2550"/>
                                <a:gd name="T149" fmla="*/ T148 w 2540"/>
                                <a:gd name="T150" fmla="+- 0 6689 6050"/>
                                <a:gd name="T151" fmla="*/ 6689 h 2541"/>
                                <a:gd name="T152" fmla="+- 0 2716 2550"/>
                                <a:gd name="T153" fmla="*/ T152 w 2540"/>
                                <a:gd name="T154" fmla="+- 0 6686 6050"/>
                                <a:gd name="T155" fmla="*/ 6686 h 2541"/>
                                <a:gd name="T156" fmla="+- 0 2706 2550"/>
                                <a:gd name="T157" fmla="*/ T156 w 2540"/>
                                <a:gd name="T158" fmla="+- 0 6682 6050"/>
                                <a:gd name="T159" fmla="*/ 6682 h 2541"/>
                                <a:gd name="T160" fmla="+- 0 2698 2550"/>
                                <a:gd name="T161" fmla="*/ T160 w 2540"/>
                                <a:gd name="T162" fmla="+- 0 6679 6050"/>
                                <a:gd name="T163" fmla="*/ 6679 h 2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540" h="2541">
                                  <a:moveTo>
                                    <a:pt x="148" y="629"/>
                                  </a:moveTo>
                                  <a:lnTo>
                                    <a:pt x="91" y="655"/>
                                  </a:lnTo>
                                  <a:lnTo>
                                    <a:pt x="45" y="700"/>
                                  </a:lnTo>
                                  <a:lnTo>
                                    <a:pt x="0" y="762"/>
                                  </a:lnTo>
                                  <a:lnTo>
                                    <a:pt x="1" y="782"/>
                                  </a:lnTo>
                                  <a:lnTo>
                                    <a:pt x="47" y="822"/>
                                  </a:lnTo>
                                  <a:lnTo>
                                    <a:pt x="1157" y="1345"/>
                                  </a:lnTo>
                                  <a:lnTo>
                                    <a:pt x="1183" y="1401"/>
                                  </a:lnTo>
                                  <a:lnTo>
                                    <a:pt x="1235" y="1512"/>
                                  </a:lnTo>
                                  <a:lnTo>
                                    <a:pt x="1287" y="1623"/>
                                  </a:lnTo>
                                  <a:lnTo>
                                    <a:pt x="1406" y="1883"/>
                                  </a:lnTo>
                                  <a:lnTo>
                                    <a:pt x="1571" y="2241"/>
                                  </a:lnTo>
                                  <a:lnTo>
                                    <a:pt x="1624" y="2354"/>
                                  </a:lnTo>
                                  <a:lnTo>
                                    <a:pt x="1678" y="2468"/>
                                  </a:lnTo>
                                  <a:lnTo>
                                    <a:pt x="1718" y="2531"/>
                                  </a:lnTo>
                                  <a:lnTo>
                                    <a:pt x="1757" y="2541"/>
                                  </a:lnTo>
                                  <a:lnTo>
                                    <a:pt x="1777" y="2532"/>
                                  </a:lnTo>
                                  <a:lnTo>
                                    <a:pt x="1837" y="2478"/>
                                  </a:lnTo>
                                  <a:lnTo>
                                    <a:pt x="1876" y="2428"/>
                                  </a:lnTo>
                                  <a:lnTo>
                                    <a:pt x="1878" y="2417"/>
                                  </a:lnTo>
                                  <a:lnTo>
                                    <a:pt x="1881" y="2409"/>
                                  </a:lnTo>
                                  <a:lnTo>
                                    <a:pt x="1881" y="2401"/>
                                  </a:lnTo>
                                  <a:lnTo>
                                    <a:pt x="1879" y="2392"/>
                                  </a:lnTo>
                                  <a:lnTo>
                                    <a:pt x="1877" y="2383"/>
                                  </a:lnTo>
                                  <a:lnTo>
                                    <a:pt x="1874" y="2373"/>
                                  </a:lnTo>
                                  <a:lnTo>
                                    <a:pt x="1868" y="2362"/>
                                  </a:lnTo>
                                  <a:lnTo>
                                    <a:pt x="1822" y="2267"/>
                                  </a:lnTo>
                                  <a:lnTo>
                                    <a:pt x="1753" y="2125"/>
                                  </a:lnTo>
                                  <a:lnTo>
                                    <a:pt x="1637" y="1883"/>
                                  </a:lnTo>
                                  <a:lnTo>
                                    <a:pt x="1502" y="1602"/>
                                  </a:lnTo>
                                  <a:lnTo>
                                    <a:pt x="1456" y="1507"/>
                                  </a:lnTo>
                                  <a:lnTo>
                                    <a:pt x="1410" y="1412"/>
                                  </a:lnTo>
                                  <a:lnTo>
                                    <a:pt x="1906" y="1412"/>
                                  </a:lnTo>
                                  <a:lnTo>
                                    <a:pt x="1343" y="1148"/>
                                  </a:lnTo>
                                  <a:lnTo>
                                    <a:pt x="1306" y="1070"/>
                                  </a:lnTo>
                                  <a:lnTo>
                                    <a:pt x="1083" y="1070"/>
                                  </a:lnTo>
                                  <a:lnTo>
                                    <a:pt x="186" y="643"/>
                                  </a:lnTo>
                                  <a:lnTo>
                                    <a:pt x="176" y="639"/>
                                  </a:lnTo>
                                  <a:lnTo>
                                    <a:pt x="166" y="636"/>
                                  </a:lnTo>
                                  <a:lnTo>
                                    <a:pt x="156" y="632"/>
                                  </a:lnTo>
                                  <a:lnTo>
                                    <a:pt x="148" y="6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72"/>
                          <wps:cNvSpPr>
                            <a:spLocks/>
                          </wps:cNvSpPr>
                          <wps:spPr bwMode="auto">
                            <a:xfrm>
                              <a:off x="2550" y="6050"/>
                              <a:ext cx="2540" cy="2541"/>
                            </a:xfrm>
                            <a:custGeom>
                              <a:avLst/>
                              <a:gdLst>
                                <a:gd name="T0" fmla="+- 0 4456 2550"/>
                                <a:gd name="T1" fmla="*/ T0 w 2540"/>
                                <a:gd name="T2" fmla="+- 0 7462 6050"/>
                                <a:gd name="T3" fmla="*/ 7462 h 2541"/>
                                <a:gd name="T4" fmla="+- 0 3960 2550"/>
                                <a:gd name="T5" fmla="*/ T4 w 2540"/>
                                <a:gd name="T6" fmla="+- 0 7462 6050"/>
                                <a:gd name="T7" fmla="*/ 7462 h 2541"/>
                                <a:gd name="T8" fmla="+- 0 4907 2550"/>
                                <a:gd name="T9" fmla="*/ T8 w 2540"/>
                                <a:gd name="T10" fmla="+- 0 7923 6050"/>
                                <a:gd name="T11" fmla="*/ 7923 h 2541"/>
                                <a:gd name="T12" fmla="+- 0 4918 2550"/>
                                <a:gd name="T13" fmla="*/ T12 w 2540"/>
                                <a:gd name="T14" fmla="+- 0 7929 6050"/>
                                <a:gd name="T15" fmla="*/ 7929 h 2541"/>
                                <a:gd name="T16" fmla="+- 0 4927 2550"/>
                                <a:gd name="T17" fmla="*/ T16 w 2540"/>
                                <a:gd name="T18" fmla="+- 0 7933 6050"/>
                                <a:gd name="T19" fmla="*/ 7933 h 2541"/>
                                <a:gd name="T20" fmla="+- 0 4935 2550"/>
                                <a:gd name="T21" fmla="*/ T20 w 2540"/>
                                <a:gd name="T22" fmla="+- 0 7934 6050"/>
                                <a:gd name="T23" fmla="*/ 7934 h 2541"/>
                                <a:gd name="T24" fmla="+- 0 4943 2550"/>
                                <a:gd name="T25" fmla="*/ T24 w 2540"/>
                                <a:gd name="T26" fmla="+- 0 7937 6050"/>
                                <a:gd name="T27" fmla="*/ 7937 h 2541"/>
                                <a:gd name="T28" fmla="+- 0 5001 2550"/>
                                <a:gd name="T29" fmla="*/ T28 w 2540"/>
                                <a:gd name="T30" fmla="+- 0 7913 6050"/>
                                <a:gd name="T31" fmla="*/ 7913 h 2541"/>
                                <a:gd name="T32" fmla="+- 0 5047 2550"/>
                                <a:gd name="T33" fmla="*/ T32 w 2540"/>
                                <a:gd name="T34" fmla="+- 0 7867 6050"/>
                                <a:gd name="T35" fmla="*/ 7867 h 2541"/>
                                <a:gd name="T36" fmla="+- 0 5090 2550"/>
                                <a:gd name="T37" fmla="*/ T36 w 2540"/>
                                <a:gd name="T38" fmla="+- 0 7804 6050"/>
                                <a:gd name="T39" fmla="*/ 7804 h 2541"/>
                                <a:gd name="T40" fmla="+- 0 5089 2550"/>
                                <a:gd name="T41" fmla="*/ T40 w 2540"/>
                                <a:gd name="T42" fmla="+- 0 7783 6050"/>
                                <a:gd name="T43" fmla="*/ 7783 h 2541"/>
                                <a:gd name="T44" fmla="+- 0 5081 2550"/>
                                <a:gd name="T45" fmla="*/ T44 w 2540"/>
                                <a:gd name="T46" fmla="+- 0 7769 6050"/>
                                <a:gd name="T47" fmla="*/ 7769 h 2541"/>
                                <a:gd name="T48" fmla="+- 0 5062 2550"/>
                                <a:gd name="T49" fmla="*/ T48 w 2540"/>
                                <a:gd name="T50" fmla="+- 0 7751 6050"/>
                                <a:gd name="T51" fmla="*/ 7751 h 2541"/>
                                <a:gd name="T52" fmla="+- 0 5048 2550"/>
                                <a:gd name="T53" fmla="*/ T52 w 2540"/>
                                <a:gd name="T54" fmla="+- 0 7742 6050"/>
                                <a:gd name="T55" fmla="*/ 7742 h 2541"/>
                                <a:gd name="T56" fmla="+- 0 5029 2550"/>
                                <a:gd name="T57" fmla="*/ T56 w 2540"/>
                                <a:gd name="T58" fmla="+- 0 7732 6050"/>
                                <a:gd name="T59" fmla="*/ 7732 h 2541"/>
                                <a:gd name="T60" fmla="+- 0 4456 2550"/>
                                <a:gd name="T61" fmla="*/ T60 w 2540"/>
                                <a:gd name="T62" fmla="+- 0 7462 6050"/>
                                <a:gd name="T63" fmla="*/ 7462 h 2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40" h="2541">
                                  <a:moveTo>
                                    <a:pt x="1906" y="1412"/>
                                  </a:moveTo>
                                  <a:lnTo>
                                    <a:pt x="1410" y="1412"/>
                                  </a:lnTo>
                                  <a:lnTo>
                                    <a:pt x="2357" y="1873"/>
                                  </a:lnTo>
                                  <a:lnTo>
                                    <a:pt x="2368" y="1879"/>
                                  </a:lnTo>
                                  <a:lnTo>
                                    <a:pt x="2377" y="1883"/>
                                  </a:lnTo>
                                  <a:lnTo>
                                    <a:pt x="2385" y="1884"/>
                                  </a:lnTo>
                                  <a:lnTo>
                                    <a:pt x="2393" y="1887"/>
                                  </a:lnTo>
                                  <a:lnTo>
                                    <a:pt x="2451" y="1863"/>
                                  </a:lnTo>
                                  <a:lnTo>
                                    <a:pt x="2497" y="1817"/>
                                  </a:lnTo>
                                  <a:lnTo>
                                    <a:pt x="2540" y="1754"/>
                                  </a:lnTo>
                                  <a:lnTo>
                                    <a:pt x="2539" y="1733"/>
                                  </a:lnTo>
                                  <a:lnTo>
                                    <a:pt x="2531" y="1719"/>
                                  </a:lnTo>
                                  <a:lnTo>
                                    <a:pt x="2512" y="1701"/>
                                  </a:lnTo>
                                  <a:lnTo>
                                    <a:pt x="2498" y="1692"/>
                                  </a:lnTo>
                                  <a:lnTo>
                                    <a:pt x="2479" y="1682"/>
                                  </a:lnTo>
                                  <a:lnTo>
                                    <a:pt x="1906" y="14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73"/>
                          <wps:cNvSpPr>
                            <a:spLocks/>
                          </wps:cNvSpPr>
                          <wps:spPr bwMode="auto">
                            <a:xfrm>
                              <a:off x="2550" y="6050"/>
                              <a:ext cx="2540" cy="2541"/>
                            </a:xfrm>
                            <a:custGeom>
                              <a:avLst/>
                              <a:gdLst>
                                <a:gd name="T0" fmla="+- 0 3319 2550"/>
                                <a:gd name="T1" fmla="*/ T0 w 2540"/>
                                <a:gd name="T2" fmla="+- 0 6050 6050"/>
                                <a:gd name="T3" fmla="*/ 6050 h 2541"/>
                                <a:gd name="T4" fmla="+- 0 3252 2550"/>
                                <a:gd name="T5" fmla="*/ T4 w 2540"/>
                                <a:gd name="T6" fmla="+- 0 6093 6050"/>
                                <a:gd name="T7" fmla="*/ 6093 h 2541"/>
                                <a:gd name="T8" fmla="+- 0 3206 2550"/>
                                <a:gd name="T9" fmla="*/ T8 w 2540"/>
                                <a:gd name="T10" fmla="+- 0 6141 6050"/>
                                <a:gd name="T11" fmla="*/ 6141 h 2541"/>
                                <a:gd name="T12" fmla="+- 0 3189 2550"/>
                                <a:gd name="T13" fmla="*/ T12 w 2540"/>
                                <a:gd name="T14" fmla="+- 0 6188 6050"/>
                                <a:gd name="T15" fmla="*/ 6188 h 2541"/>
                                <a:gd name="T16" fmla="+- 0 3192 2550"/>
                                <a:gd name="T17" fmla="*/ T16 w 2540"/>
                                <a:gd name="T18" fmla="+- 0 6196 6050"/>
                                <a:gd name="T19" fmla="*/ 6196 h 2541"/>
                                <a:gd name="T20" fmla="+- 0 3196 2550"/>
                                <a:gd name="T21" fmla="*/ T20 w 2540"/>
                                <a:gd name="T22" fmla="+- 0 6205 6050"/>
                                <a:gd name="T23" fmla="*/ 6205 h 2541"/>
                                <a:gd name="T24" fmla="+- 0 3200 2550"/>
                                <a:gd name="T25" fmla="*/ T24 w 2540"/>
                                <a:gd name="T26" fmla="+- 0 6216 6050"/>
                                <a:gd name="T27" fmla="*/ 6216 h 2541"/>
                                <a:gd name="T28" fmla="+- 0 3204 2550"/>
                                <a:gd name="T29" fmla="*/ T28 w 2540"/>
                                <a:gd name="T30" fmla="+- 0 6225 6050"/>
                                <a:gd name="T31" fmla="*/ 6225 h 2541"/>
                                <a:gd name="T32" fmla="+- 0 3247 2550"/>
                                <a:gd name="T33" fmla="*/ T32 w 2540"/>
                                <a:gd name="T34" fmla="+- 0 6314 6050"/>
                                <a:gd name="T35" fmla="*/ 6314 h 2541"/>
                                <a:gd name="T36" fmla="+- 0 3312 2550"/>
                                <a:gd name="T37" fmla="*/ T36 w 2540"/>
                                <a:gd name="T38" fmla="+- 0 6448 6050"/>
                                <a:gd name="T39" fmla="*/ 6448 h 2541"/>
                                <a:gd name="T40" fmla="+- 0 3482 2550"/>
                                <a:gd name="T41" fmla="*/ T40 w 2540"/>
                                <a:gd name="T42" fmla="+- 0 6807 6050"/>
                                <a:gd name="T43" fmla="*/ 6807 h 2541"/>
                                <a:gd name="T44" fmla="+- 0 3560 2550"/>
                                <a:gd name="T45" fmla="*/ T44 w 2540"/>
                                <a:gd name="T46" fmla="+- 0 6970 6050"/>
                                <a:gd name="T47" fmla="*/ 6970 h 2541"/>
                                <a:gd name="T48" fmla="+- 0 3589 2550"/>
                                <a:gd name="T49" fmla="*/ T48 w 2540"/>
                                <a:gd name="T50" fmla="+- 0 7030 6050"/>
                                <a:gd name="T51" fmla="*/ 7030 h 2541"/>
                                <a:gd name="T52" fmla="+- 0 3633 2550"/>
                                <a:gd name="T53" fmla="*/ T52 w 2540"/>
                                <a:gd name="T54" fmla="+- 0 7120 6050"/>
                                <a:gd name="T55" fmla="*/ 7120 h 2541"/>
                                <a:gd name="T56" fmla="+- 0 3856 2550"/>
                                <a:gd name="T57" fmla="*/ T56 w 2540"/>
                                <a:gd name="T58" fmla="+- 0 7120 6050"/>
                                <a:gd name="T59" fmla="*/ 7120 h 2541"/>
                                <a:gd name="T60" fmla="+- 0 3818 2550"/>
                                <a:gd name="T61" fmla="*/ T60 w 2540"/>
                                <a:gd name="T62" fmla="+- 0 7039 6050"/>
                                <a:gd name="T63" fmla="*/ 7039 h 2541"/>
                                <a:gd name="T64" fmla="+- 0 3786 2550"/>
                                <a:gd name="T65" fmla="*/ T64 w 2540"/>
                                <a:gd name="T66" fmla="+- 0 6970 6050"/>
                                <a:gd name="T67" fmla="*/ 6970 h 2541"/>
                                <a:gd name="T68" fmla="+- 0 3543 2550"/>
                                <a:gd name="T69" fmla="*/ T68 w 2540"/>
                                <a:gd name="T70" fmla="+- 0 6447 6050"/>
                                <a:gd name="T71" fmla="*/ 6447 h 2541"/>
                                <a:gd name="T72" fmla="+- 0 3492 2550"/>
                                <a:gd name="T73" fmla="*/ T72 w 2540"/>
                                <a:gd name="T74" fmla="+- 0 6337 6050"/>
                                <a:gd name="T75" fmla="*/ 6337 h 2541"/>
                                <a:gd name="T76" fmla="+- 0 3440 2550"/>
                                <a:gd name="T77" fmla="*/ T76 w 2540"/>
                                <a:gd name="T78" fmla="+- 0 6227 6050"/>
                                <a:gd name="T79" fmla="*/ 6227 h 2541"/>
                                <a:gd name="T80" fmla="+- 0 3414 2550"/>
                                <a:gd name="T81" fmla="*/ T80 w 2540"/>
                                <a:gd name="T82" fmla="+- 0 6171 6050"/>
                                <a:gd name="T83" fmla="*/ 6171 h 2541"/>
                                <a:gd name="T84" fmla="+- 0 3387 2550"/>
                                <a:gd name="T85" fmla="*/ T84 w 2540"/>
                                <a:gd name="T86" fmla="+- 0 6116 6050"/>
                                <a:gd name="T87" fmla="*/ 6116 h 2541"/>
                                <a:gd name="T88" fmla="+- 0 3339 2550"/>
                                <a:gd name="T89" fmla="*/ T88 w 2540"/>
                                <a:gd name="T90" fmla="+- 0 6056 6050"/>
                                <a:gd name="T91" fmla="*/ 6056 h 2541"/>
                                <a:gd name="T92" fmla="+- 0 3319 2550"/>
                                <a:gd name="T93" fmla="*/ T92 w 2540"/>
                                <a:gd name="T94" fmla="+- 0 6050 6050"/>
                                <a:gd name="T95" fmla="*/ 6050 h 2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540" h="2541">
                                  <a:moveTo>
                                    <a:pt x="769" y="0"/>
                                  </a:moveTo>
                                  <a:lnTo>
                                    <a:pt x="702" y="43"/>
                                  </a:lnTo>
                                  <a:lnTo>
                                    <a:pt x="656" y="91"/>
                                  </a:lnTo>
                                  <a:lnTo>
                                    <a:pt x="639" y="138"/>
                                  </a:lnTo>
                                  <a:lnTo>
                                    <a:pt x="642" y="146"/>
                                  </a:lnTo>
                                  <a:lnTo>
                                    <a:pt x="646" y="155"/>
                                  </a:lnTo>
                                  <a:lnTo>
                                    <a:pt x="650" y="166"/>
                                  </a:lnTo>
                                  <a:lnTo>
                                    <a:pt x="654" y="175"/>
                                  </a:lnTo>
                                  <a:lnTo>
                                    <a:pt x="697" y="264"/>
                                  </a:lnTo>
                                  <a:lnTo>
                                    <a:pt x="762" y="398"/>
                                  </a:lnTo>
                                  <a:lnTo>
                                    <a:pt x="932" y="757"/>
                                  </a:lnTo>
                                  <a:lnTo>
                                    <a:pt x="1010" y="920"/>
                                  </a:lnTo>
                                  <a:lnTo>
                                    <a:pt x="1039" y="980"/>
                                  </a:lnTo>
                                  <a:lnTo>
                                    <a:pt x="1083" y="1070"/>
                                  </a:lnTo>
                                  <a:lnTo>
                                    <a:pt x="1306" y="1070"/>
                                  </a:lnTo>
                                  <a:lnTo>
                                    <a:pt x="1268" y="989"/>
                                  </a:lnTo>
                                  <a:lnTo>
                                    <a:pt x="1236" y="920"/>
                                  </a:lnTo>
                                  <a:lnTo>
                                    <a:pt x="993" y="397"/>
                                  </a:lnTo>
                                  <a:lnTo>
                                    <a:pt x="942" y="287"/>
                                  </a:lnTo>
                                  <a:lnTo>
                                    <a:pt x="890" y="177"/>
                                  </a:lnTo>
                                  <a:lnTo>
                                    <a:pt x="864" y="121"/>
                                  </a:lnTo>
                                  <a:lnTo>
                                    <a:pt x="837" y="66"/>
                                  </a:lnTo>
                                  <a:lnTo>
                                    <a:pt x="789" y="6"/>
                                  </a:lnTo>
                                  <a:lnTo>
                                    <a:pt x="76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4"/>
                        <wpg:cNvGrpSpPr>
                          <a:grpSpLocks/>
                        </wpg:cNvGrpSpPr>
                        <wpg:grpSpPr bwMode="auto">
                          <a:xfrm>
                            <a:off x="3564" y="5255"/>
                            <a:ext cx="2316" cy="2310"/>
                            <a:chOff x="3564" y="5255"/>
                            <a:chExt cx="2316" cy="2310"/>
                          </a:xfrm>
                        </wpg:grpSpPr>
                        <wps:wsp>
                          <wps:cNvPr id="183" name="Freeform 175"/>
                          <wps:cNvSpPr>
                            <a:spLocks/>
                          </wps:cNvSpPr>
                          <wps:spPr bwMode="auto">
                            <a:xfrm>
                              <a:off x="3564" y="5255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4116 3564"/>
                                <a:gd name="T1" fmla="*/ T0 w 2316"/>
                                <a:gd name="T2" fmla="+- 0 5255 5255"/>
                                <a:gd name="T3" fmla="*/ 5255 h 2310"/>
                                <a:gd name="T4" fmla="+- 0 4108 3564"/>
                                <a:gd name="T5" fmla="*/ T4 w 2316"/>
                                <a:gd name="T6" fmla="+- 0 5255 5255"/>
                                <a:gd name="T7" fmla="*/ 5255 h 2310"/>
                                <a:gd name="T8" fmla="+- 0 4102 3564"/>
                                <a:gd name="T9" fmla="*/ T8 w 2316"/>
                                <a:gd name="T10" fmla="+- 0 5258 5255"/>
                                <a:gd name="T11" fmla="*/ 5258 h 2310"/>
                                <a:gd name="T12" fmla="+- 0 3576 3564"/>
                                <a:gd name="T13" fmla="*/ T12 w 2316"/>
                                <a:gd name="T14" fmla="+- 0 5786 5255"/>
                                <a:gd name="T15" fmla="*/ 5786 h 2310"/>
                                <a:gd name="T16" fmla="+- 0 3568 3564"/>
                                <a:gd name="T17" fmla="*/ T16 w 2316"/>
                                <a:gd name="T18" fmla="+- 0 5800 5255"/>
                                <a:gd name="T19" fmla="*/ 5800 h 2310"/>
                                <a:gd name="T20" fmla="+- 0 3564 3564"/>
                                <a:gd name="T21" fmla="*/ T20 w 2316"/>
                                <a:gd name="T22" fmla="+- 0 5820 5255"/>
                                <a:gd name="T23" fmla="*/ 5820 h 2310"/>
                                <a:gd name="T24" fmla="+- 0 3565 3564"/>
                                <a:gd name="T25" fmla="*/ T24 w 2316"/>
                                <a:gd name="T26" fmla="+- 0 5845 5255"/>
                                <a:gd name="T27" fmla="*/ 5845 h 2310"/>
                                <a:gd name="T28" fmla="+- 0 3603 3564"/>
                                <a:gd name="T29" fmla="*/ T28 w 2316"/>
                                <a:gd name="T30" fmla="+- 0 5912 5255"/>
                                <a:gd name="T31" fmla="*/ 5912 h 2310"/>
                                <a:gd name="T32" fmla="+- 0 5209 3564"/>
                                <a:gd name="T33" fmla="*/ T32 w 2316"/>
                                <a:gd name="T34" fmla="+- 0 7518 5255"/>
                                <a:gd name="T35" fmla="*/ 7518 h 2310"/>
                                <a:gd name="T36" fmla="+- 0 5261 3564"/>
                                <a:gd name="T37" fmla="*/ T36 w 2316"/>
                                <a:gd name="T38" fmla="+- 0 7556 5255"/>
                                <a:gd name="T39" fmla="*/ 7556 h 2310"/>
                                <a:gd name="T40" fmla="+- 0 5316 3564"/>
                                <a:gd name="T41" fmla="*/ T40 w 2316"/>
                                <a:gd name="T42" fmla="+- 0 7565 5255"/>
                                <a:gd name="T43" fmla="*/ 7565 h 2310"/>
                                <a:gd name="T44" fmla="+- 0 5334 3564"/>
                                <a:gd name="T45" fmla="*/ T44 w 2316"/>
                                <a:gd name="T46" fmla="+- 0 7560 5255"/>
                                <a:gd name="T47" fmla="*/ 7560 h 2310"/>
                                <a:gd name="T48" fmla="+- 0 5348 3564"/>
                                <a:gd name="T49" fmla="*/ T48 w 2316"/>
                                <a:gd name="T50" fmla="+- 0 7550 5255"/>
                                <a:gd name="T51" fmla="*/ 7550 h 2310"/>
                                <a:gd name="T52" fmla="+- 0 5635 3564"/>
                                <a:gd name="T53" fmla="*/ T52 w 2316"/>
                                <a:gd name="T54" fmla="+- 0 7263 5255"/>
                                <a:gd name="T55" fmla="*/ 7263 h 2310"/>
                                <a:gd name="T56" fmla="+- 0 5244 3564"/>
                                <a:gd name="T57" fmla="*/ T56 w 2316"/>
                                <a:gd name="T58" fmla="+- 0 7263 5255"/>
                                <a:gd name="T59" fmla="*/ 7263 h 2310"/>
                                <a:gd name="T60" fmla="+- 0 4611 3564"/>
                                <a:gd name="T61" fmla="*/ T60 w 2316"/>
                                <a:gd name="T62" fmla="+- 0 6630 5255"/>
                                <a:gd name="T63" fmla="*/ 6630 h 2310"/>
                                <a:gd name="T64" fmla="+- 0 4801 3564"/>
                                <a:gd name="T65" fmla="*/ T64 w 2316"/>
                                <a:gd name="T66" fmla="+- 0 6440 5255"/>
                                <a:gd name="T67" fmla="*/ 6440 h 2310"/>
                                <a:gd name="T68" fmla="+- 0 4421 3564"/>
                                <a:gd name="T69" fmla="*/ T68 w 2316"/>
                                <a:gd name="T70" fmla="+- 0 6440 5255"/>
                                <a:gd name="T71" fmla="*/ 6440 h 2310"/>
                                <a:gd name="T72" fmla="+- 0 3866 3564"/>
                                <a:gd name="T73" fmla="*/ T72 w 2316"/>
                                <a:gd name="T74" fmla="+- 0 5886 5255"/>
                                <a:gd name="T75" fmla="*/ 5886 h 2310"/>
                                <a:gd name="T76" fmla="+- 0 4298 3564"/>
                                <a:gd name="T77" fmla="*/ T76 w 2316"/>
                                <a:gd name="T78" fmla="+- 0 5454 5255"/>
                                <a:gd name="T79" fmla="*/ 5454 h 2310"/>
                                <a:gd name="T80" fmla="+- 0 4301 3564"/>
                                <a:gd name="T81" fmla="*/ T80 w 2316"/>
                                <a:gd name="T82" fmla="+- 0 5448 5255"/>
                                <a:gd name="T83" fmla="*/ 5448 h 2310"/>
                                <a:gd name="T84" fmla="+- 0 4301 3564"/>
                                <a:gd name="T85" fmla="*/ T84 w 2316"/>
                                <a:gd name="T86" fmla="+- 0 5440 5255"/>
                                <a:gd name="T87" fmla="*/ 5440 h 2310"/>
                                <a:gd name="T88" fmla="+- 0 4262 3564"/>
                                <a:gd name="T89" fmla="*/ T88 w 2316"/>
                                <a:gd name="T90" fmla="+- 0 5372 5255"/>
                                <a:gd name="T91" fmla="*/ 5372 h 2310"/>
                                <a:gd name="T92" fmla="+- 0 4219 3564"/>
                                <a:gd name="T93" fmla="*/ T92 w 2316"/>
                                <a:gd name="T94" fmla="+- 0 5326 5255"/>
                                <a:gd name="T95" fmla="*/ 5326 h 2310"/>
                                <a:gd name="T96" fmla="+- 0 4158 3564"/>
                                <a:gd name="T97" fmla="*/ T96 w 2316"/>
                                <a:gd name="T98" fmla="+- 0 5274 5255"/>
                                <a:gd name="T99" fmla="*/ 5274 h 2310"/>
                                <a:gd name="T100" fmla="+- 0 4124 3564"/>
                                <a:gd name="T101" fmla="*/ T100 w 2316"/>
                                <a:gd name="T102" fmla="+- 0 5256 5255"/>
                                <a:gd name="T103" fmla="*/ 5256 h 2310"/>
                                <a:gd name="T104" fmla="+- 0 4116 3564"/>
                                <a:gd name="T105" fmla="*/ T104 w 2316"/>
                                <a:gd name="T106" fmla="+- 0 5255 5255"/>
                                <a:gd name="T107" fmla="*/ 5255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552" y="0"/>
                                  </a:moveTo>
                                  <a:lnTo>
                                    <a:pt x="544" y="0"/>
                                  </a:lnTo>
                                  <a:lnTo>
                                    <a:pt x="538" y="3"/>
                                  </a:lnTo>
                                  <a:lnTo>
                                    <a:pt x="12" y="531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1" y="590"/>
                                  </a:lnTo>
                                  <a:lnTo>
                                    <a:pt x="39" y="657"/>
                                  </a:lnTo>
                                  <a:lnTo>
                                    <a:pt x="1645" y="2263"/>
                                  </a:lnTo>
                                  <a:lnTo>
                                    <a:pt x="1697" y="2301"/>
                                  </a:lnTo>
                                  <a:lnTo>
                                    <a:pt x="1752" y="2310"/>
                                  </a:lnTo>
                                  <a:lnTo>
                                    <a:pt x="1770" y="2305"/>
                                  </a:lnTo>
                                  <a:lnTo>
                                    <a:pt x="1784" y="2295"/>
                                  </a:lnTo>
                                  <a:lnTo>
                                    <a:pt x="2071" y="2008"/>
                                  </a:lnTo>
                                  <a:lnTo>
                                    <a:pt x="1680" y="2008"/>
                                  </a:lnTo>
                                  <a:lnTo>
                                    <a:pt x="1047" y="1375"/>
                                  </a:lnTo>
                                  <a:lnTo>
                                    <a:pt x="1237" y="1185"/>
                                  </a:lnTo>
                                  <a:lnTo>
                                    <a:pt x="857" y="1185"/>
                                  </a:lnTo>
                                  <a:lnTo>
                                    <a:pt x="302" y="631"/>
                                  </a:lnTo>
                                  <a:lnTo>
                                    <a:pt x="734" y="199"/>
                                  </a:lnTo>
                                  <a:lnTo>
                                    <a:pt x="737" y="193"/>
                                  </a:lnTo>
                                  <a:lnTo>
                                    <a:pt x="737" y="185"/>
                                  </a:lnTo>
                                  <a:lnTo>
                                    <a:pt x="698" y="117"/>
                                  </a:lnTo>
                                  <a:lnTo>
                                    <a:pt x="655" y="71"/>
                                  </a:lnTo>
                                  <a:lnTo>
                                    <a:pt x="594" y="19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76"/>
                          <wps:cNvSpPr>
                            <a:spLocks/>
                          </wps:cNvSpPr>
                          <wps:spPr bwMode="auto">
                            <a:xfrm>
                              <a:off x="3564" y="5255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5696 3564"/>
                                <a:gd name="T1" fmla="*/ T0 w 2316"/>
                                <a:gd name="T2" fmla="+- 0 6823 5255"/>
                                <a:gd name="T3" fmla="*/ 6823 h 2310"/>
                                <a:gd name="T4" fmla="+- 0 5687 3564"/>
                                <a:gd name="T5" fmla="*/ T4 w 2316"/>
                                <a:gd name="T6" fmla="+- 0 6823 5255"/>
                                <a:gd name="T7" fmla="*/ 6823 h 2310"/>
                                <a:gd name="T8" fmla="+- 0 5682 3564"/>
                                <a:gd name="T9" fmla="*/ T8 w 2316"/>
                                <a:gd name="T10" fmla="+- 0 6826 5255"/>
                                <a:gd name="T11" fmla="*/ 6826 h 2310"/>
                                <a:gd name="T12" fmla="+- 0 5244 3564"/>
                                <a:gd name="T13" fmla="*/ T12 w 2316"/>
                                <a:gd name="T14" fmla="+- 0 7263 5255"/>
                                <a:gd name="T15" fmla="*/ 7263 h 2310"/>
                                <a:gd name="T16" fmla="+- 0 5635 3564"/>
                                <a:gd name="T17" fmla="*/ T16 w 2316"/>
                                <a:gd name="T18" fmla="+- 0 7263 5255"/>
                                <a:gd name="T19" fmla="*/ 7263 h 2310"/>
                                <a:gd name="T20" fmla="+- 0 5877 3564"/>
                                <a:gd name="T21" fmla="*/ T20 w 2316"/>
                                <a:gd name="T22" fmla="+- 0 7021 5255"/>
                                <a:gd name="T23" fmla="*/ 7021 h 2310"/>
                                <a:gd name="T24" fmla="+- 0 5880 3564"/>
                                <a:gd name="T25" fmla="*/ T24 w 2316"/>
                                <a:gd name="T26" fmla="+- 0 7016 5255"/>
                                <a:gd name="T27" fmla="*/ 7016 h 2310"/>
                                <a:gd name="T28" fmla="+- 0 5880 3564"/>
                                <a:gd name="T29" fmla="*/ T28 w 2316"/>
                                <a:gd name="T30" fmla="+- 0 7007 5255"/>
                                <a:gd name="T31" fmla="*/ 7007 h 2310"/>
                                <a:gd name="T32" fmla="+- 0 5852 3564"/>
                                <a:gd name="T33" fmla="*/ T32 w 2316"/>
                                <a:gd name="T34" fmla="+- 0 6951 5255"/>
                                <a:gd name="T35" fmla="*/ 6951 h 2310"/>
                                <a:gd name="T36" fmla="+- 0 5805 3564"/>
                                <a:gd name="T37" fmla="*/ T36 w 2316"/>
                                <a:gd name="T38" fmla="+- 0 6899 5255"/>
                                <a:gd name="T39" fmla="*/ 6899 h 2310"/>
                                <a:gd name="T40" fmla="+- 0 5754 3564"/>
                                <a:gd name="T41" fmla="*/ T40 w 2316"/>
                                <a:gd name="T42" fmla="+- 0 6852 5255"/>
                                <a:gd name="T43" fmla="*/ 6852 h 2310"/>
                                <a:gd name="T44" fmla="+- 0 5696 3564"/>
                                <a:gd name="T45" fmla="*/ T44 w 2316"/>
                                <a:gd name="T46" fmla="+- 0 6823 5255"/>
                                <a:gd name="T47" fmla="*/ 6823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2132" y="1568"/>
                                  </a:moveTo>
                                  <a:lnTo>
                                    <a:pt x="2123" y="1568"/>
                                  </a:lnTo>
                                  <a:lnTo>
                                    <a:pt x="2118" y="1571"/>
                                  </a:lnTo>
                                  <a:lnTo>
                                    <a:pt x="1680" y="2008"/>
                                  </a:lnTo>
                                  <a:lnTo>
                                    <a:pt x="2071" y="2008"/>
                                  </a:lnTo>
                                  <a:lnTo>
                                    <a:pt x="2313" y="1766"/>
                                  </a:lnTo>
                                  <a:lnTo>
                                    <a:pt x="2316" y="1761"/>
                                  </a:lnTo>
                                  <a:lnTo>
                                    <a:pt x="2316" y="1752"/>
                                  </a:lnTo>
                                  <a:lnTo>
                                    <a:pt x="2288" y="1696"/>
                                  </a:lnTo>
                                  <a:lnTo>
                                    <a:pt x="2241" y="1644"/>
                                  </a:lnTo>
                                  <a:lnTo>
                                    <a:pt x="2190" y="1597"/>
                                  </a:lnTo>
                                  <a:lnTo>
                                    <a:pt x="2132" y="15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77"/>
                          <wps:cNvSpPr>
                            <a:spLocks/>
                          </wps:cNvSpPr>
                          <wps:spPr bwMode="auto">
                            <a:xfrm>
                              <a:off x="3564" y="5255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4806 3564"/>
                                <a:gd name="T1" fmla="*/ T0 w 2316"/>
                                <a:gd name="T2" fmla="+- 0 6067 5255"/>
                                <a:gd name="T3" fmla="*/ 6067 h 2310"/>
                                <a:gd name="T4" fmla="+- 0 4798 3564"/>
                                <a:gd name="T5" fmla="*/ T4 w 2316"/>
                                <a:gd name="T6" fmla="+- 0 6067 5255"/>
                                <a:gd name="T7" fmla="*/ 6067 h 2310"/>
                                <a:gd name="T8" fmla="+- 0 4792 3564"/>
                                <a:gd name="T9" fmla="*/ T8 w 2316"/>
                                <a:gd name="T10" fmla="+- 0 6070 5255"/>
                                <a:gd name="T11" fmla="*/ 6070 h 2310"/>
                                <a:gd name="T12" fmla="+- 0 4421 3564"/>
                                <a:gd name="T13" fmla="*/ T12 w 2316"/>
                                <a:gd name="T14" fmla="+- 0 6440 5255"/>
                                <a:gd name="T15" fmla="*/ 6440 h 2310"/>
                                <a:gd name="T16" fmla="+- 0 4801 3564"/>
                                <a:gd name="T17" fmla="*/ T16 w 2316"/>
                                <a:gd name="T18" fmla="+- 0 6440 5255"/>
                                <a:gd name="T19" fmla="*/ 6440 h 2310"/>
                                <a:gd name="T20" fmla="+- 0 4982 3564"/>
                                <a:gd name="T21" fmla="*/ T20 w 2316"/>
                                <a:gd name="T22" fmla="+- 0 6260 5255"/>
                                <a:gd name="T23" fmla="*/ 6260 h 2310"/>
                                <a:gd name="T24" fmla="+- 0 4985 3564"/>
                                <a:gd name="T25" fmla="*/ T24 w 2316"/>
                                <a:gd name="T26" fmla="+- 0 6254 5255"/>
                                <a:gd name="T27" fmla="*/ 6254 h 2310"/>
                                <a:gd name="T28" fmla="+- 0 4985 3564"/>
                                <a:gd name="T29" fmla="*/ T28 w 2316"/>
                                <a:gd name="T30" fmla="+- 0 6246 5255"/>
                                <a:gd name="T31" fmla="*/ 6246 h 2310"/>
                                <a:gd name="T32" fmla="+- 0 4986 3564"/>
                                <a:gd name="T33" fmla="*/ T32 w 2316"/>
                                <a:gd name="T34" fmla="+- 0 6240 5255"/>
                                <a:gd name="T35" fmla="*/ 6240 h 2310"/>
                                <a:gd name="T36" fmla="+- 0 4951 3564"/>
                                <a:gd name="T37" fmla="*/ T36 w 2316"/>
                                <a:gd name="T38" fmla="+- 0 6183 5255"/>
                                <a:gd name="T39" fmla="*/ 6183 h 2310"/>
                                <a:gd name="T40" fmla="+- 0 4909 3564"/>
                                <a:gd name="T41" fmla="*/ T40 w 2316"/>
                                <a:gd name="T42" fmla="+- 0 6138 5255"/>
                                <a:gd name="T43" fmla="*/ 6138 h 2310"/>
                                <a:gd name="T44" fmla="+- 0 4848 3564"/>
                                <a:gd name="T45" fmla="*/ T44 w 2316"/>
                                <a:gd name="T46" fmla="+- 0 6084 5255"/>
                                <a:gd name="T47" fmla="*/ 6084 h 2310"/>
                                <a:gd name="T48" fmla="+- 0 4813 3564"/>
                                <a:gd name="T49" fmla="*/ T48 w 2316"/>
                                <a:gd name="T50" fmla="+- 0 6067 5255"/>
                                <a:gd name="T51" fmla="*/ 6067 h 2310"/>
                                <a:gd name="T52" fmla="+- 0 4806 3564"/>
                                <a:gd name="T53" fmla="*/ T52 w 2316"/>
                                <a:gd name="T54" fmla="+- 0 6067 5255"/>
                                <a:gd name="T55" fmla="*/ 6067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1242" y="812"/>
                                  </a:moveTo>
                                  <a:lnTo>
                                    <a:pt x="1234" y="812"/>
                                  </a:lnTo>
                                  <a:lnTo>
                                    <a:pt x="1228" y="815"/>
                                  </a:lnTo>
                                  <a:lnTo>
                                    <a:pt x="857" y="1185"/>
                                  </a:lnTo>
                                  <a:lnTo>
                                    <a:pt x="1237" y="1185"/>
                                  </a:lnTo>
                                  <a:lnTo>
                                    <a:pt x="1418" y="1005"/>
                                  </a:lnTo>
                                  <a:lnTo>
                                    <a:pt x="1421" y="999"/>
                                  </a:lnTo>
                                  <a:lnTo>
                                    <a:pt x="1421" y="991"/>
                                  </a:lnTo>
                                  <a:lnTo>
                                    <a:pt x="1422" y="985"/>
                                  </a:lnTo>
                                  <a:lnTo>
                                    <a:pt x="1387" y="928"/>
                                  </a:lnTo>
                                  <a:lnTo>
                                    <a:pt x="1345" y="883"/>
                                  </a:lnTo>
                                  <a:lnTo>
                                    <a:pt x="1284" y="829"/>
                                  </a:lnTo>
                                  <a:lnTo>
                                    <a:pt x="1249" y="812"/>
                                  </a:lnTo>
                                  <a:lnTo>
                                    <a:pt x="1242" y="8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8"/>
                        <wpg:cNvGrpSpPr>
                          <a:grpSpLocks/>
                        </wpg:cNvGrpSpPr>
                        <wpg:grpSpPr bwMode="auto">
                          <a:xfrm>
                            <a:off x="4414" y="3844"/>
                            <a:ext cx="2897" cy="2900"/>
                            <a:chOff x="4414" y="3844"/>
                            <a:chExt cx="2897" cy="2900"/>
                          </a:xfrm>
                        </wpg:grpSpPr>
                        <wps:wsp>
                          <wps:cNvPr id="187" name="Freeform 179"/>
                          <wps:cNvSpPr>
                            <a:spLocks/>
                          </wps:cNvSpPr>
                          <wps:spPr bwMode="auto">
                            <a:xfrm>
                              <a:off x="4414" y="3844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4622 4414"/>
                                <a:gd name="T1" fmla="*/ T0 w 2897"/>
                                <a:gd name="T2" fmla="+- 0 4791 3844"/>
                                <a:gd name="T3" fmla="*/ 4791 h 2900"/>
                                <a:gd name="T4" fmla="+- 0 4562 4414"/>
                                <a:gd name="T5" fmla="*/ T4 w 2897"/>
                                <a:gd name="T6" fmla="+- 0 4808 3844"/>
                                <a:gd name="T7" fmla="*/ 4808 h 2900"/>
                                <a:gd name="T8" fmla="+- 0 4513 4414"/>
                                <a:gd name="T9" fmla="*/ T8 w 2897"/>
                                <a:gd name="T10" fmla="+- 0 4848 3844"/>
                                <a:gd name="T11" fmla="*/ 4848 h 2900"/>
                                <a:gd name="T12" fmla="+- 0 4457 4414"/>
                                <a:gd name="T13" fmla="*/ T12 w 2897"/>
                                <a:gd name="T14" fmla="+- 0 4904 3844"/>
                                <a:gd name="T15" fmla="*/ 4904 h 2900"/>
                                <a:gd name="T16" fmla="+- 0 4415 4414"/>
                                <a:gd name="T17" fmla="*/ T16 w 2897"/>
                                <a:gd name="T18" fmla="+- 0 4963 3844"/>
                                <a:gd name="T19" fmla="*/ 4963 h 2900"/>
                                <a:gd name="T20" fmla="+- 0 4414 4414"/>
                                <a:gd name="T21" fmla="*/ T20 w 2897"/>
                                <a:gd name="T22" fmla="+- 0 4984 3844"/>
                                <a:gd name="T23" fmla="*/ 4984 h 2900"/>
                                <a:gd name="T24" fmla="+- 0 4417 4414"/>
                                <a:gd name="T25" fmla="*/ T24 w 2897"/>
                                <a:gd name="T26" fmla="+- 0 5011 3844"/>
                                <a:gd name="T27" fmla="*/ 5011 h 2900"/>
                                <a:gd name="T28" fmla="+- 0 4459 4414"/>
                                <a:gd name="T29" fmla="*/ T28 w 2897"/>
                                <a:gd name="T30" fmla="+- 0 5078 3844"/>
                                <a:gd name="T31" fmla="*/ 5078 h 2900"/>
                                <a:gd name="T32" fmla="+- 0 6110 4414"/>
                                <a:gd name="T33" fmla="*/ T32 w 2897"/>
                                <a:gd name="T34" fmla="+- 0 6731 3844"/>
                                <a:gd name="T35" fmla="*/ 6731 h 2900"/>
                                <a:gd name="T36" fmla="+- 0 6126 4414"/>
                                <a:gd name="T37" fmla="*/ T36 w 2897"/>
                                <a:gd name="T38" fmla="+- 0 6740 3844"/>
                                <a:gd name="T39" fmla="*/ 6740 h 2900"/>
                                <a:gd name="T40" fmla="+- 0 6133 4414"/>
                                <a:gd name="T41" fmla="*/ T40 w 2897"/>
                                <a:gd name="T42" fmla="+- 0 6743 3844"/>
                                <a:gd name="T43" fmla="*/ 6743 h 2900"/>
                                <a:gd name="T44" fmla="+- 0 6141 4414"/>
                                <a:gd name="T45" fmla="*/ T44 w 2897"/>
                                <a:gd name="T46" fmla="+- 0 6744 3844"/>
                                <a:gd name="T47" fmla="*/ 6744 h 2900"/>
                                <a:gd name="T48" fmla="+- 0 6149 4414"/>
                                <a:gd name="T49" fmla="*/ T48 w 2897"/>
                                <a:gd name="T50" fmla="+- 0 6741 3844"/>
                                <a:gd name="T51" fmla="*/ 6741 h 2900"/>
                                <a:gd name="T52" fmla="+- 0 6158 4414"/>
                                <a:gd name="T53" fmla="*/ T52 w 2897"/>
                                <a:gd name="T54" fmla="+- 0 6740 3844"/>
                                <a:gd name="T55" fmla="*/ 6740 h 2900"/>
                                <a:gd name="T56" fmla="+- 0 6227 4414"/>
                                <a:gd name="T57" fmla="*/ T56 w 2897"/>
                                <a:gd name="T58" fmla="+- 0 6687 3844"/>
                                <a:gd name="T59" fmla="*/ 6687 h 2900"/>
                                <a:gd name="T60" fmla="+- 0 6262 4414"/>
                                <a:gd name="T61" fmla="*/ T60 w 2897"/>
                                <a:gd name="T62" fmla="+- 0 6636 3844"/>
                                <a:gd name="T63" fmla="*/ 6636 h 2900"/>
                                <a:gd name="T64" fmla="+- 0 6264 4414"/>
                                <a:gd name="T65" fmla="*/ T64 w 2897"/>
                                <a:gd name="T66" fmla="+- 0 6626 3844"/>
                                <a:gd name="T67" fmla="*/ 6626 h 2900"/>
                                <a:gd name="T68" fmla="+- 0 6267 4414"/>
                                <a:gd name="T69" fmla="*/ T68 w 2897"/>
                                <a:gd name="T70" fmla="+- 0 6617 3844"/>
                                <a:gd name="T71" fmla="*/ 6617 h 2900"/>
                                <a:gd name="T72" fmla="+- 0 4708 4414"/>
                                <a:gd name="T73" fmla="*/ T72 w 2897"/>
                                <a:gd name="T74" fmla="+- 0 5038 3844"/>
                                <a:gd name="T75" fmla="*/ 5038 h 2900"/>
                                <a:gd name="T76" fmla="+- 0 4708 4414"/>
                                <a:gd name="T77" fmla="*/ T76 w 2897"/>
                                <a:gd name="T78" fmla="+- 0 5038 3844"/>
                                <a:gd name="T79" fmla="*/ 5038 h 2900"/>
                                <a:gd name="T80" fmla="+- 0 4709 4414"/>
                                <a:gd name="T81" fmla="*/ T80 w 2897"/>
                                <a:gd name="T82" fmla="+- 0 5037 3844"/>
                                <a:gd name="T83" fmla="*/ 5037 h 2900"/>
                                <a:gd name="T84" fmla="+- 0 4709 4414"/>
                                <a:gd name="T85" fmla="*/ T84 w 2897"/>
                                <a:gd name="T86" fmla="+- 0 5037 3844"/>
                                <a:gd name="T87" fmla="*/ 5037 h 2900"/>
                                <a:gd name="T88" fmla="+- 0 5088 4414"/>
                                <a:gd name="T89" fmla="*/ T88 w 2897"/>
                                <a:gd name="T90" fmla="+- 0 5037 3844"/>
                                <a:gd name="T91" fmla="*/ 5037 h 2900"/>
                                <a:gd name="T92" fmla="+- 0 4772 4414"/>
                                <a:gd name="T93" fmla="*/ T92 w 2897"/>
                                <a:gd name="T94" fmla="+- 0 4844 3844"/>
                                <a:gd name="T95" fmla="*/ 4844 h 2900"/>
                                <a:gd name="T96" fmla="+- 0 4701 4414"/>
                                <a:gd name="T97" fmla="*/ T96 w 2897"/>
                                <a:gd name="T98" fmla="+- 0 4807 3844"/>
                                <a:gd name="T99" fmla="*/ 4807 h 2900"/>
                                <a:gd name="T100" fmla="+- 0 4646 4414"/>
                                <a:gd name="T101" fmla="*/ T100 w 2897"/>
                                <a:gd name="T102" fmla="+- 0 4793 3844"/>
                                <a:gd name="T103" fmla="*/ 4793 h 2900"/>
                                <a:gd name="T104" fmla="+- 0 4622 4414"/>
                                <a:gd name="T105" fmla="*/ T104 w 2897"/>
                                <a:gd name="T106" fmla="+- 0 4791 3844"/>
                                <a:gd name="T107" fmla="*/ 4791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208" y="947"/>
                                  </a:moveTo>
                                  <a:lnTo>
                                    <a:pt x="148" y="964"/>
                                  </a:lnTo>
                                  <a:lnTo>
                                    <a:pt x="99" y="1004"/>
                                  </a:lnTo>
                                  <a:lnTo>
                                    <a:pt x="43" y="1060"/>
                                  </a:lnTo>
                                  <a:lnTo>
                                    <a:pt x="1" y="1119"/>
                                  </a:lnTo>
                                  <a:lnTo>
                                    <a:pt x="0" y="1140"/>
                                  </a:lnTo>
                                  <a:lnTo>
                                    <a:pt x="3" y="1167"/>
                                  </a:lnTo>
                                  <a:lnTo>
                                    <a:pt x="45" y="1234"/>
                                  </a:lnTo>
                                  <a:lnTo>
                                    <a:pt x="1696" y="2887"/>
                                  </a:lnTo>
                                  <a:lnTo>
                                    <a:pt x="1712" y="2896"/>
                                  </a:lnTo>
                                  <a:lnTo>
                                    <a:pt x="1719" y="2899"/>
                                  </a:lnTo>
                                  <a:lnTo>
                                    <a:pt x="1727" y="2900"/>
                                  </a:lnTo>
                                  <a:lnTo>
                                    <a:pt x="1735" y="2897"/>
                                  </a:lnTo>
                                  <a:lnTo>
                                    <a:pt x="1744" y="2896"/>
                                  </a:lnTo>
                                  <a:lnTo>
                                    <a:pt x="1813" y="2843"/>
                                  </a:lnTo>
                                  <a:lnTo>
                                    <a:pt x="1848" y="2792"/>
                                  </a:lnTo>
                                  <a:lnTo>
                                    <a:pt x="1850" y="2782"/>
                                  </a:lnTo>
                                  <a:lnTo>
                                    <a:pt x="1853" y="2773"/>
                                  </a:lnTo>
                                  <a:lnTo>
                                    <a:pt x="294" y="1194"/>
                                  </a:lnTo>
                                  <a:lnTo>
                                    <a:pt x="295" y="1193"/>
                                  </a:lnTo>
                                  <a:lnTo>
                                    <a:pt x="674" y="1193"/>
                                  </a:lnTo>
                                  <a:lnTo>
                                    <a:pt x="358" y="1000"/>
                                  </a:lnTo>
                                  <a:lnTo>
                                    <a:pt x="287" y="963"/>
                                  </a:lnTo>
                                  <a:lnTo>
                                    <a:pt x="232" y="949"/>
                                  </a:lnTo>
                                  <a:lnTo>
                                    <a:pt x="208" y="9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0"/>
                          <wps:cNvSpPr>
                            <a:spLocks/>
                          </wps:cNvSpPr>
                          <wps:spPr bwMode="auto">
                            <a:xfrm>
                              <a:off x="4414" y="3844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5088 4414"/>
                                <a:gd name="T1" fmla="*/ T0 w 2897"/>
                                <a:gd name="T2" fmla="+- 0 5037 3844"/>
                                <a:gd name="T3" fmla="*/ 5037 h 2900"/>
                                <a:gd name="T4" fmla="+- 0 4709 4414"/>
                                <a:gd name="T5" fmla="*/ T4 w 2897"/>
                                <a:gd name="T6" fmla="+- 0 5037 3844"/>
                                <a:gd name="T7" fmla="*/ 5037 h 2900"/>
                                <a:gd name="T8" fmla="+- 0 6433 4414"/>
                                <a:gd name="T9" fmla="*/ T8 w 2897"/>
                                <a:gd name="T10" fmla="+- 0 6098 3844"/>
                                <a:gd name="T11" fmla="*/ 6098 h 2900"/>
                                <a:gd name="T12" fmla="+- 0 6625 4414"/>
                                <a:gd name="T13" fmla="*/ T12 w 2897"/>
                                <a:gd name="T14" fmla="+- 0 6216 3844"/>
                                <a:gd name="T15" fmla="*/ 6216 h 2900"/>
                                <a:gd name="T16" fmla="+- 0 6631 4414"/>
                                <a:gd name="T17" fmla="*/ T16 w 2897"/>
                                <a:gd name="T18" fmla="+- 0 6221 3844"/>
                                <a:gd name="T19" fmla="*/ 6221 h 2900"/>
                                <a:gd name="T20" fmla="+- 0 6639 4414"/>
                                <a:gd name="T21" fmla="*/ T20 w 2897"/>
                                <a:gd name="T22" fmla="+- 0 6224 3844"/>
                                <a:gd name="T23" fmla="*/ 6224 h 2900"/>
                                <a:gd name="T24" fmla="+- 0 6646 4414"/>
                                <a:gd name="T25" fmla="*/ T24 w 2897"/>
                                <a:gd name="T26" fmla="+- 0 6225 3844"/>
                                <a:gd name="T27" fmla="*/ 6225 h 2900"/>
                                <a:gd name="T28" fmla="+- 0 6653 4414"/>
                                <a:gd name="T29" fmla="*/ T28 w 2897"/>
                                <a:gd name="T30" fmla="+- 0 6226 3844"/>
                                <a:gd name="T31" fmla="*/ 6226 h 2900"/>
                                <a:gd name="T32" fmla="+- 0 6661 4414"/>
                                <a:gd name="T33" fmla="*/ T32 w 2897"/>
                                <a:gd name="T34" fmla="+- 0 6226 3844"/>
                                <a:gd name="T35" fmla="*/ 6226 h 2900"/>
                                <a:gd name="T36" fmla="+- 0 6670 4414"/>
                                <a:gd name="T37" fmla="*/ T36 w 2897"/>
                                <a:gd name="T38" fmla="+- 0 6223 3844"/>
                                <a:gd name="T39" fmla="*/ 6223 h 2900"/>
                                <a:gd name="T40" fmla="+- 0 6680 4414"/>
                                <a:gd name="T41" fmla="*/ T40 w 2897"/>
                                <a:gd name="T42" fmla="+- 0 6221 3844"/>
                                <a:gd name="T43" fmla="*/ 6221 h 2900"/>
                                <a:gd name="T44" fmla="+- 0 6734 4414"/>
                                <a:gd name="T45" fmla="*/ T44 w 2897"/>
                                <a:gd name="T46" fmla="+- 0 6181 3844"/>
                                <a:gd name="T47" fmla="*/ 6181 h 2900"/>
                                <a:gd name="T48" fmla="+- 0 6772 4414"/>
                                <a:gd name="T49" fmla="*/ T48 w 2897"/>
                                <a:gd name="T50" fmla="+- 0 6132 3844"/>
                                <a:gd name="T51" fmla="*/ 6132 h 2900"/>
                                <a:gd name="T52" fmla="+- 0 6774 4414"/>
                                <a:gd name="T53" fmla="*/ T52 w 2897"/>
                                <a:gd name="T54" fmla="+- 0 6122 3844"/>
                                <a:gd name="T55" fmla="*/ 6122 h 2900"/>
                                <a:gd name="T56" fmla="+- 0 6777 4414"/>
                                <a:gd name="T57" fmla="*/ T56 w 2897"/>
                                <a:gd name="T58" fmla="+- 0 6113 3844"/>
                                <a:gd name="T59" fmla="*/ 6113 h 2900"/>
                                <a:gd name="T60" fmla="+- 0 6615 4414"/>
                                <a:gd name="T61" fmla="*/ T60 w 2897"/>
                                <a:gd name="T62" fmla="+- 0 5825 3844"/>
                                <a:gd name="T63" fmla="*/ 5825 h 2900"/>
                                <a:gd name="T64" fmla="+- 0 6385 4414"/>
                                <a:gd name="T65" fmla="*/ T64 w 2897"/>
                                <a:gd name="T66" fmla="+- 0 5825 3844"/>
                                <a:gd name="T67" fmla="*/ 5825 h 2900"/>
                                <a:gd name="T68" fmla="+- 0 5088 4414"/>
                                <a:gd name="T69" fmla="*/ T68 w 2897"/>
                                <a:gd name="T70" fmla="+- 0 5037 3844"/>
                                <a:gd name="T71" fmla="*/ 5037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674" y="1193"/>
                                  </a:moveTo>
                                  <a:lnTo>
                                    <a:pt x="295" y="1193"/>
                                  </a:lnTo>
                                  <a:lnTo>
                                    <a:pt x="2019" y="2254"/>
                                  </a:lnTo>
                                  <a:lnTo>
                                    <a:pt x="2211" y="2372"/>
                                  </a:lnTo>
                                  <a:lnTo>
                                    <a:pt x="2217" y="2377"/>
                                  </a:lnTo>
                                  <a:lnTo>
                                    <a:pt x="2225" y="2380"/>
                                  </a:lnTo>
                                  <a:lnTo>
                                    <a:pt x="2232" y="2381"/>
                                  </a:lnTo>
                                  <a:lnTo>
                                    <a:pt x="2239" y="2382"/>
                                  </a:lnTo>
                                  <a:lnTo>
                                    <a:pt x="2247" y="2382"/>
                                  </a:lnTo>
                                  <a:lnTo>
                                    <a:pt x="2256" y="2379"/>
                                  </a:lnTo>
                                  <a:lnTo>
                                    <a:pt x="2266" y="2377"/>
                                  </a:lnTo>
                                  <a:lnTo>
                                    <a:pt x="2320" y="2337"/>
                                  </a:lnTo>
                                  <a:lnTo>
                                    <a:pt x="2358" y="2288"/>
                                  </a:lnTo>
                                  <a:lnTo>
                                    <a:pt x="2360" y="2278"/>
                                  </a:lnTo>
                                  <a:lnTo>
                                    <a:pt x="2363" y="2269"/>
                                  </a:lnTo>
                                  <a:lnTo>
                                    <a:pt x="2201" y="1981"/>
                                  </a:lnTo>
                                  <a:lnTo>
                                    <a:pt x="1971" y="1981"/>
                                  </a:lnTo>
                                  <a:lnTo>
                                    <a:pt x="674" y="11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1"/>
                          <wps:cNvSpPr>
                            <a:spLocks/>
                          </wps:cNvSpPr>
                          <wps:spPr bwMode="auto">
                            <a:xfrm>
                              <a:off x="4414" y="3844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5541 4414"/>
                                <a:gd name="T1" fmla="*/ T0 w 2897"/>
                                <a:gd name="T2" fmla="+- 0 3844 3844"/>
                                <a:gd name="T3" fmla="*/ 3844 h 2900"/>
                                <a:gd name="T4" fmla="+- 0 5486 4414"/>
                                <a:gd name="T5" fmla="*/ T4 w 2897"/>
                                <a:gd name="T6" fmla="+- 0 3874 3844"/>
                                <a:gd name="T7" fmla="*/ 3874 h 2900"/>
                                <a:gd name="T8" fmla="+- 0 5401 4414"/>
                                <a:gd name="T9" fmla="*/ T8 w 2897"/>
                                <a:gd name="T10" fmla="+- 0 3959 3844"/>
                                <a:gd name="T11" fmla="*/ 3959 h 2900"/>
                                <a:gd name="T12" fmla="+- 0 5369 4414"/>
                                <a:gd name="T13" fmla="*/ T12 w 2897"/>
                                <a:gd name="T14" fmla="+- 0 4010 3844"/>
                                <a:gd name="T15" fmla="*/ 4010 h 2900"/>
                                <a:gd name="T16" fmla="+- 0 5366 4414"/>
                                <a:gd name="T17" fmla="*/ T16 w 2897"/>
                                <a:gd name="T18" fmla="+- 0 4046 3844"/>
                                <a:gd name="T19" fmla="*/ 4046 h 2900"/>
                                <a:gd name="T20" fmla="+- 0 5369 4414"/>
                                <a:gd name="T21" fmla="*/ T20 w 2897"/>
                                <a:gd name="T22" fmla="+- 0 4072 3844"/>
                                <a:gd name="T23" fmla="*/ 4072 h 2900"/>
                                <a:gd name="T24" fmla="+- 0 5389 4414"/>
                                <a:gd name="T25" fmla="*/ T24 w 2897"/>
                                <a:gd name="T26" fmla="+- 0 4131 3844"/>
                                <a:gd name="T27" fmla="*/ 4131 h 2900"/>
                                <a:gd name="T28" fmla="+- 0 5426 4414"/>
                                <a:gd name="T29" fmla="*/ T28 w 2897"/>
                                <a:gd name="T30" fmla="+- 0 4199 3844"/>
                                <a:gd name="T31" fmla="*/ 4199 h 2900"/>
                                <a:gd name="T32" fmla="+- 0 5438 4414"/>
                                <a:gd name="T33" fmla="*/ T32 w 2897"/>
                                <a:gd name="T34" fmla="+- 0 4218 3844"/>
                                <a:gd name="T35" fmla="*/ 4218 h 2900"/>
                                <a:gd name="T36" fmla="+- 0 5533 4414"/>
                                <a:gd name="T37" fmla="*/ T36 w 2897"/>
                                <a:gd name="T38" fmla="+- 0 4378 3844"/>
                                <a:gd name="T39" fmla="*/ 4378 h 2900"/>
                                <a:gd name="T40" fmla="+- 0 5780 4414"/>
                                <a:gd name="T41" fmla="*/ T40 w 2897"/>
                                <a:gd name="T42" fmla="+- 0 4793 3844"/>
                                <a:gd name="T43" fmla="*/ 4793 h 2900"/>
                                <a:gd name="T44" fmla="+- 0 5924 4414"/>
                                <a:gd name="T45" fmla="*/ T44 w 2897"/>
                                <a:gd name="T46" fmla="+- 0 5038 3844"/>
                                <a:gd name="T47" fmla="*/ 5038 h 2900"/>
                                <a:gd name="T48" fmla="+- 0 6151 4414"/>
                                <a:gd name="T49" fmla="*/ T48 w 2897"/>
                                <a:gd name="T50" fmla="+- 0 5420 3844"/>
                                <a:gd name="T51" fmla="*/ 5420 h 2900"/>
                                <a:gd name="T52" fmla="+- 0 6389 4414"/>
                                <a:gd name="T53" fmla="*/ T52 w 2897"/>
                                <a:gd name="T54" fmla="+- 0 5820 3844"/>
                                <a:gd name="T55" fmla="*/ 5820 h 2900"/>
                                <a:gd name="T56" fmla="+- 0 6385 4414"/>
                                <a:gd name="T57" fmla="*/ T56 w 2897"/>
                                <a:gd name="T58" fmla="+- 0 5825 3844"/>
                                <a:gd name="T59" fmla="*/ 5825 h 2900"/>
                                <a:gd name="T60" fmla="+- 0 6615 4414"/>
                                <a:gd name="T61" fmla="*/ T60 w 2897"/>
                                <a:gd name="T62" fmla="+- 0 5825 3844"/>
                                <a:gd name="T63" fmla="*/ 5825 h 2900"/>
                                <a:gd name="T64" fmla="+- 0 6143 4414"/>
                                <a:gd name="T65" fmla="*/ T64 w 2897"/>
                                <a:gd name="T66" fmla="+- 0 5037 3844"/>
                                <a:gd name="T67" fmla="*/ 5037 h 2900"/>
                                <a:gd name="T68" fmla="+- 0 5997 4414"/>
                                <a:gd name="T69" fmla="*/ T68 w 2897"/>
                                <a:gd name="T70" fmla="+- 0 4793 3844"/>
                                <a:gd name="T71" fmla="*/ 4793 h 2900"/>
                                <a:gd name="T72" fmla="+- 0 5721 4414"/>
                                <a:gd name="T73" fmla="*/ T72 w 2897"/>
                                <a:gd name="T74" fmla="+- 0 4335 3844"/>
                                <a:gd name="T75" fmla="*/ 4335 h 2900"/>
                                <a:gd name="T76" fmla="+- 0 5604 4414"/>
                                <a:gd name="T77" fmla="*/ T76 w 2897"/>
                                <a:gd name="T78" fmla="+- 0 4142 3844"/>
                                <a:gd name="T79" fmla="*/ 4142 h 2900"/>
                                <a:gd name="T80" fmla="+- 0 5606 4414"/>
                                <a:gd name="T81" fmla="*/ T80 w 2897"/>
                                <a:gd name="T82" fmla="+- 0 4140 3844"/>
                                <a:gd name="T83" fmla="*/ 4140 h 2900"/>
                                <a:gd name="T84" fmla="+- 0 5897 4414"/>
                                <a:gd name="T85" fmla="*/ T84 w 2897"/>
                                <a:gd name="T86" fmla="+- 0 4140 3844"/>
                                <a:gd name="T87" fmla="*/ 4140 h 2900"/>
                                <a:gd name="T88" fmla="+- 0 5662 4414"/>
                                <a:gd name="T89" fmla="*/ T88 w 2897"/>
                                <a:gd name="T90" fmla="+- 0 3906 3844"/>
                                <a:gd name="T91" fmla="*/ 3906 h 2900"/>
                                <a:gd name="T92" fmla="+- 0 5597 4414"/>
                                <a:gd name="T93" fmla="*/ T92 w 2897"/>
                                <a:gd name="T94" fmla="+- 0 3858 3844"/>
                                <a:gd name="T95" fmla="*/ 3858 h 2900"/>
                                <a:gd name="T96" fmla="+- 0 5559 4414"/>
                                <a:gd name="T97" fmla="*/ T96 w 2897"/>
                                <a:gd name="T98" fmla="+- 0 3845 3844"/>
                                <a:gd name="T99" fmla="*/ 3845 h 2900"/>
                                <a:gd name="T100" fmla="+- 0 5541 4414"/>
                                <a:gd name="T101" fmla="*/ T100 w 2897"/>
                                <a:gd name="T102" fmla="+- 0 3844 3844"/>
                                <a:gd name="T103" fmla="*/ 3844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1127" y="0"/>
                                  </a:moveTo>
                                  <a:lnTo>
                                    <a:pt x="1072" y="30"/>
                                  </a:lnTo>
                                  <a:lnTo>
                                    <a:pt x="987" y="115"/>
                                  </a:lnTo>
                                  <a:lnTo>
                                    <a:pt x="955" y="166"/>
                                  </a:lnTo>
                                  <a:lnTo>
                                    <a:pt x="952" y="202"/>
                                  </a:lnTo>
                                  <a:lnTo>
                                    <a:pt x="955" y="228"/>
                                  </a:lnTo>
                                  <a:lnTo>
                                    <a:pt x="975" y="287"/>
                                  </a:lnTo>
                                  <a:lnTo>
                                    <a:pt x="1012" y="355"/>
                                  </a:lnTo>
                                  <a:lnTo>
                                    <a:pt x="1024" y="374"/>
                                  </a:lnTo>
                                  <a:lnTo>
                                    <a:pt x="1119" y="534"/>
                                  </a:lnTo>
                                  <a:lnTo>
                                    <a:pt x="1366" y="949"/>
                                  </a:lnTo>
                                  <a:lnTo>
                                    <a:pt x="1510" y="1194"/>
                                  </a:lnTo>
                                  <a:lnTo>
                                    <a:pt x="1737" y="1576"/>
                                  </a:lnTo>
                                  <a:lnTo>
                                    <a:pt x="1975" y="1976"/>
                                  </a:lnTo>
                                  <a:lnTo>
                                    <a:pt x="1971" y="1981"/>
                                  </a:lnTo>
                                  <a:lnTo>
                                    <a:pt x="2201" y="1981"/>
                                  </a:lnTo>
                                  <a:lnTo>
                                    <a:pt x="1729" y="1193"/>
                                  </a:lnTo>
                                  <a:lnTo>
                                    <a:pt x="1583" y="949"/>
                                  </a:lnTo>
                                  <a:lnTo>
                                    <a:pt x="1307" y="491"/>
                                  </a:lnTo>
                                  <a:lnTo>
                                    <a:pt x="1190" y="298"/>
                                  </a:lnTo>
                                  <a:lnTo>
                                    <a:pt x="1192" y="296"/>
                                  </a:lnTo>
                                  <a:lnTo>
                                    <a:pt x="1483" y="296"/>
                                  </a:lnTo>
                                  <a:lnTo>
                                    <a:pt x="1248" y="62"/>
                                  </a:lnTo>
                                  <a:lnTo>
                                    <a:pt x="1183" y="14"/>
                                  </a:lnTo>
                                  <a:lnTo>
                                    <a:pt x="1145" y="1"/>
                                  </a:ln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2"/>
                          <wps:cNvSpPr>
                            <a:spLocks/>
                          </wps:cNvSpPr>
                          <wps:spPr bwMode="auto">
                            <a:xfrm>
                              <a:off x="4414" y="3844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5897 4414"/>
                                <a:gd name="T1" fmla="*/ T0 w 2897"/>
                                <a:gd name="T2" fmla="+- 0 4140 3844"/>
                                <a:gd name="T3" fmla="*/ 4140 h 2900"/>
                                <a:gd name="T4" fmla="+- 0 5606 4414"/>
                                <a:gd name="T5" fmla="*/ T4 w 2897"/>
                                <a:gd name="T6" fmla="+- 0 4140 3844"/>
                                <a:gd name="T7" fmla="*/ 4140 h 2900"/>
                                <a:gd name="T8" fmla="+- 0 7146 4414"/>
                                <a:gd name="T9" fmla="*/ T8 w 2897"/>
                                <a:gd name="T10" fmla="+- 0 5681 3844"/>
                                <a:gd name="T11" fmla="*/ 5681 h 2900"/>
                                <a:gd name="T12" fmla="+- 0 7153 4414"/>
                                <a:gd name="T13" fmla="*/ T12 w 2897"/>
                                <a:gd name="T14" fmla="+- 0 5688 3844"/>
                                <a:gd name="T15" fmla="*/ 5688 h 2900"/>
                                <a:gd name="T16" fmla="+- 0 7161 4414"/>
                                <a:gd name="T17" fmla="*/ T16 w 2897"/>
                                <a:gd name="T18" fmla="+- 0 5693 3844"/>
                                <a:gd name="T19" fmla="*/ 5693 h 2900"/>
                                <a:gd name="T20" fmla="+- 0 7177 4414"/>
                                <a:gd name="T21" fmla="*/ T20 w 2897"/>
                                <a:gd name="T22" fmla="+- 0 5699 3844"/>
                                <a:gd name="T23" fmla="*/ 5699 h 2900"/>
                                <a:gd name="T24" fmla="+- 0 7185 4414"/>
                                <a:gd name="T25" fmla="*/ T24 w 2897"/>
                                <a:gd name="T26" fmla="+- 0 5700 3844"/>
                                <a:gd name="T27" fmla="*/ 5700 h 2900"/>
                                <a:gd name="T28" fmla="+- 0 7193 4414"/>
                                <a:gd name="T29" fmla="*/ T28 w 2897"/>
                                <a:gd name="T30" fmla="+- 0 5697 3844"/>
                                <a:gd name="T31" fmla="*/ 5697 h 2900"/>
                                <a:gd name="T32" fmla="+- 0 7202 4414"/>
                                <a:gd name="T33" fmla="*/ T32 w 2897"/>
                                <a:gd name="T34" fmla="+- 0 5696 3844"/>
                                <a:gd name="T35" fmla="*/ 5696 h 2900"/>
                                <a:gd name="T36" fmla="+- 0 7270 4414"/>
                                <a:gd name="T37" fmla="*/ T36 w 2897"/>
                                <a:gd name="T38" fmla="+- 0 5644 3844"/>
                                <a:gd name="T39" fmla="*/ 5644 h 2900"/>
                                <a:gd name="T40" fmla="+- 0 7306 4414"/>
                                <a:gd name="T41" fmla="*/ T40 w 2897"/>
                                <a:gd name="T42" fmla="+- 0 5593 3844"/>
                                <a:gd name="T43" fmla="*/ 5593 h 2900"/>
                                <a:gd name="T44" fmla="+- 0 7307 4414"/>
                                <a:gd name="T45" fmla="*/ T44 w 2897"/>
                                <a:gd name="T46" fmla="+- 0 5583 3844"/>
                                <a:gd name="T47" fmla="*/ 5583 h 2900"/>
                                <a:gd name="T48" fmla="+- 0 7310 4414"/>
                                <a:gd name="T49" fmla="*/ T48 w 2897"/>
                                <a:gd name="T50" fmla="+- 0 5574 3844"/>
                                <a:gd name="T51" fmla="*/ 5574 h 2900"/>
                                <a:gd name="T52" fmla="+- 0 7311 4414"/>
                                <a:gd name="T53" fmla="*/ T52 w 2897"/>
                                <a:gd name="T54" fmla="+- 0 5566 3844"/>
                                <a:gd name="T55" fmla="*/ 5566 h 2900"/>
                                <a:gd name="T56" fmla="+- 0 7308 4414"/>
                                <a:gd name="T57" fmla="*/ T56 w 2897"/>
                                <a:gd name="T58" fmla="+- 0 5558 3844"/>
                                <a:gd name="T59" fmla="*/ 5558 h 2900"/>
                                <a:gd name="T60" fmla="+- 0 7305 4414"/>
                                <a:gd name="T61" fmla="*/ T60 w 2897"/>
                                <a:gd name="T62" fmla="+- 0 5550 3844"/>
                                <a:gd name="T63" fmla="*/ 5550 h 2900"/>
                                <a:gd name="T64" fmla="+- 0 7299 4414"/>
                                <a:gd name="T65" fmla="*/ T64 w 2897"/>
                                <a:gd name="T66" fmla="+- 0 5542 3844"/>
                                <a:gd name="T67" fmla="*/ 5542 h 2900"/>
                                <a:gd name="T68" fmla="+- 0 5897 4414"/>
                                <a:gd name="T69" fmla="*/ T68 w 2897"/>
                                <a:gd name="T70" fmla="+- 0 4140 3844"/>
                                <a:gd name="T71" fmla="*/ 4140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1483" y="296"/>
                                  </a:moveTo>
                                  <a:lnTo>
                                    <a:pt x="1192" y="296"/>
                                  </a:lnTo>
                                  <a:lnTo>
                                    <a:pt x="2732" y="1837"/>
                                  </a:lnTo>
                                  <a:lnTo>
                                    <a:pt x="2739" y="1844"/>
                                  </a:lnTo>
                                  <a:lnTo>
                                    <a:pt x="2747" y="1849"/>
                                  </a:lnTo>
                                  <a:lnTo>
                                    <a:pt x="2763" y="1855"/>
                                  </a:lnTo>
                                  <a:lnTo>
                                    <a:pt x="2771" y="1856"/>
                                  </a:lnTo>
                                  <a:lnTo>
                                    <a:pt x="2779" y="1853"/>
                                  </a:lnTo>
                                  <a:lnTo>
                                    <a:pt x="2788" y="1852"/>
                                  </a:lnTo>
                                  <a:lnTo>
                                    <a:pt x="2856" y="1800"/>
                                  </a:lnTo>
                                  <a:lnTo>
                                    <a:pt x="2892" y="1749"/>
                                  </a:lnTo>
                                  <a:lnTo>
                                    <a:pt x="2893" y="1739"/>
                                  </a:lnTo>
                                  <a:lnTo>
                                    <a:pt x="2896" y="1730"/>
                                  </a:lnTo>
                                  <a:lnTo>
                                    <a:pt x="2897" y="1722"/>
                                  </a:lnTo>
                                  <a:lnTo>
                                    <a:pt x="2894" y="1714"/>
                                  </a:lnTo>
                                  <a:lnTo>
                                    <a:pt x="2891" y="1706"/>
                                  </a:lnTo>
                                  <a:lnTo>
                                    <a:pt x="2885" y="1698"/>
                                  </a:lnTo>
                                  <a:lnTo>
                                    <a:pt x="1483" y="29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3"/>
                        <wpg:cNvGrpSpPr>
                          <a:grpSpLocks/>
                        </wpg:cNvGrpSpPr>
                        <wpg:grpSpPr bwMode="auto">
                          <a:xfrm>
                            <a:off x="5890" y="3068"/>
                            <a:ext cx="1856" cy="2196"/>
                            <a:chOff x="5890" y="3068"/>
                            <a:chExt cx="1856" cy="2196"/>
                          </a:xfrm>
                        </wpg:grpSpPr>
                        <wps:wsp>
                          <wps:cNvPr id="192" name="Freeform 184"/>
                          <wps:cNvSpPr>
                            <a:spLocks/>
                          </wps:cNvSpPr>
                          <wps:spPr bwMode="auto">
                            <a:xfrm>
                              <a:off x="5890" y="3068"/>
                              <a:ext cx="1856" cy="2196"/>
                            </a:xfrm>
                            <a:custGeom>
                              <a:avLst/>
                              <a:gdLst>
                                <a:gd name="T0" fmla="+- 0 6472 5890"/>
                                <a:gd name="T1" fmla="*/ T0 w 1856"/>
                                <a:gd name="T2" fmla="+- 0 3068 3068"/>
                                <a:gd name="T3" fmla="*/ 3068 h 2196"/>
                                <a:gd name="T4" fmla="+- 0 6411 5890"/>
                                <a:gd name="T5" fmla="*/ T4 w 1856"/>
                                <a:gd name="T6" fmla="+- 0 3072 3068"/>
                                <a:gd name="T7" fmla="*/ 3072 h 2196"/>
                                <a:gd name="T8" fmla="+- 0 6335 5890"/>
                                <a:gd name="T9" fmla="*/ T8 w 1856"/>
                                <a:gd name="T10" fmla="+- 0 3091 3068"/>
                                <a:gd name="T11" fmla="*/ 3091 h 2196"/>
                                <a:gd name="T12" fmla="+- 0 6278 5890"/>
                                <a:gd name="T13" fmla="*/ T12 w 1856"/>
                                <a:gd name="T14" fmla="+- 0 3117 3068"/>
                                <a:gd name="T15" fmla="*/ 3117 h 2196"/>
                                <a:gd name="T16" fmla="+- 0 6212 5890"/>
                                <a:gd name="T17" fmla="*/ T16 w 1856"/>
                                <a:gd name="T18" fmla="+- 0 3156 3068"/>
                                <a:gd name="T19" fmla="*/ 3156 h 2196"/>
                                <a:gd name="T20" fmla="+- 0 6153 5890"/>
                                <a:gd name="T21" fmla="*/ T20 w 1856"/>
                                <a:gd name="T22" fmla="+- 0 3208 3068"/>
                                <a:gd name="T23" fmla="*/ 3208 h 2196"/>
                                <a:gd name="T24" fmla="+- 0 6026 5890"/>
                                <a:gd name="T25" fmla="*/ T24 w 1856"/>
                                <a:gd name="T26" fmla="+- 0 3335 3068"/>
                                <a:gd name="T27" fmla="*/ 3335 h 2196"/>
                                <a:gd name="T28" fmla="+- 0 5972 5890"/>
                                <a:gd name="T29" fmla="*/ T28 w 1856"/>
                                <a:gd name="T30" fmla="+- 0 3390 3068"/>
                                <a:gd name="T31" fmla="*/ 3390 h 2196"/>
                                <a:gd name="T32" fmla="+- 0 5898 5890"/>
                                <a:gd name="T33" fmla="*/ T32 w 1856"/>
                                <a:gd name="T34" fmla="+- 0 3465 3068"/>
                                <a:gd name="T35" fmla="*/ 3465 h 2196"/>
                                <a:gd name="T36" fmla="+- 0 5890 5890"/>
                                <a:gd name="T37" fmla="*/ T36 w 1856"/>
                                <a:gd name="T38" fmla="+- 0 3501 3068"/>
                                <a:gd name="T39" fmla="*/ 3501 h 2196"/>
                                <a:gd name="T40" fmla="+- 0 5892 5890"/>
                                <a:gd name="T41" fmla="*/ T40 w 1856"/>
                                <a:gd name="T42" fmla="+- 0 3527 3068"/>
                                <a:gd name="T43" fmla="*/ 3527 h 2196"/>
                                <a:gd name="T44" fmla="+- 0 5932 5890"/>
                                <a:gd name="T45" fmla="*/ T44 w 1856"/>
                                <a:gd name="T46" fmla="+- 0 3594 3068"/>
                                <a:gd name="T47" fmla="*/ 3594 h 2196"/>
                                <a:gd name="T48" fmla="+- 0 7589 5890"/>
                                <a:gd name="T49" fmla="*/ T48 w 1856"/>
                                <a:gd name="T50" fmla="+- 0 5252 3068"/>
                                <a:gd name="T51" fmla="*/ 5252 h 2196"/>
                                <a:gd name="T52" fmla="+- 0 7620 5890"/>
                                <a:gd name="T53" fmla="*/ T52 w 1856"/>
                                <a:gd name="T54" fmla="+- 0 5264 3068"/>
                                <a:gd name="T55" fmla="*/ 5264 h 2196"/>
                                <a:gd name="T56" fmla="+- 0 7629 5890"/>
                                <a:gd name="T57" fmla="*/ T56 w 1856"/>
                                <a:gd name="T58" fmla="+- 0 5261 3068"/>
                                <a:gd name="T59" fmla="*/ 5261 h 2196"/>
                                <a:gd name="T60" fmla="+- 0 7639 5890"/>
                                <a:gd name="T61" fmla="*/ T60 w 1856"/>
                                <a:gd name="T62" fmla="+- 0 5259 3068"/>
                                <a:gd name="T63" fmla="*/ 5259 h 2196"/>
                                <a:gd name="T64" fmla="+- 0 7707 5890"/>
                                <a:gd name="T65" fmla="*/ T64 w 1856"/>
                                <a:gd name="T66" fmla="+- 0 5207 3068"/>
                                <a:gd name="T67" fmla="*/ 5207 h 2196"/>
                                <a:gd name="T68" fmla="+- 0 7742 5890"/>
                                <a:gd name="T69" fmla="*/ T68 w 1856"/>
                                <a:gd name="T70" fmla="+- 0 5156 3068"/>
                                <a:gd name="T71" fmla="*/ 5156 h 2196"/>
                                <a:gd name="T72" fmla="+- 0 7744 5890"/>
                                <a:gd name="T73" fmla="*/ T72 w 1856"/>
                                <a:gd name="T74" fmla="+- 0 5146 3068"/>
                                <a:gd name="T75" fmla="*/ 5146 h 2196"/>
                                <a:gd name="T76" fmla="+- 0 7746 5890"/>
                                <a:gd name="T77" fmla="*/ T76 w 1856"/>
                                <a:gd name="T78" fmla="+- 0 5138 3068"/>
                                <a:gd name="T79" fmla="*/ 5138 h 2196"/>
                                <a:gd name="T80" fmla="+- 0 7442 5890"/>
                                <a:gd name="T81" fmla="*/ T80 w 1856"/>
                                <a:gd name="T82" fmla="+- 0 4812 3068"/>
                                <a:gd name="T83" fmla="*/ 4812 h 2196"/>
                                <a:gd name="T84" fmla="+- 0 7316 5890"/>
                                <a:gd name="T85" fmla="*/ T84 w 1856"/>
                                <a:gd name="T86" fmla="+- 0 4683 3068"/>
                                <a:gd name="T87" fmla="*/ 4683 h 2196"/>
                                <a:gd name="T88" fmla="+- 0 7222 5890"/>
                                <a:gd name="T89" fmla="*/ T88 w 1856"/>
                                <a:gd name="T90" fmla="+- 0 4586 3068"/>
                                <a:gd name="T91" fmla="*/ 4586 h 2196"/>
                                <a:gd name="T92" fmla="+- 0 7160 5890"/>
                                <a:gd name="T93" fmla="*/ T92 w 1856"/>
                                <a:gd name="T94" fmla="+- 0 4521 3068"/>
                                <a:gd name="T95" fmla="*/ 4521 h 2196"/>
                                <a:gd name="T96" fmla="+- 0 7098 5890"/>
                                <a:gd name="T97" fmla="*/ T96 w 1856"/>
                                <a:gd name="T98" fmla="+- 0 4455 3068"/>
                                <a:gd name="T99" fmla="*/ 4455 h 2196"/>
                                <a:gd name="T100" fmla="+- 0 7226 5890"/>
                                <a:gd name="T101" fmla="*/ T100 w 1856"/>
                                <a:gd name="T102" fmla="+- 0 4327 3068"/>
                                <a:gd name="T103" fmla="*/ 4327 h 2196"/>
                                <a:gd name="T104" fmla="+- 0 7241 5890"/>
                                <a:gd name="T105" fmla="*/ T104 w 1856"/>
                                <a:gd name="T106" fmla="+- 0 4311 3068"/>
                                <a:gd name="T107" fmla="*/ 4311 h 2196"/>
                                <a:gd name="T108" fmla="+- 0 7255 5890"/>
                                <a:gd name="T109" fmla="*/ T108 w 1856"/>
                                <a:gd name="T110" fmla="+- 0 4294 3068"/>
                                <a:gd name="T111" fmla="*/ 4294 h 2196"/>
                                <a:gd name="T112" fmla="+- 0 7268 5890"/>
                                <a:gd name="T113" fmla="*/ T112 w 1856"/>
                                <a:gd name="T114" fmla="+- 0 4278 3068"/>
                                <a:gd name="T115" fmla="*/ 4278 h 2196"/>
                                <a:gd name="T116" fmla="+- 0 7274 5890"/>
                                <a:gd name="T117" fmla="*/ T116 w 1856"/>
                                <a:gd name="T118" fmla="+- 0 4270 3068"/>
                                <a:gd name="T119" fmla="*/ 4270 h 2196"/>
                                <a:gd name="T120" fmla="+- 0 6898 5890"/>
                                <a:gd name="T121" fmla="*/ T120 w 1856"/>
                                <a:gd name="T122" fmla="+- 0 4270 3068"/>
                                <a:gd name="T123" fmla="*/ 4270 h 2196"/>
                                <a:gd name="T124" fmla="+- 0 6579 5890"/>
                                <a:gd name="T125" fmla="*/ T124 w 1856"/>
                                <a:gd name="T126" fmla="+- 0 3950 3068"/>
                                <a:gd name="T127" fmla="*/ 3950 h 2196"/>
                                <a:gd name="T128" fmla="+- 0 6404 5890"/>
                                <a:gd name="T129" fmla="*/ T128 w 1856"/>
                                <a:gd name="T130" fmla="+- 0 3771 3068"/>
                                <a:gd name="T131" fmla="*/ 3771 h 2196"/>
                                <a:gd name="T132" fmla="+- 0 6299 5890"/>
                                <a:gd name="T133" fmla="*/ T132 w 1856"/>
                                <a:gd name="T134" fmla="+- 0 3662 3068"/>
                                <a:gd name="T135" fmla="*/ 3662 h 2196"/>
                                <a:gd name="T136" fmla="+- 0 6196 5890"/>
                                <a:gd name="T137" fmla="*/ T136 w 1856"/>
                                <a:gd name="T138" fmla="+- 0 3553 3068"/>
                                <a:gd name="T139" fmla="*/ 3553 h 2196"/>
                                <a:gd name="T140" fmla="+- 0 6323 5890"/>
                                <a:gd name="T141" fmla="*/ T140 w 1856"/>
                                <a:gd name="T142" fmla="+- 0 3426 3068"/>
                                <a:gd name="T143" fmla="*/ 3426 h 2196"/>
                                <a:gd name="T144" fmla="+- 0 6381 5890"/>
                                <a:gd name="T145" fmla="*/ T144 w 1856"/>
                                <a:gd name="T146" fmla="+- 0 3378 3068"/>
                                <a:gd name="T147" fmla="*/ 3378 h 2196"/>
                                <a:gd name="T148" fmla="+- 0 6435 5890"/>
                                <a:gd name="T149" fmla="*/ T148 w 1856"/>
                                <a:gd name="T150" fmla="+- 0 3346 3068"/>
                                <a:gd name="T151" fmla="*/ 3346 h 2196"/>
                                <a:gd name="T152" fmla="+- 0 6514 5890"/>
                                <a:gd name="T153" fmla="*/ T152 w 1856"/>
                                <a:gd name="T154" fmla="+- 0 3329 3068"/>
                                <a:gd name="T155" fmla="*/ 3329 h 2196"/>
                                <a:gd name="T156" fmla="+- 0 6539 5890"/>
                                <a:gd name="T157" fmla="*/ T156 w 1856"/>
                                <a:gd name="T158" fmla="+- 0 3328 3068"/>
                                <a:gd name="T159" fmla="*/ 3328 h 2196"/>
                                <a:gd name="T160" fmla="+- 0 7008 5890"/>
                                <a:gd name="T161" fmla="*/ T160 w 1856"/>
                                <a:gd name="T162" fmla="+- 0 3328 3068"/>
                                <a:gd name="T163" fmla="*/ 3328 h 2196"/>
                                <a:gd name="T164" fmla="+- 0 7000 5890"/>
                                <a:gd name="T165" fmla="*/ T164 w 1856"/>
                                <a:gd name="T166" fmla="+- 0 3321 3068"/>
                                <a:gd name="T167" fmla="*/ 3321 h 2196"/>
                                <a:gd name="T168" fmla="+- 0 6940 5890"/>
                                <a:gd name="T169" fmla="*/ T168 w 1856"/>
                                <a:gd name="T170" fmla="+- 0 3269 3068"/>
                                <a:gd name="T171" fmla="*/ 3269 h 2196"/>
                                <a:gd name="T172" fmla="+- 0 6878 5890"/>
                                <a:gd name="T173" fmla="*/ T172 w 1856"/>
                                <a:gd name="T174" fmla="+- 0 3220 3068"/>
                                <a:gd name="T175" fmla="*/ 3220 h 2196"/>
                                <a:gd name="T176" fmla="+- 0 6829 5890"/>
                                <a:gd name="T177" fmla="*/ T176 w 1856"/>
                                <a:gd name="T178" fmla="+- 0 3186 3068"/>
                                <a:gd name="T179" fmla="*/ 3186 h 2196"/>
                                <a:gd name="T180" fmla="+- 0 6760 5890"/>
                                <a:gd name="T181" fmla="*/ T180 w 1856"/>
                                <a:gd name="T182" fmla="+- 0 3146 3068"/>
                                <a:gd name="T183" fmla="*/ 3146 h 2196"/>
                                <a:gd name="T184" fmla="+- 0 6688 5890"/>
                                <a:gd name="T185" fmla="*/ T184 w 1856"/>
                                <a:gd name="T186" fmla="+- 0 3114 3068"/>
                                <a:gd name="T187" fmla="*/ 3114 h 2196"/>
                                <a:gd name="T188" fmla="+- 0 6630 5890"/>
                                <a:gd name="T189" fmla="*/ T188 w 1856"/>
                                <a:gd name="T190" fmla="+- 0 3092 3068"/>
                                <a:gd name="T191" fmla="*/ 3092 h 2196"/>
                                <a:gd name="T192" fmla="+- 0 6571 5890"/>
                                <a:gd name="T193" fmla="*/ T192 w 1856"/>
                                <a:gd name="T194" fmla="+- 0 3078 3068"/>
                                <a:gd name="T195" fmla="*/ 3078 h 2196"/>
                                <a:gd name="T196" fmla="+- 0 6493 5890"/>
                                <a:gd name="T197" fmla="*/ T196 w 1856"/>
                                <a:gd name="T198" fmla="+- 0 3069 3068"/>
                                <a:gd name="T199" fmla="*/ 3069 h 2196"/>
                                <a:gd name="T200" fmla="+- 0 6472 5890"/>
                                <a:gd name="T201" fmla="*/ T200 w 1856"/>
                                <a:gd name="T202" fmla="+- 0 3068 3068"/>
                                <a:gd name="T203" fmla="*/ 3068 h 2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856" h="2196">
                                  <a:moveTo>
                                    <a:pt x="582" y="0"/>
                                  </a:moveTo>
                                  <a:lnTo>
                                    <a:pt x="521" y="4"/>
                                  </a:lnTo>
                                  <a:lnTo>
                                    <a:pt x="445" y="23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22" y="88"/>
                                  </a:lnTo>
                                  <a:lnTo>
                                    <a:pt x="263" y="140"/>
                                  </a:lnTo>
                                  <a:lnTo>
                                    <a:pt x="136" y="267"/>
                                  </a:lnTo>
                                  <a:lnTo>
                                    <a:pt x="82" y="322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0" y="433"/>
                                  </a:lnTo>
                                  <a:lnTo>
                                    <a:pt x="2" y="459"/>
                                  </a:lnTo>
                                  <a:lnTo>
                                    <a:pt x="42" y="526"/>
                                  </a:lnTo>
                                  <a:lnTo>
                                    <a:pt x="1699" y="2184"/>
                                  </a:lnTo>
                                  <a:lnTo>
                                    <a:pt x="1730" y="2196"/>
                                  </a:lnTo>
                                  <a:lnTo>
                                    <a:pt x="1739" y="2193"/>
                                  </a:lnTo>
                                  <a:lnTo>
                                    <a:pt x="1749" y="2191"/>
                                  </a:lnTo>
                                  <a:lnTo>
                                    <a:pt x="1817" y="2139"/>
                                  </a:lnTo>
                                  <a:lnTo>
                                    <a:pt x="1852" y="2088"/>
                                  </a:lnTo>
                                  <a:lnTo>
                                    <a:pt x="1854" y="2078"/>
                                  </a:lnTo>
                                  <a:lnTo>
                                    <a:pt x="1856" y="2070"/>
                                  </a:lnTo>
                                  <a:lnTo>
                                    <a:pt x="1552" y="1744"/>
                                  </a:lnTo>
                                  <a:lnTo>
                                    <a:pt x="1426" y="1615"/>
                                  </a:lnTo>
                                  <a:lnTo>
                                    <a:pt x="1332" y="1518"/>
                                  </a:lnTo>
                                  <a:lnTo>
                                    <a:pt x="1270" y="1453"/>
                                  </a:lnTo>
                                  <a:lnTo>
                                    <a:pt x="1208" y="1387"/>
                                  </a:lnTo>
                                  <a:lnTo>
                                    <a:pt x="1336" y="1259"/>
                                  </a:lnTo>
                                  <a:lnTo>
                                    <a:pt x="1351" y="1243"/>
                                  </a:lnTo>
                                  <a:lnTo>
                                    <a:pt x="1365" y="1226"/>
                                  </a:lnTo>
                                  <a:lnTo>
                                    <a:pt x="1378" y="1210"/>
                                  </a:lnTo>
                                  <a:lnTo>
                                    <a:pt x="1384" y="1202"/>
                                  </a:lnTo>
                                  <a:lnTo>
                                    <a:pt x="1008" y="1202"/>
                                  </a:lnTo>
                                  <a:lnTo>
                                    <a:pt x="689" y="882"/>
                                  </a:lnTo>
                                  <a:lnTo>
                                    <a:pt x="514" y="703"/>
                                  </a:lnTo>
                                  <a:lnTo>
                                    <a:pt x="409" y="594"/>
                                  </a:lnTo>
                                  <a:lnTo>
                                    <a:pt x="306" y="485"/>
                                  </a:lnTo>
                                  <a:lnTo>
                                    <a:pt x="433" y="358"/>
                                  </a:lnTo>
                                  <a:lnTo>
                                    <a:pt x="491" y="310"/>
                                  </a:lnTo>
                                  <a:lnTo>
                                    <a:pt x="545" y="278"/>
                                  </a:lnTo>
                                  <a:lnTo>
                                    <a:pt x="624" y="261"/>
                                  </a:lnTo>
                                  <a:lnTo>
                                    <a:pt x="649" y="260"/>
                                  </a:lnTo>
                                  <a:lnTo>
                                    <a:pt x="1118" y="260"/>
                                  </a:lnTo>
                                  <a:lnTo>
                                    <a:pt x="1110" y="253"/>
                                  </a:lnTo>
                                  <a:lnTo>
                                    <a:pt x="1050" y="201"/>
                                  </a:lnTo>
                                  <a:lnTo>
                                    <a:pt x="988" y="152"/>
                                  </a:lnTo>
                                  <a:lnTo>
                                    <a:pt x="939" y="118"/>
                                  </a:lnTo>
                                  <a:lnTo>
                                    <a:pt x="870" y="78"/>
                                  </a:lnTo>
                                  <a:lnTo>
                                    <a:pt x="798" y="46"/>
                                  </a:lnTo>
                                  <a:lnTo>
                                    <a:pt x="740" y="24"/>
                                  </a:lnTo>
                                  <a:lnTo>
                                    <a:pt x="681" y="10"/>
                                  </a:lnTo>
                                  <a:lnTo>
                                    <a:pt x="603" y="1"/>
                                  </a:lnTo>
                                  <a:lnTo>
                                    <a:pt x="58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85"/>
                          <wps:cNvSpPr>
                            <a:spLocks/>
                          </wps:cNvSpPr>
                          <wps:spPr bwMode="auto">
                            <a:xfrm>
                              <a:off x="5890" y="3068"/>
                              <a:ext cx="1856" cy="2196"/>
                            </a:xfrm>
                            <a:custGeom>
                              <a:avLst/>
                              <a:gdLst>
                                <a:gd name="T0" fmla="+- 0 7008 5890"/>
                                <a:gd name="T1" fmla="*/ T0 w 1856"/>
                                <a:gd name="T2" fmla="+- 0 3328 3068"/>
                                <a:gd name="T3" fmla="*/ 3328 h 2196"/>
                                <a:gd name="T4" fmla="+- 0 6539 5890"/>
                                <a:gd name="T5" fmla="*/ T4 w 1856"/>
                                <a:gd name="T6" fmla="+- 0 3328 3068"/>
                                <a:gd name="T7" fmla="*/ 3328 h 2196"/>
                                <a:gd name="T8" fmla="+- 0 6554 5890"/>
                                <a:gd name="T9" fmla="*/ T8 w 1856"/>
                                <a:gd name="T10" fmla="+- 0 3329 3068"/>
                                <a:gd name="T11" fmla="*/ 3329 h 2196"/>
                                <a:gd name="T12" fmla="+- 0 6571 5890"/>
                                <a:gd name="T13" fmla="*/ T12 w 1856"/>
                                <a:gd name="T14" fmla="+- 0 3331 3068"/>
                                <a:gd name="T15" fmla="*/ 3331 h 2196"/>
                                <a:gd name="T16" fmla="+- 0 6645 5890"/>
                                <a:gd name="T17" fmla="*/ T16 w 1856"/>
                                <a:gd name="T18" fmla="+- 0 3352 3068"/>
                                <a:gd name="T19" fmla="*/ 3352 h 2196"/>
                                <a:gd name="T20" fmla="+- 0 6713 5890"/>
                                <a:gd name="T21" fmla="*/ T20 w 1856"/>
                                <a:gd name="T22" fmla="+- 0 3381 3068"/>
                                <a:gd name="T23" fmla="*/ 3381 h 2196"/>
                                <a:gd name="T24" fmla="+- 0 6775 5890"/>
                                <a:gd name="T25" fmla="*/ T24 w 1856"/>
                                <a:gd name="T26" fmla="+- 0 3419 3068"/>
                                <a:gd name="T27" fmla="*/ 3419 h 2196"/>
                                <a:gd name="T28" fmla="+- 0 6839 5890"/>
                                <a:gd name="T29" fmla="*/ T28 w 1856"/>
                                <a:gd name="T30" fmla="+- 0 3469 3068"/>
                                <a:gd name="T31" fmla="*/ 3469 h 2196"/>
                                <a:gd name="T32" fmla="+- 0 6888 5890"/>
                                <a:gd name="T33" fmla="*/ T32 w 1856"/>
                                <a:gd name="T34" fmla="+- 0 3514 3068"/>
                                <a:gd name="T35" fmla="*/ 3514 h 2196"/>
                                <a:gd name="T36" fmla="+- 0 6933 5890"/>
                                <a:gd name="T37" fmla="*/ T36 w 1856"/>
                                <a:gd name="T38" fmla="+- 0 3559 3068"/>
                                <a:gd name="T39" fmla="*/ 3559 h 2196"/>
                                <a:gd name="T40" fmla="+- 0 6984 5890"/>
                                <a:gd name="T41" fmla="*/ T40 w 1856"/>
                                <a:gd name="T42" fmla="+- 0 3619 3068"/>
                                <a:gd name="T43" fmla="*/ 3619 h 2196"/>
                                <a:gd name="T44" fmla="+- 0 7031 5890"/>
                                <a:gd name="T45" fmla="*/ T44 w 1856"/>
                                <a:gd name="T46" fmla="+- 0 3684 3068"/>
                                <a:gd name="T47" fmla="*/ 3684 h 2196"/>
                                <a:gd name="T48" fmla="+- 0 7062 5890"/>
                                <a:gd name="T49" fmla="*/ T48 w 1856"/>
                                <a:gd name="T50" fmla="+- 0 3737 3068"/>
                                <a:gd name="T51" fmla="*/ 3737 h 2196"/>
                                <a:gd name="T52" fmla="+- 0 7094 5890"/>
                                <a:gd name="T53" fmla="*/ T52 w 1856"/>
                                <a:gd name="T54" fmla="+- 0 3809 3068"/>
                                <a:gd name="T55" fmla="*/ 3809 h 2196"/>
                                <a:gd name="T56" fmla="+- 0 7111 5890"/>
                                <a:gd name="T57" fmla="*/ T56 w 1856"/>
                                <a:gd name="T58" fmla="+- 0 3868 3068"/>
                                <a:gd name="T59" fmla="*/ 3868 h 2196"/>
                                <a:gd name="T60" fmla="+- 0 7118 5890"/>
                                <a:gd name="T61" fmla="*/ T60 w 1856"/>
                                <a:gd name="T62" fmla="+- 0 3928 3068"/>
                                <a:gd name="T63" fmla="*/ 3928 h 2196"/>
                                <a:gd name="T64" fmla="+- 0 7118 5890"/>
                                <a:gd name="T65" fmla="*/ T64 w 1856"/>
                                <a:gd name="T66" fmla="+- 0 3947 3068"/>
                                <a:gd name="T67" fmla="*/ 3947 h 2196"/>
                                <a:gd name="T68" fmla="+- 0 7105 5890"/>
                                <a:gd name="T69" fmla="*/ T68 w 1856"/>
                                <a:gd name="T70" fmla="+- 0 4023 3068"/>
                                <a:gd name="T71" fmla="*/ 4023 h 2196"/>
                                <a:gd name="T72" fmla="+- 0 7069 5890"/>
                                <a:gd name="T73" fmla="*/ T72 w 1856"/>
                                <a:gd name="T74" fmla="+- 0 4091 3068"/>
                                <a:gd name="T75" fmla="*/ 4091 h 2196"/>
                                <a:gd name="T76" fmla="+- 0 7025 5890"/>
                                <a:gd name="T77" fmla="*/ T76 w 1856"/>
                                <a:gd name="T78" fmla="+- 0 4143 3068"/>
                                <a:gd name="T79" fmla="*/ 4143 h 2196"/>
                                <a:gd name="T80" fmla="+- 0 6898 5890"/>
                                <a:gd name="T81" fmla="*/ T80 w 1856"/>
                                <a:gd name="T82" fmla="+- 0 4270 3068"/>
                                <a:gd name="T83" fmla="*/ 4270 h 2196"/>
                                <a:gd name="T84" fmla="+- 0 7274 5890"/>
                                <a:gd name="T85" fmla="*/ T84 w 1856"/>
                                <a:gd name="T86" fmla="+- 0 4270 3068"/>
                                <a:gd name="T87" fmla="*/ 4270 h 2196"/>
                                <a:gd name="T88" fmla="+- 0 7313 5890"/>
                                <a:gd name="T89" fmla="*/ T88 w 1856"/>
                                <a:gd name="T90" fmla="+- 0 4210 3068"/>
                                <a:gd name="T91" fmla="*/ 4210 h 2196"/>
                                <a:gd name="T92" fmla="+- 0 7343 5890"/>
                                <a:gd name="T93" fmla="*/ T92 w 1856"/>
                                <a:gd name="T94" fmla="+- 0 4140 3068"/>
                                <a:gd name="T95" fmla="*/ 4140 h 2196"/>
                                <a:gd name="T96" fmla="+- 0 7360 5890"/>
                                <a:gd name="T97" fmla="*/ T96 w 1856"/>
                                <a:gd name="T98" fmla="+- 0 4069 3068"/>
                                <a:gd name="T99" fmla="*/ 4069 h 2196"/>
                                <a:gd name="T100" fmla="+- 0 7366 5890"/>
                                <a:gd name="T101" fmla="*/ T100 w 1856"/>
                                <a:gd name="T102" fmla="+- 0 4006 3068"/>
                                <a:gd name="T103" fmla="*/ 4006 h 2196"/>
                                <a:gd name="T104" fmla="+- 0 7366 5890"/>
                                <a:gd name="T105" fmla="*/ T104 w 1856"/>
                                <a:gd name="T106" fmla="+- 0 3986 3068"/>
                                <a:gd name="T107" fmla="*/ 3986 h 2196"/>
                                <a:gd name="T108" fmla="+- 0 7366 5890"/>
                                <a:gd name="T109" fmla="*/ T108 w 1856"/>
                                <a:gd name="T110" fmla="+- 0 3974 3068"/>
                                <a:gd name="T111" fmla="*/ 3974 h 2196"/>
                                <a:gd name="T112" fmla="+- 0 7360 5890"/>
                                <a:gd name="T113" fmla="*/ T112 w 1856"/>
                                <a:gd name="T114" fmla="+- 0 3911 3068"/>
                                <a:gd name="T115" fmla="*/ 3911 h 2196"/>
                                <a:gd name="T116" fmla="+- 0 7347 5890"/>
                                <a:gd name="T117" fmla="*/ T116 w 1856"/>
                                <a:gd name="T118" fmla="+- 0 3848 3068"/>
                                <a:gd name="T119" fmla="*/ 3848 h 2196"/>
                                <a:gd name="T120" fmla="+- 0 7324 5890"/>
                                <a:gd name="T121" fmla="*/ T120 w 1856"/>
                                <a:gd name="T122" fmla="+- 0 3774 3068"/>
                                <a:gd name="T123" fmla="*/ 3774 h 2196"/>
                                <a:gd name="T124" fmla="+- 0 7301 5890"/>
                                <a:gd name="T125" fmla="*/ T124 w 1856"/>
                                <a:gd name="T126" fmla="+- 0 3719 3068"/>
                                <a:gd name="T127" fmla="*/ 3719 h 2196"/>
                                <a:gd name="T128" fmla="+- 0 7272 5890"/>
                                <a:gd name="T129" fmla="*/ T128 w 1856"/>
                                <a:gd name="T130" fmla="+- 0 3662 3068"/>
                                <a:gd name="T131" fmla="*/ 3662 h 2196"/>
                                <a:gd name="T132" fmla="+- 0 7241 5890"/>
                                <a:gd name="T133" fmla="*/ T132 w 1856"/>
                                <a:gd name="T134" fmla="+- 0 3609 3068"/>
                                <a:gd name="T135" fmla="*/ 3609 h 2196"/>
                                <a:gd name="T136" fmla="+- 0 7199 5890"/>
                                <a:gd name="T137" fmla="*/ T136 w 1856"/>
                                <a:gd name="T138" fmla="+- 0 3546 3068"/>
                                <a:gd name="T139" fmla="*/ 3546 h 2196"/>
                                <a:gd name="T140" fmla="+- 0 7152 5890"/>
                                <a:gd name="T141" fmla="*/ T140 w 1856"/>
                                <a:gd name="T142" fmla="+- 0 3483 3068"/>
                                <a:gd name="T143" fmla="*/ 3483 h 2196"/>
                                <a:gd name="T144" fmla="+- 0 7112 5890"/>
                                <a:gd name="T145" fmla="*/ T144 w 1856"/>
                                <a:gd name="T146" fmla="+- 0 3437 3068"/>
                                <a:gd name="T147" fmla="*/ 3437 h 2196"/>
                                <a:gd name="T148" fmla="+- 0 7069 5890"/>
                                <a:gd name="T149" fmla="*/ T148 w 1856"/>
                                <a:gd name="T150" fmla="+- 0 3390 3068"/>
                                <a:gd name="T151" fmla="*/ 3390 h 2196"/>
                                <a:gd name="T152" fmla="+- 0 7015 5890"/>
                                <a:gd name="T153" fmla="*/ T152 w 1856"/>
                                <a:gd name="T154" fmla="+- 0 3335 3068"/>
                                <a:gd name="T155" fmla="*/ 3335 h 2196"/>
                                <a:gd name="T156" fmla="+- 0 7008 5890"/>
                                <a:gd name="T157" fmla="*/ T156 w 1856"/>
                                <a:gd name="T158" fmla="+- 0 3328 3068"/>
                                <a:gd name="T159" fmla="*/ 3328 h 2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856" h="2196">
                                  <a:moveTo>
                                    <a:pt x="1118" y="260"/>
                                  </a:moveTo>
                                  <a:lnTo>
                                    <a:pt x="649" y="260"/>
                                  </a:lnTo>
                                  <a:lnTo>
                                    <a:pt x="664" y="261"/>
                                  </a:lnTo>
                                  <a:lnTo>
                                    <a:pt x="681" y="263"/>
                                  </a:lnTo>
                                  <a:lnTo>
                                    <a:pt x="755" y="284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885" y="351"/>
                                  </a:lnTo>
                                  <a:lnTo>
                                    <a:pt x="949" y="401"/>
                                  </a:lnTo>
                                  <a:lnTo>
                                    <a:pt x="998" y="446"/>
                                  </a:lnTo>
                                  <a:lnTo>
                                    <a:pt x="1043" y="491"/>
                                  </a:lnTo>
                                  <a:lnTo>
                                    <a:pt x="1094" y="551"/>
                                  </a:lnTo>
                                  <a:lnTo>
                                    <a:pt x="1141" y="616"/>
                                  </a:lnTo>
                                  <a:lnTo>
                                    <a:pt x="1172" y="669"/>
                                  </a:lnTo>
                                  <a:lnTo>
                                    <a:pt x="1204" y="741"/>
                                  </a:lnTo>
                                  <a:lnTo>
                                    <a:pt x="1221" y="800"/>
                                  </a:lnTo>
                                  <a:lnTo>
                                    <a:pt x="1228" y="860"/>
                                  </a:lnTo>
                                  <a:lnTo>
                                    <a:pt x="1228" y="879"/>
                                  </a:lnTo>
                                  <a:lnTo>
                                    <a:pt x="1215" y="955"/>
                                  </a:lnTo>
                                  <a:lnTo>
                                    <a:pt x="1179" y="1023"/>
                                  </a:lnTo>
                                  <a:lnTo>
                                    <a:pt x="1135" y="1075"/>
                                  </a:lnTo>
                                  <a:lnTo>
                                    <a:pt x="1008" y="1202"/>
                                  </a:lnTo>
                                  <a:lnTo>
                                    <a:pt x="1384" y="1202"/>
                                  </a:lnTo>
                                  <a:lnTo>
                                    <a:pt x="1423" y="1142"/>
                                  </a:lnTo>
                                  <a:lnTo>
                                    <a:pt x="1453" y="1072"/>
                                  </a:lnTo>
                                  <a:lnTo>
                                    <a:pt x="1470" y="1001"/>
                                  </a:lnTo>
                                  <a:lnTo>
                                    <a:pt x="1476" y="938"/>
                                  </a:lnTo>
                                  <a:lnTo>
                                    <a:pt x="1476" y="918"/>
                                  </a:lnTo>
                                  <a:lnTo>
                                    <a:pt x="1476" y="906"/>
                                  </a:lnTo>
                                  <a:lnTo>
                                    <a:pt x="1470" y="843"/>
                                  </a:lnTo>
                                  <a:lnTo>
                                    <a:pt x="1457" y="780"/>
                                  </a:lnTo>
                                  <a:lnTo>
                                    <a:pt x="1434" y="706"/>
                                  </a:lnTo>
                                  <a:lnTo>
                                    <a:pt x="1411" y="651"/>
                                  </a:lnTo>
                                  <a:lnTo>
                                    <a:pt x="1382" y="594"/>
                                  </a:lnTo>
                                  <a:lnTo>
                                    <a:pt x="1351" y="541"/>
                                  </a:lnTo>
                                  <a:lnTo>
                                    <a:pt x="1309" y="478"/>
                                  </a:lnTo>
                                  <a:lnTo>
                                    <a:pt x="1262" y="415"/>
                                  </a:lnTo>
                                  <a:lnTo>
                                    <a:pt x="1222" y="369"/>
                                  </a:lnTo>
                                  <a:lnTo>
                                    <a:pt x="1179" y="322"/>
                                  </a:lnTo>
                                  <a:lnTo>
                                    <a:pt x="1125" y="267"/>
                                  </a:lnTo>
                                  <a:lnTo>
                                    <a:pt x="1118" y="26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6"/>
                        <wpg:cNvGrpSpPr>
                          <a:grpSpLocks/>
                        </wpg:cNvGrpSpPr>
                        <wpg:grpSpPr bwMode="auto">
                          <a:xfrm>
                            <a:off x="6759" y="2489"/>
                            <a:ext cx="2296" cy="1859"/>
                            <a:chOff x="6759" y="2489"/>
                            <a:chExt cx="2296" cy="1859"/>
                          </a:xfrm>
                        </wpg:grpSpPr>
                        <wps:wsp>
                          <wps:cNvPr id="195" name="Freeform 187"/>
                          <wps:cNvSpPr>
                            <a:spLocks/>
                          </wps:cNvSpPr>
                          <wps:spPr bwMode="auto">
                            <a:xfrm>
                              <a:off x="6759" y="2489"/>
                              <a:ext cx="2296" cy="1859"/>
                            </a:xfrm>
                            <a:custGeom>
                              <a:avLst/>
                              <a:gdLst>
                                <a:gd name="T0" fmla="+- 0 6886 6759"/>
                                <a:gd name="T1" fmla="*/ T0 w 2296"/>
                                <a:gd name="T2" fmla="+- 0 2489 2489"/>
                                <a:gd name="T3" fmla="*/ 2489 h 1859"/>
                                <a:gd name="T4" fmla="+- 0 6819 6759"/>
                                <a:gd name="T5" fmla="*/ T4 w 2296"/>
                                <a:gd name="T6" fmla="+- 0 2526 2489"/>
                                <a:gd name="T7" fmla="*/ 2526 h 1859"/>
                                <a:gd name="T8" fmla="+- 0 6775 6759"/>
                                <a:gd name="T9" fmla="*/ T8 w 2296"/>
                                <a:gd name="T10" fmla="+- 0 2575 2489"/>
                                <a:gd name="T11" fmla="*/ 2575 h 1859"/>
                                <a:gd name="T12" fmla="+- 0 6759 6759"/>
                                <a:gd name="T13" fmla="*/ T12 w 2296"/>
                                <a:gd name="T14" fmla="+- 0 2616 2489"/>
                                <a:gd name="T15" fmla="*/ 2616 h 1859"/>
                                <a:gd name="T16" fmla="+- 0 6759 6759"/>
                                <a:gd name="T17" fmla="*/ T16 w 2296"/>
                                <a:gd name="T18" fmla="+- 0 2623 2489"/>
                                <a:gd name="T19" fmla="*/ 2623 h 1859"/>
                                <a:gd name="T20" fmla="+- 0 8426 6759"/>
                                <a:gd name="T21" fmla="*/ T20 w 2296"/>
                                <a:gd name="T22" fmla="+- 0 4301 2489"/>
                                <a:gd name="T23" fmla="*/ 4301 h 1859"/>
                                <a:gd name="T24" fmla="+- 0 8478 6759"/>
                                <a:gd name="T25" fmla="*/ T24 w 2296"/>
                                <a:gd name="T26" fmla="+- 0 4339 2489"/>
                                <a:gd name="T27" fmla="*/ 4339 h 1859"/>
                                <a:gd name="T28" fmla="+- 0 8533 6759"/>
                                <a:gd name="T29" fmla="*/ T28 w 2296"/>
                                <a:gd name="T30" fmla="+- 0 4348 2489"/>
                                <a:gd name="T31" fmla="*/ 4348 h 1859"/>
                                <a:gd name="T32" fmla="+- 0 8551 6759"/>
                                <a:gd name="T33" fmla="*/ T32 w 2296"/>
                                <a:gd name="T34" fmla="+- 0 4343 2489"/>
                                <a:gd name="T35" fmla="*/ 4343 h 1859"/>
                                <a:gd name="T36" fmla="+- 0 8566 6759"/>
                                <a:gd name="T37" fmla="*/ T36 w 2296"/>
                                <a:gd name="T38" fmla="+- 0 4333 2489"/>
                                <a:gd name="T39" fmla="*/ 4333 h 1859"/>
                                <a:gd name="T40" fmla="+- 0 8860 6759"/>
                                <a:gd name="T41" fmla="*/ T40 w 2296"/>
                                <a:gd name="T42" fmla="+- 0 4038 2489"/>
                                <a:gd name="T43" fmla="*/ 4038 h 1859"/>
                                <a:gd name="T44" fmla="+- 0 8453 6759"/>
                                <a:gd name="T45" fmla="*/ T44 w 2296"/>
                                <a:gd name="T46" fmla="+- 0 4038 2489"/>
                                <a:gd name="T47" fmla="*/ 4038 h 1859"/>
                                <a:gd name="T48" fmla="+- 0 6917 6759"/>
                                <a:gd name="T49" fmla="*/ T48 w 2296"/>
                                <a:gd name="T50" fmla="+- 0 2501 2489"/>
                                <a:gd name="T51" fmla="*/ 2501 h 1859"/>
                                <a:gd name="T52" fmla="+- 0 6909 6759"/>
                                <a:gd name="T53" fmla="*/ T52 w 2296"/>
                                <a:gd name="T54" fmla="+- 0 2496 2489"/>
                                <a:gd name="T55" fmla="*/ 2496 h 1859"/>
                                <a:gd name="T56" fmla="+- 0 6893 6759"/>
                                <a:gd name="T57" fmla="*/ T56 w 2296"/>
                                <a:gd name="T58" fmla="+- 0 2490 2489"/>
                                <a:gd name="T59" fmla="*/ 2490 h 1859"/>
                                <a:gd name="T60" fmla="+- 0 6886 6759"/>
                                <a:gd name="T61" fmla="*/ T60 w 2296"/>
                                <a:gd name="T62" fmla="+- 0 2489 2489"/>
                                <a:gd name="T63" fmla="*/ 2489 h 1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6" h="1859">
                                  <a:moveTo>
                                    <a:pt x="127" y="0"/>
                                  </a:moveTo>
                                  <a:lnTo>
                                    <a:pt x="60" y="37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667" y="1812"/>
                                  </a:lnTo>
                                  <a:lnTo>
                                    <a:pt x="1719" y="1850"/>
                                  </a:lnTo>
                                  <a:lnTo>
                                    <a:pt x="1774" y="1859"/>
                                  </a:lnTo>
                                  <a:lnTo>
                                    <a:pt x="1792" y="1854"/>
                                  </a:lnTo>
                                  <a:lnTo>
                                    <a:pt x="1807" y="1844"/>
                                  </a:lnTo>
                                  <a:lnTo>
                                    <a:pt x="2101" y="1549"/>
                                  </a:lnTo>
                                  <a:lnTo>
                                    <a:pt x="1694" y="1549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88"/>
                          <wps:cNvSpPr>
                            <a:spLocks/>
                          </wps:cNvSpPr>
                          <wps:spPr bwMode="auto">
                            <a:xfrm>
                              <a:off x="6759" y="2489"/>
                              <a:ext cx="2296" cy="1859"/>
                            </a:xfrm>
                            <a:custGeom>
                              <a:avLst/>
                              <a:gdLst>
                                <a:gd name="T0" fmla="+- 0 8864 6759"/>
                                <a:gd name="T1" fmla="*/ T0 w 2296"/>
                                <a:gd name="T2" fmla="+- 0 3638 2489"/>
                                <a:gd name="T3" fmla="*/ 3638 h 1859"/>
                                <a:gd name="T4" fmla="+- 0 8856 6759"/>
                                <a:gd name="T5" fmla="*/ T4 w 2296"/>
                                <a:gd name="T6" fmla="+- 0 3638 2489"/>
                                <a:gd name="T7" fmla="*/ 3638 h 1859"/>
                                <a:gd name="T8" fmla="+- 0 8850 6759"/>
                                <a:gd name="T9" fmla="*/ T8 w 2296"/>
                                <a:gd name="T10" fmla="+- 0 3641 2489"/>
                                <a:gd name="T11" fmla="*/ 3641 h 1859"/>
                                <a:gd name="T12" fmla="+- 0 8845 6759"/>
                                <a:gd name="T13" fmla="*/ T12 w 2296"/>
                                <a:gd name="T14" fmla="+- 0 3646 2489"/>
                                <a:gd name="T15" fmla="*/ 3646 h 1859"/>
                                <a:gd name="T16" fmla="+- 0 8453 6759"/>
                                <a:gd name="T17" fmla="*/ T16 w 2296"/>
                                <a:gd name="T18" fmla="+- 0 4038 2489"/>
                                <a:gd name="T19" fmla="*/ 4038 h 1859"/>
                                <a:gd name="T20" fmla="+- 0 8860 6759"/>
                                <a:gd name="T21" fmla="*/ T20 w 2296"/>
                                <a:gd name="T22" fmla="+- 0 4038 2489"/>
                                <a:gd name="T23" fmla="*/ 4038 h 1859"/>
                                <a:gd name="T24" fmla="+- 0 9049 6759"/>
                                <a:gd name="T25" fmla="*/ T24 w 2296"/>
                                <a:gd name="T26" fmla="+- 0 3850 2489"/>
                                <a:gd name="T27" fmla="*/ 3850 h 1859"/>
                                <a:gd name="T28" fmla="+- 0 9054 6759"/>
                                <a:gd name="T29" fmla="*/ T28 w 2296"/>
                                <a:gd name="T30" fmla="+- 0 3845 2489"/>
                                <a:gd name="T31" fmla="*/ 3845 h 1859"/>
                                <a:gd name="T32" fmla="+- 0 9055 6759"/>
                                <a:gd name="T33" fmla="*/ T32 w 2296"/>
                                <a:gd name="T34" fmla="+- 0 3838 2489"/>
                                <a:gd name="T35" fmla="*/ 3838 h 1859"/>
                                <a:gd name="T36" fmla="+- 0 9055 6759"/>
                                <a:gd name="T37" fmla="*/ T36 w 2296"/>
                                <a:gd name="T38" fmla="+- 0 3829 2489"/>
                                <a:gd name="T39" fmla="*/ 3829 h 1859"/>
                                <a:gd name="T40" fmla="+- 0 9017 6759"/>
                                <a:gd name="T41" fmla="*/ T40 w 2296"/>
                                <a:gd name="T42" fmla="+- 0 3762 2489"/>
                                <a:gd name="T43" fmla="*/ 3762 h 1859"/>
                                <a:gd name="T44" fmla="+- 0 8976 6759"/>
                                <a:gd name="T45" fmla="*/ T44 w 2296"/>
                                <a:gd name="T46" fmla="+- 0 3718 2489"/>
                                <a:gd name="T47" fmla="*/ 3718 h 1859"/>
                                <a:gd name="T48" fmla="+- 0 8923 6759"/>
                                <a:gd name="T49" fmla="*/ T48 w 2296"/>
                                <a:gd name="T50" fmla="+- 0 3669 2489"/>
                                <a:gd name="T51" fmla="*/ 3669 h 1859"/>
                                <a:gd name="T52" fmla="+- 0 8872 6759"/>
                                <a:gd name="T53" fmla="*/ T52 w 2296"/>
                                <a:gd name="T54" fmla="+- 0 3639 2489"/>
                                <a:gd name="T55" fmla="*/ 3639 h 1859"/>
                                <a:gd name="T56" fmla="+- 0 8864 6759"/>
                                <a:gd name="T57" fmla="*/ T56 w 2296"/>
                                <a:gd name="T58" fmla="+- 0 3638 2489"/>
                                <a:gd name="T59" fmla="*/ 3638 h 1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96" h="1859">
                                  <a:moveTo>
                                    <a:pt x="2105" y="1149"/>
                                  </a:moveTo>
                                  <a:lnTo>
                                    <a:pt x="2097" y="1149"/>
                                  </a:lnTo>
                                  <a:lnTo>
                                    <a:pt x="2091" y="1152"/>
                                  </a:lnTo>
                                  <a:lnTo>
                                    <a:pt x="2086" y="1157"/>
                                  </a:lnTo>
                                  <a:lnTo>
                                    <a:pt x="1694" y="1549"/>
                                  </a:lnTo>
                                  <a:lnTo>
                                    <a:pt x="2101" y="1549"/>
                                  </a:lnTo>
                                  <a:lnTo>
                                    <a:pt x="2290" y="1361"/>
                                  </a:lnTo>
                                  <a:lnTo>
                                    <a:pt x="2295" y="1356"/>
                                  </a:lnTo>
                                  <a:lnTo>
                                    <a:pt x="2296" y="1349"/>
                                  </a:lnTo>
                                  <a:lnTo>
                                    <a:pt x="2296" y="1340"/>
                                  </a:lnTo>
                                  <a:lnTo>
                                    <a:pt x="2258" y="1273"/>
                                  </a:lnTo>
                                  <a:lnTo>
                                    <a:pt x="2217" y="1229"/>
                                  </a:lnTo>
                                  <a:lnTo>
                                    <a:pt x="2164" y="1180"/>
                                  </a:lnTo>
                                  <a:lnTo>
                                    <a:pt x="2113" y="1150"/>
                                  </a:lnTo>
                                  <a:lnTo>
                                    <a:pt x="2105" y="11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9"/>
                        <wpg:cNvGrpSpPr>
                          <a:grpSpLocks/>
                        </wpg:cNvGrpSpPr>
                        <wpg:grpSpPr bwMode="auto">
                          <a:xfrm>
                            <a:off x="7508" y="1311"/>
                            <a:ext cx="2316" cy="2310"/>
                            <a:chOff x="7508" y="1311"/>
                            <a:chExt cx="2316" cy="2310"/>
                          </a:xfrm>
                        </wpg:grpSpPr>
                        <wps:wsp>
                          <wps:cNvPr id="198" name="Freeform 190"/>
                          <wps:cNvSpPr>
                            <a:spLocks/>
                          </wps:cNvSpPr>
                          <wps:spPr bwMode="auto">
                            <a:xfrm>
                              <a:off x="7508" y="1311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8061 7508"/>
                                <a:gd name="T1" fmla="*/ T0 w 2316"/>
                                <a:gd name="T2" fmla="+- 0 1311 1311"/>
                                <a:gd name="T3" fmla="*/ 1311 h 2310"/>
                                <a:gd name="T4" fmla="+- 0 8052 7508"/>
                                <a:gd name="T5" fmla="*/ T4 w 2316"/>
                                <a:gd name="T6" fmla="+- 0 1311 1311"/>
                                <a:gd name="T7" fmla="*/ 1311 h 2310"/>
                                <a:gd name="T8" fmla="+- 0 8047 7508"/>
                                <a:gd name="T9" fmla="*/ T8 w 2316"/>
                                <a:gd name="T10" fmla="+- 0 1314 1311"/>
                                <a:gd name="T11" fmla="*/ 1314 h 2310"/>
                                <a:gd name="T12" fmla="+- 0 8043 7508"/>
                                <a:gd name="T13" fmla="*/ T12 w 2316"/>
                                <a:gd name="T14" fmla="+- 0 1318 1311"/>
                                <a:gd name="T15" fmla="*/ 1318 h 2310"/>
                                <a:gd name="T16" fmla="+- 0 7520 7508"/>
                                <a:gd name="T17" fmla="*/ T16 w 2316"/>
                                <a:gd name="T18" fmla="+- 0 1841 1311"/>
                                <a:gd name="T19" fmla="*/ 1841 h 2310"/>
                                <a:gd name="T20" fmla="+- 0 7512 7508"/>
                                <a:gd name="T21" fmla="*/ T20 w 2316"/>
                                <a:gd name="T22" fmla="+- 0 1856 1311"/>
                                <a:gd name="T23" fmla="*/ 1856 h 2310"/>
                                <a:gd name="T24" fmla="+- 0 7508 7508"/>
                                <a:gd name="T25" fmla="*/ T24 w 2316"/>
                                <a:gd name="T26" fmla="+- 0 1876 1311"/>
                                <a:gd name="T27" fmla="*/ 1876 h 2310"/>
                                <a:gd name="T28" fmla="+- 0 7509 7508"/>
                                <a:gd name="T29" fmla="*/ T28 w 2316"/>
                                <a:gd name="T30" fmla="+- 0 1900 1311"/>
                                <a:gd name="T31" fmla="*/ 1900 h 2310"/>
                                <a:gd name="T32" fmla="+- 0 7548 7508"/>
                                <a:gd name="T33" fmla="*/ T32 w 2316"/>
                                <a:gd name="T34" fmla="+- 0 1967 1311"/>
                                <a:gd name="T35" fmla="*/ 1967 h 2310"/>
                                <a:gd name="T36" fmla="+- 0 9153 7508"/>
                                <a:gd name="T37" fmla="*/ T36 w 2316"/>
                                <a:gd name="T38" fmla="+- 0 3574 1311"/>
                                <a:gd name="T39" fmla="*/ 3574 h 2310"/>
                                <a:gd name="T40" fmla="+- 0 9206 7508"/>
                                <a:gd name="T41" fmla="*/ T40 w 2316"/>
                                <a:gd name="T42" fmla="+- 0 3611 1311"/>
                                <a:gd name="T43" fmla="*/ 3611 h 2310"/>
                                <a:gd name="T44" fmla="+- 0 9260 7508"/>
                                <a:gd name="T45" fmla="*/ T44 w 2316"/>
                                <a:gd name="T46" fmla="+- 0 3621 1311"/>
                                <a:gd name="T47" fmla="*/ 3621 h 2310"/>
                                <a:gd name="T48" fmla="+- 0 9279 7508"/>
                                <a:gd name="T49" fmla="*/ T48 w 2316"/>
                                <a:gd name="T50" fmla="+- 0 3616 1311"/>
                                <a:gd name="T51" fmla="*/ 3616 h 2310"/>
                                <a:gd name="T52" fmla="+- 0 9293 7508"/>
                                <a:gd name="T53" fmla="*/ T52 w 2316"/>
                                <a:gd name="T54" fmla="+- 0 3606 1311"/>
                                <a:gd name="T55" fmla="*/ 3606 h 2310"/>
                                <a:gd name="T56" fmla="+- 0 9580 7508"/>
                                <a:gd name="T57" fmla="*/ T56 w 2316"/>
                                <a:gd name="T58" fmla="+- 0 3319 1311"/>
                                <a:gd name="T59" fmla="*/ 3319 h 2310"/>
                                <a:gd name="T60" fmla="+- 0 9189 7508"/>
                                <a:gd name="T61" fmla="*/ T60 w 2316"/>
                                <a:gd name="T62" fmla="+- 0 3319 1311"/>
                                <a:gd name="T63" fmla="*/ 3319 h 2310"/>
                                <a:gd name="T64" fmla="+- 0 8556 7508"/>
                                <a:gd name="T65" fmla="*/ T64 w 2316"/>
                                <a:gd name="T66" fmla="+- 0 2686 1311"/>
                                <a:gd name="T67" fmla="*/ 2686 h 2310"/>
                                <a:gd name="T68" fmla="+- 0 8746 7508"/>
                                <a:gd name="T69" fmla="*/ T68 w 2316"/>
                                <a:gd name="T70" fmla="+- 0 2496 1311"/>
                                <a:gd name="T71" fmla="*/ 2496 h 2310"/>
                                <a:gd name="T72" fmla="+- 0 8366 7508"/>
                                <a:gd name="T73" fmla="*/ T72 w 2316"/>
                                <a:gd name="T74" fmla="+- 0 2496 1311"/>
                                <a:gd name="T75" fmla="*/ 2496 h 2310"/>
                                <a:gd name="T76" fmla="+- 0 7811 7508"/>
                                <a:gd name="T77" fmla="*/ T76 w 2316"/>
                                <a:gd name="T78" fmla="+- 0 1941 1311"/>
                                <a:gd name="T79" fmla="*/ 1941 h 2310"/>
                                <a:gd name="T80" fmla="+- 0 8238 7508"/>
                                <a:gd name="T81" fmla="*/ T80 w 2316"/>
                                <a:gd name="T82" fmla="+- 0 1514 1311"/>
                                <a:gd name="T83" fmla="*/ 1514 h 2310"/>
                                <a:gd name="T84" fmla="+- 0 8242 7508"/>
                                <a:gd name="T85" fmla="*/ T84 w 2316"/>
                                <a:gd name="T86" fmla="+- 0 1509 1311"/>
                                <a:gd name="T87" fmla="*/ 1509 h 2310"/>
                                <a:gd name="T88" fmla="+- 0 8245 7508"/>
                                <a:gd name="T89" fmla="*/ T88 w 2316"/>
                                <a:gd name="T90" fmla="+- 0 1504 1311"/>
                                <a:gd name="T91" fmla="*/ 1504 h 2310"/>
                                <a:gd name="T92" fmla="+- 0 8245 7508"/>
                                <a:gd name="T93" fmla="*/ T92 w 2316"/>
                                <a:gd name="T94" fmla="+- 0 1496 1311"/>
                                <a:gd name="T95" fmla="*/ 1496 h 2310"/>
                                <a:gd name="T96" fmla="+- 0 8244 7508"/>
                                <a:gd name="T97" fmla="*/ T96 w 2316"/>
                                <a:gd name="T98" fmla="+- 0 1488 1311"/>
                                <a:gd name="T99" fmla="*/ 1488 h 2310"/>
                                <a:gd name="T100" fmla="+- 0 8207 7508"/>
                                <a:gd name="T101" fmla="*/ T100 w 2316"/>
                                <a:gd name="T102" fmla="+- 0 1427 1311"/>
                                <a:gd name="T103" fmla="*/ 1427 h 2310"/>
                                <a:gd name="T104" fmla="+- 0 8164 7508"/>
                                <a:gd name="T105" fmla="*/ T104 w 2316"/>
                                <a:gd name="T106" fmla="+- 0 1382 1311"/>
                                <a:gd name="T107" fmla="*/ 1382 h 2310"/>
                                <a:gd name="T108" fmla="+- 0 8102 7508"/>
                                <a:gd name="T109" fmla="*/ T108 w 2316"/>
                                <a:gd name="T110" fmla="+- 0 1330 1311"/>
                                <a:gd name="T111" fmla="*/ 1330 h 2310"/>
                                <a:gd name="T112" fmla="+- 0 8068 7508"/>
                                <a:gd name="T113" fmla="*/ T112 w 2316"/>
                                <a:gd name="T114" fmla="+- 0 1312 1311"/>
                                <a:gd name="T115" fmla="*/ 1312 h 2310"/>
                                <a:gd name="T116" fmla="+- 0 8061 7508"/>
                                <a:gd name="T117" fmla="*/ T116 w 2316"/>
                                <a:gd name="T118" fmla="+- 0 1311 1311"/>
                                <a:gd name="T119" fmla="*/ 1311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553" y="0"/>
                                  </a:moveTo>
                                  <a:lnTo>
                                    <a:pt x="544" y="0"/>
                                  </a:lnTo>
                                  <a:lnTo>
                                    <a:pt x="539" y="3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12" y="530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1" y="589"/>
                                  </a:lnTo>
                                  <a:lnTo>
                                    <a:pt x="40" y="656"/>
                                  </a:lnTo>
                                  <a:lnTo>
                                    <a:pt x="1645" y="2263"/>
                                  </a:lnTo>
                                  <a:lnTo>
                                    <a:pt x="1698" y="2300"/>
                                  </a:lnTo>
                                  <a:lnTo>
                                    <a:pt x="1752" y="2310"/>
                                  </a:lnTo>
                                  <a:lnTo>
                                    <a:pt x="1771" y="2305"/>
                                  </a:lnTo>
                                  <a:lnTo>
                                    <a:pt x="1785" y="2295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1048" y="137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303" y="630"/>
                                  </a:lnTo>
                                  <a:lnTo>
                                    <a:pt x="730" y="203"/>
                                  </a:lnTo>
                                  <a:lnTo>
                                    <a:pt x="734" y="198"/>
                                  </a:lnTo>
                                  <a:lnTo>
                                    <a:pt x="737" y="193"/>
                                  </a:lnTo>
                                  <a:lnTo>
                                    <a:pt x="737" y="185"/>
                                  </a:lnTo>
                                  <a:lnTo>
                                    <a:pt x="736" y="177"/>
                                  </a:lnTo>
                                  <a:lnTo>
                                    <a:pt x="699" y="116"/>
                                  </a:lnTo>
                                  <a:lnTo>
                                    <a:pt x="656" y="71"/>
                                  </a:lnTo>
                                  <a:lnTo>
                                    <a:pt x="594" y="19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1"/>
                          <wps:cNvSpPr>
                            <a:spLocks/>
                          </wps:cNvSpPr>
                          <wps:spPr bwMode="auto">
                            <a:xfrm>
                              <a:off x="7508" y="1311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9640 7508"/>
                                <a:gd name="T1" fmla="*/ T0 w 2316"/>
                                <a:gd name="T2" fmla="+- 0 2878 1311"/>
                                <a:gd name="T3" fmla="*/ 2878 h 2310"/>
                                <a:gd name="T4" fmla="+- 0 9632 7508"/>
                                <a:gd name="T5" fmla="*/ T4 w 2316"/>
                                <a:gd name="T6" fmla="+- 0 2878 1311"/>
                                <a:gd name="T7" fmla="*/ 2878 h 2310"/>
                                <a:gd name="T8" fmla="+- 0 9626 7508"/>
                                <a:gd name="T9" fmla="*/ T8 w 2316"/>
                                <a:gd name="T10" fmla="+- 0 2881 1311"/>
                                <a:gd name="T11" fmla="*/ 2881 h 2310"/>
                                <a:gd name="T12" fmla="+- 0 9622 7508"/>
                                <a:gd name="T13" fmla="*/ T12 w 2316"/>
                                <a:gd name="T14" fmla="+- 0 2886 1311"/>
                                <a:gd name="T15" fmla="*/ 2886 h 2310"/>
                                <a:gd name="T16" fmla="+- 0 9189 7508"/>
                                <a:gd name="T17" fmla="*/ T16 w 2316"/>
                                <a:gd name="T18" fmla="+- 0 3319 1311"/>
                                <a:gd name="T19" fmla="*/ 3319 h 2310"/>
                                <a:gd name="T20" fmla="+- 0 9580 7508"/>
                                <a:gd name="T21" fmla="*/ T20 w 2316"/>
                                <a:gd name="T22" fmla="+- 0 3319 1311"/>
                                <a:gd name="T23" fmla="*/ 3319 h 2310"/>
                                <a:gd name="T24" fmla="+- 0 9822 7508"/>
                                <a:gd name="T25" fmla="*/ T24 w 2316"/>
                                <a:gd name="T26" fmla="+- 0 3077 1311"/>
                                <a:gd name="T27" fmla="*/ 3077 h 2310"/>
                                <a:gd name="T28" fmla="+- 0 9825 7508"/>
                                <a:gd name="T29" fmla="*/ T28 w 2316"/>
                                <a:gd name="T30" fmla="+- 0 3071 1311"/>
                                <a:gd name="T31" fmla="*/ 3071 h 2310"/>
                                <a:gd name="T32" fmla="+- 0 9825 7508"/>
                                <a:gd name="T33" fmla="*/ T32 w 2316"/>
                                <a:gd name="T34" fmla="+- 0 3063 1311"/>
                                <a:gd name="T35" fmla="*/ 3063 h 2310"/>
                                <a:gd name="T36" fmla="+- 0 9797 7508"/>
                                <a:gd name="T37" fmla="*/ T36 w 2316"/>
                                <a:gd name="T38" fmla="+- 0 3007 1311"/>
                                <a:gd name="T39" fmla="*/ 3007 h 2310"/>
                                <a:gd name="T40" fmla="+- 0 9750 7508"/>
                                <a:gd name="T41" fmla="*/ T40 w 2316"/>
                                <a:gd name="T42" fmla="+- 0 2954 1311"/>
                                <a:gd name="T43" fmla="*/ 2954 h 2310"/>
                                <a:gd name="T44" fmla="+- 0 9699 7508"/>
                                <a:gd name="T45" fmla="*/ T44 w 2316"/>
                                <a:gd name="T46" fmla="+- 0 2907 1311"/>
                                <a:gd name="T47" fmla="*/ 2907 h 2310"/>
                                <a:gd name="T48" fmla="+- 0 9647 7508"/>
                                <a:gd name="T49" fmla="*/ T48 w 2316"/>
                                <a:gd name="T50" fmla="+- 0 2879 1311"/>
                                <a:gd name="T51" fmla="*/ 2879 h 2310"/>
                                <a:gd name="T52" fmla="+- 0 9640 7508"/>
                                <a:gd name="T53" fmla="*/ T52 w 2316"/>
                                <a:gd name="T54" fmla="+- 0 2878 1311"/>
                                <a:gd name="T55" fmla="*/ 2878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2132" y="1567"/>
                                  </a:moveTo>
                                  <a:lnTo>
                                    <a:pt x="2124" y="1567"/>
                                  </a:lnTo>
                                  <a:lnTo>
                                    <a:pt x="2118" y="1570"/>
                                  </a:lnTo>
                                  <a:lnTo>
                                    <a:pt x="2114" y="1575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2314" y="1766"/>
                                  </a:lnTo>
                                  <a:lnTo>
                                    <a:pt x="2317" y="1760"/>
                                  </a:lnTo>
                                  <a:lnTo>
                                    <a:pt x="2317" y="1752"/>
                                  </a:lnTo>
                                  <a:lnTo>
                                    <a:pt x="2289" y="1696"/>
                                  </a:lnTo>
                                  <a:lnTo>
                                    <a:pt x="2242" y="1643"/>
                                  </a:lnTo>
                                  <a:lnTo>
                                    <a:pt x="2191" y="1596"/>
                                  </a:lnTo>
                                  <a:lnTo>
                                    <a:pt x="2139" y="1568"/>
                                  </a:lnTo>
                                  <a:lnTo>
                                    <a:pt x="2132" y="15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92"/>
                          <wps:cNvSpPr>
                            <a:spLocks/>
                          </wps:cNvSpPr>
                          <wps:spPr bwMode="auto">
                            <a:xfrm>
                              <a:off x="7508" y="1311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8750 7508"/>
                                <a:gd name="T1" fmla="*/ T0 w 2316"/>
                                <a:gd name="T2" fmla="+- 0 2122 1311"/>
                                <a:gd name="T3" fmla="*/ 2122 h 2310"/>
                                <a:gd name="T4" fmla="+- 0 8742 7508"/>
                                <a:gd name="T5" fmla="*/ T4 w 2316"/>
                                <a:gd name="T6" fmla="+- 0 2122 1311"/>
                                <a:gd name="T7" fmla="*/ 2122 h 2310"/>
                                <a:gd name="T8" fmla="+- 0 8736 7508"/>
                                <a:gd name="T9" fmla="*/ T8 w 2316"/>
                                <a:gd name="T10" fmla="+- 0 2125 1311"/>
                                <a:gd name="T11" fmla="*/ 2125 h 2310"/>
                                <a:gd name="T12" fmla="+- 0 8366 7508"/>
                                <a:gd name="T13" fmla="*/ T12 w 2316"/>
                                <a:gd name="T14" fmla="+- 0 2496 1311"/>
                                <a:gd name="T15" fmla="*/ 2496 h 2310"/>
                                <a:gd name="T16" fmla="+- 0 8746 7508"/>
                                <a:gd name="T17" fmla="*/ T16 w 2316"/>
                                <a:gd name="T18" fmla="+- 0 2496 1311"/>
                                <a:gd name="T19" fmla="*/ 2496 h 2310"/>
                                <a:gd name="T20" fmla="+- 0 8926 7508"/>
                                <a:gd name="T21" fmla="*/ T20 w 2316"/>
                                <a:gd name="T22" fmla="+- 0 2315 1311"/>
                                <a:gd name="T23" fmla="*/ 2315 h 2310"/>
                                <a:gd name="T24" fmla="+- 0 8929 7508"/>
                                <a:gd name="T25" fmla="*/ T24 w 2316"/>
                                <a:gd name="T26" fmla="+- 0 2310 1311"/>
                                <a:gd name="T27" fmla="*/ 2310 h 2310"/>
                                <a:gd name="T28" fmla="+- 0 8929 7508"/>
                                <a:gd name="T29" fmla="*/ T28 w 2316"/>
                                <a:gd name="T30" fmla="+- 0 2301 1311"/>
                                <a:gd name="T31" fmla="*/ 2301 h 2310"/>
                                <a:gd name="T32" fmla="+- 0 8930 7508"/>
                                <a:gd name="T33" fmla="*/ T32 w 2316"/>
                                <a:gd name="T34" fmla="+- 0 2295 1311"/>
                                <a:gd name="T35" fmla="*/ 2295 h 2310"/>
                                <a:gd name="T36" fmla="+- 0 8896 7508"/>
                                <a:gd name="T37" fmla="*/ T36 w 2316"/>
                                <a:gd name="T38" fmla="+- 0 2238 1311"/>
                                <a:gd name="T39" fmla="*/ 2238 h 2310"/>
                                <a:gd name="T40" fmla="+- 0 8853 7508"/>
                                <a:gd name="T41" fmla="*/ T40 w 2316"/>
                                <a:gd name="T42" fmla="+- 0 2193 1311"/>
                                <a:gd name="T43" fmla="*/ 2193 h 2310"/>
                                <a:gd name="T44" fmla="+- 0 8792 7508"/>
                                <a:gd name="T45" fmla="*/ T44 w 2316"/>
                                <a:gd name="T46" fmla="+- 0 2140 1311"/>
                                <a:gd name="T47" fmla="*/ 2140 h 2310"/>
                                <a:gd name="T48" fmla="+- 0 8758 7508"/>
                                <a:gd name="T49" fmla="*/ T48 w 2316"/>
                                <a:gd name="T50" fmla="+- 0 2123 1311"/>
                                <a:gd name="T51" fmla="*/ 2123 h 2310"/>
                                <a:gd name="T52" fmla="+- 0 8750 7508"/>
                                <a:gd name="T53" fmla="*/ T52 w 2316"/>
                                <a:gd name="T54" fmla="+- 0 2122 1311"/>
                                <a:gd name="T55" fmla="*/ 2122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1242" y="811"/>
                                  </a:moveTo>
                                  <a:lnTo>
                                    <a:pt x="1234" y="811"/>
                                  </a:lnTo>
                                  <a:lnTo>
                                    <a:pt x="1228" y="814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1418" y="1004"/>
                                  </a:lnTo>
                                  <a:lnTo>
                                    <a:pt x="1421" y="999"/>
                                  </a:lnTo>
                                  <a:lnTo>
                                    <a:pt x="1421" y="990"/>
                                  </a:lnTo>
                                  <a:lnTo>
                                    <a:pt x="1422" y="984"/>
                                  </a:lnTo>
                                  <a:lnTo>
                                    <a:pt x="1388" y="927"/>
                                  </a:lnTo>
                                  <a:lnTo>
                                    <a:pt x="1345" y="882"/>
                                  </a:lnTo>
                                  <a:lnTo>
                                    <a:pt x="1284" y="829"/>
                                  </a:lnTo>
                                  <a:lnTo>
                                    <a:pt x="1250" y="812"/>
                                  </a:lnTo>
                                  <a:lnTo>
                                    <a:pt x="1242" y="81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98451" id="Groupe 173" o:spid="_x0000_s1026" style="position:absolute;margin-left:90.75pt;margin-top:65.7pt;width:400.15pt;height:399.85pt;z-index:-251657216;mso-position-horizontal-relative:page" coordorigin="1821,1311" coordsize="8003,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">
                <v:group id="Group 166" o:spid="_x0000_s1027" style="position:absolute;left:1821;top:6998;width:2316;height:2310" coordorigin="1821,6998" coordsize="2316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7" o:spid="_x0000_s1028" style="position:absolute;left:1821;top:6998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89sUA&#10;AADcAAAADwAAAGRycy9kb3ducmV2LnhtbERP22rCQBB9L/Qflin4UuomQi9EV1FBrRUKtaXi25Ad&#10;k2B2NmRHTf/eLRT6NodzndGkc7U6UxsqzwbSfgKKOPe24sLA1+fi4QVUEGSLtWcy8EMBJuPbmxFm&#10;1l/4g85bKVQM4ZChgVKkybQOeUkOQ983xJE7+NahRNgW2rZ4ieGu1oMkedIOK44NJTY0Lyk/bk/O&#10;wH3areVNpvv0fZVsjqvN93o3WxrTu+umQ1BCnfyL/9yvNs5/foTfZ+IFen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Tz2xQAAANwAAAAPAAAAAAAAAAAAAAAAAJgCAABkcnMv&#10;ZG93bnJldi54bWxQSwUGAAAAAAQABAD1AAAAigMAAAAA&#10;" path="m553,l12,530,,564r1,25l40,656,1645,2262r53,38l1752,2310r19,-5l1785,2294r287,-286l1681,2008,1048,1375r190,-190l858,1185,303,630,734,198r3,-5l737,184r,-7l699,116,656,71,594,19,560,1,553,e" fillcolor="silver" stroked="f">
                    <v:path arrowok="t" o:connecttype="custom" o:connectlocs="553,6998;12,7528;0,7562;1,7587;40,7654;1645,9260;1698,9298;1752,9308;1771,9303;1785,9292;2072,9006;1681,9006;1048,8373;1238,8183;858,8183;303,7628;734,7196;737,7191;737,7182;737,7175;699,7114;656,7069;594,7017;560,6999;553,6998" o:connectangles="0,0,0,0,0,0,0,0,0,0,0,0,0,0,0,0,0,0,0,0,0,0,0,0,0"/>
                  </v:shape>
                  <v:shape id="Freeform 168" o:spid="_x0000_s1029" style="position:absolute;left:1821;top:6998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igcUA&#10;AADcAAAADwAAAGRycy9kb3ducmV2LnhtbERPTWvCQBC9F/oflil4kbqJB5XUVWxBrQoFbWnpbchO&#10;k2B2NmSnGv+9WxB6m8f7nOm8c7U6URsqzwbSQQKKOPe24sLAx/vycQIqCLLF2jMZuFCA+ez+boqZ&#10;9Wfe0+kghYohHDI0UIo0mdYhL8lhGPiGOHI/vnUoEbaFti2eY7ir9TBJRtphxbGhxIZeSsqPh19n&#10;oJ92G9nK4jt9Wye743r3ufl6XhnTe+gWT6CEOvkX39yvNs4fj+DvmXiB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6KBxQAAANwAAAAPAAAAAAAAAAAAAAAAAJgCAABkcnMv&#10;ZG93bnJldi54bWxQSwUGAAAAAAQABAD1AAAAigMAAAAA&#10;" path="m2132,1567r-8,l2118,1570r-4,5l1681,2008r391,l2309,1770r5,-4l2317,1760r,-8l2283,1687r-41,-44l2191,1596r-51,-28l2132,1567e" fillcolor="silver" stroked="f">
                    <v:path arrowok="t" o:connecttype="custom" o:connectlocs="2132,8565;2124,8565;2118,8568;2114,8573;1681,9006;2072,9006;2309,8768;2314,8764;2317,8758;2317,8750;2283,8685;2242,8641;2191,8594;2140,8566;2132,8565" o:connectangles="0,0,0,0,0,0,0,0,0,0,0,0,0,0,0"/>
                  </v:shape>
                  <v:shape id="Freeform 169" o:spid="_x0000_s1030" style="position:absolute;left:1821;top:6998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HGsUA&#10;AADcAAAADwAAAGRycy9kb3ducmV2LnhtbERPTWvCQBC9F/oflil4kbqJB5XUVWxBrQoFbWnpbchO&#10;k2B2NmSnGv+9WxB6m8f7nOm8c7U6URsqzwbSQQKKOPe24sLAx/vycQIqCLLF2jMZuFCA+ez+boqZ&#10;9Wfe0+kghYohHDI0UIo0mdYhL8lhGPiGOHI/vnUoEbaFti2eY7ir9TBJRtphxbGhxIZeSsqPh19n&#10;oJ92G9nK4jt9Wye743r3ufl6XhnTe+gWT6CEOvkX39yvNs4fj+HvmXiB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wcaxQAAANwAAAAPAAAAAAAAAAAAAAAAAJgCAABkcnMv&#10;ZG93bnJldi54bWxQSwUGAAAAAAQABAD1AAAAigMAAAAA&#10;" path="m1242,811r-8,l1228,814,858,1185r380,l1419,1004r2,-6l1422,990r,-6l1388,927r-43,-45l1284,829r-34,-17l1242,811e" fillcolor="silver" stroked="f">
                    <v:path arrowok="t" o:connecttype="custom" o:connectlocs="1242,7809;1234,7809;1228,7812;858,8183;1238,8183;1419,8002;1421,7996;1422,7988;1422,7982;1388,7925;1345,7880;1284,7827;1250,7810;1242,7809" o:connectangles="0,0,0,0,0,0,0,0,0,0,0,0,0,0"/>
                  </v:shape>
                </v:group>
                <v:group id="Group 170" o:spid="_x0000_s1031" style="position:absolute;left:2550;top:6050;width:2540;height:2541" coordorigin="2550,6050" coordsize="2540,2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1" o:spid="_x0000_s1032" style="position:absolute;left:2550;top:6050;width:2540;height:2541;visibility:visible;mso-wrap-style:square;v-text-anchor:top" coordsize="2540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ys8IA&#10;AADcAAAADwAAAGRycy9kb3ducmV2LnhtbERPTWvCQBC9C/6HZYTezEZbokZXKYVSLz00iZ6H7Jik&#10;zc6G7Griv+8WCt7m8T5ndxhNK27Uu8aygkUUgyAurW64UlDk7/M1COeRNbaWScGdHBz208kOU20H&#10;/qJb5isRQtilqKD2vkuldGVNBl1kO+LAXWxv0AfYV1L3OIRw08plHCfSYMOhocaO3moqf7KrUTA0&#10;n+Vy8eKfvzenMyX5lYtV8aHU02x83YLwNPqH+N991GH+agN/z4QL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XKzwgAAANwAAAAPAAAAAAAAAAAAAAAAAJgCAABkcnMvZG93&#10;bnJldi54bWxQSwUGAAAAAAQABAD1AAAAhwMAAAAA&#10;" path="m148,629l91,655,45,700,,762r1,20l47,822r1110,523l1183,1401r52,111l1287,1623r119,260l1571,2241r53,113l1678,2468r40,63l1757,2541r20,-9l1837,2478r39,-50l1878,2417r3,-8l1881,2401r-2,-9l1877,2383r-3,-10l1868,2362r-46,-95l1753,2125,1637,1883,1502,1602r-46,-95l1410,1412r496,l1343,1148r-37,-78l1083,1070,186,643r-10,-4l166,636r-10,-4l148,629e" fillcolor="silver" stroked="f">
                    <v:path arrowok="t" o:connecttype="custom" o:connectlocs="148,6679;91,6705;45,6750;0,6812;1,6832;47,6872;1157,7395;1183,7451;1235,7562;1287,7673;1406,7933;1571,8291;1624,8404;1678,8518;1718,8581;1757,8591;1777,8582;1837,8528;1876,8478;1878,8467;1881,8459;1881,8451;1879,8442;1877,8433;1874,8423;1868,8412;1822,8317;1753,8175;1637,7933;1502,7652;1456,7557;1410,7462;1906,7462;1343,7198;1306,7120;1083,7120;186,6693;176,6689;166,6686;156,6682;148,6679" o:connectangles="0,0,0,0,0,0,0,0,0,0,0,0,0,0,0,0,0,0,0,0,0,0,0,0,0,0,0,0,0,0,0,0,0,0,0,0,0,0,0,0,0"/>
                  </v:shape>
                  <v:shape id="Freeform 172" o:spid="_x0000_s1033" style="position:absolute;left:2550;top:6050;width:2540;height:2541;visibility:visible;mso-wrap-style:square;v-text-anchor:top" coordsize="2540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rCcQA&#10;AADcAAAADwAAAGRycy9kb3ducmV2LnhtbESPQW/CMAyF75P4D5GRuI0UNjEoBISQJrjsMOg4W41p&#10;C41TNYGWfz8fJu1m6z2/93m16V2tHtSGyrOByTgBRZx7W3FhIDt9vs5BhYhssfZMBp4UYLMevKww&#10;tb7jb3ocY6EkhEOKBsoYm1TrkJfkMIx9QyzaxbcOo6xtoW2LnYS7Wk+TZKYdViwNJTa0Kym/He/O&#10;QFd95dPJe3y7Ln7ONDvdOfvI9saMhv12CSpSH//Nf9cHK/hz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qwnEAAAA3AAAAA8AAAAAAAAAAAAAAAAAmAIAAGRycy9k&#10;b3ducmV2LnhtbFBLBQYAAAAABAAEAPUAAACJAwAAAAA=&#10;" path="m1906,1412r-496,l2357,1873r11,6l2377,1883r8,1l2393,1887r58,-24l2497,1817r43,-63l2539,1733r-8,-14l2512,1701r-14,-9l2479,1682,1906,1412e" fillcolor="silver" stroked="f">
                    <v:path arrowok="t" o:connecttype="custom" o:connectlocs="1906,7462;1410,7462;2357,7923;2368,7929;2377,7933;2385,7934;2393,7937;2451,7913;2497,7867;2540,7804;2539,7783;2531,7769;2512,7751;2498,7742;2479,7732;1906,7462" o:connectangles="0,0,0,0,0,0,0,0,0,0,0,0,0,0,0,0"/>
                  </v:shape>
                  <v:shape id="Freeform 173" o:spid="_x0000_s1034" style="position:absolute;left:2550;top:6050;width:2540;height:2541;visibility:visible;mso-wrap-style:square;v-text-anchor:top" coordsize="2540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OksEA&#10;AADcAAAADwAAAGRycy9kb3ducmV2LnhtbERPS4vCMBC+L/gfwgje1rS6+KhGEUH0sofV6nloxrba&#10;TEoTbf33m4UFb/PxPWe57kwlntS40rKCeBiBIM6sLjlXkJ52nzMQziNrrCyTghc5WK96H0tMtG35&#10;h55Hn4sQwi5BBYX3dSKlywoy6Ia2Jg7c1TYGfYBNLnWDbQg3lRxF0UQaLDk0FFjTtqDsfnwYBW35&#10;nY3iLz++zc8XmpwenE7TvVKDfrdZgPDU+bf4333QYf4shr9nw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DpLBAAAA3AAAAA8AAAAAAAAAAAAAAAAAmAIAAGRycy9kb3du&#10;cmV2LnhtbFBLBQYAAAAABAAEAPUAAACGAwAAAAA=&#10;" path="m769,l702,43,656,91r-17,47l642,146r4,9l650,166r4,9l697,264r65,134l932,757r78,163l1039,980r44,90l1306,1070r-38,-81l1236,920,993,397,942,287,890,177,864,121,837,66,789,6,769,e" fillcolor="silver" stroked="f">
                    <v:path arrowok="t" o:connecttype="custom" o:connectlocs="769,6050;702,6093;656,6141;639,6188;642,6196;646,6205;650,6216;654,6225;697,6314;762,6448;932,6807;1010,6970;1039,7030;1083,7120;1306,7120;1268,7039;1236,6970;993,6447;942,6337;890,6227;864,6171;837,6116;789,6056;769,6050" o:connectangles="0,0,0,0,0,0,0,0,0,0,0,0,0,0,0,0,0,0,0,0,0,0,0,0"/>
                  </v:shape>
                </v:group>
                <v:group id="Group 174" o:spid="_x0000_s1035" style="position:absolute;left:3564;top:5255;width:2316;height:2310" coordorigin="3564,5255" coordsize="2316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5" o:spid="_x0000_s1036" style="position:absolute;left:3564;top:5255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FxPsUA&#10;AADcAAAADwAAAGRycy9kb3ducmV2LnhtbERPTWvCQBC9F/oflil4KXUTBZHUVWxBrQqCtrT0NmSn&#10;STA7G7JTjf/eLQi9zeN9zmTWuVqdqA2VZwNpPwFFnHtbcWHg433xNAYVBNli7ZkMXCjAbHp/N8HM&#10;+jPv6XSQQsUQDhkaKEWaTOuQl+Qw9H1DHLkf3zqUCNtC2xbPMdzVepAkI+2w4thQYkOvJeXHw68z&#10;8Jh2a9nI/DvdrZLtcbX9XH+9LI3pPXTzZ1BCnfyLb+43G+ePh/D3TLx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E+xQAAANwAAAAPAAAAAAAAAAAAAAAAAJgCAABkcnMv&#10;ZG93bnJldi54bWxQSwUGAAAAAAQABAD1AAAAigMAAAAA&#10;" path="m552,r-8,l538,3,12,531,4,545,,565r1,25l39,657,1645,2263r52,38l1752,2310r18,-5l1784,2295r287,-287l1680,2008,1047,1375r190,-190l857,1185,302,631,734,199r3,-6l737,185,698,117,655,71,594,19,560,1,552,e" fillcolor="silver" stroked="f">
                    <v:path arrowok="t" o:connecttype="custom" o:connectlocs="552,5255;544,5255;538,5258;12,5786;4,5800;0,5820;1,5845;39,5912;1645,7518;1697,7556;1752,7565;1770,7560;1784,7550;2071,7263;1680,7263;1047,6630;1237,6440;857,6440;302,5886;734,5454;737,5448;737,5440;698,5372;655,5326;594,5274;560,5256;552,5255" o:connectangles="0,0,0,0,0,0,0,0,0,0,0,0,0,0,0,0,0,0,0,0,0,0,0,0,0,0,0"/>
                  </v:shape>
                  <v:shape id="Freeform 176" o:spid="_x0000_s1037" style="position:absolute;left:3564;top:5255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pSsUA&#10;AADcAAAADwAAAGRycy9kb3ducmV2LnhtbERPTWvCQBC9F/oflil4KXUTEZHUVWxBrQqCtrT0NmSn&#10;STA7G7JTjf/eLQi9zeN9zmTWuVqdqA2VZwNpPwFFnHtbcWHg433xNAYVBNli7ZkMXCjAbHp/N8HM&#10;+jPv6XSQQsUQDhkaKEWaTOuQl+Qw9H1DHLkf3zqUCNtC2xbPMdzVepAkI+2w4thQYkOvJeXHw68z&#10;8Jh2a9nI/DvdrZLtcbX9XH+9LI3pPXTzZ1BCnfyLb+43G+ePh/D3TLx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OlKxQAAANwAAAAPAAAAAAAAAAAAAAAAAJgCAABkcnMv&#10;ZG93bnJldi54bWxQSwUGAAAAAAQABAD1AAAAigMAAAAA&#10;" path="m2132,1568r-9,l2118,1571r-438,437l2071,2008r242,-242l2316,1761r,-9l2288,1696r-47,-52l2190,1597r-58,-29e" fillcolor="silver" stroked="f">
                    <v:path arrowok="t" o:connecttype="custom" o:connectlocs="2132,6823;2123,6823;2118,6826;1680,7263;2071,7263;2313,7021;2316,7016;2316,7007;2288,6951;2241,6899;2190,6852;2132,6823" o:connectangles="0,0,0,0,0,0,0,0,0,0,0,0"/>
                  </v:shape>
                  <v:shape id="Freeform 177" o:spid="_x0000_s1038" style="position:absolute;left:3564;top:5255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M0cUA&#10;AADcAAAADwAAAGRycy9kb3ducmV2LnhtbERPTWvCQBC9F/oflil4KXUTQZHUVWxBrQqCtrT0NmSn&#10;STA7G7JTjf/eLQi9zeN9zmTWuVqdqA2VZwNpPwFFnHtbcWHg433xNAYVBNli7ZkMXCjAbHp/N8HM&#10;+jPv6XSQQsUQDhkaKEWaTOuQl+Qw9H1DHLkf3zqUCNtC2xbPMdzVepAkI+2w4thQYkOvJeXHw68z&#10;8Jh2a9nI/DvdrZLtcbX9XH+9LI3pPXTzZ1BCnfyLb+43G+ePh/D3TLx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EzRxQAAANwAAAAPAAAAAAAAAAAAAAAAAJgCAABkcnMv&#10;ZG93bnJldi54bWxQSwUGAAAAAAQABAD1AAAAigMAAAAA&#10;" path="m1242,812r-8,l1228,815,857,1185r380,l1418,1005r3,-6l1421,991r1,-6l1387,928r-42,-45l1284,829r-35,-17l1242,812e" fillcolor="silver" stroked="f">
                    <v:path arrowok="t" o:connecttype="custom" o:connectlocs="1242,6067;1234,6067;1228,6070;857,6440;1237,6440;1418,6260;1421,6254;1421,6246;1422,6240;1387,6183;1345,6138;1284,6084;1249,6067;1242,6067" o:connectangles="0,0,0,0,0,0,0,0,0,0,0,0,0,0"/>
                  </v:shape>
                </v:group>
                <v:group id="Group 178" o:spid="_x0000_s1039" style="position:absolute;left:4414;top:3844;width:2897;height:2900" coordorigin="4414,3844" coordsize="2897,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79" o:spid="_x0000_s1040" style="position:absolute;left:4414;top:3844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oIsAA&#10;AADcAAAADwAAAGRycy9kb3ducmV2LnhtbERPPWvDMBDdC/0P4gpdSiw3Q+u4UUIIxGRtash6sS6W&#10;qXUykhrb/74KFLrd433eejvZXtzIh86xgtcsB0HcON1xq6D+OiwKECEia+wdk4KZAmw3jw9rLLUb&#10;+ZNup9iKFMKhRAUmxqGUMjSGLIbMDcSJuzpvMSboW6k9jinc9nKZ52/SYsepweBAe0PN9+nHKhio&#10;nouVf6mk8daNvmF9qc5KPT9Nuw8Qkab4L/5zH3WaX7zD/Zl0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woIsAAAADcAAAADwAAAAAAAAAAAAAAAACYAgAAZHJzL2Rvd25y&#10;ZXYueG1sUEsFBgAAAAAEAAQA9QAAAIUDAAAAAA==&#10;" path="m208,947r-60,17l99,1004r-56,56l1,1119,,1140r3,27l45,1234,1696,2887r16,9l1719,2899r8,1l1735,2897r9,-1l1813,2843r35,-51l1850,2782r3,-9l294,1194r1,-1l674,1193,358,1000,287,963,232,949r-24,-2e" fillcolor="silver" stroked="f">
                    <v:path arrowok="t" o:connecttype="custom" o:connectlocs="208,4791;148,4808;99,4848;43,4904;1,4963;0,4984;3,5011;45,5078;1696,6731;1712,6740;1719,6743;1727,6744;1735,6741;1744,6740;1813,6687;1848,6636;1850,6626;1853,6617;294,5038;294,5038;295,5037;295,5037;674,5037;358,4844;287,4807;232,4793;208,4791" o:connectangles="0,0,0,0,0,0,0,0,0,0,0,0,0,0,0,0,0,0,0,0,0,0,0,0,0,0,0"/>
                  </v:shape>
                  <v:shape id="Freeform 180" o:spid="_x0000_s1041" style="position:absolute;left:4414;top:3844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8UMIA&#10;AADcAAAADwAAAGRycy9kb3ducmV2LnhtbESPT2vDMAzF74V9B6PBLmV1tkNJs7plDFp27R/oVY21&#10;OCyWg+026bevDoXeJN7Tez8t16Pv1JViagMb+JgVoIjrYFtuDBwPm/cSVMrIFrvAZOBGCdarl8kS&#10;KxsG3tF1nxslIZwqNOBy7iutU+3IY5qFnli0vxA9Zlljo23EQcJ9pz+LYq49tiwNDnv6cVT/7y/e&#10;QE/HW7mI06120Ych1mzP25Mxb6/j9xeoTGN+mh/Xv1bwS6GVZ2QC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7xQwgAAANwAAAAPAAAAAAAAAAAAAAAAAJgCAABkcnMvZG93&#10;bnJldi54bWxQSwUGAAAAAAQABAD1AAAAhwMAAAAA&#10;" path="m674,1193r-379,l2019,2254r192,118l2217,2377r8,3l2232,2381r7,1l2247,2382r9,-3l2266,2377r54,-40l2358,2288r2,-10l2363,2269,2201,1981r-230,l674,1193e" fillcolor="silver" stroked="f">
                    <v:path arrowok="t" o:connecttype="custom" o:connectlocs="674,5037;295,5037;2019,6098;2211,6216;2217,6221;2225,6224;2232,6225;2239,6226;2247,6226;2256,6223;2266,6221;2320,6181;2358,6132;2360,6122;2363,6113;2201,5825;1971,5825;674,5037" o:connectangles="0,0,0,0,0,0,0,0,0,0,0,0,0,0,0,0,0,0"/>
                  </v:shape>
                  <v:shape id="Freeform 181" o:spid="_x0000_s1042" style="position:absolute;left:4414;top:3844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8Zy74A&#10;AADcAAAADwAAAGRycy9kb3ducmV2LnhtbERPTYvCMBC9L/gfwgh7WTTVg7TVKCIoXtcVvI7N2BSb&#10;SUmirf9+syDsbR7vc1abwbbiST40jhXMphkI4srphmsF55/9JAcRIrLG1jEpeFGAzXr0scJSu56/&#10;6XmKtUghHEpUYGLsSilDZchimLqOOHE35y3GBH0ttcc+hdtWzrNsIS02nBoMdrQzVN1PD6ugo/Mr&#10;L/zXQRpvXe8r1tfDRanP8bBdgog0xH/x233UaX5ewN8z6QK5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fGcu+AAAA3AAAAA8AAAAAAAAAAAAAAAAAmAIAAGRycy9kb3ducmV2&#10;LnhtbFBLBQYAAAAABAAEAPUAAACDAwAAAAA=&#10;" path="m1127,r-55,30l987,115r-32,51l952,202r3,26l975,287r37,68l1024,374r95,160l1366,949r144,245l1737,1576r238,400l1971,1981r230,l1729,1193,1583,949,1307,491,1190,298r2,-2l1483,296,1248,62,1183,14,1145,1,1127,e" fillcolor="silver" stroked="f">
                    <v:path arrowok="t" o:connecttype="custom" o:connectlocs="1127,3844;1072,3874;987,3959;955,4010;952,4046;955,4072;975,4131;1012,4199;1024,4218;1119,4378;1366,4793;1510,5038;1737,5420;1975,5820;1971,5825;2201,5825;1729,5037;1583,4793;1307,4335;1190,4142;1192,4140;1483,4140;1248,3906;1183,3858;1145,3845;1127,3844" o:connectangles="0,0,0,0,0,0,0,0,0,0,0,0,0,0,0,0,0,0,0,0,0,0,0,0,0,0"/>
                  </v:shape>
                  <v:shape id="Freeform 182" o:spid="_x0000_s1043" style="position:absolute;left:4414;top:3844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mi8IA&#10;AADcAAAADwAAAGRycy9kb3ducmV2LnhtbESPQWvDMAyF74X+B6PBLmV1tsNosjphFFp2XVfYVYvV&#10;ODSWg+026b+fDoPdJN7Te5+2zewHdaOY+sAGntcFKOI22J47A6ev/dMGVMrIFofAZOBOCZp6udhi&#10;ZcPEn3Q75k5JCKcKDbicx0rr1DrymNZhJBbtHKLHLGvstI04Sbgf9EtRvGqPPUuDw5F2jtrL8eoN&#10;jHS6b8q4OmgXfZhiy/bn8G3M48P8/gYq05z/zX/XH1bwS8GXZ2QC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CaLwgAAANwAAAAPAAAAAAAAAAAAAAAAAJgCAABkcnMvZG93&#10;bnJldi54bWxQSwUGAAAAAAQABAD1AAAAhwMAAAAA&#10;" path="m1483,296r-291,l2732,1837r7,7l2747,1849r16,6l2771,1856r8,-3l2788,1852r68,-52l2892,1749r1,-10l2896,1730r1,-8l2894,1714r-3,-8l2885,1698,1483,296e" fillcolor="silver" stroked="f">
                    <v:path arrowok="t" o:connecttype="custom" o:connectlocs="1483,4140;1192,4140;2732,5681;2739,5688;2747,5693;2763,5699;2771,5700;2779,5697;2788,5696;2856,5644;2892,5593;2893,5583;2896,5574;2897,5566;2894,5558;2891,5550;2885,5542;1483,4140" o:connectangles="0,0,0,0,0,0,0,0,0,0,0,0,0,0,0,0,0,0"/>
                  </v:shape>
                </v:group>
                <v:group id="Group 183" o:spid="_x0000_s1044" style="position:absolute;left:5890;top:3068;width:1856;height:2196" coordorigin="5890,3068" coordsize="1856,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84" o:spid="_x0000_s1045" style="position:absolute;left:5890;top:3068;width:1856;height:2196;visibility:visible;mso-wrap-style:square;v-text-anchor:top" coordsize="1856,2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uIMMA&#10;AADcAAAADwAAAGRycy9kb3ducmV2LnhtbERPzWrCQBC+F3yHZQRvdaPSkqZZRSuKtKfGPsCwO01C&#10;srMxu9Xk7btCobf5+H4n3wy2FVfqfe1YwWKegCDWztRcKvg6Hx5TED4gG2wdk4KRPGzWk4ccM+Nu&#10;/EnXIpQihrDPUEEVQpdJ6XVFFv3cdcSR+3a9xRBhX0rT4y2G21Yuk+RZWqw5NlTY0VtFuil+rIKt&#10;9uPqoneH/fjxlIb31Dbny1Gp2XTYvoIINIR/8Z/7ZOL8lyXcn4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muIMMAAADcAAAADwAAAAAAAAAAAAAAAACYAgAAZHJzL2Rv&#10;d25yZXYueG1sUEsFBgAAAAAEAAQA9QAAAIgDAAAAAA==&#10;" path="m582,l521,4,445,23,388,49,322,88r-59,52l136,267,82,322,8,397,,433r2,26l42,526,1699,2184r31,12l1739,2193r10,-2l1817,2139r35,-51l1854,2078r2,-8l1552,1744,1426,1615r-94,-97l1270,1453r-62,-66l1336,1259r15,-16l1365,1226r13,-16l1384,1202r-376,l689,882,514,703,409,594,306,485,433,358r58,-48l545,278r79,-17l649,260r469,l1110,253r-60,-52l988,152,939,118,870,78,798,46,740,24,681,10,603,1,582,e" fillcolor="silver" stroked="f">
                    <v:path arrowok="t" o:connecttype="custom" o:connectlocs="582,3068;521,3072;445,3091;388,3117;322,3156;263,3208;136,3335;82,3390;8,3465;0,3501;2,3527;42,3594;1699,5252;1730,5264;1739,5261;1749,5259;1817,5207;1852,5156;1854,5146;1856,5138;1552,4812;1426,4683;1332,4586;1270,4521;1208,4455;1336,4327;1351,4311;1365,4294;1378,4278;1384,4270;1008,4270;689,3950;514,3771;409,3662;306,3553;433,3426;491,3378;545,3346;624,3329;649,3328;1118,3328;1110,3321;1050,3269;988,3220;939,3186;870,3146;798,3114;740,3092;681,3078;603,3069;582,3068" o:connectangles="0,0,0,0,0,0,0,0,0,0,0,0,0,0,0,0,0,0,0,0,0,0,0,0,0,0,0,0,0,0,0,0,0,0,0,0,0,0,0,0,0,0,0,0,0,0,0,0,0,0,0"/>
                  </v:shape>
                  <v:shape id="Freeform 185" o:spid="_x0000_s1046" style="position:absolute;left:5890;top:3068;width:1856;height:2196;visibility:visible;mso-wrap-style:square;v-text-anchor:top" coordsize="1856,2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Lu8IA&#10;AADcAAAADwAAAGRycy9kb3ducmV2LnhtbERPzWrCQBC+C77DMkJvurGipGlW0YqltKdqH2DYnSYh&#10;2dmYXTV5e7dQ8DYf3+/km9424kqdrxwrmM8SEMTamYoLBT+nwzQF4QOywcYxKRjIw2Y9HuWYGXfj&#10;b7oeQyFiCPsMFZQhtJmUXpdk0c9cSxy5X9dZDBF2hTQd3mK4beRzkqykxYpjQ4ktvZWk6+PFKthq&#10;PyzOenfYD1/LNHymtj6d35V6mvTbVxCB+vAQ/7s/TJz/soC/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Qu7wgAAANwAAAAPAAAAAAAAAAAAAAAAAJgCAABkcnMvZG93&#10;bnJldi54bWxQSwUGAAAAAAQABAD1AAAAhwMAAAAA&#10;" path="m1118,260r-469,l664,261r17,2l755,284r68,29l885,351r64,50l998,446r45,45l1094,551r47,65l1172,669r32,72l1221,800r7,60l1228,879r-13,76l1179,1023r-44,52l1008,1202r376,l1423,1142r30,-70l1470,1001r6,-63l1476,918r,-12l1470,843r-13,-63l1434,706r-23,-55l1382,594r-31,-53l1309,478r-47,-63l1222,369r-43,-47l1125,267r-7,-7e" fillcolor="silver" stroked="f">
                    <v:path arrowok="t" o:connecttype="custom" o:connectlocs="1118,3328;649,3328;664,3329;681,3331;755,3352;823,3381;885,3419;949,3469;998,3514;1043,3559;1094,3619;1141,3684;1172,3737;1204,3809;1221,3868;1228,3928;1228,3947;1215,4023;1179,4091;1135,4143;1008,4270;1384,4270;1423,4210;1453,4140;1470,4069;1476,4006;1476,3986;1476,3974;1470,3911;1457,3848;1434,3774;1411,3719;1382,3662;1351,3609;1309,3546;1262,3483;1222,3437;1179,3390;1125,3335;1118,3328" o:connectangles="0,0,0,0,0,0,0,0,0,0,0,0,0,0,0,0,0,0,0,0,0,0,0,0,0,0,0,0,0,0,0,0,0,0,0,0,0,0,0,0"/>
                  </v:shape>
                </v:group>
                <v:group id="Group 186" o:spid="_x0000_s1047" style="position:absolute;left:6759;top:2489;width:2296;height:1859" coordorigin="6759,2489" coordsize="2296,1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87" o:spid="_x0000_s1048" style="position:absolute;left:6759;top:2489;width:2296;height:1859;visibility:visible;mso-wrap-style:square;v-text-anchor:top" coordsize="2296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1b8IA&#10;AADcAAAADwAAAGRycy9kb3ducmV2LnhtbERPTWsCMRC9F/wPYQq9FM0qWNatUbRgtceqhx6HzbhZ&#10;upmsSbqu/94IQm/zeJ8zX/a2ER35UDtWMB5lIIhLp2uuFBwPm2EOIkRkjY1jUnClAMvF4GmOhXYX&#10;/qZuHyuRQjgUqMDE2BZShtKQxTByLXHiTs5bjAn6SmqPlxRuGznJsjdpsebUYLClD0Pl7/7PKpjk&#10;P/nqlJlXQ3K9OVu//frstkq9PPerdxCR+vgvfrh3Os2fTeH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3VvwgAAANwAAAAPAAAAAAAAAAAAAAAAAJgCAABkcnMvZG93&#10;bnJldi54bWxQSwUGAAAAAAQABAD1AAAAhwMAAAAA&#10;" path="m127,l60,37,16,86,,127r,7l1667,1812r52,38l1774,1859r18,-5l1807,1844r294,-295l1694,1549,158,12,150,7,134,1,127,e" fillcolor="silver" stroked="f">
                    <v:path arrowok="t" o:connecttype="custom" o:connectlocs="127,2489;60,2526;16,2575;0,2616;0,2623;1667,4301;1719,4339;1774,4348;1792,4343;1807,4333;2101,4038;1694,4038;158,2501;150,2496;134,2490;127,2489" o:connectangles="0,0,0,0,0,0,0,0,0,0,0,0,0,0,0,0"/>
                  </v:shape>
                  <v:shape id="Freeform 188" o:spid="_x0000_s1049" style="position:absolute;left:6759;top:2489;width:2296;height:1859;visibility:visible;mso-wrap-style:square;v-text-anchor:top" coordsize="2296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rGMEA&#10;AADcAAAADwAAAGRycy9kb3ducmV2LnhtbERPPW/CMBDdK/EfrENiqcApA0oDBgES0I6lDIyn+Igj&#10;4nOw3RD+Pa5Uqds9vc9brHrbiI58qB0reJtkIIhLp2uuFJy+d+McRIjIGhvHpOBBAVbLwcsCC+3u&#10;/EXdMVYihXAoUIGJsS2kDKUhi2HiWuLEXZy3GBP0ldQe7yncNnKaZTNpsebUYLClraHyevyxCqb5&#10;OV9fMvNqSG52N+sPn/vuoNRo2K/nICL18V/85/7Qaf77DH6fS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56xjBAAAA3AAAAA8AAAAAAAAAAAAAAAAAmAIAAGRycy9kb3du&#10;cmV2LnhtbFBLBQYAAAAABAAEAPUAAACGAwAAAAA=&#10;" path="m2105,1149r-8,l2091,1152r-5,5l1694,1549r407,l2290,1361r5,-5l2296,1349r,-9l2258,1273r-41,-44l2164,1180r-51,-30l2105,1149e" fillcolor="silver" stroked="f">
                    <v:path arrowok="t" o:connecttype="custom" o:connectlocs="2105,3638;2097,3638;2091,3641;2086,3646;1694,4038;2101,4038;2290,3850;2295,3845;2296,3838;2296,3829;2258,3762;2217,3718;2164,3669;2113,3639;2105,3638" o:connectangles="0,0,0,0,0,0,0,0,0,0,0,0,0,0,0"/>
                  </v:shape>
                </v:group>
                <v:group id="Group 189" o:spid="_x0000_s1050" style="position:absolute;left:7508;top:1311;width:2316;height:2310" coordorigin="7508,1311" coordsize="2316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0" o:spid="_x0000_s1051" style="position:absolute;left:7508;top:1311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1ksgA&#10;AADcAAAADwAAAGRycy9kb3ducmV2LnhtbESPQUvDQBCF74L/YRnBi9hNPIhNuy1V0FoLQmtp8TZk&#10;xyQ0OxuyYxv/vXMQvM3w3rz3zXQ+hNacqE9NZAf5KANDXEbfcOVg9/F8+wAmCbLHNjI5+KEE89nl&#10;xRQLH8+8odNWKqMhnAp0UIt0hbWprClgGsWOWLWv2AcUXfvK+h7PGh5ae5dl9zZgw9pQY0dPNZXH&#10;7XdwcJMPK3mTxWf+vszWx+V6vzo8vjh3fTUsJmCEBvk3/12/esUfK60+oxPY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/HWSyAAAANwAAAAPAAAAAAAAAAAAAAAAAJgCAABk&#10;cnMvZG93bnJldi54bWxQSwUGAAAAAAQABAD1AAAAjQMAAAAA&#10;" path="m553,r-9,l539,3r-4,4l12,530,4,545,,565r1,24l40,656,1645,2263r53,37l1752,2310r19,-5l1785,2295r287,-287l1681,2008,1048,1375r190,-190l858,1185,303,630,730,203r4,-5l737,193r,-8l736,177,699,116,656,71,594,19,560,1,553,e" fillcolor="silver" stroked="f">
                    <v:path arrowok="t" o:connecttype="custom" o:connectlocs="553,1311;544,1311;539,1314;535,1318;12,1841;4,1856;0,1876;1,1900;40,1967;1645,3574;1698,3611;1752,3621;1771,3616;1785,3606;2072,3319;1681,3319;1048,2686;1238,2496;858,2496;303,1941;730,1514;734,1509;737,1504;737,1496;736,1488;699,1427;656,1382;594,1330;560,1312;553,1311" o:connectangles="0,0,0,0,0,0,0,0,0,0,0,0,0,0,0,0,0,0,0,0,0,0,0,0,0,0,0,0,0,0"/>
                  </v:shape>
                  <v:shape id="Freeform 191" o:spid="_x0000_s1052" style="position:absolute;left:7508;top:1311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QCcUA&#10;AADcAAAADwAAAGRycy9kb3ducmV2LnhtbERPTWvCQBC9F/oflil4KXUTD6Kpq9iCWhUEbWnpbchO&#10;k2B2NmSnGv+9WxB6m8f7nMmsc7U6URsqzwbSfgKKOPe24sLAx/viaQQqCLLF2jMZuFCA2fT+boKZ&#10;9Wfe0+kghYohHDI0UIo0mdYhL8lh6PuGOHI/vnUoEbaFti2eY7ir9SBJhtphxbGhxIZeS8qPh19n&#10;4DHt1rKR+Xe6WyXb42r7uf56WRrTe+jmz6CEOvkX39xvNs4fj+HvmXiB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NAJxQAAANwAAAAPAAAAAAAAAAAAAAAAAJgCAABkcnMv&#10;ZG93bnJldi54bWxQSwUGAAAAAAQABAD1AAAAigMAAAAA&#10;" path="m2132,1567r-8,l2118,1570r-4,5l1681,2008r391,l2314,1766r3,-6l2317,1752r-28,-56l2242,1643r-51,-47l2139,1568r-7,-1e" fillcolor="silver" stroked="f">
                    <v:path arrowok="t" o:connecttype="custom" o:connectlocs="2132,2878;2124,2878;2118,2881;2114,2886;1681,3319;2072,3319;2314,3077;2317,3071;2317,3063;2289,3007;2242,2954;2191,2907;2139,2879;2132,2878" o:connectangles="0,0,0,0,0,0,0,0,0,0,0,0,0,0"/>
                  </v:shape>
                  <v:shape id="Freeform 192" o:spid="_x0000_s1053" style="position:absolute;left:7508;top:1311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Nb8UA&#10;AADcAAAADwAAAGRycy9kb3ducmV2LnhtbESPX2vCQBDE3wv9DscW+lL0Eh+kRE+xgv+hUCuKb0tu&#10;mwRzeyG31fjte4VCH4eZ+Q0znnauVldqQ+XZQNpPQBHn3lZcGDh8LnqvoIIgW6w9k4E7BZhOHh/G&#10;mFl/4w+67qVQEcIhQwOlSJNpHfKSHIa+b4ij9+VbhxJlW2jb4i3CXa0HSTLUDiuOCyU2NC8pv+y/&#10;nYGXtNvIVmbn9H2V7C6r3XFzelsa8/zUzUaghDr5D/+119ZAJMLvmXgE9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Y1vxQAAANwAAAAPAAAAAAAAAAAAAAAAAJgCAABkcnMv&#10;ZG93bnJldi54bWxQSwUGAAAAAAQABAD1AAAAigMAAAAA&#10;" path="m1242,811r-8,l1228,814,858,1185r380,l1418,1004r3,-5l1421,990r1,-6l1388,927r-43,-45l1284,829r-34,-17l1242,811e" fillcolor="silver" stroked="f">
                    <v:path arrowok="t" o:connecttype="custom" o:connectlocs="1242,2122;1234,2122;1228,2125;858,2496;1238,2496;1418,2315;1421,2310;1421,2301;1422,2295;1388,2238;1345,2193;1284,2140;1250,2123;1242,2122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945015" w:rsidRPr="00E2793C">
        <w:rPr>
          <w:rFonts w:ascii="Garamond" w:eastAsia="Garamond" w:hAnsi="Garamond" w:cs="Garamond"/>
          <w:position w:val="1"/>
          <w:sz w:val="28"/>
          <w:szCs w:val="28"/>
        </w:rPr>
        <w:t>Je</w:t>
      </w:r>
      <w:r w:rsidR="00945015" w:rsidRPr="00E2793C">
        <w:rPr>
          <w:rFonts w:ascii="Garamond" w:eastAsia="Garamond" w:hAnsi="Garamond" w:cs="Garamond"/>
          <w:spacing w:val="31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position w:val="1"/>
          <w:sz w:val="28"/>
          <w:szCs w:val="28"/>
        </w:rPr>
        <w:t>ou</w:t>
      </w:r>
      <w:r w:rsidR="00945015"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position w:val="1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g</w:t>
      </w:r>
      <w:r w:rsidR="00945015" w:rsidRPr="00E2793C">
        <w:rPr>
          <w:rFonts w:ascii="Garamond" w:eastAsia="Garamond" w:hAnsi="Garamond" w:cs="Garamond"/>
          <w:position w:val="1"/>
          <w:sz w:val="28"/>
          <w:szCs w:val="28"/>
        </w:rPr>
        <w:t>né,</w:t>
      </w:r>
      <w:r w:rsidR="00945015" w:rsidRPr="00E2793C">
        <w:rPr>
          <w:rFonts w:ascii="Garamond" w:eastAsia="Garamond" w:hAnsi="Garamond" w:cs="Garamond"/>
          <w:spacing w:val="32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(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pr</w:t>
      </w:r>
      <w:r w:rsidR="00945015"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m</w:t>
      </w:r>
      <w:r w:rsidR="00945015" w:rsidRPr="00E2793C">
        <w:rPr>
          <w:rFonts w:ascii="Garamond" w:eastAsia="Garamond" w:hAnsi="Garamond" w:cs="Garamond"/>
          <w:color w:val="FF0000"/>
          <w:spacing w:val="28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et</w:t>
      </w:r>
      <w:r w:rsidR="00945015" w:rsidRPr="00E2793C">
        <w:rPr>
          <w:rFonts w:ascii="Garamond" w:eastAsia="Garamond" w:hAnsi="Garamond" w:cs="Garamond"/>
          <w:color w:val="FF0000"/>
          <w:spacing w:val="29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om</w:t>
      </w:r>
      <w:r w:rsidR="00945015" w:rsidRPr="00E2793C">
        <w:rPr>
          <w:rFonts w:ascii="Garamond" w:eastAsia="Garamond" w:hAnsi="Garamond" w:cs="Garamond"/>
          <w:color w:val="FF0000"/>
          <w:spacing w:val="-3"/>
          <w:position w:val="1"/>
          <w:sz w:val="28"/>
          <w:szCs w:val="28"/>
        </w:rPr>
        <w:t>)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,</w:t>
      </w:r>
      <w:r w:rsidR="00945015" w:rsidRPr="00E2793C">
        <w:rPr>
          <w:rFonts w:ascii="Garamond" w:eastAsia="Garamond" w:hAnsi="Garamond" w:cs="Garamond"/>
          <w:color w:val="000000"/>
          <w:spacing w:val="29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r</w:t>
      </w:r>
      <w:r w:rsidR="00945015" w:rsidRPr="00E2793C">
        <w:rPr>
          <w:rFonts w:ascii="Garamond" w:eastAsia="Garamond" w:hAnsi="Garamond" w:cs="Garamond"/>
          <w:color w:val="000000"/>
          <w:spacing w:val="-2"/>
          <w:position w:val="1"/>
          <w:sz w:val="28"/>
          <w:szCs w:val="28"/>
        </w:rPr>
        <w:t>b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itre</w:t>
      </w:r>
      <w:r w:rsidR="00945015" w:rsidRPr="00E2793C">
        <w:rPr>
          <w:rFonts w:ascii="Garamond" w:eastAsia="Garamond" w:hAnsi="Garamond" w:cs="Garamond"/>
          <w:color w:val="000000"/>
          <w:spacing w:val="30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1"/>
          <w:position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000000"/>
          <w:spacing w:val="-1"/>
          <w:position w:val="1"/>
          <w:sz w:val="28"/>
          <w:szCs w:val="28"/>
        </w:rPr>
        <w:t>p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rte</w:t>
      </w:r>
      <w:r w:rsidR="00945015" w:rsidRPr="00E2793C">
        <w:rPr>
          <w:rFonts w:ascii="Garamond" w:eastAsia="Garamond" w:hAnsi="Garamond" w:cs="Garamond"/>
          <w:color w:val="000000"/>
          <w:spacing w:val="-3"/>
          <w:position w:val="1"/>
          <w:sz w:val="28"/>
          <w:szCs w:val="28"/>
        </w:rPr>
        <w:t>m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000000"/>
          <w:spacing w:val="-3"/>
          <w:position w:val="1"/>
          <w:sz w:val="28"/>
          <w:szCs w:val="28"/>
        </w:rPr>
        <w:t>t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l,</w:t>
      </w:r>
      <w:r w:rsidR="00945015" w:rsidRPr="00E2793C">
        <w:rPr>
          <w:rFonts w:ascii="Garamond" w:eastAsia="Garamond" w:hAnsi="Garamond" w:cs="Garamond"/>
          <w:color w:val="000000"/>
          <w:spacing w:val="31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2"/>
          <w:position w:val="1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f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f</w:t>
      </w:r>
      <w:r w:rsidR="00945015" w:rsidRPr="00E2793C">
        <w:rPr>
          <w:rFonts w:ascii="Garamond" w:eastAsia="Garamond" w:hAnsi="Garamond" w:cs="Garamond"/>
          <w:color w:val="000000"/>
          <w:spacing w:val="-2"/>
          <w:position w:val="1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spacing w:val="-2"/>
          <w:position w:val="1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-2"/>
          <w:position w:val="1"/>
          <w:sz w:val="28"/>
          <w:szCs w:val="28"/>
        </w:rPr>
        <w:t>m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t</w:t>
      </w:r>
      <w:r w:rsidR="00945015" w:rsidRPr="00E2793C">
        <w:rPr>
          <w:rFonts w:ascii="Garamond" w:eastAsia="Garamond" w:hAnsi="Garamond" w:cs="Garamond"/>
          <w:color w:val="000000"/>
          <w:spacing w:val="28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000000"/>
          <w:spacing w:val="-2"/>
          <w:position w:val="1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spacing w:val="-1"/>
          <w:position w:val="1"/>
          <w:sz w:val="28"/>
          <w:szCs w:val="28"/>
        </w:rPr>
        <w:t>g</w:t>
      </w:r>
      <w:r w:rsidR="00945015" w:rsidRPr="00E2793C">
        <w:rPr>
          <w:rFonts w:ascii="Garamond" w:eastAsia="Garamond" w:hAnsi="Garamond" w:cs="Garamond"/>
          <w:color w:val="000000"/>
          <w:spacing w:val="-2"/>
          <w:position w:val="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000000"/>
          <w:spacing w:val="29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p</w:t>
      </w:r>
      <w:r w:rsidR="00945015" w:rsidRPr="00E2793C">
        <w:rPr>
          <w:rFonts w:ascii="Garamond" w:eastAsia="Garamond" w:hAnsi="Garamond" w:cs="Garamond"/>
          <w:color w:val="000000"/>
          <w:spacing w:val="2"/>
          <w:position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r</w:t>
      </w:r>
      <w:r w:rsidR="00945015" w:rsidRPr="00E2793C">
        <w:rPr>
          <w:rFonts w:ascii="Garamond" w:eastAsia="Garamond" w:hAnsi="Garamond" w:cs="Garamond"/>
          <w:color w:val="000000"/>
          <w:spacing w:val="28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2"/>
          <w:position w:val="1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e</w:t>
      </w:r>
      <w:r w:rsidR="00945015">
        <w:rPr>
          <w:rFonts w:ascii="Garamond" w:eastAsia="Garamond" w:hAnsi="Garamond" w:cs="Garamond"/>
          <w:color w:val="000000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position w:val="1"/>
          <w:sz w:val="28"/>
          <w:szCs w:val="28"/>
        </w:rPr>
        <w:t>omité</w:t>
      </w:r>
      <w:r w:rsidR="00945015" w:rsidRPr="00E2793C">
        <w:rPr>
          <w:rFonts w:ascii="Garamond" w:eastAsia="Garamond" w:hAnsi="Garamond" w:cs="Garamond"/>
          <w:spacing w:val="31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spacing w:val="32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position w:val="1"/>
          <w:sz w:val="28"/>
          <w:szCs w:val="28"/>
        </w:rPr>
        <w:t>(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nom</w:t>
      </w:r>
      <w:r w:rsidR="00945015" w:rsidRPr="00E2793C">
        <w:rPr>
          <w:rFonts w:ascii="Garamond" w:eastAsia="Garamond" w:hAnsi="Garamond" w:cs="Garamond"/>
          <w:color w:val="FF0000"/>
          <w:spacing w:val="32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u</w:t>
      </w:r>
      <w:r w:rsidR="00945015" w:rsidRPr="00E2793C">
        <w:rPr>
          <w:rFonts w:ascii="Garamond" w:eastAsia="Garamond" w:hAnsi="Garamond" w:cs="Garamond"/>
          <w:color w:val="FF0000"/>
          <w:spacing w:val="30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p</w:t>
      </w:r>
      <w:r w:rsidR="00945015" w:rsidRPr="00E2793C">
        <w:rPr>
          <w:rFonts w:ascii="Garamond" w:eastAsia="Garamond" w:hAnsi="Garamond" w:cs="Garamond"/>
          <w:color w:val="FF0000"/>
          <w:spacing w:val="2"/>
          <w:position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r</w:t>
      </w:r>
      <w:r w:rsidR="00945015" w:rsidRPr="00E2793C">
        <w:rPr>
          <w:rFonts w:ascii="Garamond" w:eastAsia="Garamond" w:hAnsi="Garamond" w:cs="Garamond"/>
          <w:color w:val="FF0000"/>
          <w:spacing w:val="-3"/>
          <w:position w:val="1"/>
          <w:sz w:val="28"/>
          <w:szCs w:val="28"/>
        </w:rPr>
        <w:t>t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em</w:t>
      </w:r>
      <w:r w:rsidR="00945015"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FF0000"/>
          <w:spacing w:val="3"/>
          <w:position w:val="1"/>
          <w:sz w:val="28"/>
          <w:szCs w:val="28"/>
        </w:rPr>
        <w:t>t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)</w:t>
      </w:r>
      <w:r w:rsidR="00795D7D">
        <w:rPr>
          <w:rFonts w:ascii="Garamond" w:eastAsia="Garamond" w:hAnsi="Garamond" w:cs="Garamond"/>
          <w:color w:val="000000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p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ur</w:t>
      </w:r>
      <w:r w:rsidR="00945015" w:rsidRPr="00E2793C">
        <w:rPr>
          <w:rFonts w:ascii="Garamond" w:eastAsia="Garamond" w:hAnsi="Garamond" w:cs="Garamond"/>
          <w:color w:val="000000"/>
          <w:spacing w:val="30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pacing w:val="-2"/>
          <w:position w:val="1"/>
          <w:sz w:val="28"/>
          <w:szCs w:val="28"/>
        </w:rPr>
        <w:t>rb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itrer</w:t>
      </w:r>
      <w:r w:rsidR="00945015" w:rsidRPr="00E2793C">
        <w:rPr>
          <w:rFonts w:ascii="Garamond" w:eastAsia="Garamond" w:hAnsi="Garamond" w:cs="Garamond"/>
          <w:color w:val="000000"/>
          <w:spacing w:val="34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2"/>
          <w:position w:val="1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33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2"/>
          <w:position w:val="1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oncou</w:t>
      </w:r>
      <w:r w:rsidR="00945015" w:rsidRPr="00E2793C">
        <w:rPr>
          <w:rFonts w:ascii="Garamond" w:eastAsia="Garamond" w:hAnsi="Garamond" w:cs="Garamond"/>
          <w:color w:val="000000"/>
          <w:spacing w:val="-3"/>
          <w:position w:val="1"/>
          <w:sz w:val="28"/>
          <w:szCs w:val="28"/>
        </w:rPr>
        <w:t>r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color w:val="000000"/>
          <w:spacing w:val="36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1"/>
          <w:position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000000"/>
          <w:spacing w:val="-1"/>
          <w:position w:val="1"/>
          <w:sz w:val="28"/>
          <w:szCs w:val="28"/>
        </w:rPr>
        <w:t>pa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rteme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000000"/>
          <w:spacing w:val="-3"/>
          <w:position w:val="1"/>
          <w:sz w:val="28"/>
          <w:szCs w:val="28"/>
        </w:rPr>
        <w:t>t</w:t>
      </w:r>
      <w:r w:rsidR="00945015" w:rsidRPr="00E2793C">
        <w:rPr>
          <w:rFonts w:ascii="Garamond" w:eastAsia="Garamond" w:hAnsi="Garamond" w:cs="Garamond"/>
          <w:color w:val="000000"/>
          <w:spacing w:val="1"/>
          <w:position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color w:val="000000"/>
          <w:spacing w:val="31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or</w:t>
      </w:r>
      <w:r w:rsidR="00945015" w:rsidRPr="00E2793C">
        <w:rPr>
          <w:rFonts w:ascii="Garamond" w:eastAsia="Garamond" w:hAnsi="Garamond" w:cs="Garamond"/>
          <w:color w:val="000000"/>
          <w:spacing w:val="-1"/>
          <w:position w:val="1"/>
          <w:sz w:val="28"/>
          <w:szCs w:val="28"/>
        </w:rPr>
        <w:t>ga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000000"/>
          <w:spacing w:val="-1"/>
          <w:position w:val="1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position w:val="1"/>
          <w:sz w:val="28"/>
          <w:szCs w:val="28"/>
        </w:rPr>
        <w:t>sé</w:t>
      </w:r>
      <w:r w:rsidR="00945015">
        <w:rPr>
          <w:rFonts w:ascii="Garamond" w:eastAsia="Garamond" w:hAnsi="Garamond" w:cs="Garamond"/>
          <w:color w:val="000000"/>
          <w:position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sz w:val="28"/>
          <w:szCs w:val="28"/>
        </w:rPr>
        <w:t>p</w:t>
      </w:r>
      <w:r w:rsidR="00945015" w:rsidRPr="00E2793C">
        <w:rPr>
          <w:rFonts w:ascii="Garamond" w:eastAsia="Garamond" w:hAnsi="Garamond" w:cs="Garamond"/>
          <w:spacing w:val="2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sz w:val="28"/>
          <w:szCs w:val="28"/>
        </w:rPr>
        <w:t>r le</w:t>
      </w:r>
      <w:r w:rsidR="00945015"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spacing w:val="1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spacing w:val="-3"/>
          <w:sz w:val="28"/>
          <w:szCs w:val="28"/>
        </w:rPr>
        <w:t>u</w:t>
      </w:r>
      <w:r w:rsidR="00945015" w:rsidRPr="00E2793C">
        <w:rPr>
          <w:rFonts w:ascii="Garamond" w:eastAsia="Garamond" w:hAnsi="Garamond" w:cs="Garamond"/>
          <w:sz w:val="28"/>
          <w:szCs w:val="28"/>
        </w:rPr>
        <w:t>b</w:t>
      </w:r>
      <w:r w:rsidR="00945015"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d</w:t>
      </w:r>
      <w:r w:rsidR="00945015" w:rsidRPr="00E2793C">
        <w:rPr>
          <w:rFonts w:ascii="Garamond" w:eastAsia="Garamond" w:hAnsi="Garamond" w:cs="Garamond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(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m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na</w:t>
      </w:r>
      <w:r w:rsidR="00945015"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t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d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la</w:t>
      </w:r>
      <w:r w:rsidR="00945015"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ét</w:t>
      </w:r>
      <w:r w:rsidR="00945015" w:rsidRPr="00E2793C">
        <w:rPr>
          <w:rFonts w:ascii="Garamond" w:eastAsia="Garamond" w:hAnsi="Garamond" w:cs="Garamond"/>
          <w:color w:val="FF0000"/>
          <w:spacing w:val="4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)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,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 xml:space="preserve"> a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i c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t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té à</w:t>
      </w:r>
      <w:r w:rsidR="00945015" w:rsidRPr="00E2793C">
        <w:rPr>
          <w:rFonts w:ascii="Garamond" w:eastAsia="Garamond" w:hAnsi="Garamond" w:cs="Garamond"/>
          <w:color w:val="000000"/>
          <w:spacing w:val="3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15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h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ur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color w:val="000000"/>
          <w:spacing w:val="4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3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0,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color w:val="000000"/>
          <w:spacing w:val="3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n- c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urs</w:t>
      </w:r>
      <w:r w:rsidR="00945015" w:rsidRPr="00E2793C">
        <w:rPr>
          <w:rFonts w:ascii="Garamond" w:eastAsia="Garamond" w:hAnsi="Garamond" w:cs="Garamond"/>
          <w:color w:val="000000"/>
          <w:spacing w:val="38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A,</w:t>
      </w:r>
      <w:r w:rsidR="00945015" w:rsidRPr="00E2793C">
        <w:rPr>
          <w:rFonts w:ascii="Garamond" w:eastAsia="Garamond" w:hAnsi="Garamond" w:cs="Garamond"/>
          <w:color w:val="000000"/>
          <w:spacing w:val="38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u</w:t>
      </w:r>
      <w:r w:rsidR="00945015" w:rsidRPr="00E2793C">
        <w:rPr>
          <w:rFonts w:ascii="Garamond" w:eastAsia="Garamond" w:hAnsi="Garamond" w:cs="Garamond"/>
          <w:color w:val="000000"/>
          <w:spacing w:val="37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st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38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4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la</w:t>
      </w:r>
      <w:r w:rsidR="00945015" w:rsidRPr="00E2793C">
        <w:rPr>
          <w:rFonts w:ascii="Garamond" w:eastAsia="Garamond" w:hAnsi="Garamond" w:cs="Garamond"/>
          <w:color w:val="000000"/>
          <w:spacing w:val="39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pre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m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è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re</w:t>
      </w:r>
      <w:r w:rsidR="00945015" w:rsidRPr="00E2793C">
        <w:rPr>
          <w:rFonts w:ascii="Garamond" w:eastAsia="Garamond" w:hAnsi="Garamond" w:cs="Garamond"/>
          <w:color w:val="000000"/>
          <w:spacing w:val="38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p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rt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spacing w:val="2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,</w:t>
      </w:r>
      <w:r w:rsidR="00945015" w:rsidRPr="00E2793C">
        <w:rPr>
          <w:rFonts w:ascii="Garamond" w:eastAsia="Garamond" w:hAnsi="Garamond" w:cs="Garamond"/>
          <w:color w:val="000000"/>
          <w:spacing w:val="4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q</w:t>
      </w:r>
      <w:r w:rsidR="00945015" w:rsidRPr="00E2793C">
        <w:rPr>
          <w:rFonts w:ascii="Garamond" w:eastAsia="Garamond" w:hAnsi="Garamond" w:cs="Garamond"/>
          <w:color w:val="000000"/>
          <w:spacing w:val="-4"/>
          <w:sz w:val="28"/>
          <w:szCs w:val="28"/>
        </w:rPr>
        <w:t>u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’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un</w:t>
      </w:r>
      <w:r w:rsidR="00945015" w:rsidRPr="00E2793C">
        <w:rPr>
          <w:rFonts w:ascii="Garamond" w:eastAsia="Garamond" w:hAnsi="Garamond" w:cs="Garamond"/>
          <w:color w:val="000000"/>
          <w:spacing w:val="40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m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mb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r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38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e  </w:t>
      </w:r>
      <w:r w:rsidR="00945015" w:rsidRPr="00E2793C">
        <w:rPr>
          <w:rFonts w:ascii="Garamond" w:eastAsia="Garamond" w:hAnsi="Garamond" w:cs="Garamond"/>
          <w:color w:val="000000"/>
          <w:spacing w:val="8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’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éq</w:t>
      </w:r>
      <w:r w:rsidR="00945015"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u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p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38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m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pos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38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 (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m, p</w:t>
      </w:r>
      <w:r w:rsidR="00945015"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r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m</w:t>
      </w:r>
      <w:r w:rsidR="00945015"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num</w:t>
      </w:r>
      <w:r w:rsidR="00945015"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ér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FF0000"/>
          <w:spacing w:val="3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FF0000"/>
          <w:spacing w:val="3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FF0000"/>
          <w:spacing w:val="5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q</w:t>
      </w:r>
      <w:r w:rsidR="00945015"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u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om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p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e l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’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éq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u</w:t>
      </w:r>
      <w:r w:rsidR="00945015" w:rsidRPr="00E2793C">
        <w:rPr>
          <w:rFonts w:ascii="Garamond" w:eastAsia="Garamond" w:hAnsi="Garamond" w:cs="Garamond"/>
          <w:color w:val="FF0000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p</w:t>
      </w:r>
      <w:r w:rsidR="00945015" w:rsidRPr="00E2793C">
        <w:rPr>
          <w:rFonts w:ascii="Garamond" w:eastAsia="Garamond" w:hAnsi="Garamond" w:cs="Garamond"/>
          <w:color w:val="FF0000"/>
          <w:spacing w:val="2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), a</w:t>
      </w:r>
      <w:r w:rsidR="00945015" w:rsidRPr="00E2793C">
        <w:rPr>
          <w:rFonts w:ascii="Garamond" w:eastAsia="Garamond" w:hAnsi="Garamond" w:cs="Garamond"/>
          <w:color w:val="000000"/>
          <w:spacing w:val="3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c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m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mis</w:t>
      </w:r>
      <w:r w:rsidR="00945015" w:rsidRPr="00E2793C">
        <w:rPr>
          <w:rFonts w:ascii="Garamond" w:eastAsia="Garamond" w:hAnsi="Garamond" w:cs="Garamond"/>
          <w:color w:val="000000"/>
          <w:spacing w:val="3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’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fract</w:t>
      </w:r>
      <w:r w:rsidR="00945015"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on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sui- v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t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 just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f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i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nt 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l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r</w:t>
      </w:r>
      <w:r w:rsidR="00945015"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cti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o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 xml:space="preserve">n 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u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p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r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é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s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n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t</w:t>
      </w:r>
      <w:r w:rsidR="00945015"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r</w:t>
      </w:r>
      <w:r w:rsidR="00945015"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pport</w:t>
      </w:r>
      <w:r w:rsidR="00945015" w:rsidRPr="00E2793C">
        <w:rPr>
          <w:rFonts w:ascii="Garamond" w:eastAsia="Garamond" w:hAnsi="Garamond" w:cs="Garamond"/>
          <w:color w:val="000000"/>
          <w:spacing w:val="2"/>
          <w:sz w:val="28"/>
          <w:szCs w:val="28"/>
        </w:rPr>
        <w:t xml:space="preserve"> </w:t>
      </w:r>
      <w:r w:rsidR="00945015" w:rsidRPr="00E2793C">
        <w:rPr>
          <w:rFonts w:ascii="Garamond" w:eastAsia="Garamond" w:hAnsi="Garamond" w:cs="Garamond"/>
          <w:color w:val="000000"/>
          <w:sz w:val="28"/>
          <w:szCs w:val="28"/>
        </w:rPr>
        <w:t>:</w:t>
      </w:r>
    </w:p>
    <w:p w14:paraId="6E0DA213" w14:textId="77777777" w:rsidR="00945015" w:rsidRPr="00E2793C" w:rsidRDefault="00945015" w:rsidP="00795D7D">
      <w:pPr>
        <w:spacing w:before="7" w:after="0" w:line="110" w:lineRule="exact"/>
        <w:ind w:right="-2"/>
        <w:jc w:val="both"/>
        <w:rPr>
          <w:sz w:val="11"/>
          <w:szCs w:val="11"/>
        </w:rPr>
      </w:pPr>
    </w:p>
    <w:p w14:paraId="1C0F9656" w14:textId="77777777" w:rsidR="00945015" w:rsidRPr="00E2793C" w:rsidRDefault="00945015" w:rsidP="00795D7D">
      <w:pPr>
        <w:spacing w:after="0" w:line="200" w:lineRule="exact"/>
        <w:ind w:right="-2"/>
        <w:jc w:val="both"/>
        <w:rPr>
          <w:sz w:val="20"/>
          <w:szCs w:val="20"/>
        </w:rPr>
      </w:pPr>
    </w:p>
    <w:p w14:paraId="651EA73F" w14:textId="584B732D" w:rsidR="00945015" w:rsidRPr="00E2793C" w:rsidRDefault="00945015" w:rsidP="00795D7D">
      <w:pPr>
        <w:spacing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s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sur l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b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ome,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q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 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z w:val="28"/>
          <w:szCs w:val="28"/>
        </w:rPr>
        <w:t>lus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eurs cr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s.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sz w:val="28"/>
          <w:szCs w:val="28"/>
        </w:rPr>
        <w:t>e me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su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 xml:space="preserve">s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ir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g</w:t>
      </w:r>
      <w:r w:rsidRPr="00E2793C">
        <w:rPr>
          <w:rFonts w:ascii="Garamond" w:eastAsia="Garamond" w:hAnsi="Garamond" w:cs="Garamond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v</w:t>
      </w:r>
      <w:r w:rsidRPr="00E2793C">
        <w:rPr>
          <w:rFonts w:ascii="Garamond" w:eastAsia="Garamond" w:hAnsi="Garamond" w:cs="Garamond"/>
          <w:sz w:val="28"/>
          <w:szCs w:val="28"/>
        </w:rPr>
        <w:t>ers l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’</w:t>
      </w:r>
      <w:r w:rsidRPr="00E2793C">
        <w:rPr>
          <w:rFonts w:ascii="Garamond" w:eastAsia="Garamond" w:hAnsi="Garamond" w:cs="Garamond"/>
          <w:sz w:val="28"/>
          <w:szCs w:val="28"/>
        </w:rPr>
        <w:t>où</w:t>
      </w:r>
      <w:r w:rsidRPr="00E2793C">
        <w:rPr>
          <w:rFonts w:ascii="Garamond" w:eastAsia="Garamond" w:hAnsi="Garamond" w:cs="Garamond"/>
          <w:spacing w:val="1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v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ai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0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r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s.</w:t>
      </w:r>
      <w:r w:rsidRPr="00E2793C">
        <w:rPr>
          <w:rFonts w:ascii="Garamond" w:eastAsia="Garamond" w:hAnsi="Garamond" w:cs="Garamond"/>
          <w:spacing w:val="1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a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vu</w:t>
      </w:r>
      <w:r w:rsidRPr="00E2793C">
        <w:rPr>
          <w:rFonts w:ascii="Garamond" w:eastAsia="Garamond" w:hAnsi="Garamond" w:cs="Garamond"/>
          <w:spacing w:val="1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e</w:t>
      </w:r>
      <w:r w:rsidRPr="00E2793C">
        <w:rPr>
          <w:rFonts w:ascii="Garamond" w:eastAsia="Garamond" w:hAnsi="Garamond" w:cs="Garamond"/>
          <w:spacing w:val="10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ue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(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m</w:t>
      </w:r>
      <w:r w:rsidRPr="00E2793C">
        <w:rPr>
          <w:rFonts w:ascii="Garamond" w:eastAsia="Garamond" w:hAnsi="Garamond" w:cs="Garamond"/>
          <w:color w:val="FF0000"/>
          <w:spacing w:val="1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t</w:t>
      </w:r>
      <w:r w:rsidRPr="00E2793C">
        <w:rPr>
          <w:rFonts w:ascii="Garamond" w:eastAsia="Garamond" w:hAnsi="Garamond" w:cs="Garamond"/>
          <w:color w:val="FF0000"/>
          <w:spacing w:val="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om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),</w:t>
      </w:r>
      <w:r w:rsidRPr="00E2793C">
        <w:rPr>
          <w:rFonts w:ascii="Garamond" w:eastAsia="Garamond" w:hAnsi="Garamond" w:cs="Garamond"/>
          <w:color w:val="000000"/>
          <w:spacing w:val="1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q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pacing w:val="1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s’a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ê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t à</w:t>
      </w:r>
      <w:r w:rsidRPr="00E2793C">
        <w:rPr>
          <w:rFonts w:ascii="Garamond" w:eastAsia="Garamond" w:hAnsi="Garamond" w:cs="Garamond"/>
          <w:color w:val="000000"/>
          <w:spacing w:val="2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j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r,</w:t>
      </w:r>
      <w:r w:rsidRPr="00E2793C">
        <w:rPr>
          <w:rFonts w:ascii="Garamond" w:eastAsia="Garamond" w:hAnsi="Garamond" w:cs="Garamond"/>
          <w:color w:val="000000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«</w:t>
      </w:r>
      <w:r w:rsidRPr="00E2793C">
        <w:rPr>
          <w:rFonts w:ascii="Garamond" w:eastAsia="Garamond" w:hAnsi="Garamond" w:cs="Garamond"/>
          <w:color w:val="000000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b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y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r »</w:t>
      </w:r>
      <w:r w:rsidRPr="00E2793C">
        <w:rPr>
          <w:rFonts w:ascii="Garamond" w:eastAsia="Garamond" w:hAnsi="Garamond" w:cs="Garamond"/>
          <w:color w:val="000000"/>
          <w:spacing w:val="2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terr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n,</w:t>
      </w:r>
      <w:r w:rsidRPr="00E2793C">
        <w:rPr>
          <w:rFonts w:ascii="Garamond" w:eastAsia="Garamond" w:hAnsi="Garamond" w:cs="Garamond"/>
          <w:color w:val="000000"/>
          <w:spacing w:val="2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’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-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à-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ire</w:t>
      </w:r>
      <w:r w:rsidRPr="00E2793C">
        <w:rPr>
          <w:rFonts w:ascii="Garamond" w:eastAsia="Garamond" w:hAnsi="Garamond" w:cs="Garamond"/>
          <w:color w:val="000000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fa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re</w:t>
      </w:r>
      <w:r w:rsidRPr="00E2793C">
        <w:rPr>
          <w:rFonts w:ascii="Garamond" w:eastAsia="Garamond" w:hAnsi="Garamond" w:cs="Garamond"/>
          <w:color w:val="000000"/>
          <w:spacing w:val="2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une</w:t>
      </w:r>
      <w:r w:rsidRPr="00E2793C">
        <w:rPr>
          <w:rFonts w:ascii="Garamond" w:eastAsia="Garamond" w:hAnsi="Garamond" w:cs="Garamond"/>
          <w:color w:val="000000"/>
          <w:spacing w:val="2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g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pacing w:val="2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onnée</w:t>
      </w:r>
      <w:r w:rsidRPr="00E2793C">
        <w:rPr>
          <w:rFonts w:ascii="Garamond" w:eastAsia="Garamond" w:hAnsi="Garamond" w:cs="Garamond"/>
          <w:color w:val="000000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n</w:t>
      </w:r>
      <w:r w:rsidRPr="00E2793C">
        <w:rPr>
          <w:rFonts w:ascii="Garamond" w:eastAsia="Garamond" w:hAnsi="Garamond" w:cs="Garamond"/>
          <w:color w:val="000000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éga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sant,</w:t>
      </w:r>
      <w:r w:rsidRPr="00E2793C">
        <w:rPr>
          <w:rFonts w:ascii="Garamond" w:eastAsia="Garamond" w:hAnsi="Garamond" w:cs="Garamond"/>
          <w:color w:val="000000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v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c s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000000"/>
          <w:spacing w:val="3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d</w:t>
      </w:r>
      <w:r w:rsidRPr="00E2793C">
        <w:rPr>
          <w:rFonts w:ascii="Garamond" w:eastAsia="Garamond" w:hAnsi="Garamond" w:cs="Garamond"/>
          <w:color w:val="000000"/>
          <w:spacing w:val="3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roi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, le</w:t>
      </w:r>
      <w:r w:rsidRPr="00E2793C">
        <w:rPr>
          <w:rFonts w:ascii="Garamond" w:eastAsia="Garamond" w:hAnsi="Garamond" w:cs="Garamond"/>
          <w:color w:val="000000"/>
          <w:spacing w:val="3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re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vêt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pacing w:val="3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pacing w:val="3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ce</w:t>
      </w:r>
      <w:r w:rsidRPr="00E2793C">
        <w:rPr>
          <w:rFonts w:ascii="Garamond" w:eastAsia="Garamond" w:hAnsi="Garamond" w:cs="Garamond"/>
          <w:color w:val="000000"/>
          <w:spacing w:val="3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ter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n,</w:t>
      </w:r>
      <w:r w:rsidRPr="00E2793C">
        <w:rPr>
          <w:rFonts w:ascii="Garamond" w:eastAsia="Garamond" w:hAnsi="Garamond" w:cs="Garamond"/>
          <w:color w:val="000000"/>
          <w:spacing w:val="3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out</w:t>
      </w:r>
      <w:r w:rsidRPr="00E2793C">
        <w:rPr>
          <w:rFonts w:ascii="Garamond" w:eastAsia="Garamond" w:hAnsi="Garamond" w:cs="Garamond"/>
          <w:color w:val="000000"/>
          <w:spacing w:val="3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000000"/>
          <w:spacing w:val="4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g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sti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nt,</w:t>
      </w:r>
      <w:r w:rsidRPr="00E2793C">
        <w:rPr>
          <w:rFonts w:ascii="Garamond" w:eastAsia="Garamond" w:hAnsi="Garamond" w:cs="Garamond"/>
          <w:color w:val="000000"/>
          <w:spacing w:val="3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cr</w:t>
      </w:r>
      <w:r w:rsidRPr="00E2793C">
        <w:rPr>
          <w:rFonts w:ascii="Garamond" w:eastAsia="Garamond" w:hAnsi="Garamond" w:cs="Garamond"/>
          <w:color w:val="000000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nt</w:t>
      </w:r>
      <w:r w:rsidRPr="00E2793C">
        <w:rPr>
          <w:rFonts w:ascii="Garamond" w:eastAsia="Garamond" w:hAnsi="Garamond" w:cs="Garamond"/>
          <w:color w:val="000000"/>
          <w:spacing w:val="3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et</w:t>
      </w:r>
      <w:r w:rsidRPr="00E2793C">
        <w:rPr>
          <w:rFonts w:ascii="Garamond" w:eastAsia="Garamond" w:hAnsi="Garamond" w:cs="Garamond"/>
          <w:color w:val="000000"/>
          <w:spacing w:val="36"/>
          <w:sz w:val="28"/>
          <w:szCs w:val="28"/>
        </w:rPr>
        <w:t xml:space="preserve"> </w:t>
      </w:r>
      <w:proofErr w:type="spellStart"/>
      <w:r w:rsidRPr="00E2793C">
        <w:rPr>
          <w:rFonts w:ascii="Garamond" w:eastAsia="Garamond" w:hAnsi="Garamond" w:cs="Garamond"/>
          <w:color w:val="000000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000000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000000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000000"/>
          <w:spacing w:val="-3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o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pha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t</w:t>
      </w:r>
      <w:proofErr w:type="spellEnd"/>
      <w:r w:rsidRPr="00E2793C">
        <w:rPr>
          <w:rFonts w:ascii="Garamond" w:eastAsia="Garamond" w:hAnsi="Garamond" w:cs="Garamond"/>
          <w:spacing w:val="1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s</w:t>
      </w:r>
      <w:r w:rsidRPr="00E2793C">
        <w:rPr>
          <w:rFonts w:ascii="Garamond" w:eastAsia="Garamond" w:hAnsi="Garamond" w:cs="Garamond"/>
          <w:spacing w:val="10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ve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2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res</w:t>
      </w:r>
      <w:r w:rsidRPr="00E2793C">
        <w:rPr>
          <w:rFonts w:ascii="Garamond" w:eastAsia="Garamond" w:hAnsi="Garamond" w:cs="Garamond"/>
          <w:spacing w:val="10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t</w:t>
      </w:r>
      <w:r w:rsidRPr="00E2793C">
        <w:rPr>
          <w:rFonts w:ascii="Garamond" w:eastAsia="Garamond" w:hAnsi="Garamond" w:cs="Garamond"/>
          <w:spacing w:val="15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rt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2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m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l</w:t>
      </w:r>
      <w:r w:rsidRPr="00E2793C">
        <w:rPr>
          <w:rFonts w:ascii="Garamond" w:eastAsia="Garamond" w:hAnsi="Garamond" w:cs="Garamond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10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nt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u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0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la</w:t>
      </w:r>
      <w:r w:rsidRPr="00E2793C">
        <w:rPr>
          <w:rFonts w:ascii="Garamond" w:eastAsia="Garamond" w:hAnsi="Garamond" w:cs="Garamond"/>
          <w:spacing w:val="13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orte</w:t>
      </w:r>
      <w:r w:rsidRPr="00E2793C">
        <w:rPr>
          <w:rFonts w:ascii="Garamond" w:eastAsia="Garamond" w:hAnsi="Garamond" w:cs="Garamond"/>
          <w:spacing w:val="9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à</w:t>
      </w:r>
      <w:r w:rsidRPr="00E2793C">
        <w:rPr>
          <w:rFonts w:ascii="Garamond" w:eastAsia="Garamond" w:hAnsi="Garamond" w:cs="Garamond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2"/>
          <w:position w:val="1"/>
          <w:sz w:val="28"/>
          <w:szCs w:val="28"/>
        </w:rPr>
        <w:t xml:space="preserve"> </w:t>
      </w:r>
      <w:proofErr w:type="spellStart"/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vée</w:t>
      </w:r>
      <w:proofErr w:type="spellEnd"/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sur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e,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q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z w:val="28"/>
          <w:szCs w:val="28"/>
        </w:rPr>
        <w:t>il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ne</w:t>
      </w:r>
      <w:r w:rsidRPr="00E2793C">
        <w:rPr>
          <w:rFonts w:ascii="Garamond" w:eastAsia="Garamond" w:hAnsi="Garamond" w:cs="Garamond"/>
          <w:spacing w:val="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sz w:val="28"/>
          <w:szCs w:val="28"/>
        </w:rPr>
        <w:t>ou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t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tou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sz w:val="28"/>
          <w:szCs w:val="28"/>
        </w:rPr>
        <w:t>ours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pas et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q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emb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t n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f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r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as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a 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,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e</w:t>
      </w:r>
      <w:r w:rsidRPr="00E2793C">
        <w:rPr>
          <w:rFonts w:ascii="Garamond" w:eastAsia="Garamond" w:hAnsi="Garamond" w:cs="Garamond"/>
          <w:spacing w:val="1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su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v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1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im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t</w:t>
      </w:r>
      <w:r w:rsidRPr="00E2793C">
        <w:rPr>
          <w:rFonts w:ascii="Garamond" w:eastAsia="Garamond" w:hAnsi="Garamond" w:cs="Garamond"/>
          <w:spacing w:val="1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(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z w:val="28"/>
          <w:szCs w:val="28"/>
        </w:rPr>
        <w:t>une</w:t>
      </w:r>
      <w:r w:rsidRPr="00E2793C">
        <w:rPr>
          <w:rFonts w:ascii="Garamond" w:eastAsia="Garamond" w:hAnsi="Garamond" w:cs="Garamond"/>
          <w:spacing w:val="1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s’é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t</w:t>
      </w:r>
      <w:r w:rsidRPr="00E2793C">
        <w:rPr>
          <w:rFonts w:ascii="Garamond" w:eastAsia="Garamond" w:hAnsi="Garamond" w:cs="Garamond"/>
          <w:spacing w:val="1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éc</w:t>
      </w:r>
      <w:r w:rsidRPr="00E2793C">
        <w:rPr>
          <w:rFonts w:ascii="Garamond" w:eastAsia="Garamond" w:hAnsi="Garamond" w:cs="Garamond"/>
          <w:sz w:val="28"/>
          <w:szCs w:val="28"/>
        </w:rPr>
        <w:t>oul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re</w:t>
      </w:r>
      <w:r w:rsidRPr="00E2793C">
        <w:rPr>
          <w:rFonts w:ascii="Garamond" w:eastAsia="Garamond" w:hAnsi="Garamond" w:cs="Garamond"/>
          <w:spacing w:val="2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es</w:t>
      </w:r>
      <w:r w:rsidRPr="00E2793C">
        <w:rPr>
          <w:rFonts w:ascii="Garamond" w:eastAsia="Garamond" w:hAnsi="Garamond" w:cs="Garamond"/>
          <w:spacing w:val="1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pr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miers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c</w:t>
      </w:r>
      <w:r w:rsidRPr="00E2793C">
        <w:rPr>
          <w:rFonts w:ascii="Garamond" w:eastAsia="Garamond" w:hAnsi="Garamond" w:cs="Garamond"/>
          <w:sz w:val="28"/>
          <w:szCs w:val="28"/>
        </w:rPr>
        <w:t>ris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q</w:t>
      </w:r>
      <w:r w:rsidRPr="00E2793C">
        <w:rPr>
          <w:rFonts w:ascii="Garamond" w:eastAsia="Garamond" w:hAnsi="Garamond" w:cs="Garamond"/>
          <w:sz w:val="28"/>
          <w:szCs w:val="28"/>
        </w:rPr>
        <w:t xml:space="preserve">ue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 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us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 xml:space="preserve">et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on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rv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)</w:t>
      </w:r>
      <w:r w:rsidRPr="00E2793C">
        <w:rPr>
          <w:rFonts w:ascii="Garamond" w:eastAsia="Garamond" w:hAnsi="Garamond" w:cs="Garamond"/>
          <w:sz w:val="28"/>
          <w:szCs w:val="28"/>
        </w:rPr>
        <w:t>.</w:t>
      </w:r>
    </w:p>
    <w:p w14:paraId="652E7D7A" w14:textId="302B2BFD" w:rsidR="00945015" w:rsidRPr="00E2793C" w:rsidRDefault="00945015" w:rsidP="00795D7D">
      <w:pPr>
        <w:spacing w:after="0" w:line="314" w:lineRule="exact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position w:val="1"/>
          <w:sz w:val="28"/>
          <w:szCs w:val="28"/>
        </w:rPr>
        <w:t>Je</w:t>
      </w:r>
      <w:r w:rsidRPr="00E2793C">
        <w:rPr>
          <w:rFonts w:ascii="Garamond" w:eastAsia="Garamond" w:hAnsi="Garamond" w:cs="Garamond"/>
          <w:spacing w:val="7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lui</w:t>
      </w:r>
      <w:r w:rsidRPr="00E2793C">
        <w:rPr>
          <w:rFonts w:ascii="Garamond" w:eastAsia="Garamond" w:hAnsi="Garamond" w:cs="Garamond"/>
          <w:spacing w:val="4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5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5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7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5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to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u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h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7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3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7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t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rra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n,</w:t>
      </w:r>
      <w:r w:rsidRPr="00E2793C">
        <w:rPr>
          <w:rFonts w:ascii="Garamond" w:eastAsia="Garamond" w:hAnsi="Garamond" w:cs="Garamond"/>
          <w:spacing w:val="6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5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5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pas</w:t>
      </w:r>
      <w:r w:rsidRPr="00E2793C">
        <w:rPr>
          <w:rFonts w:ascii="Garamond" w:eastAsia="Garamond" w:hAnsi="Garamond" w:cs="Garamond"/>
          <w:spacing w:val="4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v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r</w:t>
      </w:r>
      <w:r w:rsidRPr="00E2793C">
        <w:rPr>
          <w:rFonts w:ascii="Garamond" w:eastAsia="Garamond" w:hAnsi="Garamond" w:cs="Garamond"/>
          <w:spacing w:val="7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l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7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u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x</w:t>
      </w:r>
      <w:r w:rsidRPr="00E2793C">
        <w:rPr>
          <w:rFonts w:ascii="Garamond" w:eastAsia="Garamond" w:hAnsi="Garamond" w:cs="Garamond"/>
          <w:spacing w:val="5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v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5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n</w:t>
      </w:r>
      <w:r>
        <w:rPr>
          <w:rFonts w:ascii="Garamond" w:eastAsia="Garamond" w:hAnsi="Garamond" w:cs="Garamond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t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rrê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t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 xml:space="preserve">er 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 cr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r.</w:t>
      </w:r>
    </w:p>
    <w:p w14:paraId="4390914E" w14:textId="77777777" w:rsidR="00945015" w:rsidRPr="00E2793C" w:rsidRDefault="00945015" w:rsidP="00795D7D">
      <w:pPr>
        <w:spacing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a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eu</w:t>
      </w:r>
      <w:r w:rsidRPr="00E2793C">
        <w:rPr>
          <w:rFonts w:ascii="Garamond" w:eastAsia="Garamond" w:hAnsi="Garamond" w:cs="Garamond"/>
          <w:spacing w:val="2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it</w:t>
      </w:r>
      <w:r w:rsidRPr="00E2793C">
        <w:rPr>
          <w:rFonts w:ascii="Garamond" w:eastAsia="Garamond" w:hAnsi="Garamond" w:cs="Garamond"/>
          <w:spacing w:val="1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ux</w:t>
      </w:r>
      <w:r w:rsidRPr="00E2793C">
        <w:rPr>
          <w:rFonts w:ascii="Garamond" w:eastAsia="Garamond" w:hAnsi="Garamond" w:cs="Garamond"/>
          <w:spacing w:val="2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q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es</w:t>
      </w:r>
      <w:r w:rsidRPr="00E2793C">
        <w:rPr>
          <w:rFonts w:ascii="Garamond" w:eastAsia="Garamond" w:hAnsi="Garamond" w:cs="Garamond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su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v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nt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:</w:t>
      </w:r>
      <w:r w:rsidRPr="00E2793C">
        <w:rPr>
          <w:rFonts w:ascii="Garamond" w:eastAsia="Garamond" w:hAnsi="Garamond" w:cs="Garamond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«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,</w:t>
      </w:r>
      <w:r w:rsidRPr="00E2793C">
        <w:rPr>
          <w:rFonts w:ascii="Garamond" w:eastAsia="Garamond" w:hAnsi="Garamond" w:cs="Garamond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e</w:t>
      </w:r>
      <w:r w:rsidRPr="00E2793C">
        <w:rPr>
          <w:rFonts w:ascii="Garamond" w:eastAsia="Garamond" w:hAnsi="Garamond" w:cs="Garamond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f</w:t>
      </w:r>
      <w:r w:rsidRPr="00E2793C">
        <w:rPr>
          <w:rFonts w:ascii="Garamond" w:eastAsia="Garamond" w:hAnsi="Garamond" w:cs="Garamond"/>
          <w:sz w:val="28"/>
          <w:szCs w:val="28"/>
        </w:rPr>
        <w:t>f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é</w:t>
      </w:r>
      <w:r w:rsidRPr="00E2793C">
        <w:rPr>
          <w:rFonts w:ascii="Garamond" w:eastAsia="Garamond" w:hAnsi="Garamond" w:cs="Garamond"/>
          <w:sz w:val="28"/>
          <w:szCs w:val="28"/>
        </w:rPr>
        <w:t>.</w:t>
      </w:r>
      <w:r w:rsidRPr="00E2793C">
        <w:rPr>
          <w:rFonts w:ascii="Garamond" w:eastAsia="Garamond" w:hAnsi="Garamond" w:cs="Garamond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e</w:t>
      </w:r>
      <w:r w:rsidRPr="00E2793C">
        <w:rPr>
          <w:rFonts w:ascii="Garamond" w:eastAsia="Garamond" w:hAnsi="Garamond" w:cs="Garamond"/>
          <w:spacing w:val="1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f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s</w:t>
      </w:r>
      <w:r w:rsidRPr="00E2793C">
        <w:rPr>
          <w:rFonts w:ascii="Garamond" w:eastAsia="Garamond" w:hAnsi="Garamond" w:cs="Garamond"/>
          <w:spacing w:val="1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e</w:t>
      </w:r>
      <w:r w:rsidRPr="00E2793C">
        <w:rPr>
          <w:rFonts w:ascii="Garamond" w:eastAsia="Garamond" w:hAnsi="Garamond" w:cs="Garamond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q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2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e</w:t>
      </w:r>
      <w:r w:rsidRPr="00E2793C">
        <w:rPr>
          <w:rFonts w:ascii="Garamond" w:eastAsia="Garamond" w:hAnsi="Garamond" w:cs="Garamond"/>
          <w:spacing w:val="2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v</w:t>
      </w:r>
      <w:r w:rsidRPr="00E2793C">
        <w:rPr>
          <w:rFonts w:ascii="Garamond" w:eastAsia="Garamond" w:hAnsi="Garamond" w:cs="Garamond"/>
          <w:sz w:val="28"/>
          <w:szCs w:val="28"/>
        </w:rPr>
        <w:t>eu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x</w:t>
      </w:r>
      <w:r w:rsidRPr="00E2793C">
        <w:rPr>
          <w:rFonts w:ascii="Garamond" w:eastAsia="Garamond" w:hAnsi="Garamond" w:cs="Garamond"/>
          <w:sz w:val="28"/>
          <w:szCs w:val="28"/>
        </w:rPr>
        <w:t>.</w:t>
      </w:r>
    </w:p>
    <w:p w14:paraId="1C232AF7" w14:textId="77777777" w:rsidR="00945015" w:rsidRPr="00E2793C" w:rsidRDefault="00945015" w:rsidP="00795D7D">
      <w:pPr>
        <w:spacing w:before="1"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Retour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z w:val="28"/>
          <w:szCs w:val="28"/>
        </w:rPr>
        <w:t xml:space="preserve">où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v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s et n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z w:val="28"/>
          <w:szCs w:val="28"/>
        </w:rPr>
        <w:t>em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 xml:space="preserve">erde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s.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»</w:t>
      </w:r>
    </w:p>
    <w:p w14:paraId="0C34001A" w14:textId="77777777" w:rsidR="00945015" w:rsidRPr="00E2793C" w:rsidRDefault="00945015" w:rsidP="00795D7D">
      <w:pPr>
        <w:spacing w:after="0" w:line="239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Com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g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en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ui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m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nda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 xml:space="preserve">t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se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almer et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ne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er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7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,</w:t>
      </w:r>
      <w:r w:rsidRPr="00E2793C">
        <w:rPr>
          <w:rFonts w:ascii="Garamond" w:eastAsia="Garamond" w:hAnsi="Garamond" w:cs="Garamond"/>
          <w:spacing w:val="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l m’a</w:t>
      </w:r>
      <w:r w:rsidRPr="00E2793C">
        <w:rPr>
          <w:rFonts w:ascii="Garamond" w:eastAsia="Garamond" w:hAnsi="Garamond" w:cs="Garamond"/>
          <w:spacing w:val="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rét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rq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é :</w:t>
      </w:r>
      <w:r w:rsidRPr="00E2793C">
        <w:rPr>
          <w:rFonts w:ascii="Garamond" w:eastAsia="Garamond" w:hAnsi="Garamond" w:cs="Garamond"/>
          <w:spacing w:val="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«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a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s-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i,</w:t>
      </w:r>
      <w:r w:rsidRPr="00E2793C">
        <w:rPr>
          <w:rFonts w:ascii="Garamond" w:eastAsia="Garamond" w:hAnsi="Garamond" w:cs="Garamond"/>
          <w:spacing w:val="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e</w:t>
      </w:r>
      <w:r w:rsidRPr="00E2793C">
        <w:rPr>
          <w:rFonts w:ascii="Garamond" w:eastAsia="Garamond" w:hAnsi="Garamond" w:cs="Garamond"/>
          <w:spacing w:val="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.</w:t>
      </w:r>
      <w:r w:rsidRPr="00E2793C">
        <w:rPr>
          <w:rFonts w:ascii="Garamond" w:eastAsia="Garamond" w:hAnsi="Garamond" w:cs="Garamond"/>
          <w:spacing w:val="7"/>
          <w:sz w:val="28"/>
          <w:szCs w:val="28"/>
        </w:rPr>
        <w:t xml:space="preserve"> </w:t>
      </w:r>
      <w:proofErr w:type="gramStart"/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’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proofErr w:type="gramEnd"/>
      <w:r w:rsidRPr="00E2793C">
        <w:rPr>
          <w:rFonts w:ascii="Garamond" w:eastAsia="Garamond" w:hAnsi="Garamond" w:cs="Garamond"/>
          <w:spacing w:val="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oi</w:t>
      </w:r>
      <w:r w:rsidRPr="00E2793C">
        <w:rPr>
          <w:rFonts w:ascii="Garamond" w:eastAsia="Garamond" w:hAnsi="Garamond" w:cs="Garamond"/>
          <w:spacing w:val="8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q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v</w:t>
      </w:r>
      <w:r w:rsidRPr="00E2793C">
        <w:rPr>
          <w:rFonts w:ascii="Garamond" w:eastAsia="Garamond" w:hAnsi="Garamond" w:cs="Garamond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8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ire</w:t>
      </w:r>
      <w:r w:rsidRPr="00E2793C">
        <w:rPr>
          <w:rFonts w:ascii="Garamond" w:eastAsia="Garamond" w:hAnsi="Garamond" w:cs="Garamond"/>
          <w:spacing w:val="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q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e</w:t>
      </w:r>
      <w:r w:rsidRPr="00E2793C">
        <w:rPr>
          <w:rFonts w:ascii="Garamond" w:eastAsia="Garamond" w:hAnsi="Garamond" w:cs="Garamond"/>
          <w:spacing w:val="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is</w:t>
      </w:r>
      <w:r w:rsidRPr="00E2793C">
        <w:rPr>
          <w:rFonts w:ascii="Garamond" w:eastAsia="Garamond" w:hAnsi="Garamond" w:cs="Garamond"/>
          <w:spacing w:val="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fair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. Tu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veux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2 €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ur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 xml:space="preserve"> a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b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n c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p ? »</w:t>
      </w:r>
    </w:p>
    <w:p w14:paraId="6278666D" w14:textId="4719E07F" w:rsidR="00945015" w:rsidRPr="00E2793C" w:rsidRDefault="00945015" w:rsidP="00795D7D">
      <w:pPr>
        <w:spacing w:before="2"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Com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6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6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ui</w:t>
      </w:r>
      <w:r w:rsidRPr="00E2793C">
        <w:rPr>
          <w:rFonts w:ascii="Garamond" w:eastAsia="Garamond" w:hAnsi="Garamond" w:cs="Garamond"/>
          <w:spacing w:val="5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60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it</w:t>
      </w:r>
      <w:r w:rsidRPr="00E2793C">
        <w:rPr>
          <w:rFonts w:ascii="Garamond" w:eastAsia="Garamond" w:hAnsi="Garamond" w:cs="Garamond"/>
          <w:spacing w:val="5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rê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er</w:t>
      </w:r>
      <w:r w:rsidRPr="00E2793C">
        <w:rPr>
          <w:rFonts w:ascii="Garamond" w:eastAsia="Garamond" w:hAnsi="Garamond" w:cs="Garamond"/>
          <w:spacing w:val="6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im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édi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t,</w:t>
      </w:r>
      <w:r w:rsidRPr="00E2793C">
        <w:rPr>
          <w:rFonts w:ascii="Garamond" w:eastAsia="Garamond" w:hAnsi="Garamond" w:cs="Garamond"/>
          <w:spacing w:val="60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il</w:t>
      </w:r>
      <w:r w:rsidRPr="00E2793C">
        <w:rPr>
          <w:rFonts w:ascii="Garamond" w:eastAsia="Garamond" w:hAnsi="Garamond" w:cs="Garamond"/>
          <w:spacing w:val="60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6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ué :</w:t>
      </w:r>
      <w:r w:rsidRPr="00E2793C">
        <w:rPr>
          <w:rFonts w:ascii="Garamond" w:eastAsia="Garamond" w:hAnsi="Garamond" w:cs="Garamond"/>
          <w:spacing w:val="6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«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Tu</w:t>
      </w:r>
      <w:r w:rsidRPr="00E2793C">
        <w:rPr>
          <w:rFonts w:ascii="Garamond" w:eastAsia="Garamond" w:hAnsi="Garamond" w:cs="Garamond"/>
          <w:spacing w:val="6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me</w:t>
      </w:r>
      <w:r w:rsidRPr="00E2793C">
        <w:rPr>
          <w:rFonts w:ascii="Garamond" w:eastAsia="Garamond" w:hAnsi="Garamond" w:cs="Garamond"/>
          <w:spacing w:val="6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6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c</w:t>
      </w:r>
      <w:proofErr w:type="gramStart"/>
      <w:r w:rsidRPr="00E2793C">
        <w:rPr>
          <w:rFonts w:ascii="Garamond" w:eastAsia="Garamond" w:hAnsi="Garamond" w:cs="Garamond"/>
          <w:position w:val="1"/>
          <w:sz w:val="28"/>
          <w:szCs w:val="28"/>
        </w:rPr>
        <w:t>…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…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,</w:t>
      </w:r>
      <w:proofErr w:type="gramEnd"/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j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 t’</w:t>
      </w:r>
      <w:proofErr w:type="spellStart"/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c</w:t>
      </w:r>
      <w:proofErr w:type="spellEnd"/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…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,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b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tre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 m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 2</w:t>
      </w:r>
      <w:r w:rsidRPr="00E2793C">
        <w:rPr>
          <w:rFonts w:ascii="Garamond" w:eastAsia="Garamond" w:hAnsi="Garamond" w:cs="Garamond"/>
          <w:spacing w:val="3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!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»</w:t>
      </w:r>
    </w:p>
    <w:p w14:paraId="1AF47BEB" w14:textId="3F62368C" w:rsidR="00945015" w:rsidRPr="00E2793C" w:rsidRDefault="00945015" w:rsidP="00795D7D">
      <w:pPr>
        <w:spacing w:after="0" w:line="314" w:lineRule="exact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position w:val="1"/>
          <w:sz w:val="28"/>
          <w:szCs w:val="28"/>
        </w:rPr>
        <w:t>Je</w:t>
      </w:r>
      <w:r w:rsidRPr="00E2793C">
        <w:rPr>
          <w:rFonts w:ascii="Garamond" w:eastAsia="Garamond" w:hAnsi="Garamond" w:cs="Garamond"/>
          <w:spacing w:val="38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lui</w:t>
      </w:r>
      <w:r w:rsidRPr="00E2793C">
        <w:rPr>
          <w:rFonts w:ascii="Garamond" w:eastAsia="Garamond" w:hAnsi="Garamond" w:cs="Garamond"/>
          <w:spacing w:val="36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,</w:t>
      </w:r>
      <w:r w:rsidRPr="00E2793C">
        <w:rPr>
          <w:rFonts w:ascii="Garamond" w:eastAsia="Garamond" w:hAnsi="Garamond" w:cs="Garamond"/>
          <w:spacing w:val="37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,</w:t>
      </w:r>
      <w:r w:rsidRPr="00E2793C">
        <w:rPr>
          <w:rFonts w:ascii="Garamond" w:eastAsia="Garamond" w:hAnsi="Garamond" w:cs="Garamond"/>
          <w:spacing w:val="37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38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un</w:t>
      </w:r>
      <w:r w:rsidRPr="00E2793C">
        <w:rPr>
          <w:rFonts w:ascii="Garamond" w:eastAsia="Garamond" w:hAnsi="Garamond" w:cs="Garamond"/>
          <w:spacing w:val="35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rt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38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ou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g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40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n</w:t>
      </w:r>
      <w:r w:rsidRPr="00E2793C">
        <w:rPr>
          <w:rFonts w:ascii="Garamond" w:eastAsia="Garamond" w:hAnsi="Garamond" w:cs="Garamond"/>
          <w:spacing w:val="37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lui</w:t>
      </w:r>
      <w:r w:rsidRPr="00E2793C">
        <w:rPr>
          <w:rFonts w:ascii="Garamond" w:eastAsia="Garamond" w:hAnsi="Garamond" w:cs="Garamond"/>
          <w:spacing w:val="36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pr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nt</w:t>
      </w:r>
      <w:r w:rsidRPr="00E2793C">
        <w:rPr>
          <w:rFonts w:ascii="Garamond" w:eastAsia="Garamond" w:hAnsi="Garamond" w:cs="Garamond"/>
          <w:spacing w:val="36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qu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36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ét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t</w:t>
      </w:r>
      <w:r w:rsidRPr="00E2793C">
        <w:rPr>
          <w:rFonts w:ascii="Garamond" w:eastAsia="Garamond" w:hAnsi="Garamond" w:cs="Garamond"/>
          <w:spacing w:val="38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q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f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é</w:t>
      </w:r>
      <w:r w:rsidRPr="00E2793C">
        <w:rPr>
          <w:rFonts w:ascii="Garamond" w:eastAsia="Garamond" w:hAnsi="Garamond" w:cs="Garamond"/>
          <w:spacing w:val="36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38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a</w:t>
      </w:r>
      <w:r>
        <w:rPr>
          <w:rFonts w:ascii="Garamond" w:eastAsia="Garamond" w:hAnsi="Garamond" w:cs="Garamond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p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étit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on.</w:t>
      </w:r>
    </w:p>
    <w:p w14:paraId="3042A277" w14:textId="77777777" w:rsidR="00945015" w:rsidRPr="00E2793C" w:rsidRDefault="00945015" w:rsidP="00795D7D">
      <w:pPr>
        <w:spacing w:before="1"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Je me su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 xml:space="preserve">s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igé a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ôt ve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s la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b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 ma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q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.</w:t>
      </w:r>
    </w:p>
    <w:p w14:paraId="075F7CA3" w14:textId="77777777" w:rsidR="00945015" w:rsidRPr="00E2793C" w:rsidRDefault="00945015" w:rsidP="00795D7D">
      <w:pPr>
        <w:spacing w:before="5" w:after="0" w:line="100" w:lineRule="exact"/>
        <w:ind w:right="-2"/>
        <w:jc w:val="both"/>
        <w:rPr>
          <w:sz w:val="10"/>
          <w:szCs w:val="10"/>
        </w:rPr>
      </w:pPr>
    </w:p>
    <w:p w14:paraId="753D1EAD" w14:textId="77777777" w:rsidR="00945015" w:rsidRPr="00E2793C" w:rsidRDefault="00945015" w:rsidP="00795D7D">
      <w:pPr>
        <w:spacing w:after="0" w:line="200" w:lineRule="exact"/>
        <w:ind w:right="-2"/>
        <w:jc w:val="both"/>
        <w:rPr>
          <w:sz w:val="20"/>
          <w:szCs w:val="20"/>
        </w:rPr>
      </w:pPr>
    </w:p>
    <w:p w14:paraId="44CECC28" w14:textId="35D36B6E" w:rsidR="00945015" w:rsidRPr="00E2793C" w:rsidRDefault="00945015" w:rsidP="00795D7D">
      <w:pPr>
        <w:spacing w:after="0" w:line="314" w:lineRule="exact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</w:rPr>
        <w:t>S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i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 xml:space="preserve">n 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</w:rPr>
        <w:t>p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ri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</w:rPr>
        <w:t>s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e  s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r</w:t>
      </w:r>
      <w:r w:rsidRPr="00E2793C">
        <w:rPr>
          <w:rFonts w:ascii="Garamond" w:eastAsia="Garamond" w:hAnsi="Garamond" w:cs="Garamond"/>
          <w:b/>
          <w:bCs/>
          <w:spacing w:val="6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b/>
          <w:bCs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er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</w:rPr>
        <w:t>r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a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>n</w:t>
      </w:r>
      <w:r w:rsidRPr="00E2793C">
        <w:rPr>
          <w:rFonts w:ascii="Garamond" w:eastAsia="Garamond" w:hAnsi="Garamond" w:cs="Garamond"/>
          <w:b/>
          <w:bCs/>
          <w:spacing w:val="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</w:rPr>
        <w:t xml:space="preserve">: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x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 xml:space="preserve">n 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 xml:space="preserve">u 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sz w:val="28"/>
          <w:szCs w:val="28"/>
        </w:rPr>
        <w:t>oueur</w:t>
      </w:r>
      <w:r w:rsidRPr="00E2793C">
        <w:rPr>
          <w:rFonts w:ascii="Garamond" w:eastAsia="Garamond" w:hAnsi="Garamond" w:cs="Garamond"/>
          <w:spacing w:val="69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 xml:space="preserve">e 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 xml:space="preserve">a 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sz w:val="28"/>
          <w:szCs w:val="28"/>
        </w:rPr>
        <w:t>om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p</w:t>
      </w:r>
      <w:r w:rsidRPr="00E2793C">
        <w:rPr>
          <w:rFonts w:ascii="Garamond" w:eastAsia="Garamond" w:hAnsi="Garamond" w:cs="Garamond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iti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 xml:space="preserve">n 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(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on rou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g</w:t>
      </w:r>
      <w:r w:rsidRPr="00E2793C">
        <w:rPr>
          <w:rFonts w:ascii="Garamond" w:eastAsia="Garamond" w:hAnsi="Garamond" w:cs="Garamond"/>
          <w:sz w:val="28"/>
          <w:szCs w:val="28"/>
        </w:rPr>
        <w:t>e).</w:t>
      </w:r>
    </w:p>
    <w:p w14:paraId="4C7AF75E" w14:textId="77777777" w:rsidR="00945015" w:rsidRPr="00E2793C" w:rsidRDefault="00945015" w:rsidP="00795D7D">
      <w:pPr>
        <w:spacing w:before="7" w:after="0" w:line="120" w:lineRule="exact"/>
        <w:ind w:right="-2"/>
        <w:jc w:val="both"/>
        <w:rPr>
          <w:sz w:val="12"/>
          <w:szCs w:val="12"/>
        </w:rPr>
      </w:pPr>
    </w:p>
    <w:p w14:paraId="2470AD03" w14:textId="77777777" w:rsidR="00945015" w:rsidRPr="00E2793C" w:rsidRDefault="00945015" w:rsidP="00795D7D">
      <w:pPr>
        <w:spacing w:after="0" w:line="200" w:lineRule="exact"/>
        <w:ind w:right="-2"/>
        <w:jc w:val="both"/>
        <w:rPr>
          <w:sz w:val="20"/>
          <w:szCs w:val="20"/>
        </w:rPr>
      </w:pPr>
    </w:p>
    <w:p w14:paraId="45B7C191" w14:textId="1A095D1F" w:rsidR="00945015" w:rsidRPr="00E2793C" w:rsidRDefault="00945015" w:rsidP="00795D7D">
      <w:pPr>
        <w:spacing w:after="0" w:line="240" w:lineRule="auto"/>
        <w:ind w:right="-2"/>
        <w:jc w:val="both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Le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ury n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’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pas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é</w:t>
      </w:r>
      <w:r w:rsidRPr="00E2793C">
        <w:rPr>
          <w:rFonts w:ascii="Garamond" w:eastAsia="Garamond" w:hAnsi="Garamond" w:cs="Garamond"/>
          <w:sz w:val="28"/>
          <w:szCs w:val="28"/>
        </w:rPr>
        <w:t>uni,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c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a été r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ue r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m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 xml:space="preserve">nt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ue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x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u,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ne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f</w:t>
      </w:r>
      <w:r w:rsidRPr="00E2793C">
        <w:rPr>
          <w:rFonts w:ascii="Garamond" w:eastAsia="Garamond" w:hAnsi="Garamond" w:cs="Garamond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s 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é</w:t>
      </w:r>
      <w:r w:rsidRPr="00E2793C">
        <w:rPr>
          <w:rFonts w:ascii="Garamond" w:eastAsia="Garamond" w:hAnsi="Garamond" w:cs="Garamond"/>
          <w:sz w:val="28"/>
          <w:szCs w:val="28"/>
        </w:rPr>
        <w:t>es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tou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>es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f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mations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>c</w:t>
      </w:r>
      <w:r w:rsidRPr="00E2793C">
        <w:rPr>
          <w:rFonts w:ascii="Garamond" w:eastAsia="Garamond" w:hAnsi="Garamond" w:cs="Garamond"/>
          <w:sz w:val="28"/>
          <w:szCs w:val="28"/>
        </w:rPr>
        <w:t>er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nt</w:t>
      </w:r>
      <w:r w:rsidRPr="00E2793C">
        <w:rPr>
          <w:rFonts w:ascii="Garamond" w:eastAsia="Garamond" w:hAnsi="Garamond" w:cs="Garamond"/>
          <w:spacing w:val="1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(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m,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om,</w:t>
      </w:r>
      <w:r w:rsidRPr="00E2793C">
        <w:rPr>
          <w:rFonts w:ascii="Garamond" w:eastAsia="Garamond" w:hAnsi="Garamond" w:cs="Garamond"/>
          <w:spacing w:val="1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n°</w:t>
      </w:r>
      <w:r w:rsidRPr="00E2793C">
        <w:rPr>
          <w:rFonts w:ascii="Garamond" w:eastAsia="Garamond" w:hAnsi="Garamond" w:cs="Garamond"/>
          <w:spacing w:val="1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,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b)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ar le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eur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nt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nu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t à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cr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>,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m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a</w:t>
      </w:r>
      <w:r w:rsidRPr="00E2793C">
        <w:rPr>
          <w:rFonts w:ascii="Garamond" w:eastAsia="Garamond" w:hAnsi="Garamond" w:cs="Garamond"/>
          <w:sz w:val="28"/>
          <w:szCs w:val="28"/>
        </w:rPr>
        <w:t>it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q</w:t>
      </w:r>
      <w:r w:rsidRPr="00E2793C">
        <w:rPr>
          <w:rFonts w:ascii="Garamond" w:eastAsia="Garamond" w:hAnsi="Garamond" w:cs="Garamond"/>
          <w:spacing w:val="-4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ui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de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c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et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se</w:t>
      </w:r>
      <w:r w:rsidRPr="00E2793C">
        <w:rPr>
          <w:rFonts w:ascii="Garamond" w:eastAsia="Garamond" w:hAnsi="Garamond" w:cs="Garamond"/>
          <w:spacing w:val="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o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it</w:t>
      </w:r>
      <w:r w:rsidRPr="00E2793C">
        <w:rPr>
          <w:rFonts w:ascii="Garamond" w:eastAsia="Garamond" w:hAnsi="Garamond" w:cs="Garamond"/>
          <w:spacing w:val="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ç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nt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vi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s-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à-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v</w:t>
      </w:r>
      <w:r w:rsidRPr="00E2793C">
        <w:rPr>
          <w:rFonts w:ascii="Garamond" w:eastAsia="Garamond" w:hAnsi="Garamond" w:cs="Garamond"/>
          <w:sz w:val="28"/>
          <w:szCs w:val="28"/>
        </w:rPr>
        <w:t>is</w:t>
      </w:r>
      <w:r w:rsidRPr="00E2793C">
        <w:rPr>
          <w:rFonts w:ascii="Garamond" w:eastAsia="Garamond" w:hAnsi="Garamond" w:cs="Garamond"/>
          <w:spacing w:val="1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15"/>
          <w:sz w:val="28"/>
          <w:szCs w:val="28"/>
        </w:rPr>
        <w:t xml:space="preserve"> </w:t>
      </w:r>
      <w:proofErr w:type="spellStart"/>
      <w:r w:rsidRPr="00E2793C">
        <w:rPr>
          <w:rFonts w:ascii="Garamond" w:eastAsia="Garamond" w:hAnsi="Garamond" w:cs="Garamond"/>
          <w:spacing w:val="-1"/>
          <w:sz w:val="28"/>
          <w:szCs w:val="28"/>
        </w:rPr>
        <w:t>g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z w:val="28"/>
          <w:szCs w:val="28"/>
        </w:rPr>
        <w:t>h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q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eur</w:t>
      </w:r>
      <w:proofErr w:type="spellEnd"/>
      <w:r w:rsidRPr="00E2793C">
        <w:rPr>
          <w:rFonts w:ascii="Garamond" w:eastAsia="Garamond" w:hAnsi="Garamond" w:cs="Garamond"/>
          <w:spacing w:val="1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(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ur</w:t>
      </w:r>
      <w:r w:rsidRPr="00E2793C">
        <w:rPr>
          <w:rFonts w:ascii="Garamond" w:eastAsia="Garamond" w:hAnsi="Garamond" w:cs="Garamond"/>
          <w:spacing w:val="1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b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q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>e).</w:t>
      </w:r>
      <w:r w:rsidRPr="00E2793C">
        <w:rPr>
          <w:rFonts w:ascii="Garamond" w:eastAsia="Garamond" w:hAnsi="Garamond" w:cs="Garamond"/>
          <w:spacing w:val="2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1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ui</w:t>
      </w:r>
      <w:r w:rsidRPr="00E2793C">
        <w:rPr>
          <w:rFonts w:ascii="Garamond" w:eastAsia="Garamond" w:hAnsi="Garamond" w:cs="Garamond"/>
          <w:spacing w:val="1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1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it,</w:t>
      </w:r>
      <w:r w:rsidRPr="00E2793C">
        <w:rPr>
          <w:rFonts w:ascii="Garamond" w:eastAsia="Garamond" w:hAnsi="Garamond" w:cs="Garamond"/>
          <w:spacing w:val="1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6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ul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 xml:space="preserve">s 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 q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u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2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u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s</w:t>
      </w:r>
      <w:r w:rsidRPr="00E2793C">
        <w:rPr>
          <w:rFonts w:ascii="Garamond" w:eastAsia="Garamond" w:hAnsi="Garamond" w:cs="Garamond"/>
          <w:spacing w:val="3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: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«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Tu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 xml:space="preserve">me 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 ma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ce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ou</w:t>
      </w:r>
      <w:r w:rsidRPr="00E2793C">
        <w:rPr>
          <w:rFonts w:ascii="Garamond" w:eastAsia="Garamond" w:hAnsi="Garamond" w:cs="Garamond"/>
          <w:spacing w:val="-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j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e c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se</w:t>
      </w:r>
      <w:r w:rsidRPr="00E2793C">
        <w:rPr>
          <w:rFonts w:ascii="Garamond" w:eastAsia="Garamond" w:hAnsi="Garamond" w:cs="Garamond"/>
          <w:spacing w:val="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3"/>
          <w:position w:val="1"/>
          <w:sz w:val="28"/>
          <w:szCs w:val="28"/>
        </w:rPr>
        <w:t>t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out.</w:t>
      </w:r>
      <w:r w:rsidRPr="00E2793C">
        <w:rPr>
          <w:rFonts w:ascii="Garamond" w:eastAsia="Garamond" w:hAnsi="Garamond" w:cs="Garamond"/>
          <w:spacing w:val="3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position w:val="1"/>
          <w:sz w:val="28"/>
          <w:szCs w:val="28"/>
        </w:rPr>
        <w:t>»</w:t>
      </w:r>
    </w:p>
    <w:p w14:paraId="4BC85445" w14:textId="411346A2" w:rsidR="00945015" w:rsidRDefault="00945015" w:rsidP="00795D7D">
      <w:pPr>
        <w:spacing w:after="0" w:line="314" w:lineRule="exact"/>
        <w:ind w:right="-2"/>
        <w:jc w:val="both"/>
      </w:pP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(P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ur</w:t>
      </w:r>
      <w:r w:rsidRPr="00E2793C">
        <w:rPr>
          <w:rFonts w:ascii="Garamond" w:eastAsia="Garamond" w:hAnsi="Garamond" w:cs="Garamond"/>
          <w:color w:val="FF0000"/>
          <w:spacing w:val="1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pacing w:val="-3"/>
          <w:position w:val="1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pacing w:val="-3"/>
          <w:position w:val="1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ti</w:t>
      </w:r>
      <w:r w:rsidRPr="00E2793C">
        <w:rPr>
          <w:rFonts w:ascii="Garamond" w:eastAsia="Garamond" w:hAnsi="Garamond" w:cs="Garamond"/>
          <w:color w:val="FF0000"/>
          <w:spacing w:val="-1"/>
          <w:position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n,</w:t>
      </w:r>
      <w:r w:rsidRPr="00E2793C">
        <w:rPr>
          <w:rFonts w:ascii="Garamond" w:eastAsia="Garamond" w:hAnsi="Garamond" w:cs="Garamond"/>
          <w:color w:val="FF0000"/>
          <w:spacing w:val="10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jury</w:t>
      </w:r>
      <w:r w:rsidRPr="00E2793C">
        <w:rPr>
          <w:rFonts w:ascii="Garamond" w:eastAsia="Garamond" w:hAnsi="Garamond" w:cs="Garamond"/>
          <w:color w:val="FF0000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eut</w:t>
      </w:r>
      <w:r w:rsidRPr="00E2793C">
        <w:rPr>
          <w:rFonts w:ascii="Garamond" w:eastAsia="Garamond" w:hAnsi="Garamond" w:cs="Garamond"/>
          <w:color w:val="FF0000"/>
          <w:spacing w:val="1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très</w:t>
      </w:r>
      <w:r w:rsidRPr="00E2793C">
        <w:rPr>
          <w:rFonts w:ascii="Garamond" w:eastAsia="Garamond" w:hAnsi="Garamond" w:cs="Garamond"/>
          <w:color w:val="FF0000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b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pacing w:val="-1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réun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pacing w:val="9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et</w:t>
      </w:r>
      <w:r w:rsidRPr="00E2793C">
        <w:rPr>
          <w:rFonts w:ascii="Garamond" w:eastAsia="Garamond" w:hAnsi="Garamond" w:cs="Garamond"/>
          <w:color w:val="FF0000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ret</w:t>
      </w:r>
      <w:r w:rsidRPr="00E2793C">
        <w:rPr>
          <w:rFonts w:ascii="Garamond" w:eastAsia="Garamond" w:hAnsi="Garamond" w:cs="Garamond"/>
          <w:color w:val="FF0000"/>
          <w:spacing w:val="-1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r</w:t>
      </w:r>
      <w:r w:rsidRPr="00E2793C">
        <w:rPr>
          <w:rFonts w:ascii="Garamond" w:eastAsia="Garamond" w:hAnsi="Garamond" w:cs="Garamond"/>
          <w:color w:val="FF0000"/>
          <w:spacing w:val="11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pacing w:val="12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pacing w:val="-1"/>
          <w:position w:val="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pacing w:val="1"/>
          <w:position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ce</w:t>
      </w:r>
      <w:r w:rsidRPr="00E2793C">
        <w:rPr>
          <w:rFonts w:ascii="Garamond" w:eastAsia="Garamond" w:hAnsi="Garamond" w:cs="Garamond"/>
          <w:color w:val="FF0000"/>
          <w:spacing w:val="13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omme</w:t>
      </w:r>
      <w:r w:rsidRPr="00E2793C">
        <w:rPr>
          <w:rFonts w:ascii="Garamond" w:eastAsia="Garamond" w:hAnsi="Garamond" w:cs="Garamond"/>
          <w:color w:val="FF0000"/>
          <w:spacing w:val="9"/>
          <w:position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position w:val="1"/>
          <w:sz w:val="28"/>
          <w:szCs w:val="28"/>
        </w:rPr>
        <w:t>pr</w:t>
      </w:r>
      <w:r w:rsidRPr="00E2793C">
        <w:rPr>
          <w:rFonts w:ascii="Garamond" w:eastAsia="Garamond" w:hAnsi="Garamond" w:cs="Garamond"/>
          <w:color w:val="FF0000"/>
          <w:spacing w:val="-2"/>
          <w:position w:val="1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vue p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r n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s te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x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s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.)</w:t>
      </w:r>
    </w:p>
    <w:p w14:paraId="2742B803" w14:textId="77777777" w:rsidR="000371FB" w:rsidRDefault="000371FB" w:rsidP="00795D7D">
      <w:pPr>
        <w:ind w:right="-2"/>
      </w:pPr>
    </w:p>
    <w:p w14:paraId="459A2082" w14:textId="77777777" w:rsidR="000371FB" w:rsidRDefault="000371FB" w:rsidP="00795D7D">
      <w:pPr>
        <w:ind w:right="-2"/>
      </w:pPr>
    </w:p>
    <w:p w14:paraId="0E96E5D7" w14:textId="77777777" w:rsidR="00945015" w:rsidRDefault="00945015" w:rsidP="00795D7D">
      <w:pPr>
        <w:ind w:right="-2"/>
      </w:pPr>
    </w:p>
    <w:p w14:paraId="4DFC225A" w14:textId="77777777" w:rsidR="00945015" w:rsidRDefault="00945015" w:rsidP="00795D7D">
      <w:pPr>
        <w:ind w:right="-2"/>
      </w:pPr>
    </w:p>
    <w:p w14:paraId="5CBEA7D7" w14:textId="77777777" w:rsidR="00945015" w:rsidRDefault="00945015" w:rsidP="00795D7D">
      <w:pPr>
        <w:ind w:right="-2"/>
      </w:pPr>
    </w:p>
    <w:p w14:paraId="4FAD96CB" w14:textId="00C16EEF" w:rsidR="006B1C1C" w:rsidRDefault="006B1C1C" w:rsidP="00795D7D">
      <w:pPr>
        <w:spacing w:after="0" w:line="314" w:lineRule="exact"/>
        <w:ind w:right="-2"/>
        <w:rPr>
          <w:rFonts w:ascii="Garamond" w:eastAsia="Garamond" w:hAnsi="Garamond" w:cs="Garamond"/>
          <w:color w:val="000000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é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m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 :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(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iq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er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s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ms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t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pr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é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s 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s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r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s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3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émo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ns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s fait</w:t>
      </w:r>
      <w:r w:rsidRPr="00E2793C">
        <w:rPr>
          <w:rFonts w:ascii="Garamond" w:eastAsia="Garamond" w:hAnsi="Garamond" w:cs="Garamond"/>
          <w:color w:val="FF0000"/>
          <w:spacing w:val="5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)</w:t>
      </w:r>
    </w:p>
    <w:p w14:paraId="09D6E400" w14:textId="77777777" w:rsidR="006B1C1C" w:rsidRDefault="006B1C1C" w:rsidP="00795D7D">
      <w:pPr>
        <w:spacing w:after="0" w:line="314" w:lineRule="exact"/>
        <w:ind w:right="-2"/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</w:pPr>
    </w:p>
    <w:p w14:paraId="13F58B4D" w14:textId="39EB8104" w:rsidR="006B1C1C" w:rsidRDefault="006B1C1C" w:rsidP="00795D7D">
      <w:pPr>
        <w:spacing w:after="0" w:line="314" w:lineRule="exact"/>
        <w:ind w:right="-2"/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DFF321" wp14:editId="1AC142BC">
                <wp:simplePos x="0" y="0"/>
                <wp:positionH relativeFrom="page">
                  <wp:posOffset>1161415</wp:posOffset>
                </wp:positionH>
                <wp:positionV relativeFrom="paragraph">
                  <wp:posOffset>125095</wp:posOffset>
                </wp:positionV>
                <wp:extent cx="5094605" cy="5090795"/>
                <wp:effectExtent l="0" t="0" r="10795" b="0"/>
                <wp:wrapNone/>
                <wp:docPr id="290" name="Grou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4605" cy="5090795"/>
                          <a:chOff x="1811" y="125"/>
                          <a:chExt cx="8023" cy="8017"/>
                        </a:xfrm>
                      </wpg:grpSpPr>
                      <wpg:grpSp>
                        <wpg:cNvPr id="291" name="Group 252"/>
                        <wpg:cNvGrpSpPr>
                          <a:grpSpLocks/>
                        </wpg:cNvGrpSpPr>
                        <wpg:grpSpPr bwMode="auto">
                          <a:xfrm>
                            <a:off x="1821" y="5822"/>
                            <a:ext cx="2316" cy="2310"/>
                            <a:chOff x="1821" y="5822"/>
                            <a:chExt cx="2316" cy="2310"/>
                          </a:xfrm>
                        </wpg:grpSpPr>
                        <wps:wsp>
                          <wps:cNvPr id="292" name="Freeform 253"/>
                          <wps:cNvSpPr>
                            <a:spLocks/>
                          </wps:cNvSpPr>
                          <wps:spPr bwMode="auto">
                            <a:xfrm>
                              <a:off x="1821" y="5822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2374 1821"/>
                                <a:gd name="T1" fmla="*/ T0 w 2316"/>
                                <a:gd name="T2" fmla="+- 0 5822 5822"/>
                                <a:gd name="T3" fmla="*/ 5822 h 2310"/>
                                <a:gd name="T4" fmla="+- 0 1833 1821"/>
                                <a:gd name="T5" fmla="*/ T4 w 2316"/>
                                <a:gd name="T6" fmla="+- 0 6353 5822"/>
                                <a:gd name="T7" fmla="*/ 6353 h 2310"/>
                                <a:gd name="T8" fmla="+- 0 1821 1821"/>
                                <a:gd name="T9" fmla="*/ T8 w 2316"/>
                                <a:gd name="T10" fmla="+- 0 6387 5822"/>
                                <a:gd name="T11" fmla="*/ 6387 h 2310"/>
                                <a:gd name="T12" fmla="+- 0 1822 1821"/>
                                <a:gd name="T13" fmla="*/ T12 w 2316"/>
                                <a:gd name="T14" fmla="+- 0 6412 5822"/>
                                <a:gd name="T15" fmla="*/ 6412 h 2310"/>
                                <a:gd name="T16" fmla="+- 0 1861 1821"/>
                                <a:gd name="T17" fmla="*/ T16 w 2316"/>
                                <a:gd name="T18" fmla="+- 0 6479 5822"/>
                                <a:gd name="T19" fmla="*/ 6479 h 2310"/>
                                <a:gd name="T20" fmla="+- 0 3466 1821"/>
                                <a:gd name="T21" fmla="*/ T20 w 2316"/>
                                <a:gd name="T22" fmla="+- 0 8085 5822"/>
                                <a:gd name="T23" fmla="*/ 8085 h 2310"/>
                                <a:gd name="T24" fmla="+- 0 3519 1821"/>
                                <a:gd name="T25" fmla="*/ T24 w 2316"/>
                                <a:gd name="T26" fmla="+- 0 8123 5822"/>
                                <a:gd name="T27" fmla="*/ 8123 h 2310"/>
                                <a:gd name="T28" fmla="+- 0 3573 1821"/>
                                <a:gd name="T29" fmla="*/ T28 w 2316"/>
                                <a:gd name="T30" fmla="+- 0 8132 5822"/>
                                <a:gd name="T31" fmla="*/ 8132 h 2310"/>
                                <a:gd name="T32" fmla="+- 0 3592 1821"/>
                                <a:gd name="T33" fmla="*/ T32 w 2316"/>
                                <a:gd name="T34" fmla="+- 0 8127 5822"/>
                                <a:gd name="T35" fmla="*/ 8127 h 2310"/>
                                <a:gd name="T36" fmla="+- 0 3606 1821"/>
                                <a:gd name="T37" fmla="*/ T36 w 2316"/>
                                <a:gd name="T38" fmla="+- 0 8117 5822"/>
                                <a:gd name="T39" fmla="*/ 8117 h 2310"/>
                                <a:gd name="T40" fmla="+- 0 3893 1821"/>
                                <a:gd name="T41" fmla="*/ T40 w 2316"/>
                                <a:gd name="T42" fmla="+- 0 7830 5822"/>
                                <a:gd name="T43" fmla="*/ 7830 h 2310"/>
                                <a:gd name="T44" fmla="+- 0 3502 1821"/>
                                <a:gd name="T45" fmla="*/ T44 w 2316"/>
                                <a:gd name="T46" fmla="+- 0 7830 5822"/>
                                <a:gd name="T47" fmla="*/ 7830 h 2310"/>
                                <a:gd name="T48" fmla="+- 0 2869 1821"/>
                                <a:gd name="T49" fmla="*/ T48 w 2316"/>
                                <a:gd name="T50" fmla="+- 0 7197 5822"/>
                                <a:gd name="T51" fmla="*/ 7197 h 2310"/>
                                <a:gd name="T52" fmla="+- 0 3059 1821"/>
                                <a:gd name="T53" fmla="*/ T52 w 2316"/>
                                <a:gd name="T54" fmla="+- 0 7007 5822"/>
                                <a:gd name="T55" fmla="*/ 7007 h 2310"/>
                                <a:gd name="T56" fmla="+- 0 2679 1821"/>
                                <a:gd name="T57" fmla="*/ T56 w 2316"/>
                                <a:gd name="T58" fmla="+- 0 7007 5822"/>
                                <a:gd name="T59" fmla="*/ 7007 h 2310"/>
                                <a:gd name="T60" fmla="+- 0 2124 1821"/>
                                <a:gd name="T61" fmla="*/ T60 w 2316"/>
                                <a:gd name="T62" fmla="+- 0 6452 5822"/>
                                <a:gd name="T63" fmla="*/ 6452 h 2310"/>
                                <a:gd name="T64" fmla="+- 0 2555 1821"/>
                                <a:gd name="T65" fmla="*/ T64 w 2316"/>
                                <a:gd name="T66" fmla="+- 0 6021 5822"/>
                                <a:gd name="T67" fmla="*/ 6021 h 2310"/>
                                <a:gd name="T68" fmla="+- 0 2558 1821"/>
                                <a:gd name="T69" fmla="*/ T68 w 2316"/>
                                <a:gd name="T70" fmla="+- 0 6015 5822"/>
                                <a:gd name="T71" fmla="*/ 6015 h 2310"/>
                                <a:gd name="T72" fmla="+- 0 2558 1821"/>
                                <a:gd name="T73" fmla="*/ T72 w 2316"/>
                                <a:gd name="T74" fmla="+- 0 6007 5822"/>
                                <a:gd name="T75" fmla="*/ 6007 h 2310"/>
                                <a:gd name="T76" fmla="+- 0 2558 1821"/>
                                <a:gd name="T77" fmla="*/ T76 w 2316"/>
                                <a:gd name="T78" fmla="+- 0 5999 5822"/>
                                <a:gd name="T79" fmla="*/ 5999 h 2310"/>
                                <a:gd name="T80" fmla="+- 0 2520 1821"/>
                                <a:gd name="T81" fmla="*/ T80 w 2316"/>
                                <a:gd name="T82" fmla="+- 0 5939 5822"/>
                                <a:gd name="T83" fmla="*/ 5939 h 2310"/>
                                <a:gd name="T84" fmla="+- 0 2477 1821"/>
                                <a:gd name="T85" fmla="*/ T84 w 2316"/>
                                <a:gd name="T86" fmla="+- 0 5893 5822"/>
                                <a:gd name="T87" fmla="*/ 5893 h 2310"/>
                                <a:gd name="T88" fmla="+- 0 2415 1821"/>
                                <a:gd name="T89" fmla="*/ T88 w 2316"/>
                                <a:gd name="T90" fmla="+- 0 5841 5822"/>
                                <a:gd name="T91" fmla="*/ 5841 h 2310"/>
                                <a:gd name="T92" fmla="+- 0 2381 1821"/>
                                <a:gd name="T93" fmla="*/ T92 w 2316"/>
                                <a:gd name="T94" fmla="+- 0 5823 5822"/>
                                <a:gd name="T95" fmla="*/ 5823 h 2310"/>
                                <a:gd name="T96" fmla="+- 0 2374 1821"/>
                                <a:gd name="T97" fmla="*/ T96 w 2316"/>
                                <a:gd name="T98" fmla="+- 0 5822 5822"/>
                                <a:gd name="T99" fmla="*/ 5822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553" y="0"/>
                                  </a:moveTo>
                                  <a:lnTo>
                                    <a:pt x="12" y="531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1" y="590"/>
                                  </a:lnTo>
                                  <a:lnTo>
                                    <a:pt x="40" y="657"/>
                                  </a:lnTo>
                                  <a:lnTo>
                                    <a:pt x="1645" y="2263"/>
                                  </a:lnTo>
                                  <a:lnTo>
                                    <a:pt x="1698" y="2301"/>
                                  </a:lnTo>
                                  <a:lnTo>
                                    <a:pt x="1752" y="2310"/>
                                  </a:lnTo>
                                  <a:lnTo>
                                    <a:pt x="1771" y="2305"/>
                                  </a:lnTo>
                                  <a:lnTo>
                                    <a:pt x="1785" y="2295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1048" y="137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303" y="630"/>
                                  </a:lnTo>
                                  <a:lnTo>
                                    <a:pt x="734" y="199"/>
                                  </a:lnTo>
                                  <a:lnTo>
                                    <a:pt x="737" y="193"/>
                                  </a:lnTo>
                                  <a:lnTo>
                                    <a:pt x="737" y="185"/>
                                  </a:lnTo>
                                  <a:lnTo>
                                    <a:pt x="737" y="177"/>
                                  </a:lnTo>
                                  <a:lnTo>
                                    <a:pt x="699" y="117"/>
                                  </a:lnTo>
                                  <a:lnTo>
                                    <a:pt x="656" y="71"/>
                                  </a:lnTo>
                                  <a:lnTo>
                                    <a:pt x="594" y="19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54"/>
                          <wps:cNvSpPr>
                            <a:spLocks/>
                          </wps:cNvSpPr>
                          <wps:spPr bwMode="auto">
                            <a:xfrm>
                              <a:off x="1821" y="5822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3953 1821"/>
                                <a:gd name="T1" fmla="*/ T0 w 2316"/>
                                <a:gd name="T2" fmla="+- 0 7390 5822"/>
                                <a:gd name="T3" fmla="*/ 7390 h 2310"/>
                                <a:gd name="T4" fmla="+- 0 3945 1821"/>
                                <a:gd name="T5" fmla="*/ T4 w 2316"/>
                                <a:gd name="T6" fmla="+- 0 7390 5822"/>
                                <a:gd name="T7" fmla="*/ 7390 h 2310"/>
                                <a:gd name="T8" fmla="+- 0 3939 1821"/>
                                <a:gd name="T9" fmla="*/ T8 w 2316"/>
                                <a:gd name="T10" fmla="+- 0 7393 5822"/>
                                <a:gd name="T11" fmla="*/ 7393 h 2310"/>
                                <a:gd name="T12" fmla="+- 0 3935 1821"/>
                                <a:gd name="T13" fmla="*/ T12 w 2316"/>
                                <a:gd name="T14" fmla="+- 0 7397 5822"/>
                                <a:gd name="T15" fmla="*/ 7397 h 2310"/>
                                <a:gd name="T16" fmla="+- 0 3502 1821"/>
                                <a:gd name="T17" fmla="*/ T16 w 2316"/>
                                <a:gd name="T18" fmla="+- 0 7830 5822"/>
                                <a:gd name="T19" fmla="*/ 7830 h 2310"/>
                                <a:gd name="T20" fmla="+- 0 3893 1821"/>
                                <a:gd name="T21" fmla="*/ T20 w 2316"/>
                                <a:gd name="T22" fmla="+- 0 7830 5822"/>
                                <a:gd name="T23" fmla="*/ 7830 h 2310"/>
                                <a:gd name="T24" fmla="+- 0 4130 1821"/>
                                <a:gd name="T25" fmla="*/ T24 w 2316"/>
                                <a:gd name="T26" fmla="+- 0 7592 5822"/>
                                <a:gd name="T27" fmla="*/ 7592 h 2310"/>
                                <a:gd name="T28" fmla="+- 0 4135 1821"/>
                                <a:gd name="T29" fmla="*/ T28 w 2316"/>
                                <a:gd name="T30" fmla="+- 0 7588 5822"/>
                                <a:gd name="T31" fmla="*/ 7588 h 2310"/>
                                <a:gd name="T32" fmla="+- 0 4138 1821"/>
                                <a:gd name="T33" fmla="*/ T32 w 2316"/>
                                <a:gd name="T34" fmla="+- 0 7583 5822"/>
                                <a:gd name="T35" fmla="*/ 7583 h 2310"/>
                                <a:gd name="T36" fmla="+- 0 4138 1821"/>
                                <a:gd name="T37" fmla="*/ T36 w 2316"/>
                                <a:gd name="T38" fmla="+- 0 7574 5822"/>
                                <a:gd name="T39" fmla="*/ 7574 h 2310"/>
                                <a:gd name="T40" fmla="+- 0 4104 1821"/>
                                <a:gd name="T41" fmla="*/ T40 w 2316"/>
                                <a:gd name="T42" fmla="+- 0 7510 5822"/>
                                <a:gd name="T43" fmla="*/ 7510 h 2310"/>
                                <a:gd name="T44" fmla="+- 0 4063 1821"/>
                                <a:gd name="T45" fmla="*/ T44 w 2316"/>
                                <a:gd name="T46" fmla="+- 0 7466 5822"/>
                                <a:gd name="T47" fmla="*/ 7466 h 2310"/>
                                <a:gd name="T48" fmla="+- 0 4012 1821"/>
                                <a:gd name="T49" fmla="*/ T48 w 2316"/>
                                <a:gd name="T50" fmla="+- 0 7418 5822"/>
                                <a:gd name="T51" fmla="*/ 7418 h 2310"/>
                                <a:gd name="T52" fmla="+- 0 3961 1821"/>
                                <a:gd name="T53" fmla="*/ T52 w 2316"/>
                                <a:gd name="T54" fmla="+- 0 7390 5822"/>
                                <a:gd name="T55" fmla="*/ 7390 h 2310"/>
                                <a:gd name="T56" fmla="+- 0 3953 1821"/>
                                <a:gd name="T57" fmla="*/ T56 w 2316"/>
                                <a:gd name="T58" fmla="+- 0 7390 5822"/>
                                <a:gd name="T59" fmla="*/ 7390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2132" y="1568"/>
                                  </a:moveTo>
                                  <a:lnTo>
                                    <a:pt x="2124" y="1568"/>
                                  </a:lnTo>
                                  <a:lnTo>
                                    <a:pt x="2118" y="1571"/>
                                  </a:lnTo>
                                  <a:lnTo>
                                    <a:pt x="2114" y="1575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2309" y="1770"/>
                                  </a:lnTo>
                                  <a:lnTo>
                                    <a:pt x="2314" y="1766"/>
                                  </a:lnTo>
                                  <a:lnTo>
                                    <a:pt x="2317" y="1761"/>
                                  </a:lnTo>
                                  <a:lnTo>
                                    <a:pt x="2317" y="1752"/>
                                  </a:lnTo>
                                  <a:lnTo>
                                    <a:pt x="2283" y="1688"/>
                                  </a:lnTo>
                                  <a:lnTo>
                                    <a:pt x="2242" y="1644"/>
                                  </a:lnTo>
                                  <a:lnTo>
                                    <a:pt x="2191" y="1596"/>
                                  </a:lnTo>
                                  <a:lnTo>
                                    <a:pt x="2140" y="1568"/>
                                  </a:lnTo>
                                  <a:lnTo>
                                    <a:pt x="2132" y="15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55"/>
                          <wps:cNvSpPr>
                            <a:spLocks/>
                          </wps:cNvSpPr>
                          <wps:spPr bwMode="auto">
                            <a:xfrm>
                              <a:off x="1821" y="5822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3063 1821"/>
                                <a:gd name="T1" fmla="*/ T0 w 2316"/>
                                <a:gd name="T2" fmla="+- 0 6634 5822"/>
                                <a:gd name="T3" fmla="*/ 6634 h 2310"/>
                                <a:gd name="T4" fmla="+- 0 3055 1821"/>
                                <a:gd name="T5" fmla="*/ T4 w 2316"/>
                                <a:gd name="T6" fmla="+- 0 6634 5822"/>
                                <a:gd name="T7" fmla="*/ 6634 h 2310"/>
                                <a:gd name="T8" fmla="+- 0 3049 1821"/>
                                <a:gd name="T9" fmla="*/ T8 w 2316"/>
                                <a:gd name="T10" fmla="+- 0 6637 5822"/>
                                <a:gd name="T11" fmla="*/ 6637 h 2310"/>
                                <a:gd name="T12" fmla="+- 0 2679 1821"/>
                                <a:gd name="T13" fmla="*/ T12 w 2316"/>
                                <a:gd name="T14" fmla="+- 0 7007 5822"/>
                                <a:gd name="T15" fmla="*/ 7007 h 2310"/>
                                <a:gd name="T16" fmla="+- 0 3059 1821"/>
                                <a:gd name="T17" fmla="*/ T16 w 2316"/>
                                <a:gd name="T18" fmla="+- 0 7007 5822"/>
                                <a:gd name="T19" fmla="*/ 7007 h 2310"/>
                                <a:gd name="T20" fmla="+- 0 3240 1821"/>
                                <a:gd name="T21" fmla="*/ T20 w 2316"/>
                                <a:gd name="T22" fmla="+- 0 6827 5822"/>
                                <a:gd name="T23" fmla="*/ 6827 h 2310"/>
                                <a:gd name="T24" fmla="+- 0 3242 1821"/>
                                <a:gd name="T25" fmla="*/ T24 w 2316"/>
                                <a:gd name="T26" fmla="+- 0 6821 5822"/>
                                <a:gd name="T27" fmla="*/ 6821 h 2310"/>
                                <a:gd name="T28" fmla="+- 0 3243 1821"/>
                                <a:gd name="T29" fmla="*/ T28 w 2316"/>
                                <a:gd name="T30" fmla="+- 0 6813 5822"/>
                                <a:gd name="T31" fmla="*/ 6813 h 2310"/>
                                <a:gd name="T32" fmla="+- 0 3243 1821"/>
                                <a:gd name="T33" fmla="*/ T32 w 2316"/>
                                <a:gd name="T34" fmla="+- 0 6806 5822"/>
                                <a:gd name="T35" fmla="*/ 6806 h 2310"/>
                                <a:gd name="T36" fmla="+- 0 3209 1821"/>
                                <a:gd name="T37" fmla="*/ T36 w 2316"/>
                                <a:gd name="T38" fmla="+- 0 6750 5822"/>
                                <a:gd name="T39" fmla="*/ 6750 h 2310"/>
                                <a:gd name="T40" fmla="+- 0 3166 1821"/>
                                <a:gd name="T41" fmla="*/ T40 w 2316"/>
                                <a:gd name="T42" fmla="+- 0 6705 5822"/>
                                <a:gd name="T43" fmla="*/ 6705 h 2310"/>
                                <a:gd name="T44" fmla="+- 0 3105 1821"/>
                                <a:gd name="T45" fmla="*/ T44 w 2316"/>
                                <a:gd name="T46" fmla="+- 0 6651 5822"/>
                                <a:gd name="T47" fmla="*/ 6651 h 2310"/>
                                <a:gd name="T48" fmla="+- 0 3071 1821"/>
                                <a:gd name="T49" fmla="*/ T48 w 2316"/>
                                <a:gd name="T50" fmla="+- 0 6634 5822"/>
                                <a:gd name="T51" fmla="*/ 6634 h 2310"/>
                                <a:gd name="T52" fmla="+- 0 3063 1821"/>
                                <a:gd name="T53" fmla="*/ T52 w 2316"/>
                                <a:gd name="T54" fmla="+- 0 6634 5822"/>
                                <a:gd name="T55" fmla="*/ 6634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1242" y="812"/>
                                  </a:moveTo>
                                  <a:lnTo>
                                    <a:pt x="1234" y="812"/>
                                  </a:lnTo>
                                  <a:lnTo>
                                    <a:pt x="1228" y="815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1419" y="1005"/>
                                  </a:lnTo>
                                  <a:lnTo>
                                    <a:pt x="1421" y="999"/>
                                  </a:lnTo>
                                  <a:lnTo>
                                    <a:pt x="1422" y="991"/>
                                  </a:lnTo>
                                  <a:lnTo>
                                    <a:pt x="1422" y="984"/>
                                  </a:lnTo>
                                  <a:lnTo>
                                    <a:pt x="1388" y="928"/>
                                  </a:lnTo>
                                  <a:lnTo>
                                    <a:pt x="1345" y="883"/>
                                  </a:lnTo>
                                  <a:lnTo>
                                    <a:pt x="1284" y="829"/>
                                  </a:lnTo>
                                  <a:lnTo>
                                    <a:pt x="1250" y="812"/>
                                  </a:lnTo>
                                  <a:lnTo>
                                    <a:pt x="1242" y="8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56"/>
                        <wpg:cNvGrpSpPr>
                          <a:grpSpLocks/>
                        </wpg:cNvGrpSpPr>
                        <wpg:grpSpPr bwMode="auto">
                          <a:xfrm>
                            <a:off x="2550" y="4875"/>
                            <a:ext cx="2540" cy="2541"/>
                            <a:chOff x="2550" y="4875"/>
                            <a:chExt cx="2540" cy="2541"/>
                          </a:xfrm>
                        </wpg:grpSpPr>
                        <wps:wsp>
                          <wps:cNvPr id="296" name="Freeform 257"/>
                          <wps:cNvSpPr>
                            <a:spLocks/>
                          </wps:cNvSpPr>
                          <wps:spPr bwMode="auto">
                            <a:xfrm>
                              <a:off x="2550" y="4875"/>
                              <a:ext cx="2540" cy="2541"/>
                            </a:xfrm>
                            <a:custGeom>
                              <a:avLst/>
                              <a:gdLst>
                                <a:gd name="T0" fmla="+- 0 2698 2550"/>
                                <a:gd name="T1" fmla="*/ T0 w 2540"/>
                                <a:gd name="T2" fmla="+- 0 5503 4875"/>
                                <a:gd name="T3" fmla="*/ 5503 h 2541"/>
                                <a:gd name="T4" fmla="+- 0 2641 2550"/>
                                <a:gd name="T5" fmla="*/ T4 w 2540"/>
                                <a:gd name="T6" fmla="+- 0 5530 4875"/>
                                <a:gd name="T7" fmla="*/ 5530 h 2541"/>
                                <a:gd name="T8" fmla="+- 0 2595 2550"/>
                                <a:gd name="T9" fmla="*/ T8 w 2540"/>
                                <a:gd name="T10" fmla="+- 0 5574 4875"/>
                                <a:gd name="T11" fmla="*/ 5574 h 2541"/>
                                <a:gd name="T12" fmla="+- 0 2550 2550"/>
                                <a:gd name="T13" fmla="*/ T12 w 2540"/>
                                <a:gd name="T14" fmla="+- 0 5636 4875"/>
                                <a:gd name="T15" fmla="*/ 5636 h 2541"/>
                                <a:gd name="T16" fmla="+- 0 2551 2550"/>
                                <a:gd name="T17" fmla="*/ T16 w 2540"/>
                                <a:gd name="T18" fmla="+- 0 5656 4875"/>
                                <a:gd name="T19" fmla="*/ 5656 h 2541"/>
                                <a:gd name="T20" fmla="+- 0 2597 2550"/>
                                <a:gd name="T21" fmla="*/ T20 w 2540"/>
                                <a:gd name="T22" fmla="+- 0 5697 4875"/>
                                <a:gd name="T23" fmla="*/ 5697 h 2541"/>
                                <a:gd name="T24" fmla="+- 0 3707 2550"/>
                                <a:gd name="T25" fmla="*/ T24 w 2540"/>
                                <a:gd name="T26" fmla="+- 0 6220 4875"/>
                                <a:gd name="T27" fmla="*/ 6220 h 2541"/>
                                <a:gd name="T28" fmla="+- 0 3733 2550"/>
                                <a:gd name="T29" fmla="*/ T28 w 2540"/>
                                <a:gd name="T30" fmla="+- 0 6275 4875"/>
                                <a:gd name="T31" fmla="*/ 6275 h 2541"/>
                                <a:gd name="T32" fmla="+- 0 3785 2550"/>
                                <a:gd name="T33" fmla="*/ T32 w 2540"/>
                                <a:gd name="T34" fmla="+- 0 6386 4875"/>
                                <a:gd name="T35" fmla="*/ 6386 h 2541"/>
                                <a:gd name="T36" fmla="+- 0 3837 2550"/>
                                <a:gd name="T37" fmla="*/ T36 w 2540"/>
                                <a:gd name="T38" fmla="+- 0 6497 4875"/>
                                <a:gd name="T39" fmla="*/ 6497 h 2541"/>
                                <a:gd name="T40" fmla="+- 0 3956 2550"/>
                                <a:gd name="T41" fmla="*/ T40 w 2540"/>
                                <a:gd name="T42" fmla="+- 0 6758 4875"/>
                                <a:gd name="T43" fmla="*/ 6758 h 2541"/>
                                <a:gd name="T44" fmla="+- 0 4121 2550"/>
                                <a:gd name="T45" fmla="*/ T44 w 2540"/>
                                <a:gd name="T46" fmla="+- 0 7115 4875"/>
                                <a:gd name="T47" fmla="*/ 7115 h 2541"/>
                                <a:gd name="T48" fmla="+- 0 4174 2550"/>
                                <a:gd name="T49" fmla="*/ T48 w 2540"/>
                                <a:gd name="T50" fmla="+- 0 7229 4875"/>
                                <a:gd name="T51" fmla="*/ 7229 h 2541"/>
                                <a:gd name="T52" fmla="+- 0 4228 2550"/>
                                <a:gd name="T53" fmla="*/ T52 w 2540"/>
                                <a:gd name="T54" fmla="+- 0 7343 4875"/>
                                <a:gd name="T55" fmla="*/ 7343 h 2541"/>
                                <a:gd name="T56" fmla="+- 0 4268 2550"/>
                                <a:gd name="T57" fmla="*/ T56 w 2540"/>
                                <a:gd name="T58" fmla="+- 0 7406 4875"/>
                                <a:gd name="T59" fmla="*/ 7406 h 2541"/>
                                <a:gd name="T60" fmla="+- 0 4307 2550"/>
                                <a:gd name="T61" fmla="*/ T60 w 2540"/>
                                <a:gd name="T62" fmla="+- 0 7415 4875"/>
                                <a:gd name="T63" fmla="*/ 7415 h 2541"/>
                                <a:gd name="T64" fmla="+- 0 4327 2550"/>
                                <a:gd name="T65" fmla="*/ T64 w 2540"/>
                                <a:gd name="T66" fmla="+- 0 7407 4875"/>
                                <a:gd name="T67" fmla="*/ 7407 h 2541"/>
                                <a:gd name="T68" fmla="+- 0 4387 2550"/>
                                <a:gd name="T69" fmla="*/ T68 w 2540"/>
                                <a:gd name="T70" fmla="+- 0 7352 4875"/>
                                <a:gd name="T71" fmla="*/ 7352 h 2541"/>
                                <a:gd name="T72" fmla="+- 0 4426 2550"/>
                                <a:gd name="T73" fmla="*/ T72 w 2540"/>
                                <a:gd name="T74" fmla="+- 0 7302 4875"/>
                                <a:gd name="T75" fmla="*/ 7302 h 2541"/>
                                <a:gd name="T76" fmla="+- 0 4428 2550"/>
                                <a:gd name="T77" fmla="*/ T76 w 2540"/>
                                <a:gd name="T78" fmla="+- 0 7292 4875"/>
                                <a:gd name="T79" fmla="*/ 7292 h 2541"/>
                                <a:gd name="T80" fmla="+- 0 4431 2550"/>
                                <a:gd name="T81" fmla="*/ T80 w 2540"/>
                                <a:gd name="T82" fmla="+- 0 7283 4875"/>
                                <a:gd name="T83" fmla="*/ 7283 h 2541"/>
                                <a:gd name="T84" fmla="+- 0 4431 2550"/>
                                <a:gd name="T85" fmla="*/ T84 w 2540"/>
                                <a:gd name="T86" fmla="+- 0 7275 4875"/>
                                <a:gd name="T87" fmla="*/ 7275 h 2541"/>
                                <a:gd name="T88" fmla="+- 0 4429 2550"/>
                                <a:gd name="T89" fmla="*/ T88 w 2540"/>
                                <a:gd name="T90" fmla="+- 0 7266 4875"/>
                                <a:gd name="T91" fmla="*/ 7266 h 2541"/>
                                <a:gd name="T92" fmla="+- 0 4427 2550"/>
                                <a:gd name="T93" fmla="*/ T92 w 2540"/>
                                <a:gd name="T94" fmla="+- 0 7257 4875"/>
                                <a:gd name="T95" fmla="*/ 7257 h 2541"/>
                                <a:gd name="T96" fmla="+- 0 4424 2550"/>
                                <a:gd name="T97" fmla="*/ T96 w 2540"/>
                                <a:gd name="T98" fmla="+- 0 7247 4875"/>
                                <a:gd name="T99" fmla="*/ 7247 h 2541"/>
                                <a:gd name="T100" fmla="+- 0 4418 2550"/>
                                <a:gd name="T101" fmla="*/ T100 w 2540"/>
                                <a:gd name="T102" fmla="+- 0 7236 4875"/>
                                <a:gd name="T103" fmla="*/ 7236 h 2541"/>
                                <a:gd name="T104" fmla="+- 0 4372 2550"/>
                                <a:gd name="T105" fmla="*/ T104 w 2540"/>
                                <a:gd name="T106" fmla="+- 0 7142 4875"/>
                                <a:gd name="T107" fmla="*/ 7142 h 2541"/>
                                <a:gd name="T108" fmla="+- 0 4303 2550"/>
                                <a:gd name="T109" fmla="*/ T108 w 2540"/>
                                <a:gd name="T110" fmla="+- 0 6999 4875"/>
                                <a:gd name="T111" fmla="*/ 6999 h 2541"/>
                                <a:gd name="T112" fmla="+- 0 4187 2550"/>
                                <a:gd name="T113" fmla="*/ T112 w 2540"/>
                                <a:gd name="T114" fmla="+- 0 6757 4875"/>
                                <a:gd name="T115" fmla="*/ 6757 h 2541"/>
                                <a:gd name="T116" fmla="+- 0 4052 2550"/>
                                <a:gd name="T117" fmla="*/ T116 w 2540"/>
                                <a:gd name="T118" fmla="+- 0 6476 4875"/>
                                <a:gd name="T119" fmla="*/ 6476 h 2541"/>
                                <a:gd name="T120" fmla="+- 0 4006 2550"/>
                                <a:gd name="T121" fmla="*/ T120 w 2540"/>
                                <a:gd name="T122" fmla="+- 0 6381 4875"/>
                                <a:gd name="T123" fmla="*/ 6381 h 2541"/>
                                <a:gd name="T124" fmla="+- 0 3960 2550"/>
                                <a:gd name="T125" fmla="*/ T124 w 2540"/>
                                <a:gd name="T126" fmla="+- 0 6287 4875"/>
                                <a:gd name="T127" fmla="*/ 6287 h 2541"/>
                                <a:gd name="T128" fmla="+- 0 4456 2550"/>
                                <a:gd name="T129" fmla="*/ T128 w 2540"/>
                                <a:gd name="T130" fmla="+- 0 6287 4875"/>
                                <a:gd name="T131" fmla="*/ 6287 h 2541"/>
                                <a:gd name="T132" fmla="+- 0 3893 2550"/>
                                <a:gd name="T133" fmla="*/ T132 w 2540"/>
                                <a:gd name="T134" fmla="+- 0 6022 4875"/>
                                <a:gd name="T135" fmla="*/ 6022 h 2541"/>
                                <a:gd name="T136" fmla="+- 0 3856 2550"/>
                                <a:gd name="T137" fmla="*/ T136 w 2540"/>
                                <a:gd name="T138" fmla="+- 0 5944 4875"/>
                                <a:gd name="T139" fmla="*/ 5944 h 2541"/>
                                <a:gd name="T140" fmla="+- 0 3633 2550"/>
                                <a:gd name="T141" fmla="*/ T140 w 2540"/>
                                <a:gd name="T142" fmla="+- 0 5944 4875"/>
                                <a:gd name="T143" fmla="*/ 5944 h 2541"/>
                                <a:gd name="T144" fmla="+- 0 2736 2550"/>
                                <a:gd name="T145" fmla="*/ T144 w 2540"/>
                                <a:gd name="T146" fmla="+- 0 5517 4875"/>
                                <a:gd name="T147" fmla="*/ 5517 h 2541"/>
                                <a:gd name="T148" fmla="+- 0 2726 2550"/>
                                <a:gd name="T149" fmla="*/ T148 w 2540"/>
                                <a:gd name="T150" fmla="+- 0 5514 4875"/>
                                <a:gd name="T151" fmla="*/ 5514 h 2541"/>
                                <a:gd name="T152" fmla="+- 0 2716 2550"/>
                                <a:gd name="T153" fmla="*/ T152 w 2540"/>
                                <a:gd name="T154" fmla="+- 0 5510 4875"/>
                                <a:gd name="T155" fmla="*/ 5510 h 2541"/>
                                <a:gd name="T156" fmla="+- 0 2706 2550"/>
                                <a:gd name="T157" fmla="*/ T156 w 2540"/>
                                <a:gd name="T158" fmla="+- 0 5506 4875"/>
                                <a:gd name="T159" fmla="*/ 5506 h 2541"/>
                                <a:gd name="T160" fmla="+- 0 2698 2550"/>
                                <a:gd name="T161" fmla="*/ T160 w 2540"/>
                                <a:gd name="T162" fmla="+- 0 5503 4875"/>
                                <a:gd name="T163" fmla="*/ 5503 h 2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540" h="2541">
                                  <a:moveTo>
                                    <a:pt x="148" y="628"/>
                                  </a:moveTo>
                                  <a:lnTo>
                                    <a:pt x="91" y="655"/>
                                  </a:lnTo>
                                  <a:lnTo>
                                    <a:pt x="45" y="699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" y="781"/>
                                  </a:lnTo>
                                  <a:lnTo>
                                    <a:pt x="47" y="822"/>
                                  </a:lnTo>
                                  <a:lnTo>
                                    <a:pt x="1157" y="1345"/>
                                  </a:lnTo>
                                  <a:lnTo>
                                    <a:pt x="1183" y="1400"/>
                                  </a:lnTo>
                                  <a:lnTo>
                                    <a:pt x="1235" y="1511"/>
                                  </a:lnTo>
                                  <a:lnTo>
                                    <a:pt x="1287" y="1622"/>
                                  </a:lnTo>
                                  <a:lnTo>
                                    <a:pt x="1406" y="1883"/>
                                  </a:lnTo>
                                  <a:lnTo>
                                    <a:pt x="1571" y="2240"/>
                                  </a:lnTo>
                                  <a:lnTo>
                                    <a:pt x="1624" y="2354"/>
                                  </a:lnTo>
                                  <a:lnTo>
                                    <a:pt x="1678" y="2468"/>
                                  </a:lnTo>
                                  <a:lnTo>
                                    <a:pt x="1718" y="2531"/>
                                  </a:lnTo>
                                  <a:lnTo>
                                    <a:pt x="1757" y="2540"/>
                                  </a:lnTo>
                                  <a:lnTo>
                                    <a:pt x="1777" y="2532"/>
                                  </a:lnTo>
                                  <a:lnTo>
                                    <a:pt x="1837" y="2477"/>
                                  </a:lnTo>
                                  <a:lnTo>
                                    <a:pt x="1876" y="2427"/>
                                  </a:lnTo>
                                  <a:lnTo>
                                    <a:pt x="1878" y="2417"/>
                                  </a:lnTo>
                                  <a:lnTo>
                                    <a:pt x="1881" y="2408"/>
                                  </a:lnTo>
                                  <a:lnTo>
                                    <a:pt x="1881" y="2400"/>
                                  </a:lnTo>
                                  <a:lnTo>
                                    <a:pt x="1879" y="2391"/>
                                  </a:lnTo>
                                  <a:lnTo>
                                    <a:pt x="1877" y="2382"/>
                                  </a:lnTo>
                                  <a:lnTo>
                                    <a:pt x="1874" y="2372"/>
                                  </a:lnTo>
                                  <a:lnTo>
                                    <a:pt x="1868" y="2361"/>
                                  </a:lnTo>
                                  <a:lnTo>
                                    <a:pt x="1822" y="2267"/>
                                  </a:lnTo>
                                  <a:lnTo>
                                    <a:pt x="1753" y="2124"/>
                                  </a:lnTo>
                                  <a:lnTo>
                                    <a:pt x="1637" y="1882"/>
                                  </a:lnTo>
                                  <a:lnTo>
                                    <a:pt x="1502" y="1601"/>
                                  </a:lnTo>
                                  <a:lnTo>
                                    <a:pt x="1456" y="1506"/>
                                  </a:lnTo>
                                  <a:lnTo>
                                    <a:pt x="1410" y="1412"/>
                                  </a:lnTo>
                                  <a:lnTo>
                                    <a:pt x="1906" y="1412"/>
                                  </a:lnTo>
                                  <a:lnTo>
                                    <a:pt x="1343" y="1147"/>
                                  </a:lnTo>
                                  <a:lnTo>
                                    <a:pt x="1306" y="1069"/>
                                  </a:lnTo>
                                  <a:lnTo>
                                    <a:pt x="1083" y="1069"/>
                                  </a:lnTo>
                                  <a:lnTo>
                                    <a:pt x="186" y="642"/>
                                  </a:lnTo>
                                  <a:lnTo>
                                    <a:pt x="176" y="639"/>
                                  </a:lnTo>
                                  <a:lnTo>
                                    <a:pt x="166" y="635"/>
                                  </a:lnTo>
                                  <a:lnTo>
                                    <a:pt x="156" y="631"/>
                                  </a:lnTo>
                                  <a:lnTo>
                                    <a:pt x="148" y="6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58"/>
                          <wps:cNvSpPr>
                            <a:spLocks/>
                          </wps:cNvSpPr>
                          <wps:spPr bwMode="auto">
                            <a:xfrm>
                              <a:off x="2550" y="4875"/>
                              <a:ext cx="2540" cy="2541"/>
                            </a:xfrm>
                            <a:custGeom>
                              <a:avLst/>
                              <a:gdLst>
                                <a:gd name="T0" fmla="+- 0 4456 2550"/>
                                <a:gd name="T1" fmla="*/ T0 w 2540"/>
                                <a:gd name="T2" fmla="+- 0 6287 4875"/>
                                <a:gd name="T3" fmla="*/ 6287 h 2541"/>
                                <a:gd name="T4" fmla="+- 0 3960 2550"/>
                                <a:gd name="T5" fmla="*/ T4 w 2540"/>
                                <a:gd name="T6" fmla="+- 0 6287 4875"/>
                                <a:gd name="T7" fmla="*/ 6287 h 2541"/>
                                <a:gd name="T8" fmla="+- 0 4907 2550"/>
                                <a:gd name="T9" fmla="*/ T8 w 2540"/>
                                <a:gd name="T10" fmla="+- 0 6747 4875"/>
                                <a:gd name="T11" fmla="*/ 6747 h 2541"/>
                                <a:gd name="T12" fmla="+- 0 4918 2550"/>
                                <a:gd name="T13" fmla="*/ T12 w 2540"/>
                                <a:gd name="T14" fmla="+- 0 6753 4875"/>
                                <a:gd name="T15" fmla="*/ 6753 h 2541"/>
                                <a:gd name="T16" fmla="+- 0 4927 2550"/>
                                <a:gd name="T17" fmla="*/ T16 w 2540"/>
                                <a:gd name="T18" fmla="+- 0 6757 4875"/>
                                <a:gd name="T19" fmla="*/ 6757 h 2541"/>
                                <a:gd name="T20" fmla="+- 0 4935 2550"/>
                                <a:gd name="T21" fmla="*/ T20 w 2540"/>
                                <a:gd name="T22" fmla="+- 0 6758 4875"/>
                                <a:gd name="T23" fmla="*/ 6758 h 2541"/>
                                <a:gd name="T24" fmla="+- 0 4943 2550"/>
                                <a:gd name="T25" fmla="*/ T24 w 2540"/>
                                <a:gd name="T26" fmla="+- 0 6761 4875"/>
                                <a:gd name="T27" fmla="*/ 6761 h 2541"/>
                                <a:gd name="T28" fmla="+- 0 5001 2550"/>
                                <a:gd name="T29" fmla="*/ T28 w 2540"/>
                                <a:gd name="T30" fmla="+- 0 6737 4875"/>
                                <a:gd name="T31" fmla="*/ 6737 h 2541"/>
                                <a:gd name="T32" fmla="+- 0 5047 2550"/>
                                <a:gd name="T33" fmla="*/ T32 w 2540"/>
                                <a:gd name="T34" fmla="+- 0 6692 4875"/>
                                <a:gd name="T35" fmla="*/ 6692 h 2541"/>
                                <a:gd name="T36" fmla="+- 0 5090 2550"/>
                                <a:gd name="T37" fmla="*/ T36 w 2540"/>
                                <a:gd name="T38" fmla="+- 0 6628 4875"/>
                                <a:gd name="T39" fmla="*/ 6628 h 2541"/>
                                <a:gd name="T40" fmla="+- 0 5089 2550"/>
                                <a:gd name="T41" fmla="*/ T40 w 2540"/>
                                <a:gd name="T42" fmla="+- 0 6608 4875"/>
                                <a:gd name="T43" fmla="*/ 6608 h 2541"/>
                                <a:gd name="T44" fmla="+- 0 5081 2550"/>
                                <a:gd name="T45" fmla="*/ T44 w 2540"/>
                                <a:gd name="T46" fmla="+- 0 6593 4875"/>
                                <a:gd name="T47" fmla="*/ 6593 h 2541"/>
                                <a:gd name="T48" fmla="+- 0 5062 2550"/>
                                <a:gd name="T49" fmla="*/ T48 w 2540"/>
                                <a:gd name="T50" fmla="+- 0 6575 4875"/>
                                <a:gd name="T51" fmla="*/ 6575 h 2541"/>
                                <a:gd name="T52" fmla="+- 0 5048 2550"/>
                                <a:gd name="T53" fmla="*/ T52 w 2540"/>
                                <a:gd name="T54" fmla="+- 0 6566 4875"/>
                                <a:gd name="T55" fmla="*/ 6566 h 2541"/>
                                <a:gd name="T56" fmla="+- 0 5029 2550"/>
                                <a:gd name="T57" fmla="*/ T56 w 2540"/>
                                <a:gd name="T58" fmla="+- 0 6556 4875"/>
                                <a:gd name="T59" fmla="*/ 6556 h 2541"/>
                                <a:gd name="T60" fmla="+- 0 4456 2550"/>
                                <a:gd name="T61" fmla="*/ T60 w 2540"/>
                                <a:gd name="T62" fmla="+- 0 6287 4875"/>
                                <a:gd name="T63" fmla="*/ 6287 h 2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40" h="2541">
                                  <a:moveTo>
                                    <a:pt x="1906" y="1412"/>
                                  </a:moveTo>
                                  <a:lnTo>
                                    <a:pt x="1410" y="1412"/>
                                  </a:lnTo>
                                  <a:lnTo>
                                    <a:pt x="2357" y="1872"/>
                                  </a:lnTo>
                                  <a:lnTo>
                                    <a:pt x="2368" y="1878"/>
                                  </a:lnTo>
                                  <a:lnTo>
                                    <a:pt x="2377" y="1882"/>
                                  </a:lnTo>
                                  <a:lnTo>
                                    <a:pt x="2385" y="1883"/>
                                  </a:lnTo>
                                  <a:lnTo>
                                    <a:pt x="2393" y="1886"/>
                                  </a:lnTo>
                                  <a:lnTo>
                                    <a:pt x="2451" y="1862"/>
                                  </a:lnTo>
                                  <a:lnTo>
                                    <a:pt x="2497" y="1817"/>
                                  </a:lnTo>
                                  <a:lnTo>
                                    <a:pt x="2540" y="1753"/>
                                  </a:lnTo>
                                  <a:lnTo>
                                    <a:pt x="2539" y="1733"/>
                                  </a:lnTo>
                                  <a:lnTo>
                                    <a:pt x="2531" y="1718"/>
                                  </a:lnTo>
                                  <a:lnTo>
                                    <a:pt x="2512" y="1700"/>
                                  </a:lnTo>
                                  <a:lnTo>
                                    <a:pt x="2498" y="1691"/>
                                  </a:lnTo>
                                  <a:lnTo>
                                    <a:pt x="2479" y="1681"/>
                                  </a:lnTo>
                                  <a:lnTo>
                                    <a:pt x="1906" y="14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59"/>
                          <wps:cNvSpPr>
                            <a:spLocks/>
                          </wps:cNvSpPr>
                          <wps:spPr bwMode="auto">
                            <a:xfrm>
                              <a:off x="2550" y="4875"/>
                              <a:ext cx="2540" cy="2541"/>
                            </a:xfrm>
                            <a:custGeom>
                              <a:avLst/>
                              <a:gdLst>
                                <a:gd name="T0" fmla="+- 0 3319 2550"/>
                                <a:gd name="T1" fmla="*/ T0 w 2540"/>
                                <a:gd name="T2" fmla="+- 0 4875 4875"/>
                                <a:gd name="T3" fmla="*/ 4875 h 2541"/>
                                <a:gd name="T4" fmla="+- 0 3252 2550"/>
                                <a:gd name="T5" fmla="*/ T4 w 2540"/>
                                <a:gd name="T6" fmla="+- 0 4918 4875"/>
                                <a:gd name="T7" fmla="*/ 4918 h 2541"/>
                                <a:gd name="T8" fmla="+- 0 3206 2550"/>
                                <a:gd name="T9" fmla="*/ T8 w 2540"/>
                                <a:gd name="T10" fmla="+- 0 4965 4875"/>
                                <a:gd name="T11" fmla="*/ 4965 h 2541"/>
                                <a:gd name="T12" fmla="+- 0 3189 2550"/>
                                <a:gd name="T13" fmla="*/ T12 w 2540"/>
                                <a:gd name="T14" fmla="+- 0 5012 4875"/>
                                <a:gd name="T15" fmla="*/ 5012 h 2541"/>
                                <a:gd name="T16" fmla="+- 0 3192 2550"/>
                                <a:gd name="T17" fmla="*/ T16 w 2540"/>
                                <a:gd name="T18" fmla="+- 0 5020 4875"/>
                                <a:gd name="T19" fmla="*/ 5020 h 2541"/>
                                <a:gd name="T20" fmla="+- 0 3196 2550"/>
                                <a:gd name="T21" fmla="*/ T20 w 2540"/>
                                <a:gd name="T22" fmla="+- 0 5030 4875"/>
                                <a:gd name="T23" fmla="*/ 5030 h 2541"/>
                                <a:gd name="T24" fmla="+- 0 3200 2550"/>
                                <a:gd name="T25" fmla="*/ T24 w 2540"/>
                                <a:gd name="T26" fmla="+- 0 5040 4875"/>
                                <a:gd name="T27" fmla="*/ 5040 h 2541"/>
                                <a:gd name="T28" fmla="+- 0 3204 2550"/>
                                <a:gd name="T29" fmla="*/ T28 w 2540"/>
                                <a:gd name="T30" fmla="+- 0 5049 4875"/>
                                <a:gd name="T31" fmla="*/ 5049 h 2541"/>
                                <a:gd name="T32" fmla="+- 0 3247 2550"/>
                                <a:gd name="T33" fmla="*/ T32 w 2540"/>
                                <a:gd name="T34" fmla="+- 0 5139 4875"/>
                                <a:gd name="T35" fmla="*/ 5139 h 2541"/>
                                <a:gd name="T36" fmla="+- 0 3312 2550"/>
                                <a:gd name="T37" fmla="*/ T36 w 2540"/>
                                <a:gd name="T38" fmla="+- 0 5273 4875"/>
                                <a:gd name="T39" fmla="*/ 5273 h 2541"/>
                                <a:gd name="T40" fmla="+- 0 3482 2550"/>
                                <a:gd name="T41" fmla="*/ T40 w 2540"/>
                                <a:gd name="T42" fmla="+- 0 5631 4875"/>
                                <a:gd name="T43" fmla="*/ 5631 h 2541"/>
                                <a:gd name="T44" fmla="+- 0 3560 2550"/>
                                <a:gd name="T45" fmla="*/ T44 w 2540"/>
                                <a:gd name="T46" fmla="+- 0 5794 4875"/>
                                <a:gd name="T47" fmla="*/ 5794 h 2541"/>
                                <a:gd name="T48" fmla="+- 0 3589 2550"/>
                                <a:gd name="T49" fmla="*/ T48 w 2540"/>
                                <a:gd name="T50" fmla="+- 0 5855 4875"/>
                                <a:gd name="T51" fmla="*/ 5855 h 2541"/>
                                <a:gd name="T52" fmla="+- 0 3633 2550"/>
                                <a:gd name="T53" fmla="*/ T52 w 2540"/>
                                <a:gd name="T54" fmla="+- 0 5944 4875"/>
                                <a:gd name="T55" fmla="*/ 5944 h 2541"/>
                                <a:gd name="T56" fmla="+- 0 3856 2550"/>
                                <a:gd name="T57" fmla="*/ T56 w 2540"/>
                                <a:gd name="T58" fmla="+- 0 5944 4875"/>
                                <a:gd name="T59" fmla="*/ 5944 h 2541"/>
                                <a:gd name="T60" fmla="+- 0 3818 2550"/>
                                <a:gd name="T61" fmla="*/ T60 w 2540"/>
                                <a:gd name="T62" fmla="+- 0 5863 4875"/>
                                <a:gd name="T63" fmla="*/ 5863 h 2541"/>
                                <a:gd name="T64" fmla="+- 0 3786 2550"/>
                                <a:gd name="T65" fmla="*/ T64 w 2540"/>
                                <a:gd name="T66" fmla="+- 0 5794 4875"/>
                                <a:gd name="T67" fmla="*/ 5794 h 2541"/>
                                <a:gd name="T68" fmla="+- 0 3543 2550"/>
                                <a:gd name="T69" fmla="*/ T68 w 2540"/>
                                <a:gd name="T70" fmla="+- 0 5271 4875"/>
                                <a:gd name="T71" fmla="*/ 5271 h 2541"/>
                                <a:gd name="T72" fmla="+- 0 3492 2550"/>
                                <a:gd name="T73" fmla="*/ T72 w 2540"/>
                                <a:gd name="T74" fmla="+- 0 5162 4875"/>
                                <a:gd name="T75" fmla="*/ 5162 h 2541"/>
                                <a:gd name="T76" fmla="+- 0 3440 2550"/>
                                <a:gd name="T77" fmla="*/ T76 w 2540"/>
                                <a:gd name="T78" fmla="+- 0 5051 4875"/>
                                <a:gd name="T79" fmla="*/ 5051 h 2541"/>
                                <a:gd name="T80" fmla="+- 0 3414 2550"/>
                                <a:gd name="T81" fmla="*/ T80 w 2540"/>
                                <a:gd name="T82" fmla="+- 0 4996 4875"/>
                                <a:gd name="T83" fmla="*/ 4996 h 2541"/>
                                <a:gd name="T84" fmla="+- 0 3387 2550"/>
                                <a:gd name="T85" fmla="*/ T84 w 2540"/>
                                <a:gd name="T86" fmla="+- 0 4940 4875"/>
                                <a:gd name="T87" fmla="*/ 4940 h 2541"/>
                                <a:gd name="T88" fmla="+- 0 3339 2550"/>
                                <a:gd name="T89" fmla="*/ T88 w 2540"/>
                                <a:gd name="T90" fmla="+- 0 4881 4875"/>
                                <a:gd name="T91" fmla="*/ 4881 h 2541"/>
                                <a:gd name="T92" fmla="+- 0 3319 2550"/>
                                <a:gd name="T93" fmla="*/ T92 w 2540"/>
                                <a:gd name="T94" fmla="+- 0 4875 4875"/>
                                <a:gd name="T95" fmla="*/ 4875 h 2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540" h="2541">
                                  <a:moveTo>
                                    <a:pt x="769" y="0"/>
                                  </a:moveTo>
                                  <a:lnTo>
                                    <a:pt x="702" y="43"/>
                                  </a:lnTo>
                                  <a:lnTo>
                                    <a:pt x="656" y="90"/>
                                  </a:lnTo>
                                  <a:lnTo>
                                    <a:pt x="639" y="137"/>
                                  </a:lnTo>
                                  <a:lnTo>
                                    <a:pt x="642" y="145"/>
                                  </a:lnTo>
                                  <a:lnTo>
                                    <a:pt x="646" y="155"/>
                                  </a:lnTo>
                                  <a:lnTo>
                                    <a:pt x="650" y="165"/>
                                  </a:lnTo>
                                  <a:lnTo>
                                    <a:pt x="654" y="174"/>
                                  </a:lnTo>
                                  <a:lnTo>
                                    <a:pt x="697" y="264"/>
                                  </a:lnTo>
                                  <a:lnTo>
                                    <a:pt x="762" y="398"/>
                                  </a:lnTo>
                                  <a:lnTo>
                                    <a:pt x="932" y="756"/>
                                  </a:lnTo>
                                  <a:lnTo>
                                    <a:pt x="1010" y="919"/>
                                  </a:lnTo>
                                  <a:lnTo>
                                    <a:pt x="1039" y="980"/>
                                  </a:lnTo>
                                  <a:lnTo>
                                    <a:pt x="1083" y="1069"/>
                                  </a:lnTo>
                                  <a:lnTo>
                                    <a:pt x="1306" y="1069"/>
                                  </a:lnTo>
                                  <a:lnTo>
                                    <a:pt x="1268" y="988"/>
                                  </a:lnTo>
                                  <a:lnTo>
                                    <a:pt x="1236" y="919"/>
                                  </a:lnTo>
                                  <a:lnTo>
                                    <a:pt x="993" y="396"/>
                                  </a:lnTo>
                                  <a:lnTo>
                                    <a:pt x="942" y="287"/>
                                  </a:lnTo>
                                  <a:lnTo>
                                    <a:pt x="890" y="176"/>
                                  </a:lnTo>
                                  <a:lnTo>
                                    <a:pt x="864" y="121"/>
                                  </a:lnTo>
                                  <a:lnTo>
                                    <a:pt x="837" y="65"/>
                                  </a:lnTo>
                                  <a:lnTo>
                                    <a:pt x="789" y="6"/>
                                  </a:lnTo>
                                  <a:lnTo>
                                    <a:pt x="76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60"/>
                        <wpg:cNvGrpSpPr>
                          <a:grpSpLocks/>
                        </wpg:cNvGrpSpPr>
                        <wpg:grpSpPr bwMode="auto">
                          <a:xfrm>
                            <a:off x="3564" y="4080"/>
                            <a:ext cx="2316" cy="2310"/>
                            <a:chOff x="3564" y="4080"/>
                            <a:chExt cx="2316" cy="2310"/>
                          </a:xfrm>
                        </wpg:grpSpPr>
                        <wps:wsp>
                          <wps:cNvPr id="300" name="Freeform 261"/>
                          <wps:cNvSpPr>
                            <a:spLocks/>
                          </wps:cNvSpPr>
                          <wps:spPr bwMode="auto">
                            <a:xfrm>
                              <a:off x="3564" y="4080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4116 3564"/>
                                <a:gd name="T1" fmla="*/ T0 w 2316"/>
                                <a:gd name="T2" fmla="+- 0 4080 4080"/>
                                <a:gd name="T3" fmla="*/ 4080 h 2310"/>
                                <a:gd name="T4" fmla="+- 0 4108 3564"/>
                                <a:gd name="T5" fmla="*/ T4 w 2316"/>
                                <a:gd name="T6" fmla="+- 0 4080 4080"/>
                                <a:gd name="T7" fmla="*/ 4080 h 2310"/>
                                <a:gd name="T8" fmla="+- 0 4102 3564"/>
                                <a:gd name="T9" fmla="*/ T8 w 2316"/>
                                <a:gd name="T10" fmla="+- 0 4083 4080"/>
                                <a:gd name="T11" fmla="*/ 4083 h 2310"/>
                                <a:gd name="T12" fmla="+- 0 3576 3564"/>
                                <a:gd name="T13" fmla="*/ T12 w 2316"/>
                                <a:gd name="T14" fmla="+- 0 4610 4080"/>
                                <a:gd name="T15" fmla="*/ 4610 h 2310"/>
                                <a:gd name="T16" fmla="+- 0 3568 3564"/>
                                <a:gd name="T17" fmla="*/ T16 w 2316"/>
                                <a:gd name="T18" fmla="+- 0 4625 4080"/>
                                <a:gd name="T19" fmla="*/ 4625 h 2310"/>
                                <a:gd name="T20" fmla="+- 0 3564 3564"/>
                                <a:gd name="T21" fmla="*/ T20 w 2316"/>
                                <a:gd name="T22" fmla="+- 0 4644 4080"/>
                                <a:gd name="T23" fmla="*/ 4644 h 2310"/>
                                <a:gd name="T24" fmla="+- 0 3565 3564"/>
                                <a:gd name="T25" fmla="*/ T24 w 2316"/>
                                <a:gd name="T26" fmla="+- 0 4669 4080"/>
                                <a:gd name="T27" fmla="*/ 4669 h 2310"/>
                                <a:gd name="T28" fmla="+- 0 3603 3564"/>
                                <a:gd name="T29" fmla="*/ T28 w 2316"/>
                                <a:gd name="T30" fmla="+- 0 4736 4080"/>
                                <a:gd name="T31" fmla="*/ 4736 h 2310"/>
                                <a:gd name="T32" fmla="+- 0 5209 3564"/>
                                <a:gd name="T33" fmla="*/ T32 w 2316"/>
                                <a:gd name="T34" fmla="+- 0 6342 4080"/>
                                <a:gd name="T35" fmla="*/ 6342 h 2310"/>
                                <a:gd name="T36" fmla="+- 0 5261 3564"/>
                                <a:gd name="T37" fmla="*/ T36 w 2316"/>
                                <a:gd name="T38" fmla="+- 0 6380 4080"/>
                                <a:gd name="T39" fmla="*/ 6380 h 2310"/>
                                <a:gd name="T40" fmla="+- 0 5316 3564"/>
                                <a:gd name="T41" fmla="*/ T40 w 2316"/>
                                <a:gd name="T42" fmla="+- 0 6390 4080"/>
                                <a:gd name="T43" fmla="*/ 6390 h 2310"/>
                                <a:gd name="T44" fmla="+- 0 5334 3564"/>
                                <a:gd name="T45" fmla="*/ T44 w 2316"/>
                                <a:gd name="T46" fmla="+- 0 6384 4080"/>
                                <a:gd name="T47" fmla="*/ 6384 h 2310"/>
                                <a:gd name="T48" fmla="+- 0 5348 3564"/>
                                <a:gd name="T49" fmla="*/ T48 w 2316"/>
                                <a:gd name="T50" fmla="+- 0 6374 4080"/>
                                <a:gd name="T51" fmla="*/ 6374 h 2310"/>
                                <a:gd name="T52" fmla="+- 0 5635 3564"/>
                                <a:gd name="T53" fmla="*/ T52 w 2316"/>
                                <a:gd name="T54" fmla="+- 0 6088 4080"/>
                                <a:gd name="T55" fmla="*/ 6088 h 2310"/>
                                <a:gd name="T56" fmla="+- 0 5244 3564"/>
                                <a:gd name="T57" fmla="*/ T56 w 2316"/>
                                <a:gd name="T58" fmla="+- 0 6088 4080"/>
                                <a:gd name="T59" fmla="*/ 6088 h 2310"/>
                                <a:gd name="T60" fmla="+- 0 4611 3564"/>
                                <a:gd name="T61" fmla="*/ T60 w 2316"/>
                                <a:gd name="T62" fmla="+- 0 5455 4080"/>
                                <a:gd name="T63" fmla="*/ 5455 h 2310"/>
                                <a:gd name="T64" fmla="+- 0 4801 3564"/>
                                <a:gd name="T65" fmla="*/ T64 w 2316"/>
                                <a:gd name="T66" fmla="+- 0 5265 4080"/>
                                <a:gd name="T67" fmla="*/ 5265 h 2310"/>
                                <a:gd name="T68" fmla="+- 0 4421 3564"/>
                                <a:gd name="T69" fmla="*/ T68 w 2316"/>
                                <a:gd name="T70" fmla="+- 0 5265 4080"/>
                                <a:gd name="T71" fmla="*/ 5265 h 2310"/>
                                <a:gd name="T72" fmla="+- 0 3866 3564"/>
                                <a:gd name="T73" fmla="*/ T72 w 2316"/>
                                <a:gd name="T74" fmla="+- 0 4710 4080"/>
                                <a:gd name="T75" fmla="*/ 4710 h 2310"/>
                                <a:gd name="T76" fmla="+- 0 4298 3564"/>
                                <a:gd name="T77" fmla="*/ T76 w 2316"/>
                                <a:gd name="T78" fmla="+- 0 4278 4080"/>
                                <a:gd name="T79" fmla="*/ 4278 h 2310"/>
                                <a:gd name="T80" fmla="+- 0 4301 3564"/>
                                <a:gd name="T81" fmla="*/ T80 w 2316"/>
                                <a:gd name="T82" fmla="+- 0 4273 4080"/>
                                <a:gd name="T83" fmla="*/ 4273 h 2310"/>
                                <a:gd name="T84" fmla="+- 0 4301 3564"/>
                                <a:gd name="T85" fmla="*/ T84 w 2316"/>
                                <a:gd name="T86" fmla="+- 0 4264 4080"/>
                                <a:gd name="T87" fmla="*/ 4264 h 2310"/>
                                <a:gd name="T88" fmla="+- 0 4262 3564"/>
                                <a:gd name="T89" fmla="*/ T88 w 2316"/>
                                <a:gd name="T90" fmla="+- 0 4196 4080"/>
                                <a:gd name="T91" fmla="*/ 4196 h 2310"/>
                                <a:gd name="T92" fmla="+- 0 4219 3564"/>
                                <a:gd name="T93" fmla="*/ T92 w 2316"/>
                                <a:gd name="T94" fmla="+- 0 4151 4080"/>
                                <a:gd name="T95" fmla="*/ 4151 h 2310"/>
                                <a:gd name="T96" fmla="+- 0 4158 3564"/>
                                <a:gd name="T97" fmla="*/ T96 w 2316"/>
                                <a:gd name="T98" fmla="+- 0 4099 4080"/>
                                <a:gd name="T99" fmla="*/ 4099 h 2310"/>
                                <a:gd name="T100" fmla="+- 0 4124 3564"/>
                                <a:gd name="T101" fmla="*/ T100 w 2316"/>
                                <a:gd name="T102" fmla="+- 0 4081 4080"/>
                                <a:gd name="T103" fmla="*/ 4081 h 2310"/>
                                <a:gd name="T104" fmla="+- 0 4116 3564"/>
                                <a:gd name="T105" fmla="*/ T104 w 2316"/>
                                <a:gd name="T106" fmla="+- 0 4080 4080"/>
                                <a:gd name="T107" fmla="*/ 4080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552" y="0"/>
                                  </a:moveTo>
                                  <a:lnTo>
                                    <a:pt x="544" y="0"/>
                                  </a:lnTo>
                                  <a:lnTo>
                                    <a:pt x="538" y="3"/>
                                  </a:lnTo>
                                  <a:lnTo>
                                    <a:pt x="12" y="530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" y="589"/>
                                  </a:lnTo>
                                  <a:lnTo>
                                    <a:pt x="39" y="656"/>
                                  </a:lnTo>
                                  <a:lnTo>
                                    <a:pt x="1645" y="2262"/>
                                  </a:lnTo>
                                  <a:lnTo>
                                    <a:pt x="1697" y="2300"/>
                                  </a:lnTo>
                                  <a:lnTo>
                                    <a:pt x="1752" y="2310"/>
                                  </a:lnTo>
                                  <a:lnTo>
                                    <a:pt x="1770" y="2304"/>
                                  </a:lnTo>
                                  <a:lnTo>
                                    <a:pt x="1784" y="2294"/>
                                  </a:lnTo>
                                  <a:lnTo>
                                    <a:pt x="2071" y="2008"/>
                                  </a:lnTo>
                                  <a:lnTo>
                                    <a:pt x="1680" y="2008"/>
                                  </a:lnTo>
                                  <a:lnTo>
                                    <a:pt x="1047" y="1375"/>
                                  </a:lnTo>
                                  <a:lnTo>
                                    <a:pt x="1237" y="1185"/>
                                  </a:lnTo>
                                  <a:lnTo>
                                    <a:pt x="857" y="1185"/>
                                  </a:lnTo>
                                  <a:lnTo>
                                    <a:pt x="302" y="630"/>
                                  </a:lnTo>
                                  <a:lnTo>
                                    <a:pt x="734" y="198"/>
                                  </a:lnTo>
                                  <a:lnTo>
                                    <a:pt x="737" y="193"/>
                                  </a:lnTo>
                                  <a:lnTo>
                                    <a:pt x="737" y="184"/>
                                  </a:lnTo>
                                  <a:lnTo>
                                    <a:pt x="698" y="116"/>
                                  </a:lnTo>
                                  <a:lnTo>
                                    <a:pt x="655" y="71"/>
                                  </a:lnTo>
                                  <a:lnTo>
                                    <a:pt x="594" y="19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62"/>
                          <wps:cNvSpPr>
                            <a:spLocks/>
                          </wps:cNvSpPr>
                          <wps:spPr bwMode="auto">
                            <a:xfrm>
                              <a:off x="3564" y="4080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5696 3564"/>
                                <a:gd name="T1" fmla="*/ T0 w 2316"/>
                                <a:gd name="T2" fmla="+- 0 5647 4080"/>
                                <a:gd name="T3" fmla="*/ 5647 h 2310"/>
                                <a:gd name="T4" fmla="+- 0 5687 3564"/>
                                <a:gd name="T5" fmla="*/ T4 w 2316"/>
                                <a:gd name="T6" fmla="+- 0 5647 4080"/>
                                <a:gd name="T7" fmla="*/ 5647 h 2310"/>
                                <a:gd name="T8" fmla="+- 0 5682 3564"/>
                                <a:gd name="T9" fmla="*/ T8 w 2316"/>
                                <a:gd name="T10" fmla="+- 0 5650 4080"/>
                                <a:gd name="T11" fmla="*/ 5650 h 2310"/>
                                <a:gd name="T12" fmla="+- 0 5244 3564"/>
                                <a:gd name="T13" fmla="*/ T12 w 2316"/>
                                <a:gd name="T14" fmla="+- 0 6088 4080"/>
                                <a:gd name="T15" fmla="*/ 6088 h 2310"/>
                                <a:gd name="T16" fmla="+- 0 5635 3564"/>
                                <a:gd name="T17" fmla="*/ T16 w 2316"/>
                                <a:gd name="T18" fmla="+- 0 6088 4080"/>
                                <a:gd name="T19" fmla="*/ 6088 h 2310"/>
                                <a:gd name="T20" fmla="+- 0 5877 3564"/>
                                <a:gd name="T21" fmla="*/ T20 w 2316"/>
                                <a:gd name="T22" fmla="+- 0 5846 4080"/>
                                <a:gd name="T23" fmla="*/ 5846 h 2310"/>
                                <a:gd name="T24" fmla="+- 0 5880 3564"/>
                                <a:gd name="T25" fmla="*/ T24 w 2316"/>
                                <a:gd name="T26" fmla="+- 0 5840 4080"/>
                                <a:gd name="T27" fmla="*/ 5840 h 2310"/>
                                <a:gd name="T28" fmla="+- 0 5880 3564"/>
                                <a:gd name="T29" fmla="*/ T28 w 2316"/>
                                <a:gd name="T30" fmla="+- 0 5832 4080"/>
                                <a:gd name="T31" fmla="*/ 5832 h 2310"/>
                                <a:gd name="T32" fmla="+- 0 5852 3564"/>
                                <a:gd name="T33" fmla="*/ T32 w 2316"/>
                                <a:gd name="T34" fmla="+- 0 5775 4080"/>
                                <a:gd name="T35" fmla="*/ 5775 h 2310"/>
                                <a:gd name="T36" fmla="+- 0 5805 3564"/>
                                <a:gd name="T37" fmla="*/ T36 w 2316"/>
                                <a:gd name="T38" fmla="+- 0 5723 4080"/>
                                <a:gd name="T39" fmla="*/ 5723 h 2310"/>
                                <a:gd name="T40" fmla="+- 0 5754 3564"/>
                                <a:gd name="T41" fmla="*/ T40 w 2316"/>
                                <a:gd name="T42" fmla="+- 0 5676 4080"/>
                                <a:gd name="T43" fmla="*/ 5676 h 2310"/>
                                <a:gd name="T44" fmla="+- 0 5696 3564"/>
                                <a:gd name="T45" fmla="*/ T44 w 2316"/>
                                <a:gd name="T46" fmla="+- 0 5647 4080"/>
                                <a:gd name="T47" fmla="*/ 5647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2132" y="1567"/>
                                  </a:moveTo>
                                  <a:lnTo>
                                    <a:pt x="2123" y="1567"/>
                                  </a:lnTo>
                                  <a:lnTo>
                                    <a:pt x="2118" y="1570"/>
                                  </a:lnTo>
                                  <a:lnTo>
                                    <a:pt x="1680" y="2008"/>
                                  </a:lnTo>
                                  <a:lnTo>
                                    <a:pt x="2071" y="2008"/>
                                  </a:lnTo>
                                  <a:lnTo>
                                    <a:pt x="2313" y="1766"/>
                                  </a:lnTo>
                                  <a:lnTo>
                                    <a:pt x="2316" y="1760"/>
                                  </a:lnTo>
                                  <a:lnTo>
                                    <a:pt x="2316" y="1752"/>
                                  </a:lnTo>
                                  <a:lnTo>
                                    <a:pt x="2288" y="1695"/>
                                  </a:lnTo>
                                  <a:lnTo>
                                    <a:pt x="2241" y="1643"/>
                                  </a:lnTo>
                                  <a:lnTo>
                                    <a:pt x="2190" y="1596"/>
                                  </a:lnTo>
                                  <a:lnTo>
                                    <a:pt x="2132" y="15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63"/>
                          <wps:cNvSpPr>
                            <a:spLocks/>
                          </wps:cNvSpPr>
                          <wps:spPr bwMode="auto">
                            <a:xfrm>
                              <a:off x="3564" y="4080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4806 3564"/>
                                <a:gd name="T1" fmla="*/ T0 w 2316"/>
                                <a:gd name="T2" fmla="+- 0 4891 4080"/>
                                <a:gd name="T3" fmla="*/ 4891 h 2310"/>
                                <a:gd name="T4" fmla="+- 0 4798 3564"/>
                                <a:gd name="T5" fmla="*/ T4 w 2316"/>
                                <a:gd name="T6" fmla="+- 0 4891 4080"/>
                                <a:gd name="T7" fmla="*/ 4891 h 2310"/>
                                <a:gd name="T8" fmla="+- 0 4792 3564"/>
                                <a:gd name="T9" fmla="*/ T8 w 2316"/>
                                <a:gd name="T10" fmla="+- 0 4894 4080"/>
                                <a:gd name="T11" fmla="*/ 4894 h 2310"/>
                                <a:gd name="T12" fmla="+- 0 4421 3564"/>
                                <a:gd name="T13" fmla="*/ T12 w 2316"/>
                                <a:gd name="T14" fmla="+- 0 5265 4080"/>
                                <a:gd name="T15" fmla="*/ 5265 h 2310"/>
                                <a:gd name="T16" fmla="+- 0 4801 3564"/>
                                <a:gd name="T17" fmla="*/ T16 w 2316"/>
                                <a:gd name="T18" fmla="+- 0 5265 4080"/>
                                <a:gd name="T19" fmla="*/ 5265 h 2310"/>
                                <a:gd name="T20" fmla="+- 0 4982 3564"/>
                                <a:gd name="T21" fmla="*/ T20 w 2316"/>
                                <a:gd name="T22" fmla="+- 0 5084 4080"/>
                                <a:gd name="T23" fmla="*/ 5084 h 2310"/>
                                <a:gd name="T24" fmla="+- 0 4985 3564"/>
                                <a:gd name="T25" fmla="*/ T24 w 2316"/>
                                <a:gd name="T26" fmla="+- 0 5078 4080"/>
                                <a:gd name="T27" fmla="*/ 5078 h 2310"/>
                                <a:gd name="T28" fmla="+- 0 4985 3564"/>
                                <a:gd name="T29" fmla="*/ T28 w 2316"/>
                                <a:gd name="T30" fmla="+- 0 5070 4080"/>
                                <a:gd name="T31" fmla="*/ 5070 h 2310"/>
                                <a:gd name="T32" fmla="+- 0 4986 3564"/>
                                <a:gd name="T33" fmla="*/ T32 w 2316"/>
                                <a:gd name="T34" fmla="+- 0 5064 4080"/>
                                <a:gd name="T35" fmla="*/ 5064 h 2310"/>
                                <a:gd name="T36" fmla="+- 0 4951 3564"/>
                                <a:gd name="T37" fmla="*/ T36 w 2316"/>
                                <a:gd name="T38" fmla="+- 0 5007 4080"/>
                                <a:gd name="T39" fmla="*/ 5007 h 2310"/>
                                <a:gd name="T40" fmla="+- 0 4909 3564"/>
                                <a:gd name="T41" fmla="*/ T40 w 2316"/>
                                <a:gd name="T42" fmla="+- 0 4962 4080"/>
                                <a:gd name="T43" fmla="*/ 4962 h 2310"/>
                                <a:gd name="T44" fmla="+- 0 4848 3564"/>
                                <a:gd name="T45" fmla="*/ T44 w 2316"/>
                                <a:gd name="T46" fmla="+- 0 4908 4080"/>
                                <a:gd name="T47" fmla="*/ 4908 h 2310"/>
                                <a:gd name="T48" fmla="+- 0 4813 3564"/>
                                <a:gd name="T49" fmla="*/ T48 w 2316"/>
                                <a:gd name="T50" fmla="+- 0 4892 4080"/>
                                <a:gd name="T51" fmla="*/ 4892 h 2310"/>
                                <a:gd name="T52" fmla="+- 0 4806 3564"/>
                                <a:gd name="T53" fmla="*/ T52 w 2316"/>
                                <a:gd name="T54" fmla="+- 0 4891 4080"/>
                                <a:gd name="T55" fmla="*/ 4891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1242" y="811"/>
                                  </a:moveTo>
                                  <a:lnTo>
                                    <a:pt x="1234" y="811"/>
                                  </a:lnTo>
                                  <a:lnTo>
                                    <a:pt x="1228" y="814"/>
                                  </a:lnTo>
                                  <a:lnTo>
                                    <a:pt x="857" y="1185"/>
                                  </a:lnTo>
                                  <a:lnTo>
                                    <a:pt x="1237" y="1185"/>
                                  </a:lnTo>
                                  <a:lnTo>
                                    <a:pt x="1418" y="1004"/>
                                  </a:lnTo>
                                  <a:lnTo>
                                    <a:pt x="1421" y="998"/>
                                  </a:lnTo>
                                  <a:lnTo>
                                    <a:pt x="1421" y="990"/>
                                  </a:lnTo>
                                  <a:lnTo>
                                    <a:pt x="1422" y="984"/>
                                  </a:lnTo>
                                  <a:lnTo>
                                    <a:pt x="1387" y="927"/>
                                  </a:lnTo>
                                  <a:lnTo>
                                    <a:pt x="1345" y="882"/>
                                  </a:lnTo>
                                  <a:lnTo>
                                    <a:pt x="1284" y="828"/>
                                  </a:lnTo>
                                  <a:lnTo>
                                    <a:pt x="1249" y="812"/>
                                  </a:lnTo>
                                  <a:lnTo>
                                    <a:pt x="1242" y="81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64"/>
                        <wpg:cNvGrpSpPr>
                          <a:grpSpLocks/>
                        </wpg:cNvGrpSpPr>
                        <wpg:grpSpPr bwMode="auto">
                          <a:xfrm>
                            <a:off x="4414" y="2668"/>
                            <a:ext cx="2897" cy="2900"/>
                            <a:chOff x="4414" y="2668"/>
                            <a:chExt cx="2897" cy="2900"/>
                          </a:xfrm>
                        </wpg:grpSpPr>
                        <wps:wsp>
                          <wps:cNvPr id="304" name="Freeform 265"/>
                          <wps:cNvSpPr>
                            <a:spLocks/>
                          </wps:cNvSpPr>
                          <wps:spPr bwMode="auto">
                            <a:xfrm>
                              <a:off x="4414" y="2668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4622 4414"/>
                                <a:gd name="T1" fmla="*/ T0 w 2897"/>
                                <a:gd name="T2" fmla="+- 0 3615 2668"/>
                                <a:gd name="T3" fmla="*/ 3615 h 2900"/>
                                <a:gd name="T4" fmla="+- 0 4562 4414"/>
                                <a:gd name="T5" fmla="*/ T4 w 2897"/>
                                <a:gd name="T6" fmla="+- 0 3632 2668"/>
                                <a:gd name="T7" fmla="*/ 3632 h 2900"/>
                                <a:gd name="T8" fmla="+- 0 4513 4414"/>
                                <a:gd name="T9" fmla="*/ T8 w 2897"/>
                                <a:gd name="T10" fmla="+- 0 3672 2668"/>
                                <a:gd name="T11" fmla="*/ 3672 h 2900"/>
                                <a:gd name="T12" fmla="+- 0 4457 4414"/>
                                <a:gd name="T13" fmla="*/ T12 w 2897"/>
                                <a:gd name="T14" fmla="+- 0 3728 2668"/>
                                <a:gd name="T15" fmla="*/ 3728 h 2900"/>
                                <a:gd name="T16" fmla="+- 0 4415 4414"/>
                                <a:gd name="T17" fmla="*/ T16 w 2897"/>
                                <a:gd name="T18" fmla="+- 0 3787 2668"/>
                                <a:gd name="T19" fmla="*/ 3787 h 2900"/>
                                <a:gd name="T20" fmla="+- 0 4414 4414"/>
                                <a:gd name="T21" fmla="*/ T20 w 2897"/>
                                <a:gd name="T22" fmla="+- 0 3808 2668"/>
                                <a:gd name="T23" fmla="*/ 3808 h 2900"/>
                                <a:gd name="T24" fmla="+- 0 4417 4414"/>
                                <a:gd name="T25" fmla="*/ T24 w 2897"/>
                                <a:gd name="T26" fmla="+- 0 3835 2668"/>
                                <a:gd name="T27" fmla="*/ 3835 h 2900"/>
                                <a:gd name="T28" fmla="+- 0 4459 4414"/>
                                <a:gd name="T29" fmla="*/ T28 w 2897"/>
                                <a:gd name="T30" fmla="+- 0 3903 2668"/>
                                <a:gd name="T31" fmla="*/ 3903 h 2900"/>
                                <a:gd name="T32" fmla="+- 0 6110 4414"/>
                                <a:gd name="T33" fmla="*/ T32 w 2897"/>
                                <a:gd name="T34" fmla="+- 0 5555 2668"/>
                                <a:gd name="T35" fmla="*/ 5555 h 2900"/>
                                <a:gd name="T36" fmla="+- 0 6126 4414"/>
                                <a:gd name="T37" fmla="*/ T36 w 2897"/>
                                <a:gd name="T38" fmla="+- 0 5564 2668"/>
                                <a:gd name="T39" fmla="*/ 5564 h 2900"/>
                                <a:gd name="T40" fmla="+- 0 6133 4414"/>
                                <a:gd name="T41" fmla="*/ T40 w 2897"/>
                                <a:gd name="T42" fmla="+- 0 5568 2668"/>
                                <a:gd name="T43" fmla="*/ 5568 h 2900"/>
                                <a:gd name="T44" fmla="+- 0 6141 4414"/>
                                <a:gd name="T45" fmla="*/ T44 w 2897"/>
                                <a:gd name="T46" fmla="+- 0 5568 2668"/>
                                <a:gd name="T47" fmla="*/ 5568 h 2900"/>
                                <a:gd name="T48" fmla="+- 0 6149 4414"/>
                                <a:gd name="T49" fmla="*/ T48 w 2897"/>
                                <a:gd name="T50" fmla="+- 0 5565 2668"/>
                                <a:gd name="T51" fmla="*/ 5565 h 2900"/>
                                <a:gd name="T52" fmla="+- 0 6158 4414"/>
                                <a:gd name="T53" fmla="*/ T52 w 2897"/>
                                <a:gd name="T54" fmla="+- 0 5564 2668"/>
                                <a:gd name="T55" fmla="*/ 5564 h 2900"/>
                                <a:gd name="T56" fmla="+- 0 6227 4414"/>
                                <a:gd name="T57" fmla="*/ T56 w 2897"/>
                                <a:gd name="T58" fmla="+- 0 5512 2668"/>
                                <a:gd name="T59" fmla="*/ 5512 h 2900"/>
                                <a:gd name="T60" fmla="+- 0 6262 4414"/>
                                <a:gd name="T61" fmla="*/ T60 w 2897"/>
                                <a:gd name="T62" fmla="+- 0 5461 2668"/>
                                <a:gd name="T63" fmla="*/ 5461 h 2900"/>
                                <a:gd name="T64" fmla="+- 0 6264 4414"/>
                                <a:gd name="T65" fmla="*/ T64 w 2897"/>
                                <a:gd name="T66" fmla="+- 0 5451 2668"/>
                                <a:gd name="T67" fmla="*/ 5451 h 2900"/>
                                <a:gd name="T68" fmla="+- 0 6267 4414"/>
                                <a:gd name="T69" fmla="*/ T68 w 2897"/>
                                <a:gd name="T70" fmla="+- 0 5442 2668"/>
                                <a:gd name="T71" fmla="*/ 5442 h 2900"/>
                                <a:gd name="T72" fmla="+- 0 4708 4414"/>
                                <a:gd name="T73" fmla="*/ T72 w 2897"/>
                                <a:gd name="T74" fmla="+- 0 3862 2668"/>
                                <a:gd name="T75" fmla="*/ 3862 h 2900"/>
                                <a:gd name="T76" fmla="+- 0 4708 4414"/>
                                <a:gd name="T77" fmla="*/ T76 w 2897"/>
                                <a:gd name="T78" fmla="+- 0 3862 2668"/>
                                <a:gd name="T79" fmla="*/ 3862 h 2900"/>
                                <a:gd name="T80" fmla="+- 0 4709 4414"/>
                                <a:gd name="T81" fmla="*/ T80 w 2897"/>
                                <a:gd name="T82" fmla="+- 0 3862 2668"/>
                                <a:gd name="T83" fmla="*/ 3862 h 2900"/>
                                <a:gd name="T84" fmla="+- 0 4709 4414"/>
                                <a:gd name="T85" fmla="*/ T84 w 2897"/>
                                <a:gd name="T86" fmla="+- 0 3862 2668"/>
                                <a:gd name="T87" fmla="*/ 3862 h 2900"/>
                                <a:gd name="T88" fmla="+- 0 5088 4414"/>
                                <a:gd name="T89" fmla="*/ T88 w 2897"/>
                                <a:gd name="T90" fmla="+- 0 3862 2668"/>
                                <a:gd name="T91" fmla="*/ 3862 h 2900"/>
                                <a:gd name="T92" fmla="+- 0 4772 4414"/>
                                <a:gd name="T93" fmla="*/ T92 w 2897"/>
                                <a:gd name="T94" fmla="+- 0 3669 2668"/>
                                <a:gd name="T95" fmla="*/ 3669 h 2900"/>
                                <a:gd name="T96" fmla="+- 0 4701 4414"/>
                                <a:gd name="T97" fmla="*/ T96 w 2897"/>
                                <a:gd name="T98" fmla="+- 0 3632 2668"/>
                                <a:gd name="T99" fmla="*/ 3632 h 2900"/>
                                <a:gd name="T100" fmla="+- 0 4646 4414"/>
                                <a:gd name="T101" fmla="*/ T100 w 2897"/>
                                <a:gd name="T102" fmla="+- 0 3617 2668"/>
                                <a:gd name="T103" fmla="*/ 3617 h 2900"/>
                                <a:gd name="T104" fmla="+- 0 4622 4414"/>
                                <a:gd name="T105" fmla="*/ T104 w 2897"/>
                                <a:gd name="T106" fmla="+- 0 3615 2668"/>
                                <a:gd name="T107" fmla="*/ 3615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208" y="947"/>
                                  </a:moveTo>
                                  <a:lnTo>
                                    <a:pt x="148" y="964"/>
                                  </a:lnTo>
                                  <a:lnTo>
                                    <a:pt x="99" y="1004"/>
                                  </a:lnTo>
                                  <a:lnTo>
                                    <a:pt x="43" y="1060"/>
                                  </a:lnTo>
                                  <a:lnTo>
                                    <a:pt x="1" y="1119"/>
                                  </a:lnTo>
                                  <a:lnTo>
                                    <a:pt x="0" y="1140"/>
                                  </a:lnTo>
                                  <a:lnTo>
                                    <a:pt x="3" y="1167"/>
                                  </a:lnTo>
                                  <a:lnTo>
                                    <a:pt x="45" y="1235"/>
                                  </a:lnTo>
                                  <a:lnTo>
                                    <a:pt x="1696" y="2887"/>
                                  </a:lnTo>
                                  <a:lnTo>
                                    <a:pt x="1712" y="2896"/>
                                  </a:lnTo>
                                  <a:lnTo>
                                    <a:pt x="1719" y="2900"/>
                                  </a:lnTo>
                                  <a:lnTo>
                                    <a:pt x="1727" y="2900"/>
                                  </a:lnTo>
                                  <a:lnTo>
                                    <a:pt x="1735" y="2897"/>
                                  </a:lnTo>
                                  <a:lnTo>
                                    <a:pt x="1744" y="2896"/>
                                  </a:lnTo>
                                  <a:lnTo>
                                    <a:pt x="1813" y="2844"/>
                                  </a:lnTo>
                                  <a:lnTo>
                                    <a:pt x="1848" y="2793"/>
                                  </a:lnTo>
                                  <a:lnTo>
                                    <a:pt x="1850" y="2783"/>
                                  </a:lnTo>
                                  <a:lnTo>
                                    <a:pt x="1853" y="2774"/>
                                  </a:lnTo>
                                  <a:lnTo>
                                    <a:pt x="294" y="1194"/>
                                  </a:lnTo>
                                  <a:lnTo>
                                    <a:pt x="295" y="1194"/>
                                  </a:lnTo>
                                  <a:lnTo>
                                    <a:pt x="674" y="1194"/>
                                  </a:lnTo>
                                  <a:lnTo>
                                    <a:pt x="358" y="1001"/>
                                  </a:lnTo>
                                  <a:lnTo>
                                    <a:pt x="287" y="964"/>
                                  </a:lnTo>
                                  <a:lnTo>
                                    <a:pt x="232" y="949"/>
                                  </a:lnTo>
                                  <a:lnTo>
                                    <a:pt x="208" y="9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66"/>
                          <wps:cNvSpPr>
                            <a:spLocks/>
                          </wps:cNvSpPr>
                          <wps:spPr bwMode="auto">
                            <a:xfrm>
                              <a:off x="4414" y="2668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5088 4414"/>
                                <a:gd name="T1" fmla="*/ T0 w 2897"/>
                                <a:gd name="T2" fmla="+- 0 3862 2668"/>
                                <a:gd name="T3" fmla="*/ 3862 h 2900"/>
                                <a:gd name="T4" fmla="+- 0 4709 4414"/>
                                <a:gd name="T5" fmla="*/ T4 w 2897"/>
                                <a:gd name="T6" fmla="+- 0 3862 2668"/>
                                <a:gd name="T7" fmla="*/ 3862 h 2900"/>
                                <a:gd name="T8" fmla="+- 0 6433 4414"/>
                                <a:gd name="T9" fmla="*/ T8 w 2897"/>
                                <a:gd name="T10" fmla="+- 0 4922 2668"/>
                                <a:gd name="T11" fmla="*/ 4922 h 2900"/>
                                <a:gd name="T12" fmla="+- 0 6625 4414"/>
                                <a:gd name="T13" fmla="*/ T12 w 2897"/>
                                <a:gd name="T14" fmla="+- 0 5041 2668"/>
                                <a:gd name="T15" fmla="*/ 5041 h 2900"/>
                                <a:gd name="T16" fmla="+- 0 6631 4414"/>
                                <a:gd name="T17" fmla="*/ T16 w 2897"/>
                                <a:gd name="T18" fmla="+- 0 5045 2668"/>
                                <a:gd name="T19" fmla="*/ 5045 h 2900"/>
                                <a:gd name="T20" fmla="+- 0 6639 4414"/>
                                <a:gd name="T21" fmla="*/ T20 w 2897"/>
                                <a:gd name="T22" fmla="+- 0 5048 2668"/>
                                <a:gd name="T23" fmla="*/ 5048 h 2900"/>
                                <a:gd name="T24" fmla="+- 0 6646 4414"/>
                                <a:gd name="T25" fmla="*/ T24 w 2897"/>
                                <a:gd name="T26" fmla="+- 0 5049 2668"/>
                                <a:gd name="T27" fmla="*/ 5049 h 2900"/>
                                <a:gd name="T28" fmla="+- 0 6653 4414"/>
                                <a:gd name="T29" fmla="*/ T28 w 2897"/>
                                <a:gd name="T30" fmla="+- 0 5051 2668"/>
                                <a:gd name="T31" fmla="*/ 5051 h 2900"/>
                                <a:gd name="T32" fmla="+- 0 6661 4414"/>
                                <a:gd name="T33" fmla="*/ T32 w 2897"/>
                                <a:gd name="T34" fmla="+- 0 5050 2668"/>
                                <a:gd name="T35" fmla="*/ 5050 h 2900"/>
                                <a:gd name="T36" fmla="+- 0 6670 4414"/>
                                <a:gd name="T37" fmla="*/ T36 w 2897"/>
                                <a:gd name="T38" fmla="+- 0 5047 2668"/>
                                <a:gd name="T39" fmla="*/ 5047 h 2900"/>
                                <a:gd name="T40" fmla="+- 0 6680 4414"/>
                                <a:gd name="T41" fmla="*/ T40 w 2897"/>
                                <a:gd name="T42" fmla="+- 0 5045 2668"/>
                                <a:gd name="T43" fmla="*/ 5045 h 2900"/>
                                <a:gd name="T44" fmla="+- 0 6734 4414"/>
                                <a:gd name="T45" fmla="*/ T44 w 2897"/>
                                <a:gd name="T46" fmla="+- 0 5005 2668"/>
                                <a:gd name="T47" fmla="*/ 5005 h 2900"/>
                                <a:gd name="T48" fmla="+- 0 6772 4414"/>
                                <a:gd name="T49" fmla="*/ T48 w 2897"/>
                                <a:gd name="T50" fmla="+- 0 4956 2668"/>
                                <a:gd name="T51" fmla="*/ 4956 h 2900"/>
                                <a:gd name="T52" fmla="+- 0 6774 4414"/>
                                <a:gd name="T53" fmla="*/ T52 w 2897"/>
                                <a:gd name="T54" fmla="+- 0 4946 2668"/>
                                <a:gd name="T55" fmla="*/ 4946 h 2900"/>
                                <a:gd name="T56" fmla="+- 0 6777 4414"/>
                                <a:gd name="T57" fmla="*/ T56 w 2897"/>
                                <a:gd name="T58" fmla="+- 0 4938 2668"/>
                                <a:gd name="T59" fmla="*/ 4938 h 2900"/>
                                <a:gd name="T60" fmla="+- 0 6615 4414"/>
                                <a:gd name="T61" fmla="*/ T60 w 2897"/>
                                <a:gd name="T62" fmla="+- 0 4649 2668"/>
                                <a:gd name="T63" fmla="*/ 4649 h 2900"/>
                                <a:gd name="T64" fmla="+- 0 6385 4414"/>
                                <a:gd name="T65" fmla="*/ T64 w 2897"/>
                                <a:gd name="T66" fmla="+- 0 4649 2668"/>
                                <a:gd name="T67" fmla="*/ 4649 h 2900"/>
                                <a:gd name="T68" fmla="+- 0 5088 4414"/>
                                <a:gd name="T69" fmla="*/ T68 w 2897"/>
                                <a:gd name="T70" fmla="+- 0 3862 2668"/>
                                <a:gd name="T71" fmla="*/ 3862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674" y="1194"/>
                                  </a:moveTo>
                                  <a:lnTo>
                                    <a:pt x="295" y="1194"/>
                                  </a:lnTo>
                                  <a:lnTo>
                                    <a:pt x="2019" y="2254"/>
                                  </a:lnTo>
                                  <a:lnTo>
                                    <a:pt x="2211" y="2373"/>
                                  </a:lnTo>
                                  <a:lnTo>
                                    <a:pt x="2217" y="2377"/>
                                  </a:lnTo>
                                  <a:lnTo>
                                    <a:pt x="2225" y="2380"/>
                                  </a:lnTo>
                                  <a:lnTo>
                                    <a:pt x="2232" y="2381"/>
                                  </a:lnTo>
                                  <a:lnTo>
                                    <a:pt x="2239" y="2383"/>
                                  </a:lnTo>
                                  <a:lnTo>
                                    <a:pt x="2247" y="2382"/>
                                  </a:lnTo>
                                  <a:lnTo>
                                    <a:pt x="2256" y="2379"/>
                                  </a:lnTo>
                                  <a:lnTo>
                                    <a:pt x="2266" y="2377"/>
                                  </a:lnTo>
                                  <a:lnTo>
                                    <a:pt x="2320" y="2337"/>
                                  </a:lnTo>
                                  <a:lnTo>
                                    <a:pt x="2358" y="2288"/>
                                  </a:lnTo>
                                  <a:lnTo>
                                    <a:pt x="2360" y="2278"/>
                                  </a:lnTo>
                                  <a:lnTo>
                                    <a:pt x="2363" y="2270"/>
                                  </a:lnTo>
                                  <a:lnTo>
                                    <a:pt x="2201" y="1981"/>
                                  </a:lnTo>
                                  <a:lnTo>
                                    <a:pt x="1971" y="1981"/>
                                  </a:lnTo>
                                  <a:lnTo>
                                    <a:pt x="674" y="119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267"/>
                          <wps:cNvSpPr>
                            <a:spLocks/>
                          </wps:cNvSpPr>
                          <wps:spPr bwMode="auto">
                            <a:xfrm>
                              <a:off x="4414" y="2668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5541 4414"/>
                                <a:gd name="T1" fmla="*/ T0 w 2897"/>
                                <a:gd name="T2" fmla="+- 0 2668 2668"/>
                                <a:gd name="T3" fmla="*/ 2668 h 2900"/>
                                <a:gd name="T4" fmla="+- 0 5486 4414"/>
                                <a:gd name="T5" fmla="*/ T4 w 2897"/>
                                <a:gd name="T6" fmla="+- 0 2699 2668"/>
                                <a:gd name="T7" fmla="*/ 2699 h 2900"/>
                                <a:gd name="T8" fmla="+- 0 5401 4414"/>
                                <a:gd name="T9" fmla="*/ T8 w 2897"/>
                                <a:gd name="T10" fmla="+- 0 2784 2668"/>
                                <a:gd name="T11" fmla="*/ 2784 h 2900"/>
                                <a:gd name="T12" fmla="+- 0 5369 4414"/>
                                <a:gd name="T13" fmla="*/ T12 w 2897"/>
                                <a:gd name="T14" fmla="+- 0 2835 2668"/>
                                <a:gd name="T15" fmla="*/ 2835 h 2900"/>
                                <a:gd name="T16" fmla="+- 0 5366 4414"/>
                                <a:gd name="T17" fmla="*/ T16 w 2897"/>
                                <a:gd name="T18" fmla="+- 0 2870 2668"/>
                                <a:gd name="T19" fmla="*/ 2870 h 2900"/>
                                <a:gd name="T20" fmla="+- 0 5369 4414"/>
                                <a:gd name="T21" fmla="*/ T20 w 2897"/>
                                <a:gd name="T22" fmla="+- 0 2896 2668"/>
                                <a:gd name="T23" fmla="*/ 2896 h 2900"/>
                                <a:gd name="T24" fmla="+- 0 5389 4414"/>
                                <a:gd name="T25" fmla="*/ T24 w 2897"/>
                                <a:gd name="T26" fmla="+- 0 2955 2668"/>
                                <a:gd name="T27" fmla="*/ 2955 h 2900"/>
                                <a:gd name="T28" fmla="+- 0 5426 4414"/>
                                <a:gd name="T29" fmla="*/ T28 w 2897"/>
                                <a:gd name="T30" fmla="+- 0 3024 2668"/>
                                <a:gd name="T31" fmla="*/ 3024 h 2900"/>
                                <a:gd name="T32" fmla="+- 0 5438 4414"/>
                                <a:gd name="T33" fmla="*/ T32 w 2897"/>
                                <a:gd name="T34" fmla="+- 0 3043 2668"/>
                                <a:gd name="T35" fmla="*/ 3043 h 2900"/>
                                <a:gd name="T36" fmla="+- 0 5533 4414"/>
                                <a:gd name="T37" fmla="*/ T36 w 2897"/>
                                <a:gd name="T38" fmla="+- 0 3203 2668"/>
                                <a:gd name="T39" fmla="*/ 3203 h 2900"/>
                                <a:gd name="T40" fmla="+- 0 5780 4414"/>
                                <a:gd name="T41" fmla="*/ T40 w 2897"/>
                                <a:gd name="T42" fmla="+- 0 3618 2668"/>
                                <a:gd name="T43" fmla="*/ 3618 h 2900"/>
                                <a:gd name="T44" fmla="+- 0 5924 4414"/>
                                <a:gd name="T45" fmla="*/ T44 w 2897"/>
                                <a:gd name="T46" fmla="+- 0 3862 2668"/>
                                <a:gd name="T47" fmla="*/ 3862 h 2900"/>
                                <a:gd name="T48" fmla="+- 0 6151 4414"/>
                                <a:gd name="T49" fmla="*/ T48 w 2897"/>
                                <a:gd name="T50" fmla="+- 0 4245 2668"/>
                                <a:gd name="T51" fmla="*/ 4245 h 2900"/>
                                <a:gd name="T52" fmla="+- 0 6389 4414"/>
                                <a:gd name="T53" fmla="*/ T52 w 2897"/>
                                <a:gd name="T54" fmla="+- 0 4645 2668"/>
                                <a:gd name="T55" fmla="*/ 4645 h 2900"/>
                                <a:gd name="T56" fmla="+- 0 6385 4414"/>
                                <a:gd name="T57" fmla="*/ T56 w 2897"/>
                                <a:gd name="T58" fmla="+- 0 4649 2668"/>
                                <a:gd name="T59" fmla="*/ 4649 h 2900"/>
                                <a:gd name="T60" fmla="+- 0 6615 4414"/>
                                <a:gd name="T61" fmla="*/ T60 w 2897"/>
                                <a:gd name="T62" fmla="+- 0 4649 2668"/>
                                <a:gd name="T63" fmla="*/ 4649 h 2900"/>
                                <a:gd name="T64" fmla="+- 0 6143 4414"/>
                                <a:gd name="T65" fmla="*/ T64 w 2897"/>
                                <a:gd name="T66" fmla="+- 0 3862 2668"/>
                                <a:gd name="T67" fmla="*/ 3862 h 2900"/>
                                <a:gd name="T68" fmla="+- 0 5997 4414"/>
                                <a:gd name="T69" fmla="*/ T68 w 2897"/>
                                <a:gd name="T70" fmla="+- 0 3617 2668"/>
                                <a:gd name="T71" fmla="*/ 3617 h 2900"/>
                                <a:gd name="T72" fmla="+- 0 5721 4414"/>
                                <a:gd name="T73" fmla="*/ T72 w 2897"/>
                                <a:gd name="T74" fmla="+- 0 3159 2668"/>
                                <a:gd name="T75" fmla="*/ 3159 h 2900"/>
                                <a:gd name="T76" fmla="+- 0 5604 4414"/>
                                <a:gd name="T77" fmla="*/ T76 w 2897"/>
                                <a:gd name="T78" fmla="+- 0 2966 2668"/>
                                <a:gd name="T79" fmla="*/ 2966 h 2900"/>
                                <a:gd name="T80" fmla="+- 0 5606 4414"/>
                                <a:gd name="T81" fmla="*/ T80 w 2897"/>
                                <a:gd name="T82" fmla="+- 0 2965 2668"/>
                                <a:gd name="T83" fmla="*/ 2965 h 2900"/>
                                <a:gd name="T84" fmla="+- 0 5897 4414"/>
                                <a:gd name="T85" fmla="*/ T84 w 2897"/>
                                <a:gd name="T86" fmla="+- 0 2965 2668"/>
                                <a:gd name="T87" fmla="*/ 2965 h 2900"/>
                                <a:gd name="T88" fmla="+- 0 5662 4414"/>
                                <a:gd name="T89" fmla="*/ T88 w 2897"/>
                                <a:gd name="T90" fmla="+- 0 2730 2668"/>
                                <a:gd name="T91" fmla="*/ 2730 h 2900"/>
                                <a:gd name="T92" fmla="+- 0 5597 4414"/>
                                <a:gd name="T93" fmla="*/ T92 w 2897"/>
                                <a:gd name="T94" fmla="+- 0 2683 2668"/>
                                <a:gd name="T95" fmla="*/ 2683 h 2900"/>
                                <a:gd name="T96" fmla="+- 0 5559 4414"/>
                                <a:gd name="T97" fmla="*/ T96 w 2897"/>
                                <a:gd name="T98" fmla="+- 0 2669 2668"/>
                                <a:gd name="T99" fmla="*/ 2669 h 2900"/>
                                <a:gd name="T100" fmla="+- 0 5541 4414"/>
                                <a:gd name="T101" fmla="*/ T100 w 2897"/>
                                <a:gd name="T102" fmla="+- 0 2668 2668"/>
                                <a:gd name="T103" fmla="*/ 2668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1127" y="0"/>
                                  </a:moveTo>
                                  <a:lnTo>
                                    <a:pt x="1072" y="31"/>
                                  </a:lnTo>
                                  <a:lnTo>
                                    <a:pt x="987" y="116"/>
                                  </a:lnTo>
                                  <a:lnTo>
                                    <a:pt x="955" y="167"/>
                                  </a:lnTo>
                                  <a:lnTo>
                                    <a:pt x="952" y="202"/>
                                  </a:lnTo>
                                  <a:lnTo>
                                    <a:pt x="955" y="228"/>
                                  </a:lnTo>
                                  <a:lnTo>
                                    <a:pt x="975" y="287"/>
                                  </a:lnTo>
                                  <a:lnTo>
                                    <a:pt x="1012" y="356"/>
                                  </a:lnTo>
                                  <a:lnTo>
                                    <a:pt x="1024" y="375"/>
                                  </a:lnTo>
                                  <a:lnTo>
                                    <a:pt x="1119" y="535"/>
                                  </a:lnTo>
                                  <a:lnTo>
                                    <a:pt x="1366" y="950"/>
                                  </a:lnTo>
                                  <a:lnTo>
                                    <a:pt x="1510" y="1194"/>
                                  </a:lnTo>
                                  <a:lnTo>
                                    <a:pt x="1737" y="1577"/>
                                  </a:lnTo>
                                  <a:lnTo>
                                    <a:pt x="1975" y="1977"/>
                                  </a:lnTo>
                                  <a:lnTo>
                                    <a:pt x="1971" y="1981"/>
                                  </a:lnTo>
                                  <a:lnTo>
                                    <a:pt x="2201" y="1981"/>
                                  </a:lnTo>
                                  <a:lnTo>
                                    <a:pt x="1729" y="1194"/>
                                  </a:lnTo>
                                  <a:lnTo>
                                    <a:pt x="1583" y="949"/>
                                  </a:lnTo>
                                  <a:lnTo>
                                    <a:pt x="1307" y="491"/>
                                  </a:lnTo>
                                  <a:lnTo>
                                    <a:pt x="1190" y="298"/>
                                  </a:lnTo>
                                  <a:lnTo>
                                    <a:pt x="1192" y="297"/>
                                  </a:lnTo>
                                  <a:lnTo>
                                    <a:pt x="1483" y="297"/>
                                  </a:lnTo>
                                  <a:lnTo>
                                    <a:pt x="1248" y="62"/>
                                  </a:lnTo>
                                  <a:lnTo>
                                    <a:pt x="1183" y="15"/>
                                  </a:lnTo>
                                  <a:lnTo>
                                    <a:pt x="1145" y="1"/>
                                  </a:ln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268"/>
                          <wps:cNvSpPr>
                            <a:spLocks/>
                          </wps:cNvSpPr>
                          <wps:spPr bwMode="auto">
                            <a:xfrm>
                              <a:off x="4414" y="2668"/>
                              <a:ext cx="2897" cy="2900"/>
                            </a:xfrm>
                            <a:custGeom>
                              <a:avLst/>
                              <a:gdLst>
                                <a:gd name="T0" fmla="+- 0 5897 4414"/>
                                <a:gd name="T1" fmla="*/ T0 w 2897"/>
                                <a:gd name="T2" fmla="+- 0 2965 2668"/>
                                <a:gd name="T3" fmla="*/ 2965 h 2900"/>
                                <a:gd name="T4" fmla="+- 0 5606 4414"/>
                                <a:gd name="T5" fmla="*/ T4 w 2897"/>
                                <a:gd name="T6" fmla="+- 0 2965 2668"/>
                                <a:gd name="T7" fmla="*/ 2965 h 2900"/>
                                <a:gd name="T8" fmla="+- 0 7146 4414"/>
                                <a:gd name="T9" fmla="*/ T8 w 2897"/>
                                <a:gd name="T10" fmla="+- 0 4505 2668"/>
                                <a:gd name="T11" fmla="*/ 4505 h 2900"/>
                                <a:gd name="T12" fmla="+- 0 7153 4414"/>
                                <a:gd name="T13" fmla="*/ T12 w 2897"/>
                                <a:gd name="T14" fmla="+- 0 4512 2668"/>
                                <a:gd name="T15" fmla="*/ 4512 h 2900"/>
                                <a:gd name="T16" fmla="+- 0 7161 4414"/>
                                <a:gd name="T17" fmla="*/ T16 w 2897"/>
                                <a:gd name="T18" fmla="+- 0 4518 2668"/>
                                <a:gd name="T19" fmla="*/ 4518 h 2900"/>
                                <a:gd name="T20" fmla="+- 0 7177 4414"/>
                                <a:gd name="T21" fmla="*/ T20 w 2897"/>
                                <a:gd name="T22" fmla="+- 0 4524 2668"/>
                                <a:gd name="T23" fmla="*/ 4524 h 2900"/>
                                <a:gd name="T24" fmla="+- 0 7185 4414"/>
                                <a:gd name="T25" fmla="*/ T24 w 2897"/>
                                <a:gd name="T26" fmla="+- 0 4524 2668"/>
                                <a:gd name="T27" fmla="*/ 4524 h 2900"/>
                                <a:gd name="T28" fmla="+- 0 7193 4414"/>
                                <a:gd name="T29" fmla="*/ T28 w 2897"/>
                                <a:gd name="T30" fmla="+- 0 4521 2668"/>
                                <a:gd name="T31" fmla="*/ 4521 h 2900"/>
                                <a:gd name="T32" fmla="+- 0 7202 4414"/>
                                <a:gd name="T33" fmla="*/ T32 w 2897"/>
                                <a:gd name="T34" fmla="+- 0 4520 2668"/>
                                <a:gd name="T35" fmla="*/ 4520 h 2900"/>
                                <a:gd name="T36" fmla="+- 0 7270 4414"/>
                                <a:gd name="T37" fmla="*/ T36 w 2897"/>
                                <a:gd name="T38" fmla="+- 0 4468 2668"/>
                                <a:gd name="T39" fmla="*/ 4468 h 2900"/>
                                <a:gd name="T40" fmla="+- 0 7306 4414"/>
                                <a:gd name="T41" fmla="*/ T40 w 2897"/>
                                <a:gd name="T42" fmla="+- 0 4417 2668"/>
                                <a:gd name="T43" fmla="*/ 4417 h 2900"/>
                                <a:gd name="T44" fmla="+- 0 7307 4414"/>
                                <a:gd name="T45" fmla="*/ T44 w 2897"/>
                                <a:gd name="T46" fmla="+- 0 4407 2668"/>
                                <a:gd name="T47" fmla="*/ 4407 h 2900"/>
                                <a:gd name="T48" fmla="+- 0 7310 4414"/>
                                <a:gd name="T49" fmla="*/ T48 w 2897"/>
                                <a:gd name="T50" fmla="+- 0 4399 2668"/>
                                <a:gd name="T51" fmla="*/ 4399 h 2900"/>
                                <a:gd name="T52" fmla="+- 0 7311 4414"/>
                                <a:gd name="T53" fmla="*/ T52 w 2897"/>
                                <a:gd name="T54" fmla="+- 0 4390 2668"/>
                                <a:gd name="T55" fmla="*/ 4390 h 2900"/>
                                <a:gd name="T56" fmla="+- 0 7308 4414"/>
                                <a:gd name="T57" fmla="*/ T56 w 2897"/>
                                <a:gd name="T58" fmla="+- 0 4382 2668"/>
                                <a:gd name="T59" fmla="*/ 4382 h 2900"/>
                                <a:gd name="T60" fmla="+- 0 7305 4414"/>
                                <a:gd name="T61" fmla="*/ T60 w 2897"/>
                                <a:gd name="T62" fmla="+- 0 4374 2668"/>
                                <a:gd name="T63" fmla="*/ 4374 h 2900"/>
                                <a:gd name="T64" fmla="+- 0 7299 4414"/>
                                <a:gd name="T65" fmla="*/ T64 w 2897"/>
                                <a:gd name="T66" fmla="+- 0 4367 2668"/>
                                <a:gd name="T67" fmla="*/ 4367 h 2900"/>
                                <a:gd name="T68" fmla="+- 0 5897 4414"/>
                                <a:gd name="T69" fmla="*/ T68 w 2897"/>
                                <a:gd name="T70" fmla="+- 0 2965 2668"/>
                                <a:gd name="T71" fmla="*/ 2965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97" h="2900">
                                  <a:moveTo>
                                    <a:pt x="1483" y="297"/>
                                  </a:moveTo>
                                  <a:lnTo>
                                    <a:pt x="1192" y="297"/>
                                  </a:lnTo>
                                  <a:lnTo>
                                    <a:pt x="2732" y="1837"/>
                                  </a:lnTo>
                                  <a:lnTo>
                                    <a:pt x="2739" y="1844"/>
                                  </a:lnTo>
                                  <a:lnTo>
                                    <a:pt x="2747" y="1850"/>
                                  </a:lnTo>
                                  <a:lnTo>
                                    <a:pt x="2763" y="1856"/>
                                  </a:lnTo>
                                  <a:lnTo>
                                    <a:pt x="2771" y="1856"/>
                                  </a:lnTo>
                                  <a:lnTo>
                                    <a:pt x="2779" y="1853"/>
                                  </a:lnTo>
                                  <a:lnTo>
                                    <a:pt x="2788" y="1852"/>
                                  </a:lnTo>
                                  <a:lnTo>
                                    <a:pt x="2856" y="1800"/>
                                  </a:lnTo>
                                  <a:lnTo>
                                    <a:pt x="2892" y="1749"/>
                                  </a:lnTo>
                                  <a:lnTo>
                                    <a:pt x="2893" y="1739"/>
                                  </a:lnTo>
                                  <a:lnTo>
                                    <a:pt x="2896" y="1731"/>
                                  </a:lnTo>
                                  <a:lnTo>
                                    <a:pt x="2897" y="1722"/>
                                  </a:lnTo>
                                  <a:lnTo>
                                    <a:pt x="2894" y="1714"/>
                                  </a:lnTo>
                                  <a:lnTo>
                                    <a:pt x="2891" y="1706"/>
                                  </a:lnTo>
                                  <a:lnTo>
                                    <a:pt x="2885" y="1699"/>
                                  </a:lnTo>
                                  <a:lnTo>
                                    <a:pt x="1483" y="29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69"/>
                        <wpg:cNvGrpSpPr>
                          <a:grpSpLocks/>
                        </wpg:cNvGrpSpPr>
                        <wpg:grpSpPr bwMode="auto">
                          <a:xfrm>
                            <a:off x="5890" y="1893"/>
                            <a:ext cx="1856" cy="2196"/>
                            <a:chOff x="5890" y="1893"/>
                            <a:chExt cx="1856" cy="2196"/>
                          </a:xfrm>
                        </wpg:grpSpPr>
                        <wps:wsp>
                          <wps:cNvPr id="309" name="Freeform 270"/>
                          <wps:cNvSpPr>
                            <a:spLocks/>
                          </wps:cNvSpPr>
                          <wps:spPr bwMode="auto">
                            <a:xfrm>
                              <a:off x="5890" y="1893"/>
                              <a:ext cx="1856" cy="2196"/>
                            </a:xfrm>
                            <a:custGeom>
                              <a:avLst/>
                              <a:gdLst>
                                <a:gd name="T0" fmla="+- 0 6472 5890"/>
                                <a:gd name="T1" fmla="*/ T0 w 1856"/>
                                <a:gd name="T2" fmla="+- 0 1893 1893"/>
                                <a:gd name="T3" fmla="*/ 1893 h 2196"/>
                                <a:gd name="T4" fmla="+- 0 6411 5890"/>
                                <a:gd name="T5" fmla="*/ T4 w 1856"/>
                                <a:gd name="T6" fmla="+- 0 1896 1893"/>
                                <a:gd name="T7" fmla="*/ 1896 h 2196"/>
                                <a:gd name="T8" fmla="+- 0 6335 5890"/>
                                <a:gd name="T9" fmla="*/ T8 w 1856"/>
                                <a:gd name="T10" fmla="+- 0 1915 1893"/>
                                <a:gd name="T11" fmla="*/ 1915 h 2196"/>
                                <a:gd name="T12" fmla="+- 0 6278 5890"/>
                                <a:gd name="T13" fmla="*/ T12 w 1856"/>
                                <a:gd name="T14" fmla="+- 0 1941 1893"/>
                                <a:gd name="T15" fmla="*/ 1941 h 2196"/>
                                <a:gd name="T16" fmla="+- 0 6212 5890"/>
                                <a:gd name="T17" fmla="*/ T16 w 1856"/>
                                <a:gd name="T18" fmla="+- 0 1981 1893"/>
                                <a:gd name="T19" fmla="*/ 1981 h 2196"/>
                                <a:gd name="T20" fmla="+- 0 6153 5890"/>
                                <a:gd name="T21" fmla="*/ T20 w 1856"/>
                                <a:gd name="T22" fmla="+- 0 2032 1893"/>
                                <a:gd name="T23" fmla="*/ 2032 h 2196"/>
                                <a:gd name="T24" fmla="+- 0 6026 5890"/>
                                <a:gd name="T25" fmla="*/ T24 w 1856"/>
                                <a:gd name="T26" fmla="+- 0 2160 1893"/>
                                <a:gd name="T27" fmla="*/ 2160 h 2196"/>
                                <a:gd name="T28" fmla="+- 0 5972 5890"/>
                                <a:gd name="T29" fmla="*/ T28 w 1856"/>
                                <a:gd name="T30" fmla="+- 0 2214 1893"/>
                                <a:gd name="T31" fmla="*/ 2214 h 2196"/>
                                <a:gd name="T32" fmla="+- 0 5898 5890"/>
                                <a:gd name="T33" fmla="*/ T32 w 1856"/>
                                <a:gd name="T34" fmla="+- 0 2289 1893"/>
                                <a:gd name="T35" fmla="*/ 2289 h 2196"/>
                                <a:gd name="T36" fmla="+- 0 5890 5890"/>
                                <a:gd name="T37" fmla="*/ T36 w 1856"/>
                                <a:gd name="T38" fmla="+- 0 2326 1893"/>
                                <a:gd name="T39" fmla="*/ 2326 h 2196"/>
                                <a:gd name="T40" fmla="+- 0 5892 5890"/>
                                <a:gd name="T41" fmla="*/ T40 w 1856"/>
                                <a:gd name="T42" fmla="+- 0 2351 1893"/>
                                <a:gd name="T43" fmla="*/ 2351 h 2196"/>
                                <a:gd name="T44" fmla="+- 0 5932 5890"/>
                                <a:gd name="T45" fmla="*/ T44 w 1856"/>
                                <a:gd name="T46" fmla="+- 0 2418 1893"/>
                                <a:gd name="T47" fmla="*/ 2418 h 2196"/>
                                <a:gd name="T48" fmla="+- 0 7589 5890"/>
                                <a:gd name="T49" fmla="*/ T48 w 1856"/>
                                <a:gd name="T50" fmla="+- 0 4076 1893"/>
                                <a:gd name="T51" fmla="*/ 4076 h 2196"/>
                                <a:gd name="T52" fmla="+- 0 7620 5890"/>
                                <a:gd name="T53" fmla="*/ T52 w 1856"/>
                                <a:gd name="T54" fmla="+- 0 4089 1893"/>
                                <a:gd name="T55" fmla="*/ 4089 h 2196"/>
                                <a:gd name="T56" fmla="+- 0 7629 5890"/>
                                <a:gd name="T57" fmla="*/ T56 w 1856"/>
                                <a:gd name="T58" fmla="+- 0 4086 1893"/>
                                <a:gd name="T59" fmla="*/ 4086 h 2196"/>
                                <a:gd name="T60" fmla="+- 0 7639 5890"/>
                                <a:gd name="T61" fmla="*/ T60 w 1856"/>
                                <a:gd name="T62" fmla="+- 0 4084 1893"/>
                                <a:gd name="T63" fmla="*/ 4084 h 2196"/>
                                <a:gd name="T64" fmla="+- 0 7707 5890"/>
                                <a:gd name="T65" fmla="*/ T64 w 1856"/>
                                <a:gd name="T66" fmla="+- 0 4032 1893"/>
                                <a:gd name="T67" fmla="*/ 4032 h 2196"/>
                                <a:gd name="T68" fmla="+- 0 7742 5890"/>
                                <a:gd name="T69" fmla="*/ T68 w 1856"/>
                                <a:gd name="T70" fmla="+- 0 3981 1893"/>
                                <a:gd name="T71" fmla="*/ 3981 h 2196"/>
                                <a:gd name="T72" fmla="+- 0 7744 5890"/>
                                <a:gd name="T73" fmla="*/ T72 w 1856"/>
                                <a:gd name="T74" fmla="+- 0 3971 1893"/>
                                <a:gd name="T75" fmla="*/ 3971 h 2196"/>
                                <a:gd name="T76" fmla="+- 0 7746 5890"/>
                                <a:gd name="T77" fmla="*/ T76 w 1856"/>
                                <a:gd name="T78" fmla="+- 0 3963 1893"/>
                                <a:gd name="T79" fmla="*/ 3963 h 2196"/>
                                <a:gd name="T80" fmla="+- 0 7442 5890"/>
                                <a:gd name="T81" fmla="*/ T80 w 1856"/>
                                <a:gd name="T82" fmla="+- 0 3637 1893"/>
                                <a:gd name="T83" fmla="*/ 3637 h 2196"/>
                                <a:gd name="T84" fmla="+- 0 7316 5890"/>
                                <a:gd name="T85" fmla="*/ T84 w 1856"/>
                                <a:gd name="T86" fmla="+- 0 3508 1893"/>
                                <a:gd name="T87" fmla="*/ 3508 h 2196"/>
                                <a:gd name="T88" fmla="+- 0 7222 5890"/>
                                <a:gd name="T89" fmla="*/ T88 w 1856"/>
                                <a:gd name="T90" fmla="+- 0 3410 1893"/>
                                <a:gd name="T91" fmla="*/ 3410 h 2196"/>
                                <a:gd name="T92" fmla="+- 0 7160 5890"/>
                                <a:gd name="T93" fmla="*/ T92 w 1856"/>
                                <a:gd name="T94" fmla="+- 0 3345 1893"/>
                                <a:gd name="T95" fmla="*/ 3345 h 2196"/>
                                <a:gd name="T96" fmla="+- 0 7098 5890"/>
                                <a:gd name="T97" fmla="*/ T96 w 1856"/>
                                <a:gd name="T98" fmla="+- 0 3279 1893"/>
                                <a:gd name="T99" fmla="*/ 3279 h 2196"/>
                                <a:gd name="T100" fmla="+- 0 7226 5890"/>
                                <a:gd name="T101" fmla="*/ T100 w 1856"/>
                                <a:gd name="T102" fmla="+- 0 3151 1893"/>
                                <a:gd name="T103" fmla="*/ 3151 h 2196"/>
                                <a:gd name="T104" fmla="+- 0 7241 5890"/>
                                <a:gd name="T105" fmla="*/ T104 w 1856"/>
                                <a:gd name="T106" fmla="+- 0 3135 1893"/>
                                <a:gd name="T107" fmla="*/ 3135 h 2196"/>
                                <a:gd name="T108" fmla="+- 0 7255 5890"/>
                                <a:gd name="T109" fmla="*/ T108 w 1856"/>
                                <a:gd name="T110" fmla="+- 0 3119 1893"/>
                                <a:gd name="T111" fmla="*/ 3119 h 2196"/>
                                <a:gd name="T112" fmla="+- 0 7268 5890"/>
                                <a:gd name="T113" fmla="*/ T112 w 1856"/>
                                <a:gd name="T114" fmla="+- 0 3102 1893"/>
                                <a:gd name="T115" fmla="*/ 3102 h 2196"/>
                                <a:gd name="T116" fmla="+- 0 7274 5890"/>
                                <a:gd name="T117" fmla="*/ T116 w 1856"/>
                                <a:gd name="T118" fmla="+- 0 3094 1893"/>
                                <a:gd name="T119" fmla="*/ 3094 h 2196"/>
                                <a:gd name="T120" fmla="+- 0 6898 5890"/>
                                <a:gd name="T121" fmla="*/ T120 w 1856"/>
                                <a:gd name="T122" fmla="+- 0 3094 1893"/>
                                <a:gd name="T123" fmla="*/ 3094 h 2196"/>
                                <a:gd name="T124" fmla="+- 0 6579 5890"/>
                                <a:gd name="T125" fmla="*/ T124 w 1856"/>
                                <a:gd name="T126" fmla="+- 0 2774 1893"/>
                                <a:gd name="T127" fmla="*/ 2774 h 2196"/>
                                <a:gd name="T128" fmla="+- 0 6404 5890"/>
                                <a:gd name="T129" fmla="*/ T128 w 1856"/>
                                <a:gd name="T130" fmla="+- 0 2595 1893"/>
                                <a:gd name="T131" fmla="*/ 2595 h 2196"/>
                                <a:gd name="T132" fmla="+- 0 6299 5890"/>
                                <a:gd name="T133" fmla="*/ T132 w 1856"/>
                                <a:gd name="T134" fmla="+- 0 2487 1893"/>
                                <a:gd name="T135" fmla="*/ 2487 h 2196"/>
                                <a:gd name="T136" fmla="+- 0 6196 5890"/>
                                <a:gd name="T137" fmla="*/ T136 w 1856"/>
                                <a:gd name="T138" fmla="+- 0 2378 1893"/>
                                <a:gd name="T139" fmla="*/ 2378 h 2196"/>
                                <a:gd name="T140" fmla="+- 0 6323 5890"/>
                                <a:gd name="T141" fmla="*/ T140 w 1856"/>
                                <a:gd name="T142" fmla="+- 0 2250 1893"/>
                                <a:gd name="T143" fmla="*/ 2250 h 2196"/>
                                <a:gd name="T144" fmla="+- 0 6381 5890"/>
                                <a:gd name="T145" fmla="*/ T144 w 1856"/>
                                <a:gd name="T146" fmla="+- 0 2202 1893"/>
                                <a:gd name="T147" fmla="*/ 2202 h 2196"/>
                                <a:gd name="T148" fmla="+- 0 6435 5890"/>
                                <a:gd name="T149" fmla="*/ T148 w 1856"/>
                                <a:gd name="T150" fmla="+- 0 2171 1893"/>
                                <a:gd name="T151" fmla="*/ 2171 h 2196"/>
                                <a:gd name="T152" fmla="+- 0 6514 5890"/>
                                <a:gd name="T153" fmla="*/ T152 w 1856"/>
                                <a:gd name="T154" fmla="+- 0 2154 1893"/>
                                <a:gd name="T155" fmla="*/ 2154 h 2196"/>
                                <a:gd name="T156" fmla="+- 0 6539 5890"/>
                                <a:gd name="T157" fmla="*/ T156 w 1856"/>
                                <a:gd name="T158" fmla="+- 0 2152 1893"/>
                                <a:gd name="T159" fmla="*/ 2152 h 2196"/>
                                <a:gd name="T160" fmla="+- 0 7008 5890"/>
                                <a:gd name="T161" fmla="*/ T160 w 1856"/>
                                <a:gd name="T162" fmla="+- 0 2152 1893"/>
                                <a:gd name="T163" fmla="*/ 2152 h 2196"/>
                                <a:gd name="T164" fmla="+- 0 7000 5890"/>
                                <a:gd name="T165" fmla="*/ T164 w 1856"/>
                                <a:gd name="T166" fmla="+- 0 2146 1893"/>
                                <a:gd name="T167" fmla="*/ 2146 h 2196"/>
                                <a:gd name="T168" fmla="+- 0 6940 5890"/>
                                <a:gd name="T169" fmla="*/ T168 w 1856"/>
                                <a:gd name="T170" fmla="+- 0 2093 1893"/>
                                <a:gd name="T171" fmla="*/ 2093 h 2196"/>
                                <a:gd name="T172" fmla="+- 0 6878 5890"/>
                                <a:gd name="T173" fmla="*/ T172 w 1856"/>
                                <a:gd name="T174" fmla="+- 0 2045 1893"/>
                                <a:gd name="T175" fmla="*/ 2045 h 2196"/>
                                <a:gd name="T176" fmla="+- 0 6829 5890"/>
                                <a:gd name="T177" fmla="*/ T176 w 1856"/>
                                <a:gd name="T178" fmla="+- 0 2010 1893"/>
                                <a:gd name="T179" fmla="*/ 2010 h 2196"/>
                                <a:gd name="T180" fmla="+- 0 6760 5890"/>
                                <a:gd name="T181" fmla="*/ T180 w 1856"/>
                                <a:gd name="T182" fmla="+- 0 1971 1893"/>
                                <a:gd name="T183" fmla="*/ 1971 h 2196"/>
                                <a:gd name="T184" fmla="+- 0 6688 5890"/>
                                <a:gd name="T185" fmla="*/ T184 w 1856"/>
                                <a:gd name="T186" fmla="+- 0 1938 1893"/>
                                <a:gd name="T187" fmla="*/ 1938 h 2196"/>
                                <a:gd name="T188" fmla="+- 0 6630 5890"/>
                                <a:gd name="T189" fmla="*/ T188 w 1856"/>
                                <a:gd name="T190" fmla="+- 0 1917 1893"/>
                                <a:gd name="T191" fmla="*/ 1917 h 2196"/>
                                <a:gd name="T192" fmla="+- 0 6571 5890"/>
                                <a:gd name="T193" fmla="*/ T192 w 1856"/>
                                <a:gd name="T194" fmla="+- 0 1902 1893"/>
                                <a:gd name="T195" fmla="*/ 1902 h 2196"/>
                                <a:gd name="T196" fmla="+- 0 6493 5890"/>
                                <a:gd name="T197" fmla="*/ T196 w 1856"/>
                                <a:gd name="T198" fmla="+- 0 1893 1893"/>
                                <a:gd name="T199" fmla="*/ 1893 h 2196"/>
                                <a:gd name="T200" fmla="+- 0 6472 5890"/>
                                <a:gd name="T201" fmla="*/ T200 w 1856"/>
                                <a:gd name="T202" fmla="+- 0 1893 1893"/>
                                <a:gd name="T203" fmla="*/ 1893 h 2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856" h="2196">
                                  <a:moveTo>
                                    <a:pt x="582" y="0"/>
                                  </a:moveTo>
                                  <a:lnTo>
                                    <a:pt x="521" y="3"/>
                                  </a:lnTo>
                                  <a:lnTo>
                                    <a:pt x="445" y="22"/>
                                  </a:lnTo>
                                  <a:lnTo>
                                    <a:pt x="388" y="48"/>
                                  </a:lnTo>
                                  <a:lnTo>
                                    <a:pt x="322" y="88"/>
                                  </a:lnTo>
                                  <a:lnTo>
                                    <a:pt x="263" y="139"/>
                                  </a:lnTo>
                                  <a:lnTo>
                                    <a:pt x="136" y="267"/>
                                  </a:lnTo>
                                  <a:lnTo>
                                    <a:pt x="82" y="321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0" y="433"/>
                                  </a:lnTo>
                                  <a:lnTo>
                                    <a:pt x="2" y="458"/>
                                  </a:lnTo>
                                  <a:lnTo>
                                    <a:pt x="42" y="525"/>
                                  </a:lnTo>
                                  <a:lnTo>
                                    <a:pt x="1699" y="2183"/>
                                  </a:lnTo>
                                  <a:lnTo>
                                    <a:pt x="1730" y="2196"/>
                                  </a:lnTo>
                                  <a:lnTo>
                                    <a:pt x="1739" y="2193"/>
                                  </a:lnTo>
                                  <a:lnTo>
                                    <a:pt x="1749" y="2191"/>
                                  </a:lnTo>
                                  <a:lnTo>
                                    <a:pt x="1817" y="2139"/>
                                  </a:lnTo>
                                  <a:lnTo>
                                    <a:pt x="1852" y="2088"/>
                                  </a:lnTo>
                                  <a:lnTo>
                                    <a:pt x="1854" y="2078"/>
                                  </a:lnTo>
                                  <a:lnTo>
                                    <a:pt x="1856" y="2070"/>
                                  </a:lnTo>
                                  <a:lnTo>
                                    <a:pt x="1552" y="1744"/>
                                  </a:lnTo>
                                  <a:lnTo>
                                    <a:pt x="1426" y="1615"/>
                                  </a:lnTo>
                                  <a:lnTo>
                                    <a:pt x="1332" y="1517"/>
                                  </a:lnTo>
                                  <a:lnTo>
                                    <a:pt x="1270" y="1452"/>
                                  </a:lnTo>
                                  <a:lnTo>
                                    <a:pt x="1208" y="1386"/>
                                  </a:lnTo>
                                  <a:lnTo>
                                    <a:pt x="1336" y="1258"/>
                                  </a:lnTo>
                                  <a:lnTo>
                                    <a:pt x="1351" y="1242"/>
                                  </a:lnTo>
                                  <a:lnTo>
                                    <a:pt x="1365" y="1226"/>
                                  </a:lnTo>
                                  <a:lnTo>
                                    <a:pt x="1378" y="1209"/>
                                  </a:lnTo>
                                  <a:lnTo>
                                    <a:pt x="1384" y="1201"/>
                                  </a:lnTo>
                                  <a:lnTo>
                                    <a:pt x="1008" y="1201"/>
                                  </a:lnTo>
                                  <a:lnTo>
                                    <a:pt x="689" y="881"/>
                                  </a:lnTo>
                                  <a:lnTo>
                                    <a:pt x="514" y="702"/>
                                  </a:lnTo>
                                  <a:lnTo>
                                    <a:pt x="409" y="594"/>
                                  </a:lnTo>
                                  <a:lnTo>
                                    <a:pt x="306" y="485"/>
                                  </a:lnTo>
                                  <a:lnTo>
                                    <a:pt x="433" y="357"/>
                                  </a:lnTo>
                                  <a:lnTo>
                                    <a:pt x="491" y="309"/>
                                  </a:lnTo>
                                  <a:lnTo>
                                    <a:pt x="545" y="278"/>
                                  </a:lnTo>
                                  <a:lnTo>
                                    <a:pt x="624" y="261"/>
                                  </a:lnTo>
                                  <a:lnTo>
                                    <a:pt x="649" y="259"/>
                                  </a:lnTo>
                                  <a:lnTo>
                                    <a:pt x="1118" y="259"/>
                                  </a:lnTo>
                                  <a:lnTo>
                                    <a:pt x="1110" y="253"/>
                                  </a:lnTo>
                                  <a:lnTo>
                                    <a:pt x="1050" y="200"/>
                                  </a:lnTo>
                                  <a:lnTo>
                                    <a:pt x="988" y="152"/>
                                  </a:lnTo>
                                  <a:lnTo>
                                    <a:pt x="939" y="117"/>
                                  </a:lnTo>
                                  <a:lnTo>
                                    <a:pt x="870" y="78"/>
                                  </a:lnTo>
                                  <a:lnTo>
                                    <a:pt x="798" y="45"/>
                                  </a:lnTo>
                                  <a:lnTo>
                                    <a:pt x="740" y="24"/>
                                  </a:lnTo>
                                  <a:lnTo>
                                    <a:pt x="681" y="9"/>
                                  </a:lnTo>
                                  <a:lnTo>
                                    <a:pt x="603" y="0"/>
                                  </a:lnTo>
                                  <a:lnTo>
                                    <a:pt x="58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71"/>
                          <wps:cNvSpPr>
                            <a:spLocks/>
                          </wps:cNvSpPr>
                          <wps:spPr bwMode="auto">
                            <a:xfrm>
                              <a:off x="5890" y="1893"/>
                              <a:ext cx="1856" cy="2196"/>
                            </a:xfrm>
                            <a:custGeom>
                              <a:avLst/>
                              <a:gdLst>
                                <a:gd name="T0" fmla="+- 0 7008 5890"/>
                                <a:gd name="T1" fmla="*/ T0 w 1856"/>
                                <a:gd name="T2" fmla="+- 0 2152 1893"/>
                                <a:gd name="T3" fmla="*/ 2152 h 2196"/>
                                <a:gd name="T4" fmla="+- 0 6539 5890"/>
                                <a:gd name="T5" fmla="*/ T4 w 1856"/>
                                <a:gd name="T6" fmla="+- 0 2152 1893"/>
                                <a:gd name="T7" fmla="*/ 2152 h 2196"/>
                                <a:gd name="T8" fmla="+- 0 6554 5890"/>
                                <a:gd name="T9" fmla="*/ T8 w 1856"/>
                                <a:gd name="T10" fmla="+- 0 2153 1893"/>
                                <a:gd name="T11" fmla="*/ 2153 h 2196"/>
                                <a:gd name="T12" fmla="+- 0 6571 5890"/>
                                <a:gd name="T13" fmla="*/ T12 w 1856"/>
                                <a:gd name="T14" fmla="+- 0 2155 1893"/>
                                <a:gd name="T15" fmla="*/ 2155 h 2196"/>
                                <a:gd name="T16" fmla="+- 0 6645 5890"/>
                                <a:gd name="T17" fmla="*/ T16 w 1856"/>
                                <a:gd name="T18" fmla="+- 0 2176 1893"/>
                                <a:gd name="T19" fmla="*/ 2176 h 2196"/>
                                <a:gd name="T20" fmla="+- 0 6713 5890"/>
                                <a:gd name="T21" fmla="*/ T20 w 1856"/>
                                <a:gd name="T22" fmla="+- 0 2206 1893"/>
                                <a:gd name="T23" fmla="*/ 2206 h 2196"/>
                                <a:gd name="T24" fmla="+- 0 6775 5890"/>
                                <a:gd name="T25" fmla="*/ T24 w 1856"/>
                                <a:gd name="T26" fmla="+- 0 2244 1893"/>
                                <a:gd name="T27" fmla="*/ 2244 h 2196"/>
                                <a:gd name="T28" fmla="+- 0 6839 5890"/>
                                <a:gd name="T29" fmla="*/ T28 w 1856"/>
                                <a:gd name="T30" fmla="+- 0 2293 1893"/>
                                <a:gd name="T31" fmla="*/ 2293 h 2196"/>
                                <a:gd name="T32" fmla="+- 0 6888 5890"/>
                                <a:gd name="T33" fmla="*/ T32 w 1856"/>
                                <a:gd name="T34" fmla="+- 0 2338 1893"/>
                                <a:gd name="T35" fmla="*/ 2338 h 2196"/>
                                <a:gd name="T36" fmla="+- 0 6933 5890"/>
                                <a:gd name="T37" fmla="*/ T36 w 1856"/>
                                <a:gd name="T38" fmla="+- 0 2384 1893"/>
                                <a:gd name="T39" fmla="*/ 2384 h 2196"/>
                                <a:gd name="T40" fmla="+- 0 6984 5890"/>
                                <a:gd name="T41" fmla="*/ T40 w 1856"/>
                                <a:gd name="T42" fmla="+- 0 2444 1893"/>
                                <a:gd name="T43" fmla="*/ 2444 h 2196"/>
                                <a:gd name="T44" fmla="+- 0 7031 5890"/>
                                <a:gd name="T45" fmla="*/ T44 w 1856"/>
                                <a:gd name="T46" fmla="+- 0 2509 1893"/>
                                <a:gd name="T47" fmla="*/ 2509 h 2196"/>
                                <a:gd name="T48" fmla="+- 0 7062 5890"/>
                                <a:gd name="T49" fmla="*/ T48 w 1856"/>
                                <a:gd name="T50" fmla="+- 0 2561 1893"/>
                                <a:gd name="T51" fmla="*/ 2561 h 2196"/>
                                <a:gd name="T52" fmla="+- 0 7094 5890"/>
                                <a:gd name="T53" fmla="*/ T52 w 1856"/>
                                <a:gd name="T54" fmla="+- 0 2633 1893"/>
                                <a:gd name="T55" fmla="*/ 2633 h 2196"/>
                                <a:gd name="T56" fmla="+- 0 7111 5890"/>
                                <a:gd name="T57" fmla="*/ T56 w 1856"/>
                                <a:gd name="T58" fmla="+- 0 2693 1893"/>
                                <a:gd name="T59" fmla="*/ 2693 h 2196"/>
                                <a:gd name="T60" fmla="+- 0 7118 5890"/>
                                <a:gd name="T61" fmla="*/ T60 w 1856"/>
                                <a:gd name="T62" fmla="+- 0 2752 1893"/>
                                <a:gd name="T63" fmla="*/ 2752 h 2196"/>
                                <a:gd name="T64" fmla="+- 0 7118 5890"/>
                                <a:gd name="T65" fmla="*/ T64 w 1856"/>
                                <a:gd name="T66" fmla="+- 0 2772 1893"/>
                                <a:gd name="T67" fmla="*/ 2772 h 2196"/>
                                <a:gd name="T68" fmla="+- 0 7105 5890"/>
                                <a:gd name="T69" fmla="*/ T68 w 1856"/>
                                <a:gd name="T70" fmla="+- 0 2848 1893"/>
                                <a:gd name="T71" fmla="*/ 2848 h 2196"/>
                                <a:gd name="T72" fmla="+- 0 7069 5890"/>
                                <a:gd name="T73" fmla="*/ T72 w 1856"/>
                                <a:gd name="T74" fmla="+- 0 2916 1893"/>
                                <a:gd name="T75" fmla="*/ 2916 h 2196"/>
                                <a:gd name="T76" fmla="+- 0 7025 5890"/>
                                <a:gd name="T77" fmla="*/ T76 w 1856"/>
                                <a:gd name="T78" fmla="+- 0 2967 1893"/>
                                <a:gd name="T79" fmla="*/ 2967 h 2196"/>
                                <a:gd name="T80" fmla="+- 0 6898 5890"/>
                                <a:gd name="T81" fmla="*/ T80 w 1856"/>
                                <a:gd name="T82" fmla="+- 0 3094 1893"/>
                                <a:gd name="T83" fmla="*/ 3094 h 2196"/>
                                <a:gd name="T84" fmla="+- 0 7274 5890"/>
                                <a:gd name="T85" fmla="*/ T84 w 1856"/>
                                <a:gd name="T86" fmla="+- 0 3094 1893"/>
                                <a:gd name="T87" fmla="*/ 3094 h 2196"/>
                                <a:gd name="T88" fmla="+- 0 7313 5890"/>
                                <a:gd name="T89" fmla="*/ T88 w 1856"/>
                                <a:gd name="T90" fmla="+- 0 3035 1893"/>
                                <a:gd name="T91" fmla="*/ 3035 h 2196"/>
                                <a:gd name="T92" fmla="+- 0 7343 5890"/>
                                <a:gd name="T93" fmla="*/ T92 w 1856"/>
                                <a:gd name="T94" fmla="+- 0 2964 1893"/>
                                <a:gd name="T95" fmla="*/ 2964 h 2196"/>
                                <a:gd name="T96" fmla="+- 0 7360 5890"/>
                                <a:gd name="T97" fmla="*/ T96 w 1856"/>
                                <a:gd name="T98" fmla="+- 0 2893 1893"/>
                                <a:gd name="T99" fmla="*/ 2893 h 2196"/>
                                <a:gd name="T100" fmla="+- 0 7366 5890"/>
                                <a:gd name="T101" fmla="*/ T100 w 1856"/>
                                <a:gd name="T102" fmla="+- 0 2830 1893"/>
                                <a:gd name="T103" fmla="*/ 2830 h 2196"/>
                                <a:gd name="T104" fmla="+- 0 7366 5890"/>
                                <a:gd name="T105" fmla="*/ T104 w 1856"/>
                                <a:gd name="T106" fmla="+- 0 2810 1893"/>
                                <a:gd name="T107" fmla="*/ 2810 h 2196"/>
                                <a:gd name="T108" fmla="+- 0 7366 5890"/>
                                <a:gd name="T109" fmla="*/ T108 w 1856"/>
                                <a:gd name="T110" fmla="+- 0 2798 1893"/>
                                <a:gd name="T111" fmla="*/ 2798 h 2196"/>
                                <a:gd name="T112" fmla="+- 0 7360 5890"/>
                                <a:gd name="T113" fmla="*/ T112 w 1856"/>
                                <a:gd name="T114" fmla="+- 0 2735 1893"/>
                                <a:gd name="T115" fmla="*/ 2735 h 2196"/>
                                <a:gd name="T116" fmla="+- 0 7347 5890"/>
                                <a:gd name="T117" fmla="*/ T116 w 1856"/>
                                <a:gd name="T118" fmla="+- 0 2672 1893"/>
                                <a:gd name="T119" fmla="*/ 2672 h 2196"/>
                                <a:gd name="T120" fmla="+- 0 7324 5890"/>
                                <a:gd name="T121" fmla="*/ T120 w 1856"/>
                                <a:gd name="T122" fmla="+- 0 2599 1893"/>
                                <a:gd name="T123" fmla="*/ 2599 h 2196"/>
                                <a:gd name="T124" fmla="+- 0 7301 5890"/>
                                <a:gd name="T125" fmla="*/ T124 w 1856"/>
                                <a:gd name="T126" fmla="+- 0 2543 1893"/>
                                <a:gd name="T127" fmla="*/ 2543 h 2196"/>
                                <a:gd name="T128" fmla="+- 0 7272 5890"/>
                                <a:gd name="T129" fmla="*/ T128 w 1856"/>
                                <a:gd name="T130" fmla="+- 0 2487 1893"/>
                                <a:gd name="T131" fmla="*/ 2487 h 2196"/>
                                <a:gd name="T132" fmla="+- 0 7241 5890"/>
                                <a:gd name="T133" fmla="*/ T132 w 1856"/>
                                <a:gd name="T134" fmla="+- 0 2433 1893"/>
                                <a:gd name="T135" fmla="*/ 2433 h 2196"/>
                                <a:gd name="T136" fmla="+- 0 7199 5890"/>
                                <a:gd name="T137" fmla="*/ T136 w 1856"/>
                                <a:gd name="T138" fmla="+- 0 2371 1893"/>
                                <a:gd name="T139" fmla="*/ 2371 h 2196"/>
                                <a:gd name="T140" fmla="+- 0 7152 5890"/>
                                <a:gd name="T141" fmla="*/ T140 w 1856"/>
                                <a:gd name="T142" fmla="+- 0 2308 1893"/>
                                <a:gd name="T143" fmla="*/ 2308 h 2196"/>
                                <a:gd name="T144" fmla="+- 0 7112 5890"/>
                                <a:gd name="T145" fmla="*/ T144 w 1856"/>
                                <a:gd name="T146" fmla="+- 0 2261 1893"/>
                                <a:gd name="T147" fmla="*/ 2261 h 2196"/>
                                <a:gd name="T148" fmla="+- 0 7069 5890"/>
                                <a:gd name="T149" fmla="*/ T148 w 1856"/>
                                <a:gd name="T150" fmla="+- 0 2214 1893"/>
                                <a:gd name="T151" fmla="*/ 2214 h 2196"/>
                                <a:gd name="T152" fmla="+- 0 7015 5890"/>
                                <a:gd name="T153" fmla="*/ T152 w 1856"/>
                                <a:gd name="T154" fmla="+- 0 2160 1893"/>
                                <a:gd name="T155" fmla="*/ 2160 h 2196"/>
                                <a:gd name="T156" fmla="+- 0 7008 5890"/>
                                <a:gd name="T157" fmla="*/ T156 w 1856"/>
                                <a:gd name="T158" fmla="+- 0 2152 1893"/>
                                <a:gd name="T159" fmla="*/ 2152 h 2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856" h="2196">
                                  <a:moveTo>
                                    <a:pt x="1118" y="259"/>
                                  </a:moveTo>
                                  <a:lnTo>
                                    <a:pt x="649" y="259"/>
                                  </a:lnTo>
                                  <a:lnTo>
                                    <a:pt x="664" y="260"/>
                                  </a:lnTo>
                                  <a:lnTo>
                                    <a:pt x="681" y="262"/>
                                  </a:lnTo>
                                  <a:lnTo>
                                    <a:pt x="755" y="283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885" y="351"/>
                                  </a:lnTo>
                                  <a:lnTo>
                                    <a:pt x="949" y="400"/>
                                  </a:lnTo>
                                  <a:lnTo>
                                    <a:pt x="998" y="445"/>
                                  </a:lnTo>
                                  <a:lnTo>
                                    <a:pt x="1043" y="491"/>
                                  </a:lnTo>
                                  <a:lnTo>
                                    <a:pt x="1094" y="551"/>
                                  </a:lnTo>
                                  <a:lnTo>
                                    <a:pt x="1141" y="616"/>
                                  </a:lnTo>
                                  <a:lnTo>
                                    <a:pt x="1172" y="668"/>
                                  </a:lnTo>
                                  <a:lnTo>
                                    <a:pt x="1204" y="740"/>
                                  </a:lnTo>
                                  <a:lnTo>
                                    <a:pt x="1221" y="800"/>
                                  </a:lnTo>
                                  <a:lnTo>
                                    <a:pt x="1228" y="859"/>
                                  </a:lnTo>
                                  <a:lnTo>
                                    <a:pt x="1228" y="879"/>
                                  </a:lnTo>
                                  <a:lnTo>
                                    <a:pt x="1215" y="955"/>
                                  </a:lnTo>
                                  <a:lnTo>
                                    <a:pt x="1179" y="1023"/>
                                  </a:lnTo>
                                  <a:lnTo>
                                    <a:pt x="1135" y="1074"/>
                                  </a:lnTo>
                                  <a:lnTo>
                                    <a:pt x="1008" y="1201"/>
                                  </a:lnTo>
                                  <a:lnTo>
                                    <a:pt x="1384" y="1201"/>
                                  </a:lnTo>
                                  <a:lnTo>
                                    <a:pt x="1423" y="1142"/>
                                  </a:lnTo>
                                  <a:lnTo>
                                    <a:pt x="1453" y="1071"/>
                                  </a:lnTo>
                                  <a:lnTo>
                                    <a:pt x="1470" y="1000"/>
                                  </a:lnTo>
                                  <a:lnTo>
                                    <a:pt x="1476" y="937"/>
                                  </a:lnTo>
                                  <a:lnTo>
                                    <a:pt x="1476" y="917"/>
                                  </a:lnTo>
                                  <a:lnTo>
                                    <a:pt x="1476" y="905"/>
                                  </a:lnTo>
                                  <a:lnTo>
                                    <a:pt x="1470" y="842"/>
                                  </a:lnTo>
                                  <a:lnTo>
                                    <a:pt x="1457" y="779"/>
                                  </a:lnTo>
                                  <a:lnTo>
                                    <a:pt x="1434" y="706"/>
                                  </a:lnTo>
                                  <a:lnTo>
                                    <a:pt x="1411" y="650"/>
                                  </a:lnTo>
                                  <a:lnTo>
                                    <a:pt x="1382" y="594"/>
                                  </a:lnTo>
                                  <a:lnTo>
                                    <a:pt x="1351" y="540"/>
                                  </a:lnTo>
                                  <a:lnTo>
                                    <a:pt x="1309" y="478"/>
                                  </a:lnTo>
                                  <a:lnTo>
                                    <a:pt x="1262" y="415"/>
                                  </a:lnTo>
                                  <a:lnTo>
                                    <a:pt x="1222" y="368"/>
                                  </a:lnTo>
                                  <a:lnTo>
                                    <a:pt x="1179" y="321"/>
                                  </a:lnTo>
                                  <a:lnTo>
                                    <a:pt x="1125" y="267"/>
                                  </a:lnTo>
                                  <a:lnTo>
                                    <a:pt x="1118" y="25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72"/>
                        <wpg:cNvGrpSpPr>
                          <a:grpSpLocks/>
                        </wpg:cNvGrpSpPr>
                        <wpg:grpSpPr bwMode="auto">
                          <a:xfrm>
                            <a:off x="6759" y="1313"/>
                            <a:ext cx="2296" cy="1859"/>
                            <a:chOff x="6759" y="1313"/>
                            <a:chExt cx="2296" cy="1859"/>
                          </a:xfrm>
                        </wpg:grpSpPr>
                        <wps:wsp>
                          <wps:cNvPr id="312" name="Freeform 273"/>
                          <wps:cNvSpPr>
                            <a:spLocks/>
                          </wps:cNvSpPr>
                          <wps:spPr bwMode="auto">
                            <a:xfrm>
                              <a:off x="6759" y="1313"/>
                              <a:ext cx="2296" cy="1859"/>
                            </a:xfrm>
                            <a:custGeom>
                              <a:avLst/>
                              <a:gdLst>
                                <a:gd name="T0" fmla="+- 0 6886 6759"/>
                                <a:gd name="T1" fmla="*/ T0 w 2296"/>
                                <a:gd name="T2" fmla="+- 0 1313 1313"/>
                                <a:gd name="T3" fmla="*/ 1313 h 1859"/>
                                <a:gd name="T4" fmla="+- 0 6819 6759"/>
                                <a:gd name="T5" fmla="*/ T4 w 2296"/>
                                <a:gd name="T6" fmla="+- 0 1351 1313"/>
                                <a:gd name="T7" fmla="*/ 1351 h 1859"/>
                                <a:gd name="T8" fmla="+- 0 6775 6759"/>
                                <a:gd name="T9" fmla="*/ T8 w 2296"/>
                                <a:gd name="T10" fmla="+- 0 1399 1313"/>
                                <a:gd name="T11" fmla="*/ 1399 h 1859"/>
                                <a:gd name="T12" fmla="+- 0 6759 6759"/>
                                <a:gd name="T13" fmla="*/ T12 w 2296"/>
                                <a:gd name="T14" fmla="+- 0 1440 1313"/>
                                <a:gd name="T15" fmla="*/ 1440 h 1859"/>
                                <a:gd name="T16" fmla="+- 0 6759 6759"/>
                                <a:gd name="T17" fmla="*/ T16 w 2296"/>
                                <a:gd name="T18" fmla="+- 0 1448 1313"/>
                                <a:gd name="T19" fmla="*/ 1448 h 1859"/>
                                <a:gd name="T20" fmla="+- 0 8426 6759"/>
                                <a:gd name="T21" fmla="*/ T20 w 2296"/>
                                <a:gd name="T22" fmla="+- 0 3125 1313"/>
                                <a:gd name="T23" fmla="*/ 3125 h 1859"/>
                                <a:gd name="T24" fmla="+- 0 8478 6759"/>
                                <a:gd name="T25" fmla="*/ T24 w 2296"/>
                                <a:gd name="T26" fmla="+- 0 3163 1313"/>
                                <a:gd name="T27" fmla="*/ 3163 h 1859"/>
                                <a:gd name="T28" fmla="+- 0 8533 6759"/>
                                <a:gd name="T29" fmla="*/ T28 w 2296"/>
                                <a:gd name="T30" fmla="+- 0 3172 1313"/>
                                <a:gd name="T31" fmla="*/ 3172 h 1859"/>
                                <a:gd name="T32" fmla="+- 0 8551 6759"/>
                                <a:gd name="T33" fmla="*/ T32 w 2296"/>
                                <a:gd name="T34" fmla="+- 0 3167 1313"/>
                                <a:gd name="T35" fmla="*/ 3167 h 1859"/>
                                <a:gd name="T36" fmla="+- 0 8566 6759"/>
                                <a:gd name="T37" fmla="*/ T36 w 2296"/>
                                <a:gd name="T38" fmla="+- 0 3157 1313"/>
                                <a:gd name="T39" fmla="*/ 3157 h 1859"/>
                                <a:gd name="T40" fmla="+- 0 8860 6759"/>
                                <a:gd name="T41" fmla="*/ T40 w 2296"/>
                                <a:gd name="T42" fmla="+- 0 2862 1313"/>
                                <a:gd name="T43" fmla="*/ 2862 h 1859"/>
                                <a:gd name="T44" fmla="+- 0 8453 6759"/>
                                <a:gd name="T45" fmla="*/ T44 w 2296"/>
                                <a:gd name="T46" fmla="+- 0 2862 1313"/>
                                <a:gd name="T47" fmla="*/ 2862 h 1859"/>
                                <a:gd name="T48" fmla="+- 0 6917 6759"/>
                                <a:gd name="T49" fmla="*/ T48 w 2296"/>
                                <a:gd name="T50" fmla="+- 0 1326 1313"/>
                                <a:gd name="T51" fmla="*/ 1326 h 1859"/>
                                <a:gd name="T52" fmla="+- 0 6909 6759"/>
                                <a:gd name="T53" fmla="*/ T52 w 2296"/>
                                <a:gd name="T54" fmla="+- 0 1320 1313"/>
                                <a:gd name="T55" fmla="*/ 1320 h 1859"/>
                                <a:gd name="T56" fmla="+- 0 6893 6759"/>
                                <a:gd name="T57" fmla="*/ T56 w 2296"/>
                                <a:gd name="T58" fmla="+- 0 1314 1313"/>
                                <a:gd name="T59" fmla="*/ 1314 h 1859"/>
                                <a:gd name="T60" fmla="+- 0 6886 6759"/>
                                <a:gd name="T61" fmla="*/ T60 w 2296"/>
                                <a:gd name="T62" fmla="+- 0 1313 1313"/>
                                <a:gd name="T63" fmla="*/ 1313 h 1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6" h="1859">
                                  <a:moveTo>
                                    <a:pt x="127" y="0"/>
                                  </a:moveTo>
                                  <a:lnTo>
                                    <a:pt x="60" y="38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667" y="1812"/>
                                  </a:lnTo>
                                  <a:lnTo>
                                    <a:pt x="1719" y="1850"/>
                                  </a:lnTo>
                                  <a:lnTo>
                                    <a:pt x="1774" y="1859"/>
                                  </a:lnTo>
                                  <a:lnTo>
                                    <a:pt x="1792" y="1854"/>
                                  </a:lnTo>
                                  <a:lnTo>
                                    <a:pt x="1807" y="1844"/>
                                  </a:lnTo>
                                  <a:lnTo>
                                    <a:pt x="2101" y="1549"/>
                                  </a:lnTo>
                                  <a:lnTo>
                                    <a:pt x="1694" y="1549"/>
                                  </a:lnTo>
                                  <a:lnTo>
                                    <a:pt x="158" y="13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74"/>
                          <wps:cNvSpPr>
                            <a:spLocks/>
                          </wps:cNvSpPr>
                          <wps:spPr bwMode="auto">
                            <a:xfrm>
                              <a:off x="6759" y="1313"/>
                              <a:ext cx="2296" cy="1859"/>
                            </a:xfrm>
                            <a:custGeom>
                              <a:avLst/>
                              <a:gdLst>
                                <a:gd name="T0" fmla="+- 0 8864 6759"/>
                                <a:gd name="T1" fmla="*/ T0 w 2296"/>
                                <a:gd name="T2" fmla="+- 0 2462 1313"/>
                                <a:gd name="T3" fmla="*/ 2462 h 1859"/>
                                <a:gd name="T4" fmla="+- 0 8856 6759"/>
                                <a:gd name="T5" fmla="*/ T4 w 2296"/>
                                <a:gd name="T6" fmla="+- 0 2462 1313"/>
                                <a:gd name="T7" fmla="*/ 2462 h 1859"/>
                                <a:gd name="T8" fmla="+- 0 8850 6759"/>
                                <a:gd name="T9" fmla="*/ T8 w 2296"/>
                                <a:gd name="T10" fmla="+- 0 2465 1313"/>
                                <a:gd name="T11" fmla="*/ 2465 h 1859"/>
                                <a:gd name="T12" fmla="+- 0 8845 6759"/>
                                <a:gd name="T13" fmla="*/ T12 w 2296"/>
                                <a:gd name="T14" fmla="+- 0 2470 1313"/>
                                <a:gd name="T15" fmla="*/ 2470 h 1859"/>
                                <a:gd name="T16" fmla="+- 0 8453 6759"/>
                                <a:gd name="T17" fmla="*/ T16 w 2296"/>
                                <a:gd name="T18" fmla="+- 0 2862 1313"/>
                                <a:gd name="T19" fmla="*/ 2862 h 1859"/>
                                <a:gd name="T20" fmla="+- 0 8860 6759"/>
                                <a:gd name="T21" fmla="*/ T20 w 2296"/>
                                <a:gd name="T22" fmla="+- 0 2862 1313"/>
                                <a:gd name="T23" fmla="*/ 2862 h 1859"/>
                                <a:gd name="T24" fmla="+- 0 9049 6759"/>
                                <a:gd name="T25" fmla="*/ T24 w 2296"/>
                                <a:gd name="T26" fmla="+- 0 2674 1313"/>
                                <a:gd name="T27" fmla="*/ 2674 h 1859"/>
                                <a:gd name="T28" fmla="+- 0 9054 6759"/>
                                <a:gd name="T29" fmla="*/ T28 w 2296"/>
                                <a:gd name="T30" fmla="+- 0 2669 1313"/>
                                <a:gd name="T31" fmla="*/ 2669 h 1859"/>
                                <a:gd name="T32" fmla="+- 0 9055 6759"/>
                                <a:gd name="T33" fmla="*/ T32 w 2296"/>
                                <a:gd name="T34" fmla="+- 0 2662 1313"/>
                                <a:gd name="T35" fmla="*/ 2662 h 1859"/>
                                <a:gd name="T36" fmla="+- 0 9055 6759"/>
                                <a:gd name="T37" fmla="*/ T36 w 2296"/>
                                <a:gd name="T38" fmla="+- 0 2654 1313"/>
                                <a:gd name="T39" fmla="*/ 2654 h 1859"/>
                                <a:gd name="T40" fmla="+- 0 9017 6759"/>
                                <a:gd name="T41" fmla="*/ T40 w 2296"/>
                                <a:gd name="T42" fmla="+- 0 2586 1313"/>
                                <a:gd name="T43" fmla="*/ 2586 h 1859"/>
                                <a:gd name="T44" fmla="+- 0 8976 6759"/>
                                <a:gd name="T45" fmla="*/ T44 w 2296"/>
                                <a:gd name="T46" fmla="+- 0 2542 1313"/>
                                <a:gd name="T47" fmla="*/ 2542 h 1859"/>
                                <a:gd name="T48" fmla="+- 0 8923 6759"/>
                                <a:gd name="T49" fmla="*/ T48 w 2296"/>
                                <a:gd name="T50" fmla="+- 0 2493 1313"/>
                                <a:gd name="T51" fmla="*/ 2493 h 1859"/>
                                <a:gd name="T52" fmla="+- 0 8872 6759"/>
                                <a:gd name="T53" fmla="*/ T52 w 2296"/>
                                <a:gd name="T54" fmla="+- 0 2463 1313"/>
                                <a:gd name="T55" fmla="*/ 2463 h 1859"/>
                                <a:gd name="T56" fmla="+- 0 8864 6759"/>
                                <a:gd name="T57" fmla="*/ T56 w 2296"/>
                                <a:gd name="T58" fmla="+- 0 2462 1313"/>
                                <a:gd name="T59" fmla="*/ 2462 h 1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96" h="1859">
                                  <a:moveTo>
                                    <a:pt x="2105" y="1149"/>
                                  </a:moveTo>
                                  <a:lnTo>
                                    <a:pt x="2097" y="1149"/>
                                  </a:lnTo>
                                  <a:lnTo>
                                    <a:pt x="2091" y="1152"/>
                                  </a:lnTo>
                                  <a:lnTo>
                                    <a:pt x="2086" y="1157"/>
                                  </a:lnTo>
                                  <a:lnTo>
                                    <a:pt x="1694" y="1549"/>
                                  </a:lnTo>
                                  <a:lnTo>
                                    <a:pt x="2101" y="1549"/>
                                  </a:lnTo>
                                  <a:lnTo>
                                    <a:pt x="2290" y="1361"/>
                                  </a:lnTo>
                                  <a:lnTo>
                                    <a:pt x="2295" y="1356"/>
                                  </a:lnTo>
                                  <a:lnTo>
                                    <a:pt x="2296" y="1349"/>
                                  </a:lnTo>
                                  <a:lnTo>
                                    <a:pt x="2296" y="1341"/>
                                  </a:lnTo>
                                  <a:lnTo>
                                    <a:pt x="2258" y="1273"/>
                                  </a:lnTo>
                                  <a:lnTo>
                                    <a:pt x="2217" y="1229"/>
                                  </a:lnTo>
                                  <a:lnTo>
                                    <a:pt x="2164" y="1180"/>
                                  </a:lnTo>
                                  <a:lnTo>
                                    <a:pt x="2113" y="1150"/>
                                  </a:lnTo>
                                  <a:lnTo>
                                    <a:pt x="2105" y="11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75"/>
                        <wpg:cNvGrpSpPr>
                          <a:grpSpLocks/>
                        </wpg:cNvGrpSpPr>
                        <wpg:grpSpPr bwMode="auto">
                          <a:xfrm>
                            <a:off x="7508" y="135"/>
                            <a:ext cx="2316" cy="2310"/>
                            <a:chOff x="7508" y="135"/>
                            <a:chExt cx="2316" cy="2310"/>
                          </a:xfrm>
                        </wpg:grpSpPr>
                        <wps:wsp>
                          <wps:cNvPr id="315" name="Freeform 276"/>
                          <wps:cNvSpPr>
                            <a:spLocks/>
                          </wps:cNvSpPr>
                          <wps:spPr bwMode="auto">
                            <a:xfrm>
                              <a:off x="7508" y="135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8061 7508"/>
                                <a:gd name="T1" fmla="*/ T0 w 2316"/>
                                <a:gd name="T2" fmla="+- 0 135 135"/>
                                <a:gd name="T3" fmla="*/ 135 h 2310"/>
                                <a:gd name="T4" fmla="+- 0 8052 7508"/>
                                <a:gd name="T5" fmla="*/ T4 w 2316"/>
                                <a:gd name="T6" fmla="+- 0 135 135"/>
                                <a:gd name="T7" fmla="*/ 135 h 2310"/>
                                <a:gd name="T8" fmla="+- 0 8047 7508"/>
                                <a:gd name="T9" fmla="*/ T8 w 2316"/>
                                <a:gd name="T10" fmla="+- 0 138 135"/>
                                <a:gd name="T11" fmla="*/ 138 h 2310"/>
                                <a:gd name="T12" fmla="+- 0 8043 7508"/>
                                <a:gd name="T13" fmla="*/ T12 w 2316"/>
                                <a:gd name="T14" fmla="+- 0 143 135"/>
                                <a:gd name="T15" fmla="*/ 143 h 2310"/>
                                <a:gd name="T16" fmla="+- 0 7520 7508"/>
                                <a:gd name="T17" fmla="*/ T16 w 2316"/>
                                <a:gd name="T18" fmla="+- 0 666 135"/>
                                <a:gd name="T19" fmla="*/ 666 h 2310"/>
                                <a:gd name="T20" fmla="+- 0 7512 7508"/>
                                <a:gd name="T21" fmla="*/ T20 w 2316"/>
                                <a:gd name="T22" fmla="+- 0 681 135"/>
                                <a:gd name="T23" fmla="*/ 681 h 2310"/>
                                <a:gd name="T24" fmla="+- 0 7508 7508"/>
                                <a:gd name="T25" fmla="*/ T24 w 2316"/>
                                <a:gd name="T26" fmla="+- 0 700 135"/>
                                <a:gd name="T27" fmla="*/ 700 h 2310"/>
                                <a:gd name="T28" fmla="+- 0 7509 7508"/>
                                <a:gd name="T29" fmla="*/ T28 w 2316"/>
                                <a:gd name="T30" fmla="+- 0 725 135"/>
                                <a:gd name="T31" fmla="*/ 725 h 2310"/>
                                <a:gd name="T32" fmla="+- 0 7548 7508"/>
                                <a:gd name="T33" fmla="*/ T32 w 2316"/>
                                <a:gd name="T34" fmla="+- 0 792 135"/>
                                <a:gd name="T35" fmla="*/ 792 h 2310"/>
                                <a:gd name="T36" fmla="+- 0 9153 7508"/>
                                <a:gd name="T37" fmla="*/ T36 w 2316"/>
                                <a:gd name="T38" fmla="+- 0 2398 135"/>
                                <a:gd name="T39" fmla="*/ 2398 h 2310"/>
                                <a:gd name="T40" fmla="+- 0 9206 7508"/>
                                <a:gd name="T41" fmla="*/ T40 w 2316"/>
                                <a:gd name="T42" fmla="+- 0 2436 135"/>
                                <a:gd name="T43" fmla="*/ 2436 h 2310"/>
                                <a:gd name="T44" fmla="+- 0 9260 7508"/>
                                <a:gd name="T45" fmla="*/ T44 w 2316"/>
                                <a:gd name="T46" fmla="+- 0 2445 135"/>
                                <a:gd name="T47" fmla="*/ 2445 h 2310"/>
                                <a:gd name="T48" fmla="+- 0 9279 7508"/>
                                <a:gd name="T49" fmla="*/ T48 w 2316"/>
                                <a:gd name="T50" fmla="+- 0 2440 135"/>
                                <a:gd name="T51" fmla="*/ 2440 h 2310"/>
                                <a:gd name="T52" fmla="+- 0 9293 7508"/>
                                <a:gd name="T53" fmla="*/ T52 w 2316"/>
                                <a:gd name="T54" fmla="+- 0 2430 135"/>
                                <a:gd name="T55" fmla="*/ 2430 h 2310"/>
                                <a:gd name="T56" fmla="+- 0 9580 7508"/>
                                <a:gd name="T57" fmla="*/ T56 w 2316"/>
                                <a:gd name="T58" fmla="+- 0 2143 135"/>
                                <a:gd name="T59" fmla="*/ 2143 h 2310"/>
                                <a:gd name="T60" fmla="+- 0 9189 7508"/>
                                <a:gd name="T61" fmla="*/ T60 w 2316"/>
                                <a:gd name="T62" fmla="+- 0 2143 135"/>
                                <a:gd name="T63" fmla="*/ 2143 h 2310"/>
                                <a:gd name="T64" fmla="+- 0 8556 7508"/>
                                <a:gd name="T65" fmla="*/ T64 w 2316"/>
                                <a:gd name="T66" fmla="+- 0 1510 135"/>
                                <a:gd name="T67" fmla="*/ 1510 h 2310"/>
                                <a:gd name="T68" fmla="+- 0 8746 7508"/>
                                <a:gd name="T69" fmla="*/ T68 w 2316"/>
                                <a:gd name="T70" fmla="+- 0 1320 135"/>
                                <a:gd name="T71" fmla="*/ 1320 h 2310"/>
                                <a:gd name="T72" fmla="+- 0 8366 7508"/>
                                <a:gd name="T73" fmla="*/ T72 w 2316"/>
                                <a:gd name="T74" fmla="+- 0 1320 135"/>
                                <a:gd name="T75" fmla="*/ 1320 h 2310"/>
                                <a:gd name="T76" fmla="+- 0 7811 7508"/>
                                <a:gd name="T77" fmla="*/ T76 w 2316"/>
                                <a:gd name="T78" fmla="+- 0 765 135"/>
                                <a:gd name="T79" fmla="*/ 765 h 2310"/>
                                <a:gd name="T80" fmla="+- 0 8238 7508"/>
                                <a:gd name="T81" fmla="*/ T80 w 2316"/>
                                <a:gd name="T82" fmla="+- 0 338 135"/>
                                <a:gd name="T83" fmla="*/ 338 h 2310"/>
                                <a:gd name="T84" fmla="+- 0 8242 7508"/>
                                <a:gd name="T85" fmla="*/ T84 w 2316"/>
                                <a:gd name="T86" fmla="+- 0 334 135"/>
                                <a:gd name="T87" fmla="*/ 334 h 2310"/>
                                <a:gd name="T88" fmla="+- 0 8245 7508"/>
                                <a:gd name="T89" fmla="*/ T88 w 2316"/>
                                <a:gd name="T90" fmla="+- 0 328 135"/>
                                <a:gd name="T91" fmla="*/ 328 h 2310"/>
                                <a:gd name="T92" fmla="+- 0 8245 7508"/>
                                <a:gd name="T93" fmla="*/ T92 w 2316"/>
                                <a:gd name="T94" fmla="+- 0 320 135"/>
                                <a:gd name="T95" fmla="*/ 320 h 2310"/>
                                <a:gd name="T96" fmla="+- 0 8244 7508"/>
                                <a:gd name="T97" fmla="*/ T96 w 2316"/>
                                <a:gd name="T98" fmla="+- 0 312 135"/>
                                <a:gd name="T99" fmla="*/ 312 h 2310"/>
                                <a:gd name="T100" fmla="+- 0 8207 7508"/>
                                <a:gd name="T101" fmla="*/ T100 w 2316"/>
                                <a:gd name="T102" fmla="+- 0 252 135"/>
                                <a:gd name="T103" fmla="*/ 252 h 2310"/>
                                <a:gd name="T104" fmla="+- 0 8164 7508"/>
                                <a:gd name="T105" fmla="*/ T104 w 2316"/>
                                <a:gd name="T106" fmla="+- 0 206 135"/>
                                <a:gd name="T107" fmla="*/ 206 h 2310"/>
                                <a:gd name="T108" fmla="+- 0 8102 7508"/>
                                <a:gd name="T109" fmla="*/ T108 w 2316"/>
                                <a:gd name="T110" fmla="+- 0 154 135"/>
                                <a:gd name="T111" fmla="*/ 154 h 2310"/>
                                <a:gd name="T112" fmla="+- 0 8068 7508"/>
                                <a:gd name="T113" fmla="*/ T112 w 2316"/>
                                <a:gd name="T114" fmla="+- 0 136 135"/>
                                <a:gd name="T115" fmla="*/ 136 h 2310"/>
                                <a:gd name="T116" fmla="+- 0 8061 7508"/>
                                <a:gd name="T117" fmla="*/ T116 w 2316"/>
                                <a:gd name="T118" fmla="+- 0 135 135"/>
                                <a:gd name="T119" fmla="*/ 135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553" y="0"/>
                                  </a:moveTo>
                                  <a:lnTo>
                                    <a:pt x="544" y="0"/>
                                  </a:lnTo>
                                  <a:lnTo>
                                    <a:pt x="539" y="3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12" y="531"/>
                                  </a:lnTo>
                                  <a:lnTo>
                                    <a:pt x="4" y="546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1" y="590"/>
                                  </a:lnTo>
                                  <a:lnTo>
                                    <a:pt x="40" y="657"/>
                                  </a:lnTo>
                                  <a:lnTo>
                                    <a:pt x="1645" y="2263"/>
                                  </a:lnTo>
                                  <a:lnTo>
                                    <a:pt x="1698" y="2301"/>
                                  </a:lnTo>
                                  <a:lnTo>
                                    <a:pt x="1752" y="2310"/>
                                  </a:lnTo>
                                  <a:lnTo>
                                    <a:pt x="1771" y="2305"/>
                                  </a:lnTo>
                                  <a:lnTo>
                                    <a:pt x="1785" y="2295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1048" y="137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303" y="630"/>
                                  </a:lnTo>
                                  <a:lnTo>
                                    <a:pt x="730" y="203"/>
                                  </a:lnTo>
                                  <a:lnTo>
                                    <a:pt x="734" y="199"/>
                                  </a:lnTo>
                                  <a:lnTo>
                                    <a:pt x="737" y="193"/>
                                  </a:lnTo>
                                  <a:lnTo>
                                    <a:pt x="737" y="185"/>
                                  </a:lnTo>
                                  <a:lnTo>
                                    <a:pt x="736" y="177"/>
                                  </a:lnTo>
                                  <a:lnTo>
                                    <a:pt x="699" y="117"/>
                                  </a:lnTo>
                                  <a:lnTo>
                                    <a:pt x="656" y="71"/>
                                  </a:lnTo>
                                  <a:lnTo>
                                    <a:pt x="594" y="19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77"/>
                          <wps:cNvSpPr>
                            <a:spLocks/>
                          </wps:cNvSpPr>
                          <wps:spPr bwMode="auto">
                            <a:xfrm>
                              <a:off x="7508" y="135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9640 7508"/>
                                <a:gd name="T1" fmla="*/ T0 w 2316"/>
                                <a:gd name="T2" fmla="+- 0 1703 135"/>
                                <a:gd name="T3" fmla="*/ 1703 h 2310"/>
                                <a:gd name="T4" fmla="+- 0 9632 7508"/>
                                <a:gd name="T5" fmla="*/ T4 w 2316"/>
                                <a:gd name="T6" fmla="+- 0 1703 135"/>
                                <a:gd name="T7" fmla="*/ 1703 h 2310"/>
                                <a:gd name="T8" fmla="+- 0 9626 7508"/>
                                <a:gd name="T9" fmla="*/ T8 w 2316"/>
                                <a:gd name="T10" fmla="+- 0 1706 135"/>
                                <a:gd name="T11" fmla="*/ 1706 h 2310"/>
                                <a:gd name="T12" fmla="+- 0 9622 7508"/>
                                <a:gd name="T13" fmla="*/ T12 w 2316"/>
                                <a:gd name="T14" fmla="+- 0 1710 135"/>
                                <a:gd name="T15" fmla="*/ 1710 h 2310"/>
                                <a:gd name="T16" fmla="+- 0 9189 7508"/>
                                <a:gd name="T17" fmla="*/ T16 w 2316"/>
                                <a:gd name="T18" fmla="+- 0 2143 135"/>
                                <a:gd name="T19" fmla="*/ 2143 h 2310"/>
                                <a:gd name="T20" fmla="+- 0 9580 7508"/>
                                <a:gd name="T21" fmla="*/ T20 w 2316"/>
                                <a:gd name="T22" fmla="+- 0 2143 135"/>
                                <a:gd name="T23" fmla="*/ 2143 h 2310"/>
                                <a:gd name="T24" fmla="+- 0 9822 7508"/>
                                <a:gd name="T25" fmla="*/ T24 w 2316"/>
                                <a:gd name="T26" fmla="+- 0 1901 135"/>
                                <a:gd name="T27" fmla="*/ 1901 h 2310"/>
                                <a:gd name="T28" fmla="+- 0 9825 7508"/>
                                <a:gd name="T29" fmla="*/ T28 w 2316"/>
                                <a:gd name="T30" fmla="+- 0 1896 135"/>
                                <a:gd name="T31" fmla="*/ 1896 h 2310"/>
                                <a:gd name="T32" fmla="+- 0 9825 7508"/>
                                <a:gd name="T33" fmla="*/ T32 w 2316"/>
                                <a:gd name="T34" fmla="+- 0 1887 135"/>
                                <a:gd name="T35" fmla="*/ 1887 h 2310"/>
                                <a:gd name="T36" fmla="+- 0 9797 7508"/>
                                <a:gd name="T37" fmla="*/ T36 w 2316"/>
                                <a:gd name="T38" fmla="+- 0 1831 135"/>
                                <a:gd name="T39" fmla="*/ 1831 h 2310"/>
                                <a:gd name="T40" fmla="+- 0 9750 7508"/>
                                <a:gd name="T41" fmla="*/ T40 w 2316"/>
                                <a:gd name="T42" fmla="+- 0 1779 135"/>
                                <a:gd name="T43" fmla="*/ 1779 h 2310"/>
                                <a:gd name="T44" fmla="+- 0 9699 7508"/>
                                <a:gd name="T45" fmla="*/ T44 w 2316"/>
                                <a:gd name="T46" fmla="+- 0 1731 135"/>
                                <a:gd name="T47" fmla="*/ 1731 h 2310"/>
                                <a:gd name="T48" fmla="+- 0 9647 7508"/>
                                <a:gd name="T49" fmla="*/ T48 w 2316"/>
                                <a:gd name="T50" fmla="+- 0 1704 135"/>
                                <a:gd name="T51" fmla="*/ 1704 h 2310"/>
                                <a:gd name="T52" fmla="+- 0 9640 7508"/>
                                <a:gd name="T53" fmla="*/ T52 w 2316"/>
                                <a:gd name="T54" fmla="+- 0 1703 135"/>
                                <a:gd name="T55" fmla="*/ 1703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2132" y="1568"/>
                                  </a:moveTo>
                                  <a:lnTo>
                                    <a:pt x="2124" y="1568"/>
                                  </a:lnTo>
                                  <a:lnTo>
                                    <a:pt x="2118" y="1571"/>
                                  </a:lnTo>
                                  <a:lnTo>
                                    <a:pt x="2114" y="1575"/>
                                  </a:lnTo>
                                  <a:lnTo>
                                    <a:pt x="1681" y="2008"/>
                                  </a:lnTo>
                                  <a:lnTo>
                                    <a:pt x="2072" y="2008"/>
                                  </a:lnTo>
                                  <a:lnTo>
                                    <a:pt x="2314" y="1766"/>
                                  </a:lnTo>
                                  <a:lnTo>
                                    <a:pt x="2317" y="1761"/>
                                  </a:lnTo>
                                  <a:lnTo>
                                    <a:pt x="2317" y="1752"/>
                                  </a:lnTo>
                                  <a:lnTo>
                                    <a:pt x="2289" y="1696"/>
                                  </a:lnTo>
                                  <a:lnTo>
                                    <a:pt x="2242" y="1644"/>
                                  </a:lnTo>
                                  <a:lnTo>
                                    <a:pt x="2191" y="1596"/>
                                  </a:lnTo>
                                  <a:lnTo>
                                    <a:pt x="2139" y="1569"/>
                                  </a:lnTo>
                                  <a:lnTo>
                                    <a:pt x="2132" y="15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278"/>
                          <wps:cNvSpPr>
                            <a:spLocks/>
                          </wps:cNvSpPr>
                          <wps:spPr bwMode="auto">
                            <a:xfrm>
                              <a:off x="7508" y="135"/>
                              <a:ext cx="2316" cy="2310"/>
                            </a:xfrm>
                            <a:custGeom>
                              <a:avLst/>
                              <a:gdLst>
                                <a:gd name="T0" fmla="+- 0 8750 7508"/>
                                <a:gd name="T1" fmla="*/ T0 w 2316"/>
                                <a:gd name="T2" fmla="+- 0 947 135"/>
                                <a:gd name="T3" fmla="*/ 947 h 2310"/>
                                <a:gd name="T4" fmla="+- 0 8742 7508"/>
                                <a:gd name="T5" fmla="*/ T4 w 2316"/>
                                <a:gd name="T6" fmla="+- 0 947 135"/>
                                <a:gd name="T7" fmla="*/ 947 h 2310"/>
                                <a:gd name="T8" fmla="+- 0 8736 7508"/>
                                <a:gd name="T9" fmla="*/ T8 w 2316"/>
                                <a:gd name="T10" fmla="+- 0 950 135"/>
                                <a:gd name="T11" fmla="*/ 950 h 2310"/>
                                <a:gd name="T12" fmla="+- 0 8366 7508"/>
                                <a:gd name="T13" fmla="*/ T12 w 2316"/>
                                <a:gd name="T14" fmla="+- 0 1320 135"/>
                                <a:gd name="T15" fmla="*/ 1320 h 2310"/>
                                <a:gd name="T16" fmla="+- 0 8746 7508"/>
                                <a:gd name="T17" fmla="*/ T16 w 2316"/>
                                <a:gd name="T18" fmla="+- 0 1320 135"/>
                                <a:gd name="T19" fmla="*/ 1320 h 2310"/>
                                <a:gd name="T20" fmla="+- 0 8926 7508"/>
                                <a:gd name="T21" fmla="*/ T20 w 2316"/>
                                <a:gd name="T22" fmla="+- 0 1140 135"/>
                                <a:gd name="T23" fmla="*/ 1140 h 2310"/>
                                <a:gd name="T24" fmla="+- 0 8929 7508"/>
                                <a:gd name="T25" fmla="*/ T24 w 2316"/>
                                <a:gd name="T26" fmla="+- 0 1134 135"/>
                                <a:gd name="T27" fmla="*/ 1134 h 2310"/>
                                <a:gd name="T28" fmla="+- 0 8929 7508"/>
                                <a:gd name="T29" fmla="*/ T28 w 2316"/>
                                <a:gd name="T30" fmla="+- 0 1126 135"/>
                                <a:gd name="T31" fmla="*/ 1126 h 2310"/>
                                <a:gd name="T32" fmla="+- 0 8930 7508"/>
                                <a:gd name="T33" fmla="*/ T32 w 2316"/>
                                <a:gd name="T34" fmla="+- 0 1120 135"/>
                                <a:gd name="T35" fmla="*/ 1120 h 2310"/>
                                <a:gd name="T36" fmla="+- 0 8896 7508"/>
                                <a:gd name="T37" fmla="*/ T36 w 2316"/>
                                <a:gd name="T38" fmla="+- 0 1063 135"/>
                                <a:gd name="T39" fmla="*/ 1063 h 2310"/>
                                <a:gd name="T40" fmla="+- 0 8853 7508"/>
                                <a:gd name="T41" fmla="*/ T40 w 2316"/>
                                <a:gd name="T42" fmla="+- 0 1018 135"/>
                                <a:gd name="T43" fmla="*/ 1018 h 2310"/>
                                <a:gd name="T44" fmla="+- 0 8792 7508"/>
                                <a:gd name="T45" fmla="*/ T44 w 2316"/>
                                <a:gd name="T46" fmla="+- 0 964 135"/>
                                <a:gd name="T47" fmla="*/ 964 h 2310"/>
                                <a:gd name="T48" fmla="+- 0 8758 7508"/>
                                <a:gd name="T49" fmla="*/ T48 w 2316"/>
                                <a:gd name="T50" fmla="+- 0 947 135"/>
                                <a:gd name="T51" fmla="*/ 947 h 2310"/>
                                <a:gd name="T52" fmla="+- 0 8750 7508"/>
                                <a:gd name="T53" fmla="*/ T52 w 2316"/>
                                <a:gd name="T54" fmla="+- 0 947 135"/>
                                <a:gd name="T55" fmla="*/ 947 h 2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16" h="2310">
                                  <a:moveTo>
                                    <a:pt x="1242" y="812"/>
                                  </a:moveTo>
                                  <a:lnTo>
                                    <a:pt x="1234" y="812"/>
                                  </a:lnTo>
                                  <a:lnTo>
                                    <a:pt x="1228" y="815"/>
                                  </a:lnTo>
                                  <a:lnTo>
                                    <a:pt x="858" y="1185"/>
                                  </a:lnTo>
                                  <a:lnTo>
                                    <a:pt x="1238" y="1185"/>
                                  </a:lnTo>
                                  <a:lnTo>
                                    <a:pt x="1418" y="1005"/>
                                  </a:lnTo>
                                  <a:lnTo>
                                    <a:pt x="1421" y="999"/>
                                  </a:lnTo>
                                  <a:lnTo>
                                    <a:pt x="1421" y="991"/>
                                  </a:lnTo>
                                  <a:lnTo>
                                    <a:pt x="1422" y="985"/>
                                  </a:lnTo>
                                  <a:lnTo>
                                    <a:pt x="1388" y="928"/>
                                  </a:lnTo>
                                  <a:lnTo>
                                    <a:pt x="1345" y="883"/>
                                  </a:lnTo>
                                  <a:lnTo>
                                    <a:pt x="1284" y="829"/>
                                  </a:lnTo>
                                  <a:lnTo>
                                    <a:pt x="1250" y="812"/>
                                  </a:lnTo>
                                  <a:lnTo>
                                    <a:pt x="1242" y="8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FD43F8" id="Groupe 290" o:spid="_x0000_s1026" style="position:absolute;margin-left:91.45pt;margin-top:9.85pt;width:401.15pt;height:400.85pt;z-index:-251653120;mso-position-horizontal-relative:page" coordorigin="1811,125" coordsize="8023,8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">
                <v:group id="Group 252" o:spid="_x0000_s1027" style="position:absolute;left:1821;top:5822;width:2316;height:2310" coordorigin="1821,5822" coordsize="2316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53" o:spid="_x0000_s1028" style="position:absolute;left:1821;top:5822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jBMgA&#10;AADcAAAADwAAAGRycy9kb3ducmV2LnhtbESPQWvCQBSE70L/w/IKvRTdJIfSRlexhdZaoVCVFm+P&#10;7DMJZt+G7KvGf+8WCh6HmfmGmcx616gjdaH2bCAdJaCIC29rLg1sN6/DR1BBkC02nsnAmQLMpjeD&#10;CebWn/iLjmspVYRwyNFAJdLmWoeiIodh5Fvi6O1951Ci7EptOzxFuGt0liQP2mHNcaHCll4qKg7r&#10;X2fgPu2X8iHzXfq5SFaHxep7+fP8ZszdbT8fgxLq5Rr+b79bA9lTBn9n4hH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MSMEyAAAANwAAAAPAAAAAAAAAAAAAAAAAJgCAABk&#10;cnMvZG93bnJldi54bWxQSwUGAAAAAAQABAD1AAAAjQMAAAAA&#10;" path="m553,l12,531,,565r1,25l40,657,1645,2263r53,38l1752,2310r19,-5l1785,2295r287,-287l1681,2008,1048,1375r190,-190l858,1185,303,630,734,199r3,-6l737,185r,-8l699,117,656,71,594,19,560,1,553,e" fillcolor="silver" stroked="f">
                    <v:path arrowok="t" o:connecttype="custom" o:connectlocs="553,5822;12,6353;0,6387;1,6412;40,6479;1645,8085;1698,8123;1752,8132;1771,8127;1785,8117;2072,7830;1681,7830;1048,7197;1238,7007;858,7007;303,6452;734,6021;737,6015;737,6007;737,5999;699,5939;656,5893;594,5841;560,5823;553,5822" o:connectangles="0,0,0,0,0,0,0,0,0,0,0,0,0,0,0,0,0,0,0,0,0,0,0,0,0"/>
                  </v:shape>
                  <v:shape id="Freeform 254" o:spid="_x0000_s1029" style="position:absolute;left:1821;top:5822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Gn8gA&#10;AADcAAAADwAAAGRycy9kb3ducmV2LnhtbESPX0vDQBDE3wW/w7GCL6W9pIViY6+lCtp/IFhF8W3J&#10;rUlobi/ktm367XsFwcdhZn7DTOedq9WR2lB5NpAOElDEubcVFwY+P176D6CCIFusPZOBMwWYz25v&#10;pphZf+J3Ou6kUBHCIUMDpUiTaR3ykhyGgW+Io/frW4cSZVto2+Ipwl2th0ky1g4rjgslNvRcUr7f&#10;HZyBXtqtZSOLn/RtmWz3y+3X+vvp1Zj7u27xCEqok//wX3tlDQwnI7ieiUdA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fYafyAAAANwAAAAPAAAAAAAAAAAAAAAAAJgCAABk&#10;cnMvZG93bnJldi54bWxQSwUGAAAAAAQABAD1AAAAjQMAAAAA&#10;" path="m2132,1568r-8,l2118,1571r-4,4l1681,2008r391,l2309,1770r5,-4l2317,1761r,-9l2283,1688r-41,-44l2191,1596r-51,-28l2132,1568e" fillcolor="silver" stroked="f">
                    <v:path arrowok="t" o:connecttype="custom" o:connectlocs="2132,7390;2124,7390;2118,7393;2114,7397;1681,7830;2072,7830;2309,7592;2314,7588;2317,7583;2317,7574;2283,7510;2242,7466;2191,7418;2140,7390;2132,7390" o:connectangles="0,0,0,0,0,0,0,0,0,0,0,0,0,0,0"/>
                  </v:shape>
                  <v:shape id="Freeform 255" o:spid="_x0000_s1030" style="position:absolute;left:1821;top:5822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e68gA&#10;AADcAAAADwAAAGRycy9kb3ducmV2LnhtbESPX0vDQBDE3wW/w7GCL6W9pJRiY6+lCtp/IFhF8W3J&#10;rUlobi/ktm367XsFwcdhZn7DTOedq9WR2lB5NpAOElDEubcVFwY+P176D6CCIFusPZOBMwWYz25v&#10;pphZf+J3Ou6kUBHCIUMDpUiTaR3ykhyGgW+Io/frW4cSZVto2+Ipwl2th0ky1g4rjgslNvRcUr7f&#10;HZyBXtqtZSOLn/RtmWz3y+3X+vvp1Zj7u27xCEqok//wX3tlDQwnI7ieiUdA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lB7ryAAAANwAAAAPAAAAAAAAAAAAAAAAAJgCAABk&#10;cnMvZG93bnJldi54bWxQSwUGAAAAAAQABAD1AAAAjQMAAAAA&#10;" path="m1242,812r-8,l1228,815,858,1185r380,l1419,1005r2,-6l1422,991r,-7l1388,928r-43,-45l1284,829r-34,-17l1242,812e" fillcolor="silver" stroked="f">
                    <v:path arrowok="t" o:connecttype="custom" o:connectlocs="1242,6634;1234,6634;1228,6637;858,7007;1238,7007;1419,6827;1421,6821;1422,6813;1422,6806;1388,6750;1345,6705;1284,6651;1250,6634;1242,6634" o:connectangles="0,0,0,0,0,0,0,0,0,0,0,0,0,0"/>
                  </v:shape>
                </v:group>
                <v:group id="Group 256" o:spid="_x0000_s1031" style="position:absolute;left:2550;top:4875;width:2540;height:2541" coordorigin="2550,4875" coordsize="2540,2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57" o:spid="_x0000_s1032" style="position:absolute;left:2550;top:4875;width:2540;height:2541;visibility:visible;mso-wrap-style:square;v-text-anchor:top" coordsize="2540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hR8QA&#10;AADcAAAADwAAAGRycy9kb3ducmV2LnhtbESPQWvCQBSE7wX/w/IEb3WTKLGmrqEURC89VGPPj+xr&#10;kjb7NmRXE/+9Wyh4HGbmG2aTj6YVV+pdY1lBPI9AEJdWN1wpKE675xcQziNrbC2Tghs5yLeTpw1m&#10;2g78Sdejr0SAsMtQQe19l0npypoMurntiIP3bXuDPsi+krrHIcBNK5MoSqXBhsNCjR2911T+Hi9G&#10;wdB8lEm89Iuf9fmL0tOFi1WxV2o2Hd9eQXga/SP83z5oBck6hb8z4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YUfEAAAA3AAAAA8AAAAAAAAAAAAAAAAAmAIAAGRycy9k&#10;b3ducmV2LnhtbFBLBQYAAAAABAAEAPUAAACJAwAAAAA=&#10;" path="m148,628l91,655,45,699,,761r1,20l47,822r1110,523l1183,1400r52,111l1287,1622r119,261l1571,2240r53,114l1678,2468r40,63l1757,2540r20,-8l1837,2477r39,-50l1878,2417r3,-9l1881,2400r-2,-9l1877,2382r-3,-10l1868,2361r-46,-94l1753,2124,1637,1882,1502,1601r-46,-95l1410,1412r496,l1343,1147r-37,-78l1083,1069,186,642r-10,-3l166,635r-10,-4l148,628e" fillcolor="silver" stroked="f">
                    <v:path arrowok="t" o:connecttype="custom" o:connectlocs="148,5503;91,5530;45,5574;0,5636;1,5656;47,5697;1157,6220;1183,6275;1235,6386;1287,6497;1406,6758;1571,7115;1624,7229;1678,7343;1718,7406;1757,7415;1777,7407;1837,7352;1876,7302;1878,7292;1881,7283;1881,7275;1879,7266;1877,7257;1874,7247;1868,7236;1822,7142;1753,6999;1637,6757;1502,6476;1456,6381;1410,6287;1906,6287;1343,6022;1306,5944;1083,5944;186,5517;176,5514;166,5510;156,5506;148,5503" o:connectangles="0,0,0,0,0,0,0,0,0,0,0,0,0,0,0,0,0,0,0,0,0,0,0,0,0,0,0,0,0,0,0,0,0,0,0,0,0,0,0,0,0"/>
                  </v:shape>
                  <v:shape id="Freeform 258" o:spid="_x0000_s1033" style="position:absolute;left:2550;top:4875;width:2540;height:2541;visibility:visible;mso-wrap-style:square;v-text-anchor:top" coordsize="2540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E3MMA&#10;AADcAAAADwAAAGRycy9kb3ducmV2LnhtbESPQYvCMBSE78L+h/AWvGlqFV2rUZYFcS8e1LrnR/Ns&#10;q81LaaLt/nsjCB6HmfmGWa47U4k7Na60rGA0jEAQZ1aXnCtIj5vBFwjnkTVWlknBPzlYrz56S0y0&#10;bXlP94PPRYCwS1BB4X2dSOmyggy6oa2Jg3e2jUEfZJNL3WAb4KaScRRNpcGSw0KBNf0UlF0PN6Og&#10;LXdZPJr48WV++qPp8cbpLN0q1f/svhcgPHX+HX61f7WCeD6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/E3MMAAADcAAAADwAAAAAAAAAAAAAAAACYAgAAZHJzL2Rv&#10;d25yZXYueG1sUEsFBgAAAAAEAAQA9QAAAIgDAAAAAA==&#10;" path="m1906,1412r-496,l2357,1872r11,6l2377,1882r8,1l2393,1886r58,-24l2497,1817r43,-64l2539,1733r-8,-15l2512,1700r-14,-9l2479,1681,1906,1412e" fillcolor="silver" stroked="f">
                    <v:path arrowok="t" o:connecttype="custom" o:connectlocs="1906,6287;1410,6287;2357,6747;2368,6753;2377,6757;2385,6758;2393,6761;2451,6737;2497,6692;2540,6628;2539,6608;2531,6593;2512,6575;2498,6566;2479,6556;1906,6287" o:connectangles="0,0,0,0,0,0,0,0,0,0,0,0,0,0,0,0"/>
                  </v:shape>
                  <v:shape id="Freeform 259" o:spid="_x0000_s1034" style="position:absolute;left:2550;top:4875;width:2540;height:2541;visibility:visible;mso-wrap-style:square;v-text-anchor:top" coordsize="2540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QrsIA&#10;AADcAAAADwAAAGRycy9kb3ducmV2LnhtbERPu27CMBTdK/EP1kXqVhxSlJYUEyGkqiwMhbTzVXyb&#10;BOLrKHYe/D0ekDoenfcmm0wjBupcbVnBchGBIC6srrlUkJ8/X95BOI+ssbFMCm7kINvOnjaYajvy&#10;Nw0nX4oQwi5FBZX3bSqlKyoy6Ba2JQ7cn+0M+gC7UuoOxxBuGhlHUSIN1hwaKmxpX1FxPfVGwVgf&#10;i3i58q+X9c8vJeee87f8S6nn+bT7AOFp8v/ih/ugFcTrsDacC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CuwgAAANwAAAAPAAAAAAAAAAAAAAAAAJgCAABkcnMvZG93&#10;bnJldi54bWxQSwUGAAAAAAQABAD1AAAAhwMAAAAA&#10;" path="m769,l702,43,656,90r-17,47l642,145r4,10l650,165r4,9l697,264r65,134l932,756r78,163l1039,980r44,89l1306,1069r-38,-81l1236,919,993,396,942,287,890,176,864,121,837,65,789,6,769,e" fillcolor="silver" stroked="f">
                    <v:path arrowok="t" o:connecttype="custom" o:connectlocs="769,4875;702,4918;656,4965;639,5012;642,5020;646,5030;650,5040;654,5049;697,5139;762,5273;932,5631;1010,5794;1039,5855;1083,5944;1306,5944;1268,5863;1236,5794;993,5271;942,5162;890,5051;864,4996;837,4940;789,4881;769,4875" o:connectangles="0,0,0,0,0,0,0,0,0,0,0,0,0,0,0,0,0,0,0,0,0,0,0,0"/>
                  </v:shape>
                </v:group>
                <v:group id="Group 260" o:spid="_x0000_s1035" style="position:absolute;left:3564;top:4080;width:2316;height:2310" coordorigin="3564,4080" coordsize="2316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61" o:spid="_x0000_s1036" style="position:absolute;left:3564;top:4080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SC8sQA&#10;AADcAAAADwAAAGRycy9kb3ducmV2LnhtbERPTWvCQBC9F/oflin0IrqbFqREV7GF1qpQqEqLtyE7&#10;JsHsbMhONf337qHQ4+N9T+e9b9SZulgHtpCNDCjiIriaSwv73evwCVQUZIdNYLLwSxHms9ubKeYu&#10;XPiTzlspVQrhmKOFSqTNtY5FRR7jKLTEiTuGzqMk2JXadXhJ4b7RD8aMtceaU0OFLb1UVJy2P97C&#10;IOtXspbFIftYms1puflafT+/WXt/1y8moIR6+Rf/ud+dhUeT5qcz6Qj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vLEAAAA3AAAAA8AAAAAAAAAAAAAAAAAmAIAAGRycy9k&#10;b3ducmV2LnhtbFBLBQYAAAAABAAEAPUAAACJAwAAAAA=&#10;" path="m552,r-8,l538,3,12,530,4,545,,564r1,25l39,656,1645,2262r52,38l1752,2310r18,-6l1784,2294r287,-286l1680,2008,1047,1375r190,-190l857,1185,302,630,734,198r3,-5l737,184,698,116,655,71,594,19,560,1,552,e" fillcolor="silver" stroked="f">
                    <v:path arrowok="t" o:connecttype="custom" o:connectlocs="552,4080;544,4080;538,4083;12,4610;4,4625;0,4644;1,4669;39,4736;1645,6342;1697,6380;1752,6390;1770,6384;1784,6374;2071,6088;1680,6088;1047,5455;1237,5265;857,5265;302,4710;734,4278;737,4273;737,4264;698,4196;655,4151;594,4099;560,4081;552,4080" o:connectangles="0,0,0,0,0,0,0,0,0,0,0,0,0,0,0,0,0,0,0,0,0,0,0,0,0,0,0"/>
                  </v:shape>
                  <v:shape id="Freeform 262" o:spid="_x0000_s1037" style="position:absolute;left:3564;top:4080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naccA&#10;AADcAAAADwAAAGRycy9kb3ducmV2LnhtbESPUUvDQBCE3wX/w7FCX8TexYJI7LXUQm1rQbCK4tuS&#10;W5PQ3F7Ibdv03/cKgo/DzHzDjKe9b9SBulgHtpANDSjiIriaSwufH4u7R1BRkB02gcnCiSJMJ9dX&#10;Y8xdOPI7HbZSqgThmKOFSqTNtY5FRR7jMLTEyfsNnUdJsiu16/CY4L7R98Y8aI81p4UKW5pXVOy2&#10;e2/hNuvX8iqzn+xtaTa75eZr/f38Yu3gpp89gRLq5T/81145CyOTweVMOgJ6c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IJ2nHAAAA3AAAAA8AAAAAAAAAAAAAAAAAmAIAAGRy&#10;cy9kb3ducmV2LnhtbFBLBQYAAAAABAAEAPUAAACMAwAAAAA=&#10;" path="m2132,1567r-9,l2118,1570r-438,438l2071,2008r242,-242l2316,1760r,-8l2288,1695r-47,-52l2190,1596r-58,-29e" fillcolor="silver" stroked="f">
                    <v:path arrowok="t" o:connecttype="custom" o:connectlocs="2132,5647;2123,5647;2118,5650;1680,6088;2071,6088;2313,5846;2316,5840;2316,5832;2288,5775;2241,5723;2190,5676;2132,5647" o:connectangles="0,0,0,0,0,0,0,0,0,0,0,0"/>
                  </v:shape>
                  <v:shape id="Freeform 263" o:spid="_x0000_s1038" style="position:absolute;left:3564;top:4080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5HscA&#10;AADcAAAADwAAAGRycy9kb3ducmV2LnhtbESPUUvDQBCE3wX/w7GCL6W9SwWRtNdSBa21INgWxbcl&#10;tyahub2QW9v03/eEgo/DzHzDTOe9b9SBulgHtpCNDCjiIriaSwu77fPwAVQUZIdNYLJwogjz2fXV&#10;FHMXjvxBh42UKkE45mihEmlzrWNRkcc4Ci1x8n5C51GS7ErtOjwmuG/02Jh77bHmtFBhS08VFfvN&#10;r7cwyPqVvMniO3tfmvV+uf5cfT2+WHt70y8moIR6+Q9f2q/Owp0Zw9+ZdAT07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auR7HAAAA3AAAAA8AAAAAAAAAAAAAAAAAmAIAAGRy&#10;cy9kb3ducmV2LnhtbFBLBQYAAAAABAAEAPUAAACMAwAAAAA=&#10;" path="m1242,811r-8,l1228,814,857,1185r380,l1418,1004r3,-6l1421,990r1,-6l1387,927r-42,-45l1284,828r-35,-16l1242,811e" fillcolor="silver" stroked="f">
                    <v:path arrowok="t" o:connecttype="custom" o:connectlocs="1242,4891;1234,4891;1228,4894;857,5265;1237,5265;1418,5084;1421,5078;1421,5070;1422,5064;1387,5007;1345,4962;1284,4908;1249,4892;1242,4891" o:connectangles="0,0,0,0,0,0,0,0,0,0,0,0,0,0"/>
                  </v:shape>
                </v:group>
                <v:group id="Group 264" o:spid="_x0000_s1039" style="position:absolute;left:4414;top:2668;width:2897;height:2900" coordorigin="4414,2668" coordsize="2897,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65" o:spid="_x0000_s1040" style="position:absolute;left:4414;top:2668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b7sEA&#10;AADcAAAADwAAAGRycy9kb3ducmV2LnhtbESPQYvCMBSE74L/ITzBi2i6KuJ2jSKC4nVV8Pq2edsU&#10;m5eSZG3990ZY8DjMzDfMatPZWtzJh8qxgo9JBoK4cLriUsHlvB8vQYSIrLF2TAoeFGCz7vdWmGvX&#10;8jfdT7EUCcIhRwUmxiaXMhSGLIaJa4iT9+u8xZikL6X22Ca4reU0yxbSYsVpwWBDO0PF7fRnFTR0&#10;eSw//eggjbeu9QXrn8NVqeGg236BiNTFd/i/fdQKZtkcXmfS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J2+7BAAAA3AAAAA8AAAAAAAAAAAAAAAAAmAIAAGRycy9kb3du&#10;cmV2LnhtbFBLBQYAAAAABAAEAPUAAACGAwAAAAA=&#10;" path="m208,947r-60,17l99,1004r-56,56l1,1119,,1140r3,27l45,1235,1696,2887r16,9l1719,2900r8,l1735,2897r9,-1l1813,2844r35,-51l1850,2783r3,-9l294,1194r1,l674,1194,358,1001,287,964,232,949r-24,-2e" fillcolor="silver" stroked="f">
                    <v:path arrowok="t" o:connecttype="custom" o:connectlocs="208,3615;148,3632;99,3672;43,3728;1,3787;0,3808;3,3835;45,3903;1696,5555;1712,5564;1719,5568;1727,5568;1735,5565;1744,5564;1813,5512;1848,5461;1850,5451;1853,5442;294,3862;294,3862;295,3862;295,3862;674,3862;358,3669;287,3632;232,3617;208,3615" o:connectangles="0,0,0,0,0,0,0,0,0,0,0,0,0,0,0,0,0,0,0,0,0,0,0,0,0,0,0"/>
                  </v:shape>
                  <v:shape id="Freeform 266" o:spid="_x0000_s1041" style="position:absolute;left:4414;top:2668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+dcEA&#10;AADcAAAADwAAAGRycy9kb3ducmV2LnhtbESPQYvCMBSE74L/ITzBi2i6iuJ2jSKC4nVV8Pq2edsU&#10;m5eSZG3990ZY8DjMzDfMatPZWtzJh8qxgo9JBoK4cLriUsHlvB8vQYSIrLF2TAoeFGCz7vdWmGvX&#10;8jfdT7EUCcIhRwUmxiaXMhSGLIaJa4iT9+u8xZikL6X22Ca4reU0yxbSYsVpwWBDO0PF7fRnFTR0&#10;eSw//eggjbeu9QXrn8NVqeGg236BiNTFd/i/fdQKZtkcXmfS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FfnXBAAAA3AAAAA8AAAAAAAAAAAAAAAAAmAIAAGRycy9kb3du&#10;cmV2LnhtbFBLBQYAAAAABAAEAPUAAACGAwAAAAA=&#10;" path="m674,1194r-379,l2019,2254r192,119l2217,2377r8,3l2232,2381r7,2l2247,2382r9,-3l2266,2377r54,-40l2358,2288r2,-10l2363,2270,2201,1981r-230,l674,1194e" fillcolor="silver" stroked="f">
                    <v:path arrowok="t" o:connecttype="custom" o:connectlocs="674,3862;295,3862;2019,4922;2211,5041;2217,5045;2225,5048;2232,5049;2239,5051;2247,5050;2256,5047;2266,5045;2320,5005;2358,4956;2360,4946;2363,4938;2201,4649;1971,4649;674,3862" o:connectangles="0,0,0,0,0,0,0,0,0,0,0,0,0,0,0,0,0,0"/>
                  </v:shape>
                  <v:shape id="Freeform 267" o:spid="_x0000_s1042" style="position:absolute;left:4414;top:2668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gAsAA&#10;AADcAAAADwAAAGRycy9kb3ducmV2LnhtbESPQYvCMBSE74L/IbwFL6KpLoh2jSKCsle14PXZvG3K&#10;Ni8libb++42w4HGYmW+Y9ba3jXiQD7VjBbNpBoK4dLrmSkFxOUyWIEJE1tg4JgVPCrDdDAdrzLXr&#10;+ESPc6xEgnDIUYGJsc2lDKUhi2HqWuLk/ThvMSbpK6k9dgluGznPsoW0WHNaMNjS3lD5e75bBS0V&#10;z+XKj4/SeOs6X7K+Ha9KjT763ReISH18h//b31rBZ7aA15l0BO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fgAsAAAADcAAAADwAAAAAAAAAAAAAAAACYAgAAZHJzL2Rvd25y&#10;ZXYueG1sUEsFBgAAAAAEAAQA9QAAAIUDAAAAAA==&#10;" path="m1127,r-55,31l987,116r-32,51l952,202r3,26l975,287r37,69l1024,375r95,160l1366,950r144,244l1737,1577r238,400l1971,1981r230,l1729,1194,1583,949,1307,491,1190,298r2,-1l1483,297,1248,62,1183,15,1145,1,1127,e" fillcolor="silver" stroked="f">
                    <v:path arrowok="t" o:connecttype="custom" o:connectlocs="1127,2668;1072,2699;987,2784;955,2835;952,2870;955,2896;975,2955;1012,3024;1024,3043;1119,3203;1366,3618;1510,3862;1737,4245;1975,4645;1971,4649;2201,4649;1729,3862;1583,3617;1307,3159;1190,2966;1192,2965;1483,2965;1248,2730;1183,2683;1145,2669;1127,2668" o:connectangles="0,0,0,0,0,0,0,0,0,0,0,0,0,0,0,0,0,0,0,0,0,0,0,0,0,0"/>
                  </v:shape>
                  <v:shape id="Freeform 268" o:spid="_x0000_s1043" style="position:absolute;left:4414;top:2668;width:2897;height:2900;visibility:visible;mso-wrap-style:square;v-text-anchor:top" coordsize="2897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FmcEA&#10;AADcAAAADwAAAGRycy9kb3ducmV2LnhtbESPQYvCMBSE74L/ITzBi2i6Cup2jSKC4nVV8Pq2edsU&#10;m5eSZG3990ZY8DjMzDfMatPZWtzJh8qxgo9JBoK4cLriUsHlvB8vQYSIrLF2TAoeFGCz7vdWmGvX&#10;8jfdT7EUCcIhRwUmxiaXMhSGLIaJa4iT9+u8xZikL6X22Ca4reU0y+bSYsVpwWBDO0PF7fRnFTR0&#10;eSw//eggjbeu9QXrn8NVqeGg236BiNTFd/i/fdQKZtkCXmfS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RZnBAAAA3AAAAA8AAAAAAAAAAAAAAAAAmAIAAGRycy9kb3du&#10;cmV2LnhtbFBLBQYAAAAABAAEAPUAAACGAwAAAAA=&#10;" path="m1483,297r-291,l2732,1837r7,7l2747,1850r16,6l2771,1856r8,-3l2788,1852r68,-52l2892,1749r1,-10l2896,1731r1,-9l2894,1714r-3,-8l2885,1699,1483,297e" fillcolor="silver" stroked="f">
                    <v:path arrowok="t" o:connecttype="custom" o:connectlocs="1483,2965;1192,2965;2732,4505;2739,4512;2747,4518;2763,4524;2771,4524;2779,4521;2788,4520;2856,4468;2892,4417;2893,4407;2896,4399;2897,4390;2894,4382;2891,4374;2885,4367;1483,2965" o:connectangles="0,0,0,0,0,0,0,0,0,0,0,0,0,0,0,0,0,0"/>
                  </v:shape>
                </v:group>
                <v:group id="Group 269" o:spid="_x0000_s1044" style="position:absolute;left:5890;top:1893;width:1856;height:2196" coordorigin="5890,1893" coordsize="1856,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70" o:spid="_x0000_s1045" style="position:absolute;left:5890;top:1893;width:1856;height:2196;visibility:visible;mso-wrap-style:square;v-text-anchor:top" coordsize="1856,2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HN8QA&#10;AADcAAAADwAAAGRycy9kb3ducmV2LnhtbESP0WrCQBRE3wX/YblC33RjRUnTrKIVS2mfqv2Ay+5t&#10;EpK9G7OrJn/vFgo+DjNzhsk3vW3ElTpfOVYwnyUgiLUzFRcKfk6HaQrCB2SDjWNSMJCHzXo8yjEz&#10;7sbfdD2GQkQI+wwVlCG0mZRel2TRz1xLHL1f11kMUXaFNB3eItw28jlJVtJixXGhxJbeStL18WIV&#10;bLUfFme9O+yHr2UaPlNbn87vSj1N+u0riEB9eIT/2x9GwSJ5gb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xzfEAAAA3AAAAA8AAAAAAAAAAAAAAAAAmAIAAGRycy9k&#10;b3ducmV2LnhtbFBLBQYAAAAABAAEAPUAAACJAwAAAAA=&#10;" path="m582,l521,3,445,22,388,48,322,88r-59,51l136,267,82,321,8,396,,433r2,25l42,525,1699,2183r31,13l1739,2193r10,-2l1817,2139r35,-51l1854,2078r2,-8l1552,1744,1426,1615r-94,-98l1270,1452r-62,-66l1336,1258r15,-16l1365,1226r13,-17l1384,1201r-376,l689,881,514,702,409,594,306,485,433,357r58,-48l545,278r79,-17l649,259r469,l1110,253r-60,-53l988,152,939,117,870,78,798,45,740,24,681,9,603,,582,e" fillcolor="silver" stroked="f">
                    <v:path arrowok="t" o:connecttype="custom" o:connectlocs="582,1893;521,1896;445,1915;388,1941;322,1981;263,2032;136,2160;82,2214;8,2289;0,2326;2,2351;42,2418;1699,4076;1730,4089;1739,4086;1749,4084;1817,4032;1852,3981;1854,3971;1856,3963;1552,3637;1426,3508;1332,3410;1270,3345;1208,3279;1336,3151;1351,3135;1365,3119;1378,3102;1384,3094;1008,3094;689,2774;514,2595;409,2487;306,2378;433,2250;491,2202;545,2171;624,2154;649,2152;1118,2152;1110,2146;1050,2093;988,2045;939,2010;870,1971;798,1938;740,1917;681,1902;603,1893;582,1893" o:connectangles="0,0,0,0,0,0,0,0,0,0,0,0,0,0,0,0,0,0,0,0,0,0,0,0,0,0,0,0,0,0,0,0,0,0,0,0,0,0,0,0,0,0,0,0,0,0,0,0,0,0,0"/>
                  </v:shape>
                  <v:shape id="Freeform 271" o:spid="_x0000_s1046" style="position:absolute;left:5890;top:1893;width:1856;height:2196;visibility:visible;mso-wrap-style:square;v-text-anchor:top" coordsize="1856,2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4d8IA&#10;AADcAAAADwAAAGRycy9kb3ducmV2LnhtbERP3WrCMBS+H+wdwhF2t6ZaNko1inM4xnZl6wMckmNb&#10;bE5qk9X27ZeLwS4/vv/NbrKdGGnwrWMFyyQFQaydablWcK6OzzkIH5ANdo5JwUwedtvHhw0Wxt35&#10;RGMZahFD2BeooAmhL6T0uiGLPnE9ceQubrAYIhxqaQa8x3DbyVWavkqLLceGBns6NKSv5Y9VsNd+&#10;zm767fg+f7/k4Su31+r2odTTYtqvQQSawr/4z/1pFGTL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Ph3wgAAANwAAAAPAAAAAAAAAAAAAAAAAJgCAABkcnMvZG93&#10;bnJldi54bWxQSwUGAAAAAAQABAD1AAAAhwMAAAAA&#10;" path="m1118,259r-469,l664,260r17,2l755,283r68,30l885,351r64,49l998,445r45,46l1094,551r47,65l1172,668r32,72l1221,800r7,59l1228,879r-13,76l1179,1023r-44,51l1008,1201r376,l1423,1142r30,-71l1470,1000r6,-63l1476,917r,-12l1470,842r-13,-63l1434,706r-23,-56l1382,594r-31,-54l1309,478r-47,-63l1222,368r-43,-47l1125,267r-7,-8e" fillcolor="silver" stroked="f">
                    <v:path arrowok="t" o:connecttype="custom" o:connectlocs="1118,2152;649,2152;664,2153;681,2155;755,2176;823,2206;885,2244;949,2293;998,2338;1043,2384;1094,2444;1141,2509;1172,2561;1204,2633;1221,2693;1228,2752;1228,2772;1215,2848;1179,2916;1135,2967;1008,3094;1384,3094;1423,3035;1453,2964;1470,2893;1476,2830;1476,2810;1476,2798;1470,2735;1457,2672;1434,2599;1411,2543;1382,2487;1351,2433;1309,2371;1262,2308;1222,2261;1179,2214;1125,2160;1118,2152" o:connectangles="0,0,0,0,0,0,0,0,0,0,0,0,0,0,0,0,0,0,0,0,0,0,0,0,0,0,0,0,0,0,0,0,0,0,0,0,0,0,0,0"/>
                  </v:shape>
                </v:group>
                <v:group id="Group 272" o:spid="_x0000_s1047" style="position:absolute;left:6759;top:1313;width:2296;height:1859" coordorigin="6759,1313" coordsize="2296,1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73" o:spid="_x0000_s1048" style="position:absolute;left:6759;top:1313;width:2296;height:1859;visibility:visible;mso-wrap-style:square;v-text-anchor:top" coordsize="2296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AoMQA&#10;AADcAAAADwAAAGRycy9kb3ducmV2LnhtbESPQWsCMRSE7wX/Q3iCl1KzbqEsq1GsoLbH2h56fGye&#10;m8XNyzaJ6/rvTUHwOMzMN8xiNdhW9ORD41jBbJqBIK6cbrhW8PO9fSlAhIissXVMCq4UYLUcPS2w&#10;1O7CX9QfYi0ShEOJCkyMXSllqAxZDFPXESfv6LzFmKSvpfZ4SXDbyjzL3qTFhtOCwY42hqrT4WwV&#10;5MVvsT5m5tmQfN/+Wb//3PV7pSbjYT0HEWmIj/C9/aEVvM5y+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VgKDEAAAA3AAAAA8AAAAAAAAAAAAAAAAAmAIAAGRycy9k&#10;b3ducmV2LnhtbFBLBQYAAAAABAAEAPUAAACJAwAAAAA=&#10;" path="m127,l60,38,16,86,,127r,8l1667,1812r52,38l1774,1859r18,-5l1807,1844r294,-295l1694,1549,158,13,150,7,134,1,127,e" fillcolor="silver" stroked="f">
                    <v:path arrowok="t" o:connecttype="custom" o:connectlocs="127,1313;60,1351;16,1399;0,1440;0,1448;1667,3125;1719,3163;1774,3172;1792,3167;1807,3157;2101,2862;1694,2862;158,1326;150,1320;134,1314;127,1313" o:connectangles="0,0,0,0,0,0,0,0,0,0,0,0,0,0,0,0"/>
                  </v:shape>
                  <v:shape id="Freeform 274" o:spid="_x0000_s1049" style="position:absolute;left:6759;top:1313;width:2296;height:1859;visibility:visible;mso-wrap-style:square;v-text-anchor:top" coordsize="2296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lO8QA&#10;AADcAAAADwAAAGRycy9kb3ducmV2LnhtbESPQWsCMRSE7wX/Q3hCL6VmVSjL1igqqPVY9eDxsXlu&#10;FjcvaxLX7b9vhEKPw8x8w8wWvW1ERz7UjhWMRxkI4tLpmisFp+PmPQcRIrLGxjEp+KEAi/ngZYaF&#10;dg/+pu4QK5EgHApUYGJsCylDachiGLmWOHkX5y3GJH0ltcdHgttGTrLsQ1qsOS0YbGltqLwe7lbB&#10;JD/ny0tm3gzJ1eZm/W6/7XZKvQ775SeISH38D/+1v7SC6XgKz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JTvEAAAA3AAAAA8AAAAAAAAAAAAAAAAAmAIAAGRycy9k&#10;b3ducmV2LnhtbFBLBQYAAAAABAAEAPUAAACJAwAAAAA=&#10;" path="m2105,1149r-8,l2091,1152r-5,5l1694,1549r407,l2290,1361r5,-5l2296,1349r,-8l2258,1273r-41,-44l2164,1180r-51,-30l2105,1149e" fillcolor="silver" stroked="f">
                    <v:path arrowok="t" o:connecttype="custom" o:connectlocs="2105,2462;2097,2462;2091,2465;2086,2470;1694,2862;2101,2862;2290,2674;2295,2669;2296,2662;2296,2654;2258,2586;2217,2542;2164,2493;2113,2463;2105,2462" o:connectangles="0,0,0,0,0,0,0,0,0,0,0,0,0,0,0"/>
                  </v:shape>
                </v:group>
                <v:group id="Group 275" o:spid="_x0000_s1050" style="position:absolute;left:7508;top:135;width:2316;height:2310" coordorigin="7508,135" coordsize="2316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76" o:spid="_x0000_s1051" style="position:absolute;left:7508;top:135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3t8cA&#10;AADcAAAADwAAAGRycy9kb3ducmV2LnhtbESPUWvCQBCE3wv9D8cW+iL1EoulRE9RwVorFGpLxbcl&#10;tybB3F7IbTX++55Q6OMwM98w42nnanWiNlSeDaT9BBRx7m3FhYGvz+XDM6ggyBZrz2TgQgGmk9ub&#10;MWbWn/mDTlspVIRwyNBAKdJkWoe8JIeh7xvi6B1861CibAttWzxHuKv1IEmetMOK40KJDS1Kyo/b&#10;H2egl3ZreZPZPn1fJZvjavO93s1fjLm/62YjUEKd/If/2q/WwGM6hOuZeAT0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qt7fHAAAA3AAAAA8AAAAAAAAAAAAAAAAAmAIAAGRy&#10;cy9kb3ducmV2LnhtbFBLBQYAAAAABAAEAPUAAACMAwAAAAA=&#10;" path="m553,r-9,l539,3r-4,5l12,531,4,546,,565r1,25l40,657,1645,2263r53,38l1752,2310r19,-5l1785,2295r287,-287l1681,2008,1048,1375r190,-190l858,1185,303,630,730,203r4,-4l737,193r,-8l736,177,699,117,656,71,594,19,560,1,553,e" fillcolor="silver" stroked="f">
                    <v:path arrowok="t" o:connecttype="custom" o:connectlocs="553,135;544,135;539,138;535,143;12,666;4,681;0,700;1,725;40,792;1645,2398;1698,2436;1752,2445;1771,2440;1785,2430;2072,2143;1681,2143;1048,1510;1238,1320;858,1320;303,765;730,338;734,334;737,328;737,320;736,312;699,252;656,206;594,154;560,136;553,135" o:connectangles="0,0,0,0,0,0,0,0,0,0,0,0,0,0,0,0,0,0,0,0,0,0,0,0,0,0,0,0,0,0"/>
                  </v:shape>
                  <v:shape id="Freeform 277" o:spid="_x0000_s1052" style="position:absolute;left:7508;top:135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pwMcA&#10;AADcAAAADwAAAGRycy9kb3ducmV2LnhtbESPUWvCQBCE3wv9D8cWfJF6iYJI6im2oFaFgra09G3J&#10;bZNgbi/kthr/vVcQ+jjMzDfMdN65Wp2oDZVnA+kgAUWce1txYeDjffk4ARUE2WLtmQxcKMB8dn83&#10;xcz6M+/pdJBCRQiHDA2UIk2mdchLchgGviGO3o9vHUqUbaFti+cId7UeJslYO6w4LpTY0EtJ+fHw&#10;6wz0024jW1l8p2/rZHdc7z43X88rY3oP3eIJlFAn/+Fb+9UaGKVj+DsTj4C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4KcDHAAAA3AAAAA8AAAAAAAAAAAAAAAAAmAIAAGRy&#10;cy9kb3ducmV2LnhtbFBLBQYAAAAABAAEAPUAAACMAwAAAAA=&#10;" path="m2132,1568r-8,l2118,1571r-4,4l1681,2008r391,l2314,1766r3,-5l2317,1752r-28,-56l2242,1644r-51,-48l2139,1569r-7,-1e" fillcolor="silver" stroked="f">
                    <v:path arrowok="t" o:connecttype="custom" o:connectlocs="2132,1703;2124,1703;2118,1706;2114,1710;1681,2143;2072,2143;2314,1901;2317,1896;2317,1887;2289,1831;2242,1779;2191,1731;2139,1704;2132,1703" o:connectangles="0,0,0,0,0,0,0,0,0,0,0,0,0,0"/>
                  </v:shape>
                  <v:shape id="Freeform 278" o:spid="_x0000_s1053" style="position:absolute;left:7508;top:135;width:2316;height:2310;visibility:visible;mso-wrap-style:square;v-text-anchor:top" coordsize="2316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MW8cA&#10;AADcAAAADwAAAGRycy9kb3ducmV2LnhtbESPUWvCQBCE3wv9D8cW+iL1Egu2RE9RwVorFGpLxbcl&#10;tybB3F7IbTX++55Q6OMwM98w42nnanWiNlSeDaT9BBRx7m3FhYGvz+XDM6ggyBZrz2TgQgGmk9ub&#10;MWbWn/mDTlspVIRwyNBAKdJkWoe8JIeh7xvi6B1861CibAttWzxHuKv1IEmG2mHFcaHEhhYl5cft&#10;jzPQS7u1vMlsn76vks1xtfle7+YvxtzfdbMRKKFO/sN/7Vdr4DF9guuZeAT0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0jFvHAAAA3AAAAA8AAAAAAAAAAAAAAAAAmAIAAGRy&#10;cy9kb3ducmV2LnhtbFBLBQYAAAAABAAEAPUAAACMAwAAAAA=&#10;" path="m1242,812r-8,l1228,815,858,1185r380,l1418,1005r3,-6l1421,991r1,-6l1388,928r-43,-45l1284,829r-34,-17l1242,812e" fillcolor="silver" stroked="f">
                    <v:path arrowok="t" o:connecttype="custom" o:connectlocs="1242,947;1234,947;1228,950;858,1320;1238,1320;1418,1140;1421,1134;1421,1126;1422,1120;1388,1063;1345,1018;1284,964;1250,947;1242,947" o:connectangles="0,0,0,0,0,0,0,0,0,0,0,0,0,0"/>
                  </v:shape>
                </v:group>
                <w10:wrap anchorx="page"/>
              </v:group>
            </w:pict>
          </mc:Fallback>
        </mc:AlternateContent>
      </w:r>
    </w:p>
    <w:p w14:paraId="4DEDBE65" w14:textId="77777777" w:rsidR="006B1C1C" w:rsidRDefault="006B1C1C" w:rsidP="00795D7D">
      <w:pPr>
        <w:spacing w:after="0" w:line="314" w:lineRule="exact"/>
        <w:ind w:right="-2"/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</w:pPr>
    </w:p>
    <w:p w14:paraId="34AE1616" w14:textId="77777777" w:rsidR="006B1C1C" w:rsidRDefault="006B1C1C" w:rsidP="00795D7D">
      <w:pPr>
        <w:spacing w:after="0" w:line="314" w:lineRule="exact"/>
        <w:ind w:right="-2"/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</w:pPr>
    </w:p>
    <w:p w14:paraId="15922B54" w14:textId="632913DA" w:rsidR="006B1C1C" w:rsidRDefault="006B1C1C" w:rsidP="00795D7D">
      <w:pPr>
        <w:spacing w:after="0" w:line="314" w:lineRule="exact"/>
        <w:ind w:right="-2"/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</w:pPr>
    </w:p>
    <w:p w14:paraId="2394E71F" w14:textId="77777777" w:rsidR="006B1C1C" w:rsidRDefault="006B1C1C" w:rsidP="00795D7D">
      <w:pPr>
        <w:spacing w:after="0" w:line="314" w:lineRule="exact"/>
        <w:ind w:right="-2"/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</w:pPr>
    </w:p>
    <w:p w14:paraId="22734D2E" w14:textId="77777777" w:rsidR="006B1C1C" w:rsidRDefault="006B1C1C" w:rsidP="00795D7D">
      <w:pPr>
        <w:spacing w:after="0" w:line="314" w:lineRule="exact"/>
        <w:ind w:right="-2"/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</w:pPr>
    </w:p>
    <w:p w14:paraId="4F7F2D80" w14:textId="517ED5A4" w:rsidR="006B1C1C" w:rsidRPr="00E2793C" w:rsidRDefault="006B1C1C" w:rsidP="00795D7D">
      <w:pPr>
        <w:spacing w:after="0" w:line="314" w:lineRule="exact"/>
        <w:ind w:right="-2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Pers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26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pacing w:val="26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28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b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26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25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mar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q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24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23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e</w:t>
      </w:r>
      <w:r w:rsidRPr="00E2793C">
        <w:rPr>
          <w:rFonts w:ascii="Garamond" w:eastAsia="Garamond" w:hAnsi="Garamond" w:cs="Garamond"/>
          <w:b/>
          <w:bCs/>
          <w:spacing w:val="26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s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:</w:t>
      </w:r>
      <w:r w:rsidRPr="00E2793C">
        <w:rPr>
          <w:rFonts w:ascii="Garamond" w:eastAsia="Garamond" w:hAnsi="Garamond" w:cs="Garamond"/>
          <w:b/>
          <w:bCs/>
          <w:spacing w:val="2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(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si</w:t>
      </w:r>
      <w:r w:rsidRPr="00E2793C">
        <w:rPr>
          <w:rFonts w:ascii="Garamond" w:eastAsia="Garamond" w:hAnsi="Garamond" w:cs="Garamond"/>
          <w:color w:val="FF0000"/>
          <w:spacing w:val="27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l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2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pacing w:val="25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o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er</w:t>
      </w:r>
      <w:r w:rsidRPr="00E2793C">
        <w:rPr>
          <w:rFonts w:ascii="Garamond" w:eastAsia="Garamond" w:hAnsi="Garamond" w:cs="Garamond"/>
          <w:color w:val="FF0000"/>
          <w:spacing w:val="-1"/>
          <w:sz w:val="28"/>
          <w:szCs w:val="28"/>
        </w:rPr>
        <w:t>n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ée</w:t>
      </w:r>
      <w:r w:rsidRPr="00E2793C">
        <w:rPr>
          <w:rFonts w:ascii="Garamond" w:eastAsia="Garamond" w:hAnsi="Garamond" w:cs="Garamond"/>
          <w:color w:val="FF0000"/>
          <w:spacing w:val="24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par l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 xml:space="preserve">s 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f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color w:val="FF0000"/>
          <w:sz w:val="28"/>
          <w:szCs w:val="28"/>
        </w:rPr>
        <w:t>i</w:t>
      </w:r>
      <w:r w:rsidRPr="00E2793C">
        <w:rPr>
          <w:rFonts w:ascii="Garamond" w:eastAsia="Garamond" w:hAnsi="Garamond" w:cs="Garamond"/>
          <w:color w:val="FF0000"/>
          <w:spacing w:val="-2"/>
          <w:sz w:val="28"/>
          <w:szCs w:val="28"/>
        </w:rPr>
        <w:t>t</w:t>
      </w:r>
      <w:r w:rsidRPr="00E2793C">
        <w:rPr>
          <w:rFonts w:ascii="Garamond" w:eastAsia="Garamond" w:hAnsi="Garamond" w:cs="Garamond"/>
          <w:color w:val="FF0000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color w:val="000000"/>
          <w:sz w:val="28"/>
          <w:szCs w:val="28"/>
        </w:rPr>
        <w:t>).</w:t>
      </w:r>
    </w:p>
    <w:p w14:paraId="5D0172A5" w14:textId="77777777" w:rsidR="006B1C1C" w:rsidRPr="00E2793C" w:rsidRDefault="006B1C1C" w:rsidP="00795D7D">
      <w:pPr>
        <w:spacing w:before="6" w:after="0" w:line="150" w:lineRule="exact"/>
        <w:ind w:right="-2"/>
        <w:rPr>
          <w:sz w:val="15"/>
          <w:szCs w:val="15"/>
        </w:rPr>
      </w:pPr>
    </w:p>
    <w:p w14:paraId="1B981A68" w14:textId="77777777" w:rsidR="006B1C1C" w:rsidRPr="00E2793C" w:rsidRDefault="006B1C1C" w:rsidP="00795D7D">
      <w:pPr>
        <w:spacing w:after="0" w:line="200" w:lineRule="exact"/>
        <w:ind w:right="-2"/>
        <w:rPr>
          <w:sz w:val="20"/>
          <w:szCs w:val="20"/>
        </w:rPr>
      </w:pPr>
    </w:p>
    <w:p w14:paraId="3539C1ED" w14:textId="77777777" w:rsidR="006B1C1C" w:rsidRPr="00E2793C" w:rsidRDefault="006B1C1C" w:rsidP="00795D7D">
      <w:pPr>
        <w:spacing w:after="0" w:line="200" w:lineRule="exact"/>
        <w:ind w:right="-2"/>
        <w:rPr>
          <w:sz w:val="20"/>
          <w:szCs w:val="20"/>
        </w:rPr>
      </w:pPr>
    </w:p>
    <w:p w14:paraId="03D17924" w14:textId="77777777" w:rsidR="006B1C1C" w:rsidRPr="00E2793C" w:rsidRDefault="006B1C1C" w:rsidP="00795D7D">
      <w:pPr>
        <w:spacing w:after="0" w:line="200" w:lineRule="exact"/>
        <w:ind w:right="-2"/>
        <w:rPr>
          <w:sz w:val="20"/>
          <w:szCs w:val="20"/>
        </w:rPr>
      </w:pPr>
    </w:p>
    <w:p w14:paraId="16211DF7" w14:textId="77777777" w:rsidR="006B1C1C" w:rsidRPr="00E2793C" w:rsidRDefault="006B1C1C" w:rsidP="00795D7D">
      <w:pPr>
        <w:spacing w:after="0" w:line="200" w:lineRule="exact"/>
        <w:ind w:right="-2"/>
        <w:rPr>
          <w:sz w:val="20"/>
          <w:szCs w:val="20"/>
        </w:rPr>
      </w:pPr>
    </w:p>
    <w:p w14:paraId="0F8755F0" w14:textId="77777777" w:rsidR="006B1C1C" w:rsidRPr="00E2793C" w:rsidRDefault="006B1C1C" w:rsidP="00795D7D">
      <w:pPr>
        <w:spacing w:after="0" w:line="240" w:lineRule="auto"/>
        <w:ind w:right="-2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Sig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 xml:space="preserve">eur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pport.</w:t>
      </w:r>
    </w:p>
    <w:p w14:paraId="55F89D6C" w14:textId="77777777" w:rsidR="006B1C1C" w:rsidRPr="00E2793C" w:rsidRDefault="006B1C1C" w:rsidP="00795D7D">
      <w:pPr>
        <w:spacing w:before="9" w:after="0" w:line="260" w:lineRule="exact"/>
        <w:ind w:right="-2"/>
        <w:rPr>
          <w:sz w:val="26"/>
          <w:szCs w:val="26"/>
        </w:rPr>
      </w:pPr>
    </w:p>
    <w:p w14:paraId="3DBC0BC8" w14:textId="77777777" w:rsidR="006B1C1C" w:rsidRPr="00E2793C" w:rsidRDefault="006B1C1C" w:rsidP="00795D7D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E2793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J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r</w:t>
      </w:r>
      <w:r w:rsidRPr="00E2793C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pp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qu’il s’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g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it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’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un modèle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de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r</w:t>
      </w:r>
      <w:r w:rsidRPr="00E2793C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pp</w:t>
      </w:r>
      <w:r w:rsidRPr="00E2793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o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t 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Pr="00E2793C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qu’il f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t 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’</w:t>
      </w:r>
      <w:r w:rsidRPr="00E2793C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pt</w:t>
      </w:r>
      <w:r w:rsidRPr="00E2793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r à</w:t>
      </w:r>
      <w:r w:rsidRPr="00E2793C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vos</w:t>
      </w:r>
      <w:r w:rsidRPr="00E2793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ir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onst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c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s.</w:t>
      </w:r>
    </w:p>
    <w:p w14:paraId="721CBF6F" w14:textId="1185C92B" w:rsidR="006B1C1C" w:rsidRPr="00E2793C" w:rsidRDefault="006B1C1C" w:rsidP="00795D7D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P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our toutes info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mations vous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pouv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z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me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onta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Pr="00E2793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r à</w:t>
      </w:r>
      <w:r w:rsidRPr="00E2793C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l’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r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sse m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il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suiv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 w:rsidRPr="00E2793C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t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14:paraId="53E905FA" w14:textId="77777777" w:rsidR="006B1C1C" w:rsidRPr="00E2793C" w:rsidRDefault="006B1C1C" w:rsidP="00795D7D">
      <w:pPr>
        <w:spacing w:before="17" w:after="0" w:line="260" w:lineRule="exact"/>
        <w:ind w:right="-2"/>
        <w:rPr>
          <w:sz w:val="26"/>
          <w:szCs w:val="26"/>
        </w:rPr>
      </w:pPr>
    </w:p>
    <w:p w14:paraId="2D971D04" w14:textId="77777777" w:rsidR="006B1C1C" w:rsidRPr="00E2793C" w:rsidRDefault="00AF4610" w:rsidP="00795D7D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6B1C1C" w:rsidRPr="00E2793C">
          <w:rPr>
            <w:rFonts w:ascii="Times New Roman" w:eastAsia="Times New Roman" w:hAnsi="Times New Roman" w:cs="Times New Roman"/>
            <w:color w:val="FF0000"/>
            <w:spacing w:val="1"/>
            <w:sz w:val="24"/>
            <w:szCs w:val="24"/>
          </w:rPr>
          <w:t>P</w:t>
        </w:r>
        <w:r w:rsidR="006B1C1C" w:rsidRPr="00E2793C">
          <w:rPr>
            <w:rFonts w:ascii="Times New Roman" w:eastAsia="Times New Roman" w:hAnsi="Times New Roman" w:cs="Times New Roman"/>
            <w:color w:val="FF0000"/>
            <w:spacing w:val="-1"/>
            <w:sz w:val="24"/>
            <w:szCs w:val="24"/>
          </w:rPr>
          <w:t>a</w:t>
        </w:r>
        <w:r w:rsidR="006B1C1C" w:rsidRPr="00E2793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ri</w:t>
        </w:r>
        <w:r w:rsidR="006B1C1C" w:rsidRPr="00E2793C">
          <w:rPr>
            <w:rFonts w:ascii="Times New Roman" w:eastAsia="Times New Roman" w:hAnsi="Times New Roman" w:cs="Times New Roman"/>
            <w:color w:val="FF0000"/>
            <w:spacing w:val="-1"/>
            <w:sz w:val="24"/>
            <w:szCs w:val="24"/>
          </w:rPr>
          <w:t>c</w:t>
        </w:r>
        <w:r w:rsidR="006B1C1C" w:rsidRPr="00E2793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.gri</w:t>
        </w:r>
        <w:r w:rsidR="006B1C1C" w:rsidRPr="00E2793C">
          <w:rPr>
            <w:rFonts w:ascii="Times New Roman" w:eastAsia="Times New Roman" w:hAnsi="Times New Roman" w:cs="Times New Roman"/>
            <w:color w:val="FF0000"/>
            <w:spacing w:val="-3"/>
            <w:sz w:val="24"/>
            <w:szCs w:val="24"/>
          </w:rPr>
          <w:t>g</w:t>
        </w:r>
        <w:r w:rsidR="006B1C1C" w:rsidRPr="00E2793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non@</w:t>
        </w:r>
        <w:r w:rsidR="006B1C1C" w:rsidRPr="00E2793C">
          <w:rPr>
            <w:rFonts w:ascii="Times New Roman" w:eastAsia="Times New Roman" w:hAnsi="Times New Roman" w:cs="Times New Roman"/>
            <w:color w:val="FF0000"/>
            <w:spacing w:val="2"/>
            <w:sz w:val="24"/>
            <w:szCs w:val="24"/>
          </w:rPr>
          <w:t>p</w:t>
        </w:r>
        <w:r w:rsidR="006B1C1C" w:rsidRPr="00E2793C">
          <w:rPr>
            <w:rFonts w:ascii="Times New Roman" w:eastAsia="Times New Roman" w:hAnsi="Times New Roman" w:cs="Times New Roman"/>
            <w:color w:val="FF0000"/>
            <w:spacing w:val="-1"/>
            <w:sz w:val="24"/>
            <w:szCs w:val="24"/>
          </w:rPr>
          <w:t>e</w:t>
        </w:r>
        <w:r w:rsidR="006B1C1C" w:rsidRPr="00E2793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n</w:t>
        </w:r>
        <w:r w:rsidR="006B1C1C" w:rsidRPr="00E2793C">
          <w:rPr>
            <w:rFonts w:ascii="Times New Roman" w:eastAsia="Times New Roman" w:hAnsi="Times New Roman" w:cs="Times New Roman"/>
            <w:color w:val="FF0000"/>
            <w:spacing w:val="2"/>
            <w:sz w:val="24"/>
            <w:szCs w:val="24"/>
          </w:rPr>
          <w:t>q</w:t>
        </w:r>
        <w:r w:rsidR="006B1C1C" w:rsidRPr="00E2793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u</w:t>
        </w:r>
        <w:r w:rsidR="006B1C1C" w:rsidRPr="00E2793C">
          <w:rPr>
            <w:rFonts w:ascii="Times New Roman" w:eastAsia="Times New Roman" w:hAnsi="Times New Roman" w:cs="Times New Roman"/>
            <w:color w:val="FF0000"/>
            <w:spacing w:val="-1"/>
            <w:sz w:val="24"/>
            <w:szCs w:val="24"/>
          </w:rPr>
          <w:t>e</w:t>
        </w:r>
        <w:r w:rsidR="006B1C1C" w:rsidRPr="00E2793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.fr</w:t>
        </w:r>
      </w:hyperlink>
    </w:p>
    <w:p w14:paraId="1940EA16" w14:textId="77777777" w:rsidR="006B1C1C" w:rsidRPr="00E2793C" w:rsidRDefault="006B1C1C" w:rsidP="00795D7D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Cordi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lem</w:t>
      </w:r>
      <w:r w:rsidRPr="00E2793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 w:rsidRPr="00E2793C">
        <w:rPr>
          <w:rFonts w:ascii="Times New Roman" w:eastAsia="Times New Roman" w:hAnsi="Times New Roman" w:cs="Times New Roman"/>
          <w:color w:val="FF0000"/>
          <w:sz w:val="24"/>
          <w:szCs w:val="24"/>
        </w:rPr>
        <w:t>nt</w:t>
      </w:r>
    </w:p>
    <w:p w14:paraId="08996E9F" w14:textId="77777777" w:rsidR="00EC6BA8" w:rsidRDefault="00EC6BA8" w:rsidP="00795D7D">
      <w:pPr>
        <w:ind w:right="-2"/>
        <w:sectPr w:rsidR="00EC6BA8" w:rsidSect="0086125E">
          <w:headerReference w:type="even" r:id="rId10"/>
          <w:headerReference w:type="default" r:id="rId11"/>
          <w:footerReference w:type="even" r:id="rId12"/>
          <w:pgSz w:w="11906" w:h="16838" w:code="9"/>
          <w:pgMar w:top="1418" w:right="851" w:bottom="851" w:left="851" w:header="397" w:footer="397" w:gutter="0"/>
          <w:cols w:space="708"/>
          <w:docGrid w:linePitch="360"/>
        </w:sectPr>
      </w:pPr>
    </w:p>
    <w:p w14:paraId="2ADEA92C" w14:textId="77777777" w:rsidR="000D7DA3" w:rsidRDefault="000D7DA3" w:rsidP="00EC6BA8">
      <w:pPr>
        <w:spacing w:before="34" w:after="0" w:line="240" w:lineRule="auto"/>
        <w:ind w:left="1179" w:right="1056"/>
        <w:jc w:val="center"/>
        <w:rPr>
          <w:rFonts w:ascii="Garamond" w:eastAsia="Garamond" w:hAnsi="Garamond" w:cs="Garamond"/>
          <w:spacing w:val="1"/>
          <w:sz w:val="28"/>
          <w:szCs w:val="28"/>
        </w:rPr>
      </w:pPr>
    </w:p>
    <w:p w14:paraId="3B0CBD93" w14:textId="77777777" w:rsidR="000D7DA3" w:rsidRDefault="000D7DA3" w:rsidP="00EC6BA8">
      <w:pPr>
        <w:spacing w:before="34" w:after="0" w:line="240" w:lineRule="auto"/>
        <w:ind w:left="1179" w:right="1056"/>
        <w:jc w:val="center"/>
        <w:rPr>
          <w:rFonts w:ascii="Garamond" w:eastAsia="Garamond" w:hAnsi="Garamond" w:cs="Garamond"/>
          <w:spacing w:val="1"/>
          <w:sz w:val="28"/>
          <w:szCs w:val="28"/>
        </w:rPr>
      </w:pPr>
    </w:p>
    <w:p w14:paraId="7ABC4E38" w14:textId="381AC5FF" w:rsidR="00EC6BA8" w:rsidRPr="00E2793C" w:rsidRDefault="00EC6BA8" w:rsidP="00EC6BA8">
      <w:pPr>
        <w:spacing w:before="34" w:after="0" w:line="240" w:lineRule="auto"/>
        <w:ind w:left="1179" w:right="1056"/>
        <w:jc w:val="center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pacing w:val="1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E2793C">
        <w:rPr>
          <w:rFonts w:ascii="Garamond" w:eastAsia="Garamond" w:hAnsi="Garamond" w:cs="Garamond"/>
          <w:sz w:val="28"/>
          <w:szCs w:val="28"/>
        </w:rPr>
        <w:t xml:space="preserve">eur le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z w:val="28"/>
          <w:szCs w:val="28"/>
        </w:rPr>
        <w:t>ré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ident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 xml:space="preserve">Comité 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te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e</w:t>
      </w:r>
      <w:r w:rsidRPr="00E2793C">
        <w:rPr>
          <w:rFonts w:ascii="Garamond" w:eastAsia="Garamond" w:hAnsi="Garamond" w:cs="Garamond"/>
          <w:sz w:val="28"/>
          <w:szCs w:val="28"/>
        </w:rPr>
        <w:t>nt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E2793C">
        <w:rPr>
          <w:rFonts w:ascii="Garamond" w:eastAsia="Garamond" w:hAnsi="Garamond" w:cs="Garamond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F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sz w:val="28"/>
          <w:szCs w:val="28"/>
        </w:rPr>
        <w:t>F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.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J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.</w:t>
      </w:r>
      <w:r w:rsidRPr="00E2793C">
        <w:rPr>
          <w:rFonts w:ascii="Garamond" w:eastAsia="Garamond" w:hAnsi="Garamond" w:cs="Garamond"/>
          <w:sz w:val="28"/>
          <w:szCs w:val="28"/>
        </w:rPr>
        <w:t>,</w:t>
      </w:r>
    </w:p>
    <w:p w14:paraId="2511B1C8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2DE1934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D79A7AD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F224BC7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1C1C00D" w14:textId="77777777" w:rsidR="00EC6BA8" w:rsidRPr="00E2793C" w:rsidRDefault="00EC6BA8" w:rsidP="00EC6BA8">
      <w:pPr>
        <w:spacing w:before="16" w:after="0" w:line="280" w:lineRule="exact"/>
        <w:rPr>
          <w:sz w:val="28"/>
          <w:szCs w:val="28"/>
        </w:rPr>
      </w:pPr>
    </w:p>
    <w:p w14:paraId="70F17362" w14:textId="77777777" w:rsidR="00EC6BA8" w:rsidRPr="00E2793C" w:rsidRDefault="00EC6BA8" w:rsidP="00EC6BA8">
      <w:pPr>
        <w:spacing w:after="0" w:line="438" w:lineRule="exact"/>
        <w:ind w:left="3055" w:right="2933"/>
        <w:jc w:val="center"/>
        <w:rPr>
          <w:rFonts w:ascii="Garamond" w:eastAsia="Garamond" w:hAnsi="Garamond" w:cs="Garamond"/>
          <w:sz w:val="40"/>
          <w:szCs w:val="40"/>
        </w:rPr>
      </w:pPr>
      <w:r w:rsidRPr="00E2793C">
        <w:rPr>
          <w:rFonts w:ascii="Garamond" w:eastAsia="Garamond" w:hAnsi="Garamond" w:cs="Garamond"/>
          <w:b/>
          <w:bCs/>
          <w:position w:val="1"/>
          <w:sz w:val="40"/>
          <w:szCs w:val="40"/>
          <w:u w:val="thick" w:color="000000"/>
        </w:rPr>
        <w:t xml:space="preserve"> Rapport </w:t>
      </w:r>
      <w:r w:rsidRPr="00E2793C">
        <w:rPr>
          <w:rFonts w:ascii="Garamond" w:eastAsia="Garamond" w:hAnsi="Garamond" w:cs="Garamond"/>
          <w:b/>
          <w:bCs/>
          <w:spacing w:val="-1"/>
          <w:position w:val="1"/>
          <w:sz w:val="40"/>
          <w:szCs w:val="40"/>
          <w:u w:val="thick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position w:val="1"/>
          <w:sz w:val="40"/>
          <w:szCs w:val="40"/>
          <w:u w:val="thick" w:color="000000"/>
        </w:rPr>
        <w:t>d’In</w:t>
      </w:r>
      <w:r w:rsidRPr="00E2793C">
        <w:rPr>
          <w:rFonts w:ascii="Garamond" w:eastAsia="Garamond" w:hAnsi="Garamond" w:cs="Garamond"/>
          <w:b/>
          <w:bCs/>
          <w:spacing w:val="-3"/>
          <w:position w:val="1"/>
          <w:sz w:val="40"/>
          <w:szCs w:val="40"/>
          <w:u w:val="thick" w:color="000000"/>
        </w:rPr>
        <w:t>c</w:t>
      </w:r>
      <w:r w:rsidRPr="00E2793C">
        <w:rPr>
          <w:rFonts w:ascii="Garamond" w:eastAsia="Garamond" w:hAnsi="Garamond" w:cs="Garamond"/>
          <w:b/>
          <w:bCs/>
          <w:position w:val="1"/>
          <w:sz w:val="40"/>
          <w:szCs w:val="40"/>
          <w:u w:val="thick" w:color="000000"/>
        </w:rPr>
        <w:t>ide</w:t>
      </w:r>
      <w:r w:rsidRPr="00E2793C">
        <w:rPr>
          <w:rFonts w:ascii="Garamond" w:eastAsia="Garamond" w:hAnsi="Garamond" w:cs="Garamond"/>
          <w:b/>
          <w:bCs/>
          <w:spacing w:val="-2"/>
          <w:position w:val="1"/>
          <w:sz w:val="40"/>
          <w:szCs w:val="40"/>
          <w:u w:val="thick" w:color="000000"/>
        </w:rPr>
        <w:t>n</w:t>
      </w:r>
      <w:r w:rsidRPr="00E2793C">
        <w:rPr>
          <w:rFonts w:ascii="Garamond" w:eastAsia="Garamond" w:hAnsi="Garamond" w:cs="Garamond"/>
          <w:b/>
          <w:bCs/>
          <w:position w:val="1"/>
          <w:sz w:val="40"/>
          <w:szCs w:val="40"/>
          <w:u w:val="thick" w:color="000000"/>
        </w:rPr>
        <w:t xml:space="preserve">t </w:t>
      </w:r>
    </w:p>
    <w:p w14:paraId="79E46D6F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4B473EAC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73C365D" w14:textId="77777777" w:rsidR="00EC6BA8" w:rsidRPr="00E2793C" w:rsidRDefault="00EC6BA8" w:rsidP="00EC6BA8">
      <w:pPr>
        <w:spacing w:before="8" w:after="0" w:line="200" w:lineRule="exact"/>
        <w:rPr>
          <w:sz w:val="20"/>
          <w:szCs w:val="20"/>
        </w:rPr>
      </w:pPr>
    </w:p>
    <w:p w14:paraId="2BFE3426" w14:textId="77777777" w:rsidR="00EC6BA8" w:rsidRPr="00E2793C" w:rsidRDefault="00EC6BA8" w:rsidP="00EC6BA8">
      <w:pPr>
        <w:spacing w:before="24" w:after="0" w:line="314" w:lineRule="exact"/>
        <w:ind w:left="116" w:right="6963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Lieu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s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: Date :</w:t>
      </w:r>
    </w:p>
    <w:p w14:paraId="52236FA5" w14:textId="77777777" w:rsidR="00EC6BA8" w:rsidRPr="00E2793C" w:rsidRDefault="00EC6BA8" w:rsidP="00EC6BA8">
      <w:pPr>
        <w:spacing w:before="10" w:after="0" w:line="240" w:lineRule="auto"/>
        <w:ind w:left="116" w:right="-20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Heure :</w:t>
      </w:r>
    </w:p>
    <w:p w14:paraId="347EDE9D" w14:textId="77777777" w:rsidR="00EC6BA8" w:rsidRPr="00E2793C" w:rsidRDefault="00EC6BA8" w:rsidP="00EC6BA8">
      <w:pPr>
        <w:spacing w:before="2" w:after="0" w:line="240" w:lineRule="auto"/>
        <w:ind w:left="116" w:right="-20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sz w:val="28"/>
          <w:szCs w:val="28"/>
        </w:rPr>
        <w:t>Con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c</w:t>
      </w:r>
      <w:r w:rsidRPr="00E2793C">
        <w:rPr>
          <w:rFonts w:ascii="Garamond" w:eastAsia="Garamond" w:hAnsi="Garamond" w:cs="Garamond"/>
          <w:sz w:val="28"/>
          <w:szCs w:val="28"/>
        </w:rPr>
        <w:t xml:space="preserve">ours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-3"/>
          <w:sz w:val="28"/>
          <w:szCs w:val="28"/>
        </w:rPr>
        <w:t>g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n</w:t>
      </w:r>
      <w:r w:rsidRPr="00E2793C">
        <w:rPr>
          <w:rFonts w:ascii="Garamond" w:eastAsia="Garamond" w:hAnsi="Garamond" w:cs="Garamond"/>
          <w:sz w:val="28"/>
          <w:szCs w:val="28"/>
        </w:rPr>
        <w:t>i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s</w:t>
      </w:r>
      <w:r w:rsidRPr="00E2793C">
        <w:rPr>
          <w:rFonts w:ascii="Garamond" w:eastAsia="Garamond" w:hAnsi="Garamond" w:cs="Garamond"/>
          <w:sz w:val="28"/>
          <w:szCs w:val="28"/>
        </w:rPr>
        <w:t>é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p</w:t>
      </w:r>
      <w:r w:rsidRPr="00E2793C">
        <w:rPr>
          <w:rFonts w:ascii="Garamond" w:eastAsia="Garamond" w:hAnsi="Garamond" w:cs="Garamond"/>
          <w:spacing w:val="2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r le Cl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sz w:val="28"/>
          <w:szCs w:val="28"/>
        </w:rPr>
        <w:t xml:space="preserve">b 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</w:p>
    <w:p w14:paraId="022F066E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611651D2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04DD769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54D93C3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7C2A77A7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43D3D61" w14:textId="77777777" w:rsidR="00EC6BA8" w:rsidRPr="00E2793C" w:rsidRDefault="00EC6BA8" w:rsidP="00EC6BA8">
      <w:pPr>
        <w:spacing w:before="19" w:after="0" w:line="240" w:lineRule="exact"/>
        <w:rPr>
          <w:sz w:val="24"/>
          <w:szCs w:val="24"/>
        </w:rPr>
      </w:pPr>
    </w:p>
    <w:p w14:paraId="3C686185" w14:textId="77777777" w:rsidR="00EC6BA8" w:rsidRPr="00E2793C" w:rsidRDefault="00EC6BA8" w:rsidP="00EC6BA8">
      <w:pPr>
        <w:spacing w:after="0" w:line="307" w:lineRule="exact"/>
        <w:ind w:left="116" w:right="-20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R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p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p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or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:</w:t>
      </w:r>
    </w:p>
    <w:p w14:paraId="0B71F666" w14:textId="77777777" w:rsidR="00EC6BA8" w:rsidRPr="00E2793C" w:rsidRDefault="00EC6BA8" w:rsidP="00EC6BA8">
      <w:pPr>
        <w:spacing w:before="10" w:after="0" w:line="110" w:lineRule="exact"/>
        <w:rPr>
          <w:sz w:val="11"/>
          <w:szCs w:val="11"/>
        </w:rPr>
      </w:pPr>
    </w:p>
    <w:p w14:paraId="2E065AAF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44D1A4D2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9ACDD70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7B7E0AA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24329E78" w14:textId="77777777" w:rsidR="00EC6BA8" w:rsidRPr="00E2793C" w:rsidRDefault="00EC6BA8" w:rsidP="00EC6BA8">
      <w:pPr>
        <w:spacing w:before="34" w:after="0" w:line="307" w:lineRule="exact"/>
        <w:ind w:left="116" w:right="-20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Org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a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 xml:space="preserve"> 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s :</w:t>
      </w:r>
    </w:p>
    <w:p w14:paraId="44F62AB9" w14:textId="77777777" w:rsidR="00EC6BA8" w:rsidRPr="00E2793C" w:rsidRDefault="00EC6BA8" w:rsidP="00EC6BA8">
      <w:pPr>
        <w:spacing w:before="9" w:after="0" w:line="110" w:lineRule="exact"/>
        <w:rPr>
          <w:sz w:val="11"/>
          <w:szCs w:val="11"/>
        </w:rPr>
      </w:pPr>
    </w:p>
    <w:p w14:paraId="32D1DFD6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884EC69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5E6E3F8D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4688E208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C5436A2" w14:textId="77777777" w:rsidR="00EC6BA8" w:rsidRPr="00E2793C" w:rsidRDefault="00EC6BA8" w:rsidP="00EC6BA8">
      <w:pPr>
        <w:spacing w:before="34" w:after="0" w:line="307" w:lineRule="exact"/>
        <w:ind w:left="116" w:right="-20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Form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:</w:t>
      </w:r>
    </w:p>
    <w:p w14:paraId="15C0A3A5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1A52ACA9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70B6A050" w14:textId="77777777" w:rsidR="00EC6BA8" w:rsidRPr="00E2793C" w:rsidRDefault="00EC6BA8" w:rsidP="00EC6BA8">
      <w:pPr>
        <w:spacing w:before="5" w:after="0" w:line="200" w:lineRule="exact"/>
        <w:rPr>
          <w:sz w:val="20"/>
          <w:szCs w:val="20"/>
        </w:rPr>
      </w:pPr>
    </w:p>
    <w:p w14:paraId="293123DC" w14:textId="08E2B21F" w:rsidR="00EC6BA8" w:rsidRPr="00E2793C" w:rsidRDefault="00EC6BA8" w:rsidP="00EC6BA8">
      <w:pPr>
        <w:spacing w:before="24" w:after="0" w:line="314" w:lineRule="exact"/>
        <w:ind w:left="116" w:right="48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N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m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,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p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r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é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m,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s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e, n°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e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 et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 xml:space="preserve"> c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b</w:t>
      </w:r>
      <w:r w:rsidRPr="00E2793C">
        <w:rPr>
          <w:rFonts w:ascii="Garamond" w:eastAsia="Garamond" w:hAnsi="Garamond" w:cs="Garamond"/>
          <w:b/>
          <w:bCs/>
          <w:spacing w:val="3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e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a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p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rs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e 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p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s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s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b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 de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a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:</w:t>
      </w:r>
    </w:p>
    <w:p w14:paraId="5D398011" w14:textId="77777777" w:rsidR="00EC6BA8" w:rsidRPr="00E2793C" w:rsidRDefault="00EC6BA8" w:rsidP="00EC6BA8">
      <w:pPr>
        <w:spacing w:after="0"/>
        <w:sectPr w:rsidR="00EC6BA8" w:rsidRPr="00E2793C" w:rsidSect="000D7DA3">
          <w:footerReference w:type="default" r:id="rId13"/>
          <w:pgSz w:w="11907" w:h="16840" w:code="9"/>
          <w:pgMar w:top="1418" w:right="851" w:bottom="851" w:left="851" w:header="397" w:footer="397" w:gutter="0"/>
          <w:pgNumType w:start="1"/>
          <w:cols w:space="720"/>
        </w:sectPr>
      </w:pPr>
    </w:p>
    <w:p w14:paraId="01F30185" w14:textId="77777777" w:rsidR="00EC6BA8" w:rsidRPr="00E2793C" w:rsidRDefault="00EC6BA8" w:rsidP="00EC6BA8">
      <w:pPr>
        <w:spacing w:before="76" w:after="0" w:line="307" w:lineRule="exact"/>
        <w:ind w:left="116" w:right="-20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lastRenderedPageBreak/>
        <w:t>Exposé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é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il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é d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s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f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i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:</w:t>
      </w:r>
    </w:p>
    <w:p w14:paraId="628DE9A9" w14:textId="77777777" w:rsidR="00EC6BA8" w:rsidRPr="00E2793C" w:rsidRDefault="00EC6BA8" w:rsidP="00EC6BA8">
      <w:pPr>
        <w:spacing w:after="0" w:line="160" w:lineRule="exact"/>
        <w:rPr>
          <w:sz w:val="16"/>
          <w:szCs w:val="16"/>
        </w:rPr>
      </w:pPr>
    </w:p>
    <w:p w14:paraId="7949E7E3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2351EB19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18B4ECAF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6FE8BDCD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4EC66592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2C3374DF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4D1758E4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13BA006B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61AEB753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6BBDCAC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700D6D13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4E1E73C1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14B84B7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492F0C8A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2D00DC7B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15173187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5D3CF87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19CD2C76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6F2F6A1B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9067357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578388E0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6C26E306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2AE03B5E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7752450F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2A304E55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1A39CC5A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6615863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4F889093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451F4399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5B712982" w14:textId="77777777" w:rsidR="00EC6BA8" w:rsidRPr="00E2793C" w:rsidRDefault="00EC6BA8" w:rsidP="00EC6BA8">
      <w:pPr>
        <w:spacing w:before="34" w:after="0" w:line="307" w:lineRule="exact"/>
        <w:ind w:left="116" w:right="-20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pr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se 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s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r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 xml:space="preserve"> 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terrain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:</w:t>
      </w:r>
    </w:p>
    <w:p w14:paraId="1F5253C5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464637D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A4991B9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43681B7B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BF31D25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8B1D7A8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29AAF8E3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1F1AE06D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652085C5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2BB8BE0B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695F7FEA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FBB1EA2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1892F28A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586F48C3" w14:textId="77777777" w:rsidR="00EC6BA8" w:rsidRPr="00E2793C" w:rsidRDefault="00EC6BA8" w:rsidP="00EC6BA8">
      <w:pPr>
        <w:spacing w:before="11" w:after="0" w:line="200" w:lineRule="exact"/>
        <w:rPr>
          <w:sz w:val="20"/>
          <w:szCs w:val="20"/>
        </w:rPr>
      </w:pPr>
    </w:p>
    <w:p w14:paraId="40473642" w14:textId="77777777" w:rsidR="00EC6BA8" w:rsidRPr="00E2793C" w:rsidRDefault="00EC6BA8" w:rsidP="00EC6BA8">
      <w:pPr>
        <w:spacing w:before="34" w:after="0" w:line="307" w:lineRule="exact"/>
        <w:ind w:left="116" w:right="-20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é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m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i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 :</w:t>
      </w:r>
    </w:p>
    <w:p w14:paraId="06F95E84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27ABADF2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03CD50A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8C595FC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0F17A49E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1912E884" w14:textId="77777777" w:rsidR="00EC6BA8" w:rsidRPr="00E2793C" w:rsidRDefault="00EC6BA8" w:rsidP="00EC6BA8">
      <w:pPr>
        <w:spacing w:before="14" w:after="0" w:line="220" w:lineRule="exact"/>
      </w:pPr>
    </w:p>
    <w:p w14:paraId="056EBC64" w14:textId="77777777" w:rsidR="00EC6BA8" w:rsidRPr="00E2793C" w:rsidRDefault="00EC6BA8" w:rsidP="00EC6BA8">
      <w:pPr>
        <w:spacing w:before="34" w:after="0" w:line="307" w:lineRule="exact"/>
        <w:ind w:left="116" w:right="-20"/>
        <w:rPr>
          <w:rFonts w:ascii="Garamond" w:eastAsia="Garamond" w:hAnsi="Garamond" w:cs="Garamond"/>
          <w:sz w:val="28"/>
          <w:szCs w:val="28"/>
        </w:rPr>
      </w:pP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Pers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 t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a 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t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b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l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 de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mar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q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</w:t>
      </w:r>
      <w:r w:rsidRPr="00E2793C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d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 xml:space="preserve">e 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c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 co</w:t>
      </w:r>
      <w:r w:rsidRPr="00E2793C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n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co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u</w:t>
      </w:r>
      <w:r w:rsidRPr="00E2793C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r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s</w:t>
      </w:r>
      <w:r w:rsidRPr="00E2793C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 xml:space="preserve"> </w:t>
      </w:r>
      <w:r w:rsidRPr="00E2793C"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:</w:t>
      </w:r>
    </w:p>
    <w:p w14:paraId="043DF0CB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574B5285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7FA989AF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261408D2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69A318B5" w14:textId="77777777" w:rsidR="00EC6BA8" w:rsidRPr="00E2793C" w:rsidRDefault="00EC6BA8" w:rsidP="00EC6BA8">
      <w:pPr>
        <w:spacing w:after="0" w:line="200" w:lineRule="exact"/>
        <w:rPr>
          <w:sz w:val="20"/>
          <w:szCs w:val="20"/>
        </w:rPr>
      </w:pPr>
    </w:p>
    <w:p w14:paraId="30F7CF57" w14:textId="77777777" w:rsidR="00EC6BA8" w:rsidRPr="00E2793C" w:rsidRDefault="00EC6BA8" w:rsidP="00EC6BA8">
      <w:pPr>
        <w:spacing w:before="14" w:after="0" w:line="220" w:lineRule="exact"/>
      </w:pPr>
    </w:p>
    <w:p w14:paraId="1939D872" w14:textId="2DDA128D" w:rsidR="00945015" w:rsidRPr="0086125E" w:rsidRDefault="00EC6BA8" w:rsidP="00EC6BA8">
      <w:pPr>
        <w:ind w:right="-2"/>
      </w:pPr>
      <w:r w:rsidRPr="00E2793C">
        <w:rPr>
          <w:rFonts w:ascii="Garamond" w:eastAsia="Garamond" w:hAnsi="Garamond" w:cs="Garamond"/>
          <w:sz w:val="28"/>
          <w:szCs w:val="28"/>
        </w:rPr>
        <w:t>Sign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t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E2793C">
        <w:rPr>
          <w:rFonts w:ascii="Garamond" w:eastAsia="Garamond" w:hAnsi="Garamond" w:cs="Garamond"/>
          <w:sz w:val="28"/>
          <w:szCs w:val="28"/>
        </w:rPr>
        <w:t xml:space="preserve">e 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e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l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’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>t</w:t>
      </w:r>
      <w:r w:rsidRPr="00E2793C">
        <w:rPr>
          <w:rFonts w:ascii="Garamond" w:eastAsia="Garamond" w:hAnsi="Garamond" w:cs="Garamond"/>
          <w:sz w:val="28"/>
          <w:szCs w:val="28"/>
        </w:rPr>
        <w:t xml:space="preserve">eur </w:t>
      </w:r>
      <w:r w:rsidRPr="00E2793C">
        <w:rPr>
          <w:rFonts w:ascii="Garamond" w:eastAsia="Garamond" w:hAnsi="Garamond" w:cs="Garamond"/>
          <w:spacing w:val="-2"/>
          <w:sz w:val="28"/>
          <w:szCs w:val="28"/>
        </w:rPr>
        <w:t>d</w:t>
      </w:r>
      <w:r w:rsidRPr="00E2793C">
        <w:rPr>
          <w:rFonts w:ascii="Garamond" w:eastAsia="Garamond" w:hAnsi="Garamond" w:cs="Garamond"/>
          <w:sz w:val="28"/>
          <w:szCs w:val="28"/>
        </w:rPr>
        <w:t>u</w:t>
      </w:r>
      <w:r w:rsidRPr="00E2793C">
        <w:rPr>
          <w:rFonts w:ascii="Garamond" w:eastAsia="Garamond" w:hAnsi="Garamond" w:cs="Garamond"/>
          <w:spacing w:val="-1"/>
          <w:sz w:val="28"/>
          <w:szCs w:val="28"/>
        </w:rPr>
        <w:t xml:space="preserve"> </w:t>
      </w:r>
      <w:r w:rsidRPr="00E2793C">
        <w:rPr>
          <w:rFonts w:ascii="Garamond" w:eastAsia="Garamond" w:hAnsi="Garamond" w:cs="Garamond"/>
          <w:sz w:val="28"/>
          <w:szCs w:val="28"/>
        </w:rPr>
        <w:t>r</w:t>
      </w:r>
      <w:r w:rsidRPr="00E2793C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E2793C">
        <w:rPr>
          <w:rFonts w:ascii="Garamond" w:eastAsia="Garamond" w:hAnsi="Garamond" w:cs="Garamond"/>
          <w:sz w:val="28"/>
          <w:szCs w:val="28"/>
        </w:rPr>
        <w:t>pport.</w:t>
      </w:r>
    </w:p>
    <w:sectPr w:rsidR="00945015" w:rsidRPr="0086125E" w:rsidSect="0086125E">
      <w:pgSz w:w="11906" w:h="16838" w:code="9"/>
      <w:pgMar w:top="1418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3730F" w14:textId="77777777" w:rsidR="004108AA" w:rsidRDefault="004108AA" w:rsidP="004301EE">
      <w:pPr>
        <w:spacing w:after="0" w:line="240" w:lineRule="auto"/>
      </w:pPr>
      <w:r>
        <w:separator/>
      </w:r>
    </w:p>
  </w:endnote>
  <w:endnote w:type="continuationSeparator" w:id="0">
    <w:p w14:paraId="65C23E43" w14:textId="77777777" w:rsidR="004108AA" w:rsidRDefault="004108AA" w:rsidP="0043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9156" w14:textId="77777777" w:rsidR="00503EFA" w:rsidRDefault="00503EFA">
    <w:pPr>
      <w:pStyle w:val="Pieddepage"/>
    </w:pPr>
  </w:p>
  <w:p w14:paraId="09B1AA8A" w14:textId="77777777" w:rsidR="001363AF" w:rsidRDefault="001363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9647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B96393" w14:textId="5222C49A" w:rsidR="000D7DA3" w:rsidRDefault="000D7DA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6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F83DEB">
              <w:t>2</w:t>
            </w:r>
          </w:p>
        </w:sdtContent>
      </w:sdt>
    </w:sdtContent>
  </w:sdt>
  <w:p w14:paraId="22066BD0" w14:textId="77777777" w:rsidR="00EC6BA8" w:rsidRDefault="00EC6BA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E62CE" w14:textId="77777777" w:rsidR="004108AA" w:rsidRDefault="004108AA" w:rsidP="004301EE">
      <w:pPr>
        <w:spacing w:after="0" w:line="240" w:lineRule="auto"/>
      </w:pPr>
      <w:r>
        <w:separator/>
      </w:r>
    </w:p>
  </w:footnote>
  <w:footnote w:type="continuationSeparator" w:id="0">
    <w:p w14:paraId="43C478D5" w14:textId="77777777" w:rsidR="004108AA" w:rsidRDefault="004108AA" w:rsidP="0043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E8D3" w14:textId="77777777" w:rsidR="00503EFA" w:rsidRDefault="00503EFA">
    <w:pPr>
      <w:pStyle w:val="En-tte"/>
    </w:pPr>
  </w:p>
  <w:p w14:paraId="33F4C894" w14:textId="77777777" w:rsidR="001363AF" w:rsidRDefault="001363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1D195" w14:textId="26978A27" w:rsidR="004301EE" w:rsidRDefault="00503EFA" w:rsidP="0058734D">
    <w:pPr>
      <w:pStyle w:val="En-tte"/>
      <w:tabs>
        <w:tab w:val="clear" w:pos="4536"/>
        <w:tab w:val="clear" w:pos="9072"/>
        <w:tab w:val="center" w:pos="6237"/>
        <w:tab w:val="right" w:pos="10631"/>
      </w:tabs>
      <w:ind w:left="3402" w:right="-428"/>
    </w:pPr>
    <w:r w:rsidRPr="00503EFA">
      <w:rPr>
        <w:noProof/>
      </w:rPr>
      <w:drawing>
        <wp:anchor distT="0" distB="0" distL="114300" distR="114300" simplePos="0" relativeHeight="251660288" behindDoc="1" locked="0" layoutInCell="1" allowOverlap="1" wp14:anchorId="5F0D3723" wp14:editId="6D76BF36">
          <wp:simplePos x="0" y="0"/>
          <wp:positionH relativeFrom="column">
            <wp:posOffset>-551708</wp:posOffset>
          </wp:positionH>
          <wp:positionV relativeFrom="paragraph">
            <wp:posOffset>-254808</wp:posOffset>
          </wp:positionV>
          <wp:extent cx="7560000" cy="788400"/>
          <wp:effectExtent l="0" t="0" r="3175" b="0"/>
          <wp:wrapNone/>
          <wp:docPr id="261" name="Image 2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E32">
      <w:tab/>
    </w:r>
    <w:r w:rsidR="00F73E32" w:rsidRPr="00701102">
      <w:rPr>
        <w:b/>
        <w:sz w:val="36"/>
        <w:szCs w:val="36"/>
      </w:rPr>
      <w:t>ANNEXE</w:t>
    </w:r>
    <w:r w:rsidR="00701102" w:rsidRPr="00701102">
      <w:rPr>
        <w:b/>
        <w:sz w:val="36"/>
        <w:szCs w:val="36"/>
      </w:rPr>
      <w:t> :</w:t>
    </w:r>
    <w:r w:rsidR="009D0625">
      <w:rPr>
        <w:b/>
        <w:sz w:val="36"/>
        <w:szCs w:val="36"/>
      </w:rPr>
      <w:t xml:space="preserve"> ADM-comp-07</w:t>
    </w:r>
    <w:r w:rsidR="00F73E32">
      <w:tab/>
    </w:r>
    <w:r w:rsidR="00F73E32" w:rsidRPr="00F73E32">
      <w:rPr>
        <w:sz w:val="20"/>
        <w:szCs w:val="20"/>
      </w:rPr>
      <w:t>mise à jour</w:t>
    </w:r>
  </w:p>
  <w:p w14:paraId="4AA692A9" w14:textId="298AA6B7" w:rsidR="00594E41" w:rsidRDefault="00F73E32" w:rsidP="00BB49FD">
    <w:pPr>
      <w:pStyle w:val="En-tte"/>
      <w:tabs>
        <w:tab w:val="clear" w:pos="4536"/>
        <w:tab w:val="clear" w:pos="9072"/>
        <w:tab w:val="center" w:pos="6237"/>
        <w:tab w:val="right" w:pos="10631"/>
      </w:tabs>
      <w:ind w:left="3402" w:right="-428"/>
    </w:pPr>
    <w:r>
      <w:tab/>
    </w:r>
    <w:r w:rsidR="000371FB">
      <w:rPr>
        <w:b/>
        <w:sz w:val="28"/>
        <w:szCs w:val="28"/>
      </w:rPr>
      <w:t>Rapport d’incident de concours</w:t>
    </w:r>
    <w:r>
      <w:tab/>
    </w:r>
    <w:r w:rsidRPr="00F73E32">
      <w:rPr>
        <w:b/>
        <w:sz w:val="20"/>
        <w:szCs w:val="20"/>
      </w:rPr>
      <w:t>01/0</w:t>
    </w:r>
    <w:r w:rsidR="00AF4610">
      <w:rPr>
        <w:b/>
        <w:sz w:val="20"/>
        <w:szCs w:val="20"/>
      </w:rPr>
      <w:t>5</w:t>
    </w:r>
    <w:r w:rsidRPr="00F73E32">
      <w:rPr>
        <w:b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65"/>
    <w:multiLevelType w:val="hybridMultilevel"/>
    <w:tmpl w:val="344E0EEA"/>
    <w:lvl w:ilvl="0" w:tplc="A204E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AB1"/>
    <w:multiLevelType w:val="hybridMultilevel"/>
    <w:tmpl w:val="0DC6D0DC"/>
    <w:lvl w:ilvl="0" w:tplc="0058AB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E10CC"/>
    <w:multiLevelType w:val="hybridMultilevel"/>
    <w:tmpl w:val="00CE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CDD"/>
    <w:multiLevelType w:val="hybridMultilevel"/>
    <w:tmpl w:val="46348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4284"/>
    <w:multiLevelType w:val="hybridMultilevel"/>
    <w:tmpl w:val="E9CA8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0E17"/>
    <w:multiLevelType w:val="hybridMultilevel"/>
    <w:tmpl w:val="5FAA5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5D8F"/>
    <w:multiLevelType w:val="hybridMultilevel"/>
    <w:tmpl w:val="F07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9E"/>
    <w:multiLevelType w:val="hybridMultilevel"/>
    <w:tmpl w:val="792AA1C2"/>
    <w:lvl w:ilvl="0" w:tplc="0058AB26">
      <w:start w:val="1"/>
      <w:numFmt w:val="bullet"/>
      <w:lvlText w:val="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4774666"/>
    <w:multiLevelType w:val="multilevel"/>
    <w:tmpl w:val="17C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A2E8E"/>
    <w:multiLevelType w:val="hybridMultilevel"/>
    <w:tmpl w:val="91584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924E5"/>
    <w:multiLevelType w:val="hybridMultilevel"/>
    <w:tmpl w:val="095A07AA"/>
    <w:lvl w:ilvl="0" w:tplc="45D4661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1089A"/>
    <w:multiLevelType w:val="hybridMultilevel"/>
    <w:tmpl w:val="6810CC5E"/>
    <w:lvl w:ilvl="0" w:tplc="F9D87B3E">
      <w:numFmt w:val="bullet"/>
      <w:lvlText w:val="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ECB0076"/>
    <w:multiLevelType w:val="multilevel"/>
    <w:tmpl w:val="D200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A4106D"/>
    <w:multiLevelType w:val="hybridMultilevel"/>
    <w:tmpl w:val="91001D98"/>
    <w:lvl w:ilvl="0" w:tplc="0058AB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B5268"/>
    <w:multiLevelType w:val="hybridMultilevel"/>
    <w:tmpl w:val="6A98C498"/>
    <w:lvl w:ilvl="0" w:tplc="0058AB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C775D"/>
    <w:multiLevelType w:val="hybridMultilevel"/>
    <w:tmpl w:val="0CFA2328"/>
    <w:lvl w:ilvl="0" w:tplc="0058AB26">
      <w:start w:val="1"/>
      <w:numFmt w:val="bullet"/>
      <w:lvlText w:val="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EC91B9B"/>
    <w:multiLevelType w:val="hybridMultilevel"/>
    <w:tmpl w:val="A18CF2C0"/>
    <w:lvl w:ilvl="0" w:tplc="0058AB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17E4E"/>
    <w:multiLevelType w:val="hybridMultilevel"/>
    <w:tmpl w:val="917CC494"/>
    <w:lvl w:ilvl="0" w:tplc="0058AB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87C44"/>
    <w:multiLevelType w:val="hybridMultilevel"/>
    <w:tmpl w:val="BA8AB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56FFD"/>
    <w:multiLevelType w:val="hybridMultilevel"/>
    <w:tmpl w:val="F614FF5C"/>
    <w:lvl w:ilvl="0" w:tplc="0058AB26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5B36E1"/>
    <w:multiLevelType w:val="hybridMultilevel"/>
    <w:tmpl w:val="4AD2C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7327E"/>
    <w:multiLevelType w:val="hybridMultilevel"/>
    <w:tmpl w:val="AE78B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64A9C"/>
    <w:multiLevelType w:val="hybridMultilevel"/>
    <w:tmpl w:val="0212B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680B"/>
    <w:multiLevelType w:val="hybridMultilevel"/>
    <w:tmpl w:val="69E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464DF"/>
    <w:multiLevelType w:val="hybridMultilevel"/>
    <w:tmpl w:val="F2E62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C58E2"/>
    <w:multiLevelType w:val="hybridMultilevel"/>
    <w:tmpl w:val="08226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13ABE"/>
    <w:multiLevelType w:val="hybridMultilevel"/>
    <w:tmpl w:val="7C88D75E"/>
    <w:lvl w:ilvl="0" w:tplc="0058AB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542EE"/>
    <w:multiLevelType w:val="hybridMultilevel"/>
    <w:tmpl w:val="42040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628A7"/>
    <w:multiLevelType w:val="hybridMultilevel"/>
    <w:tmpl w:val="94B09B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F00C2"/>
    <w:multiLevelType w:val="hybridMultilevel"/>
    <w:tmpl w:val="9EA6DB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57DF6"/>
    <w:multiLevelType w:val="hybridMultilevel"/>
    <w:tmpl w:val="3392B8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1452"/>
    <w:multiLevelType w:val="hybridMultilevel"/>
    <w:tmpl w:val="93E2D2E0"/>
    <w:lvl w:ilvl="0" w:tplc="0058AB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01780"/>
    <w:multiLevelType w:val="hybridMultilevel"/>
    <w:tmpl w:val="68923BF6"/>
    <w:lvl w:ilvl="0" w:tplc="9D704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94B3E"/>
    <w:multiLevelType w:val="hybridMultilevel"/>
    <w:tmpl w:val="8EE46128"/>
    <w:lvl w:ilvl="0" w:tplc="0058AB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34CFF"/>
    <w:multiLevelType w:val="hybridMultilevel"/>
    <w:tmpl w:val="42F2C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455CE"/>
    <w:multiLevelType w:val="hybridMultilevel"/>
    <w:tmpl w:val="2CB46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577A6"/>
    <w:multiLevelType w:val="hybridMultilevel"/>
    <w:tmpl w:val="1F34687A"/>
    <w:lvl w:ilvl="0" w:tplc="9D704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81D6D"/>
    <w:multiLevelType w:val="hybridMultilevel"/>
    <w:tmpl w:val="0DB4E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61DA0"/>
    <w:multiLevelType w:val="hybridMultilevel"/>
    <w:tmpl w:val="D9621D8E"/>
    <w:lvl w:ilvl="0" w:tplc="A38833F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A4458"/>
    <w:multiLevelType w:val="hybridMultilevel"/>
    <w:tmpl w:val="B950E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A7D7B"/>
    <w:multiLevelType w:val="hybridMultilevel"/>
    <w:tmpl w:val="808E534C"/>
    <w:lvl w:ilvl="0" w:tplc="0058AB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03127"/>
    <w:multiLevelType w:val="hybridMultilevel"/>
    <w:tmpl w:val="CED097DC"/>
    <w:lvl w:ilvl="0" w:tplc="9D704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33B36"/>
    <w:multiLevelType w:val="hybridMultilevel"/>
    <w:tmpl w:val="6CF08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54C53"/>
    <w:multiLevelType w:val="hybridMultilevel"/>
    <w:tmpl w:val="88967744"/>
    <w:lvl w:ilvl="0" w:tplc="0058AB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8044F"/>
    <w:multiLevelType w:val="hybridMultilevel"/>
    <w:tmpl w:val="29946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026D2"/>
    <w:multiLevelType w:val="hybridMultilevel"/>
    <w:tmpl w:val="01C8B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F5BCD"/>
    <w:multiLevelType w:val="hybridMultilevel"/>
    <w:tmpl w:val="2EFAA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43"/>
  </w:num>
  <w:num w:numId="8">
    <w:abstractNumId w:val="30"/>
  </w:num>
  <w:num w:numId="9">
    <w:abstractNumId w:val="29"/>
  </w:num>
  <w:num w:numId="10">
    <w:abstractNumId w:val="13"/>
  </w:num>
  <w:num w:numId="11">
    <w:abstractNumId w:val="40"/>
  </w:num>
  <w:num w:numId="12">
    <w:abstractNumId w:val="31"/>
  </w:num>
  <w:num w:numId="13">
    <w:abstractNumId w:val="14"/>
  </w:num>
  <w:num w:numId="14">
    <w:abstractNumId w:val="5"/>
  </w:num>
  <w:num w:numId="15">
    <w:abstractNumId w:val="17"/>
  </w:num>
  <w:num w:numId="16">
    <w:abstractNumId w:val="22"/>
  </w:num>
  <w:num w:numId="17">
    <w:abstractNumId w:val="38"/>
  </w:num>
  <w:num w:numId="18">
    <w:abstractNumId w:val="9"/>
  </w:num>
  <w:num w:numId="19">
    <w:abstractNumId w:val="26"/>
  </w:num>
  <w:num w:numId="20">
    <w:abstractNumId w:val="16"/>
  </w:num>
  <w:num w:numId="21">
    <w:abstractNumId w:val="33"/>
  </w:num>
  <w:num w:numId="22">
    <w:abstractNumId w:val="28"/>
  </w:num>
  <w:num w:numId="23">
    <w:abstractNumId w:val="24"/>
  </w:num>
  <w:num w:numId="24">
    <w:abstractNumId w:val="18"/>
  </w:num>
  <w:num w:numId="25">
    <w:abstractNumId w:val="35"/>
  </w:num>
  <w:num w:numId="26">
    <w:abstractNumId w:val="10"/>
  </w:num>
  <w:num w:numId="27">
    <w:abstractNumId w:val="3"/>
  </w:num>
  <w:num w:numId="28">
    <w:abstractNumId w:val="0"/>
  </w:num>
  <w:num w:numId="29">
    <w:abstractNumId w:val="39"/>
  </w:num>
  <w:num w:numId="30">
    <w:abstractNumId w:val="6"/>
  </w:num>
  <w:num w:numId="31">
    <w:abstractNumId w:val="27"/>
  </w:num>
  <w:num w:numId="32">
    <w:abstractNumId w:val="34"/>
  </w:num>
  <w:num w:numId="33">
    <w:abstractNumId w:val="1"/>
  </w:num>
  <w:num w:numId="34">
    <w:abstractNumId w:val="4"/>
  </w:num>
  <w:num w:numId="35">
    <w:abstractNumId w:val="25"/>
  </w:num>
  <w:num w:numId="36">
    <w:abstractNumId w:val="44"/>
  </w:num>
  <w:num w:numId="37">
    <w:abstractNumId w:val="2"/>
  </w:num>
  <w:num w:numId="38">
    <w:abstractNumId w:val="46"/>
  </w:num>
  <w:num w:numId="39">
    <w:abstractNumId w:val="20"/>
  </w:num>
  <w:num w:numId="40">
    <w:abstractNumId w:val="42"/>
  </w:num>
  <w:num w:numId="41">
    <w:abstractNumId w:val="36"/>
  </w:num>
  <w:num w:numId="42">
    <w:abstractNumId w:val="32"/>
  </w:num>
  <w:num w:numId="43">
    <w:abstractNumId w:val="41"/>
  </w:num>
  <w:num w:numId="44">
    <w:abstractNumId w:val="37"/>
  </w:num>
  <w:num w:numId="45">
    <w:abstractNumId w:val="21"/>
  </w:num>
  <w:num w:numId="46">
    <w:abstractNumId w:val="4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0B"/>
    <w:rsid w:val="000079BC"/>
    <w:rsid w:val="00022A1B"/>
    <w:rsid w:val="00023B18"/>
    <w:rsid w:val="00034691"/>
    <w:rsid w:val="00034E4E"/>
    <w:rsid w:val="000371FB"/>
    <w:rsid w:val="00037B21"/>
    <w:rsid w:val="00045955"/>
    <w:rsid w:val="00045DAC"/>
    <w:rsid w:val="00050313"/>
    <w:rsid w:val="00055D34"/>
    <w:rsid w:val="0007030B"/>
    <w:rsid w:val="0007225F"/>
    <w:rsid w:val="00085164"/>
    <w:rsid w:val="00086146"/>
    <w:rsid w:val="00086E68"/>
    <w:rsid w:val="0009096A"/>
    <w:rsid w:val="00092935"/>
    <w:rsid w:val="000A21FA"/>
    <w:rsid w:val="000A28BF"/>
    <w:rsid w:val="000A7498"/>
    <w:rsid w:val="000B1AC9"/>
    <w:rsid w:val="000B4A93"/>
    <w:rsid w:val="000C6240"/>
    <w:rsid w:val="000D1367"/>
    <w:rsid w:val="000D4875"/>
    <w:rsid w:val="000D7DA3"/>
    <w:rsid w:val="000E20E7"/>
    <w:rsid w:val="000E2449"/>
    <w:rsid w:val="000E3048"/>
    <w:rsid w:val="000E59A0"/>
    <w:rsid w:val="000F0DF8"/>
    <w:rsid w:val="000F6C6A"/>
    <w:rsid w:val="0010051F"/>
    <w:rsid w:val="00101762"/>
    <w:rsid w:val="0011771A"/>
    <w:rsid w:val="00131BE4"/>
    <w:rsid w:val="00133E68"/>
    <w:rsid w:val="00135218"/>
    <w:rsid w:val="001363AF"/>
    <w:rsid w:val="00151D88"/>
    <w:rsid w:val="001537BB"/>
    <w:rsid w:val="00157836"/>
    <w:rsid w:val="00161496"/>
    <w:rsid w:val="00161B22"/>
    <w:rsid w:val="00163679"/>
    <w:rsid w:val="00165437"/>
    <w:rsid w:val="001724D3"/>
    <w:rsid w:val="00177720"/>
    <w:rsid w:val="00181D15"/>
    <w:rsid w:val="001862CC"/>
    <w:rsid w:val="00191D11"/>
    <w:rsid w:val="00195C1B"/>
    <w:rsid w:val="00197B3C"/>
    <w:rsid w:val="001A70AE"/>
    <w:rsid w:val="001A76B9"/>
    <w:rsid w:val="001B591A"/>
    <w:rsid w:val="001B7C90"/>
    <w:rsid w:val="001C24AF"/>
    <w:rsid w:val="001C4EEB"/>
    <w:rsid w:val="001C722A"/>
    <w:rsid w:val="001D4538"/>
    <w:rsid w:val="001E6580"/>
    <w:rsid w:val="00206529"/>
    <w:rsid w:val="00207B21"/>
    <w:rsid w:val="00211E2D"/>
    <w:rsid w:val="0021378D"/>
    <w:rsid w:val="00216806"/>
    <w:rsid w:val="00235BDD"/>
    <w:rsid w:val="002442C2"/>
    <w:rsid w:val="00246C82"/>
    <w:rsid w:val="00251D8D"/>
    <w:rsid w:val="00252C1D"/>
    <w:rsid w:val="00256092"/>
    <w:rsid w:val="00261ECE"/>
    <w:rsid w:val="00266285"/>
    <w:rsid w:val="00266B7C"/>
    <w:rsid w:val="002765ED"/>
    <w:rsid w:val="00281D60"/>
    <w:rsid w:val="0028685B"/>
    <w:rsid w:val="00286EB0"/>
    <w:rsid w:val="002944A7"/>
    <w:rsid w:val="002B22D7"/>
    <w:rsid w:val="002B58CE"/>
    <w:rsid w:val="002C1903"/>
    <w:rsid w:val="002D1919"/>
    <w:rsid w:val="002D5868"/>
    <w:rsid w:val="002D604D"/>
    <w:rsid w:val="002D6DE0"/>
    <w:rsid w:val="002E41AD"/>
    <w:rsid w:val="002E54C3"/>
    <w:rsid w:val="002E6F39"/>
    <w:rsid w:val="002F0C5B"/>
    <w:rsid w:val="002F1694"/>
    <w:rsid w:val="003039F5"/>
    <w:rsid w:val="00303ABD"/>
    <w:rsid w:val="00304463"/>
    <w:rsid w:val="00305D5C"/>
    <w:rsid w:val="0032642A"/>
    <w:rsid w:val="003375EE"/>
    <w:rsid w:val="00340BE7"/>
    <w:rsid w:val="003448FD"/>
    <w:rsid w:val="00345774"/>
    <w:rsid w:val="003460F1"/>
    <w:rsid w:val="00347ABB"/>
    <w:rsid w:val="003524E0"/>
    <w:rsid w:val="003576AB"/>
    <w:rsid w:val="0036535D"/>
    <w:rsid w:val="0037164E"/>
    <w:rsid w:val="00380274"/>
    <w:rsid w:val="003817C3"/>
    <w:rsid w:val="00381B3F"/>
    <w:rsid w:val="0038523F"/>
    <w:rsid w:val="0038561F"/>
    <w:rsid w:val="003927EB"/>
    <w:rsid w:val="00392F28"/>
    <w:rsid w:val="003A3E86"/>
    <w:rsid w:val="003B3B6E"/>
    <w:rsid w:val="003B4ADF"/>
    <w:rsid w:val="003C12F0"/>
    <w:rsid w:val="003C2393"/>
    <w:rsid w:val="003C47A7"/>
    <w:rsid w:val="003D0A2C"/>
    <w:rsid w:val="003D36FD"/>
    <w:rsid w:val="003D452E"/>
    <w:rsid w:val="003D7492"/>
    <w:rsid w:val="003F33DE"/>
    <w:rsid w:val="003F7F0E"/>
    <w:rsid w:val="00400598"/>
    <w:rsid w:val="0040537E"/>
    <w:rsid w:val="00406BE1"/>
    <w:rsid w:val="00410681"/>
    <w:rsid w:val="004108AA"/>
    <w:rsid w:val="004123F8"/>
    <w:rsid w:val="00414C86"/>
    <w:rsid w:val="00416215"/>
    <w:rsid w:val="004164F1"/>
    <w:rsid w:val="004301EE"/>
    <w:rsid w:val="00432C17"/>
    <w:rsid w:val="00443EC1"/>
    <w:rsid w:val="00457EBC"/>
    <w:rsid w:val="0046388D"/>
    <w:rsid w:val="004741E2"/>
    <w:rsid w:val="00477656"/>
    <w:rsid w:val="004801FE"/>
    <w:rsid w:val="004822ED"/>
    <w:rsid w:val="004841AB"/>
    <w:rsid w:val="00484D07"/>
    <w:rsid w:val="0049578E"/>
    <w:rsid w:val="00495A72"/>
    <w:rsid w:val="004A6267"/>
    <w:rsid w:val="004B3353"/>
    <w:rsid w:val="004B3C79"/>
    <w:rsid w:val="004B4622"/>
    <w:rsid w:val="004D5E52"/>
    <w:rsid w:val="004F5E23"/>
    <w:rsid w:val="004F6655"/>
    <w:rsid w:val="004F7031"/>
    <w:rsid w:val="005021B9"/>
    <w:rsid w:val="005029E7"/>
    <w:rsid w:val="00503EFA"/>
    <w:rsid w:val="005075BA"/>
    <w:rsid w:val="00514F2A"/>
    <w:rsid w:val="0053247E"/>
    <w:rsid w:val="00536E71"/>
    <w:rsid w:val="00542912"/>
    <w:rsid w:val="00560372"/>
    <w:rsid w:val="00561E06"/>
    <w:rsid w:val="0056370F"/>
    <w:rsid w:val="005724DC"/>
    <w:rsid w:val="00572D3E"/>
    <w:rsid w:val="00575075"/>
    <w:rsid w:val="005766F0"/>
    <w:rsid w:val="005840AB"/>
    <w:rsid w:val="0058734D"/>
    <w:rsid w:val="00593F45"/>
    <w:rsid w:val="00594E41"/>
    <w:rsid w:val="005968DF"/>
    <w:rsid w:val="005A766E"/>
    <w:rsid w:val="005B7621"/>
    <w:rsid w:val="005C1F7B"/>
    <w:rsid w:val="005D6600"/>
    <w:rsid w:val="005D753B"/>
    <w:rsid w:val="005E0AB4"/>
    <w:rsid w:val="005E518C"/>
    <w:rsid w:val="005F5EB5"/>
    <w:rsid w:val="00601ED7"/>
    <w:rsid w:val="006029DC"/>
    <w:rsid w:val="006045E5"/>
    <w:rsid w:val="0062194E"/>
    <w:rsid w:val="00626C07"/>
    <w:rsid w:val="00635681"/>
    <w:rsid w:val="00644AB1"/>
    <w:rsid w:val="006553AA"/>
    <w:rsid w:val="006644BA"/>
    <w:rsid w:val="00672967"/>
    <w:rsid w:val="0067630A"/>
    <w:rsid w:val="00680E63"/>
    <w:rsid w:val="0068759A"/>
    <w:rsid w:val="006A1CFD"/>
    <w:rsid w:val="006A5E64"/>
    <w:rsid w:val="006A7B43"/>
    <w:rsid w:val="006A7E66"/>
    <w:rsid w:val="006B1C1C"/>
    <w:rsid w:val="006B2088"/>
    <w:rsid w:val="006C1F00"/>
    <w:rsid w:val="006C38DA"/>
    <w:rsid w:val="006C6901"/>
    <w:rsid w:val="006D0818"/>
    <w:rsid w:val="006D655C"/>
    <w:rsid w:val="006E53C8"/>
    <w:rsid w:val="006E5638"/>
    <w:rsid w:val="006E777D"/>
    <w:rsid w:val="00701102"/>
    <w:rsid w:val="00710976"/>
    <w:rsid w:val="00716A85"/>
    <w:rsid w:val="00717935"/>
    <w:rsid w:val="00720036"/>
    <w:rsid w:val="00722C41"/>
    <w:rsid w:val="00723FA8"/>
    <w:rsid w:val="00727188"/>
    <w:rsid w:val="00727559"/>
    <w:rsid w:val="00733F73"/>
    <w:rsid w:val="00734E85"/>
    <w:rsid w:val="00737A08"/>
    <w:rsid w:val="00743996"/>
    <w:rsid w:val="00745CE8"/>
    <w:rsid w:val="00746558"/>
    <w:rsid w:val="00754FB3"/>
    <w:rsid w:val="0076005B"/>
    <w:rsid w:val="0076252E"/>
    <w:rsid w:val="007664C3"/>
    <w:rsid w:val="007722AF"/>
    <w:rsid w:val="0077785D"/>
    <w:rsid w:val="00780F02"/>
    <w:rsid w:val="007844EE"/>
    <w:rsid w:val="00795933"/>
    <w:rsid w:val="00795D7D"/>
    <w:rsid w:val="007A4B5D"/>
    <w:rsid w:val="007A5D75"/>
    <w:rsid w:val="007A7345"/>
    <w:rsid w:val="007B6085"/>
    <w:rsid w:val="007C61B3"/>
    <w:rsid w:val="007D57E5"/>
    <w:rsid w:val="007E04C4"/>
    <w:rsid w:val="007E094B"/>
    <w:rsid w:val="007F4BAF"/>
    <w:rsid w:val="008135AD"/>
    <w:rsid w:val="008145E6"/>
    <w:rsid w:val="00827230"/>
    <w:rsid w:val="00833446"/>
    <w:rsid w:val="00841729"/>
    <w:rsid w:val="0084410B"/>
    <w:rsid w:val="00845692"/>
    <w:rsid w:val="00846E5C"/>
    <w:rsid w:val="008570AC"/>
    <w:rsid w:val="0086125E"/>
    <w:rsid w:val="0086300F"/>
    <w:rsid w:val="00872A19"/>
    <w:rsid w:val="00877874"/>
    <w:rsid w:val="00886275"/>
    <w:rsid w:val="00894C02"/>
    <w:rsid w:val="008A3307"/>
    <w:rsid w:val="008A6D13"/>
    <w:rsid w:val="008B7E25"/>
    <w:rsid w:val="008C147D"/>
    <w:rsid w:val="008C333E"/>
    <w:rsid w:val="008D082A"/>
    <w:rsid w:val="008D70F0"/>
    <w:rsid w:val="008E3C95"/>
    <w:rsid w:val="008F1BE6"/>
    <w:rsid w:val="008F508F"/>
    <w:rsid w:val="00904AEB"/>
    <w:rsid w:val="009058D0"/>
    <w:rsid w:val="00906D5F"/>
    <w:rsid w:val="00910382"/>
    <w:rsid w:val="0091113B"/>
    <w:rsid w:val="00912402"/>
    <w:rsid w:val="00917BA8"/>
    <w:rsid w:val="00921BEA"/>
    <w:rsid w:val="00922106"/>
    <w:rsid w:val="0092377A"/>
    <w:rsid w:val="009238AB"/>
    <w:rsid w:val="009279F1"/>
    <w:rsid w:val="00931CE8"/>
    <w:rsid w:val="00936A13"/>
    <w:rsid w:val="00936C12"/>
    <w:rsid w:val="00943CDE"/>
    <w:rsid w:val="00945015"/>
    <w:rsid w:val="0094695F"/>
    <w:rsid w:val="00947F0C"/>
    <w:rsid w:val="00951A97"/>
    <w:rsid w:val="00961B7D"/>
    <w:rsid w:val="00963E66"/>
    <w:rsid w:val="00970937"/>
    <w:rsid w:val="00973E58"/>
    <w:rsid w:val="00975681"/>
    <w:rsid w:val="009757BF"/>
    <w:rsid w:val="00977586"/>
    <w:rsid w:val="00990963"/>
    <w:rsid w:val="00996DC8"/>
    <w:rsid w:val="009B4353"/>
    <w:rsid w:val="009B6214"/>
    <w:rsid w:val="009C1910"/>
    <w:rsid w:val="009D0625"/>
    <w:rsid w:val="009D100C"/>
    <w:rsid w:val="009D659B"/>
    <w:rsid w:val="009E70C7"/>
    <w:rsid w:val="009F6DA4"/>
    <w:rsid w:val="00A00706"/>
    <w:rsid w:val="00A057F3"/>
    <w:rsid w:val="00A1197E"/>
    <w:rsid w:val="00A15704"/>
    <w:rsid w:val="00A22249"/>
    <w:rsid w:val="00A31D37"/>
    <w:rsid w:val="00A351F7"/>
    <w:rsid w:val="00A47CB8"/>
    <w:rsid w:val="00A512FF"/>
    <w:rsid w:val="00A51F14"/>
    <w:rsid w:val="00A5661C"/>
    <w:rsid w:val="00A60481"/>
    <w:rsid w:val="00A6307A"/>
    <w:rsid w:val="00A73F5E"/>
    <w:rsid w:val="00A84AE1"/>
    <w:rsid w:val="00A93389"/>
    <w:rsid w:val="00A97E8F"/>
    <w:rsid w:val="00AA07E3"/>
    <w:rsid w:val="00AA2EC5"/>
    <w:rsid w:val="00AB5201"/>
    <w:rsid w:val="00AB6AA7"/>
    <w:rsid w:val="00AB6EB3"/>
    <w:rsid w:val="00AC2728"/>
    <w:rsid w:val="00AC43D6"/>
    <w:rsid w:val="00AC4C39"/>
    <w:rsid w:val="00AD717F"/>
    <w:rsid w:val="00AE46E6"/>
    <w:rsid w:val="00AE4C98"/>
    <w:rsid w:val="00AE5B9F"/>
    <w:rsid w:val="00AF0219"/>
    <w:rsid w:val="00AF41FD"/>
    <w:rsid w:val="00AF4610"/>
    <w:rsid w:val="00B00114"/>
    <w:rsid w:val="00B030B7"/>
    <w:rsid w:val="00B03B15"/>
    <w:rsid w:val="00B1287E"/>
    <w:rsid w:val="00B143AE"/>
    <w:rsid w:val="00B2418D"/>
    <w:rsid w:val="00B252D6"/>
    <w:rsid w:val="00B2593E"/>
    <w:rsid w:val="00B271ED"/>
    <w:rsid w:val="00B3091D"/>
    <w:rsid w:val="00B34126"/>
    <w:rsid w:val="00B41DB5"/>
    <w:rsid w:val="00B4588E"/>
    <w:rsid w:val="00B4661F"/>
    <w:rsid w:val="00B528D3"/>
    <w:rsid w:val="00B52966"/>
    <w:rsid w:val="00B662EC"/>
    <w:rsid w:val="00B66A3C"/>
    <w:rsid w:val="00B72CB8"/>
    <w:rsid w:val="00B75B7C"/>
    <w:rsid w:val="00B76A39"/>
    <w:rsid w:val="00B775F3"/>
    <w:rsid w:val="00B9696A"/>
    <w:rsid w:val="00B96EB5"/>
    <w:rsid w:val="00BA4E31"/>
    <w:rsid w:val="00BB0FDC"/>
    <w:rsid w:val="00BB35BC"/>
    <w:rsid w:val="00BB49FD"/>
    <w:rsid w:val="00BC0C5E"/>
    <w:rsid w:val="00BC11D5"/>
    <w:rsid w:val="00BC1BA4"/>
    <w:rsid w:val="00BD0720"/>
    <w:rsid w:val="00BD0B1E"/>
    <w:rsid w:val="00BD5A69"/>
    <w:rsid w:val="00BD7050"/>
    <w:rsid w:val="00BE2C1D"/>
    <w:rsid w:val="00BE41E4"/>
    <w:rsid w:val="00C00BB6"/>
    <w:rsid w:val="00C11888"/>
    <w:rsid w:val="00C15598"/>
    <w:rsid w:val="00C20C7C"/>
    <w:rsid w:val="00C27D1D"/>
    <w:rsid w:val="00C35ED2"/>
    <w:rsid w:val="00C41377"/>
    <w:rsid w:val="00C44F02"/>
    <w:rsid w:val="00C466CC"/>
    <w:rsid w:val="00C51595"/>
    <w:rsid w:val="00C5351F"/>
    <w:rsid w:val="00C53CD9"/>
    <w:rsid w:val="00C55D18"/>
    <w:rsid w:val="00C579B2"/>
    <w:rsid w:val="00C728DA"/>
    <w:rsid w:val="00C75341"/>
    <w:rsid w:val="00C76003"/>
    <w:rsid w:val="00C82F22"/>
    <w:rsid w:val="00C87E37"/>
    <w:rsid w:val="00CA0BB7"/>
    <w:rsid w:val="00CA0D55"/>
    <w:rsid w:val="00CB4D50"/>
    <w:rsid w:val="00CD4B0D"/>
    <w:rsid w:val="00CD676B"/>
    <w:rsid w:val="00CE0642"/>
    <w:rsid w:val="00CE18AC"/>
    <w:rsid w:val="00CF3044"/>
    <w:rsid w:val="00CF4EA5"/>
    <w:rsid w:val="00CF6F37"/>
    <w:rsid w:val="00CF7A77"/>
    <w:rsid w:val="00D01DB2"/>
    <w:rsid w:val="00D0300B"/>
    <w:rsid w:val="00D03540"/>
    <w:rsid w:val="00D05DDD"/>
    <w:rsid w:val="00D0616E"/>
    <w:rsid w:val="00D06F41"/>
    <w:rsid w:val="00D131BF"/>
    <w:rsid w:val="00D2129E"/>
    <w:rsid w:val="00D24B40"/>
    <w:rsid w:val="00D27AF8"/>
    <w:rsid w:val="00D421A4"/>
    <w:rsid w:val="00D426BC"/>
    <w:rsid w:val="00D517F2"/>
    <w:rsid w:val="00D55565"/>
    <w:rsid w:val="00D5794F"/>
    <w:rsid w:val="00D6449A"/>
    <w:rsid w:val="00D73BBD"/>
    <w:rsid w:val="00D82808"/>
    <w:rsid w:val="00D92160"/>
    <w:rsid w:val="00D973A4"/>
    <w:rsid w:val="00DA02EA"/>
    <w:rsid w:val="00DA3115"/>
    <w:rsid w:val="00DA331C"/>
    <w:rsid w:val="00DA50CB"/>
    <w:rsid w:val="00DA6154"/>
    <w:rsid w:val="00DB5DEB"/>
    <w:rsid w:val="00DC112D"/>
    <w:rsid w:val="00DC2F5C"/>
    <w:rsid w:val="00DC45AF"/>
    <w:rsid w:val="00DC7580"/>
    <w:rsid w:val="00DE1F9B"/>
    <w:rsid w:val="00DE41C5"/>
    <w:rsid w:val="00DF3157"/>
    <w:rsid w:val="00DF7FC2"/>
    <w:rsid w:val="00E0044B"/>
    <w:rsid w:val="00E0239A"/>
    <w:rsid w:val="00E10659"/>
    <w:rsid w:val="00E10B73"/>
    <w:rsid w:val="00E36789"/>
    <w:rsid w:val="00E41C15"/>
    <w:rsid w:val="00E45D35"/>
    <w:rsid w:val="00E476CE"/>
    <w:rsid w:val="00E50AE3"/>
    <w:rsid w:val="00E5443B"/>
    <w:rsid w:val="00E6034A"/>
    <w:rsid w:val="00E61706"/>
    <w:rsid w:val="00E6594B"/>
    <w:rsid w:val="00E70430"/>
    <w:rsid w:val="00E768A7"/>
    <w:rsid w:val="00E8509C"/>
    <w:rsid w:val="00E94B64"/>
    <w:rsid w:val="00E97431"/>
    <w:rsid w:val="00E97D59"/>
    <w:rsid w:val="00EA5D46"/>
    <w:rsid w:val="00EA6378"/>
    <w:rsid w:val="00EB6497"/>
    <w:rsid w:val="00EC1426"/>
    <w:rsid w:val="00EC273B"/>
    <w:rsid w:val="00EC32D3"/>
    <w:rsid w:val="00EC5DC3"/>
    <w:rsid w:val="00EC6BA8"/>
    <w:rsid w:val="00ED1338"/>
    <w:rsid w:val="00ED5993"/>
    <w:rsid w:val="00ED6F06"/>
    <w:rsid w:val="00ED749E"/>
    <w:rsid w:val="00EF0C9F"/>
    <w:rsid w:val="00F02148"/>
    <w:rsid w:val="00F02210"/>
    <w:rsid w:val="00F03E2E"/>
    <w:rsid w:val="00F14AB8"/>
    <w:rsid w:val="00F16B87"/>
    <w:rsid w:val="00F23B9D"/>
    <w:rsid w:val="00F23CCC"/>
    <w:rsid w:val="00F36A79"/>
    <w:rsid w:val="00F50D80"/>
    <w:rsid w:val="00F72B93"/>
    <w:rsid w:val="00F73E32"/>
    <w:rsid w:val="00F80953"/>
    <w:rsid w:val="00F83DEB"/>
    <w:rsid w:val="00F87566"/>
    <w:rsid w:val="00F87849"/>
    <w:rsid w:val="00F9375F"/>
    <w:rsid w:val="00F9430B"/>
    <w:rsid w:val="00F943B7"/>
    <w:rsid w:val="00F9599A"/>
    <w:rsid w:val="00F962D2"/>
    <w:rsid w:val="00F97D05"/>
    <w:rsid w:val="00FA02F4"/>
    <w:rsid w:val="00FB06EB"/>
    <w:rsid w:val="00FB1F68"/>
    <w:rsid w:val="00FB3028"/>
    <w:rsid w:val="00FB34AB"/>
    <w:rsid w:val="00FB7094"/>
    <w:rsid w:val="00FC1782"/>
    <w:rsid w:val="00FC353B"/>
    <w:rsid w:val="00FD2765"/>
    <w:rsid w:val="00FD4365"/>
    <w:rsid w:val="00FE2A1D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1D85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7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6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703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0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37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97E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6A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5766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traitcorpsdetexte">
    <w:name w:val="Body Text Indent"/>
    <w:basedOn w:val="Normal"/>
    <w:link w:val="RetraitcorpsdetexteCar"/>
    <w:semiHidden/>
    <w:unhideWhenUsed/>
    <w:rsid w:val="005766F0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766F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90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3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1EE"/>
  </w:style>
  <w:style w:type="paragraph" w:styleId="Pieddepage">
    <w:name w:val="footer"/>
    <w:basedOn w:val="Normal"/>
    <w:link w:val="PieddepageCar"/>
    <w:uiPriority w:val="99"/>
    <w:unhideWhenUsed/>
    <w:rsid w:val="0043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7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6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703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0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37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97E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6A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5766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traitcorpsdetexte">
    <w:name w:val="Body Text Indent"/>
    <w:basedOn w:val="Normal"/>
    <w:link w:val="RetraitcorpsdetexteCar"/>
    <w:semiHidden/>
    <w:unhideWhenUsed/>
    <w:rsid w:val="005766F0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766F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90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3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1EE"/>
  </w:style>
  <w:style w:type="paragraph" w:styleId="Pieddepage">
    <w:name w:val="footer"/>
    <w:basedOn w:val="Normal"/>
    <w:link w:val="PieddepageCar"/>
    <w:uiPriority w:val="99"/>
    <w:unhideWhenUsed/>
    <w:rsid w:val="0043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rick.grignon@petanque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E722-4438-4392-9B22-694A397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Frédéric DELAUNE</cp:lastModifiedBy>
  <cp:revision>4</cp:revision>
  <cp:lastPrinted>2023-12-22T18:38:00Z</cp:lastPrinted>
  <dcterms:created xsi:type="dcterms:W3CDTF">2023-12-22T18:39:00Z</dcterms:created>
  <dcterms:modified xsi:type="dcterms:W3CDTF">2024-04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237314</vt:i4>
  </property>
</Properties>
</file>